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027CB" w14:textId="48547847" w:rsidR="000F358D" w:rsidRDefault="000F358D" w:rsidP="00FA5C0B">
      <w:pPr>
        <w:rPr>
          <w:sz w:val="32"/>
          <w:szCs w:val="32"/>
          <w:lang w:val="en-US"/>
        </w:rPr>
      </w:pPr>
      <w:r w:rsidRPr="000F358D">
        <w:rPr>
          <w:sz w:val="32"/>
          <w:szCs w:val="32"/>
          <w:lang w:val="en-US"/>
        </w:rPr>
        <w:t xml:space="preserve">Course </w:t>
      </w:r>
      <w:r w:rsidR="00D46617">
        <w:rPr>
          <w:sz w:val="32"/>
          <w:szCs w:val="32"/>
          <w:lang w:val="en-US"/>
        </w:rPr>
        <w:t>CHAT</w:t>
      </w:r>
    </w:p>
    <w:p w14:paraId="5733CA83" w14:textId="65782235" w:rsidR="00990C76" w:rsidRPr="00DA72D4" w:rsidRDefault="00DA72D4" w:rsidP="00FA5C0B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14:paraId="34BD96B1" w14:textId="6DA81432" w:rsidR="00990C76" w:rsidRPr="00DB7354" w:rsidRDefault="00990C76" w:rsidP="00FA5C0B">
      <w:pPr>
        <w:rPr>
          <w:sz w:val="32"/>
          <w:szCs w:val="32"/>
          <w:lang w:val="en-US"/>
        </w:rPr>
      </w:pPr>
    </w:p>
    <w:p w14:paraId="1819C0B5" w14:textId="27D5AD6E" w:rsidR="00990C76" w:rsidRDefault="00990C76" w:rsidP="00FA5C0B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Table of Content</w:t>
      </w:r>
    </w:p>
    <w:p w14:paraId="4B6B2489" w14:textId="77777777" w:rsidR="00990C76" w:rsidRPr="00990C76" w:rsidRDefault="00990C76" w:rsidP="00FA5C0B">
      <w:pPr>
        <w:rPr>
          <w:sz w:val="32"/>
          <w:szCs w:val="32"/>
          <w:lang w:val="en-US"/>
        </w:rPr>
      </w:pPr>
    </w:p>
    <w:p w14:paraId="65314862" w14:textId="4653F6C1" w:rsidR="00DA72D4" w:rsidRDefault="00990C76">
      <w:pPr>
        <w:pStyle w:val="21"/>
        <w:tabs>
          <w:tab w:val="left" w:pos="880"/>
          <w:tab w:val="right" w:leader="dot" w:pos="9345"/>
        </w:tabs>
        <w:rPr>
          <w:rFonts w:eastAsiaTheme="minorEastAsia"/>
          <w:noProof/>
          <w:kern w:val="2"/>
          <w:lang w:eastAsia="ru-RU"/>
          <w14:ligatures w14:val="standardContextual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o "1-2" \h \z \u </w:instrText>
      </w:r>
      <w:r>
        <w:rPr>
          <w:lang w:val="en-US"/>
        </w:rPr>
        <w:fldChar w:fldCharType="separate"/>
      </w:r>
      <w:hyperlink w:anchor="_Toc144362675" w:history="1">
        <w:r w:rsidR="00DA72D4" w:rsidRPr="005E16E3">
          <w:rPr>
            <w:rStyle w:val="a4"/>
            <w:noProof/>
          </w:rPr>
          <w:t>1.1</w:t>
        </w:r>
        <w:r w:rsidR="00DA72D4">
          <w:rPr>
            <w:rFonts w:eastAsiaTheme="minorEastAsia"/>
            <w:noProof/>
            <w:kern w:val="2"/>
            <w:lang w:eastAsia="ru-RU"/>
            <w14:ligatures w14:val="standardContextual"/>
          </w:rPr>
          <w:tab/>
        </w:r>
        <w:r w:rsidR="00DA72D4" w:rsidRPr="005E16E3">
          <w:rPr>
            <w:rStyle w:val="a4"/>
            <w:noProof/>
          </w:rPr>
          <w:t>Lesson1  ENCODING</w:t>
        </w:r>
        <w:r w:rsidR="00DA72D4">
          <w:rPr>
            <w:noProof/>
            <w:webHidden/>
          </w:rPr>
          <w:tab/>
        </w:r>
        <w:r w:rsidR="00DA72D4">
          <w:rPr>
            <w:noProof/>
            <w:webHidden/>
          </w:rPr>
          <w:fldChar w:fldCharType="begin"/>
        </w:r>
        <w:r w:rsidR="00DA72D4">
          <w:rPr>
            <w:noProof/>
            <w:webHidden/>
          </w:rPr>
          <w:instrText xml:space="preserve"> PAGEREF _Toc144362675 \h </w:instrText>
        </w:r>
        <w:r w:rsidR="00DA72D4">
          <w:rPr>
            <w:noProof/>
            <w:webHidden/>
          </w:rPr>
        </w:r>
        <w:r w:rsidR="00DA72D4">
          <w:rPr>
            <w:noProof/>
            <w:webHidden/>
          </w:rPr>
          <w:fldChar w:fldCharType="separate"/>
        </w:r>
        <w:r w:rsidR="00DA72D4">
          <w:rPr>
            <w:noProof/>
            <w:webHidden/>
          </w:rPr>
          <w:t>3</w:t>
        </w:r>
        <w:r w:rsidR="00DA72D4">
          <w:rPr>
            <w:noProof/>
            <w:webHidden/>
          </w:rPr>
          <w:fldChar w:fldCharType="end"/>
        </w:r>
      </w:hyperlink>
    </w:p>
    <w:p w14:paraId="2EB2C66C" w14:textId="0E9617BA" w:rsidR="00DA72D4" w:rsidRDefault="00DA72D4">
      <w:pPr>
        <w:pStyle w:val="21"/>
        <w:tabs>
          <w:tab w:val="left" w:pos="880"/>
          <w:tab w:val="right" w:leader="dot" w:pos="9345"/>
        </w:tabs>
        <w:rPr>
          <w:rFonts w:eastAsiaTheme="minorEastAsia"/>
          <w:noProof/>
          <w:kern w:val="2"/>
          <w:lang w:eastAsia="ru-RU"/>
          <w14:ligatures w14:val="standardContextual"/>
        </w:rPr>
      </w:pPr>
      <w:hyperlink w:anchor="_Toc144362676" w:history="1">
        <w:r w:rsidRPr="005E16E3">
          <w:rPr>
            <w:rStyle w:val="a4"/>
            <w:noProof/>
          </w:rPr>
          <w:t>1.2</w:t>
        </w:r>
        <w:r>
          <w:rPr>
            <w:rFonts w:eastAsiaTheme="minorEastAsia"/>
            <w:noProof/>
            <w:kern w:val="2"/>
            <w:lang w:eastAsia="ru-RU"/>
            <w14:ligatures w14:val="standardContextual"/>
          </w:rPr>
          <w:tab/>
        </w:r>
        <w:r w:rsidRPr="005E16E3">
          <w:rPr>
            <w:rStyle w:val="a4"/>
            <w:noProof/>
          </w:rPr>
          <w:t>Проверить какие кодировки используютс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362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B72E984" w14:textId="4BA468AA" w:rsidR="00DA72D4" w:rsidRDefault="00DA72D4">
      <w:pPr>
        <w:pStyle w:val="21"/>
        <w:tabs>
          <w:tab w:val="left" w:pos="880"/>
          <w:tab w:val="right" w:leader="dot" w:pos="9345"/>
        </w:tabs>
        <w:rPr>
          <w:rFonts w:eastAsiaTheme="minorEastAsia"/>
          <w:noProof/>
          <w:kern w:val="2"/>
          <w:lang w:eastAsia="ru-RU"/>
          <w14:ligatures w14:val="standardContextual"/>
        </w:rPr>
      </w:pPr>
      <w:hyperlink w:anchor="_Toc144362677" w:history="1">
        <w:r w:rsidRPr="005E16E3">
          <w:rPr>
            <w:rStyle w:val="a4"/>
            <w:noProof/>
          </w:rPr>
          <w:t>1.3</w:t>
        </w:r>
        <w:r>
          <w:rPr>
            <w:rFonts w:eastAsiaTheme="minorEastAsia"/>
            <w:noProof/>
            <w:kern w:val="2"/>
            <w:lang w:eastAsia="ru-RU"/>
            <w14:ligatures w14:val="standardContextual"/>
          </w:rPr>
          <w:tab/>
        </w:r>
        <w:r w:rsidRPr="005E16E3">
          <w:rPr>
            <w:rStyle w:val="a4"/>
            <w:noProof/>
          </w:rPr>
          <w:t>Ошибки преобраз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362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2751CFC" w14:textId="42A9F9E9" w:rsidR="00DA72D4" w:rsidRDefault="00DA72D4">
      <w:pPr>
        <w:pStyle w:val="11"/>
        <w:tabs>
          <w:tab w:val="left" w:pos="660"/>
          <w:tab w:val="right" w:leader="dot" w:pos="9345"/>
        </w:tabs>
        <w:rPr>
          <w:rFonts w:eastAsiaTheme="minorEastAsia"/>
          <w:noProof/>
          <w:kern w:val="2"/>
          <w:lang w:eastAsia="ru-RU"/>
          <w14:ligatures w14:val="standardContextual"/>
        </w:rPr>
      </w:pPr>
      <w:hyperlink w:anchor="_Toc144362678" w:history="1">
        <w:r w:rsidRPr="005E16E3">
          <w:rPr>
            <w:rStyle w:val="a4"/>
            <w:noProof/>
          </w:rPr>
          <w:t>2</w:t>
        </w:r>
        <w:r>
          <w:rPr>
            <w:rFonts w:eastAsiaTheme="minorEastAsia"/>
            <w:noProof/>
            <w:kern w:val="2"/>
            <w:lang w:eastAsia="ru-RU"/>
            <w14:ligatures w14:val="standardContextual"/>
          </w:rPr>
          <w:tab/>
        </w:r>
        <w:r w:rsidRPr="005E16E3">
          <w:rPr>
            <w:rStyle w:val="a4"/>
            <w:noProof/>
          </w:rPr>
          <w:t>Lesson2 Файловое хранение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362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1E5B396" w14:textId="1CAE7D97" w:rsidR="00DA72D4" w:rsidRDefault="00DA72D4">
      <w:pPr>
        <w:pStyle w:val="21"/>
        <w:tabs>
          <w:tab w:val="left" w:pos="880"/>
          <w:tab w:val="right" w:leader="dot" w:pos="9345"/>
        </w:tabs>
        <w:rPr>
          <w:rFonts w:eastAsiaTheme="minorEastAsia"/>
          <w:noProof/>
          <w:kern w:val="2"/>
          <w:lang w:eastAsia="ru-RU"/>
          <w14:ligatures w14:val="standardContextual"/>
        </w:rPr>
      </w:pPr>
      <w:hyperlink w:anchor="_Toc144362679" w:history="1">
        <w:r w:rsidRPr="005E16E3">
          <w:rPr>
            <w:rStyle w:val="a4"/>
            <w:noProof/>
            <w:lang w:eastAsia="ru-RU"/>
          </w:rPr>
          <w:t>2.1</w:t>
        </w:r>
        <w:r>
          <w:rPr>
            <w:rFonts w:eastAsiaTheme="minorEastAsia"/>
            <w:noProof/>
            <w:kern w:val="2"/>
            <w:lang w:eastAsia="ru-RU"/>
            <w14:ligatures w14:val="standardContextual"/>
          </w:rPr>
          <w:tab/>
        </w:r>
        <w:r w:rsidRPr="005E16E3">
          <w:rPr>
            <w:rStyle w:val="a4"/>
            <w:noProof/>
            <w:lang w:eastAsia="ru-RU"/>
          </w:rPr>
          <w:t>CSV F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362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4273245" w14:textId="29EDB486" w:rsidR="00DA72D4" w:rsidRDefault="00DA72D4">
      <w:pPr>
        <w:pStyle w:val="21"/>
        <w:tabs>
          <w:tab w:val="left" w:pos="880"/>
          <w:tab w:val="right" w:leader="dot" w:pos="9345"/>
        </w:tabs>
        <w:rPr>
          <w:rFonts w:eastAsiaTheme="minorEastAsia"/>
          <w:noProof/>
          <w:kern w:val="2"/>
          <w:lang w:eastAsia="ru-RU"/>
          <w14:ligatures w14:val="standardContextual"/>
        </w:rPr>
      </w:pPr>
      <w:hyperlink w:anchor="_Toc144362680" w:history="1">
        <w:r w:rsidRPr="005E16E3">
          <w:rPr>
            <w:rStyle w:val="a4"/>
            <w:noProof/>
            <w:lang w:eastAsia="ru-RU"/>
          </w:rPr>
          <w:t>2.2</w:t>
        </w:r>
        <w:r>
          <w:rPr>
            <w:rFonts w:eastAsiaTheme="minorEastAsia"/>
            <w:noProof/>
            <w:kern w:val="2"/>
            <w:lang w:eastAsia="ru-RU"/>
            <w14:ligatures w14:val="standardContextual"/>
          </w:rPr>
          <w:tab/>
        </w:r>
        <w:r w:rsidRPr="005E16E3">
          <w:rPr>
            <w:rStyle w:val="a4"/>
            <w:noProof/>
            <w:lang w:eastAsia="ru-RU"/>
          </w:rPr>
          <w:t>JS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362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EC0646C" w14:textId="5967BCA9" w:rsidR="00DA72D4" w:rsidRDefault="00DA72D4">
      <w:pPr>
        <w:pStyle w:val="21"/>
        <w:tabs>
          <w:tab w:val="left" w:pos="880"/>
          <w:tab w:val="right" w:leader="dot" w:pos="9345"/>
        </w:tabs>
        <w:rPr>
          <w:rFonts w:eastAsiaTheme="minorEastAsia"/>
          <w:noProof/>
          <w:kern w:val="2"/>
          <w:lang w:eastAsia="ru-RU"/>
          <w14:ligatures w14:val="standardContextual"/>
        </w:rPr>
      </w:pPr>
      <w:hyperlink w:anchor="_Toc144362681" w:history="1">
        <w:r w:rsidRPr="005E16E3">
          <w:rPr>
            <w:rStyle w:val="a4"/>
            <w:noProof/>
          </w:rPr>
          <w:t>2.3</w:t>
        </w:r>
        <w:r>
          <w:rPr>
            <w:rFonts w:eastAsiaTheme="minorEastAsia"/>
            <w:noProof/>
            <w:kern w:val="2"/>
            <w:lang w:eastAsia="ru-RU"/>
            <w14:ligatures w14:val="standardContextual"/>
          </w:rPr>
          <w:tab/>
        </w:r>
        <w:r w:rsidRPr="005E16E3">
          <w:rPr>
            <w:rStyle w:val="a4"/>
            <w:noProof/>
          </w:rPr>
          <w:t>ya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362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5D96E88" w14:textId="09DCF1E2" w:rsidR="00DA72D4" w:rsidRDefault="00DA72D4">
      <w:pPr>
        <w:pStyle w:val="11"/>
        <w:tabs>
          <w:tab w:val="left" w:pos="660"/>
          <w:tab w:val="right" w:leader="dot" w:pos="9345"/>
        </w:tabs>
        <w:rPr>
          <w:rFonts w:eastAsiaTheme="minorEastAsia"/>
          <w:noProof/>
          <w:kern w:val="2"/>
          <w:lang w:eastAsia="ru-RU"/>
          <w14:ligatures w14:val="standardContextual"/>
        </w:rPr>
      </w:pPr>
      <w:hyperlink w:anchor="_Toc144362682" w:history="1">
        <w:r w:rsidRPr="005E16E3">
          <w:rPr>
            <w:rStyle w:val="a4"/>
            <w:noProof/>
          </w:rPr>
          <w:t>3</w:t>
        </w:r>
        <w:r>
          <w:rPr>
            <w:rFonts w:eastAsiaTheme="minorEastAsia"/>
            <w:noProof/>
            <w:kern w:val="2"/>
            <w:lang w:eastAsia="ru-RU"/>
            <w14:ligatures w14:val="standardContextual"/>
          </w:rPr>
          <w:tab/>
        </w:r>
        <w:r w:rsidRPr="005E16E3">
          <w:rPr>
            <w:rStyle w:val="a4"/>
            <w:noProof/>
          </w:rPr>
          <w:t>Основы сетевого программир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362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1723571" w14:textId="1A38F985" w:rsidR="00DA72D4" w:rsidRDefault="00DA72D4">
      <w:pPr>
        <w:pStyle w:val="21"/>
        <w:tabs>
          <w:tab w:val="left" w:pos="880"/>
          <w:tab w:val="right" w:leader="dot" w:pos="9345"/>
        </w:tabs>
        <w:rPr>
          <w:rFonts w:eastAsiaTheme="minorEastAsia"/>
          <w:noProof/>
          <w:kern w:val="2"/>
          <w:lang w:eastAsia="ru-RU"/>
          <w14:ligatures w14:val="standardContextual"/>
        </w:rPr>
      </w:pPr>
      <w:hyperlink w:anchor="_Toc144362683" w:history="1">
        <w:r w:rsidRPr="005E16E3">
          <w:rPr>
            <w:rStyle w:val="a4"/>
            <w:noProof/>
          </w:rPr>
          <w:t>3.1</w:t>
        </w:r>
        <w:r>
          <w:rPr>
            <w:rFonts w:eastAsiaTheme="minorEastAsia"/>
            <w:noProof/>
            <w:kern w:val="2"/>
            <w:lang w:eastAsia="ru-RU"/>
            <w14:ligatures w14:val="standardContextual"/>
          </w:rPr>
          <w:tab/>
        </w:r>
        <w:r w:rsidRPr="005E16E3">
          <w:rPr>
            <w:rStyle w:val="a4"/>
            <w:noProof/>
          </w:rPr>
          <w:t>Server code- Client co</w:t>
        </w:r>
        <w:r w:rsidRPr="005E16E3">
          <w:rPr>
            <w:rStyle w:val="a4"/>
            <w:noProof/>
          </w:rPr>
          <w:t>d</w:t>
        </w:r>
        <w:r w:rsidRPr="005E16E3">
          <w:rPr>
            <w:rStyle w:val="a4"/>
            <w:noProof/>
          </w:rPr>
          <w:t>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362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5790851" w14:textId="64C8A3D8" w:rsidR="00DA72D4" w:rsidRDefault="00DA72D4">
      <w:pPr>
        <w:pStyle w:val="21"/>
        <w:tabs>
          <w:tab w:val="left" w:pos="880"/>
          <w:tab w:val="right" w:leader="dot" w:pos="9345"/>
        </w:tabs>
        <w:rPr>
          <w:rFonts w:eastAsiaTheme="minorEastAsia"/>
          <w:noProof/>
          <w:kern w:val="2"/>
          <w:lang w:eastAsia="ru-RU"/>
          <w14:ligatures w14:val="standardContextual"/>
        </w:rPr>
      </w:pPr>
      <w:hyperlink w:anchor="_Toc144362684" w:history="1">
        <w:r w:rsidRPr="005E16E3">
          <w:rPr>
            <w:rStyle w:val="a4"/>
            <w:noProof/>
          </w:rPr>
          <w:t>3.2</w:t>
        </w:r>
        <w:r>
          <w:rPr>
            <w:rFonts w:eastAsiaTheme="minorEastAsia"/>
            <w:noProof/>
            <w:kern w:val="2"/>
            <w:lang w:eastAsia="ru-RU"/>
            <w14:ligatures w14:val="standardContextual"/>
          </w:rPr>
          <w:tab/>
        </w:r>
        <w:r w:rsidRPr="005E16E3">
          <w:rPr>
            <w:rStyle w:val="a4"/>
            <w:noProof/>
          </w:rPr>
          <w:t>Server ti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362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F40E438" w14:textId="0B8FFCC0" w:rsidR="00DA72D4" w:rsidRDefault="00DA72D4">
      <w:pPr>
        <w:pStyle w:val="21"/>
        <w:tabs>
          <w:tab w:val="left" w:pos="880"/>
          <w:tab w:val="right" w:leader="dot" w:pos="9345"/>
        </w:tabs>
        <w:rPr>
          <w:rFonts w:eastAsiaTheme="minorEastAsia"/>
          <w:noProof/>
          <w:kern w:val="2"/>
          <w:lang w:eastAsia="ru-RU"/>
          <w14:ligatures w14:val="standardContextual"/>
        </w:rPr>
      </w:pPr>
      <w:hyperlink w:anchor="_Toc144362685" w:history="1">
        <w:r w:rsidRPr="005E16E3">
          <w:rPr>
            <w:rStyle w:val="a4"/>
            <w:noProof/>
          </w:rPr>
          <w:t>3.3</w:t>
        </w:r>
        <w:r>
          <w:rPr>
            <w:rFonts w:eastAsiaTheme="minorEastAsia"/>
            <w:noProof/>
            <w:kern w:val="2"/>
            <w:lang w:eastAsia="ru-RU"/>
            <w14:ligatures w14:val="standardContextual"/>
          </w:rPr>
          <w:tab/>
        </w:r>
        <w:r w:rsidRPr="005E16E3">
          <w:rPr>
            <w:rStyle w:val="a4"/>
            <w:noProof/>
          </w:rPr>
          <w:t>Server MSG (TCP)   code with function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362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77FF530" w14:textId="73B8C423" w:rsidR="00DA72D4" w:rsidRDefault="00DA72D4">
      <w:pPr>
        <w:pStyle w:val="21"/>
        <w:tabs>
          <w:tab w:val="left" w:pos="880"/>
          <w:tab w:val="right" w:leader="dot" w:pos="9345"/>
        </w:tabs>
        <w:rPr>
          <w:rFonts w:eastAsiaTheme="minorEastAsia"/>
          <w:noProof/>
          <w:kern w:val="2"/>
          <w:lang w:eastAsia="ru-RU"/>
          <w14:ligatures w14:val="standardContextual"/>
        </w:rPr>
      </w:pPr>
      <w:hyperlink w:anchor="_Toc144362686" w:history="1">
        <w:r w:rsidRPr="005E16E3">
          <w:rPr>
            <w:rStyle w:val="a4"/>
            <w:noProof/>
          </w:rPr>
          <w:t>3.4</w:t>
        </w:r>
        <w:r>
          <w:rPr>
            <w:rFonts w:eastAsiaTheme="minorEastAsia"/>
            <w:noProof/>
            <w:kern w:val="2"/>
            <w:lang w:eastAsia="ru-RU"/>
            <w14:ligatures w14:val="standardContextual"/>
          </w:rPr>
          <w:tab/>
        </w:r>
        <w:r w:rsidRPr="005E16E3">
          <w:rPr>
            <w:rStyle w:val="a4"/>
            <w:noProof/>
          </w:rPr>
          <w:t>Server CHAT (TCP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362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22EDF8CC" w14:textId="226D1AA9" w:rsidR="00DA72D4" w:rsidRDefault="00DA72D4">
      <w:pPr>
        <w:pStyle w:val="21"/>
        <w:tabs>
          <w:tab w:val="left" w:pos="880"/>
          <w:tab w:val="right" w:leader="dot" w:pos="9345"/>
        </w:tabs>
        <w:rPr>
          <w:rFonts w:eastAsiaTheme="minorEastAsia"/>
          <w:noProof/>
          <w:kern w:val="2"/>
          <w:lang w:eastAsia="ru-RU"/>
          <w14:ligatures w14:val="standardContextual"/>
        </w:rPr>
      </w:pPr>
      <w:hyperlink w:anchor="_Toc144362687" w:history="1">
        <w:r w:rsidRPr="005E16E3">
          <w:rPr>
            <w:rStyle w:val="a4"/>
            <w:noProof/>
          </w:rPr>
          <w:t>3.5</w:t>
        </w:r>
        <w:r>
          <w:rPr>
            <w:rFonts w:eastAsiaTheme="minorEastAsia"/>
            <w:noProof/>
            <w:kern w:val="2"/>
            <w:lang w:eastAsia="ru-RU"/>
            <w14:ligatures w14:val="standardContextual"/>
          </w:rPr>
          <w:tab/>
        </w:r>
        <w:r w:rsidRPr="005E16E3">
          <w:rPr>
            <w:rStyle w:val="a4"/>
            <w:noProof/>
          </w:rPr>
          <w:t>Example CHAT  ud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362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1E6E7318" w14:textId="1D2F8FF8" w:rsidR="00DA72D4" w:rsidRDefault="00DA72D4">
      <w:pPr>
        <w:pStyle w:val="21"/>
        <w:tabs>
          <w:tab w:val="left" w:pos="880"/>
          <w:tab w:val="right" w:leader="dot" w:pos="9345"/>
        </w:tabs>
        <w:rPr>
          <w:rFonts w:eastAsiaTheme="minorEastAsia"/>
          <w:noProof/>
          <w:kern w:val="2"/>
          <w:lang w:eastAsia="ru-RU"/>
          <w14:ligatures w14:val="standardContextual"/>
        </w:rPr>
      </w:pPr>
      <w:hyperlink w:anchor="_Toc144362688" w:history="1">
        <w:r w:rsidRPr="005E16E3">
          <w:rPr>
            <w:rStyle w:val="a4"/>
            <w:noProof/>
          </w:rPr>
          <w:t>3.6</w:t>
        </w:r>
        <w:r>
          <w:rPr>
            <w:rFonts w:eastAsiaTheme="minorEastAsia"/>
            <w:noProof/>
            <w:kern w:val="2"/>
            <w:lang w:eastAsia="ru-RU"/>
            <w14:ligatures w14:val="standardContextual"/>
          </w:rPr>
          <w:tab/>
        </w:r>
        <w:r w:rsidRPr="005E16E3">
          <w:rPr>
            <w:rStyle w:val="a4"/>
            <w:noProof/>
          </w:rPr>
          <w:t>command line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362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0E42100D" w14:textId="54865977" w:rsidR="00DA72D4" w:rsidRDefault="00DA72D4">
      <w:pPr>
        <w:pStyle w:val="11"/>
        <w:tabs>
          <w:tab w:val="left" w:pos="660"/>
          <w:tab w:val="right" w:leader="dot" w:pos="9345"/>
        </w:tabs>
        <w:rPr>
          <w:rFonts w:eastAsiaTheme="minorEastAsia"/>
          <w:noProof/>
          <w:kern w:val="2"/>
          <w:lang w:eastAsia="ru-RU"/>
          <w14:ligatures w14:val="standardContextual"/>
        </w:rPr>
      </w:pPr>
      <w:hyperlink w:anchor="_Toc144362689" w:history="1">
        <w:r w:rsidRPr="005E16E3">
          <w:rPr>
            <w:rStyle w:val="a4"/>
            <w:noProof/>
          </w:rPr>
          <w:t>4</w:t>
        </w:r>
        <w:r>
          <w:rPr>
            <w:rFonts w:eastAsiaTheme="minorEastAsia"/>
            <w:noProof/>
            <w:kern w:val="2"/>
            <w:lang w:eastAsia="ru-RU"/>
            <w14:ligatures w14:val="standardContextual"/>
          </w:rPr>
          <w:tab/>
        </w:r>
        <w:r w:rsidRPr="005E16E3">
          <w:rPr>
            <w:rStyle w:val="a4"/>
            <w:noProof/>
          </w:rPr>
          <w:t>Lesson 4 Tes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362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176E7C45" w14:textId="473763BB" w:rsidR="00DA72D4" w:rsidRDefault="00DA72D4">
      <w:pPr>
        <w:pStyle w:val="21"/>
        <w:tabs>
          <w:tab w:val="left" w:pos="880"/>
          <w:tab w:val="right" w:leader="dot" w:pos="9345"/>
        </w:tabs>
        <w:rPr>
          <w:rFonts w:eastAsiaTheme="minorEastAsia"/>
          <w:noProof/>
          <w:kern w:val="2"/>
          <w:lang w:eastAsia="ru-RU"/>
          <w14:ligatures w14:val="standardContextual"/>
        </w:rPr>
      </w:pPr>
      <w:hyperlink w:anchor="_Toc144362690" w:history="1">
        <w:r w:rsidRPr="005E16E3">
          <w:rPr>
            <w:rStyle w:val="a4"/>
            <w:noProof/>
          </w:rPr>
          <w:t>4.1</w:t>
        </w:r>
        <w:r>
          <w:rPr>
            <w:rFonts w:eastAsiaTheme="minorEastAsia"/>
            <w:noProof/>
            <w:kern w:val="2"/>
            <w:lang w:eastAsia="ru-RU"/>
            <w14:ligatures w14:val="standardContextual"/>
          </w:rPr>
          <w:tab/>
        </w:r>
        <w:r w:rsidRPr="005E16E3">
          <w:rPr>
            <w:rStyle w:val="a4"/>
            <w:noProof/>
          </w:rPr>
          <w:t>При написании кода : оператор ASSERT 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362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04A229BA" w14:textId="5563A6C7" w:rsidR="00DA72D4" w:rsidRDefault="00DA72D4">
      <w:pPr>
        <w:pStyle w:val="21"/>
        <w:tabs>
          <w:tab w:val="left" w:pos="880"/>
          <w:tab w:val="right" w:leader="dot" w:pos="9345"/>
        </w:tabs>
        <w:rPr>
          <w:rFonts w:eastAsiaTheme="minorEastAsia"/>
          <w:noProof/>
          <w:kern w:val="2"/>
          <w:lang w:eastAsia="ru-RU"/>
          <w14:ligatures w14:val="standardContextual"/>
        </w:rPr>
      </w:pPr>
      <w:hyperlink w:anchor="_Toc144362691" w:history="1">
        <w:r w:rsidRPr="005E16E3">
          <w:rPr>
            <w:rStyle w:val="a4"/>
            <w:noProof/>
          </w:rPr>
          <w:t>4.2</w:t>
        </w:r>
        <w:r>
          <w:rPr>
            <w:rFonts w:eastAsiaTheme="minorEastAsia"/>
            <w:noProof/>
            <w:kern w:val="2"/>
            <w:lang w:eastAsia="ru-RU"/>
            <w14:ligatures w14:val="standardContextual"/>
          </w:rPr>
          <w:tab/>
        </w:r>
        <w:r w:rsidRPr="005E16E3">
          <w:rPr>
            <w:rStyle w:val="a4"/>
            <w:noProof/>
          </w:rPr>
          <w:t>При  тестировании – unittest,  Py-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362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5C27830F" w14:textId="5A7D9AC8" w:rsidR="00DA72D4" w:rsidRDefault="00DA72D4">
      <w:pPr>
        <w:pStyle w:val="11"/>
        <w:tabs>
          <w:tab w:val="left" w:pos="660"/>
          <w:tab w:val="right" w:leader="dot" w:pos="9345"/>
        </w:tabs>
        <w:rPr>
          <w:rFonts w:eastAsiaTheme="minorEastAsia"/>
          <w:noProof/>
          <w:kern w:val="2"/>
          <w:lang w:eastAsia="ru-RU"/>
          <w14:ligatures w14:val="standardContextual"/>
        </w:rPr>
      </w:pPr>
      <w:hyperlink w:anchor="_Toc144362692" w:history="1">
        <w:r w:rsidRPr="005E16E3">
          <w:rPr>
            <w:rStyle w:val="a4"/>
            <w:noProof/>
          </w:rPr>
          <w:t>5</w:t>
        </w:r>
        <w:r>
          <w:rPr>
            <w:rFonts w:eastAsiaTheme="minorEastAsia"/>
            <w:noProof/>
            <w:kern w:val="2"/>
            <w:lang w:eastAsia="ru-RU"/>
            <w14:ligatures w14:val="standardContextual"/>
          </w:rPr>
          <w:tab/>
        </w:r>
        <w:r w:rsidRPr="005E16E3">
          <w:rPr>
            <w:rStyle w:val="a4"/>
            <w:noProof/>
          </w:rPr>
          <w:t>Logg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362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72DBC304" w14:textId="3F838615" w:rsidR="00DA72D4" w:rsidRDefault="00DA72D4">
      <w:pPr>
        <w:pStyle w:val="21"/>
        <w:tabs>
          <w:tab w:val="left" w:pos="880"/>
          <w:tab w:val="right" w:leader="dot" w:pos="9345"/>
        </w:tabs>
        <w:rPr>
          <w:rFonts w:eastAsiaTheme="minorEastAsia"/>
          <w:noProof/>
          <w:kern w:val="2"/>
          <w:lang w:eastAsia="ru-RU"/>
          <w14:ligatures w14:val="standardContextual"/>
        </w:rPr>
      </w:pPr>
      <w:hyperlink w:anchor="_Toc144362693" w:history="1">
        <w:r w:rsidRPr="005E16E3">
          <w:rPr>
            <w:rStyle w:val="a4"/>
            <w:noProof/>
          </w:rPr>
          <w:t>5.1</w:t>
        </w:r>
        <w:r>
          <w:rPr>
            <w:rFonts w:eastAsiaTheme="minorEastAsia"/>
            <w:noProof/>
            <w:kern w:val="2"/>
            <w:lang w:eastAsia="ru-RU"/>
            <w14:ligatures w14:val="standardContextual"/>
          </w:rPr>
          <w:tab/>
        </w:r>
        <w:r w:rsidRPr="005E16E3">
          <w:rPr>
            <w:rStyle w:val="a4"/>
            <w:noProof/>
          </w:rPr>
          <w:t>simple lo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362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73D57838" w14:textId="7B2E5376" w:rsidR="00DA72D4" w:rsidRDefault="00DA72D4">
      <w:pPr>
        <w:pStyle w:val="21"/>
        <w:tabs>
          <w:tab w:val="left" w:pos="880"/>
          <w:tab w:val="right" w:leader="dot" w:pos="9345"/>
        </w:tabs>
        <w:rPr>
          <w:rFonts w:eastAsiaTheme="minorEastAsia"/>
          <w:noProof/>
          <w:kern w:val="2"/>
          <w:lang w:eastAsia="ru-RU"/>
          <w14:ligatures w14:val="standardContextual"/>
        </w:rPr>
      </w:pPr>
      <w:hyperlink w:anchor="_Toc144362694" w:history="1">
        <w:r w:rsidRPr="005E16E3">
          <w:rPr>
            <w:rStyle w:val="a4"/>
            <w:noProof/>
          </w:rPr>
          <w:t>5.2</w:t>
        </w:r>
        <w:r>
          <w:rPr>
            <w:rFonts w:eastAsiaTheme="minorEastAsia"/>
            <w:noProof/>
            <w:kern w:val="2"/>
            <w:lang w:eastAsia="ru-RU"/>
            <w14:ligatures w14:val="standardContextual"/>
          </w:rPr>
          <w:tab/>
        </w:r>
        <w:r w:rsidRPr="005E16E3">
          <w:rPr>
            <w:rStyle w:val="a4"/>
            <w:noProof/>
          </w:rPr>
          <w:t>Логгер с хендлером   (  регистратор с обработчиком   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362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5F7201A4" w14:textId="0B847ED5" w:rsidR="00DA72D4" w:rsidRDefault="00DA72D4">
      <w:pPr>
        <w:pStyle w:val="21"/>
        <w:tabs>
          <w:tab w:val="left" w:pos="880"/>
          <w:tab w:val="right" w:leader="dot" w:pos="9345"/>
        </w:tabs>
        <w:rPr>
          <w:rFonts w:eastAsiaTheme="minorEastAsia"/>
          <w:noProof/>
          <w:kern w:val="2"/>
          <w:lang w:eastAsia="ru-RU"/>
          <w14:ligatures w14:val="standardContextual"/>
        </w:rPr>
      </w:pPr>
      <w:hyperlink w:anchor="_Toc144362695" w:history="1">
        <w:r w:rsidRPr="005E16E3">
          <w:rPr>
            <w:rStyle w:val="a4"/>
            <w:noProof/>
          </w:rPr>
          <w:t>5.3</w:t>
        </w:r>
        <w:r>
          <w:rPr>
            <w:rFonts w:eastAsiaTheme="minorEastAsia"/>
            <w:noProof/>
            <w:kern w:val="2"/>
            <w:lang w:eastAsia="ru-RU"/>
            <w14:ligatures w14:val="standardContextual"/>
          </w:rPr>
          <w:tab/>
        </w:r>
        <w:r w:rsidRPr="005E16E3">
          <w:rPr>
            <w:rStyle w:val="a4"/>
            <w:noProof/>
          </w:rPr>
          <w:t>HomeWor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362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33B5CFD0" w14:textId="426AC1EB" w:rsidR="00DA72D4" w:rsidRDefault="00DA72D4">
      <w:pPr>
        <w:pStyle w:val="11"/>
        <w:tabs>
          <w:tab w:val="left" w:pos="660"/>
          <w:tab w:val="right" w:leader="dot" w:pos="9345"/>
        </w:tabs>
        <w:rPr>
          <w:rFonts w:eastAsiaTheme="minorEastAsia"/>
          <w:noProof/>
          <w:kern w:val="2"/>
          <w:lang w:eastAsia="ru-RU"/>
          <w14:ligatures w14:val="standardContextual"/>
        </w:rPr>
      </w:pPr>
      <w:hyperlink w:anchor="_Toc144362696" w:history="1">
        <w:r w:rsidRPr="005E16E3">
          <w:rPr>
            <w:rStyle w:val="a4"/>
            <w:noProof/>
          </w:rPr>
          <w:t>6</w:t>
        </w:r>
        <w:r>
          <w:rPr>
            <w:rFonts w:eastAsiaTheme="minorEastAsia"/>
            <w:noProof/>
            <w:kern w:val="2"/>
            <w:lang w:eastAsia="ru-RU"/>
            <w14:ligatures w14:val="standardContextual"/>
          </w:rPr>
          <w:tab/>
        </w:r>
        <w:r w:rsidRPr="005E16E3">
          <w:rPr>
            <w:rStyle w:val="a4"/>
            <w:noProof/>
          </w:rPr>
          <w:t>Пото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362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60F2333B" w14:textId="4E56AE97" w:rsidR="00DA72D4" w:rsidRDefault="00DA72D4">
      <w:pPr>
        <w:pStyle w:val="21"/>
        <w:tabs>
          <w:tab w:val="left" w:pos="880"/>
          <w:tab w:val="right" w:leader="dot" w:pos="9345"/>
        </w:tabs>
        <w:rPr>
          <w:rFonts w:eastAsiaTheme="minorEastAsia"/>
          <w:noProof/>
          <w:kern w:val="2"/>
          <w:lang w:eastAsia="ru-RU"/>
          <w14:ligatures w14:val="standardContextual"/>
        </w:rPr>
      </w:pPr>
      <w:hyperlink w:anchor="_Toc144362697" w:history="1">
        <w:r w:rsidRPr="005E16E3">
          <w:rPr>
            <w:rStyle w:val="a4"/>
            <w:noProof/>
          </w:rPr>
          <w:t>6.1</w:t>
        </w:r>
        <w:r>
          <w:rPr>
            <w:rFonts w:eastAsiaTheme="minorEastAsia"/>
            <w:noProof/>
            <w:kern w:val="2"/>
            <w:lang w:eastAsia="ru-RU"/>
            <w14:ligatures w14:val="standardContextual"/>
          </w:rPr>
          <w:tab/>
        </w:r>
        <w:r w:rsidRPr="005E16E3">
          <w:rPr>
            <w:rStyle w:val="a4"/>
            <w:noProof/>
          </w:rPr>
          <w:t>2 способа создания пото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362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46A44203" w14:textId="0AC6B639" w:rsidR="00DA72D4" w:rsidRDefault="00DA72D4">
      <w:pPr>
        <w:pStyle w:val="21"/>
        <w:tabs>
          <w:tab w:val="left" w:pos="880"/>
          <w:tab w:val="right" w:leader="dot" w:pos="9345"/>
        </w:tabs>
        <w:rPr>
          <w:rFonts w:eastAsiaTheme="minorEastAsia"/>
          <w:noProof/>
          <w:kern w:val="2"/>
          <w:lang w:eastAsia="ru-RU"/>
          <w14:ligatures w14:val="standardContextual"/>
        </w:rPr>
      </w:pPr>
      <w:hyperlink w:anchor="_Toc144362698" w:history="1">
        <w:r w:rsidRPr="005E16E3">
          <w:rPr>
            <w:rStyle w:val="a4"/>
            <w:noProof/>
          </w:rPr>
          <w:t>6.2</w:t>
        </w:r>
        <w:r>
          <w:rPr>
            <w:rFonts w:eastAsiaTheme="minorEastAsia"/>
            <w:noProof/>
            <w:kern w:val="2"/>
            <w:lang w:eastAsia="ru-RU"/>
            <w14:ligatures w14:val="standardContextual"/>
          </w:rPr>
          <w:tab/>
        </w:r>
        <w:r w:rsidRPr="005E16E3">
          <w:rPr>
            <w:rStyle w:val="a4"/>
            <w:noProof/>
          </w:rPr>
          <w:t>Global Interpreter loc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362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2685564B" w14:textId="04ADD524" w:rsidR="00DA72D4" w:rsidRDefault="00DA72D4">
      <w:pPr>
        <w:pStyle w:val="21"/>
        <w:tabs>
          <w:tab w:val="left" w:pos="880"/>
          <w:tab w:val="right" w:leader="dot" w:pos="9345"/>
        </w:tabs>
        <w:rPr>
          <w:rFonts w:eastAsiaTheme="minorEastAsia"/>
          <w:noProof/>
          <w:kern w:val="2"/>
          <w:lang w:eastAsia="ru-RU"/>
          <w14:ligatures w14:val="standardContextual"/>
        </w:rPr>
      </w:pPr>
      <w:hyperlink w:anchor="_Toc144362699" w:history="1">
        <w:r w:rsidRPr="005E16E3">
          <w:rPr>
            <w:rStyle w:val="a4"/>
            <w:noProof/>
          </w:rPr>
          <w:t>6.3</w:t>
        </w:r>
        <w:r>
          <w:rPr>
            <w:rFonts w:eastAsiaTheme="minorEastAsia"/>
            <w:noProof/>
            <w:kern w:val="2"/>
            <w:lang w:eastAsia="ru-RU"/>
            <w14:ligatures w14:val="standardContextual"/>
          </w:rPr>
          <w:tab/>
        </w:r>
        <w:r w:rsidRPr="005E16E3">
          <w:rPr>
            <w:rStyle w:val="a4"/>
            <w:noProof/>
          </w:rPr>
          <w:t>Мультипроцессин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362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644C2F9E" w14:textId="09E8BC1E" w:rsidR="00DA72D4" w:rsidRDefault="00DA72D4">
      <w:pPr>
        <w:pStyle w:val="21"/>
        <w:tabs>
          <w:tab w:val="left" w:pos="880"/>
          <w:tab w:val="right" w:leader="dot" w:pos="9345"/>
        </w:tabs>
        <w:rPr>
          <w:rFonts w:eastAsiaTheme="minorEastAsia"/>
          <w:noProof/>
          <w:kern w:val="2"/>
          <w:lang w:eastAsia="ru-RU"/>
          <w14:ligatures w14:val="standardContextual"/>
        </w:rPr>
      </w:pPr>
      <w:hyperlink w:anchor="_Toc144362700" w:history="1">
        <w:r w:rsidRPr="005E16E3">
          <w:rPr>
            <w:rStyle w:val="a4"/>
            <w:noProof/>
          </w:rPr>
          <w:t>6.4</w:t>
        </w:r>
        <w:r>
          <w:rPr>
            <w:rFonts w:eastAsiaTheme="minorEastAsia"/>
            <w:noProof/>
            <w:kern w:val="2"/>
            <w:lang w:eastAsia="ru-RU"/>
            <w14:ligatures w14:val="standardContextual"/>
          </w:rPr>
          <w:tab/>
        </w:r>
        <w:r w:rsidRPr="005E16E3">
          <w:rPr>
            <w:rStyle w:val="a4"/>
            <w:noProof/>
          </w:rPr>
          <w:t>Thread lock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362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59CBBF53" w14:textId="30BDDCF4" w:rsidR="00DA72D4" w:rsidRDefault="00DA72D4">
      <w:pPr>
        <w:pStyle w:val="11"/>
        <w:tabs>
          <w:tab w:val="left" w:pos="660"/>
          <w:tab w:val="right" w:leader="dot" w:pos="9345"/>
        </w:tabs>
        <w:rPr>
          <w:rFonts w:eastAsiaTheme="minorEastAsia"/>
          <w:noProof/>
          <w:kern w:val="2"/>
          <w:lang w:eastAsia="ru-RU"/>
          <w14:ligatures w14:val="standardContextual"/>
        </w:rPr>
      </w:pPr>
      <w:hyperlink w:anchor="_Toc144362701" w:history="1">
        <w:r w:rsidRPr="005E16E3">
          <w:rPr>
            <w:rStyle w:val="a4"/>
            <w:noProof/>
          </w:rPr>
          <w:t>7</w:t>
        </w:r>
        <w:r>
          <w:rPr>
            <w:rFonts w:eastAsiaTheme="minorEastAsia"/>
            <w:noProof/>
            <w:kern w:val="2"/>
            <w:lang w:eastAsia="ru-RU"/>
            <w14:ligatures w14:val="standardContextual"/>
          </w:rPr>
          <w:tab/>
        </w:r>
        <w:r w:rsidRPr="005E16E3">
          <w:rPr>
            <w:rStyle w:val="a4"/>
            <w:noProof/>
          </w:rPr>
          <w:t>Databa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362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7877C7D0" w14:textId="3DD336E7" w:rsidR="00DA72D4" w:rsidRDefault="00DA72D4">
      <w:pPr>
        <w:pStyle w:val="21"/>
        <w:tabs>
          <w:tab w:val="left" w:pos="880"/>
          <w:tab w:val="right" w:leader="dot" w:pos="9345"/>
        </w:tabs>
        <w:rPr>
          <w:rFonts w:eastAsiaTheme="minorEastAsia"/>
          <w:noProof/>
          <w:kern w:val="2"/>
          <w:lang w:eastAsia="ru-RU"/>
          <w14:ligatures w14:val="standardContextual"/>
        </w:rPr>
      </w:pPr>
      <w:hyperlink w:anchor="_Toc144362702" w:history="1">
        <w:r w:rsidRPr="005E16E3">
          <w:rPr>
            <w:rStyle w:val="a4"/>
            <w:noProof/>
          </w:rPr>
          <w:t>7.1</w:t>
        </w:r>
        <w:r>
          <w:rPr>
            <w:rFonts w:eastAsiaTheme="minorEastAsia"/>
            <w:noProof/>
            <w:kern w:val="2"/>
            <w:lang w:eastAsia="ru-RU"/>
            <w14:ligatures w14:val="standardContextual"/>
          </w:rPr>
          <w:tab/>
        </w:r>
        <w:r w:rsidRPr="005E16E3">
          <w:rPr>
            <w:rStyle w:val="a4"/>
            <w:noProof/>
          </w:rPr>
          <w:t>Pithon DB-A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362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26396FA6" w14:textId="1C65A592" w:rsidR="00DA72D4" w:rsidRDefault="00DA72D4">
      <w:pPr>
        <w:pStyle w:val="21"/>
        <w:tabs>
          <w:tab w:val="left" w:pos="880"/>
          <w:tab w:val="right" w:leader="dot" w:pos="9345"/>
        </w:tabs>
        <w:rPr>
          <w:rFonts w:eastAsiaTheme="minorEastAsia"/>
          <w:noProof/>
          <w:kern w:val="2"/>
          <w:lang w:eastAsia="ru-RU"/>
          <w14:ligatures w14:val="standardContextual"/>
        </w:rPr>
      </w:pPr>
      <w:hyperlink w:anchor="_Toc144362703" w:history="1">
        <w:r w:rsidRPr="005E16E3">
          <w:rPr>
            <w:rStyle w:val="a4"/>
            <w:noProof/>
          </w:rPr>
          <w:t>7.2</w:t>
        </w:r>
        <w:r>
          <w:rPr>
            <w:rFonts w:eastAsiaTheme="minorEastAsia"/>
            <w:noProof/>
            <w:kern w:val="2"/>
            <w:lang w:eastAsia="ru-RU"/>
            <w14:ligatures w14:val="standardContextual"/>
          </w:rPr>
          <w:tab/>
        </w:r>
        <w:r w:rsidRPr="005E16E3">
          <w:rPr>
            <w:rStyle w:val="a4"/>
            <w:noProof/>
          </w:rPr>
          <w:t>Alchmy (Traditional styl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362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047CFB2A" w14:textId="6C161EC9" w:rsidR="00DA72D4" w:rsidRDefault="00DA72D4">
      <w:pPr>
        <w:pStyle w:val="21"/>
        <w:tabs>
          <w:tab w:val="left" w:pos="880"/>
          <w:tab w:val="right" w:leader="dot" w:pos="9345"/>
        </w:tabs>
        <w:rPr>
          <w:rFonts w:eastAsiaTheme="minorEastAsia"/>
          <w:noProof/>
          <w:kern w:val="2"/>
          <w:lang w:eastAsia="ru-RU"/>
          <w14:ligatures w14:val="standardContextual"/>
        </w:rPr>
      </w:pPr>
      <w:hyperlink w:anchor="_Toc144362704" w:history="1">
        <w:r w:rsidRPr="005E16E3">
          <w:rPr>
            <w:rStyle w:val="a4"/>
            <w:noProof/>
          </w:rPr>
          <w:t>7.3</w:t>
        </w:r>
        <w:r>
          <w:rPr>
            <w:rFonts w:eastAsiaTheme="minorEastAsia"/>
            <w:noProof/>
            <w:kern w:val="2"/>
            <w:lang w:eastAsia="ru-RU"/>
            <w14:ligatures w14:val="standardContextual"/>
          </w:rPr>
          <w:tab/>
        </w:r>
        <w:r w:rsidRPr="005E16E3">
          <w:rPr>
            <w:rStyle w:val="a4"/>
            <w:noProof/>
          </w:rPr>
          <w:t>Alchmy (Declaratiev styl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362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49BC3527" w14:textId="61F057E1" w:rsidR="00DA72D4" w:rsidRDefault="00DA72D4">
      <w:pPr>
        <w:pStyle w:val="11"/>
        <w:tabs>
          <w:tab w:val="left" w:pos="660"/>
          <w:tab w:val="right" w:leader="dot" w:pos="9345"/>
        </w:tabs>
        <w:rPr>
          <w:rFonts w:eastAsiaTheme="minorEastAsia"/>
          <w:noProof/>
          <w:kern w:val="2"/>
          <w:lang w:eastAsia="ru-RU"/>
          <w14:ligatures w14:val="standardContextual"/>
        </w:rPr>
      </w:pPr>
      <w:hyperlink w:anchor="_Toc144362705" w:history="1">
        <w:r w:rsidRPr="005E16E3">
          <w:rPr>
            <w:rStyle w:val="a4"/>
            <w:noProof/>
          </w:rPr>
          <w:t>8</w:t>
        </w:r>
        <w:r>
          <w:rPr>
            <w:rFonts w:eastAsiaTheme="minorEastAsia"/>
            <w:noProof/>
            <w:kern w:val="2"/>
            <w:lang w:eastAsia="ru-RU"/>
            <w14:ligatures w14:val="standardContextual"/>
          </w:rPr>
          <w:tab/>
        </w:r>
        <w:r w:rsidRPr="005E16E3">
          <w:rPr>
            <w:rStyle w:val="a4"/>
            <w:noProof/>
          </w:rPr>
          <w:t>PyQt   Python GU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362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544FEA2A" w14:textId="7C774565" w:rsidR="00DA72D4" w:rsidRDefault="00DA72D4">
      <w:pPr>
        <w:pStyle w:val="21"/>
        <w:tabs>
          <w:tab w:val="left" w:pos="880"/>
          <w:tab w:val="right" w:leader="dot" w:pos="9345"/>
        </w:tabs>
        <w:rPr>
          <w:rFonts w:eastAsiaTheme="minorEastAsia"/>
          <w:noProof/>
          <w:kern w:val="2"/>
          <w:lang w:eastAsia="ru-RU"/>
          <w14:ligatures w14:val="standardContextual"/>
        </w:rPr>
      </w:pPr>
      <w:hyperlink w:anchor="_Toc144362706" w:history="1">
        <w:r w:rsidRPr="005E16E3">
          <w:rPr>
            <w:rStyle w:val="a4"/>
            <w:noProof/>
            <w:lang w:eastAsia="ru-RU"/>
          </w:rPr>
          <w:t>8.1</w:t>
        </w:r>
        <w:r>
          <w:rPr>
            <w:rFonts w:eastAsiaTheme="minorEastAsia"/>
            <w:noProof/>
            <w:kern w:val="2"/>
            <w:lang w:eastAsia="ru-RU"/>
            <w14:ligatures w14:val="standardContextual"/>
          </w:rPr>
          <w:tab/>
        </w:r>
        <w:r w:rsidRPr="005E16E3">
          <w:rPr>
            <w:rStyle w:val="a4"/>
            <w:noProof/>
            <w:lang w:eastAsia="ru-RU"/>
          </w:rPr>
          <w:t>install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362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18D734A9" w14:textId="3308F52E" w:rsidR="00DA72D4" w:rsidRDefault="00DA72D4">
      <w:pPr>
        <w:pStyle w:val="21"/>
        <w:tabs>
          <w:tab w:val="left" w:pos="880"/>
          <w:tab w:val="right" w:leader="dot" w:pos="9345"/>
        </w:tabs>
        <w:rPr>
          <w:rFonts w:eastAsiaTheme="minorEastAsia"/>
          <w:noProof/>
          <w:kern w:val="2"/>
          <w:lang w:eastAsia="ru-RU"/>
          <w14:ligatures w14:val="standardContextual"/>
        </w:rPr>
      </w:pPr>
      <w:hyperlink w:anchor="_Toc144362707" w:history="1">
        <w:r w:rsidRPr="005E16E3">
          <w:rPr>
            <w:rStyle w:val="a4"/>
            <w:noProof/>
          </w:rPr>
          <w:t>8.2</w:t>
        </w:r>
        <w:r>
          <w:rPr>
            <w:rFonts w:eastAsiaTheme="minorEastAsia"/>
            <w:noProof/>
            <w:kern w:val="2"/>
            <w:lang w:eastAsia="ru-RU"/>
            <w14:ligatures w14:val="standardContextual"/>
          </w:rPr>
          <w:tab/>
        </w:r>
        <w:r w:rsidRPr="005E16E3">
          <w:rPr>
            <w:rStyle w:val="a4"/>
            <w:noProof/>
          </w:rPr>
          <w:t>Как подключить file.ui   к pyth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362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130C0459" w14:textId="7DF1411C" w:rsidR="00DA72D4" w:rsidRDefault="00DA72D4">
      <w:pPr>
        <w:pStyle w:val="11"/>
        <w:tabs>
          <w:tab w:val="left" w:pos="660"/>
          <w:tab w:val="right" w:leader="dot" w:pos="9345"/>
        </w:tabs>
        <w:rPr>
          <w:rFonts w:eastAsiaTheme="minorEastAsia"/>
          <w:noProof/>
          <w:kern w:val="2"/>
          <w:lang w:eastAsia="ru-RU"/>
          <w14:ligatures w14:val="standardContextual"/>
        </w:rPr>
      </w:pPr>
      <w:hyperlink w:anchor="_Toc144362708" w:history="1">
        <w:r w:rsidRPr="005E16E3">
          <w:rPr>
            <w:rStyle w:val="a4"/>
            <w:noProof/>
          </w:rPr>
          <w:t>9</w:t>
        </w:r>
        <w:r>
          <w:rPr>
            <w:rFonts w:eastAsiaTheme="minorEastAsia"/>
            <w:noProof/>
            <w:kern w:val="2"/>
            <w:lang w:eastAsia="ru-RU"/>
            <w14:ligatures w14:val="standardContextual"/>
          </w:rPr>
          <w:tab/>
        </w:r>
        <w:r w:rsidRPr="005E16E3">
          <w:rPr>
            <w:rStyle w:val="a4"/>
            <w:noProof/>
          </w:rPr>
          <w:t>Lesson15 Documen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362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4F0F92B6" w14:textId="55C6ED97" w:rsidR="00DA72D4" w:rsidRDefault="00DA72D4">
      <w:pPr>
        <w:pStyle w:val="21"/>
        <w:tabs>
          <w:tab w:val="left" w:pos="880"/>
          <w:tab w:val="right" w:leader="dot" w:pos="9345"/>
        </w:tabs>
        <w:rPr>
          <w:rFonts w:eastAsiaTheme="minorEastAsia"/>
          <w:noProof/>
          <w:kern w:val="2"/>
          <w:lang w:eastAsia="ru-RU"/>
          <w14:ligatures w14:val="standardContextual"/>
        </w:rPr>
      </w:pPr>
      <w:hyperlink w:anchor="_Toc144362709" w:history="1">
        <w:r w:rsidRPr="005E16E3">
          <w:rPr>
            <w:rStyle w:val="a4"/>
            <w:noProof/>
          </w:rPr>
          <w:t>9.1</w:t>
        </w:r>
        <w:r>
          <w:rPr>
            <w:rFonts w:eastAsiaTheme="minorEastAsia"/>
            <w:noProof/>
            <w:kern w:val="2"/>
            <w:lang w:eastAsia="ru-RU"/>
            <w14:ligatures w14:val="standardContextual"/>
          </w:rPr>
          <w:tab/>
        </w:r>
        <w:r w:rsidRPr="005E16E3">
          <w:rPr>
            <w:rStyle w:val="a4"/>
            <w:noProof/>
          </w:rPr>
          <w:t>PyCharm reform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362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237C3BCB" w14:textId="08D32574" w:rsidR="00DA72D4" w:rsidRDefault="00DA72D4">
      <w:pPr>
        <w:pStyle w:val="21"/>
        <w:tabs>
          <w:tab w:val="left" w:pos="880"/>
          <w:tab w:val="right" w:leader="dot" w:pos="9345"/>
        </w:tabs>
        <w:rPr>
          <w:rFonts w:eastAsiaTheme="minorEastAsia"/>
          <w:noProof/>
          <w:kern w:val="2"/>
          <w:lang w:eastAsia="ru-RU"/>
          <w14:ligatures w14:val="standardContextual"/>
        </w:rPr>
      </w:pPr>
      <w:hyperlink w:anchor="_Toc144362710" w:history="1">
        <w:r w:rsidRPr="005E16E3">
          <w:rPr>
            <w:rStyle w:val="a4"/>
            <w:noProof/>
          </w:rPr>
          <w:t>9.2</w:t>
        </w:r>
        <w:r>
          <w:rPr>
            <w:rFonts w:eastAsiaTheme="minorEastAsia"/>
            <w:noProof/>
            <w:kern w:val="2"/>
            <w:lang w:eastAsia="ru-RU"/>
            <w14:ligatures w14:val="standardContextual"/>
          </w:rPr>
          <w:tab/>
        </w:r>
        <w:r w:rsidRPr="005E16E3">
          <w:rPr>
            <w:rStyle w:val="a4"/>
            <w:noProof/>
          </w:rPr>
          <w:t>autopep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362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700E8EE5" w14:textId="1F6716F3" w:rsidR="00DA72D4" w:rsidRDefault="00DA72D4">
      <w:pPr>
        <w:pStyle w:val="21"/>
        <w:tabs>
          <w:tab w:val="left" w:pos="880"/>
          <w:tab w:val="right" w:leader="dot" w:pos="9345"/>
        </w:tabs>
        <w:rPr>
          <w:rFonts w:eastAsiaTheme="minorEastAsia"/>
          <w:noProof/>
          <w:kern w:val="2"/>
          <w:lang w:eastAsia="ru-RU"/>
          <w14:ligatures w14:val="standardContextual"/>
        </w:rPr>
      </w:pPr>
      <w:hyperlink w:anchor="_Toc144362711" w:history="1">
        <w:r w:rsidRPr="005E16E3">
          <w:rPr>
            <w:rStyle w:val="a4"/>
            <w:noProof/>
          </w:rPr>
          <w:t>9.3</w:t>
        </w:r>
        <w:r>
          <w:rPr>
            <w:rFonts w:eastAsiaTheme="minorEastAsia"/>
            <w:noProof/>
            <w:kern w:val="2"/>
            <w:lang w:eastAsia="ru-RU"/>
            <w14:ligatures w14:val="standardContextual"/>
          </w:rPr>
          <w:tab/>
        </w:r>
        <w:r w:rsidRPr="005E16E3">
          <w:rPr>
            <w:rStyle w:val="a4"/>
            <w:noProof/>
          </w:rPr>
          <w:t>PyLi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362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798CD136" w14:textId="2851B173" w:rsidR="00DA72D4" w:rsidRDefault="00DA72D4">
      <w:pPr>
        <w:pStyle w:val="21"/>
        <w:tabs>
          <w:tab w:val="left" w:pos="880"/>
          <w:tab w:val="right" w:leader="dot" w:pos="9345"/>
        </w:tabs>
        <w:rPr>
          <w:rFonts w:eastAsiaTheme="minorEastAsia"/>
          <w:noProof/>
          <w:kern w:val="2"/>
          <w:lang w:eastAsia="ru-RU"/>
          <w14:ligatures w14:val="standardContextual"/>
        </w:rPr>
      </w:pPr>
      <w:hyperlink w:anchor="_Toc144362712" w:history="1">
        <w:r w:rsidRPr="005E16E3">
          <w:rPr>
            <w:rStyle w:val="a4"/>
            <w:noProof/>
          </w:rPr>
          <w:t>9.4</w:t>
        </w:r>
        <w:r>
          <w:rPr>
            <w:rFonts w:eastAsiaTheme="minorEastAsia"/>
            <w:noProof/>
            <w:kern w:val="2"/>
            <w:lang w:eastAsia="ru-RU"/>
            <w14:ligatures w14:val="standardContextual"/>
          </w:rPr>
          <w:tab/>
        </w:r>
        <w:r w:rsidRPr="005E16E3">
          <w:rPr>
            <w:rStyle w:val="a4"/>
            <w:noProof/>
          </w:rPr>
          <w:t>Утилита Sphin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362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7C39F361" w14:textId="2A4305B8" w:rsidR="000F358D" w:rsidRPr="00CF3639" w:rsidRDefault="00990C76" w:rsidP="00FA5C0B">
      <w:r>
        <w:rPr>
          <w:lang w:val="en-US"/>
        </w:rPr>
        <w:fldChar w:fldCharType="end"/>
      </w:r>
    </w:p>
    <w:p w14:paraId="5A7EB03A" w14:textId="493B815A" w:rsidR="000F358D" w:rsidRDefault="000F358D" w:rsidP="00FA5C0B">
      <w:pPr>
        <w:rPr>
          <w:lang w:val="en-US"/>
        </w:rPr>
      </w:pPr>
    </w:p>
    <w:p w14:paraId="0ADE4333" w14:textId="77777777" w:rsidR="000F358D" w:rsidRPr="000F358D" w:rsidRDefault="000F358D" w:rsidP="00FA5C0B">
      <w:pPr>
        <w:rPr>
          <w:lang w:val="en-US"/>
        </w:rPr>
      </w:pPr>
    </w:p>
    <w:p w14:paraId="28A965A3" w14:textId="77777777" w:rsidR="0018473C" w:rsidRDefault="00990C76">
      <w:pPr>
        <w:rPr>
          <w:rFonts w:asciiTheme="majorHAnsi" w:eastAsia="Times New Roman" w:hAnsiTheme="majorHAnsi" w:cstheme="majorBidi"/>
          <w:color w:val="2F5496" w:themeColor="accent1" w:themeShade="BF"/>
          <w:sz w:val="32"/>
          <w:szCs w:val="32"/>
          <w:lang w:val="en-US" w:eastAsia="ru-RU"/>
        </w:rPr>
      </w:pPr>
      <w:r>
        <w:br w:type="page"/>
      </w:r>
    </w:p>
    <w:p w14:paraId="0C7C28E8" w14:textId="77777777" w:rsidR="009A12E8" w:rsidRPr="009A12E8" w:rsidRDefault="009A12E8" w:rsidP="009A12E8">
      <w:pPr>
        <w:rPr>
          <w:lang w:val="en-US"/>
        </w:rPr>
      </w:pPr>
      <w:r w:rsidRPr="009A12E8">
        <w:rPr>
          <w:lang w:val="en-US"/>
        </w:rPr>
        <w:lastRenderedPageBreak/>
        <w:t>CHAT Course</w:t>
      </w:r>
    </w:p>
    <w:p w14:paraId="7064A7D7" w14:textId="100614D2" w:rsidR="00990C76" w:rsidRDefault="009A12E8">
      <w:pPr>
        <w:rPr>
          <w:rFonts w:asciiTheme="majorHAnsi" w:eastAsia="Times New Roman" w:hAnsiTheme="majorHAnsi" w:cstheme="majorBidi"/>
          <w:color w:val="2F5496" w:themeColor="accent1" w:themeShade="BF"/>
          <w:sz w:val="32"/>
          <w:szCs w:val="32"/>
          <w:lang w:val="en-US" w:eastAsia="ru-RU"/>
        </w:rPr>
      </w:pPr>
      <w:r>
        <w:rPr>
          <w:rFonts w:asciiTheme="majorHAnsi" w:eastAsia="Times New Roman" w:hAnsiTheme="majorHAnsi" w:cstheme="majorBidi"/>
          <w:color w:val="2F5496" w:themeColor="accent1" w:themeShade="BF"/>
          <w:sz w:val="32"/>
          <w:szCs w:val="32"/>
          <w:lang w:val="en-US" w:eastAsia="ru-RU"/>
        </w:rPr>
        <w:t xml:space="preserve"> </w:t>
      </w:r>
    </w:p>
    <w:p w14:paraId="06B6FD27" w14:textId="77777777" w:rsidR="009A12E8" w:rsidRDefault="009A12E8">
      <w:pPr>
        <w:rPr>
          <w:rFonts w:asciiTheme="majorHAnsi" w:eastAsia="Times New Roman" w:hAnsiTheme="majorHAnsi" w:cstheme="majorBidi"/>
          <w:color w:val="2F5496" w:themeColor="accent1" w:themeShade="BF"/>
          <w:sz w:val="32"/>
          <w:szCs w:val="32"/>
          <w:lang w:val="en-US" w:eastAsia="ru-RU"/>
        </w:rPr>
      </w:pPr>
    </w:p>
    <w:p w14:paraId="5549D4F9" w14:textId="77777777" w:rsidR="009A12E8" w:rsidRDefault="009A12E8">
      <w:pPr>
        <w:rPr>
          <w:rFonts w:asciiTheme="majorHAnsi" w:eastAsia="Times New Roman" w:hAnsiTheme="majorHAnsi" w:cstheme="majorBidi"/>
          <w:color w:val="2F5496" w:themeColor="accent1" w:themeShade="BF"/>
          <w:sz w:val="32"/>
          <w:szCs w:val="32"/>
          <w:lang w:val="en-US"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71"/>
      </w:tblGrid>
      <w:tr w:rsidR="009A12E8" w:rsidRPr="00226870" w14:paraId="10DB7070" w14:textId="77777777" w:rsidTr="00D60100">
        <w:trPr>
          <w:cantSplit/>
        </w:trPr>
        <w:tc>
          <w:tcPr>
            <w:tcW w:w="9571" w:type="dxa"/>
          </w:tcPr>
          <w:p w14:paraId="66C4B7B7" w14:textId="77777777" w:rsidR="009A12E8" w:rsidRDefault="009A12E8" w:rsidP="005479B1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 xml:space="preserve">GitHub Ckasswork : </w:t>
            </w:r>
          </w:p>
          <w:p w14:paraId="23C8E630" w14:textId="77777777" w:rsidR="009A12E8" w:rsidRDefault="00000000" w:rsidP="005479B1">
            <w:pPr>
              <w:rPr>
                <w:rStyle w:val="a4"/>
                <w:lang w:val="en-US" w:eastAsia="ru-RU"/>
              </w:rPr>
            </w:pPr>
            <w:hyperlink r:id="rId8" w:history="1">
              <w:r w:rsidR="009A12E8" w:rsidRPr="00292C81">
                <w:rPr>
                  <w:rStyle w:val="a4"/>
                  <w:lang w:val="en-US" w:eastAsia="ru-RU"/>
                </w:rPr>
                <w:t>https://github.com/ozeranskiy/gb_flask_lessons</w:t>
              </w:r>
            </w:hyperlink>
          </w:p>
          <w:p w14:paraId="6D3378D5" w14:textId="77777777" w:rsidR="009A12E8" w:rsidRDefault="009A12E8" w:rsidP="005479B1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 xml:space="preserve">GitHub Homework : </w:t>
            </w:r>
          </w:p>
          <w:p w14:paraId="6AAF6276" w14:textId="77777777" w:rsidR="009A12E8" w:rsidRDefault="00000000" w:rsidP="005479B1">
            <w:pPr>
              <w:rPr>
                <w:lang w:val="en-US" w:eastAsia="ru-RU"/>
              </w:rPr>
            </w:pPr>
            <w:hyperlink r:id="rId9" w:history="1">
              <w:r w:rsidR="009A12E8" w:rsidRPr="00A57BE3">
                <w:rPr>
                  <w:rStyle w:val="a4"/>
                  <w:lang w:val="en-US" w:eastAsia="ru-RU"/>
                </w:rPr>
                <w:t>https://github.com/qasdet/gb_flask</w:t>
              </w:r>
            </w:hyperlink>
          </w:p>
          <w:p w14:paraId="65613609" w14:textId="77777777" w:rsidR="009A12E8" w:rsidRDefault="009A12E8" w:rsidP="005479B1">
            <w:pPr>
              <w:rPr>
                <w:lang w:val="en-US" w:eastAsia="ru-RU"/>
              </w:rPr>
            </w:pPr>
          </w:p>
          <w:p w14:paraId="5D62EA0F" w14:textId="77777777" w:rsidR="009A12E8" w:rsidRPr="00226870" w:rsidRDefault="009A12E8" w:rsidP="005479B1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Мой </w:t>
            </w:r>
            <w:r>
              <w:rPr>
                <w:lang w:val="en-US" w:eastAsia="ru-RU"/>
              </w:rPr>
              <w:t>GitHub</w:t>
            </w:r>
          </w:p>
          <w:p w14:paraId="36BA25C7" w14:textId="77777777" w:rsidR="009A12E8" w:rsidRPr="00226870" w:rsidRDefault="00000000" w:rsidP="005479B1">
            <w:pPr>
              <w:rPr>
                <w:rStyle w:val="a4"/>
                <w:lang w:eastAsia="ru-RU"/>
              </w:rPr>
            </w:pPr>
            <w:hyperlink r:id="rId10" w:history="1">
              <w:r w:rsidR="009A12E8" w:rsidRPr="006C6D2C">
                <w:rPr>
                  <w:rStyle w:val="a4"/>
                  <w:lang w:val="en-US" w:eastAsia="ru-RU"/>
                </w:rPr>
                <w:t>https</w:t>
              </w:r>
              <w:r w:rsidR="009A12E8" w:rsidRPr="00226870">
                <w:rPr>
                  <w:rStyle w:val="a4"/>
                  <w:lang w:eastAsia="ru-RU"/>
                </w:rPr>
                <w:t>://</w:t>
              </w:r>
              <w:r w:rsidR="009A12E8" w:rsidRPr="006C6D2C">
                <w:rPr>
                  <w:rStyle w:val="a4"/>
                  <w:lang w:val="en-US" w:eastAsia="ru-RU"/>
                </w:rPr>
                <w:t>github</w:t>
              </w:r>
              <w:r w:rsidR="009A12E8" w:rsidRPr="00226870">
                <w:rPr>
                  <w:rStyle w:val="a4"/>
                  <w:lang w:eastAsia="ru-RU"/>
                </w:rPr>
                <w:t>.</w:t>
              </w:r>
              <w:r w:rsidR="009A12E8" w:rsidRPr="006C6D2C">
                <w:rPr>
                  <w:rStyle w:val="a4"/>
                  <w:lang w:val="en-US" w:eastAsia="ru-RU"/>
                </w:rPr>
                <w:t>com</w:t>
              </w:r>
              <w:r w:rsidR="009A12E8" w:rsidRPr="00226870">
                <w:rPr>
                  <w:rStyle w:val="a4"/>
                  <w:lang w:eastAsia="ru-RU"/>
                </w:rPr>
                <w:t>/</w:t>
              </w:r>
              <w:r w:rsidR="009A12E8" w:rsidRPr="006C6D2C">
                <w:rPr>
                  <w:rStyle w:val="a4"/>
                  <w:lang w:val="en-US" w:eastAsia="ru-RU"/>
                </w:rPr>
                <w:t>ecrvmal</w:t>
              </w:r>
              <w:r w:rsidR="009A12E8" w:rsidRPr="00226870">
                <w:rPr>
                  <w:rStyle w:val="a4"/>
                  <w:lang w:eastAsia="ru-RU"/>
                </w:rPr>
                <w:t>/</w:t>
              </w:r>
              <w:r w:rsidR="009A12E8" w:rsidRPr="006C6D2C">
                <w:rPr>
                  <w:rStyle w:val="a4"/>
                  <w:lang w:val="en-US" w:eastAsia="ru-RU"/>
                </w:rPr>
                <w:t>Flask</w:t>
              </w:r>
            </w:hyperlink>
          </w:p>
          <w:p w14:paraId="1E482574" w14:textId="77777777" w:rsidR="009A12E8" w:rsidRPr="00226870" w:rsidRDefault="00000000" w:rsidP="005479B1">
            <w:pPr>
              <w:rPr>
                <w:lang w:eastAsia="ru-RU"/>
              </w:rPr>
            </w:pPr>
            <w:hyperlink r:id="rId11" w:history="1">
              <w:r w:rsidR="009A12E8" w:rsidRPr="00A57BE3">
                <w:rPr>
                  <w:rStyle w:val="a4"/>
                  <w:lang w:val="en-US" w:eastAsia="ru-RU"/>
                </w:rPr>
                <w:t>https</w:t>
              </w:r>
              <w:r w:rsidR="009A12E8" w:rsidRPr="00226870">
                <w:rPr>
                  <w:rStyle w:val="a4"/>
                  <w:lang w:eastAsia="ru-RU"/>
                </w:rPr>
                <w:t>://</w:t>
              </w:r>
              <w:r w:rsidR="009A12E8" w:rsidRPr="00A57BE3">
                <w:rPr>
                  <w:rStyle w:val="a4"/>
                  <w:lang w:val="en-US" w:eastAsia="ru-RU"/>
                </w:rPr>
                <w:t>github</w:t>
              </w:r>
              <w:r w:rsidR="009A12E8" w:rsidRPr="00226870">
                <w:rPr>
                  <w:rStyle w:val="a4"/>
                  <w:lang w:eastAsia="ru-RU"/>
                </w:rPr>
                <w:t>.</w:t>
              </w:r>
              <w:r w:rsidR="009A12E8" w:rsidRPr="00A57BE3">
                <w:rPr>
                  <w:rStyle w:val="a4"/>
                  <w:lang w:val="en-US" w:eastAsia="ru-RU"/>
                </w:rPr>
                <w:t>com</w:t>
              </w:r>
              <w:r w:rsidR="009A12E8" w:rsidRPr="00226870">
                <w:rPr>
                  <w:rStyle w:val="a4"/>
                  <w:lang w:eastAsia="ru-RU"/>
                </w:rPr>
                <w:t>/</w:t>
              </w:r>
              <w:r w:rsidR="009A12E8" w:rsidRPr="00A57BE3">
                <w:rPr>
                  <w:rStyle w:val="a4"/>
                  <w:lang w:val="en-US" w:eastAsia="ru-RU"/>
                </w:rPr>
                <w:t>ecrvmal</w:t>
              </w:r>
              <w:r w:rsidR="009A12E8" w:rsidRPr="00226870">
                <w:rPr>
                  <w:rStyle w:val="a4"/>
                  <w:lang w:eastAsia="ru-RU"/>
                </w:rPr>
                <w:t>/</w:t>
              </w:r>
              <w:r w:rsidR="009A12E8" w:rsidRPr="00A57BE3">
                <w:rPr>
                  <w:rStyle w:val="a4"/>
                  <w:lang w:val="en-US" w:eastAsia="ru-RU"/>
                </w:rPr>
                <w:t>Flask</w:t>
              </w:r>
              <w:r w:rsidR="009A12E8" w:rsidRPr="00226870">
                <w:rPr>
                  <w:rStyle w:val="a4"/>
                  <w:lang w:eastAsia="ru-RU"/>
                </w:rPr>
                <w:t>-</w:t>
              </w:r>
              <w:r w:rsidR="009A12E8" w:rsidRPr="00A57BE3">
                <w:rPr>
                  <w:rStyle w:val="a4"/>
                  <w:lang w:val="en-US" w:eastAsia="ru-RU"/>
                </w:rPr>
                <w:t>Classwork</w:t>
              </w:r>
            </w:hyperlink>
          </w:p>
          <w:p w14:paraId="50D184AB" w14:textId="77777777" w:rsidR="009A12E8" w:rsidRDefault="009A12E8" w:rsidP="005479B1"/>
        </w:tc>
      </w:tr>
      <w:tr w:rsidR="009A12E8" w:rsidRPr="00226870" w14:paraId="5132D1B6" w14:textId="77777777" w:rsidTr="00D60100">
        <w:trPr>
          <w:cantSplit/>
        </w:trPr>
        <w:tc>
          <w:tcPr>
            <w:tcW w:w="9571" w:type="dxa"/>
          </w:tcPr>
          <w:p w14:paraId="4D7523C5" w14:textId="77777777" w:rsidR="009A12E8" w:rsidRDefault="009A12E8" w:rsidP="005479B1"/>
          <w:p w14:paraId="21EA276B" w14:textId="27FA8ADC" w:rsidR="009A12E8" w:rsidRDefault="009A12E8" w:rsidP="00F37AE5">
            <w:pPr>
              <w:pStyle w:val="2"/>
            </w:pPr>
            <w:bookmarkStart w:id="0" w:name="_Toc144362675"/>
            <w:r>
              <w:t xml:space="preserve">Lesson1  </w:t>
            </w:r>
            <w:r w:rsidR="00F37AE5" w:rsidRPr="009A12E8">
              <w:t>ENCODING</w:t>
            </w:r>
            <w:bookmarkEnd w:id="0"/>
          </w:p>
          <w:p w14:paraId="2EF6E819" w14:textId="77777777" w:rsidR="009A12E8" w:rsidRPr="00226870" w:rsidRDefault="009A12E8" w:rsidP="005479B1">
            <w:pPr>
              <w:tabs>
                <w:tab w:val="left" w:pos="1836"/>
              </w:tabs>
              <w:rPr>
                <w:lang w:eastAsia="ru-RU"/>
              </w:rPr>
            </w:pPr>
          </w:p>
        </w:tc>
      </w:tr>
      <w:tr w:rsidR="009A12E8" w:rsidRPr="009A12E8" w14:paraId="08B4CF85" w14:textId="77777777" w:rsidTr="00D60100">
        <w:trPr>
          <w:cantSplit/>
        </w:trPr>
        <w:tc>
          <w:tcPr>
            <w:tcW w:w="9571" w:type="dxa"/>
          </w:tcPr>
          <w:p w14:paraId="21136A5E" w14:textId="77777777" w:rsidR="009A12E8" w:rsidRPr="009A12E8" w:rsidRDefault="009A12E8" w:rsidP="005479B1">
            <w:pPr>
              <w:rPr>
                <w:lang w:val="en-US"/>
              </w:rPr>
            </w:pPr>
          </w:p>
          <w:p w14:paraId="00E4670D" w14:textId="77777777" w:rsidR="009A12E8" w:rsidRPr="009A12E8" w:rsidRDefault="009A12E8" w:rsidP="00F37AE5">
            <w:r w:rsidRPr="009A12E8">
              <w:t>ENCODING</w:t>
            </w:r>
          </w:p>
          <w:p w14:paraId="55521B76" w14:textId="77777777" w:rsidR="009A12E8" w:rsidRPr="009A12E8" w:rsidRDefault="009A12E8" w:rsidP="005479B1">
            <w:pPr>
              <w:rPr>
                <w:lang w:val="en-US"/>
              </w:rPr>
            </w:pPr>
            <w:r w:rsidRPr="009A12E8">
              <w:rPr>
                <w:lang w:val="en-US"/>
              </w:rPr>
              <w:t>Cervice lines in Python2</w:t>
            </w:r>
          </w:p>
          <w:p w14:paraId="49F4717C" w14:textId="77777777" w:rsidR="009A12E8" w:rsidRPr="009A12E8" w:rsidRDefault="009A12E8" w:rsidP="005479B1">
            <w:pPr>
              <w:rPr>
                <w:lang w:val="en-US"/>
              </w:rPr>
            </w:pPr>
          </w:p>
          <w:p w14:paraId="41B26B67" w14:textId="77777777" w:rsidR="009A12E8" w:rsidRPr="009A12E8" w:rsidRDefault="009A12E8" w:rsidP="005479B1">
            <w:pPr>
              <w:rPr>
                <w:lang w:val="en-US"/>
              </w:rPr>
            </w:pPr>
            <w:r w:rsidRPr="009A12E8">
              <w:rPr>
                <w:lang w:val="en-US"/>
              </w:rPr>
              <w:t># ‘ coding UTF-8 ‘</w:t>
            </w:r>
          </w:p>
          <w:p w14:paraId="074AF683" w14:textId="77777777" w:rsidR="009A12E8" w:rsidRDefault="009A12E8" w:rsidP="005479B1">
            <w:pPr>
              <w:rPr>
                <w:lang w:val="en-US"/>
              </w:rPr>
            </w:pPr>
            <w:r w:rsidRPr="009A12E8">
              <w:rPr>
                <w:lang w:val="en-US"/>
              </w:rPr>
              <w:t># python /usr/Bin/python2.7</w:t>
            </w:r>
          </w:p>
          <w:p w14:paraId="5329E14B" w14:textId="09876A79" w:rsidR="009A12E8" w:rsidRPr="009A12E8" w:rsidRDefault="009A12E8" w:rsidP="005479B1">
            <w:pPr>
              <w:rPr>
                <w:lang w:val="en-US"/>
              </w:rPr>
            </w:pPr>
          </w:p>
        </w:tc>
      </w:tr>
      <w:tr w:rsidR="009A12E8" w:rsidRPr="00E02C1B" w14:paraId="07A63761" w14:textId="77777777" w:rsidTr="00D60100">
        <w:trPr>
          <w:cantSplit/>
        </w:trPr>
        <w:tc>
          <w:tcPr>
            <w:tcW w:w="9571" w:type="dxa"/>
          </w:tcPr>
          <w:p w14:paraId="4A558063" w14:textId="77777777" w:rsidR="009A12E8" w:rsidRPr="009A12E8" w:rsidRDefault="009A12E8" w:rsidP="009A12E8"/>
          <w:p w14:paraId="43081703" w14:textId="5A8C102D" w:rsidR="009A12E8" w:rsidRPr="009A12E8" w:rsidRDefault="009A12E8" w:rsidP="009A12E8">
            <w:pPr>
              <w:pStyle w:val="2"/>
              <w:rPr>
                <w:lang w:val="ru-RU"/>
              </w:rPr>
            </w:pPr>
            <w:bookmarkStart w:id="1" w:name="_Toc144362676"/>
            <w:r>
              <w:t>Проверить</w:t>
            </w:r>
            <w:r w:rsidRPr="009A12E8">
              <w:rPr>
                <w:lang w:val="ru-RU"/>
              </w:rPr>
              <w:t xml:space="preserve"> </w:t>
            </w:r>
            <w:r>
              <w:t>какие</w:t>
            </w:r>
            <w:r w:rsidRPr="009A12E8">
              <w:rPr>
                <w:lang w:val="ru-RU"/>
              </w:rPr>
              <w:t xml:space="preserve"> </w:t>
            </w:r>
            <w:r>
              <w:t>кодировки</w:t>
            </w:r>
            <w:r w:rsidRPr="009A12E8">
              <w:rPr>
                <w:lang w:val="ru-RU"/>
              </w:rPr>
              <w:t xml:space="preserve"> </w:t>
            </w:r>
            <w:r>
              <w:t>используются</w:t>
            </w:r>
            <w:bookmarkEnd w:id="1"/>
          </w:p>
          <w:p w14:paraId="297FFFB5" w14:textId="77777777" w:rsidR="009A12E8" w:rsidRPr="009A12E8" w:rsidRDefault="009A12E8" w:rsidP="009A12E8"/>
          <w:p w14:paraId="39EBECB9" w14:textId="204DB855" w:rsidR="009A12E8" w:rsidRPr="009A12E8" w:rsidRDefault="009A12E8" w:rsidP="009A12E8">
            <w:pPr>
              <w:pStyle w:val="3"/>
            </w:pPr>
            <w:r w:rsidRPr="009A12E8">
              <w:rPr>
                <w:lang w:val="en-US"/>
              </w:rPr>
              <w:t>unix</w:t>
            </w:r>
          </w:p>
          <w:p w14:paraId="2AE551E5" w14:textId="77777777" w:rsidR="009A12E8" w:rsidRPr="009A12E8" w:rsidRDefault="009A12E8" w:rsidP="009A12E8">
            <w:r>
              <w:t>запустить</w:t>
            </w:r>
            <w:r w:rsidRPr="009A12E8">
              <w:t xml:space="preserve"> </w:t>
            </w:r>
            <w:r w:rsidRPr="009A12E8">
              <w:rPr>
                <w:lang w:val="en-US"/>
              </w:rPr>
              <w:t>python</w:t>
            </w:r>
            <w:r w:rsidRPr="009A12E8">
              <w:t xml:space="preserve"> </w:t>
            </w:r>
            <w:r w:rsidRPr="009A12E8">
              <w:rPr>
                <w:lang w:val="en-US"/>
              </w:rPr>
              <w:t>terminal</w:t>
            </w:r>
          </w:p>
          <w:p w14:paraId="3A838C1E" w14:textId="77777777" w:rsidR="009A12E8" w:rsidRPr="009A12E8" w:rsidRDefault="009A12E8" w:rsidP="009A12E8">
            <w:pPr>
              <w:rPr>
                <w:lang w:val="en-US"/>
              </w:rPr>
            </w:pPr>
            <w:r w:rsidRPr="009A12E8">
              <w:rPr>
                <w:lang w:val="en-US"/>
              </w:rPr>
              <w:t>(venv) $ python3</w:t>
            </w:r>
          </w:p>
          <w:p w14:paraId="63A33124" w14:textId="77777777" w:rsidR="009A12E8" w:rsidRPr="009A12E8" w:rsidRDefault="009A12E8" w:rsidP="009A12E8">
            <w:pPr>
              <w:rPr>
                <w:lang w:val="en-US"/>
              </w:rPr>
            </w:pPr>
            <w:r w:rsidRPr="009A12E8">
              <w:rPr>
                <w:lang w:val="en-US"/>
              </w:rPr>
              <w:t xml:space="preserve">Python 3.8.10 (default, Jun 22 2022, 20:18:18) </w:t>
            </w:r>
          </w:p>
          <w:p w14:paraId="06A10E8B" w14:textId="77777777" w:rsidR="009A12E8" w:rsidRPr="009A12E8" w:rsidRDefault="009A12E8" w:rsidP="009A12E8">
            <w:pPr>
              <w:rPr>
                <w:lang w:val="en-US"/>
              </w:rPr>
            </w:pPr>
            <w:r w:rsidRPr="009A12E8">
              <w:rPr>
                <w:lang w:val="en-US"/>
              </w:rPr>
              <w:t>&gt;&gt;&gt; import locale</w:t>
            </w:r>
          </w:p>
          <w:p w14:paraId="6BB7A384" w14:textId="77777777" w:rsidR="009A12E8" w:rsidRPr="009A12E8" w:rsidRDefault="009A12E8" w:rsidP="009A12E8">
            <w:pPr>
              <w:rPr>
                <w:lang w:val="en-US"/>
              </w:rPr>
            </w:pPr>
            <w:r w:rsidRPr="009A12E8">
              <w:rPr>
                <w:lang w:val="en-US"/>
              </w:rPr>
              <w:t>&gt;&gt;&gt; locale.getpreferredencoding()</w:t>
            </w:r>
          </w:p>
          <w:p w14:paraId="7F08E18E" w14:textId="77777777" w:rsidR="009A12E8" w:rsidRPr="009A12E8" w:rsidRDefault="009A12E8" w:rsidP="009A12E8">
            <w:pPr>
              <w:rPr>
                <w:lang w:val="en-US"/>
              </w:rPr>
            </w:pPr>
            <w:r w:rsidRPr="009A12E8">
              <w:rPr>
                <w:lang w:val="en-US"/>
              </w:rPr>
              <w:t>'UTF-8'</w:t>
            </w:r>
          </w:p>
          <w:p w14:paraId="12C2064A" w14:textId="77777777" w:rsidR="009A12E8" w:rsidRPr="009A12E8" w:rsidRDefault="009A12E8" w:rsidP="009A12E8">
            <w:pPr>
              <w:rPr>
                <w:lang w:val="en-US"/>
              </w:rPr>
            </w:pPr>
            <w:r w:rsidRPr="009A12E8">
              <w:rPr>
                <w:lang w:val="en-US"/>
              </w:rPr>
              <w:t>&gt;&gt;&gt;</w:t>
            </w:r>
          </w:p>
          <w:p w14:paraId="3878088B" w14:textId="77777777" w:rsidR="009A12E8" w:rsidRPr="009A12E8" w:rsidRDefault="009A12E8" w:rsidP="009A12E8">
            <w:pPr>
              <w:rPr>
                <w:lang w:val="en-US"/>
              </w:rPr>
            </w:pPr>
          </w:p>
          <w:p w14:paraId="6FEC9728" w14:textId="77777777" w:rsidR="009A12E8" w:rsidRPr="009A12E8" w:rsidRDefault="009A12E8" w:rsidP="009A12E8">
            <w:pPr>
              <w:pStyle w:val="3"/>
              <w:rPr>
                <w:lang w:val="en-US"/>
              </w:rPr>
            </w:pPr>
            <w:r w:rsidRPr="009A12E8">
              <w:rPr>
                <w:lang w:val="en-US"/>
              </w:rPr>
              <w:t>windows:</w:t>
            </w:r>
          </w:p>
          <w:p w14:paraId="626FD17D" w14:textId="77777777" w:rsidR="009A12E8" w:rsidRPr="009A12E8" w:rsidRDefault="009A12E8" w:rsidP="009A12E8">
            <w:pPr>
              <w:rPr>
                <w:lang w:val="en-US"/>
              </w:rPr>
            </w:pPr>
          </w:p>
          <w:p w14:paraId="76C4A144" w14:textId="77777777" w:rsidR="009A12E8" w:rsidRPr="009A12E8" w:rsidRDefault="009A12E8" w:rsidP="009A12E8">
            <w:pPr>
              <w:rPr>
                <w:lang w:val="en-US"/>
              </w:rPr>
            </w:pPr>
            <w:r w:rsidRPr="009A12E8">
              <w:rPr>
                <w:lang w:val="en-US"/>
              </w:rPr>
              <w:t>PS C:\Users\VMAL&gt; python</w:t>
            </w:r>
          </w:p>
          <w:p w14:paraId="706BAD61" w14:textId="77777777" w:rsidR="009A12E8" w:rsidRPr="009A12E8" w:rsidRDefault="009A12E8" w:rsidP="009A12E8">
            <w:pPr>
              <w:rPr>
                <w:lang w:val="en-US"/>
              </w:rPr>
            </w:pPr>
            <w:r w:rsidRPr="009A12E8">
              <w:rPr>
                <w:lang w:val="en-US"/>
              </w:rPr>
              <w:t>Python 3.9.12 (tags/v3.9.12:b28265d, Mar 23 2022, 23:52:46) [MSC v.1929 64 bit (AMD64)] on win32</w:t>
            </w:r>
          </w:p>
          <w:p w14:paraId="6DE74FDB" w14:textId="77777777" w:rsidR="009A12E8" w:rsidRPr="009A12E8" w:rsidRDefault="009A12E8" w:rsidP="009A12E8">
            <w:pPr>
              <w:rPr>
                <w:lang w:val="en-US"/>
              </w:rPr>
            </w:pPr>
            <w:r w:rsidRPr="009A12E8">
              <w:rPr>
                <w:lang w:val="en-US"/>
              </w:rPr>
              <w:t>&gt;&gt;&gt; import locale</w:t>
            </w:r>
          </w:p>
          <w:p w14:paraId="5DEF7ADE" w14:textId="77777777" w:rsidR="009A12E8" w:rsidRPr="009A12E8" w:rsidRDefault="009A12E8" w:rsidP="009A12E8">
            <w:pPr>
              <w:rPr>
                <w:lang w:val="en-US"/>
              </w:rPr>
            </w:pPr>
            <w:r w:rsidRPr="009A12E8">
              <w:rPr>
                <w:lang w:val="en-US"/>
              </w:rPr>
              <w:t>&gt;&gt;&gt; locale.getpreferredencoding()</w:t>
            </w:r>
          </w:p>
          <w:p w14:paraId="47498FA8" w14:textId="6FE82755" w:rsidR="009A12E8" w:rsidRPr="002E777A" w:rsidRDefault="009A12E8" w:rsidP="009A12E8">
            <w:pPr>
              <w:rPr>
                <w:lang w:val="en-US"/>
              </w:rPr>
            </w:pPr>
            <w:r w:rsidRPr="002E777A">
              <w:rPr>
                <w:lang w:val="en-US"/>
              </w:rPr>
              <w:t>'</w:t>
            </w:r>
            <w:r w:rsidRPr="009A12E8">
              <w:rPr>
                <w:lang w:val="en-US"/>
              </w:rPr>
              <w:t>cp</w:t>
            </w:r>
            <w:r w:rsidRPr="002E777A">
              <w:rPr>
                <w:lang w:val="en-US"/>
              </w:rPr>
              <w:t>1251'</w:t>
            </w:r>
            <w:r w:rsidR="00E02C1B" w:rsidRPr="002E777A">
              <w:rPr>
                <w:lang w:val="en-US"/>
              </w:rPr>
              <w:t xml:space="preserve">                                  </w:t>
            </w:r>
          </w:p>
          <w:p w14:paraId="6C190748" w14:textId="77777777" w:rsidR="009A12E8" w:rsidRPr="002E777A" w:rsidRDefault="009A12E8" w:rsidP="009A12E8">
            <w:pPr>
              <w:rPr>
                <w:lang w:val="en-US"/>
              </w:rPr>
            </w:pPr>
            <w:r w:rsidRPr="002E777A">
              <w:rPr>
                <w:lang w:val="en-US"/>
              </w:rPr>
              <w:t>&gt;&gt;&gt;</w:t>
            </w:r>
          </w:p>
          <w:p w14:paraId="17393A89" w14:textId="77777777" w:rsidR="009A12E8" w:rsidRPr="002E777A" w:rsidRDefault="009A12E8" w:rsidP="009A12E8">
            <w:pPr>
              <w:rPr>
                <w:lang w:val="en-US"/>
              </w:rPr>
            </w:pPr>
          </w:p>
          <w:p w14:paraId="37E0F002" w14:textId="77777777" w:rsidR="00E02C1B" w:rsidRPr="002E777A" w:rsidRDefault="00E02C1B" w:rsidP="00E02C1B">
            <w:pPr>
              <w:rPr>
                <w:lang w:val="en-US"/>
              </w:rPr>
            </w:pPr>
            <w:r w:rsidRPr="002E777A">
              <w:rPr>
                <w:lang w:val="en-US"/>
              </w:rPr>
              <w:t xml:space="preserve">- </w:t>
            </w:r>
            <w:r>
              <w:t>таблицы</w:t>
            </w:r>
            <w:r w:rsidRPr="002E777A">
              <w:rPr>
                <w:lang w:val="en-US"/>
              </w:rPr>
              <w:t xml:space="preserve"> </w:t>
            </w:r>
            <w:r>
              <w:t>кодировок</w:t>
            </w:r>
            <w:r w:rsidRPr="002E777A">
              <w:rPr>
                <w:lang w:val="en-US"/>
              </w:rPr>
              <w:t xml:space="preserve">  </w:t>
            </w:r>
          </w:p>
          <w:p w14:paraId="37BC21BE" w14:textId="402211D7" w:rsidR="00E02C1B" w:rsidRPr="00E02C1B" w:rsidRDefault="00E02C1B" w:rsidP="00E02C1B">
            <w:pPr>
              <w:rPr>
                <w:lang w:val="en-US"/>
              </w:rPr>
            </w:pPr>
            <w:r w:rsidRPr="00E02C1B">
              <w:rPr>
                <w:lang w:val="en-US"/>
              </w:rPr>
              <w:t>windows</w:t>
            </w:r>
            <w:r>
              <w:rPr>
                <w:lang w:val="en-US"/>
              </w:rPr>
              <w:t xml:space="preserve">     cp</w:t>
            </w:r>
            <w:r w:rsidRPr="00E02C1B">
              <w:rPr>
                <w:lang w:val="en-US"/>
              </w:rPr>
              <w:t xml:space="preserve">1215    </w:t>
            </w:r>
            <w:r>
              <w:rPr>
                <w:lang w:val="en-US"/>
              </w:rPr>
              <w:t xml:space="preserve"> (1  byte/char</w:t>
            </w:r>
            <w:r w:rsidRPr="00E02C1B">
              <w:rPr>
                <w:lang w:val="en-US"/>
              </w:rPr>
              <w:t xml:space="preserve">  </w:t>
            </w:r>
            <w:r>
              <w:rPr>
                <w:lang w:val="en-US"/>
              </w:rPr>
              <w:t>)</w:t>
            </w:r>
          </w:p>
          <w:p w14:paraId="604EF7BA" w14:textId="1806BD1A" w:rsidR="00E02C1B" w:rsidRDefault="00E02C1B" w:rsidP="00E02C1B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       ascii         (1  byte/char</w:t>
            </w:r>
            <w:r w:rsidRPr="00E02C1B">
              <w:rPr>
                <w:lang w:val="en-US"/>
              </w:rPr>
              <w:t xml:space="preserve">  </w:t>
            </w:r>
            <w:r>
              <w:rPr>
                <w:lang w:val="en-US"/>
              </w:rPr>
              <w:t>)</w:t>
            </w:r>
          </w:p>
          <w:p w14:paraId="3D354576" w14:textId="2A38AB67" w:rsidR="00E02C1B" w:rsidRDefault="00E02C1B" w:rsidP="00E02C1B">
            <w:pPr>
              <w:rPr>
                <w:lang w:val="en-US"/>
              </w:rPr>
            </w:pPr>
            <w:r w:rsidRPr="00E02C1B">
              <w:rPr>
                <w:lang w:val="en-US"/>
              </w:rPr>
              <w:t xml:space="preserve">Linux            </w:t>
            </w:r>
            <w:r>
              <w:rPr>
                <w:lang w:val="en-US"/>
              </w:rPr>
              <w:t>UTF</w:t>
            </w:r>
            <w:r w:rsidRPr="00E02C1B">
              <w:rPr>
                <w:lang w:val="en-US"/>
              </w:rPr>
              <w:t>-8</w:t>
            </w:r>
            <w:r>
              <w:rPr>
                <w:lang w:val="en-US"/>
              </w:rPr>
              <w:t xml:space="preserve">        (2-4  bytes/char</w:t>
            </w:r>
            <w:r w:rsidRPr="00E02C1B">
              <w:rPr>
                <w:lang w:val="en-US"/>
              </w:rPr>
              <w:t xml:space="preserve">  </w:t>
            </w:r>
            <w:r>
              <w:rPr>
                <w:lang w:val="en-US"/>
              </w:rPr>
              <w:t>)</w:t>
            </w:r>
          </w:p>
          <w:p w14:paraId="3A2B0512" w14:textId="28AB0B89" w:rsidR="00E02C1B" w:rsidRDefault="00E02C1B" w:rsidP="00E02C1B">
            <w:pPr>
              <w:rPr>
                <w:lang w:val="en-US"/>
              </w:rPr>
            </w:pPr>
            <w:r>
              <w:rPr>
                <w:lang w:val="en-US"/>
              </w:rPr>
              <w:t xml:space="preserve">  ?                   UTF-16</w:t>
            </w:r>
          </w:p>
          <w:p w14:paraId="70AB190C" w14:textId="52D06C77" w:rsidR="00E02C1B" w:rsidRDefault="00E02C1B" w:rsidP="00E02C1B">
            <w:pPr>
              <w:rPr>
                <w:lang w:val="en-US"/>
              </w:rPr>
            </w:pPr>
            <w:r>
              <w:rPr>
                <w:lang w:val="en-US"/>
              </w:rPr>
              <w:t xml:space="preserve">  ?                   UTF-32</w:t>
            </w:r>
          </w:p>
          <w:p w14:paraId="31117AEA" w14:textId="2F0FA31A" w:rsidR="00F145D8" w:rsidRDefault="00F145D8" w:rsidP="00E02C1B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         </w:t>
            </w:r>
            <w:r w:rsidRPr="00F145D8">
              <w:rPr>
                <w:lang w:val="en-US"/>
              </w:rPr>
              <w:t>cp866</w:t>
            </w:r>
          </w:p>
          <w:p w14:paraId="36109EC2" w14:textId="4DCF9F80" w:rsidR="00E02C1B" w:rsidRPr="00E02C1B" w:rsidRDefault="00E02C1B" w:rsidP="00E02C1B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     </w:t>
            </w:r>
          </w:p>
          <w:p w14:paraId="1EBD5412" w14:textId="77777777" w:rsidR="00E02C1B" w:rsidRPr="00E02C1B" w:rsidRDefault="00E02C1B" w:rsidP="009A12E8">
            <w:pPr>
              <w:rPr>
                <w:lang w:val="en-US"/>
              </w:rPr>
            </w:pPr>
          </w:p>
          <w:p w14:paraId="310AD550" w14:textId="77777777" w:rsidR="009A12E8" w:rsidRPr="00E02C1B" w:rsidRDefault="009A12E8" w:rsidP="005479B1">
            <w:pPr>
              <w:rPr>
                <w:lang w:val="en-US"/>
              </w:rPr>
            </w:pPr>
          </w:p>
        </w:tc>
      </w:tr>
      <w:tr w:rsidR="009A12E8" w:rsidRPr="00D46617" w14:paraId="26066165" w14:textId="77777777" w:rsidTr="00D60100">
        <w:trPr>
          <w:cantSplit/>
        </w:trPr>
        <w:tc>
          <w:tcPr>
            <w:tcW w:w="9571" w:type="dxa"/>
          </w:tcPr>
          <w:p w14:paraId="6D28CD54" w14:textId="27CE9048" w:rsidR="0026271F" w:rsidRPr="002E777A" w:rsidRDefault="0026271F" w:rsidP="00D46617">
            <w:pPr>
              <w:rPr>
                <w:lang w:val="en-US"/>
              </w:rPr>
            </w:pPr>
            <w:r>
              <w:t>Длина</w:t>
            </w:r>
            <w:r w:rsidRPr="002E777A">
              <w:rPr>
                <w:lang w:val="en-US"/>
              </w:rPr>
              <w:t xml:space="preserve"> </w:t>
            </w:r>
            <w:r>
              <w:t>каждого</w:t>
            </w:r>
            <w:r w:rsidRPr="002E777A">
              <w:rPr>
                <w:lang w:val="en-US"/>
              </w:rPr>
              <w:t xml:space="preserve"> </w:t>
            </w:r>
            <w:r>
              <w:t>символа</w:t>
            </w:r>
            <w:r w:rsidRPr="002E777A">
              <w:rPr>
                <w:lang w:val="en-US"/>
              </w:rPr>
              <w:t xml:space="preserve"> </w:t>
            </w:r>
            <w:r>
              <w:rPr>
                <w:lang w:val="en-US"/>
              </w:rPr>
              <w:t>AASCII</w:t>
            </w:r>
            <w:r w:rsidRPr="002E777A">
              <w:rPr>
                <w:lang w:val="en-US"/>
              </w:rPr>
              <w:t xml:space="preserve">  = 1 </w:t>
            </w:r>
            <w:r>
              <w:t>байт</w:t>
            </w:r>
          </w:p>
          <w:p w14:paraId="53B44651" w14:textId="663728E5" w:rsidR="00D46617" w:rsidRPr="00D46617" w:rsidRDefault="00D46617" w:rsidP="00D46617">
            <w:pPr>
              <w:rPr>
                <w:lang w:val="en-US"/>
              </w:rPr>
            </w:pPr>
            <w:r w:rsidRPr="00D46617">
              <w:rPr>
                <w:lang w:val="en-US"/>
              </w:rPr>
              <w:t>&gt;&gt;&gt; all(len(chr(i).encode('ascii')) == 1 for i in range(128))</w:t>
            </w:r>
          </w:p>
          <w:p w14:paraId="45FA7B73" w14:textId="77777777" w:rsidR="00D46617" w:rsidRPr="00D46617" w:rsidRDefault="00D46617" w:rsidP="00D46617">
            <w:pPr>
              <w:rPr>
                <w:lang w:val="en-US"/>
              </w:rPr>
            </w:pPr>
            <w:r w:rsidRPr="00D46617">
              <w:rPr>
                <w:lang w:val="en-US"/>
              </w:rPr>
              <w:t>True</w:t>
            </w:r>
          </w:p>
          <w:p w14:paraId="41AD0785" w14:textId="355EC571" w:rsidR="009A12E8" w:rsidRPr="00D46617" w:rsidRDefault="00D46617" w:rsidP="00D46617">
            <w:pPr>
              <w:rPr>
                <w:lang w:val="en-US"/>
              </w:rPr>
            </w:pPr>
            <w:r w:rsidRPr="00D46617">
              <w:rPr>
                <w:lang w:val="en-US"/>
              </w:rPr>
              <w:t>&gt;&gt;&gt;</w:t>
            </w:r>
          </w:p>
        </w:tc>
      </w:tr>
      <w:tr w:rsidR="00D46617" w:rsidRPr="00D46617" w14:paraId="0523F4EC" w14:textId="77777777" w:rsidTr="00D60100">
        <w:trPr>
          <w:cantSplit/>
        </w:trPr>
        <w:tc>
          <w:tcPr>
            <w:tcW w:w="9571" w:type="dxa"/>
          </w:tcPr>
          <w:p w14:paraId="09A549EF" w14:textId="523786D5" w:rsidR="007E465D" w:rsidRPr="007E465D" w:rsidRDefault="007E465D" w:rsidP="007E465D">
            <w:pPr>
              <w:rPr>
                <w:lang w:val="en-US"/>
              </w:rPr>
            </w:pPr>
            <w:r w:rsidRPr="007E465D">
              <w:rPr>
                <w:lang w:val="en-US"/>
              </w:rPr>
              <w:lastRenderedPageBreak/>
              <w:t>&gt;&gt;&gt; i = "A"</w:t>
            </w:r>
            <w:r>
              <w:rPr>
                <w:lang w:val="en-US"/>
              </w:rPr>
              <w:t xml:space="preserve">                    (english)</w:t>
            </w:r>
          </w:p>
          <w:p w14:paraId="251205A1" w14:textId="77777777" w:rsidR="007E465D" w:rsidRPr="007E465D" w:rsidRDefault="007E465D" w:rsidP="007E465D">
            <w:pPr>
              <w:rPr>
                <w:lang w:val="en-US"/>
              </w:rPr>
            </w:pPr>
            <w:r w:rsidRPr="007E465D">
              <w:rPr>
                <w:lang w:val="en-US"/>
              </w:rPr>
              <w:t>&gt;&gt;&gt; i.encode('UTF-8')</w:t>
            </w:r>
          </w:p>
          <w:p w14:paraId="3F6EC6FB" w14:textId="77777777" w:rsidR="007E465D" w:rsidRPr="007E465D" w:rsidRDefault="007E465D" w:rsidP="007E465D">
            <w:pPr>
              <w:rPr>
                <w:lang w:val="en-US"/>
              </w:rPr>
            </w:pPr>
            <w:r w:rsidRPr="007E465D">
              <w:rPr>
                <w:lang w:val="en-US"/>
              </w:rPr>
              <w:t>b'A'</w:t>
            </w:r>
          </w:p>
          <w:p w14:paraId="17D46EB1" w14:textId="6426172D" w:rsidR="007E465D" w:rsidRPr="007E465D" w:rsidRDefault="007E465D" w:rsidP="007E465D">
            <w:pPr>
              <w:rPr>
                <w:lang w:val="en-US"/>
              </w:rPr>
            </w:pPr>
            <w:r w:rsidRPr="007E465D">
              <w:rPr>
                <w:lang w:val="en-US"/>
              </w:rPr>
              <w:t>&gt;&gt;&gt; i = "А"</w:t>
            </w:r>
            <w:r>
              <w:rPr>
                <w:lang w:val="en-US"/>
              </w:rPr>
              <w:t xml:space="preserve">                      (Russian)</w:t>
            </w:r>
          </w:p>
          <w:p w14:paraId="12C99A7E" w14:textId="77777777" w:rsidR="007E465D" w:rsidRPr="007E465D" w:rsidRDefault="007E465D" w:rsidP="007E465D">
            <w:pPr>
              <w:rPr>
                <w:lang w:val="en-US"/>
              </w:rPr>
            </w:pPr>
            <w:r w:rsidRPr="007E465D">
              <w:rPr>
                <w:lang w:val="en-US"/>
              </w:rPr>
              <w:t>&gt;&gt;&gt; i.encode('UTF-8')</w:t>
            </w:r>
          </w:p>
          <w:p w14:paraId="5B3899C1" w14:textId="77777777" w:rsidR="007E465D" w:rsidRPr="007E465D" w:rsidRDefault="007E465D" w:rsidP="007E465D">
            <w:pPr>
              <w:rPr>
                <w:lang w:val="en-US"/>
              </w:rPr>
            </w:pPr>
            <w:r w:rsidRPr="007E465D">
              <w:rPr>
                <w:lang w:val="en-US"/>
              </w:rPr>
              <w:t>b'\xd0\x90'</w:t>
            </w:r>
          </w:p>
          <w:p w14:paraId="13DBD749" w14:textId="77777777" w:rsidR="00D46617" w:rsidRDefault="007E465D" w:rsidP="007E465D">
            <w:pPr>
              <w:rPr>
                <w:lang w:val="en-US"/>
              </w:rPr>
            </w:pPr>
            <w:r w:rsidRPr="007E465D">
              <w:rPr>
                <w:lang w:val="en-US"/>
              </w:rPr>
              <w:t>&gt;&gt;&gt;</w:t>
            </w:r>
          </w:p>
          <w:p w14:paraId="7419C280" w14:textId="77777777" w:rsidR="00B45AB6" w:rsidRPr="00B45AB6" w:rsidRDefault="00B45AB6" w:rsidP="00B45AB6">
            <w:pPr>
              <w:rPr>
                <w:lang w:val="en-US"/>
              </w:rPr>
            </w:pPr>
            <w:r w:rsidRPr="00B45AB6">
              <w:rPr>
                <w:lang w:val="en-US"/>
              </w:rPr>
              <w:t>&gt;&gt;&gt; len(i.encode('UTF-8'))</w:t>
            </w:r>
          </w:p>
          <w:p w14:paraId="1B479CB7" w14:textId="77777777" w:rsidR="00B45AB6" w:rsidRPr="00B45AB6" w:rsidRDefault="00B45AB6" w:rsidP="00B45AB6">
            <w:pPr>
              <w:rPr>
                <w:lang w:val="en-US"/>
              </w:rPr>
            </w:pPr>
            <w:r w:rsidRPr="00B45AB6">
              <w:rPr>
                <w:lang w:val="en-US"/>
              </w:rPr>
              <w:t>2</w:t>
            </w:r>
          </w:p>
          <w:p w14:paraId="394E1FBA" w14:textId="6A21D6C5" w:rsidR="006723B1" w:rsidRPr="00D46617" w:rsidRDefault="00B45AB6" w:rsidP="00B45AB6">
            <w:pPr>
              <w:rPr>
                <w:lang w:val="en-US"/>
              </w:rPr>
            </w:pPr>
            <w:r w:rsidRPr="00B45AB6">
              <w:rPr>
                <w:lang w:val="en-US"/>
              </w:rPr>
              <w:t>&gt;&gt;&gt;</w:t>
            </w:r>
          </w:p>
        </w:tc>
      </w:tr>
      <w:tr w:rsidR="0026271F" w:rsidRPr="00DA72D4" w14:paraId="35C6F76E" w14:textId="77777777" w:rsidTr="00D60100">
        <w:trPr>
          <w:cantSplit/>
        </w:trPr>
        <w:tc>
          <w:tcPr>
            <w:tcW w:w="9571" w:type="dxa"/>
          </w:tcPr>
          <w:p w14:paraId="7C9FED4D" w14:textId="77777777" w:rsidR="0026271F" w:rsidRDefault="0026271F" w:rsidP="007E465D">
            <w:pPr>
              <w:rPr>
                <w:lang w:val="en-US"/>
              </w:rPr>
            </w:pPr>
            <w:r>
              <w:rPr>
                <w:lang w:val="en-US"/>
              </w:rPr>
              <w:t>Encoding  string &gt; bytes</w:t>
            </w:r>
          </w:p>
          <w:p w14:paraId="212223DF" w14:textId="62C6C858" w:rsidR="0026271F" w:rsidRPr="0026271F" w:rsidRDefault="0026271F" w:rsidP="007E465D">
            <w:pPr>
              <w:rPr>
                <w:lang w:val="en-US"/>
              </w:rPr>
            </w:pPr>
            <w:r>
              <w:rPr>
                <w:lang w:val="en-US"/>
              </w:rPr>
              <w:t>decoding  bytes &gt; string</w:t>
            </w:r>
          </w:p>
        </w:tc>
      </w:tr>
      <w:tr w:rsidR="006723B1" w:rsidRPr="00D46617" w14:paraId="04101BF4" w14:textId="77777777" w:rsidTr="00D60100">
        <w:trPr>
          <w:cantSplit/>
        </w:trPr>
        <w:tc>
          <w:tcPr>
            <w:tcW w:w="9571" w:type="dxa"/>
          </w:tcPr>
          <w:p w14:paraId="04F99F34" w14:textId="77777777" w:rsidR="006723B1" w:rsidRPr="006723B1" w:rsidRDefault="006723B1" w:rsidP="006723B1">
            <w:pPr>
              <w:rPr>
                <w:lang w:val="en-US"/>
              </w:rPr>
            </w:pPr>
            <w:r w:rsidRPr="006723B1">
              <w:rPr>
                <w:lang w:val="en-US"/>
              </w:rPr>
              <w:t>&gt;&gt;&gt; i = '</w:t>
            </w:r>
            <w:r w:rsidRPr="006723B1">
              <w:rPr>
                <w:rFonts w:ascii="Segoe UI Emoji" w:hAnsi="Segoe UI Emoji" w:cs="Segoe UI Emoji"/>
                <w:lang w:val="en-US"/>
              </w:rPr>
              <w:t>😁</w:t>
            </w:r>
            <w:r w:rsidRPr="006723B1">
              <w:rPr>
                <w:lang w:val="en-US"/>
              </w:rPr>
              <w:t>'</w:t>
            </w:r>
          </w:p>
          <w:p w14:paraId="304B09CB" w14:textId="77777777" w:rsidR="006723B1" w:rsidRPr="006723B1" w:rsidRDefault="006723B1" w:rsidP="006723B1">
            <w:pPr>
              <w:rPr>
                <w:lang w:val="en-US"/>
              </w:rPr>
            </w:pPr>
            <w:r w:rsidRPr="006723B1">
              <w:rPr>
                <w:lang w:val="en-US"/>
              </w:rPr>
              <w:t>&gt;&gt;&gt; len(i.encode('UTF-8'))</w:t>
            </w:r>
          </w:p>
          <w:p w14:paraId="49C3730F" w14:textId="77777777" w:rsidR="006723B1" w:rsidRPr="006723B1" w:rsidRDefault="006723B1" w:rsidP="006723B1">
            <w:pPr>
              <w:rPr>
                <w:lang w:val="en-US"/>
              </w:rPr>
            </w:pPr>
            <w:r w:rsidRPr="006723B1">
              <w:rPr>
                <w:lang w:val="en-US"/>
              </w:rPr>
              <w:t>4</w:t>
            </w:r>
          </w:p>
          <w:p w14:paraId="5CFD7F79" w14:textId="77777777" w:rsidR="006723B1" w:rsidRPr="007E465D" w:rsidRDefault="006723B1" w:rsidP="006723B1">
            <w:pPr>
              <w:rPr>
                <w:lang w:val="en-US"/>
              </w:rPr>
            </w:pPr>
            <w:r w:rsidRPr="006723B1">
              <w:rPr>
                <w:lang w:val="en-US"/>
              </w:rPr>
              <w:t>&gt;&gt;&gt;</w:t>
            </w:r>
          </w:p>
        </w:tc>
      </w:tr>
      <w:tr w:rsidR="00D60100" w:rsidRPr="00DA72D4" w14:paraId="7C649E9F" w14:textId="77777777" w:rsidTr="00D60100">
        <w:trPr>
          <w:cantSplit/>
        </w:trPr>
        <w:tc>
          <w:tcPr>
            <w:tcW w:w="9571" w:type="dxa"/>
          </w:tcPr>
          <w:p w14:paraId="25FAA52A" w14:textId="1B9EF8F4" w:rsidR="00E02C1B" w:rsidRDefault="00E02C1B" w:rsidP="00E02C1B">
            <w:pPr>
              <w:pStyle w:val="4"/>
              <w:rPr>
                <w:lang w:val="en-US"/>
              </w:rPr>
            </w:pPr>
            <w:r w:rsidRPr="0026271F">
              <w:lastRenderedPageBreak/>
              <w:t>способ кодирования</w:t>
            </w:r>
            <w:r>
              <w:t xml:space="preserve"> в байты:</w:t>
            </w:r>
          </w:p>
          <w:p w14:paraId="0DE5E678" w14:textId="77777777" w:rsidR="00F145D8" w:rsidRDefault="00F145D8" w:rsidP="00F145D8">
            <w:pPr>
              <w:pStyle w:val="a8"/>
              <w:rPr>
                <w:lang w:val="en-US"/>
              </w:rPr>
            </w:pPr>
          </w:p>
          <w:p w14:paraId="40127F34" w14:textId="40CCDA77" w:rsidR="00D60100" w:rsidRPr="00D60100" w:rsidRDefault="00D60100" w:rsidP="00F145D8">
            <w:pPr>
              <w:pStyle w:val="a8"/>
              <w:rPr>
                <w:lang w:val="en-US"/>
              </w:rPr>
            </w:pPr>
            <w:r w:rsidRPr="00D60100">
              <w:rPr>
                <w:lang w:val="en-US"/>
              </w:rPr>
              <w:t>&gt;&gt;&gt; letters = 'Привет'</w:t>
            </w:r>
          </w:p>
          <w:p w14:paraId="20A6CA5B" w14:textId="77777777" w:rsidR="00D60100" w:rsidRPr="00D60100" w:rsidRDefault="00D60100" w:rsidP="00F145D8">
            <w:pPr>
              <w:pStyle w:val="a8"/>
              <w:rPr>
                <w:lang w:val="en-US"/>
              </w:rPr>
            </w:pPr>
            <w:r w:rsidRPr="00D60100">
              <w:rPr>
                <w:lang w:val="en-US"/>
              </w:rPr>
              <w:t>&gt;&gt;&gt; raw = letters.encode('UTF-8')</w:t>
            </w:r>
          </w:p>
          <w:p w14:paraId="39ADBE14" w14:textId="77777777" w:rsidR="00D60100" w:rsidRPr="00D60100" w:rsidRDefault="00D60100" w:rsidP="00F145D8">
            <w:pPr>
              <w:pStyle w:val="a8"/>
              <w:rPr>
                <w:lang w:val="en-US"/>
              </w:rPr>
            </w:pPr>
            <w:r w:rsidRPr="00D60100">
              <w:rPr>
                <w:lang w:val="en-US"/>
              </w:rPr>
              <w:t>&gt;&gt;&gt; raw</w:t>
            </w:r>
          </w:p>
          <w:p w14:paraId="5961E7DF" w14:textId="77777777" w:rsidR="00D60100" w:rsidRPr="00D60100" w:rsidRDefault="00D60100" w:rsidP="00F145D8">
            <w:pPr>
              <w:pStyle w:val="a8"/>
              <w:rPr>
                <w:lang w:val="en-US"/>
              </w:rPr>
            </w:pPr>
            <w:r w:rsidRPr="00D60100">
              <w:rPr>
                <w:lang w:val="en-US"/>
              </w:rPr>
              <w:t>b'\xd0\x9f\xd1\x80\xd0\xb8\xd0\xb2\xd0\xb5\xd1\x82'</w:t>
            </w:r>
          </w:p>
          <w:p w14:paraId="3B0DFF76" w14:textId="77777777" w:rsidR="00D60100" w:rsidRDefault="00D60100" w:rsidP="00F145D8">
            <w:pPr>
              <w:pStyle w:val="a8"/>
              <w:rPr>
                <w:lang w:val="en-US"/>
              </w:rPr>
            </w:pPr>
            <w:r w:rsidRPr="00D60100">
              <w:rPr>
                <w:lang w:val="en-US"/>
              </w:rPr>
              <w:t>&gt;&gt;&gt;</w:t>
            </w:r>
          </w:p>
          <w:p w14:paraId="4BA0D964" w14:textId="77777777" w:rsidR="00D829CC" w:rsidRPr="00D829CC" w:rsidRDefault="00D829CC" w:rsidP="00F145D8">
            <w:pPr>
              <w:pStyle w:val="a8"/>
              <w:rPr>
                <w:lang w:val="en-US"/>
              </w:rPr>
            </w:pPr>
            <w:r w:rsidRPr="00D829CC">
              <w:rPr>
                <w:lang w:val="en-US"/>
              </w:rPr>
              <w:t>&gt;&gt;&gt; raw.decode('UTF-16')</w:t>
            </w:r>
          </w:p>
          <w:p w14:paraId="74C0A94B" w14:textId="77777777" w:rsidR="00D829CC" w:rsidRPr="00D829CC" w:rsidRDefault="00D829CC" w:rsidP="00F145D8">
            <w:pPr>
              <w:pStyle w:val="a8"/>
              <w:rPr>
                <w:lang w:val="en-US"/>
              </w:rPr>
            </w:pPr>
            <w:r w:rsidRPr="00D829CC">
              <w:rPr>
                <w:lang w:val="en-US"/>
              </w:rPr>
              <w:t>'</w:t>
            </w:r>
            <w:r w:rsidRPr="00D829CC">
              <w:rPr>
                <w:rFonts w:ascii="Microsoft JhengHei" w:eastAsia="Microsoft JhengHei" w:hAnsi="Microsoft JhengHei" w:cs="Microsoft JhengHei" w:hint="eastAsia"/>
                <w:lang w:val="en-US"/>
              </w:rPr>
              <w:t>鿐胑</w:t>
            </w:r>
            <w:r w:rsidRPr="00D829CC">
              <w:rPr>
                <w:rFonts w:ascii="Malgun Gothic" w:eastAsia="Malgun Gothic" w:hAnsi="Malgun Gothic" w:cs="Malgun Gothic" w:hint="eastAsia"/>
                <w:lang w:val="en-US"/>
              </w:rPr>
              <w:t>룐닐뗐苑</w:t>
            </w:r>
            <w:r w:rsidRPr="00D829CC">
              <w:rPr>
                <w:lang w:val="en-US"/>
              </w:rPr>
              <w:t>'</w:t>
            </w:r>
          </w:p>
          <w:p w14:paraId="1E2B8587" w14:textId="77777777" w:rsidR="00D829CC" w:rsidRPr="00D829CC" w:rsidRDefault="00D829CC" w:rsidP="00F145D8">
            <w:pPr>
              <w:pStyle w:val="a8"/>
              <w:rPr>
                <w:lang w:val="en-US"/>
              </w:rPr>
            </w:pPr>
            <w:r w:rsidRPr="00D829CC">
              <w:rPr>
                <w:lang w:val="en-US"/>
              </w:rPr>
              <w:t>&gt;&gt;&gt; raw.decode('UTF-8')</w:t>
            </w:r>
          </w:p>
          <w:p w14:paraId="06AE5973" w14:textId="77777777" w:rsidR="00D829CC" w:rsidRPr="00D829CC" w:rsidRDefault="00D829CC" w:rsidP="00F145D8">
            <w:pPr>
              <w:pStyle w:val="a8"/>
              <w:rPr>
                <w:lang w:val="en-US"/>
              </w:rPr>
            </w:pPr>
            <w:r w:rsidRPr="00D829CC">
              <w:rPr>
                <w:lang w:val="en-US"/>
              </w:rPr>
              <w:t>'Привет'</w:t>
            </w:r>
          </w:p>
          <w:p w14:paraId="44689D3A" w14:textId="69AA363D" w:rsidR="00D829CC" w:rsidRPr="006723B1" w:rsidRDefault="00D829CC" w:rsidP="00F145D8">
            <w:pPr>
              <w:pStyle w:val="a8"/>
              <w:rPr>
                <w:lang w:val="en-US"/>
              </w:rPr>
            </w:pPr>
            <w:r w:rsidRPr="00D829CC">
              <w:rPr>
                <w:lang w:val="en-US"/>
              </w:rPr>
              <w:t>&gt;&gt;&gt;</w:t>
            </w:r>
          </w:p>
        </w:tc>
      </w:tr>
      <w:tr w:rsidR="00D829CC" w:rsidRPr="00D46617" w14:paraId="50A7C2F4" w14:textId="77777777" w:rsidTr="00D60100">
        <w:trPr>
          <w:cantSplit/>
        </w:trPr>
        <w:tc>
          <w:tcPr>
            <w:tcW w:w="9571" w:type="dxa"/>
          </w:tcPr>
          <w:p w14:paraId="3E921D7E" w14:textId="2A67ABD1" w:rsidR="00D829CC" w:rsidRDefault="00D829CC" w:rsidP="00E02C1B">
            <w:pPr>
              <w:pStyle w:val="4"/>
            </w:pPr>
            <w:r w:rsidRPr="0026271F">
              <w:t>Другой способ кодирования</w:t>
            </w:r>
            <w:r w:rsidR="0026271F">
              <w:t xml:space="preserve"> в байты</w:t>
            </w:r>
            <w:r>
              <w:t>:</w:t>
            </w:r>
          </w:p>
          <w:p w14:paraId="2A921218" w14:textId="77777777" w:rsidR="00F145D8" w:rsidRDefault="00F145D8" w:rsidP="00F145D8">
            <w:pPr>
              <w:pStyle w:val="a8"/>
            </w:pPr>
          </w:p>
          <w:p w14:paraId="67D4C3CC" w14:textId="59805036" w:rsidR="00D829CC" w:rsidRPr="00F145D8" w:rsidRDefault="00D829CC" w:rsidP="00F145D8">
            <w:pPr>
              <w:pStyle w:val="a8"/>
            </w:pPr>
            <w:r w:rsidRPr="00F145D8">
              <w:t>&gt;&gt;&gt; bytes('Привет','UTF-8')</w:t>
            </w:r>
          </w:p>
          <w:p w14:paraId="686845F2" w14:textId="77777777" w:rsidR="00D829CC" w:rsidRPr="00F145D8" w:rsidRDefault="00D829CC" w:rsidP="00F145D8">
            <w:pPr>
              <w:pStyle w:val="a8"/>
            </w:pPr>
            <w:r w:rsidRPr="00F145D8">
              <w:t>b'\xd0\x9f\xd1\x80\xd0\xb8\xd0\xb2\xd0\xb5\xd1\x82'</w:t>
            </w:r>
          </w:p>
          <w:p w14:paraId="6AB9EA75" w14:textId="77777777" w:rsidR="00D829CC" w:rsidRPr="00F145D8" w:rsidRDefault="00D829CC" w:rsidP="00F145D8">
            <w:pPr>
              <w:pStyle w:val="a8"/>
            </w:pPr>
            <w:r w:rsidRPr="00F145D8">
              <w:t>&gt;&gt;&gt;</w:t>
            </w:r>
          </w:p>
          <w:p w14:paraId="24F7C75B" w14:textId="035030C8" w:rsidR="00D829CC" w:rsidRPr="00D60100" w:rsidRDefault="00D829CC" w:rsidP="00D829CC">
            <w:pPr>
              <w:rPr>
                <w:lang w:val="en-US"/>
              </w:rPr>
            </w:pPr>
          </w:p>
        </w:tc>
      </w:tr>
      <w:tr w:rsidR="00E02C1B" w:rsidRPr="00D46617" w14:paraId="5127BCF1" w14:textId="77777777" w:rsidTr="00D60100">
        <w:trPr>
          <w:cantSplit/>
        </w:trPr>
        <w:tc>
          <w:tcPr>
            <w:tcW w:w="9571" w:type="dxa"/>
          </w:tcPr>
          <w:p w14:paraId="7586C40B" w14:textId="77777777" w:rsidR="00F145D8" w:rsidRDefault="00F145D8" w:rsidP="00F145D8">
            <w:pPr>
              <w:pStyle w:val="4"/>
            </w:pPr>
            <w:r>
              <w:t>Пример</w:t>
            </w:r>
          </w:p>
          <w:p w14:paraId="1C2198A0" w14:textId="77777777" w:rsidR="00E02C1B" w:rsidRDefault="00E02C1B" w:rsidP="00D829CC">
            <w:pPr>
              <w:rPr>
                <w:lang w:val="en-US"/>
              </w:rPr>
            </w:pPr>
          </w:p>
          <w:p w14:paraId="4A5B6E95" w14:textId="77777777" w:rsidR="00F145D8" w:rsidRPr="00F145D8" w:rsidRDefault="00F145D8" w:rsidP="00F145D8">
            <w:pPr>
              <w:pStyle w:val="a8"/>
              <w:rPr>
                <w:lang w:val="en-US"/>
              </w:rPr>
            </w:pPr>
            <w:r w:rsidRPr="00F145D8">
              <w:rPr>
                <w:lang w:val="en-US"/>
              </w:rPr>
              <w:t>import subprocess</w:t>
            </w:r>
          </w:p>
          <w:p w14:paraId="30AE1BF4" w14:textId="77777777" w:rsidR="00F145D8" w:rsidRPr="00F145D8" w:rsidRDefault="00F145D8" w:rsidP="00F145D8">
            <w:pPr>
              <w:pStyle w:val="a8"/>
              <w:rPr>
                <w:lang w:val="en-US"/>
              </w:rPr>
            </w:pPr>
            <w:r w:rsidRPr="00F145D8">
              <w:rPr>
                <w:lang w:val="en-US"/>
              </w:rPr>
              <w:t>args = ['ping', 'google.com']</w:t>
            </w:r>
          </w:p>
          <w:p w14:paraId="2273209B" w14:textId="77777777" w:rsidR="00F145D8" w:rsidRPr="00F145D8" w:rsidRDefault="00F145D8" w:rsidP="00F145D8">
            <w:pPr>
              <w:pStyle w:val="a8"/>
              <w:rPr>
                <w:lang w:val="en-US"/>
              </w:rPr>
            </w:pPr>
          </w:p>
          <w:p w14:paraId="35B6A04B" w14:textId="77777777" w:rsidR="00F145D8" w:rsidRPr="00F145D8" w:rsidRDefault="00F145D8" w:rsidP="00F145D8">
            <w:pPr>
              <w:pStyle w:val="a8"/>
              <w:rPr>
                <w:lang w:val="en-US"/>
              </w:rPr>
            </w:pPr>
            <w:r w:rsidRPr="00F145D8">
              <w:rPr>
                <w:lang w:val="en-US"/>
              </w:rPr>
              <w:t>subproc_ping = subprocess.Popen(args, stdout=subprocess.PIPE)</w:t>
            </w:r>
          </w:p>
          <w:p w14:paraId="3A3029C0" w14:textId="77777777" w:rsidR="00F145D8" w:rsidRPr="00F145D8" w:rsidRDefault="00F145D8" w:rsidP="00F145D8">
            <w:pPr>
              <w:pStyle w:val="a8"/>
              <w:rPr>
                <w:lang w:val="en-US"/>
              </w:rPr>
            </w:pPr>
          </w:p>
          <w:p w14:paraId="64BE6FAF" w14:textId="77777777" w:rsidR="00F145D8" w:rsidRPr="00F145D8" w:rsidRDefault="00F145D8" w:rsidP="00F145D8">
            <w:pPr>
              <w:pStyle w:val="a8"/>
              <w:rPr>
                <w:lang w:val="en-US"/>
              </w:rPr>
            </w:pPr>
            <w:r w:rsidRPr="00F145D8">
              <w:rPr>
                <w:lang w:val="en-US"/>
              </w:rPr>
              <w:t>def update_line(line):</w:t>
            </w:r>
          </w:p>
          <w:p w14:paraId="78CF6A9B" w14:textId="77777777" w:rsidR="00F145D8" w:rsidRPr="00F145D8" w:rsidRDefault="00F145D8" w:rsidP="00F145D8">
            <w:pPr>
              <w:pStyle w:val="a8"/>
              <w:rPr>
                <w:lang w:val="en-US"/>
              </w:rPr>
            </w:pPr>
            <w:r w:rsidRPr="00F145D8">
              <w:rPr>
                <w:lang w:val="en-US"/>
              </w:rPr>
              <w:t xml:space="preserve">    line += ' checked'</w:t>
            </w:r>
          </w:p>
          <w:p w14:paraId="4839BAF0" w14:textId="77777777" w:rsidR="00F145D8" w:rsidRPr="00F145D8" w:rsidRDefault="00F145D8" w:rsidP="00F145D8">
            <w:pPr>
              <w:pStyle w:val="a8"/>
              <w:rPr>
                <w:lang w:val="en-US"/>
              </w:rPr>
            </w:pPr>
            <w:r w:rsidRPr="00F145D8">
              <w:rPr>
                <w:lang w:val="en-US"/>
              </w:rPr>
              <w:t xml:space="preserve">    return line</w:t>
            </w:r>
          </w:p>
          <w:p w14:paraId="69C56220" w14:textId="77777777" w:rsidR="00F145D8" w:rsidRPr="00F145D8" w:rsidRDefault="00F145D8" w:rsidP="00F145D8">
            <w:pPr>
              <w:pStyle w:val="a8"/>
              <w:rPr>
                <w:lang w:val="en-US"/>
              </w:rPr>
            </w:pPr>
          </w:p>
          <w:p w14:paraId="545256C4" w14:textId="77777777" w:rsidR="00F145D8" w:rsidRPr="00F145D8" w:rsidRDefault="00F145D8" w:rsidP="00F145D8">
            <w:pPr>
              <w:pStyle w:val="a8"/>
              <w:rPr>
                <w:lang w:val="en-US"/>
              </w:rPr>
            </w:pPr>
            <w:r w:rsidRPr="00F145D8">
              <w:rPr>
                <w:lang w:val="en-US"/>
              </w:rPr>
              <w:t>for line in subproc_ping.stdout:</w:t>
            </w:r>
          </w:p>
          <w:p w14:paraId="75D781AE" w14:textId="77777777" w:rsidR="00F145D8" w:rsidRPr="00F145D8" w:rsidRDefault="00F145D8" w:rsidP="00F145D8">
            <w:pPr>
              <w:pStyle w:val="a8"/>
              <w:rPr>
                <w:lang w:val="en-US"/>
              </w:rPr>
            </w:pPr>
            <w:r w:rsidRPr="00F145D8">
              <w:rPr>
                <w:lang w:val="en-US"/>
              </w:rPr>
              <w:t xml:space="preserve">    # print(line)      # output as bytes</w:t>
            </w:r>
          </w:p>
          <w:p w14:paraId="6796E04D" w14:textId="77777777" w:rsidR="00F145D8" w:rsidRPr="00F145D8" w:rsidRDefault="00F145D8" w:rsidP="00F145D8">
            <w:pPr>
              <w:pStyle w:val="a8"/>
              <w:rPr>
                <w:lang w:val="en-US"/>
              </w:rPr>
            </w:pPr>
            <w:r w:rsidRPr="00F145D8">
              <w:rPr>
                <w:lang w:val="en-US"/>
              </w:rPr>
              <w:t xml:space="preserve">    # print(line.decode('cp866'))      # output as string</w:t>
            </w:r>
          </w:p>
          <w:p w14:paraId="2227DFFD" w14:textId="77777777" w:rsidR="00F145D8" w:rsidRPr="00F145D8" w:rsidRDefault="00F145D8" w:rsidP="00F145D8">
            <w:pPr>
              <w:pStyle w:val="a8"/>
              <w:rPr>
                <w:lang w:val="en-US"/>
              </w:rPr>
            </w:pPr>
            <w:r w:rsidRPr="00F145D8">
              <w:rPr>
                <w:lang w:val="en-US"/>
              </w:rPr>
              <w:t xml:space="preserve">    l = line.decode('cp866')</w:t>
            </w:r>
          </w:p>
          <w:p w14:paraId="6EC8A39B" w14:textId="77777777" w:rsidR="00F145D8" w:rsidRPr="00F145D8" w:rsidRDefault="00F145D8" w:rsidP="00F145D8">
            <w:pPr>
              <w:pStyle w:val="a8"/>
              <w:rPr>
                <w:lang w:val="en-US"/>
              </w:rPr>
            </w:pPr>
            <w:r w:rsidRPr="00F145D8">
              <w:rPr>
                <w:lang w:val="en-US"/>
              </w:rPr>
              <w:t xml:space="preserve">    l = update_line(l)</w:t>
            </w:r>
          </w:p>
          <w:p w14:paraId="22396214" w14:textId="77777777" w:rsidR="00F145D8" w:rsidRPr="00F145D8" w:rsidRDefault="00F145D8" w:rsidP="00F145D8">
            <w:pPr>
              <w:pStyle w:val="a8"/>
              <w:rPr>
                <w:lang w:val="en-US"/>
              </w:rPr>
            </w:pPr>
            <w:r w:rsidRPr="00F145D8">
              <w:rPr>
                <w:lang w:val="en-US"/>
              </w:rPr>
              <w:t xml:space="preserve">    print(type(l), l)</w:t>
            </w:r>
          </w:p>
          <w:p w14:paraId="0E745AFB" w14:textId="77777777" w:rsidR="00F145D8" w:rsidRPr="00F145D8" w:rsidRDefault="00F145D8" w:rsidP="00F145D8">
            <w:pPr>
              <w:pStyle w:val="a8"/>
              <w:rPr>
                <w:lang w:val="en-US"/>
              </w:rPr>
            </w:pPr>
            <w:r w:rsidRPr="00F145D8">
              <w:rPr>
                <w:lang w:val="en-US"/>
              </w:rPr>
              <w:t xml:space="preserve">    encoded_data = l.encode('UTF-8')</w:t>
            </w:r>
          </w:p>
          <w:p w14:paraId="50517AD7" w14:textId="20D30E20" w:rsidR="00F145D8" w:rsidRDefault="00F145D8" w:rsidP="00F145D8">
            <w:pPr>
              <w:pStyle w:val="a8"/>
              <w:rPr>
                <w:lang w:val="en-US"/>
              </w:rPr>
            </w:pPr>
            <w:r w:rsidRPr="00F145D8">
              <w:rPr>
                <w:lang w:val="en-US"/>
              </w:rPr>
              <w:t xml:space="preserve">    print(encoded_data)</w:t>
            </w:r>
          </w:p>
          <w:p w14:paraId="381322B8" w14:textId="77777777" w:rsidR="00F145D8" w:rsidRPr="00E02C1B" w:rsidRDefault="00F145D8" w:rsidP="00D829CC">
            <w:pPr>
              <w:rPr>
                <w:lang w:val="en-US"/>
              </w:rPr>
            </w:pPr>
          </w:p>
        </w:tc>
      </w:tr>
      <w:tr w:rsidR="00E02C1B" w:rsidRPr="00DA72D4" w14:paraId="48A91ABC" w14:textId="77777777" w:rsidTr="00D60100">
        <w:trPr>
          <w:cantSplit/>
        </w:trPr>
        <w:tc>
          <w:tcPr>
            <w:tcW w:w="9571" w:type="dxa"/>
          </w:tcPr>
          <w:p w14:paraId="3EA3C536" w14:textId="7120104B" w:rsidR="00E02C1B" w:rsidRDefault="00E02C1B" w:rsidP="00E02C1B">
            <w:pPr>
              <w:pStyle w:val="4"/>
            </w:pPr>
            <w:r>
              <w:t>Пример</w:t>
            </w:r>
          </w:p>
          <w:p w14:paraId="0AC025CB" w14:textId="77777777" w:rsidR="00E02C1B" w:rsidRPr="00E02C1B" w:rsidRDefault="00E02C1B" w:rsidP="00E02C1B"/>
          <w:p w14:paraId="38D2E613" w14:textId="3563543F" w:rsidR="00E02C1B" w:rsidRPr="00E02C1B" w:rsidRDefault="00E02C1B" w:rsidP="00E02C1B">
            <w:pPr>
              <w:pStyle w:val="a8"/>
              <w:rPr>
                <w:lang w:val="en-US"/>
              </w:rPr>
            </w:pPr>
            <w:r w:rsidRPr="00E02C1B">
              <w:rPr>
                <w:lang w:val="en-US"/>
              </w:rPr>
              <w:t>with open('test.txt','r', encoding='UTF-8') as f:</w:t>
            </w:r>
          </w:p>
          <w:p w14:paraId="0DD148D6" w14:textId="77777777" w:rsidR="00E02C1B" w:rsidRPr="00E02C1B" w:rsidRDefault="00E02C1B" w:rsidP="00E02C1B">
            <w:pPr>
              <w:pStyle w:val="a8"/>
              <w:rPr>
                <w:lang w:val="en-US"/>
              </w:rPr>
            </w:pPr>
            <w:r w:rsidRPr="00E02C1B">
              <w:rPr>
                <w:lang w:val="en-US"/>
              </w:rPr>
              <w:t xml:space="preserve">    for line in f:</w:t>
            </w:r>
          </w:p>
          <w:p w14:paraId="138DF97E" w14:textId="30E3FCBB" w:rsidR="00E02C1B" w:rsidRPr="00E02C1B" w:rsidRDefault="00E02C1B" w:rsidP="00E02C1B">
            <w:pPr>
              <w:pStyle w:val="a8"/>
              <w:rPr>
                <w:lang w:val="en-US"/>
              </w:rPr>
            </w:pPr>
            <w:r w:rsidRPr="00E02C1B">
              <w:rPr>
                <w:lang w:val="en-US"/>
              </w:rPr>
              <w:t xml:space="preserve">        print(line)</w:t>
            </w:r>
          </w:p>
        </w:tc>
      </w:tr>
      <w:tr w:rsidR="00E02C1B" w:rsidRPr="00D46617" w14:paraId="19A15B78" w14:textId="77777777" w:rsidTr="00D60100">
        <w:trPr>
          <w:cantSplit/>
        </w:trPr>
        <w:tc>
          <w:tcPr>
            <w:tcW w:w="9571" w:type="dxa"/>
          </w:tcPr>
          <w:p w14:paraId="3D47052E" w14:textId="77777777" w:rsidR="00E02C1B" w:rsidRDefault="00E02C1B" w:rsidP="00E02C1B">
            <w:pPr>
              <w:pStyle w:val="2"/>
            </w:pPr>
            <w:bookmarkStart w:id="2" w:name="_Toc144362677"/>
            <w:r w:rsidRPr="00E02C1B">
              <w:lastRenderedPageBreak/>
              <w:t>Ошибки пр</w:t>
            </w:r>
            <w:r>
              <w:t>еобразования</w:t>
            </w:r>
            <w:bookmarkEnd w:id="2"/>
          </w:p>
          <w:p w14:paraId="315F9BA3" w14:textId="77777777" w:rsidR="00F145D8" w:rsidRDefault="00F145D8" w:rsidP="00F145D8">
            <w:pPr>
              <w:rPr>
                <w:lang w:val="en-US"/>
              </w:rPr>
            </w:pPr>
          </w:p>
          <w:p w14:paraId="7A9E570E" w14:textId="206CA886" w:rsidR="00F145D8" w:rsidRPr="00F145D8" w:rsidRDefault="00F145D8" w:rsidP="00F145D8">
            <w:pPr>
              <w:pStyle w:val="4"/>
              <w:rPr>
                <w:lang w:val="en-US"/>
              </w:rPr>
            </w:pPr>
            <w:r w:rsidRPr="00F145D8">
              <w:t xml:space="preserve">русские буквы в </w:t>
            </w:r>
            <w:r w:rsidRPr="00F145D8">
              <w:rPr>
                <w:lang w:val="en-US"/>
              </w:rPr>
              <w:t>ascii</w:t>
            </w:r>
          </w:p>
          <w:p w14:paraId="5464DE9C" w14:textId="77777777" w:rsidR="00F145D8" w:rsidRDefault="00F145D8" w:rsidP="00F145D8">
            <w:pPr>
              <w:pStyle w:val="a8"/>
            </w:pPr>
          </w:p>
          <w:p w14:paraId="4303B9A2" w14:textId="11A725E1" w:rsidR="00F145D8" w:rsidRPr="00F145D8" w:rsidRDefault="00F145D8" w:rsidP="00F145D8">
            <w:pPr>
              <w:pStyle w:val="a8"/>
            </w:pPr>
            <w:r>
              <w:t>&gt;&gt;&gt; s = 'привет'</w:t>
            </w:r>
            <w:r w:rsidRPr="00F145D8">
              <w:t xml:space="preserve">                            </w:t>
            </w:r>
          </w:p>
          <w:p w14:paraId="00F5491B" w14:textId="77777777" w:rsidR="00F145D8" w:rsidRDefault="00F145D8" w:rsidP="00F145D8">
            <w:pPr>
              <w:pStyle w:val="a8"/>
            </w:pPr>
            <w:r>
              <w:t>&gt;&gt;&gt; s.encode('ascii')</w:t>
            </w:r>
          </w:p>
          <w:p w14:paraId="5D024EB3" w14:textId="77777777" w:rsidR="00F145D8" w:rsidRPr="00F145D8" w:rsidRDefault="00F145D8" w:rsidP="00F145D8">
            <w:pPr>
              <w:pStyle w:val="a8"/>
              <w:rPr>
                <w:lang w:val="en-US"/>
              </w:rPr>
            </w:pPr>
            <w:r w:rsidRPr="00F145D8">
              <w:rPr>
                <w:lang w:val="en-US"/>
              </w:rPr>
              <w:t>Traceback (most recent call last):</w:t>
            </w:r>
          </w:p>
          <w:p w14:paraId="3C920437" w14:textId="77777777" w:rsidR="00F145D8" w:rsidRPr="00F145D8" w:rsidRDefault="00F145D8" w:rsidP="00F145D8">
            <w:pPr>
              <w:pStyle w:val="a8"/>
              <w:rPr>
                <w:lang w:val="en-US"/>
              </w:rPr>
            </w:pPr>
            <w:r w:rsidRPr="00F145D8">
              <w:rPr>
                <w:lang w:val="en-US"/>
              </w:rPr>
              <w:t xml:space="preserve">  File "&lt;stdin&gt;", line 1, in &lt;module&gt;</w:t>
            </w:r>
          </w:p>
          <w:p w14:paraId="2360C3A4" w14:textId="48B89975" w:rsidR="00E02C1B" w:rsidRPr="00F145D8" w:rsidRDefault="00F145D8" w:rsidP="00F145D8">
            <w:pPr>
              <w:pStyle w:val="a8"/>
              <w:rPr>
                <w:lang w:val="en-US"/>
              </w:rPr>
            </w:pPr>
            <w:r w:rsidRPr="00F145D8">
              <w:rPr>
                <w:lang w:val="en-US"/>
              </w:rPr>
              <w:t>UnicodeEncodeError: 'ascii' codec can't encode characters</w:t>
            </w:r>
          </w:p>
          <w:p w14:paraId="32A0D475" w14:textId="77777777" w:rsidR="00E02C1B" w:rsidRDefault="00E02C1B" w:rsidP="00D829CC">
            <w:pPr>
              <w:rPr>
                <w:lang w:val="en-US"/>
              </w:rPr>
            </w:pPr>
          </w:p>
          <w:p w14:paraId="41C9A362" w14:textId="77777777" w:rsidR="00F145D8" w:rsidRPr="00F145D8" w:rsidRDefault="00F145D8" w:rsidP="00F145D8">
            <w:pPr>
              <w:pStyle w:val="a8"/>
              <w:rPr>
                <w:lang w:val="en-US"/>
              </w:rPr>
            </w:pPr>
            <w:r w:rsidRPr="00F145D8">
              <w:rPr>
                <w:lang w:val="en-US"/>
              </w:rPr>
              <w:t>&gt;&gt;&gt; s = 'привет'</w:t>
            </w:r>
          </w:p>
          <w:p w14:paraId="46CD6E3F" w14:textId="7A724527" w:rsidR="00F145D8" w:rsidRPr="00F145D8" w:rsidRDefault="00F145D8" w:rsidP="00F145D8">
            <w:pPr>
              <w:pStyle w:val="a8"/>
              <w:rPr>
                <w:lang w:val="en-US"/>
              </w:rPr>
            </w:pPr>
            <w:r w:rsidRPr="00F145D8">
              <w:rPr>
                <w:lang w:val="en-US"/>
              </w:rPr>
              <w:t>&gt;&gt;&gt; s.encode('ascii',</w:t>
            </w:r>
            <w:r w:rsidRPr="00F145D8">
              <w:rPr>
                <w:color w:val="FF0000"/>
                <w:lang w:val="en-US"/>
              </w:rPr>
              <w:t>'replace'</w:t>
            </w:r>
            <w:r w:rsidRPr="00F145D8">
              <w:rPr>
                <w:lang w:val="en-US"/>
              </w:rPr>
              <w:t>)</w:t>
            </w:r>
            <w:r w:rsidR="00FD0F7C">
              <w:rPr>
                <w:lang w:val="en-US"/>
              </w:rPr>
              <w:t xml:space="preserve">                # in case of error         </w:t>
            </w:r>
          </w:p>
          <w:p w14:paraId="520B35B6" w14:textId="77777777" w:rsidR="00F145D8" w:rsidRPr="00F145D8" w:rsidRDefault="00F145D8" w:rsidP="00F145D8">
            <w:pPr>
              <w:pStyle w:val="a8"/>
              <w:rPr>
                <w:lang w:val="en-US"/>
              </w:rPr>
            </w:pPr>
            <w:r w:rsidRPr="00F145D8">
              <w:rPr>
                <w:lang w:val="en-US"/>
              </w:rPr>
              <w:t>b'??????'</w:t>
            </w:r>
          </w:p>
          <w:p w14:paraId="203512BF" w14:textId="13186442" w:rsidR="00F145D8" w:rsidRDefault="00F145D8" w:rsidP="00F145D8">
            <w:pPr>
              <w:rPr>
                <w:lang w:val="en-US"/>
              </w:rPr>
            </w:pPr>
            <w:r w:rsidRPr="00F145D8">
              <w:rPr>
                <w:lang w:val="en-US"/>
              </w:rPr>
              <w:t>&gt;&gt;&gt;</w:t>
            </w:r>
          </w:p>
          <w:p w14:paraId="52605006" w14:textId="77777777" w:rsidR="00337CE4" w:rsidRDefault="00337CE4" w:rsidP="00F145D8">
            <w:pPr>
              <w:rPr>
                <w:lang w:val="en-US"/>
              </w:rPr>
            </w:pPr>
          </w:p>
          <w:p w14:paraId="22E9707F" w14:textId="77777777" w:rsidR="00337CE4" w:rsidRPr="00337CE4" w:rsidRDefault="00337CE4" w:rsidP="00337CE4">
            <w:pPr>
              <w:pStyle w:val="a8"/>
              <w:rPr>
                <w:lang w:val="en-US"/>
              </w:rPr>
            </w:pPr>
            <w:r w:rsidRPr="00337CE4">
              <w:rPr>
                <w:lang w:val="en-US"/>
              </w:rPr>
              <w:t>&gt;&gt;&gt; s = 'привет'</w:t>
            </w:r>
          </w:p>
          <w:p w14:paraId="624B3FD2" w14:textId="66DDAB80" w:rsidR="00337CE4" w:rsidRPr="00337CE4" w:rsidRDefault="00337CE4" w:rsidP="00337CE4">
            <w:pPr>
              <w:pStyle w:val="a8"/>
              <w:rPr>
                <w:lang w:val="en-US"/>
              </w:rPr>
            </w:pPr>
            <w:r w:rsidRPr="00337CE4">
              <w:rPr>
                <w:lang w:val="en-US"/>
              </w:rPr>
              <w:t>&gt;&gt;&gt; s.encode('ascii',</w:t>
            </w:r>
            <w:r w:rsidRPr="00337CE4">
              <w:rPr>
                <w:color w:val="FF0000"/>
                <w:lang w:val="en-US"/>
              </w:rPr>
              <w:t>'namereplace'</w:t>
            </w:r>
            <w:r w:rsidRPr="00337CE4">
              <w:rPr>
                <w:lang w:val="en-US"/>
              </w:rPr>
              <w:t>)</w:t>
            </w:r>
            <w:r>
              <w:rPr>
                <w:lang w:val="en-US"/>
              </w:rPr>
              <w:t xml:space="preserve">         # in case of error         # </w:t>
            </w:r>
          </w:p>
          <w:p w14:paraId="7BDC5665" w14:textId="77777777" w:rsidR="00337CE4" w:rsidRPr="00337CE4" w:rsidRDefault="00337CE4" w:rsidP="00337CE4">
            <w:pPr>
              <w:pStyle w:val="a8"/>
              <w:rPr>
                <w:lang w:val="en-US"/>
              </w:rPr>
            </w:pPr>
            <w:r w:rsidRPr="00337CE4">
              <w:rPr>
                <w:lang w:val="en-US"/>
              </w:rPr>
              <w:t>b'\\N{CYRILLIC SMALL LETTER PE}\\N{CYRILLIC SMALL LETTER ER}\\N{CYRILLIC SMALL LETTER I}\\N{CYRILLIC SMALL LETTER VE}\\N{CYRILLIC SMALL LETTER IE}\\N{CYRILLIC SMALL LETTER TE}'</w:t>
            </w:r>
          </w:p>
          <w:p w14:paraId="7620949C" w14:textId="4EEB4B3D" w:rsidR="00337CE4" w:rsidRDefault="00337CE4" w:rsidP="00337CE4">
            <w:pPr>
              <w:pStyle w:val="a8"/>
              <w:rPr>
                <w:lang w:val="en-US"/>
              </w:rPr>
            </w:pPr>
            <w:r w:rsidRPr="00337CE4">
              <w:rPr>
                <w:lang w:val="en-US"/>
              </w:rPr>
              <w:t>&gt;&gt;&gt;</w:t>
            </w:r>
          </w:p>
          <w:p w14:paraId="21C09A1F" w14:textId="77777777" w:rsidR="00661D91" w:rsidRDefault="00661D91" w:rsidP="00D829CC">
            <w:pPr>
              <w:rPr>
                <w:lang w:val="en-US"/>
              </w:rPr>
            </w:pPr>
          </w:p>
          <w:p w14:paraId="62FCF48F" w14:textId="77777777" w:rsidR="00661D91" w:rsidRPr="00661D91" w:rsidRDefault="00661D91" w:rsidP="00661D91">
            <w:pPr>
              <w:pStyle w:val="a8"/>
              <w:rPr>
                <w:lang w:val="en-US"/>
              </w:rPr>
            </w:pPr>
            <w:r w:rsidRPr="00661D91">
              <w:rPr>
                <w:lang w:val="en-US"/>
              </w:rPr>
              <w:t>&gt;&gt;&gt; s = 'привет'</w:t>
            </w:r>
          </w:p>
          <w:p w14:paraId="2D507B39" w14:textId="77777777" w:rsidR="00661D91" w:rsidRPr="00661D91" w:rsidRDefault="00661D91" w:rsidP="00661D91">
            <w:pPr>
              <w:pStyle w:val="a8"/>
              <w:rPr>
                <w:lang w:val="en-US"/>
              </w:rPr>
            </w:pPr>
            <w:r w:rsidRPr="00661D91">
              <w:rPr>
                <w:lang w:val="en-US"/>
              </w:rPr>
              <w:t>&gt;&gt;&gt; s.encode('ascii',</w:t>
            </w:r>
            <w:r w:rsidRPr="00661D91">
              <w:rPr>
                <w:color w:val="FF0000"/>
                <w:lang w:val="en-US"/>
              </w:rPr>
              <w:t>'ignore'</w:t>
            </w:r>
            <w:r w:rsidRPr="00661D91">
              <w:rPr>
                <w:lang w:val="en-US"/>
              </w:rPr>
              <w:t>)</w:t>
            </w:r>
          </w:p>
          <w:p w14:paraId="039404F0" w14:textId="77777777" w:rsidR="00661D91" w:rsidRPr="00661D91" w:rsidRDefault="00661D91" w:rsidP="00661D91">
            <w:pPr>
              <w:pStyle w:val="a8"/>
              <w:rPr>
                <w:lang w:val="en-US"/>
              </w:rPr>
            </w:pPr>
            <w:r w:rsidRPr="00661D91">
              <w:rPr>
                <w:lang w:val="en-US"/>
              </w:rPr>
              <w:t>b''</w:t>
            </w:r>
          </w:p>
          <w:p w14:paraId="39E119B3" w14:textId="77777777" w:rsidR="00661D91" w:rsidRDefault="00661D91" w:rsidP="00661D91">
            <w:pPr>
              <w:pStyle w:val="a8"/>
              <w:rPr>
                <w:lang w:val="en-US"/>
              </w:rPr>
            </w:pPr>
            <w:r w:rsidRPr="00661D91">
              <w:rPr>
                <w:lang w:val="en-US"/>
              </w:rPr>
              <w:t>&gt;&gt;&gt;</w:t>
            </w:r>
          </w:p>
          <w:p w14:paraId="254B4812" w14:textId="77777777" w:rsidR="007F561D" w:rsidRDefault="007F561D" w:rsidP="00661D91">
            <w:pPr>
              <w:pStyle w:val="a8"/>
              <w:rPr>
                <w:lang w:val="en-US"/>
              </w:rPr>
            </w:pPr>
          </w:p>
          <w:p w14:paraId="27E9D0BD" w14:textId="77777777" w:rsidR="007F561D" w:rsidRDefault="007F561D" w:rsidP="00661D91">
            <w:pPr>
              <w:pStyle w:val="a8"/>
              <w:rPr>
                <w:lang w:val="en-US"/>
              </w:rPr>
            </w:pPr>
          </w:p>
          <w:p w14:paraId="41835EC6" w14:textId="77777777" w:rsidR="007F561D" w:rsidRPr="007F561D" w:rsidRDefault="007F561D" w:rsidP="007F561D">
            <w:pPr>
              <w:pStyle w:val="a8"/>
              <w:rPr>
                <w:lang w:val="en-US"/>
              </w:rPr>
            </w:pPr>
            <w:r w:rsidRPr="007F561D">
              <w:rPr>
                <w:lang w:val="en-US"/>
              </w:rPr>
              <w:t>&gt;&gt;&gt; s = 'привет'</w:t>
            </w:r>
          </w:p>
          <w:p w14:paraId="2A6068A3" w14:textId="77777777" w:rsidR="007F561D" w:rsidRPr="007F561D" w:rsidRDefault="007F561D" w:rsidP="007F561D">
            <w:pPr>
              <w:pStyle w:val="a8"/>
              <w:rPr>
                <w:lang w:val="en-US"/>
              </w:rPr>
            </w:pPr>
            <w:r w:rsidRPr="007F561D">
              <w:rPr>
                <w:lang w:val="en-US"/>
              </w:rPr>
              <w:t>&gt;&gt;&gt; s.encode('utf-8').decode('ascii','ignore')</w:t>
            </w:r>
          </w:p>
          <w:p w14:paraId="4F9AFB0C" w14:textId="77777777" w:rsidR="007F561D" w:rsidRPr="007F561D" w:rsidRDefault="007F561D" w:rsidP="007F561D">
            <w:pPr>
              <w:pStyle w:val="a8"/>
              <w:rPr>
                <w:lang w:val="en-US"/>
              </w:rPr>
            </w:pPr>
            <w:r w:rsidRPr="007F561D">
              <w:rPr>
                <w:lang w:val="en-US"/>
              </w:rPr>
              <w:t>''</w:t>
            </w:r>
          </w:p>
          <w:p w14:paraId="027D3D32" w14:textId="079DE04B" w:rsidR="007F561D" w:rsidRPr="00F145D8" w:rsidRDefault="007F561D" w:rsidP="007F561D">
            <w:pPr>
              <w:pStyle w:val="a8"/>
              <w:rPr>
                <w:lang w:val="en-US"/>
              </w:rPr>
            </w:pPr>
            <w:r w:rsidRPr="007F561D">
              <w:rPr>
                <w:lang w:val="en-US"/>
              </w:rPr>
              <w:t>&gt;&gt;&gt;</w:t>
            </w:r>
          </w:p>
        </w:tc>
      </w:tr>
    </w:tbl>
    <w:p w14:paraId="55397BD2" w14:textId="77777777" w:rsidR="009A12E8" w:rsidRDefault="009A12E8" w:rsidP="009A12E8">
      <w:pPr>
        <w:rPr>
          <w:lang w:val="en-US"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E777A" w:rsidRPr="002E777A" w14:paraId="40428F66" w14:textId="77777777" w:rsidTr="004F7936">
        <w:trPr>
          <w:cantSplit/>
        </w:trPr>
        <w:tc>
          <w:tcPr>
            <w:tcW w:w="9571" w:type="dxa"/>
            <w:gridSpan w:val="2"/>
          </w:tcPr>
          <w:p w14:paraId="29190787" w14:textId="179F6F37" w:rsidR="002E777A" w:rsidRPr="002E777A" w:rsidRDefault="002E777A" w:rsidP="002E777A">
            <w:pPr>
              <w:pStyle w:val="1"/>
            </w:pPr>
            <w:bookmarkStart w:id="3" w:name="_Toc144362678"/>
            <w:r>
              <w:t xml:space="preserve">Lesson2 </w:t>
            </w:r>
            <w:r w:rsidRPr="002E777A">
              <w:t>Файловое хранение данных</w:t>
            </w:r>
            <w:bookmarkEnd w:id="3"/>
          </w:p>
        </w:tc>
      </w:tr>
      <w:tr w:rsidR="002E777A" w:rsidRPr="00DA72D4" w14:paraId="6948EF5F" w14:textId="77777777" w:rsidTr="004F7936">
        <w:trPr>
          <w:cantSplit/>
        </w:trPr>
        <w:tc>
          <w:tcPr>
            <w:tcW w:w="9571" w:type="dxa"/>
            <w:gridSpan w:val="2"/>
          </w:tcPr>
          <w:p w14:paraId="46E1BD73" w14:textId="17FF76AC" w:rsidR="002E777A" w:rsidRPr="002E777A" w:rsidRDefault="002E777A" w:rsidP="009A12E8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Встроенные средства записи </w:t>
            </w:r>
            <w:r>
              <w:rPr>
                <w:lang w:val="en-US" w:eastAsia="ru-RU"/>
              </w:rPr>
              <w:t>Pickle</w:t>
            </w:r>
            <w:r w:rsidRPr="002E777A">
              <w:rPr>
                <w:lang w:eastAsia="ru-RU"/>
              </w:rPr>
              <w:t xml:space="preserve">    - </w:t>
            </w:r>
            <w:r>
              <w:rPr>
                <w:lang w:eastAsia="ru-RU"/>
              </w:rPr>
              <w:t>самостоятельно</w:t>
            </w:r>
          </w:p>
          <w:p w14:paraId="0A50407E" w14:textId="77777777" w:rsidR="002E777A" w:rsidRDefault="002E777A" w:rsidP="009A12E8">
            <w:pPr>
              <w:rPr>
                <w:rFonts w:ascii="Arial" w:hAnsi="Arial" w:cs="Arial"/>
                <w:color w:val="222222"/>
                <w:shd w:val="clear" w:color="auto" w:fill="FFFFFF"/>
                <w:lang w:val="en-US"/>
              </w:rPr>
            </w:pPr>
            <w:r w:rsidRPr="002E777A">
              <w:rPr>
                <w:rFonts w:ascii="Arial" w:hAnsi="Arial" w:cs="Arial"/>
                <w:color w:val="222222"/>
                <w:shd w:val="clear" w:color="auto" w:fill="FFFFFF"/>
                <w:lang w:val="en-US"/>
              </w:rPr>
              <w:t>The </w:t>
            </w:r>
            <w:hyperlink r:id="rId12" w:anchor="module-pickle" w:tooltip="pickle: Convert Python objects to streams of bytes and back." w:history="1">
              <w:r w:rsidRPr="002E777A">
                <w:rPr>
                  <w:rStyle w:val="pre"/>
                  <w:rFonts w:ascii="Cascadia Mono" w:hAnsi="Cascadia Mono" w:cs="Courier New"/>
                  <w:color w:val="0072AA"/>
                  <w:sz w:val="23"/>
                  <w:szCs w:val="23"/>
                  <w:lang w:val="en-US"/>
                </w:rPr>
                <w:t>pickle</w:t>
              </w:r>
            </w:hyperlink>
            <w:r w:rsidRPr="002E777A">
              <w:rPr>
                <w:rFonts w:ascii="Arial" w:hAnsi="Arial" w:cs="Arial"/>
                <w:color w:val="222222"/>
                <w:shd w:val="clear" w:color="auto" w:fill="FFFFFF"/>
                <w:lang w:val="en-US"/>
              </w:rPr>
              <w:t> module implements binary protocols for serializing and de-serializing a Python object structure.</w:t>
            </w:r>
          </w:p>
          <w:p w14:paraId="3DB36CA3" w14:textId="77777777" w:rsidR="002E777A" w:rsidRDefault="002E777A" w:rsidP="009A12E8">
            <w:pPr>
              <w:rPr>
                <w:rFonts w:ascii="Arial" w:hAnsi="Arial" w:cs="Arial"/>
                <w:color w:val="222222"/>
                <w:shd w:val="clear" w:color="auto" w:fill="FFFFFF"/>
                <w:lang w:val="en-US"/>
              </w:rPr>
            </w:pPr>
          </w:p>
          <w:p w14:paraId="54840F39" w14:textId="1E2352A3" w:rsidR="002E777A" w:rsidRPr="002E777A" w:rsidRDefault="002E777A" w:rsidP="009A12E8">
            <w:pPr>
              <w:rPr>
                <w:lang w:val="en-US" w:eastAsia="ru-RU"/>
              </w:rPr>
            </w:pPr>
          </w:p>
        </w:tc>
      </w:tr>
      <w:tr w:rsidR="002E777A" w14:paraId="5013AF07" w14:textId="77777777" w:rsidTr="004F7936">
        <w:trPr>
          <w:cantSplit/>
        </w:trPr>
        <w:tc>
          <w:tcPr>
            <w:tcW w:w="9571" w:type="dxa"/>
            <w:gridSpan w:val="2"/>
          </w:tcPr>
          <w:p w14:paraId="2E13FE68" w14:textId="72CB8A07" w:rsidR="002E777A" w:rsidRPr="00C345BD" w:rsidRDefault="002E777A" w:rsidP="002E777A">
            <w:pPr>
              <w:pStyle w:val="2"/>
              <w:rPr>
                <w:lang w:eastAsia="ru-RU"/>
              </w:rPr>
            </w:pPr>
            <w:bookmarkStart w:id="4" w:name="_Toc144362679"/>
            <w:r>
              <w:rPr>
                <w:lang w:eastAsia="ru-RU"/>
              </w:rPr>
              <w:lastRenderedPageBreak/>
              <w:t>CSV File</w:t>
            </w:r>
            <w:bookmarkEnd w:id="4"/>
          </w:p>
        </w:tc>
      </w:tr>
      <w:tr w:rsidR="002E777A" w:rsidRPr="0039745C" w14:paraId="76D12355" w14:textId="77777777" w:rsidTr="004F7936">
        <w:trPr>
          <w:cantSplit/>
        </w:trPr>
        <w:tc>
          <w:tcPr>
            <w:tcW w:w="9571" w:type="dxa"/>
            <w:gridSpan w:val="2"/>
          </w:tcPr>
          <w:p w14:paraId="6D952A5C" w14:textId="77777777" w:rsidR="00C345BD" w:rsidRDefault="00BA246D" w:rsidP="00C345BD">
            <w:pPr>
              <w:pStyle w:val="3"/>
              <w:rPr>
                <w:lang w:val="en-US" w:eastAsia="ru-RU"/>
              </w:rPr>
            </w:pPr>
            <w:r>
              <w:rPr>
                <w:lang w:val="en-US" w:eastAsia="ru-RU"/>
              </w:rPr>
              <w:t xml:space="preserve">reading csv </w:t>
            </w:r>
          </w:p>
          <w:p w14:paraId="1B8302F4" w14:textId="6E7DDD06" w:rsidR="002E777A" w:rsidRDefault="002E777A" w:rsidP="00BA246D">
            <w:pPr>
              <w:pStyle w:val="a8"/>
              <w:rPr>
                <w:lang w:val="en-US" w:eastAsia="ru-RU"/>
              </w:rPr>
            </w:pPr>
            <w:r>
              <w:rPr>
                <w:lang w:val="en-US" w:eastAsia="ru-RU"/>
              </w:rPr>
              <w:t>import csv</w:t>
            </w:r>
          </w:p>
          <w:p w14:paraId="0C1503E4" w14:textId="77777777" w:rsidR="002E777A" w:rsidRDefault="002E777A" w:rsidP="00BA246D">
            <w:pPr>
              <w:pStyle w:val="a8"/>
              <w:rPr>
                <w:lang w:val="en-US" w:eastAsia="ru-RU"/>
              </w:rPr>
            </w:pPr>
            <w:r>
              <w:rPr>
                <w:lang w:val="en-US" w:eastAsia="ru-RU"/>
              </w:rPr>
              <w:t>with open(data.csv’) as f</w:t>
            </w:r>
          </w:p>
          <w:p w14:paraId="4CC1BF72" w14:textId="30D811BD" w:rsidR="002E777A" w:rsidRDefault="00BA246D" w:rsidP="00BA246D">
            <w:pPr>
              <w:pStyle w:val="a8"/>
              <w:rPr>
                <w:lang w:eastAsia="ru-RU"/>
              </w:rPr>
            </w:pPr>
            <w:r w:rsidRPr="004A71B6">
              <w:rPr>
                <w:lang w:val="en-US" w:eastAsia="ru-RU"/>
              </w:rPr>
              <w:t xml:space="preserve">     </w:t>
            </w:r>
            <w:r w:rsidR="002E777A">
              <w:rPr>
                <w:lang w:val="en-US" w:eastAsia="ru-RU"/>
              </w:rPr>
              <w:t>f</w:t>
            </w:r>
            <w:r w:rsidR="002E777A" w:rsidRPr="00BA246D">
              <w:rPr>
                <w:lang w:eastAsia="ru-RU"/>
              </w:rPr>
              <w:t>_</w:t>
            </w:r>
            <w:r w:rsidR="002E777A">
              <w:rPr>
                <w:lang w:val="en-US" w:eastAsia="ru-RU"/>
              </w:rPr>
              <w:t>reader</w:t>
            </w:r>
            <w:r w:rsidR="002E777A" w:rsidRPr="00BA246D">
              <w:rPr>
                <w:lang w:eastAsia="ru-RU"/>
              </w:rPr>
              <w:t xml:space="preserve"> = </w:t>
            </w:r>
            <w:r w:rsidR="002E777A">
              <w:rPr>
                <w:lang w:val="en-US" w:eastAsia="ru-RU"/>
              </w:rPr>
              <w:t>csv</w:t>
            </w:r>
            <w:r w:rsidR="002E777A" w:rsidRPr="00BA246D">
              <w:rPr>
                <w:lang w:eastAsia="ru-RU"/>
              </w:rPr>
              <w:t>.</w:t>
            </w:r>
            <w:r w:rsidR="002E777A">
              <w:rPr>
                <w:lang w:val="en-US" w:eastAsia="ru-RU"/>
              </w:rPr>
              <w:t>reader</w:t>
            </w:r>
            <w:r w:rsidR="002E777A" w:rsidRPr="00BA246D">
              <w:rPr>
                <w:lang w:eastAsia="ru-RU"/>
              </w:rPr>
              <w:t>(</w:t>
            </w:r>
            <w:r w:rsidR="002E777A">
              <w:rPr>
                <w:lang w:val="en-US" w:eastAsia="ru-RU"/>
              </w:rPr>
              <w:t>f</w:t>
            </w:r>
            <w:r w:rsidR="002E777A" w:rsidRPr="00BA246D">
              <w:rPr>
                <w:lang w:eastAsia="ru-RU"/>
              </w:rPr>
              <w:t xml:space="preserve">)     </w:t>
            </w:r>
            <w:r w:rsidR="002E777A" w:rsidRPr="00BA246D">
              <w:rPr>
                <w:color w:val="00B050"/>
                <w:lang w:eastAsia="ru-RU"/>
              </w:rPr>
              <w:t xml:space="preserve"># </w:t>
            </w:r>
            <w:r w:rsidRPr="00BA246D">
              <w:rPr>
                <w:color w:val="00B050"/>
                <w:lang w:eastAsia="ru-RU"/>
              </w:rPr>
              <w:t>полностью читает файл, создает итератор</w:t>
            </w:r>
          </w:p>
          <w:p w14:paraId="008E18D1" w14:textId="3FE1DC75" w:rsidR="00BA246D" w:rsidRDefault="00BA246D" w:rsidP="00BA246D">
            <w:pPr>
              <w:pStyle w:val="a8"/>
              <w:rPr>
                <w:lang w:val="en-US" w:eastAsia="ru-RU"/>
              </w:rPr>
            </w:pPr>
            <w:r w:rsidRPr="004A71B6">
              <w:rPr>
                <w:lang w:eastAsia="ru-RU"/>
              </w:rPr>
              <w:t xml:space="preserve">     </w:t>
            </w:r>
            <w:r>
              <w:rPr>
                <w:lang w:val="en-US" w:eastAsia="ru-RU"/>
              </w:rPr>
              <w:t>print(f_reader, type(f_reader))</w:t>
            </w:r>
          </w:p>
          <w:p w14:paraId="60A093DC" w14:textId="65792BE7" w:rsidR="00C345BD" w:rsidRPr="00C345BD" w:rsidRDefault="00C345BD" w:rsidP="00BA246D">
            <w:pPr>
              <w:pStyle w:val="a8"/>
              <w:rPr>
                <w:lang w:eastAsia="ru-RU"/>
              </w:rPr>
            </w:pPr>
            <w:r w:rsidRPr="004A71B6">
              <w:rPr>
                <w:lang w:val="en-US" w:eastAsia="ru-RU"/>
              </w:rPr>
              <w:t xml:space="preserve">     </w:t>
            </w:r>
            <w:r>
              <w:rPr>
                <w:lang w:val="en-US" w:eastAsia="ru-RU"/>
              </w:rPr>
              <w:t>next</w:t>
            </w:r>
            <w:r w:rsidRPr="00C345BD">
              <w:rPr>
                <w:lang w:eastAsia="ru-RU"/>
              </w:rPr>
              <w:t>(</w:t>
            </w:r>
            <w:r>
              <w:rPr>
                <w:lang w:val="en-US" w:eastAsia="ru-RU"/>
              </w:rPr>
              <w:t>f</w:t>
            </w:r>
            <w:r w:rsidRPr="00C345BD">
              <w:rPr>
                <w:lang w:eastAsia="ru-RU"/>
              </w:rPr>
              <w:t>_</w:t>
            </w:r>
            <w:r>
              <w:rPr>
                <w:lang w:val="en-US" w:eastAsia="ru-RU"/>
              </w:rPr>
              <w:t>reader</w:t>
            </w:r>
            <w:r w:rsidRPr="00C345BD">
              <w:rPr>
                <w:lang w:eastAsia="ru-RU"/>
              </w:rPr>
              <w:t xml:space="preserve">)                      </w:t>
            </w:r>
            <w:r w:rsidRPr="00C345BD">
              <w:rPr>
                <w:color w:val="00B050"/>
                <w:lang w:eastAsia="ru-RU"/>
              </w:rPr>
              <w:t># пропустить 1-ю строку</w:t>
            </w:r>
          </w:p>
          <w:p w14:paraId="1B24BFAC" w14:textId="77777777" w:rsidR="00BA246D" w:rsidRPr="00C345BD" w:rsidRDefault="00BA246D" w:rsidP="00BA246D">
            <w:pPr>
              <w:pStyle w:val="a8"/>
              <w:rPr>
                <w:color w:val="00B050"/>
                <w:lang w:val="en-US" w:eastAsia="ru-RU"/>
              </w:rPr>
            </w:pPr>
            <w:r w:rsidRPr="00C345BD">
              <w:rPr>
                <w:lang w:eastAsia="ru-RU"/>
              </w:rPr>
              <w:t xml:space="preserve">    </w:t>
            </w:r>
            <w:r w:rsidRPr="00C345BD">
              <w:rPr>
                <w:color w:val="00B050"/>
                <w:lang w:val="en-US" w:eastAsia="ru-RU"/>
              </w:rPr>
              <w:t xml:space="preserve">&gt;&gt;&gt;       object        type:f_reader  </w:t>
            </w:r>
          </w:p>
          <w:p w14:paraId="3CF58EE9" w14:textId="77777777" w:rsidR="00BA246D" w:rsidRDefault="00BA246D" w:rsidP="00BA246D">
            <w:pPr>
              <w:pStyle w:val="a8"/>
              <w:rPr>
                <w:lang w:val="en-US" w:eastAsia="ru-RU"/>
              </w:rPr>
            </w:pPr>
            <w:r>
              <w:rPr>
                <w:lang w:val="en-US" w:eastAsia="ru-RU"/>
              </w:rPr>
              <w:t xml:space="preserve">     print(next(f_reader)      </w:t>
            </w:r>
            <w:r w:rsidRPr="00C345BD">
              <w:rPr>
                <w:color w:val="00B050"/>
                <w:lang w:val="en-US" w:eastAsia="ru-RU"/>
              </w:rPr>
              <w:t>#  print 1-st line,type:</w:t>
            </w:r>
            <w:r>
              <w:rPr>
                <w:lang w:val="en-US" w:eastAsia="ru-RU"/>
              </w:rPr>
              <w:t xml:space="preserve"> list       </w:t>
            </w:r>
          </w:p>
          <w:p w14:paraId="34BF352F" w14:textId="77777777" w:rsidR="00BA246D" w:rsidRDefault="00BA246D" w:rsidP="00BA246D">
            <w:pPr>
              <w:pStyle w:val="a8"/>
              <w:rPr>
                <w:lang w:val="en-US" w:eastAsia="ru-RU"/>
              </w:rPr>
            </w:pPr>
            <w:r>
              <w:rPr>
                <w:lang w:val="en-US" w:eastAsia="ru-RU"/>
              </w:rPr>
              <w:t xml:space="preserve">     for l in f_reader:</w:t>
            </w:r>
          </w:p>
          <w:p w14:paraId="738E9FF9" w14:textId="77777777" w:rsidR="00C345BD" w:rsidRDefault="00BA246D" w:rsidP="00BA246D">
            <w:pPr>
              <w:pStyle w:val="a8"/>
              <w:rPr>
                <w:lang w:val="en-US" w:eastAsia="ru-RU"/>
              </w:rPr>
            </w:pPr>
            <w:r>
              <w:rPr>
                <w:lang w:val="en-US" w:eastAsia="ru-RU"/>
              </w:rPr>
              <w:t xml:space="preserve">         print(l)</w:t>
            </w:r>
          </w:p>
          <w:p w14:paraId="46F252A7" w14:textId="17433280" w:rsidR="00222086" w:rsidRDefault="00222086" w:rsidP="00BA246D">
            <w:pPr>
              <w:pStyle w:val="a8"/>
              <w:rPr>
                <w:lang w:val="en-US" w:eastAsia="ru-RU"/>
              </w:rPr>
            </w:pPr>
            <w:r>
              <w:rPr>
                <w:noProof/>
                <w:lang w:val="en-US" w:eastAsia="ru-RU"/>
              </w:rPr>
              <w:drawing>
                <wp:inline distT="0" distB="0" distL="0" distR="0" wp14:anchorId="514C0EEE" wp14:editId="7C926540">
                  <wp:extent cx="3642360" cy="922020"/>
                  <wp:effectExtent l="0" t="0" r="0" b="0"/>
                  <wp:docPr id="5799767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2360" cy="922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04E1ED4" w14:textId="77777777" w:rsidR="00222086" w:rsidRDefault="00222086" w:rsidP="00BA246D">
            <w:pPr>
              <w:pStyle w:val="a8"/>
              <w:rPr>
                <w:lang w:val="en-US" w:eastAsia="ru-RU"/>
              </w:rPr>
            </w:pPr>
          </w:p>
          <w:p w14:paraId="3EBA0DB7" w14:textId="77777777" w:rsidR="00C345BD" w:rsidRDefault="00C345BD" w:rsidP="00BA246D">
            <w:pPr>
              <w:pStyle w:val="a8"/>
              <w:rPr>
                <w:lang w:val="en-US" w:eastAsia="ru-RU"/>
              </w:rPr>
            </w:pPr>
          </w:p>
          <w:p w14:paraId="41E2BD6D" w14:textId="77777777" w:rsidR="00C345BD" w:rsidRDefault="00C345BD" w:rsidP="00BA246D">
            <w:pPr>
              <w:pStyle w:val="a8"/>
              <w:rPr>
                <w:lang w:val="en-US" w:eastAsia="ru-RU"/>
              </w:rPr>
            </w:pPr>
          </w:p>
          <w:p w14:paraId="6DFEE0D3" w14:textId="7B85E4E6" w:rsidR="00C345BD" w:rsidRDefault="00C345BD" w:rsidP="00BA246D">
            <w:pPr>
              <w:pStyle w:val="a8"/>
              <w:rPr>
                <w:lang w:val="en-US" w:eastAsia="ru-RU"/>
              </w:rPr>
            </w:pPr>
            <w:r w:rsidRPr="00C345BD">
              <w:rPr>
                <w:lang w:val="en-US" w:eastAsia="ru-RU"/>
              </w:rPr>
              <w:t xml:space="preserve">    f_reader=csv</w:t>
            </w:r>
            <w:r>
              <w:rPr>
                <w:lang w:val="en-US" w:eastAsia="ru-RU"/>
              </w:rPr>
              <w:t>.</w:t>
            </w:r>
            <w:r w:rsidRPr="00C345BD">
              <w:rPr>
                <w:lang w:val="en-US" w:eastAsia="ru-RU"/>
              </w:rPr>
              <w:t>DictReader(f)</w:t>
            </w:r>
          </w:p>
          <w:p w14:paraId="26E7B3C5" w14:textId="77777777" w:rsidR="00222086" w:rsidRDefault="00222086" w:rsidP="00222086">
            <w:pPr>
              <w:pStyle w:val="a8"/>
              <w:rPr>
                <w:lang w:val="en-US" w:eastAsia="ru-RU"/>
              </w:rPr>
            </w:pPr>
            <w:r>
              <w:rPr>
                <w:lang w:val="en-US" w:eastAsia="ru-RU"/>
              </w:rPr>
              <w:t xml:space="preserve">     for l in f_reader:</w:t>
            </w:r>
          </w:p>
          <w:p w14:paraId="21E8461D" w14:textId="77777777" w:rsidR="00222086" w:rsidRDefault="00222086" w:rsidP="00222086">
            <w:pPr>
              <w:pStyle w:val="a8"/>
              <w:rPr>
                <w:lang w:val="en-US" w:eastAsia="ru-RU"/>
              </w:rPr>
            </w:pPr>
            <w:r>
              <w:rPr>
                <w:lang w:val="en-US" w:eastAsia="ru-RU"/>
              </w:rPr>
              <w:t xml:space="preserve">         print(l)</w:t>
            </w:r>
          </w:p>
          <w:p w14:paraId="4FF375A7" w14:textId="716E9077" w:rsidR="00222086" w:rsidRDefault="00222086" w:rsidP="00222086">
            <w:pPr>
              <w:pStyle w:val="a8"/>
              <w:rPr>
                <w:lang w:val="en-US" w:eastAsia="ru-RU"/>
              </w:rPr>
            </w:pPr>
            <w:r>
              <w:rPr>
                <w:noProof/>
                <w:lang w:val="en-US" w:eastAsia="ru-RU"/>
              </w:rPr>
              <w:drawing>
                <wp:inline distT="0" distB="0" distL="0" distR="0" wp14:anchorId="54D33BE8" wp14:editId="31A7121C">
                  <wp:extent cx="5006340" cy="624840"/>
                  <wp:effectExtent l="0" t="0" r="0" b="0"/>
                  <wp:docPr id="21932451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6340" cy="624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001FA2F" w14:textId="77777777" w:rsidR="00222086" w:rsidRDefault="00222086" w:rsidP="00BA246D">
            <w:pPr>
              <w:pStyle w:val="a8"/>
              <w:rPr>
                <w:lang w:val="en-US" w:eastAsia="ru-RU"/>
              </w:rPr>
            </w:pPr>
          </w:p>
          <w:p w14:paraId="21DDD621" w14:textId="77777777" w:rsidR="00C345BD" w:rsidRDefault="00C345BD" w:rsidP="00BA246D">
            <w:pPr>
              <w:pStyle w:val="a8"/>
              <w:rPr>
                <w:lang w:val="en-US" w:eastAsia="ru-RU"/>
              </w:rPr>
            </w:pPr>
          </w:p>
          <w:p w14:paraId="713383AF" w14:textId="77777777" w:rsidR="00C345BD" w:rsidRDefault="00C345BD" w:rsidP="00C345BD">
            <w:pPr>
              <w:pStyle w:val="a8"/>
              <w:rPr>
                <w:lang w:val="en-US" w:eastAsia="ru-RU"/>
              </w:rPr>
            </w:pPr>
          </w:p>
          <w:p w14:paraId="1E2E71D1" w14:textId="5A5CFCDC" w:rsidR="002E777A" w:rsidRPr="0039745C" w:rsidRDefault="00C345BD" w:rsidP="00A229B8">
            <w:pPr>
              <w:pStyle w:val="a8"/>
              <w:rPr>
                <w:lang w:eastAsia="ru-RU"/>
              </w:rPr>
            </w:pPr>
            <w:r w:rsidRPr="00C345BD">
              <w:rPr>
                <w:lang w:val="en-US" w:eastAsia="ru-RU"/>
              </w:rPr>
              <w:t xml:space="preserve">    f_reader=csv</w:t>
            </w:r>
            <w:r>
              <w:rPr>
                <w:lang w:val="en-US" w:eastAsia="ru-RU"/>
              </w:rPr>
              <w:t>.r</w:t>
            </w:r>
            <w:r w:rsidRPr="00C345BD">
              <w:rPr>
                <w:lang w:val="en-US" w:eastAsia="ru-RU"/>
              </w:rPr>
              <w:t>eader(f</w:t>
            </w:r>
            <w:r>
              <w:rPr>
                <w:lang w:val="en-US" w:eastAsia="ru-RU"/>
              </w:rPr>
              <w:t>, delimiter=“!”</w:t>
            </w:r>
            <w:r w:rsidRPr="00C345BD">
              <w:rPr>
                <w:lang w:val="en-US" w:eastAsia="ru-RU"/>
              </w:rPr>
              <w:t>)</w:t>
            </w:r>
            <w:r w:rsidR="0039745C">
              <w:rPr>
                <w:lang w:val="en-US" w:eastAsia="ru-RU"/>
              </w:rPr>
              <w:t xml:space="preserve">   </w:t>
            </w:r>
            <w:r w:rsidR="0039745C" w:rsidRPr="0039745C">
              <w:rPr>
                <w:color w:val="00B050"/>
                <w:lang w:eastAsia="ru-RU"/>
              </w:rPr>
              <w:t xml:space="preserve"># Если в </w:t>
            </w:r>
            <w:r w:rsidR="0039745C" w:rsidRPr="0039745C">
              <w:rPr>
                <w:color w:val="00B050"/>
                <w:lang w:val="en-US" w:eastAsia="ru-RU"/>
              </w:rPr>
              <w:t>SCV</w:t>
            </w:r>
            <w:r w:rsidR="0039745C" w:rsidRPr="0039745C">
              <w:rPr>
                <w:color w:val="00B050"/>
                <w:lang w:eastAsia="ru-RU"/>
              </w:rPr>
              <w:t xml:space="preserve"> файле разделитель !</w:t>
            </w:r>
          </w:p>
        </w:tc>
      </w:tr>
      <w:tr w:rsidR="002E777A" w:rsidRPr="0039745C" w14:paraId="1294860A" w14:textId="77777777" w:rsidTr="004F7936">
        <w:trPr>
          <w:cantSplit/>
        </w:trPr>
        <w:tc>
          <w:tcPr>
            <w:tcW w:w="9571" w:type="dxa"/>
            <w:gridSpan w:val="2"/>
          </w:tcPr>
          <w:p w14:paraId="3B020AAE" w14:textId="77777777" w:rsidR="002E777A" w:rsidRDefault="00A229B8" w:rsidP="00A229B8">
            <w:pPr>
              <w:pStyle w:val="3"/>
              <w:rPr>
                <w:lang w:val="en-US" w:eastAsia="ru-RU"/>
              </w:rPr>
            </w:pPr>
            <w:r>
              <w:rPr>
                <w:lang w:val="en-US" w:eastAsia="ru-RU"/>
              </w:rPr>
              <w:t>Writing CSV</w:t>
            </w:r>
          </w:p>
          <w:p w14:paraId="74FC7A16" w14:textId="77777777" w:rsidR="00A229B8" w:rsidRPr="00A229B8" w:rsidRDefault="00A229B8" w:rsidP="00A229B8">
            <w:pPr>
              <w:pStyle w:val="a8"/>
              <w:rPr>
                <w:lang w:val="en-US" w:eastAsia="ru-RU"/>
              </w:rPr>
            </w:pPr>
            <w:r w:rsidRPr="00A229B8">
              <w:rPr>
                <w:lang w:val="en-US" w:eastAsia="ru-RU"/>
              </w:rPr>
              <w:t>data = [['hostname', 'vendor', 'model', 'location'],</w:t>
            </w:r>
          </w:p>
          <w:p w14:paraId="14E485B2" w14:textId="0A3539FC" w:rsidR="00A229B8" w:rsidRPr="00A229B8" w:rsidRDefault="00A229B8" w:rsidP="00A229B8">
            <w:pPr>
              <w:pStyle w:val="a8"/>
              <w:rPr>
                <w:lang w:val="en-US" w:eastAsia="ru-RU"/>
              </w:rPr>
            </w:pPr>
            <w:r>
              <w:rPr>
                <w:lang w:val="en-US" w:eastAsia="ru-RU"/>
              </w:rPr>
              <w:t xml:space="preserve">    </w:t>
            </w:r>
            <w:r w:rsidRPr="00A229B8">
              <w:rPr>
                <w:lang w:val="en-US" w:eastAsia="ru-RU"/>
              </w:rPr>
              <w:t>['kp1', 'Cisco', '2960', 'Moscow, str'],</w:t>
            </w:r>
          </w:p>
          <w:p w14:paraId="1DE9C021" w14:textId="4A03D86C" w:rsidR="00A229B8" w:rsidRPr="00A229B8" w:rsidRDefault="00A229B8" w:rsidP="00A229B8">
            <w:pPr>
              <w:pStyle w:val="a8"/>
              <w:rPr>
                <w:lang w:val="en-US" w:eastAsia="ru-RU"/>
              </w:rPr>
            </w:pPr>
            <w:r>
              <w:rPr>
                <w:lang w:val="en-US" w:eastAsia="ru-RU"/>
              </w:rPr>
              <w:t xml:space="preserve">    </w:t>
            </w:r>
            <w:r w:rsidRPr="00A229B8">
              <w:rPr>
                <w:lang w:val="en-US" w:eastAsia="ru-RU"/>
              </w:rPr>
              <w:t xml:space="preserve"> ['kp2', 'Cisco', '2960', 'Novosibirsk, str'],</w:t>
            </w:r>
          </w:p>
          <w:p w14:paraId="2B7C69E3" w14:textId="608B1AC5" w:rsidR="00A229B8" w:rsidRPr="00A229B8" w:rsidRDefault="00A229B8" w:rsidP="00A229B8">
            <w:pPr>
              <w:pStyle w:val="a8"/>
              <w:rPr>
                <w:lang w:val="en-US" w:eastAsia="ru-RU"/>
              </w:rPr>
            </w:pPr>
            <w:r>
              <w:rPr>
                <w:lang w:val="en-US" w:eastAsia="ru-RU"/>
              </w:rPr>
              <w:t xml:space="preserve">    </w:t>
            </w:r>
            <w:r w:rsidRPr="00A229B8">
              <w:rPr>
                <w:lang w:val="en-US" w:eastAsia="ru-RU"/>
              </w:rPr>
              <w:t xml:space="preserve"> ['kp3', 'Cisco', '2960', 'Kazan, str'],</w:t>
            </w:r>
          </w:p>
          <w:p w14:paraId="5EF6F045" w14:textId="2B0C9D0C" w:rsidR="00A229B8" w:rsidRPr="00A229B8" w:rsidRDefault="00A229B8" w:rsidP="00A229B8">
            <w:pPr>
              <w:pStyle w:val="a8"/>
              <w:rPr>
                <w:lang w:val="en-US" w:eastAsia="ru-RU"/>
              </w:rPr>
            </w:pPr>
            <w:r>
              <w:rPr>
                <w:lang w:val="en-US" w:eastAsia="ru-RU"/>
              </w:rPr>
              <w:t xml:space="preserve">    </w:t>
            </w:r>
            <w:r w:rsidRPr="00A229B8">
              <w:rPr>
                <w:lang w:val="en-US" w:eastAsia="ru-RU"/>
              </w:rPr>
              <w:t xml:space="preserve"> ['kp4', 'Cisco', '2960', 'Tomsk, str']]</w:t>
            </w:r>
          </w:p>
          <w:p w14:paraId="426C79DB" w14:textId="77777777" w:rsidR="00A229B8" w:rsidRPr="00A229B8" w:rsidRDefault="00A229B8" w:rsidP="00A229B8">
            <w:pPr>
              <w:pStyle w:val="a8"/>
              <w:rPr>
                <w:lang w:val="en-US" w:eastAsia="ru-RU"/>
              </w:rPr>
            </w:pPr>
            <w:r w:rsidRPr="00A229B8">
              <w:rPr>
                <w:lang w:val="en-US" w:eastAsia="ru-RU"/>
              </w:rPr>
              <w:t>with open('kp_data_write_2.csv', 'w') as f_n:</w:t>
            </w:r>
          </w:p>
          <w:p w14:paraId="5DD0616C" w14:textId="7DEC6579" w:rsidR="00A05C40" w:rsidRDefault="00A229B8" w:rsidP="00A229B8">
            <w:pPr>
              <w:pStyle w:val="a8"/>
              <w:rPr>
                <w:lang w:val="en-US" w:eastAsia="ru-RU"/>
              </w:rPr>
            </w:pPr>
            <w:r>
              <w:rPr>
                <w:lang w:val="en-US" w:eastAsia="ru-RU"/>
              </w:rPr>
              <w:t xml:space="preserve">    </w:t>
            </w:r>
            <w:r w:rsidRPr="00A229B8">
              <w:rPr>
                <w:lang w:val="en-US" w:eastAsia="ru-RU"/>
              </w:rPr>
              <w:t xml:space="preserve">f_n_writer = csv.writer(f_n, </w:t>
            </w:r>
            <w:r w:rsidRPr="00A05C40">
              <w:rPr>
                <w:color w:val="44546A" w:themeColor="text2"/>
                <w:lang w:val="en-US" w:eastAsia="ru-RU"/>
              </w:rPr>
              <w:t>quoting=csv.QUOTE_NONNUMERIC</w:t>
            </w:r>
            <w:r w:rsidR="00A05C40">
              <w:rPr>
                <w:color w:val="44546A" w:themeColor="text2"/>
                <w:lang w:val="en-US" w:eastAsia="ru-RU"/>
              </w:rPr>
              <w:t>, delimiter=“!”</w:t>
            </w:r>
            <w:r w:rsidRPr="00A229B8">
              <w:rPr>
                <w:lang w:val="en-US" w:eastAsia="ru-RU"/>
              </w:rPr>
              <w:t>)</w:t>
            </w:r>
            <w:r w:rsidR="00A05C40">
              <w:rPr>
                <w:lang w:val="en-US" w:eastAsia="ru-RU"/>
              </w:rPr>
              <w:t xml:space="preserve"> </w:t>
            </w:r>
          </w:p>
          <w:p w14:paraId="568BAAE3" w14:textId="53DBB736" w:rsidR="00A229B8" w:rsidRDefault="00A05C40" w:rsidP="00A229B8">
            <w:pPr>
              <w:pStyle w:val="a8"/>
              <w:rPr>
                <w:lang w:eastAsia="ru-RU"/>
              </w:rPr>
            </w:pPr>
            <w:r w:rsidRPr="00A05C40">
              <w:rPr>
                <w:lang w:val="en-US" w:eastAsia="ru-RU"/>
              </w:rPr>
              <w:t xml:space="preserve">                        </w:t>
            </w:r>
            <w:r w:rsidRPr="00A05C40">
              <w:rPr>
                <w:lang w:eastAsia="ru-RU"/>
              </w:rPr>
              <w:t xml:space="preserve"># </w:t>
            </w:r>
            <w:r>
              <w:rPr>
                <w:lang w:val="en-US" w:eastAsia="ru-RU"/>
              </w:rPr>
              <w:t>quoting</w:t>
            </w:r>
            <w:r w:rsidRPr="00A05C40">
              <w:rPr>
                <w:lang w:eastAsia="ru-RU"/>
              </w:rPr>
              <w:t xml:space="preserve"> – </w:t>
            </w:r>
            <w:r>
              <w:rPr>
                <w:lang w:eastAsia="ru-RU"/>
              </w:rPr>
              <w:t>все</w:t>
            </w:r>
            <w:r w:rsidRPr="00A05C40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данные</w:t>
            </w:r>
            <w:r w:rsidRPr="00A05C40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записываются</w:t>
            </w:r>
            <w:r w:rsidRPr="00A05C40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в</w:t>
            </w:r>
            <w:r w:rsidRPr="00A05C40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файл</w:t>
            </w:r>
            <w:r w:rsidRPr="00A05C40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в</w:t>
            </w:r>
            <w:r w:rsidRPr="00A05C40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кавычках</w:t>
            </w:r>
          </w:p>
          <w:p w14:paraId="54839EAD" w14:textId="3FFB1C55" w:rsidR="00A05C40" w:rsidRPr="004A71B6" w:rsidRDefault="00A05C40" w:rsidP="00A229B8">
            <w:pPr>
              <w:pStyle w:val="a8"/>
              <w:rPr>
                <w:lang w:val="en-US" w:eastAsia="ru-RU"/>
              </w:rPr>
            </w:pPr>
            <w:r w:rsidRPr="004A71B6">
              <w:rPr>
                <w:lang w:eastAsia="ru-RU"/>
              </w:rPr>
              <w:t xml:space="preserve">                        </w:t>
            </w:r>
            <w:r>
              <w:rPr>
                <w:lang w:val="en-US" w:eastAsia="ru-RU"/>
              </w:rPr>
              <w:t xml:space="preserve"># delimiter – </w:t>
            </w:r>
            <w:r>
              <w:rPr>
                <w:lang w:eastAsia="ru-RU"/>
              </w:rPr>
              <w:t>разделитель</w:t>
            </w:r>
            <w:r w:rsidRPr="004A71B6">
              <w:rPr>
                <w:lang w:val="en-US" w:eastAsia="ru-RU"/>
              </w:rPr>
              <w:t xml:space="preserve"> </w:t>
            </w:r>
            <w:r>
              <w:rPr>
                <w:lang w:eastAsia="ru-RU"/>
              </w:rPr>
              <w:t>в</w:t>
            </w:r>
            <w:r w:rsidRPr="004A71B6">
              <w:rPr>
                <w:lang w:val="en-US" w:eastAsia="ru-RU"/>
              </w:rPr>
              <w:t xml:space="preserve"> </w:t>
            </w:r>
            <w:r>
              <w:rPr>
                <w:lang w:eastAsia="ru-RU"/>
              </w:rPr>
              <w:t>файле</w:t>
            </w:r>
          </w:p>
          <w:p w14:paraId="4727A89F" w14:textId="1A62B03D" w:rsidR="00A229B8" w:rsidRPr="00A229B8" w:rsidRDefault="00A229B8" w:rsidP="00A229B8">
            <w:pPr>
              <w:pStyle w:val="a8"/>
              <w:rPr>
                <w:lang w:val="en-US" w:eastAsia="ru-RU"/>
              </w:rPr>
            </w:pPr>
            <w:r w:rsidRPr="00A05C40">
              <w:rPr>
                <w:lang w:val="en-US" w:eastAsia="ru-RU"/>
              </w:rPr>
              <w:t xml:space="preserve">    </w:t>
            </w:r>
            <w:r w:rsidRPr="00A229B8">
              <w:rPr>
                <w:lang w:val="en-US" w:eastAsia="ru-RU"/>
              </w:rPr>
              <w:t>for row in data:</w:t>
            </w:r>
          </w:p>
          <w:p w14:paraId="693C9E4C" w14:textId="77777777" w:rsidR="00A229B8" w:rsidRDefault="00A229B8" w:rsidP="00A229B8">
            <w:pPr>
              <w:pStyle w:val="a8"/>
              <w:rPr>
                <w:lang w:val="en-US" w:eastAsia="ru-RU"/>
              </w:rPr>
            </w:pPr>
            <w:r>
              <w:rPr>
                <w:lang w:val="en-US" w:eastAsia="ru-RU"/>
              </w:rPr>
              <w:t xml:space="preserve">        </w:t>
            </w:r>
            <w:r w:rsidRPr="00A229B8">
              <w:rPr>
                <w:lang w:val="en-US" w:eastAsia="ru-RU"/>
              </w:rPr>
              <w:t>f_n_writer.writerow(row)</w:t>
            </w:r>
          </w:p>
          <w:p w14:paraId="7F811F42" w14:textId="77777777" w:rsidR="00A229B8" w:rsidRDefault="00A229B8" w:rsidP="00A229B8">
            <w:pPr>
              <w:pStyle w:val="a8"/>
              <w:rPr>
                <w:lang w:val="en-US" w:eastAsia="ru-RU"/>
              </w:rPr>
            </w:pPr>
          </w:p>
          <w:p w14:paraId="6604E9FA" w14:textId="4FD37D77" w:rsidR="00A229B8" w:rsidRPr="00A229B8" w:rsidRDefault="00A229B8" w:rsidP="00A229B8">
            <w:pPr>
              <w:pStyle w:val="a8"/>
              <w:rPr>
                <w:lang w:val="en-US" w:eastAsia="ru-RU"/>
              </w:rPr>
            </w:pPr>
            <w:r w:rsidRPr="00A229B8">
              <w:rPr>
                <w:lang w:val="en-US" w:eastAsia="ru-RU"/>
              </w:rPr>
              <w:t>with open('kp_data_write_2.csv') as f_n:</w:t>
            </w:r>
          </w:p>
          <w:p w14:paraId="0C2E8DF5" w14:textId="5591A77E" w:rsidR="00A229B8" w:rsidRDefault="00A229B8" w:rsidP="00A229B8">
            <w:pPr>
              <w:pStyle w:val="a8"/>
              <w:rPr>
                <w:lang w:val="en-US" w:eastAsia="ru-RU"/>
              </w:rPr>
            </w:pPr>
            <w:r>
              <w:rPr>
                <w:lang w:val="en-US" w:eastAsia="ru-RU"/>
              </w:rPr>
              <w:t xml:space="preserve">    </w:t>
            </w:r>
            <w:r w:rsidRPr="00A229B8">
              <w:rPr>
                <w:lang w:val="en-US" w:eastAsia="ru-RU"/>
              </w:rPr>
              <w:t>print(f_n.read())</w:t>
            </w:r>
          </w:p>
          <w:p w14:paraId="50456DDD" w14:textId="64105BAB" w:rsidR="00A229B8" w:rsidRPr="00A229B8" w:rsidRDefault="00A229B8" w:rsidP="009A12E8">
            <w:pPr>
              <w:rPr>
                <w:lang w:val="en-US" w:eastAsia="ru-RU"/>
              </w:rPr>
            </w:pPr>
          </w:p>
        </w:tc>
      </w:tr>
      <w:tr w:rsidR="00A229B8" w:rsidRPr="0039745C" w14:paraId="0B85F6C3" w14:textId="77777777" w:rsidTr="004F7936">
        <w:trPr>
          <w:cantSplit/>
        </w:trPr>
        <w:tc>
          <w:tcPr>
            <w:tcW w:w="9571" w:type="dxa"/>
            <w:gridSpan w:val="2"/>
          </w:tcPr>
          <w:p w14:paraId="44A510E5" w14:textId="56C5F2A1" w:rsidR="00A229B8" w:rsidRDefault="00634DA9" w:rsidP="002B4A4B">
            <w:pPr>
              <w:pStyle w:val="2"/>
              <w:rPr>
                <w:lang w:eastAsia="ru-RU"/>
              </w:rPr>
            </w:pPr>
            <w:bookmarkStart w:id="5" w:name="_Toc144362680"/>
            <w:r>
              <w:rPr>
                <w:lang w:eastAsia="ru-RU"/>
              </w:rPr>
              <w:t>JSON</w:t>
            </w:r>
            <w:bookmarkEnd w:id="5"/>
          </w:p>
        </w:tc>
      </w:tr>
      <w:tr w:rsidR="00634DA9" w:rsidRPr="00634DA9" w14:paraId="63B425F6" w14:textId="77777777" w:rsidTr="004F7936">
        <w:trPr>
          <w:cantSplit/>
        </w:trPr>
        <w:tc>
          <w:tcPr>
            <w:tcW w:w="9571" w:type="dxa"/>
            <w:gridSpan w:val="2"/>
          </w:tcPr>
          <w:p w14:paraId="0894BE9D" w14:textId="77777777" w:rsidR="00634DA9" w:rsidRDefault="00634DA9" w:rsidP="00A229B8">
            <w:pPr>
              <w:pStyle w:val="3"/>
              <w:rPr>
                <w:lang w:val="en-US" w:eastAsia="ru-RU"/>
              </w:rPr>
            </w:pPr>
            <w:r>
              <w:rPr>
                <w:lang w:val="en-US" w:eastAsia="ru-RU"/>
              </w:rPr>
              <w:lastRenderedPageBreak/>
              <w:t>Reading JSON</w:t>
            </w:r>
          </w:p>
          <w:p w14:paraId="4879E7D9" w14:textId="77777777" w:rsidR="00634DA9" w:rsidRDefault="00634DA9" w:rsidP="00634DA9">
            <w:pPr>
              <w:rPr>
                <w:lang w:val="en-US" w:eastAsia="ru-RU"/>
              </w:rPr>
            </w:pPr>
          </w:p>
          <w:p w14:paraId="74983705" w14:textId="3D8D21B7" w:rsidR="00634DA9" w:rsidRDefault="00634DA9" w:rsidP="00634DA9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json_example</w:t>
            </w:r>
          </w:p>
          <w:p w14:paraId="1830681E" w14:textId="77777777" w:rsidR="00634DA9" w:rsidRDefault="00634DA9" w:rsidP="00634DA9">
            <w:pPr>
              <w:rPr>
                <w:lang w:val="en-US" w:eastAsia="ru-RU"/>
              </w:rPr>
            </w:pPr>
          </w:p>
          <w:p w14:paraId="5794AD53" w14:textId="77777777" w:rsidR="00634DA9" w:rsidRPr="00634DA9" w:rsidRDefault="00634DA9" w:rsidP="00634DA9">
            <w:pPr>
              <w:pStyle w:val="a8"/>
              <w:rPr>
                <w:lang w:val="en-US"/>
              </w:rPr>
            </w:pPr>
            <w:r w:rsidRPr="00634DA9">
              <w:rPr>
                <w:lang w:val="en-US"/>
              </w:rPr>
              <w:t>{</w:t>
            </w:r>
          </w:p>
          <w:p w14:paraId="7DCA2B3B" w14:textId="77777777" w:rsidR="00634DA9" w:rsidRPr="00634DA9" w:rsidRDefault="00634DA9" w:rsidP="00634DA9">
            <w:pPr>
              <w:pStyle w:val="a8"/>
              <w:rPr>
                <w:lang w:val="en-US"/>
              </w:rPr>
            </w:pPr>
            <w:r w:rsidRPr="00634DA9">
              <w:rPr>
                <w:lang w:val="en-US"/>
              </w:rPr>
              <w:t>"action": "msg",</w:t>
            </w:r>
          </w:p>
          <w:p w14:paraId="4FE96DB8" w14:textId="77777777" w:rsidR="00634DA9" w:rsidRPr="00634DA9" w:rsidRDefault="00634DA9" w:rsidP="00634DA9">
            <w:pPr>
              <w:pStyle w:val="a8"/>
              <w:rPr>
                <w:lang w:val="en-US"/>
              </w:rPr>
            </w:pPr>
            <w:r w:rsidRPr="00634DA9">
              <w:rPr>
                <w:lang w:val="en-US"/>
              </w:rPr>
              <w:t>"time": &lt;unix timestamp&gt;,</w:t>
            </w:r>
          </w:p>
          <w:p w14:paraId="49230C47" w14:textId="77777777" w:rsidR="00634DA9" w:rsidRPr="00634DA9" w:rsidRDefault="00634DA9" w:rsidP="00634DA9">
            <w:pPr>
              <w:pStyle w:val="a8"/>
              <w:rPr>
                <w:lang w:val="en-US"/>
              </w:rPr>
            </w:pPr>
            <w:r w:rsidRPr="00634DA9">
              <w:rPr>
                <w:lang w:val="en-US"/>
              </w:rPr>
              <w:t>"to": "account_name",</w:t>
            </w:r>
          </w:p>
          <w:p w14:paraId="609AD0DD" w14:textId="77777777" w:rsidR="00634DA9" w:rsidRPr="00634DA9" w:rsidRDefault="00634DA9" w:rsidP="00634DA9">
            <w:pPr>
              <w:pStyle w:val="a8"/>
              <w:rPr>
                <w:lang w:val="en-US"/>
              </w:rPr>
            </w:pPr>
            <w:r w:rsidRPr="00634DA9">
              <w:rPr>
                <w:lang w:val="en-US"/>
              </w:rPr>
              <w:t>"from": "account_name",</w:t>
            </w:r>
          </w:p>
          <w:p w14:paraId="2E4B9CA8" w14:textId="77777777" w:rsidR="00634DA9" w:rsidRPr="00634DA9" w:rsidRDefault="00634DA9" w:rsidP="00634DA9">
            <w:pPr>
              <w:pStyle w:val="a8"/>
            </w:pPr>
            <w:r w:rsidRPr="00634DA9">
              <w:t>"encoding": "ascii",</w:t>
            </w:r>
          </w:p>
          <w:p w14:paraId="25C5A1DD" w14:textId="77777777" w:rsidR="00634DA9" w:rsidRPr="00634DA9" w:rsidRDefault="00634DA9" w:rsidP="00634DA9">
            <w:pPr>
              <w:pStyle w:val="a8"/>
            </w:pPr>
            <w:r w:rsidRPr="00634DA9">
              <w:t>"message": "message"</w:t>
            </w:r>
          </w:p>
          <w:p w14:paraId="52D4AC6C" w14:textId="29DF640B" w:rsidR="00634DA9" w:rsidRPr="00634DA9" w:rsidRDefault="00634DA9" w:rsidP="00634DA9">
            <w:pPr>
              <w:pStyle w:val="a8"/>
              <w:rPr>
                <w:lang w:val="en-US" w:eastAsia="ru-RU"/>
              </w:rPr>
            </w:pPr>
            <w:r w:rsidRPr="00634DA9">
              <w:t>}</w:t>
            </w:r>
          </w:p>
          <w:p w14:paraId="24D56BB5" w14:textId="77777777" w:rsidR="00634DA9" w:rsidRDefault="00634DA9" w:rsidP="00634DA9">
            <w:pPr>
              <w:rPr>
                <w:lang w:val="en-US" w:eastAsia="ru-RU"/>
              </w:rPr>
            </w:pPr>
          </w:p>
          <w:p w14:paraId="7350CFB8" w14:textId="77777777" w:rsidR="00634DA9" w:rsidRPr="00634DA9" w:rsidRDefault="00634DA9" w:rsidP="00634DA9">
            <w:pPr>
              <w:pStyle w:val="a8"/>
              <w:rPr>
                <w:color w:val="383A42"/>
                <w:lang w:val="en-US"/>
              </w:rPr>
            </w:pPr>
            <w:r w:rsidRPr="00634DA9">
              <w:rPr>
                <w:lang w:val="en-US"/>
              </w:rPr>
              <w:t xml:space="preserve">import </w:t>
            </w:r>
            <w:r w:rsidRPr="00634DA9">
              <w:rPr>
                <w:color w:val="383A42"/>
                <w:lang w:val="en-US"/>
              </w:rPr>
              <w:t>json</w:t>
            </w:r>
          </w:p>
          <w:p w14:paraId="7E3DB88E" w14:textId="1AD6A0A5" w:rsidR="00634DA9" w:rsidRPr="00634DA9" w:rsidRDefault="00634DA9" w:rsidP="00634DA9">
            <w:pPr>
              <w:pStyle w:val="a8"/>
              <w:rPr>
                <w:color w:val="383A42"/>
                <w:lang w:val="en-US"/>
              </w:rPr>
            </w:pPr>
            <w:r w:rsidRPr="00634DA9">
              <w:rPr>
                <w:lang w:val="en-US"/>
              </w:rPr>
              <w:t xml:space="preserve">with </w:t>
            </w:r>
            <w:r w:rsidRPr="00634DA9">
              <w:rPr>
                <w:color w:val="383A42"/>
                <w:lang w:val="en-US"/>
              </w:rPr>
              <w:t>open(</w:t>
            </w:r>
            <w:r w:rsidRPr="00634DA9">
              <w:rPr>
                <w:color w:val="50A24F"/>
                <w:lang w:val="en-US"/>
              </w:rPr>
              <w:t>'example.json'</w:t>
            </w:r>
            <w:r w:rsidRPr="00634DA9">
              <w:rPr>
                <w:color w:val="383A42"/>
                <w:lang w:val="en-US"/>
              </w:rPr>
              <w:t xml:space="preserve">) </w:t>
            </w:r>
            <w:r w:rsidRPr="00634DA9">
              <w:rPr>
                <w:lang w:val="en-US"/>
              </w:rPr>
              <w:t xml:space="preserve">as </w:t>
            </w:r>
            <w:r w:rsidRPr="00634DA9">
              <w:rPr>
                <w:color w:val="383A42"/>
                <w:lang w:val="en-US"/>
              </w:rPr>
              <w:t>f_n:</w:t>
            </w:r>
          </w:p>
          <w:p w14:paraId="20DE2363" w14:textId="74ED9B87" w:rsidR="00634DA9" w:rsidRPr="006476A5" w:rsidRDefault="00634DA9" w:rsidP="00634DA9">
            <w:pPr>
              <w:pStyle w:val="a8"/>
              <w:rPr>
                <w:color w:val="00B050"/>
              </w:rPr>
            </w:pPr>
            <w:r w:rsidRPr="00634DA9">
              <w:rPr>
                <w:color w:val="383A42"/>
                <w:lang w:val="en-US"/>
              </w:rPr>
              <w:t>objs</w:t>
            </w:r>
            <w:r w:rsidRPr="006476A5">
              <w:rPr>
                <w:color w:val="383A42"/>
              </w:rPr>
              <w:t xml:space="preserve"> = </w:t>
            </w:r>
            <w:r w:rsidRPr="00634DA9">
              <w:rPr>
                <w:color w:val="383A42"/>
                <w:lang w:val="en-US"/>
              </w:rPr>
              <w:t>json</w:t>
            </w:r>
            <w:r w:rsidRPr="006476A5">
              <w:rPr>
                <w:color w:val="383A42"/>
              </w:rPr>
              <w:t>.</w:t>
            </w:r>
            <w:r w:rsidRPr="006476A5">
              <w:rPr>
                <w:color w:val="FF0000"/>
                <w:lang w:val="en-US"/>
              </w:rPr>
              <w:t>load</w:t>
            </w:r>
            <w:r w:rsidRPr="006476A5">
              <w:rPr>
                <w:color w:val="383A42"/>
              </w:rPr>
              <w:t>(</w:t>
            </w:r>
            <w:r w:rsidRPr="00634DA9">
              <w:rPr>
                <w:color w:val="383A42"/>
                <w:lang w:val="en-US"/>
              </w:rPr>
              <w:t>f</w:t>
            </w:r>
            <w:r w:rsidRPr="006476A5">
              <w:rPr>
                <w:color w:val="383A42"/>
              </w:rPr>
              <w:t>_</w:t>
            </w:r>
            <w:r w:rsidRPr="00634DA9">
              <w:rPr>
                <w:color w:val="383A42"/>
                <w:lang w:val="en-US"/>
              </w:rPr>
              <w:t>n</w:t>
            </w:r>
            <w:r w:rsidRPr="006476A5">
              <w:rPr>
                <w:color w:val="383A42"/>
              </w:rPr>
              <w:t>)</w:t>
            </w:r>
            <w:r w:rsidR="006476A5" w:rsidRPr="006476A5">
              <w:rPr>
                <w:color w:val="383A42"/>
              </w:rPr>
              <w:t xml:space="preserve">                      </w:t>
            </w:r>
            <w:r w:rsidR="006476A5" w:rsidRPr="006476A5">
              <w:rPr>
                <w:color w:val="00B050"/>
              </w:rPr>
              <w:t># сюда передается файдовый дескриптор</w:t>
            </w:r>
          </w:p>
          <w:p w14:paraId="050053ED" w14:textId="77777777" w:rsidR="00634DA9" w:rsidRPr="00634DA9" w:rsidRDefault="00634DA9" w:rsidP="00634DA9">
            <w:pPr>
              <w:pStyle w:val="a8"/>
              <w:rPr>
                <w:color w:val="383A42"/>
                <w:lang w:val="en-US"/>
              </w:rPr>
            </w:pPr>
            <w:r w:rsidRPr="00634DA9">
              <w:rPr>
                <w:lang w:val="en-US"/>
              </w:rPr>
              <w:t xml:space="preserve">for </w:t>
            </w:r>
            <w:r w:rsidRPr="00634DA9">
              <w:rPr>
                <w:color w:val="383A42"/>
                <w:lang w:val="en-US"/>
              </w:rPr>
              <w:t xml:space="preserve">section, commands </w:t>
            </w:r>
            <w:r w:rsidRPr="00634DA9">
              <w:rPr>
                <w:lang w:val="en-US"/>
              </w:rPr>
              <w:t xml:space="preserve">in </w:t>
            </w:r>
            <w:r w:rsidRPr="00634DA9">
              <w:rPr>
                <w:color w:val="383A42"/>
                <w:lang w:val="en-US"/>
              </w:rPr>
              <w:t>objs.items():</w:t>
            </w:r>
          </w:p>
          <w:p w14:paraId="37788971" w14:textId="3A924EDB" w:rsidR="00634DA9" w:rsidRDefault="00634DA9" w:rsidP="00634DA9">
            <w:pPr>
              <w:pStyle w:val="a8"/>
              <w:rPr>
                <w:lang w:val="en-US" w:eastAsia="ru-RU"/>
              </w:rPr>
            </w:pPr>
            <w:r w:rsidRPr="00634DA9">
              <w:rPr>
                <w:color w:val="383A42"/>
                <w:lang w:val="en-US"/>
              </w:rPr>
              <w:t>print(section</w:t>
            </w:r>
            <w:r>
              <w:rPr>
                <w:color w:val="383A42"/>
                <w:lang w:val="en-US"/>
              </w:rPr>
              <w:t>, c</w:t>
            </w:r>
            <w:r w:rsidRPr="00634DA9">
              <w:rPr>
                <w:color w:val="383A42"/>
                <w:lang w:val="en-US"/>
              </w:rPr>
              <w:t>ommands)</w:t>
            </w:r>
            <w:r>
              <w:rPr>
                <w:color w:val="383A42"/>
                <w:lang w:val="en-US"/>
              </w:rPr>
              <w:t xml:space="preserve">                            </w:t>
            </w:r>
            <w:r w:rsidRPr="00634DA9">
              <w:rPr>
                <w:color w:val="00B050"/>
                <w:lang w:val="en-US"/>
              </w:rPr>
              <w:t>#         output: string</w:t>
            </w:r>
          </w:p>
          <w:p w14:paraId="341B9FD6" w14:textId="77777777" w:rsidR="00634DA9" w:rsidRDefault="00634DA9" w:rsidP="00634DA9">
            <w:pPr>
              <w:rPr>
                <w:lang w:val="en-US" w:eastAsia="ru-RU"/>
              </w:rPr>
            </w:pPr>
          </w:p>
          <w:p w14:paraId="4B3C4F1F" w14:textId="15865BA9" w:rsidR="00634DA9" w:rsidRPr="00634DA9" w:rsidRDefault="00634DA9" w:rsidP="00634DA9">
            <w:pPr>
              <w:rPr>
                <w:lang w:val="en-US" w:eastAsia="ru-RU"/>
              </w:rPr>
            </w:pPr>
          </w:p>
        </w:tc>
      </w:tr>
      <w:tr w:rsidR="00634DA9" w:rsidRPr="00634DA9" w14:paraId="1E900828" w14:textId="77777777" w:rsidTr="004F7936">
        <w:trPr>
          <w:cantSplit/>
        </w:trPr>
        <w:tc>
          <w:tcPr>
            <w:tcW w:w="9571" w:type="dxa"/>
            <w:gridSpan w:val="2"/>
          </w:tcPr>
          <w:p w14:paraId="62E14E0A" w14:textId="77777777" w:rsidR="00634DA9" w:rsidRPr="00634DA9" w:rsidRDefault="00634DA9" w:rsidP="00634DA9">
            <w:pPr>
              <w:pStyle w:val="a8"/>
              <w:rPr>
                <w:color w:val="383A42"/>
                <w:lang w:val="en-US"/>
              </w:rPr>
            </w:pPr>
            <w:r w:rsidRPr="00634DA9">
              <w:rPr>
                <w:lang w:val="en-US"/>
              </w:rPr>
              <w:t xml:space="preserve">import </w:t>
            </w:r>
            <w:r w:rsidRPr="00634DA9">
              <w:rPr>
                <w:color w:val="383A42"/>
                <w:lang w:val="en-US"/>
              </w:rPr>
              <w:t>json</w:t>
            </w:r>
          </w:p>
          <w:p w14:paraId="787BB34A" w14:textId="77777777" w:rsidR="00634DA9" w:rsidRPr="00634DA9" w:rsidRDefault="00634DA9" w:rsidP="00634DA9">
            <w:pPr>
              <w:pStyle w:val="a8"/>
              <w:rPr>
                <w:color w:val="383A42"/>
                <w:lang w:val="en-US"/>
              </w:rPr>
            </w:pPr>
            <w:r w:rsidRPr="00634DA9">
              <w:rPr>
                <w:lang w:val="en-US"/>
              </w:rPr>
              <w:t xml:space="preserve">with </w:t>
            </w:r>
            <w:r w:rsidRPr="00634DA9">
              <w:rPr>
                <w:color w:val="383A42"/>
                <w:lang w:val="en-US"/>
              </w:rPr>
              <w:t>open(</w:t>
            </w:r>
            <w:r w:rsidRPr="00634DA9">
              <w:rPr>
                <w:color w:val="50A24F"/>
                <w:lang w:val="en-US"/>
              </w:rPr>
              <w:t>'example.json'</w:t>
            </w:r>
            <w:r w:rsidRPr="00634DA9">
              <w:rPr>
                <w:color w:val="383A42"/>
                <w:lang w:val="en-US"/>
              </w:rPr>
              <w:t xml:space="preserve">) </w:t>
            </w:r>
            <w:r w:rsidRPr="00634DA9">
              <w:rPr>
                <w:lang w:val="en-US"/>
              </w:rPr>
              <w:t xml:space="preserve">as </w:t>
            </w:r>
            <w:r w:rsidRPr="00634DA9">
              <w:rPr>
                <w:color w:val="383A42"/>
                <w:lang w:val="en-US"/>
              </w:rPr>
              <w:t>f_n:</w:t>
            </w:r>
          </w:p>
          <w:p w14:paraId="3C9A2009" w14:textId="59A97260" w:rsidR="00634DA9" w:rsidRPr="004A71B6" w:rsidRDefault="00634DA9" w:rsidP="00634DA9">
            <w:pPr>
              <w:pStyle w:val="a8"/>
              <w:rPr>
                <w:color w:val="00B050"/>
                <w:lang w:val="en-US"/>
              </w:rPr>
            </w:pPr>
            <w:r w:rsidRPr="004A71B6">
              <w:rPr>
                <w:color w:val="383A42"/>
                <w:lang w:val="en-US"/>
              </w:rPr>
              <w:t xml:space="preserve">    </w:t>
            </w:r>
            <w:r w:rsidRPr="00634DA9">
              <w:rPr>
                <w:color w:val="383A42"/>
                <w:lang w:val="en-US"/>
              </w:rPr>
              <w:t>obj</w:t>
            </w:r>
            <w:r w:rsidR="006476A5">
              <w:rPr>
                <w:color w:val="383A42"/>
                <w:lang w:val="en-US"/>
              </w:rPr>
              <w:t>ect</w:t>
            </w:r>
            <w:r w:rsidRPr="004A71B6">
              <w:rPr>
                <w:color w:val="383A42"/>
                <w:lang w:val="en-US"/>
              </w:rPr>
              <w:t xml:space="preserve"> = </w:t>
            </w:r>
            <w:r w:rsidRPr="00634DA9">
              <w:rPr>
                <w:color w:val="383A42"/>
                <w:lang w:val="en-US"/>
              </w:rPr>
              <w:t>json</w:t>
            </w:r>
            <w:r w:rsidRPr="004A71B6">
              <w:rPr>
                <w:color w:val="383A42"/>
                <w:lang w:val="en-US"/>
              </w:rPr>
              <w:t>.</w:t>
            </w:r>
            <w:r w:rsidRPr="006476A5">
              <w:rPr>
                <w:color w:val="FF0000"/>
                <w:lang w:val="en-US"/>
              </w:rPr>
              <w:t>load</w:t>
            </w:r>
            <w:r w:rsidRPr="004A71B6">
              <w:rPr>
                <w:color w:val="383A42"/>
                <w:lang w:val="en-US"/>
              </w:rPr>
              <w:t>(</w:t>
            </w:r>
            <w:r w:rsidRPr="00634DA9">
              <w:rPr>
                <w:color w:val="383A42"/>
                <w:lang w:val="en-US"/>
              </w:rPr>
              <w:t>f</w:t>
            </w:r>
            <w:r w:rsidRPr="004A71B6">
              <w:rPr>
                <w:color w:val="383A42"/>
                <w:lang w:val="en-US"/>
              </w:rPr>
              <w:t>_</w:t>
            </w:r>
            <w:r w:rsidRPr="00634DA9">
              <w:rPr>
                <w:color w:val="383A42"/>
                <w:lang w:val="en-US"/>
              </w:rPr>
              <w:t>n</w:t>
            </w:r>
            <w:r w:rsidRPr="004A71B6">
              <w:rPr>
                <w:color w:val="383A42"/>
                <w:lang w:val="en-US"/>
              </w:rPr>
              <w:t>)</w:t>
            </w:r>
          </w:p>
          <w:p w14:paraId="72E9AA7A" w14:textId="1C494D1B" w:rsidR="00634DA9" w:rsidRPr="006476A5" w:rsidRDefault="00634DA9" w:rsidP="00634DA9">
            <w:pPr>
              <w:pStyle w:val="a8"/>
              <w:rPr>
                <w:color w:val="383A42"/>
              </w:rPr>
            </w:pPr>
            <w:r w:rsidRPr="004A71B6">
              <w:rPr>
                <w:color w:val="383A42"/>
                <w:lang w:val="en-US"/>
              </w:rPr>
              <w:t xml:space="preserve">    </w:t>
            </w:r>
            <w:r>
              <w:rPr>
                <w:color w:val="383A42"/>
                <w:lang w:val="en-US"/>
              </w:rPr>
              <w:t>print</w:t>
            </w:r>
            <w:r w:rsidR="006476A5" w:rsidRPr="006476A5">
              <w:rPr>
                <w:color w:val="383A42"/>
              </w:rPr>
              <w:t xml:space="preserve">( </w:t>
            </w:r>
            <w:r w:rsidR="006476A5">
              <w:rPr>
                <w:color w:val="383A42"/>
                <w:lang w:val="en-US"/>
              </w:rPr>
              <w:t>object</w:t>
            </w:r>
            <w:r w:rsidR="006476A5" w:rsidRPr="006476A5">
              <w:rPr>
                <w:color w:val="383A42"/>
              </w:rPr>
              <w:t>[‘</w:t>
            </w:r>
            <w:r w:rsidR="006476A5">
              <w:rPr>
                <w:color w:val="383A42"/>
                <w:lang w:val="en-US"/>
              </w:rPr>
              <w:t>action</w:t>
            </w:r>
            <w:r w:rsidR="006476A5" w:rsidRPr="006476A5">
              <w:rPr>
                <w:color w:val="383A42"/>
              </w:rPr>
              <w:t xml:space="preserve">’])                   </w:t>
            </w:r>
            <w:r w:rsidR="006476A5">
              <w:rPr>
                <w:color w:val="383A42"/>
              </w:rPr>
              <w:t>выдается</w:t>
            </w:r>
            <w:r w:rsidR="006476A5" w:rsidRPr="006476A5">
              <w:rPr>
                <w:color w:val="383A42"/>
              </w:rPr>
              <w:t xml:space="preserve"> </w:t>
            </w:r>
            <w:r w:rsidR="006476A5">
              <w:rPr>
                <w:color w:val="383A42"/>
              </w:rPr>
              <w:t>значение по ключу</w:t>
            </w:r>
          </w:p>
          <w:p w14:paraId="5EA99B03" w14:textId="72C1754E" w:rsidR="006476A5" w:rsidRPr="006476A5" w:rsidRDefault="006476A5" w:rsidP="00634DA9">
            <w:pPr>
              <w:pStyle w:val="a8"/>
              <w:rPr>
                <w:color w:val="383A42"/>
                <w:lang w:val="en-US"/>
              </w:rPr>
            </w:pPr>
            <w:r w:rsidRPr="006476A5">
              <w:rPr>
                <w:color w:val="383A42"/>
              </w:rPr>
              <w:t xml:space="preserve">     </w:t>
            </w:r>
            <w:r>
              <w:rPr>
                <w:color w:val="383A42"/>
                <w:lang w:val="en-US"/>
              </w:rPr>
              <w:t>&gt;&gt;&gt;      msg</w:t>
            </w:r>
            <w:r w:rsidRPr="006476A5">
              <w:rPr>
                <w:color w:val="383A42"/>
                <w:lang w:val="en-US"/>
              </w:rPr>
              <w:t xml:space="preserve">                   </w:t>
            </w:r>
          </w:p>
          <w:p w14:paraId="1AC54FB8" w14:textId="77777777" w:rsidR="00634DA9" w:rsidRDefault="00634DA9" w:rsidP="00634DA9">
            <w:pPr>
              <w:rPr>
                <w:lang w:val="en-US" w:eastAsia="ru-RU"/>
              </w:rPr>
            </w:pPr>
          </w:p>
        </w:tc>
      </w:tr>
      <w:tr w:rsidR="00634DA9" w:rsidRPr="00F85294" w14:paraId="4DF38077" w14:textId="77777777" w:rsidTr="004F7936">
        <w:trPr>
          <w:cantSplit/>
        </w:trPr>
        <w:tc>
          <w:tcPr>
            <w:tcW w:w="9571" w:type="dxa"/>
            <w:gridSpan w:val="2"/>
          </w:tcPr>
          <w:p w14:paraId="5A2FC39F" w14:textId="77777777" w:rsidR="006476A5" w:rsidRPr="00634DA9" w:rsidRDefault="006476A5" w:rsidP="006476A5">
            <w:pPr>
              <w:pStyle w:val="a8"/>
              <w:rPr>
                <w:color w:val="383A42"/>
                <w:lang w:val="en-US"/>
              </w:rPr>
            </w:pPr>
            <w:r w:rsidRPr="00634DA9">
              <w:rPr>
                <w:lang w:val="en-US"/>
              </w:rPr>
              <w:t xml:space="preserve">import </w:t>
            </w:r>
            <w:r w:rsidRPr="00634DA9">
              <w:rPr>
                <w:color w:val="383A42"/>
                <w:lang w:val="en-US"/>
              </w:rPr>
              <w:t>json</w:t>
            </w:r>
          </w:p>
          <w:p w14:paraId="757089FE" w14:textId="77777777" w:rsidR="006476A5" w:rsidRPr="00634DA9" w:rsidRDefault="006476A5" w:rsidP="006476A5">
            <w:pPr>
              <w:pStyle w:val="a8"/>
              <w:rPr>
                <w:color w:val="383A42"/>
                <w:lang w:val="en-US"/>
              </w:rPr>
            </w:pPr>
            <w:r w:rsidRPr="00634DA9">
              <w:rPr>
                <w:lang w:val="en-US"/>
              </w:rPr>
              <w:t xml:space="preserve">with </w:t>
            </w:r>
            <w:r w:rsidRPr="00634DA9">
              <w:rPr>
                <w:color w:val="383A42"/>
                <w:lang w:val="en-US"/>
              </w:rPr>
              <w:t>open(</w:t>
            </w:r>
            <w:r w:rsidRPr="00634DA9">
              <w:rPr>
                <w:color w:val="50A24F"/>
                <w:lang w:val="en-US"/>
              </w:rPr>
              <w:t>'example.json'</w:t>
            </w:r>
            <w:r w:rsidRPr="00634DA9">
              <w:rPr>
                <w:color w:val="383A42"/>
                <w:lang w:val="en-US"/>
              </w:rPr>
              <w:t xml:space="preserve">) </w:t>
            </w:r>
            <w:r w:rsidRPr="00634DA9">
              <w:rPr>
                <w:lang w:val="en-US"/>
              </w:rPr>
              <w:t xml:space="preserve">as </w:t>
            </w:r>
            <w:r w:rsidRPr="00634DA9">
              <w:rPr>
                <w:color w:val="383A42"/>
                <w:lang w:val="en-US"/>
              </w:rPr>
              <w:t>f_n:</w:t>
            </w:r>
          </w:p>
          <w:p w14:paraId="18831E58" w14:textId="2F8D178A" w:rsidR="006476A5" w:rsidRDefault="00F85294" w:rsidP="006476A5">
            <w:pPr>
              <w:pStyle w:val="a8"/>
              <w:rPr>
                <w:color w:val="00B050"/>
              </w:rPr>
            </w:pPr>
            <w:r w:rsidRPr="004A71B6">
              <w:rPr>
                <w:color w:val="383A42"/>
                <w:lang w:val="en-US"/>
              </w:rPr>
              <w:t xml:space="preserve">    </w:t>
            </w:r>
            <w:r w:rsidR="006476A5" w:rsidRPr="00634DA9">
              <w:rPr>
                <w:color w:val="383A42"/>
                <w:lang w:val="en-US"/>
              </w:rPr>
              <w:t>objs</w:t>
            </w:r>
            <w:r w:rsidR="006476A5" w:rsidRPr="006476A5">
              <w:rPr>
                <w:color w:val="383A42"/>
              </w:rPr>
              <w:t xml:space="preserve"> = </w:t>
            </w:r>
            <w:r w:rsidR="006476A5" w:rsidRPr="00634DA9">
              <w:rPr>
                <w:color w:val="383A42"/>
                <w:lang w:val="en-US"/>
              </w:rPr>
              <w:t>json</w:t>
            </w:r>
            <w:r w:rsidR="006476A5" w:rsidRPr="006476A5">
              <w:rPr>
                <w:color w:val="383A42"/>
              </w:rPr>
              <w:t>.</w:t>
            </w:r>
            <w:r w:rsidR="006476A5" w:rsidRPr="006476A5">
              <w:rPr>
                <w:color w:val="FF0000"/>
                <w:lang w:val="en-US"/>
              </w:rPr>
              <w:t>load</w:t>
            </w:r>
            <w:r w:rsidR="006476A5">
              <w:rPr>
                <w:color w:val="FF0000"/>
                <w:lang w:val="en-US"/>
              </w:rPr>
              <w:t>s</w:t>
            </w:r>
            <w:r w:rsidR="006476A5" w:rsidRPr="006476A5">
              <w:rPr>
                <w:color w:val="FF0000"/>
              </w:rPr>
              <w:t xml:space="preserve"> </w:t>
            </w:r>
            <w:r w:rsidR="006476A5" w:rsidRPr="006476A5">
              <w:rPr>
                <w:color w:val="383A42"/>
              </w:rPr>
              <w:t>(</w:t>
            </w:r>
            <w:r w:rsidR="006476A5" w:rsidRPr="00634DA9">
              <w:rPr>
                <w:color w:val="383A42"/>
                <w:lang w:val="en-US"/>
              </w:rPr>
              <w:t>f</w:t>
            </w:r>
            <w:r w:rsidR="006476A5" w:rsidRPr="006476A5">
              <w:rPr>
                <w:color w:val="383A42"/>
              </w:rPr>
              <w:t>_</w:t>
            </w:r>
            <w:r w:rsidR="006476A5" w:rsidRPr="00634DA9">
              <w:rPr>
                <w:color w:val="383A42"/>
                <w:lang w:val="en-US"/>
              </w:rPr>
              <w:t>n</w:t>
            </w:r>
            <w:r w:rsidR="006476A5" w:rsidRPr="006476A5">
              <w:rPr>
                <w:color w:val="383A42"/>
              </w:rPr>
              <w:t>.</w:t>
            </w:r>
            <w:r w:rsidR="006476A5">
              <w:rPr>
                <w:color w:val="383A42"/>
                <w:lang w:val="en-US"/>
              </w:rPr>
              <w:t>read</w:t>
            </w:r>
            <w:r w:rsidR="006476A5">
              <w:rPr>
                <w:color w:val="383A42"/>
              </w:rPr>
              <w:t>()</w:t>
            </w:r>
            <w:r w:rsidR="006476A5" w:rsidRPr="006476A5">
              <w:rPr>
                <w:color w:val="383A42"/>
              </w:rPr>
              <w:t xml:space="preserve">)                   </w:t>
            </w:r>
            <w:r w:rsidR="006476A5" w:rsidRPr="006476A5">
              <w:rPr>
                <w:color w:val="00B050"/>
              </w:rPr>
              <w:t># сюда передается прочитаный файл</w:t>
            </w:r>
          </w:p>
          <w:p w14:paraId="35AD6732" w14:textId="68228EA1" w:rsidR="00F85294" w:rsidRPr="00F85294" w:rsidRDefault="00F85294" w:rsidP="006476A5">
            <w:pPr>
              <w:pStyle w:val="a8"/>
              <w:rPr>
                <w:lang w:val="en-US"/>
              </w:rPr>
            </w:pPr>
            <w:r w:rsidRPr="004A71B6">
              <w:rPr>
                <w:color w:val="383A42"/>
              </w:rPr>
              <w:t xml:space="preserve">    </w:t>
            </w:r>
            <w:r w:rsidRPr="00F85294">
              <w:rPr>
                <w:lang w:val="en-US"/>
              </w:rPr>
              <w:t>print(objs, type(objs))</w:t>
            </w:r>
            <w:r>
              <w:rPr>
                <w:lang w:val="en-US"/>
              </w:rPr>
              <w:t xml:space="preserve">                          # objs – </w:t>
            </w:r>
            <w:r>
              <w:t>типпа</w:t>
            </w:r>
            <w:r w:rsidRPr="00F85294">
              <w:rPr>
                <w:lang w:val="en-US"/>
              </w:rPr>
              <w:t xml:space="preserve"> </w:t>
            </w:r>
            <w:r>
              <w:rPr>
                <w:lang w:val="en-US"/>
              </w:rPr>
              <w:t>dict</w:t>
            </w:r>
          </w:p>
          <w:p w14:paraId="19239C85" w14:textId="680E9FC1" w:rsidR="00F85294" w:rsidRDefault="00F85294" w:rsidP="006476A5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 xml:space="preserve">              &gt;&gt;&gt;  dict</w:t>
            </w:r>
          </w:p>
          <w:p w14:paraId="4D430142" w14:textId="7319D212" w:rsidR="00F85294" w:rsidRDefault="00F85294" w:rsidP="006476A5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 xml:space="preserve">     print( objs[‘action’])</w:t>
            </w:r>
          </w:p>
          <w:p w14:paraId="60B8A0DB" w14:textId="0CD2C54B" w:rsidR="00F85294" w:rsidRPr="00F85294" w:rsidRDefault="00F85294" w:rsidP="006476A5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 xml:space="preserve">             &gt;&gt;&gt; msg</w:t>
            </w:r>
          </w:p>
          <w:p w14:paraId="0055D981" w14:textId="77777777" w:rsidR="00F85294" w:rsidRDefault="00F85294" w:rsidP="006476A5">
            <w:pPr>
              <w:pStyle w:val="a8"/>
              <w:rPr>
                <w:color w:val="00B050"/>
                <w:lang w:val="en-US"/>
              </w:rPr>
            </w:pPr>
          </w:p>
          <w:p w14:paraId="4471CE4B" w14:textId="77777777" w:rsidR="00F85294" w:rsidRPr="00F85294" w:rsidRDefault="00F85294" w:rsidP="006476A5">
            <w:pPr>
              <w:pStyle w:val="a8"/>
              <w:rPr>
                <w:color w:val="00B050"/>
                <w:lang w:val="en-US"/>
              </w:rPr>
            </w:pPr>
          </w:p>
          <w:p w14:paraId="29A58531" w14:textId="792FCED6" w:rsidR="00634DA9" w:rsidRPr="00F85294" w:rsidRDefault="006476A5" w:rsidP="006476A5">
            <w:pPr>
              <w:pStyle w:val="a8"/>
              <w:rPr>
                <w:lang w:val="en-US"/>
              </w:rPr>
            </w:pPr>
            <w:r w:rsidRPr="00F85294">
              <w:rPr>
                <w:color w:val="383A42"/>
                <w:lang w:val="en-US"/>
              </w:rPr>
              <w:t xml:space="preserve">   </w:t>
            </w:r>
          </w:p>
        </w:tc>
      </w:tr>
      <w:tr w:rsidR="00F85294" w:rsidRPr="00F85294" w14:paraId="55496650" w14:textId="77777777" w:rsidTr="004F7936">
        <w:trPr>
          <w:cantSplit/>
        </w:trPr>
        <w:tc>
          <w:tcPr>
            <w:tcW w:w="9571" w:type="dxa"/>
            <w:gridSpan w:val="2"/>
          </w:tcPr>
          <w:p w14:paraId="2CDDD537" w14:textId="45E68404" w:rsidR="00F85294" w:rsidRPr="00634DA9" w:rsidRDefault="00F85294" w:rsidP="00F85294">
            <w:pPr>
              <w:pStyle w:val="3"/>
              <w:rPr>
                <w:lang w:val="en-US"/>
              </w:rPr>
            </w:pPr>
            <w:r>
              <w:rPr>
                <w:lang w:val="en-US"/>
              </w:rPr>
              <w:t>Writing JSON</w:t>
            </w:r>
          </w:p>
        </w:tc>
      </w:tr>
      <w:tr w:rsidR="00F85294" w:rsidRPr="00AF058D" w14:paraId="28BE2F8C" w14:textId="77777777" w:rsidTr="004F7936">
        <w:trPr>
          <w:cantSplit/>
        </w:trPr>
        <w:tc>
          <w:tcPr>
            <w:tcW w:w="9571" w:type="dxa"/>
            <w:gridSpan w:val="2"/>
          </w:tcPr>
          <w:p w14:paraId="1A361B33" w14:textId="73D79489" w:rsidR="00F85294" w:rsidRPr="00AF058D" w:rsidRDefault="00AF058D" w:rsidP="006476A5">
            <w:pPr>
              <w:pStyle w:val="a8"/>
            </w:pPr>
            <w:r w:rsidRPr="00AF058D">
              <w:t xml:space="preserve">данные должны быть в виде </w:t>
            </w:r>
            <w:r>
              <w:rPr>
                <w:lang w:val="en-US"/>
              </w:rPr>
              <w:t>dict</w:t>
            </w:r>
          </w:p>
        </w:tc>
      </w:tr>
      <w:tr w:rsidR="00AF058D" w:rsidRPr="00DA72D4" w14:paraId="7CAB2E0F" w14:textId="77777777" w:rsidTr="004F7936">
        <w:trPr>
          <w:cantSplit/>
        </w:trPr>
        <w:tc>
          <w:tcPr>
            <w:tcW w:w="9571" w:type="dxa"/>
            <w:gridSpan w:val="2"/>
          </w:tcPr>
          <w:p w14:paraId="793682FE" w14:textId="77777777" w:rsidR="00AF058D" w:rsidRPr="00AF058D" w:rsidRDefault="00AF058D" w:rsidP="00AF058D">
            <w:pPr>
              <w:pStyle w:val="a8"/>
              <w:rPr>
                <w:lang w:val="en-US"/>
              </w:rPr>
            </w:pPr>
            <w:r w:rsidRPr="00AF058D">
              <w:rPr>
                <w:lang w:val="en-US"/>
              </w:rPr>
              <w:t>import json</w:t>
            </w:r>
          </w:p>
          <w:p w14:paraId="3B4C40F6" w14:textId="77777777" w:rsidR="00AF058D" w:rsidRPr="00AF058D" w:rsidRDefault="00AF058D" w:rsidP="00AF058D">
            <w:pPr>
              <w:pStyle w:val="a8"/>
              <w:rPr>
                <w:lang w:val="en-US"/>
              </w:rPr>
            </w:pPr>
            <w:r w:rsidRPr="00AF058D">
              <w:rPr>
                <w:lang w:val="en-US"/>
              </w:rPr>
              <w:t>dict_to_json = {</w:t>
            </w:r>
          </w:p>
          <w:p w14:paraId="7764EC6A" w14:textId="2DE75EB4" w:rsidR="00AF058D" w:rsidRPr="00AF058D" w:rsidRDefault="00AF058D" w:rsidP="00AF058D">
            <w:pPr>
              <w:pStyle w:val="a8"/>
              <w:rPr>
                <w:lang w:val="en-US"/>
              </w:rPr>
            </w:pPr>
            <w:r w:rsidRPr="00AF058D">
              <w:rPr>
                <w:lang w:val="en-US"/>
              </w:rPr>
              <w:t xml:space="preserve">    "action": "msg",</w:t>
            </w:r>
          </w:p>
          <w:p w14:paraId="75CE908C" w14:textId="2389E3AE" w:rsidR="00AF058D" w:rsidRPr="00AF058D" w:rsidRDefault="00AF058D" w:rsidP="00AF058D">
            <w:pPr>
              <w:pStyle w:val="a8"/>
              <w:rPr>
                <w:lang w:val="en-US"/>
              </w:rPr>
            </w:pPr>
            <w:r w:rsidRPr="00AF058D">
              <w:rPr>
                <w:lang w:val="en-US"/>
              </w:rPr>
              <w:t xml:space="preserve">    "to": "account_name",</w:t>
            </w:r>
          </w:p>
          <w:p w14:paraId="108C3662" w14:textId="7BF03F7B" w:rsidR="00AF058D" w:rsidRPr="00AF058D" w:rsidRDefault="00AF058D" w:rsidP="00AF058D">
            <w:pPr>
              <w:pStyle w:val="a8"/>
              <w:rPr>
                <w:lang w:val="en-US"/>
              </w:rPr>
            </w:pPr>
            <w:r w:rsidRPr="00AF058D">
              <w:rPr>
                <w:lang w:val="en-US"/>
              </w:rPr>
              <w:t xml:space="preserve">    "from": "account_name",</w:t>
            </w:r>
          </w:p>
          <w:p w14:paraId="6E0F1A40" w14:textId="4AC05781" w:rsidR="00AF058D" w:rsidRPr="00AF058D" w:rsidRDefault="00AF058D" w:rsidP="00AF058D">
            <w:pPr>
              <w:pStyle w:val="a8"/>
              <w:rPr>
                <w:lang w:val="en-US"/>
              </w:rPr>
            </w:pPr>
            <w:r w:rsidRPr="00AF058D">
              <w:rPr>
                <w:lang w:val="en-US"/>
              </w:rPr>
              <w:t xml:space="preserve">    "encoding": "ascii",</w:t>
            </w:r>
          </w:p>
          <w:p w14:paraId="546F027C" w14:textId="4FE9D996" w:rsidR="00AF058D" w:rsidRPr="00AF058D" w:rsidRDefault="00AF058D" w:rsidP="00AF058D">
            <w:pPr>
              <w:pStyle w:val="a8"/>
              <w:rPr>
                <w:lang w:val="en-US"/>
              </w:rPr>
            </w:pPr>
            <w:r w:rsidRPr="004A71B6">
              <w:rPr>
                <w:lang w:val="en-US"/>
              </w:rPr>
              <w:t xml:space="preserve">    </w:t>
            </w:r>
            <w:r w:rsidRPr="00AF058D">
              <w:rPr>
                <w:lang w:val="en-US"/>
              </w:rPr>
              <w:t>"message": "message"</w:t>
            </w:r>
          </w:p>
          <w:p w14:paraId="41BF24FD" w14:textId="594D34A5" w:rsidR="00AF058D" w:rsidRPr="00AF058D" w:rsidRDefault="00AF058D" w:rsidP="00AF058D">
            <w:pPr>
              <w:pStyle w:val="a8"/>
              <w:rPr>
                <w:lang w:val="en-US"/>
              </w:rPr>
            </w:pPr>
            <w:r w:rsidRPr="004A71B6">
              <w:rPr>
                <w:lang w:val="en-US"/>
              </w:rPr>
              <w:t xml:space="preserve">    </w:t>
            </w:r>
            <w:r w:rsidRPr="00AF058D">
              <w:rPr>
                <w:lang w:val="en-US"/>
              </w:rPr>
              <w:t>}</w:t>
            </w:r>
          </w:p>
          <w:p w14:paraId="5CFAE4DC" w14:textId="0354A32C" w:rsidR="00AF058D" w:rsidRPr="00AF058D" w:rsidRDefault="00AF058D" w:rsidP="00AF058D">
            <w:pPr>
              <w:pStyle w:val="a8"/>
              <w:rPr>
                <w:lang w:val="en-US"/>
              </w:rPr>
            </w:pPr>
            <w:r w:rsidRPr="00AF058D">
              <w:rPr>
                <w:lang w:val="en-US"/>
              </w:rPr>
              <w:t>with open('example_write.json', 'w') as f_n:</w:t>
            </w:r>
          </w:p>
          <w:p w14:paraId="202ABBCB" w14:textId="4C0D0014" w:rsidR="00AF058D" w:rsidRDefault="00AF058D" w:rsidP="00AF058D">
            <w:pPr>
              <w:pStyle w:val="a8"/>
              <w:rPr>
                <w:color w:val="FF0000"/>
                <w:lang w:val="en-US"/>
              </w:rPr>
            </w:pPr>
            <w:r w:rsidRPr="00AF058D">
              <w:rPr>
                <w:lang w:val="en-US"/>
              </w:rPr>
              <w:t xml:space="preserve">    </w:t>
            </w:r>
            <w:r w:rsidRPr="00AF058D">
              <w:rPr>
                <w:color w:val="FF0000"/>
                <w:lang w:val="en-US"/>
              </w:rPr>
              <w:t>f_n.write(json.dumps(dict_to_json))</w:t>
            </w:r>
            <w:r w:rsidR="00384378" w:rsidRPr="00384378">
              <w:rPr>
                <w:color w:val="FF0000"/>
                <w:lang w:val="en-US"/>
              </w:rPr>
              <w:t xml:space="preserve">                </w:t>
            </w:r>
            <w:r w:rsidR="00384378">
              <w:rPr>
                <w:color w:val="FF0000"/>
                <w:lang w:val="en-US"/>
              </w:rPr>
              <w:t># writing</w:t>
            </w:r>
            <w:r w:rsidR="004A71B6">
              <w:rPr>
                <w:color w:val="FF0000"/>
                <w:lang w:val="en-US"/>
              </w:rPr>
              <w:t xml:space="preserve"> (converting data to json) </w:t>
            </w:r>
          </w:p>
          <w:p w14:paraId="1781A554" w14:textId="77777777" w:rsidR="004A71B6" w:rsidRDefault="004A71B6" w:rsidP="00AF058D">
            <w:pPr>
              <w:pStyle w:val="a8"/>
              <w:rPr>
                <w:color w:val="FF0000"/>
                <w:lang w:val="en-US"/>
              </w:rPr>
            </w:pPr>
          </w:p>
          <w:p w14:paraId="7E6BCA8F" w14:textId="62C0C003" w:rsidR="004A71B6" w:rsidRPr="002B4A4B" w:rsidRDefault="004A71B6" w:rsidP="00AF058D">
            <w:pPr>
              <w:pStyle w:val="a8"/>
              <w:rPr>
                <w:color w:val="FF0000"/>
                <w:lang w:val="en-US"/>
              </w:rPr>
            </w:pPr>
            <w:r>
              <w:rPr>
                <w:color w:val="FF0000"/>
              </w:rPr>
              <w:t>или</w:t>
            </w:r>
          </w:p>
          <w:p w14:paraId="0329ACAF" w14:textId="77777777" w:rsidR="004A71B6" w:rsidRPr="002B4A4B" w:rsidRDefault="004A71B6" w:rsidP="00AF058D">
            <w:pPr>
              <w:pStyle w:val="a8"/>
              <w:rPr>
                <w:color w:val="FF0000"/>
                <w:lang w:val="en-US"/>
              </w:rPr>
            </w:pPr>
          </w:p>
          <w:p w14:paraId="21706211" w14:textId="77777777" w:rsidR="004A71B6" w:rsidRPr="00AF058D" w:rsidRDefault="004A71B6" w:rsidP="004A71B6">
            <w:pPr>
              <w:pStyle w:val="a8"/>
              <w:rPr>
                <w:lang w:val="en-US"/>
              </w:rPr>
            </w:pPr>
            <w:r w:rsidRPr="00AF058D">
              <w:rPr>
                <w:lang w:val="en-US"/>
              </w:rPr>
              <w:t>with open('example_write.json', 'w') as f_n:</w:t>
            </w:r>
          </w:p>
          <w:p w14:paraId="6F6EDE12" w14:textId="6553D6A1" w:rsidR="004A71B6" w:rsidRPr="00384378" w:rsidRDefault="004A71B6" w:rsidP="004A71B6">
            <w:pPr>
              <w:pStyle w:val="a8"/>
              <w:rPr>
                <w:color w:val="FF0000"/>
                <w:lang w:val="en-US"/>
              </w:rPr>
            </w:pPr>
            <w:r w:rsidRPr="00AF058D">
              <w:rPr>
                <w:lang w:val="en-US"/>
              </w:rPr>
              <w:t xml:space="preserve">    </w:t>
            </w:r>
            <w:r w:rsidRPr="00AF058D">
              <w:rPr>
                <w:color w:val="FF0000"/>
                <w:lang w:val="en-US"/>
              </w:rPr>
              <w:t>json.dump(dict_to_json</w:t>
            </w:r>
            <w:r>
              <w:rPr>
                <w:color w:val="FF0000"/>
                <w:lang w:val="en-US"/>
              </w:rPr>
              <w:t xml:space="preserve">, f_n </w:t>
            </w:r>
            <w:r w:rsidRPr="00AF058D">
              <w:rPr>
                <w:color w:val="FF0000"/>
                <w:lang w:val="en-US"/>
              </w:rPr>
              <w:t>)</w:t>
            </w:r>
            <w:r>
              <w:rPr>
                <w:color w:val="FF0000"/>
                <w:lang w:val="en-US"/>
              </w:rPr>
              <w:t xml:space="preserve">         </w:t>
            </w:r>
            <w:r w:rsidRPr="00384378">
              <w:rPr>
                <w:color w:val="FF0000"/>
                <w:lang w:val="en-US"/>
              </w:rPr>
              <w:t xml:space="preserve">                </w:t>
            </w:r>
            <w:r>
              <w:rPr>
                <w:color w:val="FF0000"/>
                <w:lang w:val="en-US"/>
              </w:rPr>
              <w:t># writing json file from dict</w:t>
            </w:r>
          </w:p>
          <w:p w14:paraId="5279B061" w14:textId="77777777" w:rsidR="004A71B6" w:rsidRPr="004A71B6" w:rsidRDefault="004A71B6" w:rsidP="00AF058D">
            <w:pPr>
              <w:pStyle w:val="a8"/>
              <w:rPr>
                <w:color w:val="FF0000"/>
                <w:lang w:val="en-US"/>
              </w:rPr>
            </w:pPr>
          </w:p>
          <w:p w14:paraId="5C0BC0E1" w14:textId="77777777" w:rsidR="00AF058D" w:rsidRPr="00AF058D" w:rsidRDefault="00AF058D" w:rsidP="00AF058D">
            <w:pPr>
              <w:pStyle w:val="a8"/>
              <w:rPr>
                <w:lang w:val="en-US"/>
              </w:rPr>
            </w:pPr>
          </w:p>
          <w:p w14:paraId="792ADE9D" w14:textId="340C45D6" w:rsidR="00AF058D" w:rsidRPr="004A71B6" w:rsidRDefault="00AF058D" w:rsidP="004A71B6">
            <w:pPr>
              <w:pStyle w:val="a8"/>
              <w:rPr>
                <w:lang w:val="en-US"/>
              </w:rPr>
            </w:pPr>
          </w:p>
        </w:tc>
      </w:tr>
      <w:tr w:rsidR="00AF058D" w:rsidRPr="00DA72D4" w14:paraId="77178ACB" w14:textId="77777777" w:rsidTr="004F7936">
        <w:trPr>
          <w:cantSplit/>
        </w:trPr>
        <w:tc>
          <w:tcPr>
            <w:tcW w:w="9571" w:type="dxa"/>
            <w:gridSpan w:val="2"/>
          </w:tcPr>
          <w:p w14:paraId="2A41E575" w14:textId="6D068201" w:rsidR="00384378" w:rsidRPr="00AF058D" w:rsidRDefault="00384378" w:rsidP="00384378">
            <w:pPr>
              <w:pStyle w:val="a8"/>
              <w:rPr>
                <w:lang w:val="en-US"/>
              </w:rPr>
            </w:pPr>
            <w:r w:rsidRPr="00AF058D">
              <w:rPr>
                <w:lang w:val="en-US"/>
              </w:rPr>
              <w:lastRenderedPageBreak/>
              <w:t>with open('example_write.json', 'w') as f_n:</w:t>
            </w:r>
          </w:p>
          <w:p w14:paraId="3D0C7B24" w14:textId="6B9FDED1" w:rsidR="00384378" w:rsidRDefault="00384378" w:rsidP="00384378">
            <w:pPr>
              <w:pStyle w:val="a8"/>
              <w:rPr>
                <w:color w:val="FF0000"/>
                <w:lang w:val="en-US"/>
              </w:rPr>
            </w:pPr>
            <w:r w:rsidRPr="00AF058D">
              <w:rPr>
                <w:lang w:val="en-US"/>
              </w:rPr>
              <w:t xml:space="preserve">    </w:t>
            </w:r>
            <w:r>
              <w:rPr>
                <w:lang w:val="en-US"/>
              </w:rPr>
              <w:t xml:space="preserve">json_string = </w:t>
            </w:r>
            <w:r w:rsidRPr="00A95642">
              <w:rPr>
                <w:lang w:val="en-US"/>
              </w:rPr>
              <w:t>json.</w:t>
            </w:r>
            <w:r w:rsidRPr="00AF058D">
              <w:rPr>
                <w:color w:val="FF0000"/>
                <w:lang w:val="en-US"/>
              </w:rPr>
              <w:t>dump</w:t>
            </w:r>
            <w:r w:rsidR="00A95642">
              <w:rPr>
                <w:color w:val="FF0000"/>
                <w:lang w:val="en-US"/>
              </w:rPr>
              <w:t>s</w:t>
            </w:r>
            <w:r w:rsidRPr="00A95642">
              <w:rPr>
                <w:lang w:val="en-US"/>
              </w:rPr>
              <w:t>(dict_to_json))</w:t>
            </w:r>
            <w:r w:rsidRPr="00384378">
              <w:rPr>
                <w:color w:val="FF0000"/>
                <w:lang w:val="en-US"/>
              </w:rPr>
              <w:t xml:space="preserve">              </w:t>
            </w:r>
            <w:r>
              <w:rPr>
                <w:color w:val="FF0000"/>
                <w:lang w:val="en-US"/>
              </w:rPr>
              <w:t># dict to json string</w:t>
            </w:r>
          </w:p>
          <w:p w14:paraId="42FE92B1" w14:textId="0BE4CC97" w:rsidR="00384378" w:rsidRPr="00384378" w:rsidRDefault="00384378" w:rsidP="00384378">
            <w:pPr>
              <w:pStyle w:val="a8"/>
              <w:rPr>
                <w:color w:val="FF0000"/>
                <w:lang w:val="en-US"/>
              </w:rPr>
            </w:pPr>
            <w:r w:rsidRPr="00AF058D">
              <w:rPr>
                <w:lang w:val="en-US"/>
              </w:rPr>
              <w:t xml:space="preserve">    </w:t>
            </w:r>
            <w:r w:rsidRPr="00AF058D">
              <w:rPr>
                <w:color w:val="FF0000"/>
                <w:lang w:val="en-US"/>
              </w:rPr>
              <w:t>f_n.write(json</w:t>
            </w:r>
            <w:r>
              <w:rPr>
                <w:color w:val="FF0000"/>
                <w:lang w:val="en-US"/>
              </w:rPr>
              <w:t>_string</w:t>
            </w:r>
            <w:r w:rsidRPr="00AF058D">
              <w:rPr>
                <w:color w:val="FF0000"/>
                <w:lang w:val="en-US"/>
              </w:rPr>
              <w:t>)</w:t>
            </w:r>
            <w:r w:rsidRPr="00384378">
              <w:rPr>
                <w:color w:val="FF0000"/>
                <w:lang w:val="en-US"/>
              </w:rPr>
              <w:t xml:space="preserve">          </w:t>
            </w:r>
            <w:r>
              <w:rPr>
                <w:color w:val="FF0000"/>
                <w:lang w:val="en-US"/>
              </w:rPr>
              <w:t xml:space="preserve">              </w:t>
            </w:r>
            <w:r w:rsidRPr="00384378">
              <w:rPr>
                <w:color w:val="FF0000"/>
                <w:lang w:val="en-US"/>
              </w:rPr>
              <w:t xml:space="preserve">      </w:t>
            </w:r>
            <w:r>
              <w:rPr>
                <w:color w:val="FF0000"/>
                <w:lang w:val="en-US"/>
              </w:rPr>
              <w:t># writingjson json string to file</w:t>
            </w:r>
          </w:p>
          <w:p w14:paraId="42C7AAD3" w14:textId="77777777" w:rsidR="00384378" w:rsidRPr="00384378" w:rsidRDefault="00384378" w:rsidP="00384378">
            <w:pPr>
              <w:pStyle w:val="a8"/>
              <w:rPr>
                <w:color w:val="FF0000"/>
                <w:lang w:val="en-US"/>
              </w:rPr>
            </w:pPr>
          </w:p>
          <w:p w14:paraId="52CF55B3" w14:textId="77777777" w:rsidR="00AF058D" w:rsidRPr="00AF058D" w:rsidRDefault="00AF058D" w:rsidP="00AF058D">
            <w:pPr>
              <w:pStyle w:val="a8"/>
              <w:rPr>
                <w:lang w:val="en-US"/>
              </w:rPr>
            </w:pPr>
          </w:p>
        </w:tc>
      </w:tr>
      <w:tr w:rsidR="00A95642" w:rsidRPr="00D91AFA" w14:paraId="2210B19C" w14:textId="77777777" w:rsidTr="004F7936">
        <w:trPr>
          <w:cantSplit/>
        </w:trPr>
        <w:tc>
          <w:tcPr>
            <w:tcW w:w="9571" w:type="dxa"/>
            <w:gridSpan w:val="2"/>
          </w:tcPr>
          <w:p w14:paraId="13FE553F" w14:textId="1BF706B0" w:rsidR="00A95642" w:rsidRDefault="00A95642" w:rsidP="00A95642">
            <w:pPr>
              <w:pStyle w:val="3"/>
              <w:rPr>
                <w:lang w:val="en-US"/>
              </w:rPr>
            </w:pPr>
            <w:r w:rsidRPr="00A95642">
              <w:rPr>
                <w:lang w:val="en-US"/>
              </w:rPr>
              <w:t>параметры</w:t>
            </w:r>
          </w:p>
          <w:p w14:paraId="64841A9D" w14:textId="77777777" w:rsidR="00A95642" w:rsidRPr="00AF058D" w:rsidRDefault="00A95642" w:rsidP="00A95642">
            <w:pPr>
              <w:pStyle w:val="a8"/>
              <w:rPr>
                <w:lang w:val="en-US"/>
              </w:rPr>
            </w:pPr>
            <w:r w:rsidRPr="00AF058D">
              <w:rPr>
                <w:lang w:val="en-US"/>
              </w:rPr>
              <w:t>with open('mes_example_write.json', 'w') as f_n:</w:t>
            </w:r>
          </w:p>
          <w:p w14:paraId="6BC1B801" w14:textId="60BA4D37" w:rsidR="00D91AFA" w:rsidRDefault="00A95642" w:rsidP="00384378">
            <w:pPr>
              <w:pStyle w:val="a8"/>
              <w:rPr>
                <w:lang w:val="en-US"/>
              </w:rPr>
            </w:pPr>
            <w:r w:rsidRPr="00A95642">
              <w:rPr>
                <w:lang w:val="en-US"/>
              </w:rPr>
              <w:t xml:space="preserve">    json.dump(data, f,</w:t>
            </w:r>
            <w:r>
              <w:rPr>
                <w:lang w:val="en-US"/>
              </w:rPr>
              <w:t xml:space="preserve"> </w:t>
            </w:r>
            <w:r w:rsidRPr="00281593">
              <w:rPr>
                <w:color w:val="FF0000"/>
                <w:lang w:val="en-US"/>
              </w:rPr>
              <w:t>sort_keys=True, indent=2</w:t>
            </w:r>
            <w:r w:rsidR="00281593">
              <w:rPr>
                <w:lang w:val="en-US"/>
              </w:rPr>
              <w:t>, skipkeys = True</w:t>
            </w:r>
            <w:r w:rsidRPr="00A95642">
              <w:rPr>
                <w:lang w:val="en-US"/>
              </w:rPr>
              <w:t xml:space="preserve"> )         </w:t>
            </w:r>
          </w:p>
          <w:p w14:paraId="4AE92D90" w14:textId="77777777" w:rsidR="00D91AFA" w:rsidRDefault="00D91AFA" w:rsidP="00384378">
            <w:pPr>
              <w:pStyle w:val="a8"/>
              <w:rPr>
                <w:lang w:val="en-US"/>
              </w:rPr>
            </w:pPr>
          </w:p>
          <w:p w14:paraId="6A469F3D" w14:textId="77777777" w:rsidR="00D91AFA" w:rsidRDefault="00D91AFA" w:rsidP="00384378">
            <w:pPr>
              <w:pStyle w:val="a8"/>
            </w:pPr>
            <w:r>
              <w:rPr>
                <w:lang w:val="en-US"/>
              </w:rPr>
              <w:t>sort</w:t>
            </w:r>
            <w:r w:rsidRPr="00D91AFA">
              <w:t>_</w:t>
            </w:r>
            <w:r>
              <w:rPr>
                <w:lang w:val="en-US"/>
              </w:rPr>
              <w:t>keys</w:t>
            </w:r>
            <w:r w:rsidRPr="00D91AFA">
              <w:t xml:space="preserve"> – </w:t>
            </w:r>
            <w:r>
              <w:t xml:space="preserve">Ключи в </w:t>
            </w:r>
            <w:r>
              <w:rPr>
                <w:lang w:val="en-US"/>
              </w:rPr>
              <w:t>json</w:t>
            </w:r>
            <w:r>
              <w:t xml:space="preserve"> будут отсортированы</w:t>
            </w:r>
          </w:p>
          <w:p w14:paraId="3C47C7F1" w14:textId="18A599D8" w:rsidR="00A95642" w:rsidRDefault="00D91AFA" w:rsidP="00384378">
            <w:pPr>
              <w:pStyle w:val="a8"/>
            </w:pPr>
            <w:r>
              <w:rPr>
                <w:lang w:val="en-US"/>
              </w:rPr>
              <w:t>indent</w:t>
            </w:r>
            <w:r w:rsidRPr="002B4A4B">
              <w:t xml:space="preserve"> = 2 – </w:t>
            </w:r>
            <w:r>
              <w:t>читабельно</w:t>
            </w:r>
            <w:r w:rsidR="00A95642" w:rsidRPr="00D91AFA">
              <w:t xml:space="preserve">       </w:t>
            </w:r>
          </w:p>
          <w:p w14:paraId="08A8FD0D" w14:textId="006A74DB" w:rsidR="00281593" w:rsidRPr="00281593" w:rsidRDefault="00281593" w:rsidP="00384378">
            <w:pPr>
              <w:pStyle w:val="a8"/>
            </w:pPr>
            <w:r>
              <w:rPr>
                <w:lang w:val="en-US"/>
              </w:rPr>
              <w:t>skipkeys</w:t>
            </w:r>
            <w:r w:rsidRPr="00281593">
              <w:t xml:space="preserve"> – </w:t>
            </w:r>
            <w:r>
              <w:t xml:space="preserve">если ключ был кортеж </w:t>
            </w:r>
            <w:r w:rsidRPr="00281593">
              <w:t xml:space="preserve">&gt; </w:t>
            </w:r>
            <w:r>
              <w:t xml:space="preserve">в </w:t>
            </w:r>
            <w:r>
              <w:rPr>
                <w:lang w:val="en-US"/>
              </w:rPr>
              <w:t>json</w:t>
            </w:r>
            <w:r w:rsidRPr="00281593">
              <w:t xml:space="preserve"> </w:t>
            </w:r>
            <w:r>
              <w:t xml:space="preserve">будет </w:t>
            </w:r>
            <w:r>
              <w:rPr>
                <w:lang w:val="en-US"/>
              </w:rPr>
              <w:t>string</w:t>
            </w:r>
            <w:r w:rsidRPr="00281593">
              <w:t xml:space="preserve"> (</w:t>
            </w:r>
            <w:r>
              <w:t>без параметра – ошибка)</w:t>
            </w:r>
          </w:p>
          <w:p w14:paraId="70C42F34" w14:textId="77777777" w:rsidR="00281593" w:rsidRDefault="00281593" w:rsidP="00384378">
            <w:pPr>
              <w:pStyle w:val="a8"/>
            </w:pPr>
          </w:p>
          <w:p w14:paraId="71A83A33" w14:textId="11D164B7" w:rsidR="00D91AFA" w:rsidRPr="0009525C" w:rsidRDefault="00D91AFA" w:rsidP="00384378">
            <w:pPr>
              <w:pStyle w:val="a8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C246A68" wp14:editId="243B4BA3">
                  <wp:extent cx="2308860" cy="1295400"/>
                  <wp:effectExtent l="0" t="0" r="0" b="0"/>
                  <wp:docPr id="65897109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8860" cy="1295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3F46699" w14:textId="49F38D60" w:rsidR="00A95642" w:rsidRPr="00D91AFA" w:rsidRDefault="00A95642" w:rsidP="00384378">
            <w:pPr>
              <w:pStyle w:val="a8"/>
            </w:pPr>
          </w:p>
        </w:tc>
      </w:tr>
      <w:tr w:rsidR="0009525C" w:rsidRPr="0009525C" w14:paraId="6ABA6E5B" w14:textId="77777777" w:rsidTr="004F7936">
        <w:trPr>
          <w:cantSplit/>
        </w:trPr>
        <w:tc>
          <w:tcPr>
            <w:tcW w:w="9571" w:type="dxa"/>
            <w:gridSpan w:val="2"/>
          </w:tcPr>
          <w:p w14:paraId="787A70A4" w14:textId="77777777" w:rsidR="0009525C" w:rsidRDefault="0009525C" w:rsidP="0009525C">
            <w:pPr>
              <w:pStyle w:val="a8"/>
              <w:rPr>
                <w:lang w:val="en-US"/>
              </w:rPr>
            </w:pPr>
          </w:p>
          <w:p w14:paraId="7D6C6534" w14:textId="77777777" w:rsidR="0009525C" w:rsidRPr="0009525C" w:rsidRDefault="0009525C" w:rsidP="0009525C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09525C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ru-RU"/>
              </w:rPr>
              <w:t>import</w:t>
            </w:r>
            <w:r w:rsidRPr="0009525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09525C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ru-RU"/>
              </w:rPr>
              <w:t>json</w:t>
            </w:r>
          </w:p>
          <w:p w14:paraId="42737F8A" w14:textId="77777777" w:rsidR="0009525C" w:rsidRPr="0009525C" w:rsidRDefault="0009525C" w:rsidP="0009525C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</w:p>
          <w:p w14:paraId="63F0B084" w14:textId="77777777" w:rsidR="0009525C" w:rsidRPr="0009525C" w:rsidRDefault="0009525C" w:rsidP="0009525C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09525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data</w:t>
            </w:r>
            <w:r w:rsidRPr="0009525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09525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=</w:t>
            </w:r>
            <w:r w:rsidRPr="0009525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{</w:t>
            </w:r>
          </w:p>
          <w:p w14:paraId="23B09A90" w14:textId="77777777" w:rsidR="0009525C" w:rsidRPr="0009525C" w:rsidRDefault="0009525C" w:rsidP="0009525C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09525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</w:t>
            </w:r>
            <w:r w:rsidRPr="0009525C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"action"</w:t>
            </w:r>
            <w:r w:rsidRPr="0009525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: </w:t>
            </w:r>
            <w:r w:rsidRPr="0009525C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"msg"</w:t>
            </w:r>
            <w:r w:rsidRPr="0009525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,</w:t>
            </w:r>
          </w:p>
          <w:p w14:paraId="49263B49" w14:textId="77777777" w:rsidR="0009525C" w:rsidRPr="0009525C" w:rsidRDefault="0009525C" w:rsidP="0009525C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09525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</w:t>
            </w:r>
            <w:r w:rsidRPr="0009525C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"to"</w:t>
            </w:r>
            <w:r w:rsidRPr="0009525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: </w:t>
            </w:r>
            <w:r w:rsidRPr="0009525C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"account_name"</w:t>
            </w:r>
            <w:r w:rsidRPr="0009525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,</w:t>
            </w:r>
          </w:p>
          <w:p w14:paraId="5ABD4978" w14:textId="77777777" w:rsidR="0009525C" w:rsidRPr="0009525C" w:rsidRDefault="0009525C" w:rsidP="0009525C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09525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</w:t>
            </w:r>
            <w:r w:rsidRPr="0009525C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"frpm"</w:t>
            </w:r>
            <w:r w:rsidRPr="0009525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: </w:t>
            </w:r>
            <w:r w:rsidRPr="0009525C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ru-RU"/>
              </w:rPr>
              <w:t>1</w:t>
            </w:r>
            <w:r w:rsidRPr="0009525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,</w:t>
            </w:r>
          </w:p>
          <w:p w14:paraId="2AB8544A" w14:textId="77777777" w:rsidR="0009525C" w:rsidRPr="0009525C" w:rsidRDefault="0009525C" w:rsidP="0009525C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09525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</w:t>
            </w:r>
            <w:r w:rsidRPr="0009525C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"encoding"</w:t>
            </w:r>
            <w:r w:rsidRPr="0009525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: [</w:t>
            </w:r>
            <w:r w:rsidRPr="0009525C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"utf-8"</w:t>
            </w:r>
            <w:r w:rsidRPr="0009525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, </w:t>
            </w:r>
            <w:r w:rsidRPr="0009525C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"ascii"</w:t>
            </w:r>
            <w:r w:rsidRPr="0009525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],</w:t>
            </w:r>
          </w:p>
          <w:p w14:paraId="7C867099" w14:textId="77777777" w:rsidR="0009525C" w:rsidRPr="0009525C" w:rsidRDefault="0009525C" w:rsidP="0009525C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09525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</w:t>
            </w:r>
            <w:r w:rsidRPr="0009525C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"message"</w:t>
            </w:r>
            <w:r w:rsidRPr="0009525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: </w:t>
            </w:r>
            <w:r w:rsidRPr="0009525C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"message_text"</w:t>
            </w:r>
          </w:p>
          <w:p w14:paraId="4C9A95FE" w14:textId="77777777" w:rsidR="0009525C" w:rsidRPr="0009525C" w:rsidRDefault="0009525C" w:rsidP="0009525C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09525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}</w:t>
            </w:r>
          </w:p>
          <w:p w14:paraId="61790737" w14:textId="77777777" w:rsidR="0009525C" w:rsidRPr="0009525C" w:rsidRDefault="0009525C" w:rsidP="0009525C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</w:p>
          <w:p w14:paraId="7B16AFEE" w14:textId="77777777" w:rsidR="0009525C" w:rsidRPr="0009525C" w:rsidRDefault="0009525C" w:rsidP="0009525C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09525C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ru-RU"/>
              </w:rPr>
              <w:t>with</w:t>
            </w:r>
            <w:r w:rsidRPr="0009525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09525C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open</w:t>
            </w:r>
            <w:r w:rsidRPr="0009525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(</w:t>
            </w:r>
            <w:r w:rsidRPr="0009525C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'new_data.json'</w:t>
            </w:r>
            <w:r w:rsidRPr="0009525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,</w:t>
            </w:r>
            <w:r w:rsidRPr="0009525C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'w'</w:t>
            </w:r>
            <w:r w:rsidRPr="0009525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) </w:t>
            </w:r>
            <w:r w:rsidRPr="0009525C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ru-RU"/>
              </w:rPr>
              <w:t>as</w:t>
            </w:r>
            <w:r w:rsidRPr="0009525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09525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f</w:t>
            </w:r>
            <w:r w:rsidRPr="0009525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:</w:t>
            </w:r>
          </w:p>
          <w:p w14:paraId="30682D55" w14:textId="77777777" w:rsidR="0009525C" w:rsidRPr="0009525C" w:rsidRDefault="0009525C" w:rsidP="0009525C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09525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</w:t>
            </w:r>
            <w:r w:rsidRPr="0009525C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ru-RU"/>
              </w:rPr>
              <w:t>json</w:t>
            </w:r>
            <w:r w:rsidRPr="0009525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.</w:t>
            </w:r>
            <w:r w:rsidRPr="0009525C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dump</w:t>
            </w:r>
            <w:r w:rsidRPr="0009525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(</w:t>
            </w:r>
            <w:r w:rsidRPr="0009525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data</w:t>
            </w:r>
            <w:r w:rsidRPr="0009525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, </w:t>
            </w:r>
            <w:r w:rsidRPr="0009525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f</w:t>
            </w:r>
            <w:r w:rsidRPr="0009525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, </w:t>
            </w:r>
            <w:r w:rsidRPr="0009525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sort_keys</w:t>
            </w:r>
            <w:r w:rsidRPr="0009525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=</w:t>
            </w:r>
            <w:r w:rsidRPr="0009525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True</w:t>
            </w:r>
            <w:r w:rsidRPr="0009525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, </w:t>
            </w:r>
            <w:r w:rsidRPr="0009525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indent</w:t>
            </w:r>
            <w:r w:rsidRPr="0009525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=</w:t>
            </w:r>
            <w:r w:rsidRPr="0009525C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ru-RU"/>
              </w:rPr>
              <w:t>2</w:t>
            </w:r>
            <w:r w:rsidRPr="0009525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)</w:t>
            </w:r>
          </w:p>
          <w:p w14:paraId="279FD0B3" w14:textId="77777777" w:rsidR="0009525C" w:rsidRPr="0009525C" w:rsidRDefault="0009525C" w:rsidP="0009525C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</w:p>
          <w:p w14:paraId="39162D0F" w14:textId="77777777" w:rsidR="0009525C" w:rsidRPr="0009525C" w:rsidRDefault="0009525C" w:rsidP="0009525C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09525C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ru-RU"/>
              </w:rPr>
              <w:t>with</w:t>
            </w:r>
            <w:r w:rsidRPr="0009525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09525C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open</w:t>
            </w:r>
            <w:r w:rsidRPr="0009525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(</w:t>
            </w:r>
            <w:r w:rsidRPr="0009525C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'new_data.json'</w:t>
            </w:r>
            <w:r w:rsidRPr="0009525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,</w:t>
            </w:r>
            <w:r w:rsidRPr="0009525C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'r'</w:t>
            </w:r>
            <w:r w:rsidRPr="0009525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) </w:t>
            </w:r>
            <w:r w:rsidRPr="0009525C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ru-RU"/>
              </w:rPr>
              <w:t>as</w:t>
            </w:r>
            <w:r w:rsidRPr="0009525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09525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f</w:t>
            </w:r>
            <w:r w:rsidRPr="0009525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:</w:t>
            </w:r>
          </w:p>
          <w:p w14:paraId="22CB5D9C" w14:textId="77777777" w:rsidR="0009525C" w:rsidRPr="0009525C" w:rsidRDefault="0009525C" w:rsidP="0009525C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09525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</w:t>
            </w:r>
            <w:r w:rsidRPr="0009525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data</w:t>
            </w:r>
            <w:r w:rsidRPr="0009525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09525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=</w:t>
            </w:r>
            <w:r w:rsidRPr="0009525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09525C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ru-RU"/>
              </w:rPr>
              <w:t>json</w:t>
            </w:r>
            <w:r w:rsidRPr="0009525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.</w:t>
            </w:r>
            <w:r w:rsidRPr="0009525C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load</w:t>
            </w:r>
            <w:r w:rsidRPr="0009525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(</w:t>
            </w:r>
            <w:r w:rsidRPr="0009525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f</w:t>
            </w:r>
            <w:r w:rsidRPr="0009525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)</w:t>
            </w:r>
          </w:p>
          <w:p w14:paraId="6ED2F63F" w14:textId="77777777" w:rsidR="0009525C" w:rsidRPr="0009525C" w:rsidRDefault="0009525C" w:rsidP="0009525C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09525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</w:t>
            </w:r>
            <w:r w:rsidRPr="0009525C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ru-RU"/>
              </w:rPr>
              <w:t>for</w:t>
            </w:r>
            <w:r w:rsidRPr="0009525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09525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k</w:t>
            </w:r>
            <w:r w:rsidRPr="0009525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,</w:t>
            </w:r>
            <w:r w:rsidRPr="0009525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v</w:t>
            </w:r>
            <w:r w:rsidRPr="0009525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09525C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ru-RU"/>
              </w:rPr>
              <w:t>in</w:t>
            </w:r>
            <w:r w:rsidRPr="0009525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09525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data</w:t>
            </w:r>
            <w:r w:rsidRPr="0009525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.items():</w:t>
            </w:r>
          </w:p>
          <w:p w14:paraId="2E3DC127" w14:textId="77777777" w:rsidR="0009525C" w:rsidRPr="0009525C" w:rsidRDefault="0009525C" w:rsidP="0009525C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09525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    </w:t>
            </w:r>
            <w:r w:rsidRPr="0009525C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print</w:t>
            </w:r>
            <w:r w:rsidRPr="0009525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(</w:t>
            </w:r>
            <w:r w:rsidRPr="0009525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k</w:t>
            </w:r>
            <w:r w:rsidRPr="0009525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, </w:t>
            </w:r>
            <w:r w:rsidRPr="0009525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v</w:t>
            </w:r>
            <w:r w:rsidRPr="0009525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, </w:t>
            </w:r>
            <w:r w:rsidRPr="0009525C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ru-RU"/>
              </w:rPr>
              <w:t>type</w:t>
            </w:r>
            <w:r w:rsidRPr="0009525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(</w:t>
            </w:r>
            <w:r w:rsidRPr="0009525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v</w:t>
            </w:r>
            <w:r w:rsidRPr="0009525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))</w:t>
            </w:r>
          </w:p>
          <w:p w14:paraId="45B77A61" w14:textId="77777777" w:rsidR="0009525C" w:rsidRDefault="0009525C" w:rsidP="0009525C">
            <w:pPr>
              <w:pStyle w:val="a8"/>
              <w:rPr>
                <w:lang w:val="en-US"/>
              </w:rPr>
            </w:pPr>
          </w:p>
          <w:p w14:paraId="70719AE4" w14:textId="77777777" w:rsidR="0009525C" w:rsidRPr="0009525C" w:rsidRDefault="0009525C" w:rsidP="0009525C">
            <w:pPr>
              <w:pStyle w:val="a8"/>
              <w:rPr>
                <w:lang w:val="en-US"/>
              </w:rPr>
            </w:pPr>
          </w:p>
          <w:p w14:paraId="5150025B" w14:textId="77777777" w:rsidR="0009525C" w:rsidRPr="0009525C" w:rsidRDefault="0009525C" w:rsidP="0009525C">
            <w:pPr>
              <w:pStyle w:val="a8"/>
              <w:rPr>
                <w:lang w:val="en-US"/>
              </w:rPr>
            </w:pPr>
            <w:r w:rsidRPr="0009525C">
              <w:rPr>
                <w:lang w:val="en-US"/>
              </w:rPr>
              <w:t>action msg &lt;class 'str'&gt;</w:t>
            </w:r>
          </w:p>
          <w:p w14:paraId="05773BB2" w14:textId="77777777" w:rsidR="0009525C" w:rsidRPr="0009525C" w:rsidRDefault="0009525C" w:rsidP="0009525C">
            <w:pPr>
              <w:pStyle w:val="a8"/>
              <w:rPr>
                <w:lang w:val="en-US"/>
              </w:rPr>
            </w:pPr>
            <w:r w:rsidRPr="0009525C">
              <w:rPr>
                <w:lang w:val="en-US"/>
              </w:rPr>
              <w:t>encoding ['utf-8', 'ascii'] &lt;class 'list'&gt;</w:t>
            </w:r>
          </w:p>
          <w:p w14:paraId="4A39DEF3" w14:textId="4C72CD60" w:rsidR="0009525C" w:rsidRPr="0009525C" w:rsidRDefault="0009525C" w:rsidP="0009525C">
            <w:pPr>
              <w:pStyle w:val="a8"/>
              <w:rPr>
                <w:lang w:val="en-US"/>
              </w:rPr>
            </w:pPr>
            <w:r w:rsidRPr="0009525C">
              <w:rPr>
                <w:lang w:val="en-US"/>
              </w:rPr>
              <w:t>fr</w:t>
            </w:r>
            <w:r w:rsidR="00D5615A">
              <w:rPr>
                <w:lang w:val="en-US"/>
              </w:rPr>
              <w:t>o</w:t>
            </w:r>
            <w:r w:rsidRPr="0009525C">
              <w:rPr>
                <w:lang w:val="en-US"/>
              </w:rPr>
              <w:t>m 1 &lt;class 'int'&gt;</w:t>
            </w:r>
          </w:p>
          <w:p w14:paraId="292AEE77" w14:textId="77777777" w:rsidR="0009525C" w:rsidRPr="0009525C" w:rsidRDefault="0009525C" w:rsidP="0009525C">
            <w:pPr>
              <w:pStyle w:val="a8"/>
              <w:rPr>
                <w:lang w:val="en-US"/>
              </w:rPr>
            </w:pPr>
            <w:r w:rsidRPr="0009525C">
              <w:rPr>
                <w:lang w:val="en-US"/>
              </w:rPr>
              <w:t xml:space="preserve">message message_text &lt;class 'str'&gt;        </w:t>
            </w:r>
          </w:p>
          <w:p w14:paraId="5FCCEB0D" w14:textId="77777777" w:rsidR="0009525C" w:rsidRDefault="0009525C" w:rsidP="0009525C">
            <w:pPr>
              <w:pStyle w:val="a8"/>
              <w:rPr>
                <w:lang w:val="en-US"/>
              </w:rPr>
            </w:pPr>
            <w:r w:rsidRPr="0009525C">
              <w:rPr>
                <w:lang w:val="en-US"/>
              </w:rPr>
              <w:t>to account_name &lt;class 'str'&gt;</w:t>
            </w:r>
          </w:p>
          <w:p w14:paraId="7B94FDCC" w14:textId="77777777" w:rsidR="00213D34" w:rsidRDefault="00213D34" w:rsidP="0009525C">
            <w:pPr>
              <w:pStyle w:val="a8"/>
              <w:rPr>
                <w:lang w:val="en-US"/>
              </w:rPr>
            </w:pPr>
          </w:p>
          <w:p w14:paraId="7E0D81EE" w14:textId="04EF8586" w:rsidR="00213D34" w:rsidRPr="002B4A4B" w:rsidRDefault="00213D34" w:rsidP="0009525C">
            <w:pPr>
              <w:pStyle w:val="a8"/>
            </w:pPr>
            <w:r w:rsidRPr="002B4A4B">
              <w:t xml:space="preserve">формаиы </w:t>
            </w:r>
            <w:r>
              <w:t xml:space="preserve">данных </w:t>
            </w:r>
            <w:r w:rsidRPr="002B4A4B">
              <w:t>сохраняются</w:t>
            </w:r>
          </w:p>
          <w:p w14:paraId="44450132" w14:textId="77777777" w:rsidR="00213D34" w:rsidRPr="002B4A4B" w:rsidRDefault="00213D34" w:rsidP="0009525C">
            <w:pPr>
              <w:pStyle w:val="a8"/>
            </w:pPr>
          </w:p>
          <w:p w14:paraId="3F778F8A" w14:textId="39050957" w:rsidR="00213D34" w:rsidRDefault="00213D34" w:rsidP="0009525C">
            <w:pPr>
              <w:pStyle w:val="a8"/>
            </w:pPr>
            <w:r>
              <w:t>но</w:t>
            </w:r>
          </w:p>
          <w:p w14:paraId="7C8BC935" w14:textId="6E934A27" w:rsidR="00213D34" w:rsidRPr="002B4A4B" w:rsidRDefault="00213D34" w:rsidP="0009525C">
            <w:pPr>
              <w:pStyle w:val="a8"/>
            </w:pPr>
            <w:r>
              <w:rPr>
                <w:lang w:val="en-US"/>
              </w:rPr>
              <w:t>set</w:t>
            </w:r>
            <w:r w:rsidRPr="002B4A4B">
              <w:t xml:space="preserve"> &gt; </w:t>
            </w:r>
            <w:r>
              <w:rPr>
                <w:lang w:val="en-US"/>
              </w:rPr>
              <w:t>json</w:t>
            </w:r>
            <w:r w:rsidRPr="002B4A4B">
              <w:t xml:space="preserve"> &gt; </w:t>
            </w:r>
            <w:r>
              <w:rPr>
                <w:lang w:val="en-US"/>
              </w:rPr>
              <w:t>list</w:t>
            </w:r>
          </w:p>
          <w:p w14:paraId="6F27F3A2" w14:textId="6F05F472" w:rsidR="00213D34" w:rsidRPr="002B4A4B" w:rsidRDefault="00213D34" w:rsidP="0009525C">
            <w:pPr>
              <w:pStyle w:val="a8"/>
            </w:pPr>
          </w:p>
        </w:tc>
      </w:tr>
      <w:tr w:rsidR="00D94309" w:rsidRPr="0009525C" w14:paraId="4A6742A7" w14:textId="77777777" w:rsidTr="004F7936">
        <w:trPr>
          <w:cantSplit/>
        </w:trPr>
        <w:tc>
          <w:tcPr>
            <w:tcW w:w="9571" w:type="dxa"/>
            <w:gridSpan w:val="2"/>
          </w:tcPr>
          <w:p w14:paraId="4B099C51" w14:textId="77777777" w:rsidR="00D94309" w:rsidRDefault="00D94309" w:rsidP="00D94309">
            <w:pPr>
              <w:pStyle w:val="2"/>
            </w:pPr>
            <w:bookmarkStart w:id="6" w:name="_Toc144362681"/>
            <w:r>
              <w:lastRenderedPageBreak/>
              <w:t>yaml</w:t>
            </w:r>
            <w:bookmarkEnd w:id="6"/>
          </w:p>
          <w:p w14:paraId="0F67C7C4" w14:textId="77777777" w:rsidR="00D94309" w:rsidRDefault="00D94309" w:rsidP="0009525C">
            <w:pPr>
              <w:pStyle w:val="a8"/>
              <w:rPr>
                <w:lang w:val="en-US"/>
              </w:rPr>
            </w:pPr>
          </w:p>
          <w:p w14:paraId="4C17DC32" w14:textId="33E6769D" w:rsidR="00D94309" w:rsidRPr="00D94309" w:rsidRDefault="00D94309" w:rsidP="0009525C">
            <w:pPr>
              <w:pStyle w:val="a8"/>
              <w:rPr>
                <w:lang w:val="en-US"/>
              </w:rPr>
            </w:pPr>
          </w:p>
        </w:tc>
      </w:tr>
      <w:tr w:rsidR="00D94309" w:rsidRPr="0009525C" w14:paraId="6C1D5C10" w14:textId="77777777" w:rsidTr="004F7936">
        <w:trPr>
          <w:cantSplit/>
        </w:trPr>
        <w:tc>
          <w:tcPr>
            <w:tcW w:w="9571" w:type="dxa"/>
            <w:gridSpan w:val="2"/>
          </w:tcPr>
          <w:p w14:paraId="583611EF" w14:textId="77777777" w:rsidR="0018009B" w:rsidRPr="0018009B" w:rsidRDefault="0018009B" w:rsidP="00D94309">
            <w:pPr>
              <w:pStyle w:val="3"/>
            </w:pPr>
            <w:r>
              <w:rPr>
                <w:lang w:val="en-US"/>
              </w:rPr>
              <w:t>Environment</w:t>
            </w:r>
          </w:p>
          <w:p w14:paraId="264CD1E7" w14:textId="0F8764E3" w:rsidR="00D94309" w:rsidRDefault="00D94309" w:rsidP="0018009B">
            <w:r>
              <w:t>pip install pyyaml</w:t>
            </w:r>
          </w:p>
        </w:tc>
      </w:tr>
      <w:tr w:rsidR="0018009B" w:rsidRPr="00DA72D4" w14:paraId="32D909BA" w14:textId="77777777" w:rsidTr="004F7936">
        <w:trPr>
          <w:cantSplit/>
        </w:trPr>
        <w:tc>
          <w:tcPr>
            <w:tcW w:w="9571" w:type="dxa"/>
            <w:gridSpan w:val="2"/>
          </w:tcPr>
          <w:p w14:paraId="5FEFBBE8" w14:textId="396C00D5" w:rsidR="0018009B" w:rsidRDefault="002B4A4B" w:rsidP="00D94309">
            <w:pPr>
              <w:pStyle w:val="3"/>
              <w:rPr>
                <w:lang w:val="en-US"/>
              </w:rPr>
            </w:pPr>
            <w:r>
              <w:rPr>
                <w:lang w:val="en-US"/>
              </w:rPr>
              <w:t xml:space="preserve">Reading YAML </w:t>
            </w:r>
          </w:p>
          <w:p w14:paraId="719C446D" w14:textId="77777777" w:rsidR="002B4A4B" w:rsidRDefault="002B4A4B" w:rsidP="002B4A4B">
            <w:pPr>
              <w:rPr>
                <w:lang w:val="en-US"/>
              </w:rPr>
            </w:pPr>
          </w:p>
          <w:p w14:paraId="1C70D991" w14:textId="6606A174" w:rsidR="002B4A4B" w:rsidRDefault="002B4A4B" w:rsidP="002B4A4B">
            <w:pPr>
              <w:rPr>
                <w:lang w:val="en-US"/>
              </w:rPr>
            </w:pPr>
            <w:r>
              <w:rPr>
                <w:lang w:val="en-US"/>
              </w:rPr>
              <w:t>yaml to dict</w:t>
            </w:r>
          </w:p>
          <w:p w14:paraId="1203FB38" w14:textId="77777777" w:rsidR="002B4A4B" w:rsidRPr="002B4A4B" w:rsidRDefault="002B4A4B" w:rsidP="002B4A4B">
            <w:pPr>
              <w:rPr>
                <w:lang w:val="en-US"/>
              </w:rPr>
            </w:pPr>
          </w:p>
          <w:p w14:paraId="63369A2C" w14:textId="77777777" w:rsidR="0018009B" w:rsidRPr="0018009B" w:rsidRDefault="0018009B" w:rsidP="0018009B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18009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message</w:t>
            </w:r>
            <w:r w:rsidRPr="0018009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:</w:t>
            </w:r>
          </w:p>
          <w:p w14:paraId="40C56CAA" w14:textId="77777777" w:rsidR="0018009B" w:rsidRPr="0018009B" w:rsidRDefault="0018009B" w:rsidP="0018009B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18009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- </w:t>
            </w:r>
            <w:r w:rsidRPr="0018009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msg1</w:t>
            </w:r>
          </w:p>
          <w:p w14:paraId="70E69810" w14:textId="77777777" w:rsidR="0018009B" w:rsidRPr="0018009B" w:rsidRDefault="0018009B" w:rsidP="0018009B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18009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- </w:t>
            </w:r>
            <w:r w:rsidRPr="0018009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msg2</w:t>
            </w:r>
          </w:p>
          <w:p w14:paraId="596483A4" w14:textId="77777777" w:rsidR="0018009B" w:rsidRPr="0018009B" w:rsidRDefault="0018009B" w:rsidP="0018009B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18009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- </w:t>
            </w:r>
            <w:r w:rsidRPr="0018009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msg3</w:t>
            </w:r>
          </w:p>
          <w:p w14:paraId="001AFEBA" w14:textId="77777777" w:rsidR="0018009B" w:rsidRPr="0018009B" w:rsidRDefault="0018009B" w:rsidP="0018009B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18009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to</w:t>
            </w:r>
            <w:r w:rsidRPr="0018009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:</w:t>
            </w:r>
          </w:p>
          <w:p w14:paraId="26AAD860" w14:textId="77777777" w:rsidR="0018009B" w:rsidRPr="002B4A4B" w:rsidRDefault="0018009B" w:rsidP="0018009B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2B4A4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- </w:t>
            </w:r>
            <w:r w:rsidRPr="002B4A4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account_1</w:t>
            </w:r>
          </w:p>
          <w:p w14:paraId="033B9433" w14:textId="77777777" w:rsidR="0018009B" w:rsidRPr="002B4A4B" w:rsidRDefault="0018009B" w:rsidP="0018009B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2B4A4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- </w:t>
            </w:r>
            <w:r w:rsidRPr="002B4A4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account_2</w:t>
            </w:r>
          </w:p>
          <w:p w14:paraId="1FB128AB" w14:textId="77777777" w:rsidR="0018009B" w:rsidRPr="002B4A4B" w:rsidRDefault="0018009B" w:rsidP="0018009B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2B4A4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- </w:t>
            </w:r>
            <w:r w:rsidRPr="002B4A4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account_3</w:t>
            </w:r>
          </w:p>
          <w:p w14:paraId="6A71EE2E" w14:textId="77777777" w:rsidR="0018009B" w:rsidRPr="002B4A4B" w:rsidRDefault="0018009B" w:rsidP="0018009B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</w:p>
          <w:p w14:paraId="63C41CCB" w14:textId="77777777" w:rsidR="0018009B" w:rsidRPr="002B4A4B" w:rsidRDefault="0018009B" w:rsidP="0018009B">
            <w:pPr>
              <w:rPr>
                <w:lang w:val="en-US"/>
              </w:rPr>
            </w:pPr>
          </w:p>
          <w:p w14:paraId="68439337" w14:textId="77777777" w:rsidR="0018009B" w:rsidRPr="002B4A4B" w:rsidRDefault="0018009B" w:rsidP="0018009B">
            <w:pPr>
              <w:rPr>
                <w:lang w:val="en-US"/>
              </w:rPr>
            </w:pPr>
          </w:p>
          <w:p w14:paraId="576F4D85" w14:textId="77777777" w:rsidR="0018009B" w:rsidRPr="0018009B" w:rsidRDefault="0018009B" w:rsidP="0018009B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18009B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ru-RU"/>
              </w:rPr>
              <w:t>import</w:t>
            </w:r>
            <w:r w:rsidRPr="0018009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18009B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ru-RU"/>
              </w:rPr>
              <w:t>yaml</w:t>
            </w:r>
          </w:p>
          <w:p w14:paraId="63FDCA72" w14:textId="77777777" w:rsidR="0018009B" w:rsidRPr="0018009B" w:rsidRDefault="0018009B" w:rsidP="0018009B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</w:p>
          <w:p w14:paraId="1A4C5D2B" w14:textId="77777777" w:rsidR="0018009B" w:rsidRPr="0018009B" w:rsidRDefault="0018009B" w:rsidP="0018009B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18009B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ru-RU"/>
              </w:rPr>
              <w:t>with</w:t>
            </w:r>
            <w:r w:rsidRPr="0018009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18009B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open</w:t>
            </w:r>
            <w:r w:rsidRPr="0018009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(</w:t>
            </w:r>
            <w:r w:rsidRPr="0018009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'data.yaml'</w:t>
            </w:r>
            <w:r w:rsidRPr="0018009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,</w:t>
            </w:r>
            <w:r w:rsidRPr="0018009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"r"</w:t>
            </w:r>
            <w:r w:rsidRPr="0018009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) </w:t>
            </w:r>
            <w:r w:rsidRPr="0018009B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ru-RU"/>
              </w:rPr>
              <w:t>as</w:t>
            </w:r>
            <w:r w:rsidRPr="0018009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18009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f</w:t>
            </w:r>
            <w:r w:rsidRPr="0018009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:</w:t>
            </w:r>
          </w:p>
          <w:p w14:paraId="7E9F07B8" w14:textId="77777777" w:rsidR="0018009B" w:rsidRPr="0018009B" w:rsidRDefault="0018009B" w:rsidP="0018009B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18009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</w:t>
            </w:r>
            <w:r w:rsidRPr="0018009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f_content</w:t>
            </w:r>
            <w:r w:rsidRPr="0018009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18009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=</w:t>
            </w:r>
            <w:r w:rsidRPr="0018009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18009B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ru-RU"/>
              </w:rPr>
              <w:t>yaml</w:t>
            </w:r>
            <w:r w:rsidRPr="0018009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.</w:t>
            </w:r>
            <w:r w:rsidRPr="0018009B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safe_load</w:t>
            </w:r>
            <w:r w:rsidRPr="0018009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(</w:t>
            </w:r>
            <w:r w:rsidRPr="0018009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f</w:t>
            </w:r>
            <w:r w:rsidRPr="0018009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)</w:t>
            </w:r>
          </w:p>
          <w:p w14:paraId="35F81A86" w14:textId="77777777" w:rsidR="0018009B" w:rsidRPr="004C2826" w:rsidRDefault="0018009B" w:rsidP="0018009B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18009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</w:t>
            </w:r>
            <w:r w:rsidRPr="004C2826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print</w:t>
            </w:r>
            <w:r w:rsidRPr="004C282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(</w:t>
            </w:r>
            <w:r w:rsidRPr="004C282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f_content</w:t>
            </w:r>
            <w:r w:rsidRPr="004C282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)</w:t>
            </w:r>
          </w:p>
          <w:p w14:paraId="3BB78F98" w14:textId="77777777" w:rsidR="002B4A4B" w:rsidRPr="004C2826" w:rsidRDefault="002B4A4B" w:rsidP="002B4A4B">
            <w:pPr>
              <w:rPr>
                <w:lang w:val="en-US"/>
              </w:rPr>
            </w:pPr>
          </w:p>
          <w:p w14:paraId="48415946" w14:textId="0C0C9483" w:rsidR="0018009B" w:rsidRPr="002B4A4B" w:rsidRDefault="002B4A4B" w:rsidP="002B4A4B">
            <w:pPr>
              <w:rPr>
                <w:lang w:val="en-US"/>
              </w:rPr>
            </w:pPr>
            <w:r w:rsidRPr="002B4A4B">
              <w:rPr>
                <w:lang w:val="en-US"/>
              </w:rPr>
              <w:t>{'message': ['msg1', 'msg2', 'msg3'], 'to': ['account_1', 'account_2', 'account_3']}</w:t>
            </w:r>
          </w:p>
          <w:p w14:paraId="7C2BAEAC" w14:textId="77777777" w:rsidR="0018009B" w:rsidRPr="002B4A4B" w:rsidRDefault="0018009B" w:rsidP="0018009B">
            <w:pPr>
              <w:rPr>
                <w:lang w:val="en-US"/>
              </w:rPr>
            </w:pPr>
          </w:p>
        </w:tc>
      </w:tr>
      <w:tr w:rsidR="00837A98" w:rsidRPr="002B4A4B" w14:paraId="2ACD9380" w14:textId="77777777" w:rsidTr="004F7936">
        <w:trPr>
          <w:cantSplit/>
        </w:trPr>
        <w:tc>
          <w:tcPr>
            <w:tcW w:w="9571" w:type="dxa"/>
            <w:gridSpan w:val="2"/>
          </w:tcPr>
          <w:p w14:paraId="7D1A9037" w14:textId="77777777" w:rsidR="00837A98" w:rsidRDefault="00837A98" w:rsidP="00D94309">
            <w:pPr>
              <w:pStyle w:val="3"/>
              <w:rPr>
                <w:lang w:val="en-US"/>
              </w:rPr>
            </w:pPr>
            <w:r>
              <w:rPr>
                <w:lang w:val="en-US"/>
              </w:rPr>
              <w:lastRenderedPageBreak/>
              <w:t>writing YAML</w:t>
            </w:r>
          </w:p>
          <w:p w14:paraId="7BFA7BCF" w14:textId="77777777" w:rsidR="007744A0" w:rsidRDefault="007744A0" w:rsidP="007744A0">
            <w:pPr>
              <w:rPr>
                <w:lang w:val="en-US"/>
              </w:rPr>
            </w:pPr>
          </w:p>
          <w:p w14:paraId="0D7C97B8" w14:textId="74D4A876" w:rsidR="007744A0" w:rsidRPr="007744A0" w:rsidRDefault="007744A0" w:rsidP="007744A0">
            <w:pPr>
              <w:pStyle w:val="4"/>
              <w:rPr>
                <w:lang w:val="en-US"/>
              </w:rPr>
            </w:pPr>
            <w:r>
              <w:rPr>
                <w:lang w:val="en-US"/>
              </w:rPr>
              <w:t>single_file</w:t>
            </w:r>
          </w:p>
          <w:p w14:paraId="5EDCD63C" w14:textId="77777777" w:rsidR="00837A98" w:rsidRDefault="00837A98" w:rsidP="00837A98">
            <w:pPr>
              <w:rPr>
                <w:lang w:val="en-US"/>
              </w:rPr>
            </w:pPr>
          </w:p>
          <w:p w14:paraId="0040F70F" w14:textId="77777777" w:rsidR="00837A98" w:rsidRPr="00837A98" w:rsidRDefault="00837A98" w:rsidP="00837A98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837A98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ru-RU"/>
              </w:rPr>
              <w:t>import</w:t>
            </w:r>
            <w:r w:rsidRPr="00837A9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837A98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ru-RU"/>
              </w:rPr>
              <w:t>yaml</w:t>
            </w:r>
          </w:p>
          <w:p w14:paraId="5752B6C4" w14:textId="77777777" w:rsidR="00837A98" w:rsidRPr="00837A98" w:rsidRDefault="00837A98" w:rsidP="00837A98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</w:p>
          <w:p w14:paraId="1B3A5F83" w14:textId="77777777" w:rsidR="00837A98" w:rsidRPr="00837A98" w:rsidRDefault="00837A98" w:rsidP="00837A98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837A9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data_to_yaml</w:t>
            </w:r>
            <w:r w:rsidRPr="00837A9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837A9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=</w:t>
            </w:r>
            <w:r w:rsidRPr="00837A9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{</w:t>
            </w:r>
          </w:p>
          <w:p w14:paraId="296EF271" w14:textId="77777777" w:rsidR="00837A98" w:rsidRPr="00837A98" w:rsidRDefault="00837A98" w:rsidP="00837A98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837A9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</w:t>
            </w:r>
            <w:r w:rsidRPr="00837A9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'message'</w:t>
            </w:r>
            <w:r w:rsidRPr="00837A9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: </w:t>
            </w:r>
          </w:p>
          <w:p w14:paraId="2057A854" w14:textId="77777777" w:rsidR="00837A98" w:rsidRPr="00837A98" w:rsidRDefault="00837A98" w:rsidP="00837A98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837A9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    [</w:t>
            </w:r>
            <w:r w:rsidRPr="00837A9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'msg1'</w:t>
            </w:r>
            <w:r w:rsidRPr="00837A9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, </w:t>
            </w:r>
          </w:p>
          <w:p w14:paraId="5DE158BC" w14:textId="77777777" w:rsidR="00837A98" w:rsidRPr="00837A98" w:rsidRDefault="00837A98" w:rsidP="00837A98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837A9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     </w:t>
            </w:r>
            <w:r w:rsidRPr="00837A9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'msg2'</w:t>
            </w:r>
            <w:r w:rsidRPr="00837A9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, </w:t>
            </w:r>
          </w:p>
          <w:p w14:paraId="2916034F" w14:textId="77777777" w:rsidR="00837A98" w:rsidRPr="00837A98" w:rsidRDefault="00837A98" w:rsidP="00837A98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837A9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     </w:t>
            </w:r>
            <w:r w:rsidRPr="00837A9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'msg3'</w:t>
            </w:r>
            <w:r w:rsidRPr="00837A9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], </w:t>
            </w:r>
          </w:p>
          <w:p w14:paraId="4C89AD76" w14:textId="77777777" w:rsidR="00837A98" w:rsidRPr="00837A98" w:rsidRDefault="00837A98" w:rsidP="00837A98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837A9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     </w:t>
            </w:r>
            <w:r w:rsidRPr="00837A9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'to'</w:t>
            </w:r>
            <w:r w:rsidRPr="00837A9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: </w:t>
            </w:r>
          </w:p>
          <w:p w14:paraId="58D077CF" w14:textId="77777777" w:rsidR="00837A98" w:rsidRPr="00837A98" w:rsidRDefault="00837A98" w:rsidP="00837A98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837A9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     [</w:t>
            </w:r>
            <w:r w:rsidRPr="00837A9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'account_1'</w:t>
            </w:r>
            <w:r w:rsidRPr="00837A9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, </w:t>
            </w:r>
          </w:p>
          <w:p w14:paraId="50912846" w14:textId="77777777" w:rsidR="00837A98" w:rsidRPr="00837A98" w:rsidRDefault="00837A98" w:rsidP="00837A98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837A9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  </w:t>
            </w:r>
            <w:r w:rsidRPr="00837A9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'account_2'</w:t>
            </w:r>
            <w:r w:rsidRPr="00837A9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, </w:t>
            </w:r>
          </w:p>
          <w:p w14:paraId="6BC2EABB" w14:textId="77777777" w:rsidR="00837A98" w:rsidRPr="00837A98" w:rsidRDefault="00837A98" w:rsidP="00837A98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837A9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  </w:t>
            </w:r>
            <w:r w:rsidRPr="00837A9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'account_3'</w:t>
            </w:r>
            <w:r w:rsidRPr="00837A9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]</w:t>
            </w:r>
          </w:p>
          <w:p w14:paraId="2FB3F7F4" w14:textId="77777777" w:rsidR="00837A98" w:rsidRPr="00837A98" w:rsidRDefault="00837A98" w:rsidP="00837A98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837A9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      }</w:t>
            </w:r>
          </w:p>
          <w:p w14:paraId="263C1466" w14:textId="77777777" w:rsidR="00837A98" w:rsidRPr="00837A98" w:rsidRDefault="00837A98" w:rsidP="00837A98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837A98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ru-RU"/>
              </w:rPr>
              <w:t>with</w:t>
            </w:r>
            <w:r w:rsidRPr="00837A9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837A98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open</w:t>
            </w:r>
            <w:r w:rsidRPr="00837A9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(</w:t>
            </w:r>
            <w:r w:rsidRPr="00837A9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'new_yaml.yaml'</w:t>
            </w:r>
            <w:r w:rsidRPr="00837A9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,</w:t>
            </w:r>
            <w:r w:rsidRPr="00837A9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'w'</w:t>
            </w:r>
            <w:r w:rsidRPr="00837A9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) </w:t>
            </w:r>
            <w:r w:rsidRPr="00837A98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ru-RU"/>
              </w:rPr>
              <w:t>as</w:t>
            </w:r>
            <w:r w:rsidRPr="00837A9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837A9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f</w:t>
            </w:r>
            <w:r w:rsidRPr="00837A9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:</w:t>
            </w:r>
          </w:p>
          <w:p w14:paraId="69E74ED7" w14:textId="77777777" w:rsidR="00837A98" w:rsidRDefault="00837A98" w:rsidP="00837A98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837A9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</w:t>
            </w:r>
            <w:r w:rsidRPr="00837A98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ru-RU"/>
              </w:rPr>
              <w:t>yaml</w:t>
            </w:r>
            <w:r w:rsidRPr="00837A9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.</w:t>
            </w:r>
            <w:r w:rsidRPr="00837A98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dump</w:t>
            </w:r>
            <w:r w:rsidRPr="00837A9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(</w:t>
            </w:r>
            <w:r w:rsidRPr="00837A9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data_to_yaml</w:t>
            </w:r>
            <w:r w:rsidRPr="00837A9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,</w:t>
            </w:r>
            <w:r w:rsidRPr="00837A9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f</w:t>
            </w:r>
            <w:r w:rsidRPr="00837A9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, </w:t>
            </w:r>
            <w:r w:rsidRPr="00837A9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default_flow_style</w:t>
            </w:r>
            <w:r w:rsidRPr="00837A9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=</w:t>
            </w:r>
            <w:r w:rsidRPr="00837A98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True</w:t>
            </w:r>
            <w:r w:rsidRPr="00837A9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)</w:t>
            </w:r>
          </w:p>
          <w:p w14:paraId="6ACB6159" w14:textId="77777777" w:rsidR="00837A98" w:rsidRPr="00837A98" w:rsidRDefault="00837A98" w:rsidP="00837A98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</w:p>
          <w:p w14:paraId="39BE5C3F" w14:textId="77777777" w:rsidR="00837A98" w:rsidRDefault="00837A98" w:rsidP="00837A98">
            <w:pPr>
              <w:rPr>
                <w:lang w:val="en-US"/>
              </w:rPr>
            </w:pPr>
          </w:p>
          <w:p w14:paraId="3FB22C05" w14:textId="13B80779" w:rsidR="00837A98" w:rsidRDefault="00837A98" w:rsidP="00837A98">
            <w:pPr>
              <w:rPr>
                <w:color w:val="569CD6"/>
                <w:lang w:val="en-US" w:eastAsia="ru-RU"/>
              </w:rPr>
            </w:pPr>
            <w:r w:rsidRPr="00837A98">
              <w:rPr>
                <w:lang w:val="en-US" w:eastAsia="ru-RU"/>
              </w:rPr>
              <w:t>default_flow_style</w:t>
            </w:r>
            <w:r w:rsidRPr="00837A98">
              <w:rPr>
                <w:color w:val="D4D4D4"/>
                <w:lang w:val="en-US" w:eastAsia="ru-RU"/>
              </w:rPr>
              <w:t>=</w:t>
            </w:r>
            <w:r w:rsidRPr="00837A98">
              <w:rPr>
                <w:color w:val="569CD6"/>
                <w:lang w:val="en-US" w:eastAsia="ru-RU"/>
              </w:rPr>
              <w:t>True</w:t>
            </w:r>
            <w:r>
              <w:rPr>
                <w:color w:val="569CD6"/>
                <w:lang w:val="en-US" w:eastAsia="ru-RU"/>
              </w:rPr>
              <w:t xml:space="preserve"> : </w:t>
            </w:r>
            <w:r w:rsidR="00A31B4F">
              <w:rPr>
                <w:color w:val="569CD6"/>
                <w:lang w:val="en-US" w:eastAsia="ru-RU"/>
              </w:rPr>
              <w:t xml:space="preserve">    Output file: </w:t>
            </w:r>
          </w:p>
          <w:p w14:paraId="4012D1D0" w14:textId="77777777" w:rsidR="00837A98" w:rsidRPr="00837A98" w:rsidRDefault="00837A98" w:rsidP="00837A98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837A9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{</w:t>
            </w:r>
            <w:r w:rsidRPr="00837A98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message</w:t>
            </w:r>
            <w:r w:rsidRPr="00837A9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: [</w:t>
            </w:r>
            <w:r w:rsidRPr="00837A9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msg1</w:t>
            </w:r>
            <w:r w:rsidRPr="00837A9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, </w:t>
            </w:r>
            <w:r w:rsidRPr="00837A9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msg2</w:t>
            </w:r>
            <w:r w:rsidRPr="00837A9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, </w:t>
            </w:r>
            <w:r w:rsidRPr="00837A9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msg3</w:t>
            </w:r>
            <w:r w:rsidRPr="00837A9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], </w:t>
            </w:r>
            <w:r w:rsidRPr="00837A98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to</w:t>
            </w:r>
            <w:r w:rsidRPr="00837A9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: [</w:t>
            </w:r>
            <w:r w:rsidRPr="00837A9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account_1</w:t>
            </w:r>
            <w:r w:rsidRPr="00837A9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, </w:t>
            </w:r>
            <w:r w:rsidRPr="00837A9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account_2</w:t>
            </w:r>
            <w:r w:rsidRPr="00837A9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, </w:t>
            </w:r>
            <w:r w:rsidRPr="00837A9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account_3</w:t>
            </w:r>
            <w:r w:rsidRPr="00837A9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]}</w:t>
            </w:r>
          </w:p>
          <w:p w14:paraId="51004BD0" w14:textId="77777777" w:rsidR="00837A98" w:rsidRDefault="00837A98" w:rsidP="00837A98">
            <w:pPr>
              <w:rPr>
                <w:color w:val="569CD6"/>
                <w:lang w:val="en-US" w:eastAsia="ru-RU"/>
              </w:rPr>
            </w:pPr>
          </w:p>
          <w:p w14:paraId="1CB5B21B" w14:textId="045D2BB5" w:rsidR="00837A98" w:rsidRPr="00924017" w:rsidRDefault="00837A98" w:rsidP="00837A98">
            <w:pPr>
              <w:rPr>
                <w:color w:val="CCCCCC"/>
                <w:lang w:val="en-US" w:eastAsia="ru-RU"/>
              </w:rPr>
            </w:pPr>
            <w:r w:rsidRPr="00A31B4F">
              <w:rPr>
                <w:lang w:val="en-US" w:eastAsia="ru-RU"/>
              </w:rPr>
              <w:t>default_flow_style</w:t>
            </w:r>
            <w:r w:rsidRPr="00A31B4F">
              <w:rPr>
                <w:color w:val="D4D4D4"/>
                <w:lang w:val="en-US" w:eastAsia="ru-RU"/>
              </w:rPr>
              <w:t>=</w:t>
            </w:r>
            <w:r w:rsidRPr="00A31B4F">
              <w:rPr>
                <w:color w:val="569CD6"/>
                <w:lang w:val="en-US" w:eastAsia="ru-RU"/>
              </w:rPr>
              <w:t>False</w:t>
            </w:r>
            <w:r>
              <w:rPr>
                <w:color w:val="569CD6"/>
                <w:lang w:val="en-US" w:eastAsia="ru-RU"/>
              </w:rPr>
              <w:t xml:space="preserve"> : </w:t>
            </w:r>
            <w:r w:rsidR="00A31B4F">
              <w:rPr>
                <w:color w:val="569CD6"/>
                <w:lang w:val="en-US" w:eastAsia="ru-RU"/>
              </w:rPr>
              <w:t xml:space="preserve">  Output file:</w:t>
            </w:r>
          </w:p>
          <w:p w14:paraId="41DCF1BC" w14:textId="77777777" w:rsidR="00837A98" w:rsidRPr="00837A98" w:rsidRDefault="00837A98" w:rsidP="00837A98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837A98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message</w:t>
            </w:r>
            <w:r w:rsidRPr="00837A9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:</w:t>
            </w:r>
          </w:p>
          <w:p w14:paraId="5432A21F" w14:textId="77777777" w:rsidR="00837A98" w:rsidRPr="00837A98" w:rsidRDefault="00837A98" w:rsidP="00837A98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837A9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- </w:t>
            </w:r>
            <w:r w:rsidRPr="00837A9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msg1</w:t>
            </w:r>
          </w:p>
          <w:p w14:paraId="35825D86" w14:textId="77777777" w:rsidR="00837A98" w:rsidRPr="00837A98" w:rsidRDefault="00837A98" w:rsidP="00837A98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837A9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- </w:t>
            </w:r>
            <w:r w:rsidRPr="00837A9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msg2</w:t>
            </w:r>
          </w:p>
          <w:p w14:paraId="654AA47C" w14:textId="77777777" w:rsidR="00837A98" w:rsidRPr="00837A98" w:rsidRDefault="00837A98" w:rsidP="00837A98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837A9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- </w:t>
            </w:r>
            <w:r w:rsidRPr="00837A9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msg3</w:t>
            </w:r>
          </w:p>
          <w:p w14:paraId="7B951BD5" w14:textId="77777777" w:rsidR="00837A98" w:rsidRPr="00837A98" w:rsidRDefault="00837A98" w:rsidP="00837A98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837A98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to</w:t>
            </w:r>
            <w:r w:rsidRPr="00837A9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:</w:t>
            </w:r>
          </w:p>
          <w:p w14:paraId="2259C513" w14:textId="77777777" w:rsidR="00837A98" w:rsidRPr="00837A98" w:rsidRDefault="00837A98" w:rsidP="00837A98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837A9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- </w:t>
            </w:r>
            <w:r w:rsidRPr="00837A9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account_1</w:t>
            </w:r>
          </w:p>
          <w:p w14:paraId="68EA25C5" w14:textId="77777777" w:rsidR="00837A98" w:rsidRPr="00837A98" w:rsidRDefault="00837A98" w:rsidP="00837A98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837A9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- </w:t>
            </w:r>
            <w:r w:rsidRPr="00837A9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account_2</w:t>
            </w:r>
          </w:p>
          <w:p w14:paraId="79B7D56C" w14:textId="77777777" w:rsidR="00837A98" w:rsidRPr="00837A98" w:rsidRDefault="00837A98" w:rsidP="00837A98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837A9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- </w:t>
            </w:r>
            <w:r w:rsidRPr="00837A9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account_3</w:t>
            </w:r>
          </w:p>
          <w:p w14:paraId="1C838ECA" w14:textId="77777777" w:rsidR="00837A98" w:rsidRPr="00837A98" w:rsidRDefault="00837A98" w:rsidP="00837A98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</w:p>
          <w:p w14:paraId="47FD71C8" w14:textId="77777777" w:rsidR="00837A98" w:rsidRDefault="00837A98" w:rsidP="00837A98">
            <w:pPr>
              <w:rPr>
                <w:color w:val="569CD6"/>
                <w:lang w:val="en-US" w:eastAsia="ru-RU"/>
              </w:rPr>
            </w:pPr>
          </w:p>
          <w:p w14:paraId="12964B25" w14:textId="5D714740" w:rsidR="00837A98" w:rsidRPr="00837A98" w:rsidRDefault="00837A98" w:rsidP="00837A98">
            <w:pPr>
              <w:rPr>
                <w:lang w:val="en-US"/>
              </w:rPr>
            </w:pPr>
          </w:p>
        </w:tc>
      </w:tr>
      <w:tr w:rsidR="007744A0" w:rsidRPr="002B4A4B" w14:paraId="2D149C1B" w14:textId="77777777" w:rsidTr="004F7936">
        <w:trPr>
          <w:cantSplit/>
        </w:trPr>
        <w:tc>
          <w:tcPr>
            <w:tcW w:w="9571" w:type="dxa"/>
            <w:gridSpan w:val="2"/>
          </w:tcPr>
          <w:p w14:paraId="769FCC4D" w14:textId="4F3F072D" w:rsidR="007744A0" w:rsidRDefault="007744A0" w:rsidP="00D94309">
            <w:pPr>
              <w:pStyle w:val="3"/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  make yaml data, then write data to file </w:t>
            </w:r>
          </w:p>
          <w:p w14:paraId="3C911BF9" w14:textId="77777777" w:rsidR="007744A0" w:rsidRDefault="007744A0" w:rsidP="007744A0">
            <w:pPr>
              <w:rPr>
                <w:lang w:val="en-US"/>
              </w:rPr>
            </w:pPr>
          </w:p>
          <w:p w14:paraId="3FEF66DD" w14:textId="77777777" w:rsidR="007744A0" w:rsidRPr="007744A0" w:rsidRDefault="007744A0" w:rsidP="007744A0">
            <w:pPr>
              <w:rPr>
                <w:lang w:val="en-US"/>
              </w:rPr>
            </w:pPr>
          </w:p>
          <w:p w14:paraId="0C66A44B" w14:textId="77777777" w:rsidR="007744A0" w:rsidRPr="007744A0" w:rsidRDefault="007744A0" w:rsidP="007744A0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7744A0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ru-RU"/>
              </w:rPr>
              <w:t>import</w:t>
            </w:r>
            <w:r w:rsidRPr="007744A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7744A0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ru-RU"/>
              </w:rPr>
              <w:t>yaml</w:t>
            </w:r>
          </w:p>
          <w:p w14:paraId="58B99548" w14:textId="77777777" w:rsidR="007744A0" w:rsidRPr="007744A0" w:rsidRDefault="007744A0" w:rsidP="007744A0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</w:p>
          <w:p w14:paraId="62A0C24C" w14:textId="77777777" w:rsidR="007744A0" w:rsidRPr="007744A0" w:rsidRDefault="007744A0" w:rsidP="007744A0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7744A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actions</w:t>
            </w:r>
            <w:r w:rsidRPr="007744A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7744A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=</w:t>
            </w:r>
            <w:r w:rsidRPr="007744A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[</w:t>
            </w:r>
            <w:r w:rsidRPr="007744A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'msg1'</w:t>
            </w:r>
            <w:r w:rsidRPr="007744A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, </w:t>
            </w:r>
            <w:r w:rsidRPr="007744A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'msg2'</w:t>
            </w:r>
            <w:r w:rsidRPr="007744A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, </w:t>
            </w:r>
            <w:r w:rsidRPr="007744A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'msg3'</w:t>
            </w:r>
            <w:r w:rsidRPr="007744A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]</w:t>
            </w:r>
          </w:p>
          <w:p w14:paraId="4C4AC0F7" w14:textId="77777777" w:rsidR="007744A0" w:rsidRPr="007744A0" w:rsidRDefault="007744A0" w:rsidP="007744A0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7744A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to_list</w:t>
            </w:r>
            <w:r w:rsidRPr="007744A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7744A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=</w:t>
            </w:r>
            <w:r w:rsidRPr="007744A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[</w:t>
            </w:r>
            <w:r w:rsidRPr="007744A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'account1'</w:t>
            </w:r>
            <w:r w:rsidRPr="007744A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, </w:t>
            </w:r>
            <w:r w:rsidRPr="007744A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'account2'</w:t>
            </w:r>
            <w:r w:rsidRPr="007744A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, {</w:t>
            </w:r>
            <w:r w:rsidRPr="007744A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'message'</w:t>
            </w:r>
            <w:r w:rsidRPr="007744A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:</w:t>
            </w:r>
            <w:r w:rsidRPr="007744A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'hi'</w:t>
            </w:r>
            <w:r w:rsidRPr="007744A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, </w:t>
            </w:r>
            <w:r w:rsidRPr="007744A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'result'</w:t>
            </w:r>
            <w:r w:rsidRPr="007744A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:</w:t>
            </w:r>
            <w:r w:rsidRPr="007744A0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ru-RU"/>
              </w:rPr>
              <w:t>0</w:t>
            </w:r>
            <w:r w:rsidRPr="007744A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, </w:t>
            </w:r>
            <w:r w:rsidRPr="007744A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'params'</w:t>
            </w:r>
            <w:r w:rsidRPr="007744A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:[</w:t>
            </w:r>
            <w:r w:rsidRPr="007744A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'arg1'</w:t>
            </w:r>
            <w:r w:rsidRPr="007744A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, </w:t>
            </w:r>
            <w:r w:rsidRPr="007744A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'arg2'</w:t>
            </w:r>
            <w:r w:rsidRPr="007744A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]}]</w:t>
            </w:r>
          </w:p>
          <w:p w14:paraId="6AD99806" w14:textId="77777777" w:rsidR="007744A0" w:rsidRPr="007744A0" w:rsidRDefault="007744A0" w:rsidP="007744A0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</w:p>
          <w:p w14:paraId="38AA0548" w14:textId="77777777" w:rsidR="007744A0" w:rsidRPr="007744A0" w:rsidRDefault="007744A0" w:rsidP="007744A0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7744A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data_to_yaml</w:t>
            </w:r>
            <w:r w:rsidRPr="007744A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7744A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=</w:t>
            </w:r>
            <w:r w:rsidRPr="007744A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{</w:t>
            </w:r>
            <w:r w:rsidRPr="007744A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'action'</w:t>
            </w:r>
            <w:r w:rsidRPr="007744A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: </w:t>
            </w:r>
            <w:r w:rsidRPr="007744A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actions</w:t>
            </w:r>
            <w:r w:rsidRPr="007744A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, </w:t>
            </w:r>
            <w:r w:rsidRPr="007744A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'to'</w:t>
            </w:r>
            <w:r w:rsidRPr="007744A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: </w:t>
            </w:r>
            <w:r w:rsidRPr="007744A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to_list</w:t>
            </w:r>
            <w:r w:rsidRPr="007744A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}</w:t>
            </w:r>
          </w:p>
          <w:p w14:paraId="6D997298" w14:textId="77777777" w:rsidR="007744A0" w:rsidRPr="007744A0" w:rsidRDefault="007744A0" w:rsidP="007744A0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</w:p>
          <w:p w14:paraId="32CE3073" w14:textId="77777777" w:rsidR="007744A0" w:rsidRPr="007744A0" w:rsidRDefault="007744A0" w:rsidP="007744A0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7744A0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ru-RU"/>
              </w:rPr>
              <w:t>with</w:t>
            </w:r>
            <w:r w:rsidRPr="007744A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7744A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open</w:t>
            </w:r>
            <w:r w:rsidRPr="007744A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(</w:t>
            </w:r>
            <w:r w:rsidRPr="007744A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'new_yaml_1.yaml'</w:t>
            </w:r>
            <w:r w:rsidRPr="007744A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,</w:t>
            </w:r>
            <w:r w:rsidRPr="007744A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'w'</w:t>
            </w:r>
            <w:r w:rsidRPr="007744A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) </w:t>
            </w:r>
            <w:r w:rsidRPr="007744A0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ru-RU"/>
              </w:rPr>
              <w:t>as</w:t>
            </w:r>
            <w:r w:rsidRPr="007744A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7744A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f</w:t>
            </w:r>
            <w:r w:rsidRPr="007744A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:</w:t>
            </w:r>
          </w:p>
          <w:p w14:paraId="2B256FBD" w14:textId="77777777" w:rsidR="007744A0" w:rsidRPr="007744A0" w:rsidRDefault="007744A0" w:rsidP="007744A0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7744A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</w:t>
            </w:r>
            <w:r w:rsidRPr="007744A0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ru-RU"/>
              </w:rPr>
              <w:t>yaml</w:t>
            </w:r>
            <w:r w:rsidRPr="007744A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.</w:t>
            </w:r>
            <w:r w:rsidRPr="007744A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dump</w:t>
            </w:r>
            <w:r w:rsidRPr="007744A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(</w:t>
            </w:r>
            <w:r w:rsidRPr="007744A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data_to_yaml</w:t>
            </w:r>
            <w:r w:rsidRPr="007744A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, </w:t>
            </w:r>
            <w:r w:rsidRPr="007744A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f</w:t>
            </w:r>
            <w:r w:rsidRPr="007744A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, </w:t>
            </w:r>
            <w:r w:rsidRPr="007744A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default_flow_style</w:t>
            </w:r>
            <w:r w:rsidRPr="007744A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=</w:t>
            </w:r>
            <w:r w:rsidRPr="007744A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False</w:t>
            </w:r>
            <w:r w:rsidRPr="007744A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)</w:t>
            </w:r>
          </w:p>
          <w:p w14:paraId="563C75D5" w14:textId="77777777" w:rsidR="007744A0" w:rsidRPr="007744A0" w:rsidRDefault="007744A0" w:rsidP="007744A0">
            <w:pPr>
              <w:shd w:val="clear" w:color="auto" w:fill="1F1F1F"/>
              <w:spacing w:before="0" w:after="24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</w:p>
          <w:p w14:paraId="2545DA6A" w14:textId="77777777" w:rsidR="007744A0" w:rsidRDefault="007744A0" w:rsidP="007744A0">
            <w:pPr>
              <w:rPr>
                <w:lang w:val="en-US"/>
              </w:rPr>
            </w:pPr>
          </w:p>
          <w:p w14:paraId="005EE6D8" w14:textId="77777777" w:rsidR="001D487A" w:rsidRPr="001D487A" w:rsidRDefault="001D487A" w:rsidP="001D487A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1D487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action</w:t>
            </w:r>
            <w:r w:rsidRPr="001D487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:</w:t>
            </w:r>
          </w:p>
          <w:p w14:paraId="53CAA93C" w14:textId="77777777" w:rsidR="001D487A" w:rsidRPr="001D487A" w:rsidRDefault="001D487A" w:rsidP="001D487A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1D487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- </w:t>
            </w:r>
            <w:r w:rsidRPr="001D487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msg1</w:t>
            </w:r>
          </w:p>
          <w:p w14:paraId="20CB488E" w14:textId="77777777" w:rsidR="001D487A" w:rsidRPr="001D487A" w:rsidRDefault="001D487A" w:rsidP="001D487A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1D487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- </w:t>
            </w:r>
            <w:r w:rsidRPr="001D487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msg2</w:t>
            </w:r>
          </w:p>
          <w:p w14:paraId="31AB24B6" w14:textId="77777777" w:rsidR="001D487A" w:rsidRPr="001D487A" w:rsidRDefault="001D487A" w:rsidP="001D487A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1D487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- </w:t>
            </w:r>
            <w:r w:rsidRPr="001D487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msg3</w:t>
            </w:r>
          </w:p>
          <w:p w14:paraId="0DAC2BA4" w14:textId="77777777" w:rsidR="001D487A" w:rsidRPr="001D487A" w:rsidRDefault="001D487A" w:rsidP="001D487A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1D487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to</w:t>
            </w:r>
            <w:r w:rsidRPr="001D487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:</w:t>
            </w:r>
          </w:p>
          <w:p w14:paraId="2112FE08" w14:textId="77777777" w:rsidR="001D487A" w:rsidRPr="001D487A" w:rsidRDefault="001D487A" w:rsidP="001D487A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1D487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- </w:t>
            </w:r>
            <w:r w:rsidRPr="001D487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account1</w:t>
            </w:r>
          </w:p>
          <w:p w14:paraId="70A84F5F" w14:textId="77777777" w:rsidR="001D487A" w:rsidRPr="001D487A" w:rsidRDefault="001D487A" w:rsidP="001D487A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1D487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- </w:t>
            </w:r>
            <w:r w:rsidRPr="001D487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account2</w:t>
            </w:r>
          </w:p>
          <w:p w14:paraId="03F9E0E2" w14:textId="77777777" w:rsidR="001D487A" w:rsidRPr="001D487A" w:rsidRDefault="001D487A" w:rsidP="001D487A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1D487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- </w:t>
            </w:r>
            <w:r w:rsidRPr="001D487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message</w:t>
            </w:r>
            <w:r w:rsidRPr="001D487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: </w:t>
            </w:r>
            <w:r w:rsidRPr="001D487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hi</w:t>
            </w:r>
          </w:p>
          <w:p w14:paraId="2434EAD6" w14:textId="77777777" w:rsidR="001D487A" w:rsidRPr="001D487A" w:rsidRDefault="001D487A" w:rsidP="001D487A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1D487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</w:t>
            </w:r>
            <w:r w:rsidRPr="001D487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params</w:t>
            </w:r>
            <w:r w:rsidRPr="001D487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:</w:t>
            </w:r>
          </w:p>
          <w:p w14:paraId="1D21D814" w14:textId="77777777" w:rsidR="001D487A" w:rsidRPr="001D487A" w:rsidRDefault="001D487A" w:rsidP="001D487A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1D487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</w:t>
            </w:r>
            <w:r w:rsidRPr="001D487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- </w:t>
            </w:r>
            <w:r w:rsidRPr="001D487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arg1</w:t>
            </w:r>
          </w:p>
          <w:p w14:paraId="366B43EB" w14:textId="77777777" w:rsidR="001D487A" w:rsidRPr="001D487A" w:rsidRDefault="001D487A" w:rsidP="001D487A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1D487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- </w:t>
            </w:r>
            <w:r w:rsidRPr="001D487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arg2</w:t>
            </w:r>
          </w:p>
          <w:p w14:paraId="4C19613E" w14:textId="77777777" w:rsidR="001D487A" w:rsidRPr="001D487A" w:rsidRDefault="001D487A" w:rsidP="001D487A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1D487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</w:t>
            </w:r>
            <w:r w:rsidRPr="001D487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result</w:t>
            </w:r>
            <w:r w:rsidRPr="001D487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: </w:t>
            </w:r>
            <w:r w:rsidRPr="001D487A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ru-RU"/>
              </w:rPr>
              <w:t>0</w:t>
            </w:r>
          </w:p>
          <w:p w14:paraId="04B45D52" w14:textId="77777777" w:rsidR="001D487A" w:rsidRPr="001D487A" w:rsidRDefault="001D487A" w:rsidP="001D487A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</w:p>
          <w:p w14:paraId="219A073E" w14:textId="77777777" w:rsidR="001D487A" w:rsidRPr="007744A0" w:rsidRDefault="001D487A" w:rsidP="007744A0">
            <w:pPr>
              <w:rPr>
                <w:lang w:val="en-US"/>
              </w:rPr>
            </w:pPr>
          </w:p>
        </w:tc>
      </w:tr>
      <w:tr w:rsidR="00305191" w:rsidRPr="0076273E" w14:paraId="4E3719DA" w14:textId="77777777" w:rsidTr="004F7936">
        <w:trPr>
          <w:cantSplit/>
          <w:trHeight w:val="15216"/>
        </w:trPr>
        <w:tc>
          <w:tcPr>
            <w:tcW w:w="9571" w:type="dxa"/>
            <w:gridSpan w:val="2"/>
          </w:tcPr>
          <w:p w14:paraId="3B3A6F1C" w14:textId="5D8CF1BC" w:rsidR="00305191" w:rsidRPr="0076273E" w:rsidRDefault="003103C1" w:rsidP="0076273E">
            <w:pPr>
              <w:pStyle w:val="3"/>
              <w:spacing w:before="0"/>
              <w:rPr>
                <w:sz w:val="20"/>
                <w:szCs w:val="20"/>
              </w:rPr>
            </w:pPr>
            <w:r w:rsidRPr="0076273E">
              <w:rPr>
                <w:sz w:val="20"/>
                <w:szCs w:val="20"/>
              </w:rPr>
              <w:lastRenderedPageBreak/>
              <w:t xml:space="preserve">Парсинг Логов </w:t>
            </w:r>
            <w:r w:rsidRPr="0076273E">
              <w:rPr>
                <w:sz w:val="20"/>
                <w:szCs w:val="20"/>
                <w:lang w:val="en-US"/>
              </w:rPr>
              <w:t>Example1</w:t>
            </w:r>
          </w:p>
          <w:p w14:paraId="6EE5ADD5" w14:textId="77777777" w:rsidR="00470E1B" w:rsidRPr="0076273E" w:rsidRDefault="00470E1B" w:rsidP="0076273E">
            <w:pPr>
              <w:spacing w:before="0" w:after="0"/>
              <w:rPr>
                <w:rFonts w:ascii="Consolas" w:eastAsia="Times New Roman" w:hAnsi="Consolas" w:cs="Times New Roman"/>
                <w:color w:val="6A9955"/>
                <w:sz w:val="20"/>
                <w:szCs w:val="20"/>
                <w:lang w:val="en-US" w:eastAsia="ru-RU"/>
              </w:rPr>
            </w:pPr>
          </w:p>
          <w:p w14:paraId="18439398" w14:textId="77777777" w:rsidR="0076273E" w:rsidRPr="0076273E" w:rsidRDefault="0076273E" w:rsidP="0076273E">
            <w:pPr>
              <w:shd w:val="clear" w:color="auto" w:fill="1F1F1F"/>
              <w:spacing w:before="0" w:after="0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eastAsia="ru-RU"/>
              </w:rPr>
            </w:pPr>
            <w:r w:rsidRPr="0076273E">
              <w:rPr>
                <w:rFonts w:ascii="Consolas" w:eastAsia="Times New Roman" w:hAnsi="Consolas" w:cs="Times New Roman"/>
                <w:color w:val="6A9955"/>
                <w:sz w:val="20"/>
                <w:szCs w:val="20"/>
                <w:lang w:eastAsia="ru-RU"/>
              </w:rPr>
              <w:t>#!/usr/bin/env python</w:t>
            </w:r>
          </w:p>
          <w:p w14:paraId="7381ED61" w14:textId="77777777" w:rsidR="0076273E" w:rsidRPr="0076273E" w:rsidRDefault="0076273E" w:rsidP="0076273E">
            <w:pPr>
              <w:shd w:val="clear" w:color="auto" w:fill="1F1F1F"/>
              <w:spacing w:before="0" w:after="0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eastAsia="ru-RU"/>
              </w:rPr>
            </w:pPr>
            <w:r w:rsidRPr="0076273E">
              <w:rPr>
                <w:rFonts w:ascii="Consolas" w:eastAsia="Times New Roman" w:hAnsi="Consolas" w:cs="Times New Roman"/>
                <w:color w:val="6A9955"/>
                <w:sz w:val="20"/>
                <w:szCs w:val="20"/>
                <w:lang w:eastAsia="ru-RU"/>
              </w:rPr>
              <w:t># -*- coding: utf-8 -*-</w:t>
            </w:r>
          </w:p>
          <w:p w14:paraId="5A7CA729" w14:textId="77777777" w:rsidR="0076273E" w:rsidRPr="0076273E" w:rsidRDefault="0076273E" w:rsidP="0076273E">
            <w:pPr>
              <w:shd w:val="clear" w:color="auto" w:fill="1F1F1F"/>
              <w:spacing w:before="0" w:after="0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eastAsia="ru-RU"/>
              </w:rPr>
            </w:pPr>
          </w:p>
          <w:p w14:paraId="7B25B2B9" w14:textId="77777777" w:rsidR="0076273E" w:rsidRPr="0076273E" w:rsidRDefault="0076273E" w:rsidP="0076273E">
            <w:pPr>
              <w:shd w:val="clear" w:color="auto" w:fill="1F1F1F"/>
              <w:spacing w:before="0" w:after="0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eastAsia="ru-RU"/>
              </w:rPr>
            </w:pPr>
            <w:r w:rsidRPr="0076273E">
              <w:rPr>
                <w:rFonts w:ascii="Consolas" w:eastAsia="Times New Roman" w:hAnsi="Consolas" w:cs="Times New Roman"/>
                <w:color w:val="C586C0"/>
                <w:sz w:val="20"/>
                <w:szCs w:val="20"/>
                <w:lang w:eastAsia="ru-RU"/>
              </w:rPr>
              <w:t>import</w:t>
            </w:r>
            <w:r w:rsidRPr="0076273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eastAsia="ru-RU"/>
              </w:rPr>
              <w:t xml:space="preserve"> </w:t>
            </w:r>
            <w:r w:rsidRPr="0076273E">
              <w:rPr>
                <w:rFonts w:ascii="Consolas" w:eastAsia="Times New Roman" w:hAnsi="Consolas" w:cs="Times New Roman"/>
                <w:color w:val="4EC9B0"/>
                <w:sz w:val="20"/>
                <w:szCs w:val="20"/>
                <w:lang w:eastAsia="ru-RU"/>
              </w:rPr>
              <w:t>os</w:t>
            </w:r>
          </w:p>
          <w:p w14:paraId="70465372" w14:textId="77777777" w:rsidR="0076273E" w:rsidRPr="0076273E" w:rsidRDefault="0076273E" w:rsidP="0076273E">
            <w:pPr>
              <w:shd w:val="clear" w:color="auto" w:fill="1F1F1F"/>
              <w:spacing w:before="0" w:after="0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eastAsia="ru-RU"/>
              </w:rPr>
            </w:pPr>
            <w:r w:rsidRPr="0076273E">
              <w:rPr>
                <w:rFonts w:ascii="Consolas" w:eastAsia="Times New Roman" w:hAnsi="Consolas" w:cs="Times New Roman"/>
                <w:color w:val="C586C0"/>
                <w:sz w:val="20"/>
                <w:szCs w:val="20"/>
                <w:lang w:eastAsia="ru-RU"/>
              </w:rPr>
              <w:t>import</w:t>
            </w:r>
            <w:r w:rsidRPr="0076273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eastAsia="ru-RU"/>
              </w:rPr>
              <w:t xml:space="preserve"> </w:t>
            </w:r>
            <w:r w:rsidRPr="0076273E">
              <w:rPr>
                <w:rFonts w:ascii="Consolas" w:eastAsia="Times New Roman" w:hAnsi="Consolas" w:cs="Times New Roman"/>
                <w:color w:val="4EC9B0"/>
                <w:sz w:val="20"/>
                <w:szCs w:val="20"/>
                <w:lang w:eastAsia="ru-RU"/>
              </w:rPr>
              <w:t>re</w:t>
            </w:r>
          </w:p>
          <w:p w14:paraId="54FC4083" w14:textId="77777777" w:rsidR="0076273E" w:rsidRPr="0076273E" w:rsidRDefault="0076273E" w:rsidP="0076273E">
            <w:pPr>
              <w:shd w:val="clear" w:color="auto" w:fill="1F1F1F"/>
              <w:spacing w:before="0" w:after="0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eastAsia="ru-RU"/>
              </w:rPr>
            </w:pPr>
            <w:r w:rsidRPr="0076273E">
              <w:rPr>
                <w:rFonts w:ascii="Consolas" w:eastAsia="Times New Roman" w:hAnsi="Consolas" w:cs="Times New Roman"/>
                <w:color w:val="C586C0"/>
                <w:sz w:val="20"/>
                <w:szCs w:val="20"/>
                <w:lang w:eastAsia="ru-RU"/>
              </w:rPr>
              <w:t>import</w:t>
            </w:r>
            <w:r w:rsidRPr="0076273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eastAsia="ru-RU"/>
              </w:rPr>
              <w:t xml:space="preserve"> </w:t>
            </w:r>
            <w:r w:rsidRPr="0076273E">
              <w:rPr>
                <w:rFonts w:ascii="Consolas" w:eastAsia="Times New Roman" w:hAnsi="Consolas" w:cs="Times New Roman"/>
                <w:color w:val="4EC9B0"/>
                <w:sz w:val="20"/>
                <w:szCs w:val="20"/>
                <w:lang w:eastAsia="ru-RU"/>
              </w:rPr>
              <w:t>gzip</w:t>
            </w:r>
          </w:p>
          <w:p w14:paraId="6C43C46B" w14:textId="77777777" w:rsidR="0076273E" w:rsidRPr="0076273E" w:rsidRDefault="0076273E" w:rsidP="0076273E">
            <w:pPr>
              <w:shd w:val="clear" w:color="auto" w:fill="1F1F1F"/>
              <w:spacing w:before="0" w:after="0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eastAsia="ru-RU"/>
              </w:rPr>
            </w:pPr>
            <w:r w:rsidRPr="0076273E">
              <w:rPr>
                <w:rFonts w:ascii="Consolas" w:eastAsia="Times New Roman" w:hAnsi="Consolas" w:cs="Times New Roman"/>
                <w:color w:val="C586C0"/>
                <w:sz w:val="20"/>
                <w:szCs w:val="20"/>
                <w:lang w:eastAsia="ru-RU"/>
              </w:rPr>
              <w:t>from</w:t>
            </w:r>
            <w:r w:rsidRPr="0076273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eastAsia="ru-RU"/>
              </w:rPr>
              <w:t xml:space="preserve"> </w:t>
            </w:r>
            <w:r w:rsidRPr="0076273E">
              <w:rPr>
                <w:rFonts w:ascii="Consolas" w:eastAsia="Times New Roman" w:hAnsi="Consolas" w:cs="Times New Roman"/>
                <w:color w:val="4EC9B0"/>
                <w:sz w:val="20"/>
                <w:szCs w:val="20"/>
                <w:lang w:eastAsia="ru-RU"/>
              </w:rPr>
              <w:t>datetime</w:t>
            </w:r>
            <w:r w:rsidRPr="0076273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eastAsia="ru-RU"/>
              </w:rPr>
              <w:t xml:space="preserve"> </w:t>
            </w:r>
            <w:r w:rsidRPr="0076273E">
              <w:rPr>
                <w:rFonts w:ascii="Consolas" w:eastAsia="Times New Roman" w:hAnsi="Consolas" w:cs="Times New Roman"/>
                <w:color w:val="C586C0"/>
                <w:sz w:val="20"/>
                <w:szCs w:val="20"/>
                <w:lang w:eastAsia="ru-RU"/>
              </w:rPr>
              <w:t>import</w:t>
            </w:r>
            <w:r w:rsidRPr="0076273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eastAsia="ru-RU"/>
              </w:rPr>
              <w:t xml:space="preserve"> </w:t>
            </w:r>
            <w:r w:rsidRPr="0076273E">
              <w:rPr>
                <w:rFonts w:ascii="Consolas" w:eastAsia="Times New Roman" w:hAnsi="Consolas" w:cs="Times New Roman"/>
                <w:color w:val="4EC9B0"/>
                <w:sz w:val="20"/>
                <w:szCs w:val="20"/>
                <w:lang w:eastAsia="ru-RU"/>
              </w:rPr>
              <w:t>datetime</w:t>
            </w:r>
          </w:p>
          <w:p w14:paraId="7ED32D1C" w14:textId="77777777" w:rsidR="0076273E" w:rsidRPr="0076273E" w:rsidRDefault="0076273E" w:rsidP="0076273E">
            <w:pPr>
              <w:shd w:val="clear" w:color="auto" w:fill="1F1F1F"/>
              <w:spacing w:before="0" w:after="0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eastAsia="ru-RU"/>
              </w:rPr>
            </w:pPr>
          </w:p>
          <w:p w14:paraId="06768F46" w14:textId="77777777" w:rsidR="0076273E" w:rsidRPr="0076273E" w:rsidRDefault="0076273E" w:rsidP="0076273E">
            <w:pPr>
              <w:shd w:val="clear" w:color="auto" w:fill="1F1F1F"/>
              <w:spacing w:before="0" w:after="0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76273E">
              <w:rPr>
                <w:rFonts w:ascii="Consolas" w:eastAsia="Times New Roman" w:hAnsi="Consolas" w:cs="Times New Roman"/>
                <w:color w:val="569CD6"/>
                <w:sz w:val="20"/>
                <w:szCs w:val="20"/>
                <w:lang w:val="en-US" w:eastAsia="ru-RU"/>
              </w:rPr>
              <w:t>def</w:t>
            </w:r>
            <w:r w:rsidRPr="0076273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76273E">
              <w:rPr>
                <w:rFonts w:ascii="Consolas" w:eastAsia="Times New Roman" w:hAnsi="Consolas" w:cs="Times New Roman"/>
                <w:color w:val="DCDCAA"/>
                <w:sz w:val="20"/>
                <w:szCs w:val="20"/>
                <w:lang w:val="en-US" w:eastAsia="ru-RU"/>
              </w:rPr>
              <w:t>parse_log_file</w:t>
            </w:r>
            <w:r w:rsidRPr="0076273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(</w:t>
            </w:r>
            <w:r w:rsidRPr="0076273E">
              <w:rPr>
                <w:rFonts w:ascii="Consolas" w:eastAsia="Times New Roman" w:hAnsi="Consolas" w:cs="Times New Roman"/>
                <w:color w:val="9CDCFE"/>
                <w:sz w:val="20"/>
                <w:szCs w:val="20"/>
                <w:lang w:val="en-US" w:eastAsia="ru-RU"/>
              </w:rPr>
              <w:t>log_path</w:t>
            </w:r>
            <w:r w:rsidRPr="0076273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):</w:t>
            </w:r>
          </w:p>
          <w:p w14:paraId="0D632CE6" w14:textId="77777777" w:rsidR="0076273E" w:rsidRPr="0076273E" w:rsidRDefault="0076273E" w:rsidP="0076273E">
            <w:pPr>
              <w:shd w:val="clear" w:color="auto" w:fill="1F1F1F"/>
              <w:spacing w:before="0" w:after="0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76273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    </w:t>
            </w:r>
            <w:r w:rsidRPr="0076273E">
              <w:rPr>
                <w:rFonts w:ascii="Consolas" w:eastAsia="Times New Roman" w:hAnsi="Consolas" w:cs="Times New Roman"/>
                <w:color w:val="CE9178"/>
                <w:sz w:val="20"/>
                <w:szCs w:val="20"/>
                <w:lang w:val="en-US" w:eastAsia="ru-RU"/>
              </w:rPr>
              <w:t>"""</w:t>
            </w:r>
          </w:p>
          <w:p w14:paraId="30BE3D6F" w14:textId="77777777" w:rsidR="0076273E" w:rsidRPr="0076273E" w:rsidRDefault="0076273E" w:rsidP="0076273E">
            <w:pPr>
              <w:shd w:val="clear" w:color="auto" w:fill="1F1F1F"/>
              <w:spacing w:before="0" w:after="0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76273E">
              <w:rPr>
                <w:rFonts w:ascii="Consolas" w:eastAsia="Times New Roman" w:hAnsi="Consolas" w:cs="Times New Roman"/>
                <w:color w:val="CE9178"/>
                <w:sz w:val="20"/>
                <w:szCs w:val="20"/>
                <w:lang w:val="en-US" w:eastAsia="ru-RU"/>
              </w:rPr>
              <w:t>    Parse Log file and prepare dict for analyze</w:t>
            </w:r>
          </w:p>
          <w:p w14:paraId="0D47A8EA" w14:textId="77777777" w:rsidR="0076273E" w:rsidRPr="0076273E" w:rsidRDefault="0076273E" w:rsidP="0076273E">
            <w:pPr>
              <w:shd w:val="clear" w:color="auto" w:fill="1F1F1F"/>
              <w:spacing w:before="0" w:after="0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76273E">
              <w:rPr>
                <w:rFonts w:ascii="Consolas" w:eastAsia="Times New Roman" w:hAnsi="Consolas" w:cs="Times New Roman"/>
                <w:color w:val="CE9178"/>
                <w:sz w:val="20"/>
                <w:szCs w:val="20"/>
                <w:lang w:val="en-US" w:eastAsia="ru-RU"/>
              </w:rPr>
              <w:t>    """</w:t>
            </w:r>
          </w:p>
          <w:p w14:paraId="1127C777" w14:textId="77777777" w:rsidR="0076273E" w:rsidRPr="0076273E" w:rsidRDefault="0076273E" w:rsidP="0076273E">
            <w:pPr>
              <w:shd w:val="clear" w:color="auto" w:fill="1F1F1F"/>
              <w:spacing w:before="0" w:after="0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76273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    </w:t>
            </w:r>
            <w:r w:rsidRPr="0076273E">
              <w:rPr>
                <w:rFonts w:ascii="Consolas" w:eastAsia="Times New Roman" w:hAnsi="Consolas" w:cs="Times New Roman"/>
                <w:color w:val="9CDCFE"/>
                <w:sz w:val="20"/>
                <w:szCs w:val="20"/>
                <w:lang w:val="en-US" w:eastAsia="ru-RU"/>
              </w:rPr>
              <w:t>is_gzipped</w:t>
            </w:r>
            <w:r w:rsidRPr="0076273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76273E">
              <w:rPr>
                <w:rFonts w:ascii="Consolas" w:eastAsia="Times New Roman" w:hAnsi="Consolas" w:cs="Times New Roman"/>
                <w:color w:val="D4D4D4"/>
                <w:sz w:val="20"/>
                <w:szCs w:val="20"/>
                <w:lang w:val="en-US" w:eastAsia="ru-RU"/>
              </w:rPr>
              <w:t>=</w:t>
            </w:r>
            <w:r w:rsidRPr="0076273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76273E">
              <w:rPr>
                <w:rFonts w:ascii="Consolas" w:eastAsia="Times New Roman" w:hAnsi="Consolas" w:cs="Times New Roman"/>
                <w:color w:val="9CDCFE"/>
                <w:sz w:val="20"/>
                <w:szCs w:val="20"/>
                <w:lang w:val="en-US" w:eastAsia="ru-RU"/>
              </w:rPr>
              <w:t>log_path</w:t>
            </w:r>
            <w:r w:rsidRPr="0076273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.endswith(</w:t>
            </w:r>
            <w:r w:rsidRPr="0076273E">
              <w:rPr>
                <w:rFonts w:ascii="Consolas" w:eastAsia="Times New Roman" w:hAnsi="Consolas" w:cs="Times New Roman"/>
                <w:color w:val="CE9178"/>
                <w:sz w:val="20"/>
                <w:szCs w:val="20"/>
                <w:lang w:val="en-US" w:eastAsia="ru-RU"/>
              </w:rPr>
              <w:t>".gz"</w:t>
            </w:r>
            <w:r w:rsidRPr="0076273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)</w:t>
            </w:r>
          </w:p>
          <w:p w14:paraId="3E1BEB62" w14:textId="77777777" w:rsidR="0076273E" w:rsidRPr="0076273E" w:rsidRDefault="0076273E" w:rsidP="0076273E">
            <w:pPr>
              <w:shd w:val="clear" w:color="auto" w:fill="1F1F1F"/>
              <w:spacing w:before="0" w:after="0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76273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    </w:t>
            </w:r>
            <w:r w:rsidRPr="0076273E">
              <w:rPr>
                <w:rFonts w:ascii="Consolas" w:eastAsia="Times New Roman" w:hAnsi="Consolas" w:cs="Times New Roman"/>
                <w:color w:val="C586C0"/>
                <w:sz w:val="20"/>
                <w:szCs w:val="20"/>
                <w:lang w:val="en-US" w:eastAsia="ru-RU"/>
              </w:rPr>
              <w:t>if</w:t>
            </w:r>
            <w:r w:rsidRPr="0076273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76273E">
              <w:rPr>
                <w:rFonts w:ascii="Consolas" w:eastAsia="Times New Roman" w:hAnsi="Consolas" w:cs="Times New Roman"/>
                <w:color w:val="9CDCFE"/>
                <w:sz w:val="20"/>
                <w:szCs w:val="20"/>
                <w:lang w:val="en-US" w:eastAsia="ru-RU"/>
              </w:rPr>
              <w:t>is_gzipped</w:t>
            </w:r>
            <w:r w:rsidRPr="0076273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:</w:t>
            </w:r>
          </w:p>
          <w:p w14:paraId="5021EF8F" w14:textId="77777777" w:rsidR="0076273E" w:rsidRPr="0076273E" w:rsidRDefault="0076273E" w:rsidP="0076273E">
            <w:pPr>
              <w:shd w:val="clear" w:color="auto" w:fill="1F1F1F"/>
              <w:spacing w:before="0" w:after="0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76273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        </w:t>
            </w:r>
            <w:r w:rsidRPr="0076273E">
              <w:rPr>
                <w:rFonts w:ascii="Consolas" w:eastAsia="Times New Roman" w:hAnsi="Consolas" w:cs="Times New Roman"/>
                <w:color w:val="9CDCFE"/>
                <w:sz w:val="20"/>
                <w:szCs w:val="20"/>
                <w:lang w:val="en-US" w:eastAsia="ru-RU"/>
              </w:rPr>
              <w:t>opener</w:t>
            </w:r>
            <w:r w:rsidRPr="0076273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76273E">
              <w:rPr>
                <w:rFonts w:ascii="Consolas" w:eastAsia="Times New Roman" w:hAnsi="Consolas" w:cs="Times New Roman"/>
                <w:color w:val="D4D4D4"/>
                <w:sz w:val="20"/>
                <w:szCs w:val="20"/>
                <w:lang w:val="en-US" w:eastAsia="ru-RU"/>
              </w:rPr>
              <w:t>=</w:t>
            </w:r>
            <w:r w:rsidRPr="0076273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76273E">
              <w:rPr>
                <w:rFonts w:ascii="Consolas" w:eastAsia="Times New Roman" w:hAnsi="Consolas" w:cs="Times New Roman"/>
                <w:color w:val="4EC9B0"/>
                <w:sz w:val="20"/>
                <w:szCs w:val="20"/>
                <w:lang w:val="en-US" w:eastAsia="ru-RU"/>
              </w:rPr>
              <w:t>gzip</w:t>
            </w:r>
            <w:r w:rsidRPr="0076273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.</w:t>
            </w:r>
            <w:r w:rsidRPr="0076273E">
              <w:rPr>
                <w:rFonts w:ascii="Consolas" w:eastAsia="Times New Roman" w:hAnsi="Consolas" w:cs="Times New Roman"/>
                <w:color w:val="DCDCAA"/>
                <w:sz w:val="20"/>
                <w:szCs w:val="20"/>
                <w:lang w:val="en-US" w:eastAsia="ru-RU"/>
              </w:rPr>
              <w:t>open</w:t>
            </w:r>
            <w:r w:rsidRPr="0076273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(</w:t>
            </w:r>
            <w:r w:rsidRPr="0076273E">
              <w:rPr>
                <w:rFonts w:ascii="Consolas" w:eastAsia="Times New Roman" w:hAnsi="Consolas" w:cs="Times New Roman"/>
                <w:color w:val="9CDCFE"/>
                <w:sz w:val="20"/>
                <w:szCs w:val="20"/>
                <w:lang w:val="en-US" w:eastAsia="ru-RU"/>
              </w:rPr>
              <w:t>log_path</w:t>
            </w:r>
            <w:r w:rsidRPr="0076273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6273E">
              <w:rPr>
                <w:rFonts w:ascii="Consolas" w:eastAsia="Times New Roman" w:hAnsi="Consolas" w:cs="Times New Roman"/>
                <w:color w:val="CE9178"/>
                <w:sz w:val="20"/>
                <w:szCs w:val="20"/>
                <w:lang w:val="en-US" w:eastAsia="ru-RU"/>
              </w:rPr>
              <w:t>"r"</w:t>
            </w:r>
            <w:r w:rsidRPr="0076273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)</w:t>
            </w:r>
          </w:p>
          <w:p w14:paraId="40F01C70" w14:textId="77777777" w:rsidR="0076273E" w:rsidRPr="0076273E" w:rsidRDefault="0076273E" w:rsidP="0076273E">
            <w:pPr>
              <w:shd w:val="clear" w:color="auto" w:fill="1F1F1F"/>
              <w:spacing w:before="0" w:after="0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76273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    </w:t>
            </w:r>
            <w:r w:rsidRPr="0076273E">
              <w:rPr>
                <w:rFonts w:ascii="Consolas" w:eastAsia="Times New Roman" w:hAnsi="Consolas" w:cs="Times New Roman"/>
                <w:color w:val="C586C0"/>
                <w:sz w:val="20"/>
                <w:szCs w:val="20"/>
                <w:lang w:val="en-US" w:eastAsia="ru-RU"/>
              </w:rPr>
              <w:t>else</w:t>
            </w:r>
            <w:r w:rsidRPr="0076273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:</w:t>
            </w:r>
          </w:p>
          <w:p w14:paraId="567FC635" w14:textId="77777777" w:rsidR="0076273E" w:rsidRPr="0076273E" w:rsidRDefault="0076273E" w:rsidP="0076273E">
            <w:pPr>
              <w:shd w:val="clear" w:color="auto" w:fill="1F1F1F"/>
              <w:spacing w:before="0" w:after="0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76273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        </w:t>
            </w:r>
            <w:r w:rsidRPr="0076273E">
              <w:rPr>
                <w:rFonts w:ascii="Consolas" w:eastAsia="Times New Roman" w:hAnsi="Consolas" w:cs="Times New Roman"/>
                <w:color w:val="9CDCFE"/>
                <w:sz w:val="20"/>
                <w:szCs w:val="20"/>
                <w:lang w:val="en-US" w:eastAsia="ru-RU"/>
              </w:rPr>
              <w:t>opener</w:t>
            </w:r>
            <w:r w:rsidRPr="0076273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76273E">
              <w:rPr>
                <w:rFonts w:ascii="Consolas" w:eastAsia="Times New Roman" w:hAnsi="Consolas" w:cs="Times New Roman"/>
                <w:color w:val="D4D4D4"/>
                <w:sz w:val="20"/>
                <w:szCs w:val="20"/>
                <w:lang w:val="en-US" w:eastAsia="ru-RU"/>
              </w:rPr>
              <w:t>=</w:t>
            </w:r>
            <w:r w:rsidRPr="0076273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76273E">
              <w:rPr>
                <w:rFonts w:ascii="Consolas" w:eastAsia="Times New Roman" w:hAnsi="Consolas" w:cs="Times New Roman"/>
                <w:color w:val="DCDCAA"/>
                <w:sz w:val="20"/>
                <w:szCs w:val="20"/>
                <w:lang w:val="en-US" w:eastAsia="ru-RU"/>
              </w:rPr>
              <w:t>open</w:t>
            </w:r>
            <w:r w:rsidRPr="0076273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(</w:t>
            </w:r>
            <w:r w:rsidRPr="0076273E">
              <w:rPr>
                <w:rFonts w:ascii="Consolas" w:eastAsia="Times New Roman" w:hAnsi="Consolas" w:cs="Times New Roman"/>
                <w:color w:val="9CDCFE"/>
                <w:sz w:val="20"/>
                <w:szCs w:val="20"/>
                <w:lang w:val="en-US" w:eastAsia="ru-RU"/>
              </w:rPr>
              <w:t>log_path</w:t>
            </w:r>
            <w:r w:rsidRPr="0076273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6273E">
              <w:rPr>
                <w:rFonts w:ascii="Consolas" w:eastAsia="Times New Roman" w:hAnsi="Consolas" w:cs="Times New Roman"/>
                <w:color w:val="CE9178"/>
                <w:sz w:val="20"/>
                <w:szCs w:val="20"/>
                <w:lang w:val="en-US" w:eastAsia="ru-RU"/>
              </w:rPr>
              <w:t>"r"</w:t>
            </w:r>
            <w:r w:rsidRPr="0076273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6273E">
              <w:rPr>
                <w:rFonts w:ascii="Consolas" w:eastAsia="Times New Roman" w:hAnsi="Consolas" w:cs="Times New Roman"/>
                <w:color w:val="9CDCFE"/>
                <w:sz w:val="20"/>
                <w:szCs w:val="20"/>
                <w:lang w:val="en-US" w:eastAsia="ru-RU"/>
              </w:rPr>
              <w:t>encoding</w:t>
            </w:r>
            <w:r w:rsidRPr="0076273E">
              <w:rPr>
                <w:rFonts w:ascii="Consolas" w:eastAsia="Times New Roman" w:hAnsi="Consolas" w:cs="Times New Roman"/>
                <w:color w:val="D4D4D4"/>
                <w:sz w:val="20"/>
                <w:szCs w:val="20"/>
                <w:lang w:val="en-US" w:eastAsia="ru-RU"/>
              </w:rPr>
              <w:t>=</w:t>
            </w:r>
            <w:r w:rsidRPr="0076273E">
              <w:rPr>
                <w:rFonts w:ascii="Consolas" w:eastAsia="Times New Roman" w:hAnsi="Consolas" w:cs="Times New Roman"/>
                <w:color w:val="CE9178"/>
                <w:sz w:val="20"/>
                <w:szCs w:val="20"/>
                <w:lang w:val="en-US" w:eastAsia="ru-RU"/>
              </w:rPr>
              <w:t>"UTF-8"</w:t>
            </w:r>
            <w:r w:rsidRPr="0076273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)</w:t>
            </w:r>
          </w:p>
          <w:p w14:paraId="7EE3D111" w14:textId="77777777" w:rsidR="0076273E" w:rsidRPr="0076273E" w:rsidRDefault="0076273E" w:rsidP="0076273E">
            <w:pPr>
              <w:shd w:val="clear" w:color="auto" w:fill="1F1F1F"/>
              <w:spacing w:before="0" w:after="0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76273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    </w:t>
            </w:r>
            <w:r w:rsidRPr="0076273E">
              <w:rPr>
                <w:rFonts w:ascii="Consolas" w:eastAsia="Times New Roman" w:hAnsi="Consolas" w:cs="Times New Roman"/>
                <w:color w:val="9CDCFE"/>
                <w:sz w:val="20"/>
                <w:szCs w:val="20"/>
                <w:lang w:val="en-US" w:eastAsia="ru-RU"/>
              </w:rPr>
              <w:t>log_urls</w:t>
            </w:r>
            <w:r w:rsidRPr="0076273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76273E">
              <w:rPr>
                <w:rFonts w:ascii="Consolas" w:eastAsia="Times New Roman" w:hAnsi="Consolas" w:cs="Times New Roman"/>
                <w:color w:val="D4D4D4"/>
                <w:sz w:val="20"/>
                <w:szCs w:val="20"/>
                <w:lang w:val="en-US" w:eastAsia="ru-RU"/>
              </w:rPr>
              <w:t>=</w:t>
            </w:r>
            <w:r w:rsidRPr="0076273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{</w:t>
            </w:r>
            <w:r w:rsidRPr="0076273E">
              <w:rPr>
                <w:rFonts w:ascii="Consolas" w:eastAsia="Times New Roman" w:hAnsi="Consolas" w:cs="Times New Roman"/>
                <w:color w:val="CE9178"/>
                <w:sz w:val="20"/>
                <w:szCs w:val="20"/>
                <w:lang w:val="en-US" w:eastAsia="ru-RU"/>
              </w:rPr>
              <w:t>"errors"</w:t>
            </w:r>
            <w:r w:rsidRPr="0076273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: </w:t>
            </w:r>
            <w:r w:rsidRPr="0076273E">
              <w:rPr>
                <w:rFonts w:ascii="Consolas" w:eastAsia="Times New Roman" w:hAnsi="Consolas" w:cs="Times New Roman"/>
                <w:color w:val="B5CEA8"/>
                <w:sz w:val="20"/>
                <w:szCs w:val="20"/>
                <w:lang w:val="en-US" w:eastAsia="ru-RU"/>
              </w:rPr>
              <w:t>0</w:t>
            </w:r>
            <w:r w:rsidRPr="0076273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6273E">
              <w:rPr>
                <w:rFonts w:ascii="Consolas" w:eastAsia="Times New Roman" w:hAnsi="Consolas" w:cs="Times New Roman"/>
                <w:color w:val="CE9178"/>
                <w:sz w:val="20"/>
                <w:szCs w:val="20"/>
                <w:lang w:val="en-US" w:eastAsia="ru-RU"/>
              </w:rPr>
              <w:t>"urls_times"</w:t>
            </w:r>
            <w:r w:rsidRPr="0076273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: {}}</w:t>
            </w:r>
          </w:p>
          <w:p w14:paraId="04D87603" w14:textId="77777777" w:rsidR="0076273E" w:rsidRPr="0076273E" w:rsidRDefault="0076273E" w:rsidP="0076273E">
            <w:pPr>
              <w:shd w:val="clear" w:color="auto" w:fill="1F1F1F"/>
              <w:spacing w:before="0" w:after="0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76273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    </w:t>
            </w:r>
            <w:r w:rsidRPr="0076273E">
              <w:rPr>
                <w:rFonts w:ascii="Consolas" w:eastAsia="Times New Roman" w:hAnsi="Consolas" w:cs="Times New Roman"/>
                <w:color w:val="C586C0"/>
                <w:sz w:val="20"/>
                <w:szCs w:val="20"/>
                <w:lang w:val="en-US" w:eastAsia="ru-RU"/>
              </w:rPr>
              <w:t>with</w:t>
            </w:r>
            <w:r w:rsidRPr="0076273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76273E">
              <w:rPr>
                <w:rFonts w:ascii="Consolas" w:eastAsia="Times New Roman" w:hAnsi="Consolas" w:cs="Times New Roman"/>
                <w:color w:val="9CDCFE"/>
                <w:sz w:val="20"/>
                <w:szCs w:val="20"/>
                <w:lang w:val="en-US" w:eastAsia="ru-RU"/>
              </w:rPr>
              <w:t>opener</w:t>
            </w:r>
            <w:r w:rsidRPr="0076273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:</w:t>
            </w:r>
          </w:p>
          <w:p w14:paraId="7F33F5E0" w14:textId="77777777" w:rsidR="0076273E" w:rsidRPr="0076273E" w:rsidRDefault="0076273E" w:rsidP="0076273E">
            <w:pPr>
              <w:shd w:val="clear" w:color="auto" w:fill="1F1F1F"/>
              <w:spacing w:before="0" w:after="0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76273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        </w:t>
            </w:r>
            <w:r w:rsidRPr="0076273E">
              <w:rPr>
                <w:rFonts w:ascii="Consolas" w:eastAsia="Times New Roman" w:hAnsi="Consolas" w:cs="Times New Roman"/>
                <w:color w:val="C586C0"/>
                <w:sz w:val="20"/>
                <w:szCs w:val="20"/>
                <w:lang w:val="en-US" w:eastAsia="ru-RU"/>
              </w:rPr>
              <w:t>for</w:t>
            </w:r>
            <w:r w:rsidRPr="0076273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76273E">
              <w:rPr>
                <w:rFonts w:ascii="Consolas" w:eastAsia="Times New Roman" w:hAnsi="Consolas" w:cs="Times New Roman"/>
                <w:color w:val="9CDCFE"/>
                <w:sz w:val="20"/>
                <w:szCs w:val="20"/>
                <w:lang w:val="en-US" w:eastAsia="ru-RU"/>
              </w:rPr>
              <w:t>line</w:t>
            </w:r>
            <w:r w:rsidRPr="0076273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76273E">
              <w:rPr>
                <w:rFonts w:ascii="Consolas" w:eastAsia="Times New Roman" w:hAnsi="Consolas" w:cs="Times New Roman"/>
                <w:color w:val="C586C0"/>
                <w:sz w:val="20"/>
                <w:szCs w:val="20"/>
                <w:lang w:val="en-US" w:eastAsia="ru-RU"/>
              </w:rPr>
              <w:t>in</w:t>
            </w:r>
            <w:r w:rsidRPr="0076273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76273E">
              <w:rPr>
                <w:rFonts w:ascii="Consolas" w:eastAsia="Times New Roman" w:hAnsi="Consolas" w:cs="Times New Roman"/>
                <w:color w:val="9CDCFE"/>
                <w:sz w:val="20"/>
                <w:szCs w:val="20"/>
                <w:lang w:val="en-US" w:eastAsia="ru-RU"/>
              </w:rPr>
              <w:t>opener</w:t>
            </w:r>
            <w:r w:rsidRPr="0076273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:</w:t>
            </w:r>
          </w:p>
          <w:p w14:paraId="076C99B3" w14:textId="77777777" w:rsidR="0076273E" w:rsidRPr="0076273E" w:rsidRDefault="0076273E" w:rsidP="0076273E">
            <w:pPr>
              <w:shd w:val="clear" w:color="auto" w:fill="1F1F1F"/>
              <w:spacing w:before="0" w:after="0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76273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            </w:t>
            </w:r>
            <w:r w:rsidRPr="0076273E">
              <w:rPr>
                <w:rFonts w:ascii="Consolas" w:eastAsia="Times New Roman" w:hAnsi="Consolas" w:cs="Times New Roman"/>
                <w:color w:val="C586C0"/>
                <w:sz w:val="20"/>
                <w:szCs w:val="20"/>
                <w:lang w:val="en-US" w:eastAsia="ru-RU"/>
              </w:rPr>
              <w:t>if</w:t>
            </w:r>
            <w:r w:rsidRPr="0076273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76273E">
              <w:rPr>
                <w:rFonts w:ascii="Consolas" w:eastAsia="Times New Roman" w:hAnsi="Consolas" w:cs="Times New Roman"/>
                <w:color w:val="9CDCFE"/>
                <w:sz w:val="20"/>
                <w:szCs w:val="20"/>
                <w:lang w:val="en-US" w:eastAsia="ru-RU"/>
              </w:rPr>
              <w:t>is_gzipped</w:t>
            </w:r>
            <w:r w:rsidRPr="0076273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:</w:t>
            </w:r>
          </w:p>
          <w:p w14:paraId="6C511D4D" w14:textId="77777777" w:rsidR="0076273E" w:rsidRPr="0076273E" w:rsidRDefault="0076273E" w:rsidP="0076273E">
            <w:pPr>
              <w:shd w:val="clear" w:color="auto" w:fill="1F1F1F"/>
              <w:spacing w:before="0" w:after="0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76273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                </w:t>
            </w:r>
            <w:r w:rsidRPr="0076273E">
              <w:rPr>
                <w:rFonts w:ascii="Consolas" w:eastAsia="Times New Roman" w:hAnsi="Consolas" w:cs="Times New Roman"/>
                <w:color w:val="9CDCFE"/>
                <w:sz w:val="20"/>
                <w:szCs w:val="20"/>
                <w:lang w:val="en-US" w:eastAsia="ru-RU"/>
              </w:rPr>
              <w:t>line</w:t>
            </w:r>
            <w:r w:rsidRPr="0076273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76273E">
              <w:rPr>
                <w:rFonts w:ascii="Consolas" w:eastAsia="Times New Roman" w:hAnsi="Consolas" w:cs="Times New Roman"/>
                <w:color w:val="9CDCFE"/>
                <w:sz w:val="20"/>
                <w:szCs w:val="20"/>
                <w:lang w:val="en-US" w:eastAsia="ru-RU"/>
              </w:rPr>
              <w:t>line</w:t>
            </w:r>
            <w:r w:rsidRPr="0076273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.</w:t>
            </w:r>
            <w:r w:rsidRPr="0076273E">
              <w:rPr>
                <w:rFonts w:ascii="Consolas" w:eastAsia="Times New Roman" w:hAnsi="Consolas" w:cs="Times New Roman"/>
                <w:color w:val="DCDCAA"/>
                <w:sz w:val="20"/>
                <w:szCs w:val="20"/>
                <w:lang w:val="en-US" w:eastAsia="ru-RU"/>
              </w:rPr>
              <w:t>decode</w:t>
            </w:r>
            <w:r w:rsidRPr="0076273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(</w:t>
            </w:r>
            <w:r w:rsidRPr="0076273E">
              <w:rPr>
                <w:rFonts w:ascii="Consolas" w:eastAsia="Times New Roman" w:hAnsi="Consolas" w:cs="Times New Roman"/>
                <w:color w:val="CE9178"/>
                <w:sz w:val="20"/>
                <w:szCs w:val="20"/>
                <w:lang w:val="en-US" w:eastAsia="ru-RU"/>
              </w:rPr>
              <w:t>"UTF-8"</w:t>
            </w:r>
            <w:r w:rsidRPr="0076273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)</w:t>
            </w:r>
          </w:p>
          <w:p w14:paraId="7EDDF26E" w14:textId="77777777" w:rsidR="0076273E" w:rsidRPr="0076273E" w:rsidRDefault="0076273E" w:rsidP="0076273E">
            <w:pPr>
              <w:shd w:val="clear" w:color="auto" w:fill="1F1F1F"/>
              <w:spacing w:before="0" w:after="0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76273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            </w:t>
            </w:r>
            <w:r w:rsidRPr="0076273E">
              <w:rPr>
                <w:rFonts w:ascii="Consolas" w:eastAsia="Times New Roman" w:hAnsi="Consolas" w:cs="Times New Roman"/>
                <w:color w:val="9CDCFE"/>
                <w:sz w:val="20"/>
                <w:szCs w:val="20"/>
                <w:lang w:val="en-US" w:eastAsia="ru-RU"/>
              </w:rPr>
              <w:t>line_parsed</w:t>
            </w:r>
            <w:r w:rsidRPr="0076273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76273E">
              <w:rPr>
                <w:rFonts w:ascii="Consolas" w:eastAsia="Times New Roman" w:hAnsi="Consolas" w:cs="Times New Roman"/>
                <w:color w:val="D4D4D4"/>
                <w:sz w:val="20"/>
                <w:szCs w:val="20"/>
                <w:lang w:val="en-US" w:eastAsia="ru-RU"/>
              </w:rPr>
              <w:t>=</w:t>
            </w:r>
            <w:r w:rsidRPr="0076273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76273E">
              <w:rPr>
                <w:rFonts w:ascii="Consolas" w:eastAsia="Times New Roman" w:hAnsi="Consolas" w:cs="Times New Roman"/>
                <w:color w:val="DCDCAA"/>
                <w:sz w:val="20"/>
                <w:szCs w:val="20"/>
                <w:lang w:val="en-US" w:eastAsia="ru-RU"/>
              </w:rPr>
              <w:t>parse_log_line</w:t>
            </w:r>
            <w:r w:rsidRPr="0076273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(</w:t>
            </w:r>
            <w:r w:rsidRPr="0076273E">
              <w:rPr>
                <w:rFonts w:ascii="Consolas" w:eastAsia="Times New Roman" w:hAnsi="Consolas" w:cs="Times New Roman"/>
                <w:color w:val="9CDCFE"/>
                <w:sz w:val="20"/>
                <w:szCs w:val="20"/>
                <w:lang w:val="en-US" w:eastAsia="ru-RU"/>
              </w:rPr>
              <w:t>line</w:t>
            </w:r>
            <w:r w:rsidRPr="0076273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)</w:t>
            </w:r>
          </w:p>
          <w:p w14:paraId="23AA4FB0" w14:textId="77777777" w:rsidR="0076273E" w:rsidRPr="0076273E" w:rsidRDefault="0076273E" w:rsidP="0076273E">
            <w:pPr>
              <w:shd w:val="clear" w:color="auto" w:fill="1F1F1F"/>
              <w:spacing w:before="0" w:after="0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76273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            </w:t>
            </w:r>
            <w:r w:rsidRPr="0076273E">
              <w:rPr>
                <w:rFonts w:ascii="Consolas" w:eastAsia="Times New Roman" w:hAnsi="Consolas" w:cs="Times New Roman"/>
                <w:color w:val="C586C0"/>
                <w:sz w:val="20"/>
                <w:szCs w:val="20"/>
                <w:lang w:val="en-US" w:eastAsia="ru-RU"/>
              </w:rPr>
              <w:t>if</w:t>
            </w:r>
            <w:r w:rsidRPr="0076273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76273E">
              <w:rPr>
                <w:rFonts w:ascii="Consolas" w:eastAsia="Times New Roman" w:hAnsi="Consolas" w:cs="Times New Roman"/>
                <w:color w:val="9CDCFE"/>
                <w:sz w:val="20"/>
                <w:szCs w:val="20"/>
                <w:lang w:val="en-US" w:eastAsia="ru-RU"/>
              </w:rPr>
              <w:t>line_parsed</w:t>
            </w:r>
            <w:r w:rsidRPr="0076273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[</w:t>
            </w:r>
            <w:r w:rsidRPr="0076273E">
              <w:rPr>
                <w:rFonts w:ascii="Consolas" w:eastAsia="Times New Roman" w:hAnsi="Consolas" w:cs="Times New Roman"/>
                <w:color w:val="CE9178"/>
                <w:sz w:val="20"/>
                <w:szCs w:val="20"/>
                <w:lang w:val="en-US" w:eastAsia="ru-RU"/>
              </w:rPr>
              <w:t>"is_error"</w:t>
            </w:r>
            <w:r w:rsidRPr="0076273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]: </w:t>
            </w:r>
            <w:r w:rsidRPr="0076273E">
              <w:rPr>
                <w:rFonts w:ascii="Consolas" w:eastAsia="Times New Roman" w:hAnsi="Consolas" w:cs="Times New Roman"/>
                <w:color w:val="9CDCFE"/>
                <w:sz w:val="20"/>
                <w:szCs w:val="20"/>
                <w:lang w:val="en-US" w:eastAsia="ru-RU"/>
              </w:rPr>
              <w:t>log_urls</w:t>
            </w:r>
            <w:r w:rsidRPr="0076273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[</w:t>
            </w:r>
            <w:r w:rsidRPr="0076273E">
              <w:rPr>
                <w:rFonts w:ascii="Consolas" w:eastAsia="Times New Roman" w:hAnsi="Consolas" w:cs="Times New Roman"/>
                <w:color w:val="CE9178"/>
                <w:sz w:val="20"/>
                <w:szCs w:val="20"/>
                <w:lang w:val="en-US" w:eastAsia="ru-RU"/>
              </w:rPr>
              <w:t>"errors"</w:t>
            </w:r>
            <w:r w:rsidRPr="0076273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] </w:t>
            </w:r>
            <w:r w:rsidRPr="0076273E">
              <w:rPr>
                <w:rFonts w:ascii="Consolas" w:eastAsia="Times New Roman" w:hAnsi="Consolas" w:cs="Times New Roman"/>
                <w:color w:val="D4D4D4"/>
                <w:sz w:val="20"/>
                <w:szCs w:val="20"/>
                <w:lang w:val="en-US" w:eastAsia="ru-RU"/>
              </w:rPr>
              <w:t>+=</w:t>
            </w:r>
            <w:r w:rsidRPr="0076273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76273E">
              <w:rPr>
                <w:rFonts w:ascii="Consolas" w:eastAsia="Times New Roman" w:hAnsi="Consolas" w:cs="Times New Roman"/>
                <w:color w:val="B5CEA8"/>
                <w:sz w:val="20"/>
                <w:szCs w:val="20"/>
                <w:lang w:val="en-US" w:eastAsia="ru-RU"/>
              </w:rPr>
              <w:t>1</w:t>
            </w:r>
          </w:p>
          <w:p w14:paraId="57BFD1CD" w14:textId="77777777" w:rsidR="0076273E" w:rsidRPr="0076273E" w:rsidRDefault="0076273E" w:rsidP="0076273E">
            <w:pPr>
              <w:shd w:val="clear" w:color="auto" w:fill="1F1F1F"/>
              <w:spacing w:before="0" w:after="0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76273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            </w:t>
            </w:r>
            <w:r w:rsidRPr="0076273E">
              <w:rPr>
                <w:rFonts w:ascii="Consolas" w:eastAsia="Times New Roman" w:hAnsi="Consolas" w:cs="Times New Roman"/>
                <w:color w:val="C586C0"/>
                <w:sz w:val="20"/>
                <w:szCs w:val="20"/>
                <w:lang w:val="en-US" w:eastAsia="ru-RU"/>
              </w:rPr>
              <w:t>else</w:t>
            </w:r>
            <w:r w:rsidRPr="0076273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:</w:t>
            </w:r>
          </w:p>
          <w:p w14:paraId="74E08E85" w14:textId="77777777" w:rsidR="0076273E" w:rsidRPr="0076273E" w:rsidRDefault="0076273E" w:rsidP="0076273E">
            <w:pPr>
              <w:shd w:val="clear" w:color="auto" w:fill="1F1F1F"/>
              <w:spacing w:before="0" w:after="0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76273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                </w:t>
            </w:r>
            <w:r w:rsidRPr="0076273E">
              <w:rPr>
                <w:rFonts w:ascii="Consolas" w:eastAsia="Times New Roman" w:hAnsi="Consolas" w:cs="Times New Roman"/>
                <w:color w:val="C586C0"/>
                <w:sz w:val="20"/>
                <w:szCs w:val="20"/>
                <w:lang w:val="en-US" w:eastAsia="ru-RU"/>
              </w:rPr>
              <w:t>if</w:t>
            </w:r>
            <w:r w:rsidRPr="0076273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76273E">
              <w:rPr>
                <w:rFonts w:ascii="Consolas" w:eastAsia="Times New Roman" w:hAnsi="Consolas" w:cs="Times New Roman"/>
                <w:color w:val="9CDCFE"/>
                <w:sz w:val="20"/>
                <w:szCs w:val="20"/>
                <w:lang w:val="en-US" w:eastAsia="ru-RU"/>
              </w:rPr>
              <w:t>line_parsed</w:t>
            </w:r>
            <w:r w:rsidRPr="0076273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[</w:t>
            </w:r>
            <w:r w:rsidRPr="0076273E">
              <w:rPr>
                <w:rFonts w:ascii="Consolas" w:eastAsia="Times New Roman" w:hAnsi="Consolas" w:cs="Times New Roman"/>
                <w:color w:val="CE9178"/>
                <w:sz w:val="20"/>
                <w:szCs w:val="20"/>
                <w:lang w:val="en-US" w:eastAsia="ru-RU"/>
              </w:rPr>
              <w:t>"url"</w:t>
            </w:r>
            <w:r w:rsidRPr="0076273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] </w:t>
            </w:r>
            <w:r w:rsidRPr="0076273E">
              <w:rPr>
                <w:rFonts w:ascii="Consolas" w:eastAsia="Times New Roman" w:hAnsi="Consolas" w:cs="Times New Roman"/>
                <w:color w:val="569CD6"/>
                <w:sz w:val="20"/>
                <w:szCs w:val="20"/>
                <w:lang w:val="en-US" w:eastAsia="ru-RU"/>
              </w:rPr>
              <w:t>not</w:t>
            </w:r>
            <w:r w:rsidRPr="0076273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76273E">
              <w:rPr>
                <w:rFonts w:ascii="Consolas" w:eastAsia="Times New Roman" w:hAnsi="Consolas" w:cs="Times New Roman"/>
                <w:color w:val="569CD6"/>
                <w:sz w:val="20"/>
                <w:szCs w:val="20"/>
                <w:lang w:val="en-US" w:eastAsia="ru-RU"/>
              </w:rPr>
              <w:t>in</w:t>
            </w:r>
            <w:r w:rsidRPr="0076273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76273E">
              <w:rPr>
                <w:rFonts w:ascii="Consolas" w:eastAsia="Times New Roman" w:hAnsi="Consolas" w:cs="Times New Roman"/>
                <w:color w:val="9CDCFE"/>
                <w:sz w:val="20"/>
                <w:szCs w:val="20"/>
                <w:lang w:val="en-US" w:eastAsia="ru-RU"/>
              </w:rPr>
              <w:t>log_urls</w:t>
            </w:r>
            <w:r w:rsidRPr="0076273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[</w:t>
            </w:r>
            <w:r w:rsidRPr="0076273E">
              <w:rPr>
                <w:rFonts w:ascii="Consolas" w:eastAsia="Times New Roman" w:hAnsi="Consolas" w:cs="Times New Roman"/>
                <w:color w:val="CE9178"/>
                <w:sz w:val="20"/>
                <w:szCs w:val="20"/>
                <w:lang w:val="en-US" w:eastAsia="ru-RU"/>
              </w:rPr>
              <w:t>"urls_times"</w:t>
            </w:r>
            <w:r w:rsidRPr="0076273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]: </w:t>
            </w:r>
            <w:r w:rsidRPr="0076273E">
              <w:rPr>
                <w:rFonts w:ascii="Consolas" w:eastAsia="Times New Roman" w:hAnsi="Consolas" w:cs="Times New Roman"/>
                <w:color w:val="9CDCFE"/>
                <w:sz w:val="20"/>
                <w:szCs w:val="20"/>
                <w:lang w:val="en-US" w:eastAsia="ru-RU"/>
              </w:rPr>
              <w:t>log_urls</w:t>
            </w:r>
            <w:r w:rsidRPr="0076273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[</w:t>
            </w:r>
            <w:r w:rsidRPr="0076273E">
              <w:rPr>
                <w:rFonts w:ascii="Consolas" w:eastAsia="Times New Roman" w:hAnsi="Consolas" w:cs="Times New Roman"/>
                <w:color w:val="CE9178"/>
                <w:sz w:val="20"/>
                <w:szCs w:val="20"/>
                <w:lang w:val="en-US" w:eastAsia="ru-RU"/>
              </w:rPr>
              <w:t>"urls_times"</w:t>
            </w:r>
            <w:r w:rsidRPr="0076273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][</w:t>
            </w:r>
            <w:r w:rsidRPr="0076273E">
              <w:rPr>
                <w:rFonts w:ascii="Consolas" w:eastAsia="Times New Roman" w:hAnsi="Consolas" w:cs="Times New Roman"/>
                <w:color w:val="9CDCFE"/>
                <w:sz w:val="20"/>
                <w:szCs w:val="20"/>
                <w:lang w:val="en-US" w:eastAsia="ru-RU"/>
              </w:rPr>
              <w:t>line_parsed</w:t>
            </w:r>
            <w:r w:rsidRPr="0076273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[</w:t>
            </w:r>
            <w:r w:rsidRPr="0076273E">
              <w:rPr>
                <w:rFonts w:ascii="Consolas" w:eastAsia="Times New Roman" w:hAnsi="Consolas" w:cs="Times New Roman"/>
                <w:color w:val="CE9178"/>
                <w:sz w:val="20"/>
                <w:szCs w:val="20"/>
                <w:lang w:val="en-US" w:eastAsia="ru-RU"/>
              </w:rPr>
              <w:t>"url"</w:t>
            </w:r>
            <w:r w:rsidRPr="0076273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]] </w:t>
            </w:r>
            <w:r w:rsidRPr="0076273E">
              <w:rPr>
                <w:rFonts w:ascii="Consolas" w:eastAsia="Times New Roman" w:hAnsi="Consolas" w:cs="Times New Roman"/>
                <w:color w:val="D4D4D4"/>
                <w:sz w:val="20"/>
                <w:szCs w:val="20"/>
                <w:lang w:val="en-US" w:eastAsia="ru-RU"/>
              </w:rPr>
              <w:t>=</w:t>
            </w:r>
            <w:r w:rsidRPr="0076273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[]</w:t>
            </w:r>
          </w:p>
          <w:p w14:paraId="65C8777B" w14:textId="77777777" w:rsidR="0076273E" w:rsidRPr="0076273E" w:rsidRDefault="0076273E" w:rsidP="0076273E">
            <w:pPr>
              <w:shd w:val="clear" w:color="auto" w:fill="1F1F1F"/>
              <w:spacing w:before="0" w:after="0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</w:p>
          <w:p w14:paraId="569C8A91" w14:textId="77777777" w:rsidR="0076273E" w:rsidRPr="0076273E" w:rsidRDefault="0076273E" w:rsidP="0076273E">
            <w:pPr>
              <w:shd w:val="clear" w:color="auto" w:fill="1F1F1F"/>
              <w:spacing w:before="0" w:after="0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76273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                </w:t>
            </w:r>
            <w:r w:rsidRPr="0076273E">
              <w:rPr>
                <w:rFonts w:ascii="Consolas" w:eastAsia="Times New Roman" w:hAnsi="Consolas" w:cs="Times New Roman"/>
                <w:color w:val="9CDCFE"/>
                <w:sz w:val="20"/>
                <w:szCs w:val="20"/>
                <w:lang w:val="en-US" w:eastAsia="ru-RU"/>
              </w:rPr>
              <w:t>log_urls</w:t>
            </w:r>
            <w:r w:rsidRPr="0076273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[</w:t>
            </w:r>
            <w:r w:rsidRPr="0076273E">
              <w:rPr>
                <w:rFonts w:ascii="Consolas" w:eastAsia="Times New Roman" w:hAnsi="Consolas" w:cs="Times New Roman"/>
                <w:color w:val="CE9178"/>
                <w:sz w:val="20"/>
                <w:szCs w:val="20"/>
                <w:lang w:val="en-US" w:eastAsia="ru-RU"/>
              </w:rPr>
              <w:t>"urls_times"</w:t>
            </w:r>
            <w:r w:rsidRPr="0076273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][</w:t>
            </w:r>
            <w:r w:rsidRPr="0076273E">
              <w:rPr>
                <w:rFonts w:ascii="Consolas" w:eastAsia="Times New Roman" w:hAnsi="Consolas" w:cs="Times New Roman"/>
                <w:color w:val="9CDCFE"/>
                <w:sz w:val="20"/>
                <w:szCs w:val="20"/>
                <w:lang w:val="en-US" w:eastAsia="ru-RU"/>
              </w:rPr>
              <w:t>line_parsed</w:t>
            </w:r>
            <w:r w:rsidRPr="0076273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[</w:t>
            </w:r>
            <w:r w:rsidRPr="0076273E">
              <w:rPr>
                <w:rFonts w:ascii="Consolas" w:eastAsia="Times New Roman" w:hAnsi="Consolas" w:cs="Times New Roman"/>
                <w:color w:val="CE9178"/>
                <w:sz w:val="20"/>
                <w:szCs w:val="20"/>
                <w:lang w:val="en-US" w:eastAsia="ru-RU"/>
              </w:rPr>
              <w:t>"url"</w:t>
            </w:r>
            <w:r w:rsidRPr="0076273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]].append(</w:t>
            </w:r>
          </w:p>
          <w:p w14:paraId="4E7CB132" w14:textId="77777777" w:rsidR="0076273E" w:rsidRPr="0076273E" w:rsidRDefault="0076273E" w:rsidP="0076273E">
            <w:pPr>
              <w:shd w:val="clear" w:color="auto" w:fill="1F1F1F"/>
              <w:spacing w:before="0" w:after="0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76273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                    </w:t>
            </w:r>
            <w:r w:rsidRPr="0076273E">
              <w:rPr>
                <w:rFonts w:ascii="Consolas" w:eastAsia="Times New Roman" w:hAnsi="Consolas" w:cs="Times New Roman"/>
                <w:color w:val="9CDCFE"/>
                <w:sz w:val="20"/>
                <w:szCs w:val="20"/>
                <w:lang w:val="en-US" w:eastAsia="ru-RU"/>
              </w:rPr>
              <w:t>line_parsed</w:t>
            </w:r>
            <w:r w:rsidRPr="0076273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[</w:t>
            </w:r>
            <w:r w:rsidRPr="0076273E">
              <w:rPr>
                <w:rFonts w:ascii="Consolas" w:eastAsia="Times New Roman" w:hAnsi="Consolas" w:cs="Times New Roman"/>
                <w:color w:val="CE9178"/>
                <w:sz w:val="20"/>
                <w:szCs w:val="20"/>
                <w:lang w:val="en-US" w:eastAsia="ru-RU"/>
              </w:rPr>
              <w:t>"request_time"</w:t>
            </w:r>
            <w:r w:rsidRPr="0076273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]</w:t>
            </w:r>
          </w:p>
          <w:p w14:paraId="20A6A0CF" w14:textId="77777777" w:rsidR="0076273E" w:rsidRPr="0076273E" w:rsidRDefault="0076273E" w:rsidP="0076273E">
            <w:pPr>
              <w:shd w:val="clear" w:color="auto" w:fill="1F1F1F"/>
              <w:spacing w:before="0" w:after="0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76273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                )    </w:t>
            </w:r>
          </w:p>
          <w:p w14:paraId="3373F047" w14:textId="77777777" w:rsidR="0076273E" w:rsidRPr="0076273E" w:rsidRDefault="0076273E" w:rsidP="0076273E">
            <w:pPr>
              <w:shd w:val="clear" w:color="auto" w:fill="1F1F1F"/>
              <w:spacing w:before="0" w:after="0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</w:p>
          <w:p w14:paraId="01D5ADC9" w14:textId="77777777" w:rsidR="0076273E" w:rsidRPr="0076273E" w:rsidRDefault="0076273E" w:rsidP="0076273E">
            <w:pPr>
              <w:shd w:val="clear" w:color="auto" w:fill="1F1F1F"/>
              <w:spacing w:before="0" w:after="0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76273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    </w:t>
            </w:r>
            <w:r w:rsidRPr="0076273E">
              <w:rPr>
                <w:rFonts w:ascii="Consolas" w:eastAsia="Times New Roman" w:hAnsi="Consolas" w:cs="Times New Roman"/>
                <w:color w:val="C586C0"/>
                <w:sz w:val="20"/>
                <w:szCs w:val="20"/>
                <w:lang w:val="en-US" w:eastAsia="ru-RU"/>
              </w:rPr>
              <w:t>return</w:t>
            </w:r>
            <w:r w:rsidRPr="0076273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76273E">
              <w:rPr>
                <w:rFonts w:ascii="Consolas" w:eastAsia="Times New Roman" w:hAnsi="Consolas" w:cs="Times New Roman"/>
                <w:color w:val="9CDCFE"/>
                <w:sz w:val="20"/>
                <w:szCs w:val="20"/>
                <w:lang w:val="en-US" w:eastAsia="ru-RU"/>
              </w:rPr>
              <w:t>log_urls</w:t>
            </w:r>
          </w:p>
          <w:p w14:paraId="7D78B143" w14:textId="77777777" w:rsidR="0076273E" w:rsidRPr="0076273E" w:rsidRDefault="0076273E" w:rsidP="0076273E">
            <w:pPr>
              <w:shd w:val="clear" w:color="auto" w:fill="1F1F1F"/>
              <w:spacing w:before="0" w:after="0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</w:p>
          <w:p w14:paraId="1A354EDB" w14:textId="77777777" w:rsidR="0076273E" w:rsidRPr="0076273E" w:rsidRDefault="0076273E" w:rsidP="0076273E">
            <w:pPr>
              <w:shd w:val="clear" w:color="auto" w:fill="1F1F1F"/>
              <w:spacing w:before="0" w:after="0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76273E">
              <w:rPr>
                <w:rFonts w:ascii="Consolas" w:eastAsia="Times New Roman" w:hAnsi="Consolas" w:cs="Times New Roman"/>
                <w:color w:val="569CD6"/>
                <w:sz w:val="20"/>
                <w:szCs w:val="20"/>
                <w:lang w:val="en-US" w:eastAsia="ru-RU"/>
              </w:rPr>
              <w:t>def</w:t>
            </w:r>
            <w:r w:rsidRPr="0076273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76273E">
              <w:rPr>
                <w:rFonts w:ascii="Consolas" w:eastAsia="Times New Roman" w:hAnsi="Consolas" w:cs="Times New Roman"/>
                <w:color w:val="DCDCAA"/>
                <w:sz w:val="20"/>
                <w:szCs w:val="20"/>
                <w:lang w:val="en-US" w:eastAsia="ru-RU"/>
              </w:rPr>
              <w:t>parse_log_line</w:t>
            </w:r>
            <w:r w:rsidRPr="0076273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(</w:t>
            </w:r>
            <w:r w:rsidRPr="0076273E">
              <w:rPr>
                <w:rFonts w:ascii="Consolas" w:eastAsia="Times New Roman" w:hAnsi="Consolas" w:cs="Times New Roman"/>
                <w:color w:val="9CDCFE"/>
                <w:sz w:val="20"/>
                <w:szCs w:val="20"/>
                <w:lang w:val="en-US" w:eastAsia="ru-RU"/>
              </w:rPr>
              <w:t>line</w:t>
            </w:r>
            <w:r w:rsidRPr="0076273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):</w:t>
            </w:r>
          </w:p>
          <w:p w14:paraId="0A1EE72D" w14:textId="77777777" w:rsidR="0076273E" w:rsidRPr="0076273E" w:rsidRDefault="0076273E" w:rsidP="0076273E">
            <w:pPr>
              <w:shd w:val="clear" w:color="auto" w:fill="1F1F1F"/>
              <w:spacing w:before="0" w:after="0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76273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    </w:t>
            </w:r>
            <w:r w:rsidRPr="0076273E">
              <w:rPr>
                <w:rFonts w:ascii="Consolas" w:eastAsia="Times New Roman" w:hAnsi="Consolas" w:cs="Times New Roman"/>
                <w:color w:val="CE9178"/>
                <w:sz w:val="20"/>
                <w:szCs w:val="20"/>
                <w:lang w:val="en-US" w:eastAsia="ru-RU"/>
              </w:rPr>
              <w:t>"""</w:t>
            </w:r>
          </w:p>
          <w:p w14:paraId="5E9764FD" w14:textId="77777777" w:rsidR="0076273E" w:rsidRPr="0076273E" w:rsidRDefault="0076273E" w:rsidP="0076273E">
            <w:pPr>
              <w:shd w:val="clear" w:color="auto" w:fill="1F1F1F"/>
              <w:spacing w:before="0" w:after="0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76273E">
              <w:rPr>
                <w:rFonts w:ascii="Consolas" w:eastAsia="Times New Roman" w:hAnsi="Consolas" w:cs="Times New Roman"/>
                <w:color w:val="CE9178"/>
                <w:sz w:val="20"/>
                <w:szCs w:val="20"/>
                <w:lang w:val="en-US" w:eastAsia="ru-RU"/>
              </w:rPr>
              <w:t>    Parse url and request time from Log Line</w:t>
            </w:r>
          </w:p>
          <w:p w14:paraId="710A2E3A" w14:textId="77777777" w:rsidR="0076273E" w:rsidRPr="0076273E" w:rsidRDefault="0076273E" w:rsidP="0076273E">
            <w:pPr>
              <w:shd w:val="clear" w:color="auto" w:fill="1F1F1F"/>
              <w:spacing w:before="0" w:after="0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76273E">
              <w:rPr>
                <w:rFonts w:ascii="Consolas" w:eastAsia="Times New Roman" w:hAnsi="Consolas" w:cs="Times New Roman"/>
                <w:color w:val="CE9178"/>
                <w:sz w:val="20"/>
                <w:szCs w:val="20"/>
                <w:lang w:val="en-US" w:eastAsia="ru-RU"/>
              </w:rPr>
              <w:t>    """</w:t>
            </w:r>
          </w:p>
          <w:p w14:paraId="2E9C4BA0" w14:textId="77777777" w:rsidR="0076273E" w:rsidRPr="0076273E" w:rsidRDefault="0076273E" w:rsidP="0076273E">
            <w:pPr>
              <w:shd w:val="clear" w:color="auto" w:fill="1F1F1F"/>
              <w:spacing w:before="0" w:after="0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76273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    </w:t>
            </w:r>
            <w:r w:rsidRPr="0076273E">
              <w:rPr>
                <w:rFonts w:ascii="Consolas" w:eastAsia="Times New Roman" w:hAnsi="Consolas" w:cs="Times New Roman"/>
                <w:color w:val="9CDCFE"/>
                <w:sz w:val="20"/>
                <w:szCs w:val="20"/>
                <w:lang w:val="en-US" w:eastAsia="ru-RU"/>
              </w:rPr>
              <w:t>log_info</w:t>
            </w:r>
            <w:r w:rsidRPr="0076273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76273E">
              <w:rPr>
                <w:rFonts w:ascii="Consolas" w:eastAsia="Times New Roman" w:hAnsi="Consolas" w:cs="Times New Roman"/>
                <w:color w:val="D4D4D4"/>
                <w:sz w:val="20"/>
                <w:szCs w:val="20"/>
                <w:lang w:val="en-US" w:eastAsia="ru-RU"/>
              </w:rPr>
              <w:t>=</w:t>
            </w:r>
            <w:r w:rsidRPr="0076273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{</w:t>
            </w:r>
            <w:r w:rsidRPr="0076273E">
              <w:rPr>
                <w:rFonts w:ascii="Consolas" w:eastAsia="Times New Roman" w:hAnsi="Consolas" w:cs="Times New Roman"/>
                <w:color w:val="CE9178"/>
                <w:sz w:val="20"/>
                <w:szCs w:val="20"/>
                <w:lang w:val="en-US" w:eastAsia="ru-RU"/>
              </w:rPr>
              <w:t>"url"</w:t>
            </w:r>
            <w:r w:rsidRPr="0076273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: </w:t>
            </w:r>
            <w:r w:rsidRPr="0076273E">
              <w:rPr>
                <w:rFonts w:ascii="Consolas" w:eastAsia="Times New Roman" w:hAnsi="Consolas" w:cs="Times New Roman"/>
                <w:color w:val="CE9178"/>
                <w:sz w:val="20"/>
                <w:szCs w:val="20"/>
                <w:lang w:val="en-US" w:eastAsia="ru-RU"/>
              </w:rPr>
              <w:t>""</w:t>
            </w:r>
            <w:r w:rsidRPr="0076273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6273E">
              <w:rPr>
                <w:rFonts w:ascii="Consolas" w:eastAsia="Times New Roman" w:hAnsi="Consolas" w:cs="Times New Roman"/>
                <w:color w:val="CE9178"/>
                <w:sz w:val="20"/>
                <w:szCs w:val="20"/>
                <w:lang w:val="en-US" w:eastAsia="ru-RU"/>
              </w:rPr>
              <w:t>"is_error"</w:t>
            </w:r>
            <w:r w:rsidRPr="0076273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: </w:t>
            </w:r>
            <w:r w:rsidRPr="0076273E">
              <w:rPr>
                <w:rFonts w:ascii="Consolas" w:eastAsia="Times New Roman" w:hAnsi="Consolas" w:cs="Times New Roman"/>
                <w:color w:val="569CD6"/>
                <w:sz w:val="20"/>
                <w:szCs w:val="20"/>
                <w:lang w:val="en-US" w:eastAsia="ru-RU"/>
              </w:rPr>
              <w:t>True</w:t>
            </w:r>
            <w:r w:rsidRPr="0076273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6273E">
              <w:rPr>
                <w:rFonts w:ascii="Consolas" w:eastAsia="Times New Roman" w:hAnsi="Consolas" w:cs="Times New Roman"/>
                <w:color w:val="CE9178"/>
                <w:sz w:val="20"/>
                <w:szCs w:val="20"/>
                <w:lang w:val="en-US" w:eastAsia="ru-RU"/>
              </w:rPr>
              <w:t>"request_time"</w:t>
            </w:r>
            <w:r w:rsidRPr="0076273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: </w:t>
            </w:r>
            <w:r w:rsidRPr="0076273E">
              <w:rPr>
                <w:rFonts w:ascii="Consolas" w:eastAsia="Times New Roman" w:hAnsi="Consolas" w:cs="Times New Roman"/>
                <w:color w:val="B5CEA8"/>
                <w:sz w:val="20"/>
                <w:szCs w:val="20"/>
                <w:lang w:val="en-US" w:eastAsia="ru-RU"/>
              </w:rPr>
              <w:t>0</w:t>
            </w:r>
            <w:r w:rsidRPr="0076273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}</w:t>
            </w:r>
          </w:p>
          <w:p w14:paraId="3D0E09F9" w14:textId="77777777" w:rsidR="0076273E" w:rsidRPr="0076273E" w:rsidRDefault="0076273E" w:rsidP="0076273E">
            <w:pPr>
              <w:shd w:val="clear" w:color="auto" w:fill="1F1F1F"/>
              <w:spacing w:before="0" w:after="0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76273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    </w:t>
            </w:r>
            <w:r w:rsidRPr="0076273E">
              <w:rPr>
                <w:rFonts w:ascii="Consolas" w:eastAsia="Times New Roman" w:hAnsi="Consolas" w:cs="Times New Roman"/>
                <w:color w:val="9CDCFE"/>
                <w:sz w:val="20"/>
                <w:szCs w:val="20"/>
                <w:lang w:val="en-US" w:eastAsia="ru-RU"/>
              </w:rPr>
              <w:t>regex</w:t>
            </w:r>
            <w:r w:rsidRPr="0076273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76273E">
              <w:rPr>
                <w:rFonts w:ascii="Consolas" w:eastAsia="Times New Roman" w:hAnsi="Consolas" w:cs="Times New Roman"/>
                <w:color w:val="D4D4D4"/>
                <w:sz w:val="20"/>
                <w:szCs w:val="20"/>
                <w:lang w:val="en-US" w:eastAsia="ru-RU"/>
              </w:rPr>
              <w:t>=</w:t>
            </w:r>
            <w:r w:rsidRPr="0076273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76273E">
              <w:rPr>
                <w:rFonts w:ascii="Consolas" w:eastAsia="Times New Roman" w:hAnsi="Consolas" w:cs="Times New Roman"/>
                <w:color w:val="4EC9B0"/>
                <w:sz w:val="20"/>
                <w:szCs w:val="20"/>
                <w:lang w:val="en-US" w:eastAsia="ru-RU"/>
              </w:rPr>
              <w:t>re</w:t>
            </w:r>
            <w:r w:rsidRPr="0076273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.</w:t>
            </w:r>
            <w:r w:rsidRPr="0076273E">
              <w:rPr>
                <w:rFonts w:ascii="Consolas" w:eastAsia="Times New Roman" w:hAnsi="Consolas" w:cs="Times New Roman"/>
                <w:color w:val="DCDCAA"/>
                <w:sz w:val="20"/>
                <w:szCs w:val="20"/>
                <w:lang w:val="en-US" w:eastAsia="ru-RU"/>
              </w:rPr>
              <w:t>compile</w:t>
            </w:r>
            <w:r w:rsidRPr="0076273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(</w:t>
            </w:r>
            <w:r w:rsidRPr="0076273E">
              <w:rPr>
                <w:rFonts w:ascii="Consolas" w:eastAsia="Times New Roman" w:hAnsi="Consolas" w:cs="Times New Roman"/>
                <w:color w:val="569CD6"/>
                <w:sz w:val="20"/>
                <w:szCs w:val="20"/>
                <w:lang w:val="en-US" w:eastAsia="ru-RU"/>
              </w:rPr>
              <w:t>r</w:t>
            </w:r>
            <w:r w:rsidRPr="0076273E">
              <w:rPr>
                <w:rFonts w:ascii="Consolas" w:eastAsia="Times New Roman" w:hAnsi="Consolas" w:cs="Times New Roman"/>
                <w:color w:val="D16969"/>
                <w:sz w:val="20"/>
                <w:szCs w:val="20"/>
                <w:lang w:val="en-US" w:eastAsia="ru-RU"/>
              </w:rPr>
              <w:t>"</w:t>
            </w:r>
            <w:r w:rsidRPr="0076273E">
              <w:rPr>
                <w:rFonts w:ascii="Consolas" w:eastAsia="Times New Roman" w:hAnsi="Consolas" w:cs="Times New Roman"/>
                <w:color w:val="D7BA7D"/>
                <w:sz w:val="20"/>
                <w:szCs w:val="20"/>
                <w:lang w:val="en-US" w:eastAsia="ru-RU"/>
              </w:rPr>
              <w:t>\"</w:t>
            </w:r>
            <w:r w:rsidRPr="0076273E">
              <w:rPr>
                <w:rFonts w:ascii="Consolas" w:eastAsia="Times New Roman" w:hAnsi="Consolas" w:cs="Times New Roman"/>
                <w:color w:val="CE9178"/>
                <w:sz w:val="20"/>
                <w:szCs w:val="20"/>
                <w:lang w:val="en-US" w:eastAsia="ru-RU"/>
              </w:rPr>
              <w:t>[</w:t>
            </w:r>
            <w:r w:rsidRPr="0076273E">
              <w:rPr>
                <w:rFonts w:ascii="Consolas" w:eastAsia="Times New Roman" w:hAnsi="Consolas" w:cs="Times New Roman"/>
                <w:color w:val="D16969"/>
                <w:sz w:val="20"/>
                <w:szCs w:val="20"/>
                <w:lang w:val="en-US" w:eastAsia="ru-RU"/>
              </w:rPr>
              <w:t>A-Z</w:t>
            </w:r>
            <w:r w:rsidRPr="0076273E">
              <w:rPr>
                <w:rFonts w:ascii="Consolas" w:eastAsia="Times New Roman" w:hAnsi="Consolas" w:cs="Times New Roman"/>
                <w:color w:val="CE9178"/>
                <w:sz w:val="20"/>
                <w:szCs w:val="20"/>
                <w:lang w:val="en-US" w:eastAsia="ru-RU"/>
              </w:rPr>
              <w:t>]</w:t>
            </w:r>
            <w:r w:rsidRPr="0076273E">
              <w:rPr>
                <w:rFonts w:ascii="Consolas" w:eastAsia="Times New Roman" w:hAnsi="Consolas" w:cs="Times New Roman"/>
                <w:color w:val="D7BA7D"/>
                <w:sz w:val="20"/>
                <w:szCs w:val="20"/>
                <w:lang w:val="en-US" w:eastAsia="ru-RU"/>
              </w:rPr>
              <w:t>+</w:t>
            </w:r>
            <w:r w:rsidRPr="0076273E">
              <w:rPr>
                <w:rFonts w:ascii="Consolas" w:eastAsia="Times New Roman" w:hAnsi="Consolas" w:cs="Times New Roman"/>
                <w:color w:val="D16969"/>
                <w:sz w:val="20"/>
                <w:szCs w:val="20"/>
                <w:lang w:val="en-US" w:eastAsia="ru-RU"/>
              </w:rPr>
              <w:t xml:space="preserve"> </w:t>
            </w:r>
            <w:r w:rsidRPr="0076273E">
              <w:rPr>
                <w:rFonts w:ascii="Consolas" w:eastAsia="Times New Roman" w:hAnsi="Consolas" w:cs="Times New Roman"/>
                <w:color w:val="CE9178"/>
                <w:sz w:val="20"/>
                <w:szCs w:val="20"/>
                <w:lang w:val="en-US" w:eastAsia="ru-RU"/>
              </w:rPr>
              <w:t>([^</w:t>
            </w:r>
            <w:r w:rsidRPr="0076273E">
              <w:rPr>
                <w:rFonts w:ascii="Consolas" w:eastAsia="Times New Roman" w:hAnsi="Consolas" w:cs="Times New Roman"/>
                <w:color w:val="D16969"/>
                <w:sz w:val="20"/>
                <w:szCs w:val="20"/>
                <w:lang w:val="en-US" w:eastAsia="ru-RU"/>
              </w:rPr>
              <w:t>\s</w:t>
            </w:r>
            <w:r w:rsidRPr="0076273E">
              <w:rPr>
                <w:rFonts w:ascii="Consolas" w:eastAsia="Times New Roman" w:hAnsi="Consolas" w:cs="Times New Roman"/>
                <w:color w:val="CE9178"/>
                <w:sz w:val="20"/>
                <w:szCs w:val="20"/>
                <w:lang w:val="en-US" w:eastAsia="ru-RU"/>
              </w:rPr>
              <w:t>]</w:t>
            </w:r>
            <w:r w:rsidRPr="0076273E">
              <w:rPr>
                <w:rFonts w:ascii="Consolas" w:eastAsia="Times New Roman" w:hAnsi="Consolas" w:cs="Times New Roman"/>
                <w:color w:val="D7BA7D"/>
                <w:sz w:val="20"/>
                <w:szCs w:val="20"/>
                <w:lang w:val="en-US" w:eastAsia="ru-RU"/>
              </w:rPr>
              <w:t>+</w:t>
            </w:r>
            <w:r w:rsidRPr="0076273E">
              <w:rPr>
                <w:rFonts w:ascii="Consolas" w:eastAsia="Times New Roman" w:hAnsi="Consolas" w:cs="Times New Roman"/>
                <w:color w:val="CE9178"/>
                <w:sz w:val="20"/>
                <w:szCs w:val="20"/>
                <w:lang w:val="en-US" w:eastAsia="ru-RU"/>
              </w:rPr>
              <w:t>)</w:t>
            </w:r>
            <w:r w:rsidRPr="0076273E">
              <w:rPr>
                <w:rFonts w:ascii="Consolas" w:eastAsia="Times New Roman" w:hAnsi="Consolas" w:cs="Times New Roman"/>
                <w:color w:val="D16969"/>
                <w:sz w:val="20"/>
                <w:szCs w:val="20"/>
                <w:lang w:val="en-US" w:eastAsia="ru-RU"/>
              </w:rPr>
              <w:t xml:space="preserve"> .</w:t>
            </w:r>
            <w:r w:rsidRPr="0076273E">
              <w:rPr>
                <w:rFonts w:ascii="Consolas" w:eastAsia="Times New Roman" w:hAnsi="Consolas" w:cs="Times New Roman"/>
                <w:color w:val="D7BA7D"/>
                <w:sz w:val="20"/>
                <w:szCs w:val="20"/>
                <w:lang w:val="en-US" w:eastAsia="ru-RU"/>
              </w:rPr>
              <w:t>*</w:t>
            </w:r>
            <w:r w:rsidRPr="0076273E">
              <w:rPr>
                <w:rFonts w:ascii="Consolas" w:eastAsia="Times New Roman" w:hAnsi="Consolas" w:cs="Times New Roman"/>
                <w:color w:val="D16969"/>
                <w:sz w:val="20"/>
                <w:szCs w:val="20"/>
                <w:lang w:val="en-US" w:eastAsia="ru-RU"/>
              </w:rPr>
              <w:t xml:space="preserve"> </w:t>
            </w:r>
            <w:r w:rsidRPr="0076273E">
              <w:rPr>
                <w:rFonts w:ascii="Consolas" w:eastAsia="Times New Roman" w:hAnsi="Consolas" w:cs="Times New Roman"/>
                <w:color w:val="CE9178"/>
                <w:sz w:val="20"/>
                <w:szCs w:val="20"/>
                <w:lang w:val="en-US" w:eastAsia="ru-RU"/>
              </w:rPr>
              <w:t>(</w:t>
            </w:r>
            <w:r w:rsidRPr="0076273E">
              <w:rPr>
                <w:rFonts w:ascii="Consolas" w:eastAsia="Times New Roman" w:hAnsi="Consolas" w:cs="Times New Roman"/>
                <w:color w:val="D16969"/>
                <w:sz w:val="20"/>
                <w:szCs w:val="20"/>
                <w:lang w:val="en-US" w:eastAsia="ru-RU"/>
              </w:rPr>
              <w:t>\d</w:t>
            </w:r>
            <w:r w:rsidRPr="0076273E">
              <w:rPr>
                <w:rFonts w:ascii="Consolas" w:eastAsia="Times New Roman" w:hAnsi="Consolas" w:cs="Times New Roman"/>
                <w:color w:val="D7BA7D"/>
                <w:sz w:val="20"/>
                <w:szCs w:val="20"/>
                <w:lang w:val="en-US" w:eastAsia="ru-RU"/>
              </w:rPr>
              <w:t>+\.</w:t>
            </w:r>
            <w:r w:rsidRPr="0076273E">
              <w:rPr>
                <w:rFonts w:ascii="Consolas" w:eastAsia="Times New Roman" w:hAnsi="Consolas" w:cs="Times New Roman"/>
                <w:color w:val="D16969"/>
                <w:sz w:val="20"/>
                <w:szCs w:val="20"/>
                <w:lang w:val="en-US" w:eastAsia="ru-RU"/>
              </w:rPr>
              <w:t>\d</w:t>
            </w:r>
            <w:r w:rsidRPr="0076273E">
              <w:rPr>
                <w:rFonts w:ascii="Consolas" w:eastAsia="Times New Roman" w:hAnsi="Consolas" w:cs="Times New Roman"/>
                <w:color w:val="D7BA7D"/>
                <w:sz w:val="20"/>
                <w:szCs w:val="20"/>
                <w:lang w:val="en-US" w:eastAsia="ru-RU"/>
              </w:rPr>
              <w:t>+</w:t>
            </w:r>
            <w:r w:rsidRPr="0076273E">
              <w:rPr>
                <w:rFonts w:ascii="Consolas" w:eastAsia="Times New Roman" w:hAnsi="Consolas" w:cs="Times New Roman"/>
                <w:color w:val="CE9178"/>
                <w:sz w:val="20"/>
                <w:szCs w:val="20"/>
                <w:lang w:val="en-US" w:eastAsia="ru-RU"/>
              </w:rPr>
              <w:t>)</w:t>
            </w:r>
            <w:r w:rsidRPr="0076273E">
              <w:rPr>
                <w:rFonts w:ascii="Consolas" w:eastAsia="Times New Roman" w:hAnsi="Consolas" w:cs="Times New Roman"/>
                <w:color w:val="D7BA7D"/>
                <w:sz w:val="20"/>
                <w:szCs w:val="20"/>
                <w:lang w:val="en-US" w:eastAsia="ru-RU"/>
              </w:rPr>
              <w:t>\n</w:t>
            </w:r>
            <w:r w:rsidRPr="0076273E">
              <w:rPr>
                <w:rFonts w:ascii="Consolas" w:eastAsia="Times New Roman" w:hAnsi="Consolas" w:cs="Times New Roman"/>
                <w:color w:val="D16969"/>
                <w:sz w:val="20"/>
                <w:szCs w:val="20"/>
                <w:lang w:val="en-US" w:eastAsia="ru-RU"/>
              </w:rPr>
              <w:t>"</w:t>
            </w:r>
            <w:r w:rsidRPr="0076273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) </w:t>
            </w:r>
          </w:p>
          <w:p w14:paraId="5EA16EEB" w14:textId="77777777" w:rsidR="0076273E" w:rsidRPr="0076273E" w:rsidRDefault="0076273E" w:rsidP="0076273E">
            <w:pPr>
              <w:shd w:val="clear" w:color="auto" w:fill="1F1F1F"/>
              <w:spacing w:before="0" w:after="0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76273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    </w:t>
            </w:r>
            <w:r w:rsidRPr="0076273E">
              <w:rPr>
                <w:rFonts w:ascii="Consolas" w:eastAsia="Times New Roman" w:hAnsi="Consolas" w:cs="Times New Roman"/>
                <w:color w:val="9CDCFE"/>
                <w:sz w:val="20"/>
                <w:szCs w:val="20"/>
                <w:lang w:val="en-US" w:eastAsia="ru-RU"/>
              </w:rPr>
              <w:t>parsed_line</w:t>
            </w:r>
            <w:r w:rsidRPr="0076273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76273E">
              <w:rPr>
                <w:rFonts w:ascii="Consolas" w:eastAsia="Times New Roman" w:hAnsi="Consolas" w:cs="Times New Roman"/>
                <w:color w:val="D4D4D4"/>
                <w:sz w:val="20"/>
                <w:szCs w:val="20"/>
                <w:lang w:val="en-US" w:eastAsia="ru-RU"/>
              </w:rPr>
              <w:t>=</w:t>
            </w:r>
            <w:r w:rsidRPr="0076273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76273E">
              <w:rPr>
                <w:rFonts w:ascii="Consolas" w:eastAsia="Times New Roman" w:hAnsi="Consolas" w:cs="Times New Roman"/>
                <w:color w:val="4EC9B0"/>
                <w:sz w:val="20"/>
                <w:szCs w:val="20"/>
                <w:lang w:val="en-US" w:eastAsia="ru-RU"/>
              </w:rPr>
              <w:t>re</w:t>
            </w:r>
            <w:r w:rsidRPr="0076273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.</w:t>
            </w:r>
            <w:r w:rsidRPr="0076273E">
              <w:rPr>
                <w:rFonts w:ascii="Consolas" w:eastAsia="Times New Roman" w:hAnsi="Consolas" w:cs="Times New Roman"/>
                <w:color w:val="DCDCAA"/>
                <w:sz w:val="20"/>
                <w:szCs w:val="20"/>
                <w:lang w:val="en-US" w:eastAsia="ru-RU"/>
              </w:rPr>
              <w:t>findall</w:t>
            </w:r>
            <w:r w:rsidRPr="0076273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(</w:t>
            </w:r>
            <w:r w:rsidRPr="0076273E">
              <w:rPr>
                <w:rFonts w:ascii="Consolas" w:eastAsia="Times New Roman" w:hAnsi="Consolas" w:cs="Times New Roman"/>
                <w:color w:val="9CDCFE"/>
                <w:sz w:val="20"/>
                <w:szCs w:val="20"/>
                <w:lang w:val="en-US" w:eastAsia="ru-RU"/>
              </w:rPr>
              <w:t>regex</w:t>
            </w:r>
            <w:r w:rsidRPr="0076273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6273E">
              <w:rPr>
                <w:rFonts w:ascii="Consolas" w:eastAsia="Times New Roman" w:hAnsi="Consolas" w:cs="Times New Roman"/>
                <w:color w:val="9CDCFE"/>
                <w:sz w:val="20"/>
                <w:szCs w:val="20"/>
                <w:lang w:val="en-US" w:eastAsia="ru-RU"/>
              </w:rPr>
              <w:t>line</w:t>
            </w:r>
            <w:r w:rsidRPr="0076273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)</w:t>
            </w:r>
          </w:p>
          <w:p w14:paraId="722928ED" w14:textId="77777777" w:rsidR="0076273E" w:rsidRPr="0076273E" w:rsidRDefault="0076273E" w:rsidP="0076273E">
            <w:pPr>
              <w:shd w:val="clear" w:color="auto" w:fill="1F1F1F"/>
              <w:spacing w:before="0" w:after="0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76273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    </w:t>
            </w:r>
          </w:p>
          <w:p w14:paraId="3013FA18" w14:textId="77777777" w:rsidR="0076273E" w:rsidRPr="0076273E" w:rsidRDefault="0076273E" w:rsidP="0076273E">
            <w:pPr>
              <w:shd w:val="clear" w:color="auto" w:fill="1F1F1F"/>
              <w:spacing w:before="0" w:after="0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76273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    </w:t>
            </w:r>
            <w:r w:rsidRPr="0076273E">
              <w:rPr>
                <w:rFonts w:ascii="Consolas" w:eastAsia="Times New Roman" w:hAnsi="Consolas" w:cs="Times New Roman"/>
                <w:color w:val="C586C0"/>
                <w:sz w:val="20"/>
                <w:szCs w:val="20"/>
                <w:lang w:val="en-US" w:eastAsia="ru-RU"/>
              </w:rPr>
              <w:t>if</w:t>
            </w:r>
            <w:r w:rsidRPr="0076273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76273E">
              <w:rPr>
                <w:rFonts w:ascii="Consolas" w:eastAsia="Times New Roman" w:hAnsi="Consolas" w:cs="Times New Roman"/>
                <w:color w:val="569CD6"/>
                <w:sz w:val="20"/>
                <w:szCs w:val="20"/>
                <w:lang w:val="en-US" w:eastAsia="ru-RU"/>
              </w:rPr>
              <w:t>not</w:t>
            </w:r>
            <w:r w:rsidRPr="0076273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76273E">
              <w:rPr>
                <w:rFonts w:ascii="Consolas" w:eastAsia="Times New Roman" w:hAnsi="Consolas" w:cs="Times New Roman"/>
                <w:color w:val="9CDCFE"/>
                <w:sz w:val="20"/>
                <w:szCs w:val="20"/>
                <w:lang w:val="en-US" w:eastAsia="ru-RU"/>
              </w:rPr>
              <w:t>parsed_line</w:t>
            </w:r>
            <w:r w:rsidRPr="0076273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:</w:t>
            </w:r>
          </w:p>
          <w:p w14:paraId="096E3713" w14:textId="77777777" w:rsidR="0076273E" w:rsidRPr="0076273E" w:rsidRDefault="0076273E" w:rsidP="0076273E">
            <w:pPr>
              <w:shd w:val="clear" w:color="auto" w:fill="1F1F1F"/>
              <w:spacing w:before="0" w:after="0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76273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        </w:t>
            </w:r>
            <w:r w:rsidRPr="0076273E">
              <w:rPr>
                <w:rFonts w:ascii="Consolas" w:eastAsia="Times New Roman" w:hAnsi="Consolas" w:cs="Times New Roman"/>
                <w:color w:val="C586C0"/>
                <w:sz w:val="20"/>
                <w:szCs w:val="20"/>
                <w:lang w:val="en-US" w:eastAsia="ru-RU"/>
              </w:rPr>
              <w:t>return</w:t>
            </w:r>
            <w:r w:rsidRPr="0076273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76273E">
              <w:rPr>
                <w:rFonts w:ascii="Consolas" w:eastAsia="Times New Roman" w:hAnsi="Consolas" w:cs="Times New Roman"/>
                <w:color w:val="9CDCFE"/>
                <w:sz w:val="20"/>
                <w:szCs w:val="20"/>
                <w:lang w:val="en-US" w:eastAsia="ru-RU"/>
              </w:rPr>
              <w:t>log_info</w:t>
            </w:r>
          </w:p>
          <w:p w14:paraId="64438AE6" w14:textId="77777777" w:rsidR="0076273E" w:rsidRPr="0076273E" w:rsidRDefault="0076273E" w:rsidP="0076273E">
            <w:pPr>
              <w:shd w:val="clear" w:color="auto" w:fill="1F1F1F"/>
              <w:spacing w:before="0" w:after="0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76273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    </w:t>
            </w:r>
          </w:p>
          <w:p w14:paraId="0E347FD6" w14:textId="77777777" w:rsidR="0076273E" w:rsidRPr="0076273E" w:rsidRDefault="0076273E" w:rsidP="0076273E">
            <w:pPr>
              <w:shd w:val="clear" w:color="auto" w:fill="1F1F1F"/>
              <w:spacing w:before="0" w:after="0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76273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    </w:t>
            </w:r>
            <w:r w:rsidRPr="0076273E">
              <w:rPr>
                <w:rFonts w:ascii="Consolas" w:eastAsia="Times New Roman" w:hAnsi="Consolas" w:cs="Times New Roman"/>
                <w:color w:val="9CDCFE"/>
                <w:sz w:val="20"/>
                <w:szCs w:val="20"/>
                <w:lang w:val="en-US" w:eastAsia="ru-RU"/>
              </w:rPr>
              <w:t>log_info</w:t>
            </w:r>
            <w:r w:rsidRPr="0076273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[</w:t>
            </w:r>
            <w:r w:rsidRPr="0076273E">
              <w:rPr>
                <w:rFonts w:ascii="Consolas" w:eastAsia="Times New Roman" w:hAnsi="Consolas" w:cs="Times New Roman"/>
                <w:color w:val="CE9178"/>
                <w:sz w:val="20"/>
                <w:szCs w:val="20"/>
                <w:lang w:val="en-US" w:eastAsia="ru-RU"/>
              </w:rPr>
              <w:t>"url"</w:t>
            </w:r>
            <w:r w:rsidRPr="0076273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] </w:t>
            </w:r>
            <w:r w:rsidRPr="0076273E">
              <w:rPr>
                <w:rFonts w:ascii="Consolas" w:eastAsia="Times New Roman" w:hAnsi="Consolas" w:cs="Times New Roman"/>
                <w:color w:val="D4D4D4"/>
                <w:sz w:val="20"/>
                <w:szCs w:val="20"/>
                <w:lang w:val="en-US" w:eastAsia="ru-RU"/>
              </w:rPr>
              <w:t>=</w:t>
            </w:r>
            <w:r w:rsidRPr="0076273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76273E">
              <w:rPr>
                <w:rFonts w:ascii="Consolas" w:eastAsia="Times New Roman" w:hAnsi="Consolas" w:cs="Times New Roman"/>
                <w:color w:val="9CDCFE"/>
                <w:sz w:val="20"/>
                <w:szCs w:val="20"/>
                <w:lang w:val="en-US" w:eastAsia="ru-RU"/>
              </w:rPr>
              <w:t>parsed_line</w:t>
            </w:r>
            <w:r w:rsidRPr="0076273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[</w:t>
            </w:r>
            <w:r w:rsidRPr="0076273E">
              <w:rPr>
                <w:rFonts w:ascii="Consolas" w:eastAsia="Times New Roman" w:hAnsi="Consolas" w:cs="Times New Roman"/>
                <w:color w:val="B5CEA8"/>
                <w:sz w:val="20"/>
                <w:szCs w:val="20"/>
                <w:lang w:val="en-US" w:eastAsia="ru-RU"/>
              </w:rPr>
              <w:t>0</w:t>
            </w:r>
            <w:r w:rsidRPr="0076273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][</w:t>
            </w:r>
            <w:r w:rsidRPr="0076273E">
              <w:rPr>
                <w:rFonts w:ascii="Consolas" w:eastAsia="Times New Roman" w:hAnsi="Consolas" w:cs="Times New Roman"/>
                <w:color w:val="B5CEA8"/>
                <w:sz w:val="20"/>
                <w:szCs w:val="20"/>
                <w:lang w:val="en-US" w:eastAsia="ru-RU"/>
              </w:rPr>
              <w:t>0</w:t>
            </w:r>
            <w:r w:rsidRPr="0076273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]</w:t>
            </w:r>
          </w:p>
          <w:p w14:paraId="0F18E5E6" w14:textId="77777777" w:rsidR="0076273E" w:rsidRPr="0076273E" w:rsidRDefault="0076273E" w:rsidP="0076273E">
            <w:pPr>
              <w:shd w:val="clear" w:color="auto" w:fill="1F1F1F"/>
              <w:spacing w:before="0" w:after="0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76273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    </w:t>
            </w:r>
            <w:r w:rsidRPr="0076273E">
              <w:rPr>
                <w:rFonts w:ascii="Consolas" w:eastAsia="Times New Roman" w:hAnsi="Consolas" w:cs="Times New Roman"/>
                <w:color w:val="9CDCFE"/>
                <w:sz w:val="20"/>
                <w:szCs w:val="20"/>
                <w:lang w:val="en-US" w:eastAsia="ru-RU"/>
              </w:rPr>
              <w:t>log_info</w:t>
            </w:r>
            <w:r w:rsidRPr="0076273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[</w:t>
            </w:r>
            <w:r w:rsidRPr="0076273E">
              <w:rPr>
                <w:rFonts w:ascii="Consolas" w:eastAsia="Times New Roman" w:hAnsi="Consolas" w:cs="Times New Roman"/>
                <w:color w:val="CE9178"/>
                <w:sz w:val="20"/>
                <w:szCs w:val="20"/>
                <w:lang w:val="en-US" w:eastAsia="ru-RU"/>
              </w:rPr>
              <w:t>"request_time"</w:t>
            </w:r>
            <w:r w:rsidRPr="0076273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] </w:t>
            </w:r>
            <w:r w:rsidRPr="0076273E">
              <w:rPr>
                <w:rFonts w:ascii="Consolas" w:eastAsia="Times New Roman" w:hAnsi="Consolas" w:cs="Times New Roman"/>
                <w:color w:val="D4D4D4"/>
                <w:sz w:val="20"/>
                <w:szCs w:val="20"/>
                <w:lang w:val="en-US" w:eastAsia="ru-RU"/>
              </w:rPr>
              <w:t>=</w:t>
            </w:r>
            <w:r w:rsidRPr="0076273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76273E">
              <w:rPr>
                <w:rFonts w:ascii="Consolas" w:eastAsia="Times New Roman" w:hAnsi="Consolas" w:cs="Times New Roman"/>
                <w:color w:val="4EC9B0"/>
                <w:sz w:val="20"/>
                <w:szCs w:val="20"/>
                <w:lang w:val="en-US" w:eastAsia="ru-RU"/>
              </w:rPr>
              <w:t>float</w:t>
            </w:r>
            <w:r w:rsidRPr="0076273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(</w:t>
            </w:r>
            <w:r w:rsidRPr="0076273E">
              <w:rPr>
                <w:rFonts w:ascii="Consolas" w:eastAsia="Times New Roman" w:hAnsi="Consolas" w:cs="Times New Roman"/>
                <w:color w:val="9CDCFE"/>
                <w:sz w:val="20"/>
                <w:szCs w:val="20"/>
                <w:lang w:val="en-US" w:eastAsia="ru-RU"/>
              </w:rPr>
              <w:t>parsed_line</w:t>
            </w:r>
            <w:r w:rsidRPr="0076273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[</w:t>
            </w:r>
            <w:r w:rsidRPr="0076273E">
              <w:rPr>
                <w:rFonts w:ascii="Consolas" w:eastAsia="Times New Roman" w:hAnsi="Consolas" w:cs="Times New Roman"/>
                <w:color w:val="B5CEA8"/>
                <w:sz w:val="20"/>
                <w:szCs w:val="20"/>
                <w:lang w:val="en-US" w:eastAsia="ru-RU"/>
              </w:rPr>
              <w:t>0</w:t>
            </w:r>
            <w:r w:rsidRPr="0076273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][</w:t>
            </w:r>
            <w:r w:rsidRPr="0076273E">
              <w:rPr>
                <w:rFonts w:ascii="Consolas" w:eastAsia="Times New Roman" w:hAnsi="Consolas" w:cs="Times New Roman"/>
                <w:color w:val="B5CEA8"/>
                <w:sz w:val="20"/>
                <w:szCs w:val="20"/>
                <w:lang w:val="en-US" w:eastAsia="ru-RU"/>
              </w:rPr>
              <w:t>1</w:t>
            </w:r>
            <w:r w:rsidRPr="0076273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])</w:t>
            </w:r>
          </w:p>
          <w:p w14:paraId="49386206" w14:textId="77777777" w:rsidR="0076273E" w:rsidRPr="0076273E" w:rsidRDefault="0076273E" w:rsidP="0076273E">
            <w:pPr>
              <w:shd w:val="clear" w:color="auto" w:fill="1F1F1F"/>
              <w:spacing w:before="0" w:after="0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76273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    </w:t>
            </w:r>
          </w:p>
          <w:p w14:paraId="1315663C" w14:textId="77777777" w:rsidR="0076273E" w:rsidRPr="0076273E" w:rsidRDefault="0076273E" w:rsidP="0076273E">
            <w:pPr>
              <w:shd w:val="clear" w:color="auto" w:fill="1F1F1F"/>
              <w:spacing w:before="0" w:after="0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76273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    </w:t>
            </w:r>
            <w:r w:rsidRPr="0076273E">
              <w:rPr>
                <w:rFonts w:ascii="Consolas" w:eastAsia="Times New Roman" w:hAnsi="Consolas" w:cs="Times New Roman"/>
                <w:color w:val="C586C0"/>
                <w:sz w:val="20"/>
                <w:szCs w:val="20"/>
                <w:lang w:val="en-US" w:eastAsia="ru-RU"/>
              </w:rPr>
              <w:t>if</w:t>
            </w:r>
            <w:r w:rsidRPr="0076273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76273E">
              <w:rPr>
                <w:rFonts w:ascii="Consolas" w:eastAsia="Times New Roman" w:hAnsi="Consolas" w:cs="Times New Roman"/>
                <w:color w:val="9CDCFE"/>
                <w:sz w:val="20"/>
                <w:szCs w:val="20"/>
                <w:lang w:val="en-US" w:eastAsia="ru-RU"/>
              </w:rPr>
              <w:t>log_info</w:t>
            </w:r>
            <w:r w:rsidRPr="0076273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[</w:t>
            </w:r>
            <w:r w:rsidRPr="0076273E">
              <w:rPr>
                <w:rFonts w:ascii="Consolas" w:eastAsia="Times New Roman" w:hAnsi="Consolas" w:cs="Times New Roman"/>
                <w:color w:val="CE9178"/>
                <w:sz w:val="20"/>
                <w:szCs w:val="20"/>
                <w:lang w:val="en-US" w:eastAsia="ru-RU"/>
              </w:rPr>
              <w:t>"url"</w:t>
            </w:r>
            <w:r w:rsidRPr="0076273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] </w:t>
            </w:r>
            <w:r w:rsidRPr="0076273E">
              <w:rPr>
                <w:rFonts w:ascii="Consolas" w:eastAsia="Times New Roman" w:hAnsi="Consolas" w:cs="Times New Roman"/>
                <w:color w:val="569CD6"/>
                <w:sz w:val="20"/>
                <w:szCs w:val="20"/>
                <w:lang w:val="en-US" w:eastAsia="ru-RU"/>
              </w:rPr>
              <w:t>and</w:t>
            </w:r>
            <w:r w:rsidRPr="0076273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76273E">
              <w:rPr>
                <w:rFonts w:ascii="Consolas" w:eastAsia="Times New Roman" w:hAnsi="Consolas" w:cs="Times New Roman"/>
                <w:color w:val="9CDCFE"/>
                <w:sz w:val="20"/>
                <w:szCs w:val="20"/>
                <w:lang w:val="en-US" w:eastAsia="ru-RU"/>
              </w:rPr>
              <w:t>log_info</w:t>
            </w:r>
            <w:r w:rsidRPr="0076273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[</w:t>
            </w:r>
            <w:r w:rsidRPr="0076273E">
              <w:rPr>
                <w:rFonts w:ascii="Consolas" w:eastAsia="Times New Roman" w:hAnsi="Consolas" w:cs="Times New Roman"/>
                <w:color w:val="CE9178"/>
                <w:sz w:val="20"/>
                <w:szCs w:val="20"/>
                <w:lang w:val="en-US" w:eastAsia="ru-RU"/>
              </w:rPr>
              <w:t>"request_time"</w:t>
            </w:r>
            <w:r w:rsidRPr="0076273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]: </w:t>
            </w:r>
          </w:p>
          <w:p w14:paraId="36FFCE69" w14:textId="77777777" w:rsidR="0076273E" w:rsidRPr="0076273E" w:rsidRDefault="0076273E" w:rsidP="0076273E">
            <w:pPr>
              <w:shd w:val="clear" w:color="auto" w:fill="1F1F1F"/>
              <w:spacing w:before="0" w:after="0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76273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        </w:t>
            </w:r>
            <w:r w:rsidRPr="0076273E">
              <w:rPr>
                <w:rFonts w:ascii="Consolas" w:eastAsia="Times New Roman" w:hAnsi="Consolas" w:cs="Times New Roman"/>
                <w:color w:val="9CDCFE"/>
                <w:sz w:val="20"/>
                <w:szCs w:val="20"/>
                <w:lang w:val="en-US" w:eastAsia="ru-RU"/>
              </w:rPr>
              <w:t>log_info</w:t>
            </w:r>
            <w:r w:rsidRPr="0076273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[</w:t>
            </w:r>
            <w:r w:rsidRPr="0076273E">
              <w:rPr>
                <w:rFonts w:ascii="Consolas" w:eastAsia="Times New Roman" w:hAnsi="Consolas" w:cs="Times New Roman"/>
                <w:color w:val="CE9178"/>
                <w:sz w:val="20"/>
                <w:szCs w:val="20"/>
                <w:lang w:val="en-US" w:eastAsia="ru-RU"/>
              </w:rPr>
              <w:t>"is_error"</w:t>
            </w:r>
            <w:r w:rsidRPr="0076273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] </w:t>
            </w:r>
            <w:r w:rsidRPr="0076273E">
              <w:rPr>
                <w:rFonts w:ascii="Consolas" w:eastAsia="Times New Roman" w:hAnsi="Consolas" w:cs="Times New Roman"/>
                <w:color w:val="D4D4D4"/>
                <w:sz w:val="20"/>
                <w:szCs w:val="20"/>
                <w:lang w:val="en-US" w:eastAsia="ru-RU"/>
              </w:rPr>
              <w:t>=</w:t>
            </w:r>
            <w:r w:rsidRPr="0076273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76273E">
              <w:rPr>
                <w:rFonts w:ascii="Consolas" w:eastAsia="Times New Roman" w:hAnsi="Consolas" w:cs="Times New Roman"/>
                <w:color w:val="569CD6"/>
                <w:sz w:val="20"/>
                <w:szCs w:val="20"/>
                <w:lang w:val="en-US" w:eastAsia="ru-RU"/>
              </w:rPr>
              <w:t>False</w:t>
            </w:r>
          </w:p>
          <w:p w14:paraId="0E9E57FB" w14:textId="77777777" w:rsidR="0076273E" w:rsidRPr="0076273E" w:rsidRDefault="0076273E" w:rsidP="0076273E">
            <w:pPr>
              <w:shd w:val="clear" w:color="auto" w:fill="1F1F1F"/>
              <w:spacing w:before="0" w:after="0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76273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    </w:t>
            </w:r>
          </w:p>
          <w:p w14:paraId="6BA1F6BF" w14:textId="77777777" w:rsidR="0076273E" w:rsidRPr="0076273E" w:rsidRDefault="0076273E" w:rsidP="0076273E">
            <w:pPr>
              <w:shd w:val="clear" w:color="auto" w:fill="1F1F1F"/>
              <w:spacing w:before="0" w:after="0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76273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    </w:t>
            </w:r>
            <w:r w:rsidRPr="0076273E">
              <w:rPr>
                <w:rFonts w:ascii="Consolas" w:eastAsia="Times New Roman" w:hAnsi="Consolas" w:cs="Times New Roman"/>
                <w:color w:val="C586C0"/>
                <w:sz w:val="20"/>
                <w:szCs w:val="20"/>
                <w:lang w:val="en-US" w:eastAsia="ru-RU"/>
              </w:rPr>
              <w:t>return</w:t>
            </w:r>
            <w:r w:rsidRPr="0076273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76273E">
              <w:rPr>
                <w:rFonts w:ascii="Consolas" w:eastAsia="Times New Roman" w:hAnsi="Consolas" w:cs="Times New Roman"/>
                <w:color w:val="9CDCFE"/>
                <w:sz w:val="20"/>
                <w:szCs w:val="20"/>
                <w:lang w:val="en-US" w:eastAsia="ru-RU"/>
              </w:rPr>
              <w:t>log_info</w:t>
            </w:r>
            <w:r w:rsidRPr="0076273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</w:p>
          <w:p w14:paraId="3F83F0ED" w14:textId="77777777" w:rsidR="0076273E" w:rsidRPr="0076273E" w:rsidRDefault="0076273E" w:rsidP="0076273E">
            <w:pPr>
              <w:shd w:val="clear" w:color="auto" w:fill="1F1F1F"/>
              <w:spacing w:before="0" w:after="0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</w:p>
          <w:p w14:paraId="43BE9189" w14:textId="77777777" w:rsidR="0076273E" w:rsidRPr="0076273E" w:rsidRDefault="0076273E" w:rsidP="0076273E">
            <w:pPr>
              <w:shd w:val="clear" w:color="auto" w:fill="1F1F1F"/>
              <w:spacing w:before="0" w:after="0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76273E">
              <w:rPr>
                <w:rFonts w:ascii="Consolas" w:eastAsia="Times New Roman" w:hAnsi="Consolas" w:cs="Times New Roman"/>
                <w:color w:val="569CD6"/>
                <w:sz w:val="20"/>
                <w:szCs w:val="20"/>
                <w:lang w:val="en-US" w:eastAsia="ru-RU"/>
              </w:rPr>
              <w:t>def</w:t>
            </w:r>
            <w:r w:rsidRPr="0076273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76273E">
              <w:rPr>
                <w:rFonts w:ascii="Consolas" w:eastAsia="Times New Roman" w:hAnsi="Consolas" w:cs="Times New Roman"/>
                <w:color w:val="DCDCAA"/>
                <w:sz w:val="20"/>
                <w:szCs w:val="20"/>
                <w:lang w:val="en-US" w:eastAsia="ru-RU"/>
              </w:rPr>
              <w:t>get_newest_log_file</w:t>
            </w:r>
            <w:r w:rsidRPr="0076273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(</w:t>
            </w:r>
            <w:r w:rsidRPr="0076273E">
              <w:rPr>
                <w:rFonts w:ascii="Consolas" w:eastAsia="Times New Roman" w:hAnsi="Consolas" w:cs="Times New Roman"/>
                <w:color w:val="9CDCFE"/>
                <w:sz w:val="20"/>
                <w:szCs w:val="20"/>
                <w:lang w:val="en-US" w:eastAsia="ru-RU"/>
              </w:rPr>
              <w:t>log_dir</w:t>
            </w:r>
            <w:r w:rsidRPr="0076273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):</w:t>
            </w:r>
          </w:p>
          <w:p w14:paraId="00E1FBA8" w14:textId="77777777" w:rsidR="0076273E" w:rsidRPr="0076273E" w:rsidRDefault="0076273E" w:rsidP="0076273E">
            <w:pPr>
              <w:shd w:val="clear" w:color="auto" w:fill="1F1F1F"/>
              <w:spacing w:before="0" w:after="0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76273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   </w:t>
            </w:r>
          </w:p>
          <w:p w14:paraId="7880090F" w14:textId="77777777" w:rsidR="0076273E" w:rsidRPr="0076273E" w:rsidRDefault="0076273E" w:rsidP="0076273E">
            <w:pPr>
              <w:shd w:val="clear" w:color="auto" w:fill="1F1F1F"/>
              <w:spacing w:before="0" w:after="0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76273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    </w:t>
            </w:r>
            <w:r w:rsidRPr="0076273E">
              <w:rPr>
                <w:rFonts w:ascii="Consolas" w:eastAsia="Times New Roman" w:hAnsi="Consolas" w:cs="Times New Roman"/>
                <w:color w:val="CE9178"/>
                <w:sz w:val="20"/>
                <w:szCs w:val="20"/>
                <w:lang w:val="en-US" w:eastAsia="ru-RU"/>
              </w:rPr>
              <w:t>"""</w:t>
            </w:r>
          </w:p>
          <w:p w14:paraId="62E88B05" w14:textId="77777777" w:rsidR="0076273E" w:rsidRPr="0076273E" w:rsidRDefault="0076273E" w:rsidP="0076273E">
            <w:pPr>
              <w:shd w:val="clear" w:color="auto" w:fill="1F1F1F"/>
              <w:spacing w:before="0" w:after="0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76273E">
              <w:rPr>
                <w:rFonts w:ascii="Consolas" w:eastAsia="Times New Roman" w:hAnsi="Consolas" w:cs="Times New Roman"/>
                <w:color w:val="CE9178"/>
                <w:sz w:val="20"/>
                <w:szCs w:val="20"/>
                <w:lang w:val="en-US" w:eastAsia="ru-RU"/>
              </w:rPr>
              <w:t>    Get newest ui_log file in log_dir</w:t>
            </w:r>
          </w:p>
          <w:p w14:paraId="0E2A2CE4" w14:textId="77777777" w:rsidR="0076273E" w:rsidRPr="0076273E" w:rsidRDefault="0076273E" w:rsidP="0076273E">
            <w:pPr>
              <w:shd w:val="clear" w:color="auto" w:fill="1F1F1F"/>
              <w:spacing w:before="0" w:after="0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76273E">
              <w:rPr>
                <w:rFonts w:ascii="Consolas" w:eastAsia="Times New Roman" w:hAnsi="Consolas" w:cs="Times New Roman"/>
                <w:color w:val="CE9178"/>
                <w:sz w:val="20"/>
                <w:szCs w:val="20"/>
                <w:lang w:val="en-US" w:eastAsia="ru-RU"/>
              </w:rPr>
              <w:t>    """</w:t>
            </w:r>
          </w:p>
          <w:p w14:paraId="0308D3CA" w14:textId="77777777" w:rsidR="0076273E" w:rsidRPr="0076273E" w:rsidRDefault="0076273E" w:rsidP="0076273E">
            <w:pPr>
              <w:shd w:val="clear" w:color="auto" w:fill="1F1F1F"/>
              <w:spacing w:before="0" w:after="0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76273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    </w:t>
            </w:r>
            <w:r w:rsidRPr="0076273E">
              <w:rPr>
                <w:rFonts w:ascii="Consolas" w:eastAsia="Times New Roman" w:hAnsi="Consolas" w:cs="Times New Roman"/>
                <w:color w:val="9CDCFE"/>
                <w:sz w:val="20"/>
                <w:szCs w:val="20"/>
                <w:lang w:val="en-US" w:eastAsia="ru-RU"/>
              </w:rPr>
              <w:t>fileslist</w:t>
            </w:r>
            <w:r w:rsidRPr="0076273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76273E">
              <w:rPr>
                <w:rFonts w:ascii="Consolas" w:eastAsia="Times New Roman" w:hAnsi="Consolas" w:cs="Times New Roman"/>
                <w:color w:val="D4D4D4"/>
                <w:sz w:val="20"/>
                <w:szCs w:val="20"/>
                <w:lang w:val="en-US" w:eastAsia="ru-RU"/>
              </w:rPr>
              <w:t>=</w:t>
            </w:r>
            <w:r w:rsidRPr="0076273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76273E">
              <w:rPr>
                <w:rFonts w:ascii="Consolas" w:eastAsia="Times New Roman" w:hAnsi="Consolas" w:cs="Times New Roman"/>
                <w:color w:val="4EC9B0"/>
                <w:sz w:val="20"/>
                <w:szCs w:val="20"/>
                <w:lang w:val="en-US" w:eastAsia="ru-RU"/>
              </w:rPr>
              <w:t>os</w:t>
            </w:r>
            <w:r w:rsidRPr="0076273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.</w:t>
            </w:r>
            <w:r w:rsidRPr="0076273E">
              <w:rPr>
                <w:rFonts w:ascii="Consolas" w:eastAsia="Times New Roman" w:hAnsi="Consolas" w:cs="Times New Roman"/>
                <w:color w:val="DCDCAA"/>
                <w:sz w:val="20"/>
                <w:szCs w:val="20"/>
                <w:lang w:val="en-US" w:eastAsia="ru-RU"/>
              </w:rPr>
              <w:t>listdir</w:t>
            </w:r>
            <w:r w:rsidRPr="0076273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(</w:t>
            </w:r>
            <w:r w:rsidRPr="0076273E">
              <w:rPr>
                <w:rFonts w:ascii="Consolas" w:eastAsia="Times New Roman" w:hAnsi="Consolas" w:cs="Times New Roman"/>
                <w:color w:val="9CDCFE"/>
                <w:sz w:val="20"/>
                <w:szCs w:val="20"/>
                <w:lang w:val="en-US" w:eastAsia="ru-RU"/>
              </w:rPr>
              <w:t>log_dir</w:t>
            </w:r>
            <w:r w:rsidRPr="0076273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)</w:t>
            </w:r>
          </w:p>
          <w:p w14:paraId="04B19F43" w14:textId="77777777" w:rsidR="0076273E" w:rsidRPr="0076273E" w:rsidRDefault="0076273E" w:rsidP="0076273E">
            <w:pPr>
              <w:shd w:val="clear" w:color="auto" w:fill="1F1F1F"/>
              <w:spacing w:before="0" w:after="0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76273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    </w:t>
            </w:r>
            <w:r w:rsidRPr="0076273E">
              <w:rPr>
                <w:rFonts w:ascii="Consolas" w:eastAsia="Times New Roman" w:hAnsi="Consolas" w:cs="Times New Roman"/>
                <w:color w:val="9CDCFE"/>
                <w:sz w:val="20"/>
                <w:szCs w:val="20"/>
                <w:lang w:val="en-US" w:eastAsia="ru-RU"/>
              </w:rPr>
              <w:t>last_log</w:t>
            </w:r>
            <w:r w:rsidRPr="0076273E">
              <w:rPr>
                <w:rFonts w:ascii="Consolas" w:eastAsia="Times New Roman" w:hAnsi="Consolas" w:cs="Times New Roman"/>
                <w:color w:val="D4D4D4"/>
                <w:sz w:val="20"/>
                <w:szCs w:val="20"/>
                <w:lang w:val="en-US" w:eastAsia="ru-RU"/>
              </w:rPr>
              <w:t>=</w:t>
            </w:r>
            <w:r w:rsidRPr="0076273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76273E">
              <w:rPr>
                <w:rFonts w:ascii="Consolas" w:eastAsia="Times New Roman" w:hAnsi="Consolas" w:cs="Times New Roman"/>
                <w:color w:val="DCDCAA"/>
                <w:sz w:val="20"/>
                <w:szCs w:val="20"/>
                <w:lang w:val="en-US" w:eastAsia="ru-RU"/>
              </w:rPr>
              <w:t>get_newest_file_from_list</w:t>
            </w:r>
            <w:r w:rsidRPr="0076273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(</w:t>
            </w:r>
            <w:r w:rsidRPr="0076273E">
              <w:rPr>
                <w:rFonts w:ascii="Consolas" w:eastAsia="Times New Roman" w:hAnsi="Consolas" w:cs="Times New Roman"/>
                <w:color w:val="9CDCFE"/>
                <w:sz w:val="20"/>
                <w:szCs w:val="20"/>
                <w:lang w:val="en-US" w:eastAsia="ru-RU"/>
              </w:rPr>
              <w:t>fileslist</w:t>
            </w:r>
            <w:r w:rsidRPr="0076273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6273E">
              <w:rPr>
                <w:rFonts w:ascii="Consolas" w:eastAsia="Times New Roman" w:hAnsi="Consolas" w:cs="Times New Roman"/>
                <w:color w:val="9CDCFE"/>
                <w:sz w:val="20"/>
                <w:szCs w:val="20"/>
                <w:lang w:val="en-US" w:eastAsia="ru-RU"/>
              </w:rPr>
              <w:t>log_dir</w:t>
            </w:r>
            <w:r w:rsidRPr="0076273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)</w:t>
            </w:r>
          </w:p>
          <w:p w14:paraId="2D378DA2" w14:textId="77777777" w:rsidR="0076273E" w:rsidRPr="0076273E" w:rsidRDefault="0076273E" w:rsidP="0076273E">
            <w:pPr>
              <w:shd w:val="clear" w:color="auto" w:fill="1F1F1F"/>
              <w:spacing w:before="0" w:after="0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</w:p>
          <w:p w14:paraId="4741447A" w14:textId="77777777" w:rsidR="0076273E" w:rsidRDefault="0076273E" w:rsidP="0076273E">
            <w:pPr>
              <w:shd w:val="clear" w:color="auto" w:fill="1F1F1F"/>
              <w:spacing w:before="0" w:after="0"/>
              <w:rPr>
                <w:rFonts w:ascii="Consolas" w:eastAsia="Times New Roman" w:hAnsi="Consolas" w:cs="Times New Roman"/>
                <w:color w:val="9CDCFE"/>
                <w:sz w:val="20"/>
                <w:szCs w:val="20"/>
                <w:lang w:val="en-US" w:eastAsia="ru-RU"/>
              </w:rPr>
            </w:pPr>
            <w:r w:rsidRPr="0076273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    </w:t>
            </w:r>
            <w:r w:rsidRPr="0076273E">
              <w:rPr>
                <w:rFonts w:ascii="Consolas" w:eastAsia="Times New Roman" w:hAnsi="Consolas" w:cs="Times New Roman"/>
                <w:color w:val="C586C0"/>
                <w:sz w:val="20"/>
                <w:szCs w:val="20"/>
                <w:lang w:val="en-US" w:eastAsia="ru-RU"/>
              </w:rPr>
              <w:t>return</w:t>
            </w:r>
            <w:r w:rsidRPr="0076273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76273E">
              <w:rPr>
                <w:rFonts w:ascii="Consolas" w:eastAsia="Times New Roman" w:hAnsi="Consolas" w:cs="Times New Roman"/>
                <w:color w:val="9CDCFE"/>
                <w:sz w:val="20"/>
                <w:szCs w:val="20"/>
                <w:lang w:val="en-US" w:eastAsia="ru-RU"/>
              </w:rPr>
              <w:t>last_log</w:t>
            </w:r>
          </w:p>
          <w:p w14:paraId="1CC42FE8" w14:textId="77777777" w:rsidR="0076273E" w:rsidRDefault="0076273E" w:rsidP="0076273E">
            <w:pPr>
              <w:shd w:val="clear" w:color="auto" w:fill="1F1F1F"/>
              <w:spacing w:before="0" w:after="0"/>
              <w:rPr>
                <w:rFonts w:ascii="Consolas" w:eastAsia="Times New Roman" w:hAnsi="Consolas" w:cs="Times New Roman"/>
                <w:color w:val="9CDCFE"/>
                <w:sz w:val="20"/>
                <w:szCs w:val="20"/>
                <w:lang w:val="en-US" w:eastAsia="ru-RU"/>
              </w:rPr>
            </w:pPr>
          </w:p>
          <w:p w14:paraId="01EF23A5" w14:textId="35AE4FDF" w:rsidR="00470E1B" w:rsidRPr="0076273E" w:rsidRDefault="00470E1B" w:rsidP="0076273E">
            <w:pPr>
              <w:spacing w:before="0" w:after="0"/>
              <w:rPr>
                <w:sz w:val="20"/>
                <w:szCs w:val="20"/>
                <w:lang w:val="en-US"/>
              </w:rPr>
            </w:pPr>
          </w:p>
        </w:tc>
      </w:tr>
      <w:tr w:rsidR="0076273E" w:rsidRPr="0076273E" w14:paraId="2A8CA1ED" w14:textId="77777777" w:rsidTr="004F7936">
        <w:trPr>
          <w:cantSplit/>
          <w:trHeight w:val="7524"/>
        </w:trPr>
        <w:tc>
          <w:tcPr>
            <w:tcW w:w="9571" w:type="dxa"/>
            <w:gridSpan w:val="2"/>
          </w:tcPr>
          <w:p w14:paraId="00316ECA" w14:textId="77777777" w:rsidR="0076273E" w:rsidRPr="0076273E" w:rsidRDefault="0076273E" w:rsidP="0076273E">
            <w:pPr>
              <w:shd w:val="clear" w:color="auto" w:fill="1F1F1F"/>
              <w:spacing w:before="0" w:after="0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</w:p>
          <w:p w14:paraId="0373F86A" w14:textId="77777777" w:rsidR="0076273E" w:rsidRPr="0076273E" w:rsidRDefault="0076273E" w:rsidP="0076273E">
            <w:pPr>
              <w:shd w:val="clear" w:color="auto" w:fill="1F1F1F"/>
              <w:spacing w:before="0" w:after="0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76273E">
              <w:rPr>
                <w:rFonts w:ascii="Consolas" w:eastAsia="Times New Roman" w:hAnsi="Consolas" w:cs="Times New Roman"/>
                <w:color w:val="569CD6"/>
                <w:sz w:val="20"/>
                <w:szCs w:val="20"/>
                <w:lang w:val="en-US" w:eastAsia="ru-RU"/>
              </w:rPr>
              <w:t>def</w:t>
            </w:r>
            <w:r w:rsidRPr="0076273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76273E">
              <w:rPr>
                <w:rFonts w:ascii="Consolas" w:eastAsia="Times New Roman" w:hAnsi="Consolas" w:cs="Times New Roman"/>
                <w:color w:val="DCDCAA"/>
                <w:sz w:val="20"/>
                <w:szCs w:val="20"/>
                <w:lang w:val="en-US" w:eastAsia="ru-RU"/>
              </w:rPr>
              <w:t>get_newest_file_from_list</w:t>
            </w:r>
            <w:r w:rsidRPr="0076273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(</w:t>
            </w:r>
            <w:r w:rsidRPr="0076273E">
              <w:rPr>
                <w:rFonts w:ascii="Consolas" w:eastAsia="Times New Roman" w:hAnsi="Consolas" w:cs="Times New Roman"/>
                <w:color w:val="9CDCFE"/>
                <w:sz w:val="20"/>
                <w:szCs w:val="20"/>
                <w:lang w:val="en-US" w:eastAsia="ru-RU"/>
              </w:rPr>
              <w:t>fileslist</w:t>
            </w:r>
            <w:r w:rsidRPr="0076273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6273E">
              <w:rPr>
                <w:rFonts w:ascii="Consolas" w:eastAsia="Times New Roman" w:hAnsi="Consolas" w:cs="Times New Roman"/>
                <w:color w:val="9CDCFE"/>
                <w:sz w:val="20"/>
                <w:szCs w:val="20"/>
                <w:lang w:val="en-US" w:eastAsia="ru-RU"/>
              </w:rPr>
              <w:t>log_dir</w:t>
            </w:r>
            <w:r w:rsidRPr="0076273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): </w:t>
            </w:r>
          </w:p>
          <w:p w14:paraId="130DBF1C" w14:textId="77777777" w:rsidR="0076273E" w:rsidRPr="0076273E" w:rsidRDefault="0076273E" w:rsidP="0076273E">
            <w:pPr>
              <w:shd w:val="clear" w:color="auto" w:fill="1F1F1F"/>
              <w:spacing w:before="0" w:after="0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76273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    </w:t>
            </w:r>
            <w:r w:rsidRPr="0076273E">
              <w:rPr>
                <w:rFonts w:ascii="Consolas" w:eastAsia="Times New Roman" w:hAnsi="Consolas" w:cs="Times New Roman"/>
                <w:color w:val="9CDCFE"/>
                <w:sz w:val="20"/>
                <w:szCs w:val="20"/>
                <w:lang w:val="en-US" w:eastAsia="ru-RU"/>
              </w:rPr>
              <w:t>last_log</w:t>
            </w:r>
            <w:r w:rsidRPr="0076273E">
              <w:rPr>
                <w:rFonts w:ascii="Consolas" w:eastAsia="Times New Roman" w:hAnsi="Consolas" w:cs="Times New Roman"/>
                <w:color w:val="D4D4D4"/>
                <w:sz w:val="20"/>
                <w:szCs w:val="20"/>
                <w:lang w:val="en-US" w:eastAsia="ru-RU"/>
              </w:rPr>
              <w:t>=</w:t>
            </w:r>
            <w:r w:rsidRPr="0076273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{</w:t>
            </w:r>
            <w:r w:rsidRPr="0076273E">
              <w:rPr>
                <w:rFonts w:ascii="Consolas" w:eastAsia="Times New Roman" w:hAnsi="Consolas" w:cs="Times New Roman"/>
                <w:color w:val="CE9178"/>
                <w:sz w:val="20"/>
                <w:szCs w:val="20"/>
                <w:lang w:val="en-US" w:eastAsia="ru-RU"/>
              </w:rPr>
              <w:t>"date"</w:t>
            </w:r>
            <w:r w:rsidRPr="0076273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: </w:t>
            </w:r>
            <w:r w:rsidRPr="0076273E">
              <w:rPr>
                <w:rFonts w:ascii="Consolas" w:eastAsia="Times New Roman" w:hAnsi="Consolas" w:cs="Times New Roman"/>
                <w:color w:val="569CD6"/>
                <w:sz w:val="20"/>
                <w:szCs w:val="20"/>
                <w:lang w:val="en-US" w:eastAsia="ru-RU"/>
              </w:rPr>
              <w:t>None</w:t>
            </w:r>
            <w:r w:rsidRPr="0076273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6273E">
              <w:rPr>
                <w:rFonts w:ascii="Consolas" w:eastAsia="Times New Roman" w:hAnsi="Consolas" w:cs="Times New Roman"/>
                <w:color w:val="CE9178"/>
                <w:sz w:val="20"/>
                <w:szCs w:val="20"/>
                <w:lang w:val="en-US" w:eastAsia="ru-RU"/>
              </w:rPr>
              <w:t>"filepath"</w:t>
            </w:r>
            <w:r w:rsidRPr="0076273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: </w:t>
            </w:r>
            <w:r w:rsidRPr="0076273E">
              <w:rPr>
                <w:rFonts w:ascii="Consolas" w:eastAsia="Times New Roman" w:hAnsi="Consolas" w:cs="Times New Roman"/>
                <w:color w:val="569CD6"/>
                <w:sz w:val="20"/>
                <w:szCs w:val="20"/>
                <w:lang w:val="en-US" w:eastAsia="ru-RU"/>
              </w:rPr>
              <w:t>None</w:t>
            </w:r>
            <w:r w:rsidRPr="0076273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}</w:t>
            </w:r>
          </w:p>
          <w:p w14:paraId="11694F0B" w14:textId="77777777" w:rsidR="0076273E" w:rsidRPr="0076273E" w:rsidRDefault="0076273E" w:rsidP="0076273E">
            <w:pPr>
              <w:shd w:val="clear" w:color="auto" w:fill="1F1F1F"/>
              <w:spacing w:before="0" w:after="0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76273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    </w:t>
            </w:r>
            <w:r w:rsidRPr="0076273E">
              <w:rPr>
                <w:rFonts w:ascii="Consolas" w:eastAsia="Times New Roman" w:hAnsi="Consolas" w:cs="Times New Roman"/>
                <w:color w:val="C586C0"/>
                <w:sz w:val="20"/>
                <w:szCs w:val="20"/>
                <w:lang w:val="en-US" w:eastAsia="ru-RU"/>
              </w:rPr>
              <w:t>for</w:t>
            </w:r>
            <w:r w:rsidRPr="0076273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76273E">
              <w:rPr>
                <w:rFonts w:ascii="Consolas" w:eastAsia="Times New Roman" w:hAnsi="Consolas" w:cs="Times New Roman"/>
                <w:color w:val="9CDCFE"/>
                <w:sz w:val="20"/>
                <w:szCs w:val="20"/>
                <w:lang w:val="en-US" w:eastAsia="ru-RU"/>
              </w:rPr>
              <w:t>filename</w:t>
            </w:r>
            <w:r w:rsidRPr="0076273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76273E">
              <w:rPr>
                <w:rFonts w:ascii="Consolas" w:eastAsia="Times New Roman" w:hAnsi="Consolas" w:cs="Times New Roman"/>
                <w:color w:val="C586C0"/>
                <w:sz w:val="20"/>
                <w:szCs w:val="20"/>
                <w:lang w:val="en-US" w:eastAsia="ru-RU"/>
              </w:rPr>
              <w:t>in</w:t>
            </w:r>
            <w:r w:rsidRPr="0076273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76273E">
              <w:rPr>
                <w:rFonts w:ascii="Consolas" w:eastAsia="Times New Roman" w:hAnsi="Consolas" w:cs="Times New Roman"/>
                <w:color w:val="9CDCFE"/>
                <w:sz w:val="20"/>
                <w:szCs w:val="20"/>
                <w:lang w:val="en-US" w:eastAsia="ru-RU"/>
              </w:rPr>
              <w:t>fileslist</w:t>
            </w:r>
            <w:r w:rsidRPr="0076273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:</w:t>
            </w:r>
          </w:p>
          <w:p w14:paraId="100A14F1" w14:textId="77777777" w:rsidR="0076273E" w:rsidRPr="0076273E" w:rsidRDefault="0076273E" w:rsidP="0076273E">
            <w:pPr>
              <w:shd w:val="clear" w:color="auto" w:fill="1F1F1F"/>
              <w:spacing w:before="0" w:after="0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76273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        </w:t>
            </w:r>
            <w:r w:rsidRPr="0076273E">
              <w:rPr>
                <w:rFonts w:ascii="Consolas" w:eastAsia="Times New Roman" w:hAnsi="Consolas" w:cs="Times New Roman"/>
                <w:color w:val="9CDCFE"/>
                <w:sz w:val="20"/>
                <w:szCs w:val="20"/>
                <w:lang w:val="en-US" w:eastAsia="ru-RU"/>
              </w:rPr>
              <w:t>log_date</w:t>
            </w:r>
            <w:r w:rsidRPr="0076273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76273E">
              <w:rPr>
                <w:rFonts w:ascii="Consolas" w:eastAsia="Times New Roman" w:hAnsi="Consolas" w:cs="Times New Roman"/>
                <w:color w:val="D4D4D4"/>
                <w:sz w:val="20"/>
                <w:szCs w:val="20"/>
                <w:lang w:val="en-US" w:eastAsia="ru-RU"/>
              </w:rPr>
              <w:t>=</w:t>
            </w:r>
            <w:r w:rsidRPr="0076273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76273E">
              <w:rPr>
                <w:rFonts w:ascii="Consolas" w:eastAsia="Times New Roman" w:hAnsi="Consolas" w:cs="Times New Roman"/>
                <w:color w:val="DCDCAA"/>
                <w:sz w:val="20"/>
                <w:szCs w:val="20"/>
                <w:lang w:val="en-US" w:eastAsia="ru-RU"/>
              </w:rPr>
              <w:t>get_log_file_date</w:t>
            </w:r>
            <w:r w:rsidRPr="0076273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(</w:t>
            </w:r>
            <w:r w:rsidRPr="0076273E">
              <w:rPr>
                <w:rFonts w:ascii="Consolas" w:eastAsia="Times New Roman" w:hAnsi="Consolas" w:cs="Times New Roman"/>
                <w:color w:val="9CDCFE"/>
                <w:sz w:val="20"/>
                <w:szCs w:val="20"/>
                <w:lang w:val="en-US" w:eastAsia="ru-RU"/>
              </w:rPr>
              <w:t>filename</w:t>
            </w:r>
            <w:r w:rsidRPr="0076273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) </w:t>
            </w:r>
          </w:p>
          <w:p w14:paraId="6DD22103" w14:textId="77777777" w:rsidR="0076273E" w:rsidRPr="0076273E" w:rsidRDefault="0076273E" w:rsidP="0076273E">
            <w:pPr>
              <w:shd w:val="clear" w:color="auto" w:fill="1F1F1F"/>
              <w:spacing w:before="0" w:after="0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76273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        </w:t>
            </w:r>
            <w:r w:rsidRPr="0076273E">
              <w:rPr>
                <w:rFonts w:ascii="Consolas" w:eastAsia="Times New Roman" w:hAnsi="Consolas" w:cs="Times New Roman"/>
                <w:color w:val="C586C0"/>
                <w:sz w:val="20"/>
                <w:szCs w:val="20"/>
                <w:lang w:val="en-US" w:eastAsia="ru-RU"/>
              </w:rPr>
              <w:t>if</w:t>
            </w:r>
            <w:r w:rsidRPr="0076273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76273E">
              <w:rPr>
                <w:rFonts w:ascii="Consolas" w:eastAsia="Times New Roman" w:hAnsi="Consolas" w:cs="Times New Roman"/>
                <w:color w:val="9CDCFE"/>
                <w:sz w:val="20"/>
                <w:szCs w:val="20"/>
                <w:lang w:val="en-US" w:eastAsia="ru-RU"/>
              </w:rPr>
              <w:t>log_date</w:t>
            </w:r>
            <w:r w:rsidRPr="0076273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:</w:t>
            </w:r>
          </w:p>
          <w:p w14:paraId="31496A86" w14:textId="77777777" w:rsidR="0076273E" w:rsidRPr="0076273E" w:rsidRDefault="0076273E" w:rsidP="0076273E">
            <w:pPr>
              <w:shd w:val="clear" w:color="auto" w:fill="1F1F1F"/>
              <w:spacing w:before="0" w:after="0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76273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            </w:t>
            </w:r>
            <w:r w:rsidRPr="0076273E">
              <w:rPr>
                <w:rFonts w:ascii="Consolas" w:eastAsia="Times New Roman" w:hAnsi="Consolas" w:cs="Times New Roman"/>
                <w:color w:val="C586C0"/>
                <w:sz w:val="20"/>
                <w:szCs w:val="20"/>
                <w:lang w:val="en-US" w:eastAsia="ru-RU"/>
              </w:rPr>
              <w:t>if</w:t>
            </w:r>
            <w:r w:rsidRPr="0076273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76273E">
              <w:rPr>
                <w:rFonts w:ascii="Consolas" w:eastAsia="Times New Roman" w:hAnsi="Consolas" w:cs="Times New Roman"/>
                <w:color w:val="569CD6"/>
                <w:sz w:val="20"/>
                <w:szCs w:val="20"/>
                <w:lang w:val="en-US" w:eastAsia="ru-RU"/>
              </w:rPr>
              <w:t>not</w:t>
            </w:r>
            <w:r w:rsidRPr="0076273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last log[</w:t>
            </w:r>
            <w:r w:rsidRPr="0076273E">
              <w:rPr>
                <w:rFonts w:ascii="Consolas" w:eastAsia="Times New Roman" w:hAnsi="Consolas" w:cs="Times New Roman"/>
                <w:color w:val="CE9178"/>
                <w:sz w:val="20"/>
                <w:szCs w:val="20"/>
                <w:lang w:val="en-US" w:eastAsia="ru-RU"/>
              </w:rPr>
              <w:t>"date"</w:t>
            </w:r>
            <w:r w:rsidRPr="0076273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] </w:t>
            </w:r>
            <w:r w:rsidRPr="0076273E">
              <w:rPr>
                <w:rFonts w:ascii="Consolas" w:eastAsia="Times New Roman" w:hAnsi="Consolas" w:cs="Times New Roman"/>
                <w:color w:val="569CD6"/>
                <w:sz w:val="20"/>
                <w:szCs w:val="20"/>
                <w:lang w:val="en-US" w:eastAsia="ru-RU"/>
              </w:rPr>
              <w:t>or</w:t>
            </w:r>
            <w:r w:rsidRPr="0076273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log_date </w:t>
            </w:r>
            <w:r w:rsidRPr="0076273E">
              <w:rPr>
                <w:rFonts w:ascii="Consolas" w:eastAsia="Times New Roman" w:hAnsi="Consolas" w:cs="Times New Roman"/>
                <w:color w:val="D4D4D4"/>
                <w:sz w:val="20"/>
                <w:szCs w:val="20"/>
                <w:lang w:val="en-US" w:eastAsia="ru-RU"/>
              </w:rPr>
              <w:t>&gt;</w:t>
            </w:r>
            <w:r w:rsidRPr="0076273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last_log [</w:t>
            </w:r>
            <w:r w:rsidRPr="0076273E">
              <w:rPr>
                <w:rFonts w:ascii="Consolas" w:eastAsia="Times New Roman" w:hAnsi="Consolas" w:cs="Times New Roman"/>
                <w:color w:val="CE9178"/>
                <w:sz w:val="20"/>
                <w:szCs w:val="20"/>
                <w:lang w:val="en-US" w:eastAsia="ru-RU"/>
              </w:rPr>
              <w:t>"date"</w:t>
            </w:r>
            <w:r w:rsidRPr="0076273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]: </w:t>
            </w:r>
          </w:p>
          <w:p w14:paraId="68886906" w14:textId="77777777" w:rsidR="0076273E" w:rsidRPr="0076273E" w:rsidRDefault="0076273E" w:rsidP="0076273E">
            <w:pPr>
              <w:shd w:val="clear" w:color="auto" w:fill="1F1F1F"/>
              <w:spacing w:before="0" w:after="0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76273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                </w:t>
            </w:r>
            <w:r w:rsidRPr="0076273E">
              <w:rPr>
                <w:rFonts w:ascii="Consolas" w:eastAsia="Times New Roman" w:hAnsi="Consolas" w:cs="Times New Roman"/>
                <w:color w:val="9CDCFE"/>
                <w:sz w:val="20"/>
                <w:szCs w:val="20"/>
                <w:lang w:val="en-US" w:eastAsia="ru-RU"/>
              </w:rPr>
              <w:t>last_log</w:t>
            </w:r>
            <w:r w:rsidRPr="0076273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[</w:t>
            </w:r>
            <w:r w:rsidRPr="0076273E">
              <w:rPr>
                <w:rFonts w:ascii="Consolas" w:eastAsia="Times New Roman" w:hAnsi="Consolas" w:cs="Times New Roman"/>
                <w:color w:val="CE9178"/>
                <w:sz w:val="20"/>
                <w:szCs w:val="20"/>
                <w:lang w:val="en-US" w:eastAsia="ru-RU"/>
              </w:rPr>
              <w:t>"date"</w:t>
            </w:r>
            <w:r w:rsidRPr="0076273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] </w:t>
            </w:r>
            <w:r w:rsidRPr="0076273E">
              <w:rPr>
                <w:rFonts w:ascii="Consolas" w:eastAsia="Times New Roman" w:hAnsi="Consolas" w:cs="Times New Roman"/>
                <w:color w:val="D4D4D4"/>
                <w:sz w:val="20"/>
                <w:szCs w:val="20"/>
                <w:lang w:val="en-US" w:eastAsia="ru-RU"/>
              </w:rPr>
              <w:t>=</w:t>
            </w:r>
            <w:r w:rsidRPr="0076273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76273E">
              <w:rPr>
                <w:rFonts w:ascii="Consolas" w:eastAsia="Times New Roman" w:hAnsi="Consolas" w:cs="Times New Roman"/>
                <w:color w:val="9CDCFE"/>
                <w:sz w:val="20"/>
                <w:szCs w:val="20"/>
                <w:lang w:val="en-US" w:eastAsia="ru-RU"/>
              </w:rPr>
              <w:t>log_date</w:t>
            </w:r>
          </w:p>
          <w:p w14:paraId="5431FCEC" w14:textId="77777777" w:rsidR="0076273E" w:rsidRPr="0076273E" w:rsidRDefault="0076273E" w:rsidP="0076273E">
            <w:pPr>
              <w:shd w:val="clear" w:color="auto" w:fill="1F1F1F"/>
              <w:spacing w:before="0" w:after="0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76273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                </w:t>
            </w:r>
            <w:r w:rsidRPr="0076273E">
              <w:rPr>
                <w:rFonts w:ascii="Consolas" w:eastAsia="Times New Roman" w:hAnsi="Consolas" w:cs="Times New Roman"/>
                <w:color w:val="9CDCFE"/>
                <w:sz w:val="20"/>
                <w:szCs w:val="20"/>
                <w:lang w:val="en-US" w:eastAsia="ru-RU"/>
              </w:rPr>
              <w:t>last_log</w:t>
            </w:r>
            <w:r w:rsidRPr="0076273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[</w:t>
            </w:r>
            <w:r w:rsidRPr="0076273E">
              <w:rPr>
                <w:rFonts w:ascii="Consolas" w:eastAsia="Times New Roman" w:hAnsi="Consolas" w:cs="Times New Roman"/>
                <w:color w:val="CE9178"/>
                <w:sz w:val="20"/>
                <w:szCs w:val="20"/>
                <w:lang w:val="en-US" w:eastAsia="ru-RU"/>
              </w:rPr>
              <w:t>"filepath"</w:t>
            </w:r>
            <w:r w:rsidRPr="0076273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] </w:t>
            </w:r>
            <w:r w:rsidRPr="0076273E">
              <w:rPr>
                <w:rFonts w:ascii="Consolas" w:eastAsia="Times New Roman" w:hAnsi="Consolas" w:cs="Times New Roman"/>
                <w:color w:val="D4D4D4"/>
                <w:sz w:val="20"/>
                <w:szCs w:val="20"/>
                <w:lang w:val="en-US" w:eastAsia="ru-RU"/>
              </w:rPr>
              <w:t>=</w:t>
            </w:r>
            <w:r w:rsidRPr="0076273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76273E">
              <w:rPr>
                <w:rFonts w:ascii="Consolas" w:eastAsia="Times New Roman" w:hAnsi="Consolas" w:cs="Times New Roman"/>
                <w:color w:val="4EC9B0"/>
                <w:sz w:val="20"/>
                <w:szCs w:val="20"/>
                <w:lang w:val="en-US" w:eastAsia="ru-RU"/>
              </w:rPr>
              <w:t>os</w:t>
            </w:r>
            <w:r w:rsidRPr="0076273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.</w:t>
            </w:r>
            <w:r w:rsidRPr="0076273E">
              <w:rPr>
                <w:rFonts w:ascii="Consolas" w:eastAsia="Times New Roman" w:hAnsi="Consolas" w:cs="Times New Roman"/>
                <w:color w:val="9CDCFE"/>
                <w:sz w:val="20"/>
                <w:szCs w:val="20"/>
                <w:lang w:val="en-US" w:eastAsia="ru-RU"/>
              </w:rPr>
              <w:t>path</w:t>
            </w:r>
            <w:r w:rsidRPr="0076273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.</w:t>
            </w:r>
            <w:r w:rsidRPr="0076273E">
              <w:rPr>
                <w:rFonts w:ascii="Consolas" w:eastAsia="Times New Roman" w:hAnsi="Consolas" w:cs="Times New Roman"/>
                <w:color w:val="DCDCAA"/>
                <w:sz w:val="20"/>
                <w:szCs w:val="20"/>
                <w:lang w:val="en-US" w:eastAsia="ru-RU"/>
              </w:rPr>
              <w:t>join</w:t>
            </w:r>
            <w:r w:rsidRPr="0076273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(</w:t>
            </w:r>
            <w:r w:rsidRPr="0076273E">
              <w:rPr>
                <w:rFonts w:ascii="Consolas" w:eastAsia="Times New Roman" w:hAnsi="Consolas" w:cs="Times New Roman"/>
                <w:color w:val="9CDCFE"/>
                <w:sz w:val="20"/>
                <w:szCs w:val="20"/>
                <w:lang w:val="en-US" w:eastAsia="ru-RU"/>
              </w:rPr>
              <w:t>log_dir</w:t>
            </w:r>
            <w:r w:rsidRPr="0076273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6273E">
              <w:rPr>
                <w:rFonts w:ascii="Consolas" w:eastAsia="Times New Roman" w:hAnsi="Consolas" w:cs="Times New Roman"/>
                <w:color w:val="9CDCFE"/>
                <w:sz w:val="20"/>
                <w:szCs w:val="20"/>
                <w:lang w:val="en-US" w:eastAsia="ru-RU"/>
              </w:rPr>
              <w:t>filename</w:t>
            </w:r>
            <w:r w:rsidRPr="0076273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)</w:t>
            </w:r>
          </w:p>
          <w:p w14:paraId="1CC0B93C" w14:textId="77777777" w:rsidR="0076273E" w:rsidRPr="0076273E" w:rsidRDefault="0076273E" w:rsidP="0076273E">
            <w:pPr>
              <w:shd w:val="clear" w:color="auto" w:fill="1F1F1F"/>
              <w:spacing w:before="0" w:after="0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76273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    </w:t>
            </w:r>
          </w:p>
          <w:p w14:paraId="288F01EC" w14:textId="77777777" w:rsidR="0076273E" w:rsidRPr="0076273E" w:rsidRDefault="0076273E" w:rsidP="0076273E">
            <w:pPr>
              <w:shd w:val="clear" w:color="auto" w:fill="1F1F1F"/>
              <w:spacing w:before="0" w:after="0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76273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    </w:t>
            </w:r>
            <w:r w:rsidRPr="0076273E">
              <w:rPr>
                <w:rFonts w:ascii="Consolas" w:eastAsia="Times New Roman" w:hAnsi="Consolas" w:cs="Times New Roman"/>
                <w:color w:val="C586C0"/>
                <w:sz w:val="20"/>
                <w:szCs w:val="20"/>
                <w:lang w:val="en-US" w:eastAsia="ru-RU"/>
              </w:rPr>
              <w:t>return</w:t>
            </w:r>
            <w:r w:rsidRPr="0076273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76273E">
              <w:rPr>
                <w:rFonts w:ascii="Consolas" w:eastAsia="Times New Roman" w:hAnsi="Consolas" w:cs="Times New Roman"/>
                <w:color w:val="9CDCFE"/>
                <w:sz w:val="20"/>
                <w:szCs w:val="20"/>
                <w:lang w:val="en-US" w:eastAsia="ru-RU"/>
              </w:rPr>
              <w:t>last_log</w:t>
            </w:r>
          </w:p>
          <w:p w14:paraId="11498D62" w14:textId="77777777" w:rsidR="0076273E" w:rsidRPr="0076273E" w:rsidRDefault="0076273E" w:rsidP="0076273E">
            <w:pPr>
              <w:shd w:val="clear" w:color="auto" w:fill="1F1F1F"/>
              <w:spacing w:before="0" w:after="0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</w:p>
          <w:p w14:paraId="4DC1A97D" w14:textId="77777777" w:rsidR="0076273E" w:rsidRPr="0076273E" w:rsidRDefault="0076273E" w:rsidP="0076273E">
            <w:pPr>
              <w:shd w:val="clear" w:color="auto" w:fill="1F1F1F"/>
              <w:spacing w:before="0" w:after="0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76273E">
              <w:rPr>
                <w:rFonts w:ascii="Consolas" w:eastAsia="Times New Roman" w:hAnsi="Consolas" w:cs="Times New Roman"/>
                <w:color w:val="569CD6"/>
                <w:sz w:val="20"/>
                <w:szCs w:val="20"/>
                <w:lang w:val="en-US" w:eastAsia="ru-RU"/>
              </w:rPr>
              <w:t>def</w:t>
            </w:r>
            <w:r w:rsidRPr="0076273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76273E">
              <w:rPr>
                <w:rFonts w:ascii="Consolas" w:eastAsia="Times New Roman" w:hAnsi="Consolas" w:cs="Times New Roman"/>
                <w:color w:val="DCDCAA"/>
                <w:sz w:val="20"/>
                <w:szCs w:val="20"/>
                <w:lang w:val="en-US" w:eastAsia="ru-RU"/>
              </w:rPr>
              <w:t>get_log_file_date</w:t>
            </w:r>
            <w:r w:rsidRPr="0076273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(</w:t>
            </w:r>
            <w:r w:rsidRPr="0076273E">
              <w:rPr>
                <w:rFonts w:ascii="Consolas" w:eastAsia="Times New Roman" w:hAnsi="Consolas" w:cs="Times New Roman"/>
                <w:color w:val="9CDCFE"/>
                <w:sz w:val="20"/>
                <w:szCs w:val="20"/>
                <w:lang w:val="en-US" w:eastAsia="ru-RU"/>
              </w:rPr>
              <w:t>filename</w:t>
            </w:r>
            <w:r w:rsidRPr="0076273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):</w:t>
            </w:r>
          </w:p>
          <w:p w14:paraId="199005CA" w14:textId="77777777" w:rsidR="0076273E" w:rsidRPr="0076273E" w:rsidRDefault="0076273E" w:rsidP="0076273E">
            <w:pPr>
              <w:shd w:val="clear" w:color="auto" w:fill="1F1F1F"/>
              <w:spacing w:before="0" w:after="0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76273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    </w:t>
            </w:r>
            <w:r w:rsidRPr="0076273E">
              <w:rPr>
                <w:rFonts w:ascii="Consolas" w:eastAsia="Times New Roman" w:hAnsi="Consolas" w:cs="Times New Roman"/>
                <w:color w:val="CE9178"/>
                <w:sz w:val="20"/>
                <w:szCs w:val="20"/>
                <w:lang w:val="en-US" w:eastAsia="ru-RU"/>
              </w:rPr>
              <w:t>"""</w:t>
            </w:r>
          </w:p>
          <w:p w14:paraId="453AE701" w14:textId="77777777" w:rsidR="0076273E" w:rsidRPr="0076273E" w:rsidRDefault="0076273E" w:rsidP="0076273E">
            <w:pPr>
              <w:shd w:val="clear" w:color="auto" w:fill="1F1F1F"/>
              <w:spacing w:before="0" w:after="0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76273E">
              <w:rPr>
                <w:rFonts w:ascii="Consolas" w:eastAsia="Times New Roman" w:hAnsi="Consolas" w:cs="Times New Roman"/>
                <w:color w:val="CE9178"/>
                <w:sz w:val="20"/>
                <w:szCs w:val="20"/>
                <w:lang w:val="en-US" w:eastAsia="ru-RU"/>
              </w:rPr>
              <w:t>    Get date from Log filename</w:t>
            </w:r>
          </w:p>
          <w:p w14:paraId="7FBCFC48" w14:textId="77777777" w:rsidR="0076273E" w:rsidRPr="0076273E" w:rsidRDefault="0076273E" w:rsidP="0076273E">
            <w:pPr>
              <w:shd w:val="clear" w:color="auto" w:fill="1F1F1F"/>
              <w:spacing w:before="0" w:after="0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76273E">
              <w:rPr>
                <w:rFonts w:ascii="Consolas" w:eastAsia="Times New Roman" w:hAnsi="Consolas" w:cs="Times New Roman"/>
                <w:color w:val="CE9178"/>
                <w:sz w:val="20"/>
                <w:szCs w:val="20"/>
                <w:lang w:val="en-US" w:eastAsia="ru-RU"/>
              </w:rPr>
              <w:t>    """</w:t>
            </w:r>
          </w:p>
          <w:p w14:paraId="10275E14" w14:textId="77777777" w:rsidR="0076273E" w:rsidRPr="0076273E" w:rsidRDefault="0076273E" w:rsidP="0076273E">
            <w:pPr>
              <w:shd w:val="clear" w:color="auto" w:fill="1F1F1F"/>
              <w:spacing w:before="0" w:after="0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76273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    </w:t>
            </w:r>
            <w:r w:rsidRPr="0076273E">
              <w:rPr>
                <w:rFonts w:ascii="Consolas" w:eastAsia="Times New Roman" w:hAnsi="Consolas" w:cs="Times New Roman"/>
                <w:color w:val="9CDCFE"/>
                <w:sz w:val="20"/>
                <w:szCs w:val="20"/>
                <w:lang w:val="en-US" w:eastAsia="ru-RU"/>
              </w:rPr>
              <w:t>log_date</w:t>
            </w:r>
            <w:r w:rsidRPr="0076273E">
              <w:rPr>
                <w:rFonts w:ascii="Consolas" w:eastAsia="Times New Roman" w:hAnsi="Consolas" w:cs="Times New Roman"/>
                <w:color w:val="D4D4D4"/>
                <w:sz w:val="20"/>
                <w:szCs w:val="20"/>
                <w:lang w:val="en-US" w:eastAsia="ru-RU"/>
              </w:rPr>
              <w:t>=</w:t>
            </w:r>
            <w:r w:rsidRPr="0076273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76273E">
              <w:rPr>
                <w:rFonts w:ascii="Consolas" w:eastAsia="Times New Roman" w:hAnsi="Consolas" w:cs="Times New Roman"/>
                <w:color w:val="569CD6"/>
                <w:sz w:val="20"/>
                <w:szCs w:val="20"/>
                <w:lang w:val="en-US" w:eastAsia="ru-RU"/>
              </w:rPr>
              <w:t>None</w:t>
            </w:r>
          </w:p>
          <w:p w14:paraId="5150EBEC" w14:textId="77777777" w:rsidR="0076273E" w:rsidRPr="0076273E" w:rsidRDefault="0076273E" w:rsidP="0076273E">
            <w:pPr>
              <w:shd w:val="clear" w:color="auto" w:fill="1F1F1F"/>
              <w:spacing w:before="0" w:after="0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76273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    </w:t>
            </w:r>
            <w:r w:rsidRPr="0076273E">
              <w:rPr>
                <w:rFonts w:ascii="Consolas" w:eastAsia="Times New Roman" w:hAnsi="Consolas" w:cs="Times New Roman"/>
                <w:color w:val="C586C0"/>
                <w:sz w:val="20"/>
                <w:szCs w:val="20"/>
                <w:lang w:val="en-US" w:eastAsia="ru-RU"/>
              </w:rPr>
              <w:t>try</w:t>
            </w:r>
            <w:r w:rsidRPr="0076273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:</w:t>
            </w:r>
          </w:p>
          <w:p w14:paraId="2877A197" w14:textId="77777777" w:rsidR="0076273E" w:rsidRPr="0076273E" w:rsidRDefault="0076273E" w:rsidP="0076273E">
            <w:pPr>
              <w:shd w:val="clear" w:color="auto" w:fill="1F1F1F"/>
              <w:spacing w:before="0" w:after="0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76273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        </w:t>
            </w:r>
            <w:r w:rsidRPr="0076273E">
              <w:rPr>
                <w:rFonts w:ascii="Consolas" w:eastAsia="Times New Roman" w:hAnsi="Consolas" w:cs="Times New Roman"/>
                <w:color w:val="9CDCFE"/>
                <w:sz w:val="20"/>
                <w:szCs w:val="20"/>
                <w:lang w:val="en-US" w:eastAsia="ru-RU"/>
              </w:rPr>
              <w:t>regex</w:t>
            </w:r>
            <w:r w:rsidRPr="0076273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76273E">
              <w:rPr>
                <w:rFonts w:ascii="Consolas" w:eastAsia="Times New Roman" w:hAnsi="Consolas" w:cs="Times New Roman"/>
                <w:color w:val="D4D4D4"/>
                <w:sz w:val="20"/>
                <w:szCs w:val="20"/>
                <w:lang w:val="en-US" w:eastAsia="ru-RU"/>
              </w:rPr>
              <w:t>=</w:t>
            </w:r>
            <w:r w:rsidRPr="0076273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76273E">
              <w:rPr>
                <w:rFonts w:ascii="Consolas" w:eastAsia="Times New Roman" w:hAnsi="Consolas" w:cs="Times New Roman"/>
                <w:color w:val="4EC9B0"/>
                <w:sz w:val="20"/>
                <w:szCs w:val="20"/>
                <w:lang w:val="en-US" w:eastAsia="ru-RU"/>
              </w:rPr>
              <w:t>re</w:t>
            </w:r>
            <w:r w:rsidRPr="0076273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.</w:t>
            </w:r>
            <w:r w:rsidRPr="0076273E">
              <w:rPr>
                <w:rFonts w:ascii="Consolas" w:eastAsia="Times New Roman" w:hAnsi="Consolas" w:cs="Times New Roman"/>
                <w:color w:val="DCDCAA"/>
                <w:sz w:val="20"/>
                <w:szCs w:val="20"/>
                <w:lang w:val="en-US" w:eastAsia="ru-RU"/>
              </w:rPr>
              <w:t>compile</w:t>
            </w:r>
            <w:r w:rsidRPr="0076273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(</w:t>
            </w:r>
            <w:r w:rsidRPr="0076273E">
              <w:rPr>
                <w:rFonts w:ascii="Consolas" w:eastAsia="Times New Roman" w:hAnsi="Consolas" w:cs="Times New Roman"/>
                <w:color w:val="569CD6"/>
                <w:sz w:val="20"/>
                <w:szCs w:val="20"/>
                <w:lang w:val="en-US" w:eastAsia="ru-RU"/>
              </w:rPr>
              <w:t>r</w:t>
            </w:r>
            <w:r w:rsidRPr="0076273E">
              <w:rPr>
                <w:rFonts w:ascii="Consolas" w:eastAsia="Times New Roman" w:hAnsi="Consolas" w:cs="Times New Roman"/>
                <w:color w:val="D16969"/>
                <w:sz w:val="20"/>
                <w:szCs w:val="20"/>
                <w:lang w:val="en-US" w:eastAsia="ru-RU"/>
              </w:rPr>
              <w:t>"nginx-access-ui</w:t>
            </w:r>
            <w:r w:rsidRPr="0076273E">
              <w:rPr>
                <w:rFonts w:ascii="Consolas" w:eastAsia="Times New Roman" w:hAnsi="Consolas" w:cs="Times New Roman"/>
                <w:color w:val="D7BA7D"/>
                <w:sz w:val="20"/>
                <w:szCs w:val="20"/>
                <w:lang w:val="en-US" w:eastAsia="ru-RU"/>
              </w:rPr>
              <w:t>\.</w:t>
            </w:r>
            <w:r w:rsidRPr="0076273E">
              <w:rPr>
                <w:rFonts w:ascii="Consolas" w:eastAsia="Times New Roman" w:hAnsi="Consolas" w:cs="Times New Roman"/>
                <w:color w:val="D16969"/>
                <w:sz w:val="20"/>
                <w:szCs w:val="20"/>
                <w:lang w:val="en-US" w:eastAsia="ru-RU"/>
              </w:rPr>
              <w:t>log-</w:t>
            </w:r>
            <w:r w:rsidRPr="0076273E">
              <w:rPr>
                <w:rFonts w:ascii="Consolas" w:eastAsia="Times New Roman" w:hAnsi="Consolas" w:cs="Times New Roman"/>
                <w:color w:val="CE9178"/>
                <w:sz w:val="20"/>
                <w:szCs w:val="20"/>
                <w:lang w:val="en-US" w:eastAsia="ru-RU"/>
              </w:rPr>
              <w:t>(</w:t>
            </w:r>
            <w:r w:rsidRPr="0076273E">
              <w:rPr>
                <w:rFonts w:ascii="Consolas" w:eastAsia="Times New Roman" w:hAnsi="Consolas" w:cs="Times New Roman"/>
                <w:color w:val="D16969"/>
                <w:sz w:val="20"/>
                <w:szCs w:val="20"/>
                <w:lang w:val="en-US" w:eastAsia="ru-RU"/>
              </w:rPr>
              <w:t>\d</w:t>
            </w:r>
            <w:r w:rsidRPr="0076273E">
              <w:rPr>
                <w:rFonts w:ascii="Consolas" w:eastAsia="Times New Roman" w:hAnsi="Consolas" w:cs="Times New Roman"/>
                <w:color w:val="D7BA7D"/>
                <w:sz w:val="20"/>
                <w:szCs w:val="20"/>
                <w:lang w:val="en-US" w:eastAsia="ru-RU"/>
              </w:rPr>
              <w:t>{8}</w:t>
            </w:r>
            <w:r w:rsidRPr="0076273E">
              <w:rPr>
                <w:rFonts w:ascii="Consolas" w:eastAsia="Times New Roman" w:hAnsi="Consolas" w:cs="Times New Roman"/>
                <w:color w:val="CE9178"/>
                <w:sz w:val="20"/>
                <w:szCs w:val="20"/>
                <w:lang w:val="en-US" w:eastAsia="ru-RU"/>
              </w:rPr>
              <w:t>)(</w:t>
            </w:r>
            <w:r w:rsidRPr="0076273E">
              <w:rPr>
                <w:rFonts w:ascii="Consolas" w:eastAsia="Times New Roman" w:hAnsi="Consolas" w:cs="Times New Roman"/>
                <w:color w:val="D7BA7D"/>
                <w:sz w:val="20"/>
                <w:szCs w:val="20"/>
                <w:lang w:val="en-US" w:eastAsia="ru-RU"/>
              </w:rPr>
              <w:t>\.</w:t>
            </w:r>
            <w:r w:rsidRPr="0076273E">
              <w:rPr>
                <w:rFonts w:ascii="Consolas" w:eastAsia="Times New Roman" w:hAnsi="Consolas" w:cs="Times New Roman"/>
                <w:color w:val="D16969"/>
                <w:sz w:val="20"/>
                <w:szCs w:val="20"/>
                <w:lang w:val="en-US" w:eastAsia="ru-RU"/>
              </w:rPr>
              <w:t>gz</w:t>
            </w:r>
            <w:r w:rsidRPr="0076273E">
              <w:rPr>
                <w:rFonts w:ascii="Consolas" w:eastAsia="Times New Roman" w:hAnsi="Consolas" w:cs="Times New Roman"/>
                <w:color w:val="CE9178"/>
                <w:sz w:val="20"/>
                <w:szCs w:val="20"/>
                <w:lang w:val="en-US" w:eastAsia="ru-RU"/>
              </w:rPr>
              <w:t>)</w:t>
            </w:r>
            <w:r w:rsidRPr="0076273E">
              <w:rPr>
                <w:rFonts w:ascii="Consolas" w:eastAsia="Times New Roman" w:hAnsi="Consolas" w:cs="Times New Roman"/>
                <w:color w:val="D7BA7D"/>
                <w:sz w:val="20"/>
                <w:szCs w:val="20"/>
                <w:lang w:val="en-US" w:eastAsia="ru-RU"/>
              </w:rPr>
              <w:t>?</w:t>
            </w:r>
            <w:r w:rsidRPr="0076273E">
              <w:rPr>
                <w:rFonts w:ascii="Consolas" w:eastAsia="Times New Roman" w:hAnsi="Consolas" w:cs="Times New Roman"/>
                <w:color w:val="D16969"/>
                <w:sz w:val="20"/>
                <w:szCs w:val="20"/>
                <w:lang w:val="en-US" w:eastAsia="ru-RU"/>
              </w:rPr>
              <w:t>"</w:t>
            </w:r>
            <w:r w:rsidRPr="0076273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) </w:t>
            </w:r>
          </w:p>
          <w:p w14:paraId="107EE411" w14:textId="77777777" w:rsidR="0076273E" w:rsidRPr="0076273E" w:rsidRDefault="0076273E" w:rsidP="0076273E">
            <w:pPr>
              <w:shd w:val="clear" w:color="auto" w:fill="1F1F1F"/>
              <w:spacing w:before="0" w:after="0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76273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        </w:t>
            </w:r>
            <w:r w:rsidRPr="0076273E">
              <w:rPr>
                <w:rFonts w:ascii="Consolas" w:eastAsia="Times New Roman" w:hAnsi="Consolas" w:cs="Times New Roman"/>
                <w:color w:val="9CDCFE"/>
                <w:sz w:val="20"/>
                <w:szCs w:val="20"/>
                <w:lang w:val="en-US" w:eastAsia="ru-RU"/>
              </w:rPr>
              <w:t>log_date_str</w:t>
            </w:r>
            <w:r w:rsidRPr="0076273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76273E">
              <w:rPr>
                <w:rFonts w:ascii="Consolas" w:eastAsia="Times New Roman" w:hAnsi="Consolas" w:cs="Times New Roman"/>
                <w:color w:val="D4D4D4"/>
                <w:sz w:val="20"/>
                <w:szCs w:val="20"/>
                <w:lang w:val="en-US" w:eastAsia="ru-RU"/>
              </w:rPr>
              <w:t>=</w:t>
            </w:r>
            <w:r w:rsidRPr="0076273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76273E">
              <w:rPr>
                <w:rFonts w:ascii="Consolas" w:eastAsia="Times New Roman" w:hAnsi="Consolas" w:cs="Times New Roman"/>
                <w:color w:val="4EC9B0"/>
                <w:sz w:val="20"/>
                <w:szCs w:val="20"/>
                <w:lang w:val="en-US" w:eastAsia="ru-RU"/>
              </w:rPr>
              <w:t>re</w:t>
            </w:r>
            <w:r w:rsidRPr="0076273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.</w:t>
            </w:r>
            <w:r w:rsidRPr="0076273E">
              <w:rPr>
                <w:rFonts w:ascii="Consolas" w:eastAsia="Times New Roman" w:hAnsi="Consolas" w:cs="Times New Roman"/>
                <w:color w:val="DCDCAA"/>
                <w:sz w:val="20"/>
                <w:szCs w:val="20"/>
                <w:lang w:val="en-US" w:eastAsia="ru-RU"/>
              </w:rPr>
              <w:t>findall</w:t>
            </w:r>
            <w:r w:rsidRPr="0076273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(</w:t>
            </w:r>
            <w:r w:rsidRPr="0076273E">
              <w:rPr>
                <w:rFonts w:ascii="Consolas" w:eastAsia="Times New Roman" w:hAnsi="Consolas" w:cs="Times New Roman"/>
                <w:color w:val="9CDCFE"/>
                <w:sz w:val="20"/>
                <w:szCs w:val="20"/>
                <w:lang w:val="en-US" w:eastAsia="ru-RU"/>
              </w:rPr>
              <w:t>regex</w:t>
            </w:r>
            <w:r w:rsidRPr="0076273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76273E">
              <w:rPr>
                <w:rFonts w:ascii="Consolas" w:eastAsia="Times New Roman" w:hAnsi="Consolas" w:cs="Times New Roman"/>
                <w:color w:val="9CDCFE"/>
                <w:sz w:val="20"/>
                <w:szCs w:val="20"/>
                <w:lang w:val="en-US" w:eastAsia="ru-RU"/>
              </w:rPr>
              <w:t>filename</w:t>
            </w:r>
            <w:r w:rsidRPr="0076273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)</w:t>
            </w:r>
          </w:p>
          <w:p w14:paraId="6F001B37" w14:textId="77777777" w:rsidR="0076273E" w:rsidRPr="0076273E" w:rsidRDefault="0076273E" w:rsidP="0076273E">
            <w:pPr>
              <w:shd w:val="clear" w:color="auto" w:fill="1F1F1F"/>
              <w:spacing w:before="0" w:after="0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76273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        </w:t>
            </w:r>
          </w:p>
          <w:p w14:paraId="72211246" w14:textId="77777777" w:rsidR="0076273E" w:rsidRPr="0076273E" w:rsidRDefault="0076273E" w:rsidP="0076273E">
            <w:pPr>
              <w:shd w:val="clear" w:color="auto" w:fill="1F1F1F"/>
              <w:spacing w:before="0" w:after="0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76273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        </w:t>
            </w:r>
            <w:r w:rsidRPr="0076273E">
              <w:rPr>
                <w:rFonts w:ascii="Consolas" w:eastAsia="Times New Roman" w:hAnsi="Consolas" w:cs="Times New Roman"/>
                <w:color w:val="C586C0"/>
                <w:sz w:val="20"/>
                <w:szCs w:val="20"/>
                <w:lang w:val="en-US" w:eastAsia="ru-RU"/>
              </w:rPr>
              <w:t>if</w:t>
            </w:r>
            <w:r w:rsidRPr="0076273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76273E">
              <w:rPr>
                <w:rFonts w:ascii="Consolas" w:eastAsia="Times New Roman" w:hAnsi="Consolas" w:cs="Times New Roman"/>
                <w:color w:val="9CDCFE"/>
                <w:sz w:val="20"/>
                <w:szCs w:val="20"/>
                <w:lang w:val="en-US" w:eastAsia="ru-RU"/>
              </w:rPr>
              <w:t>log_date_str</w:t>
            </w:r>
            <w:r w:rsidRPr="0076273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:</w:t>
            </w:r>
          </w:p>
          <w:p w14:paraId="79C70D06" w14:textId="77777777" w:rsidR="0076273E" w:rsidRPr="0076273E" w:rsidRDefault="0076273E" w:rsidP="0076273E">
            <w:pPr>
              <w:shd w:val="clear" w:color="auto" w:fill="1F1F1F"/>
              <w:spacing w:before="0" w:after="0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76273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            </w:t>
            </w:r>
            <w:r w:rsidRPr="0076273E">
              <w:rPr>
                <w:rFonts w:ascii="Consolas" w:eastAsia="Times New Roman" w:hAnsi="Consolas" w:cs="Times New Roman"/>
                <w:color w:val="9CDCFE"/>
                <w:sz w:val="20"/>
                <w:szCs w:val="20"/>
                <w:lang w:val="en-US" w:eastAsia="ru-RU"/>
              </w:rPr>
              <w:t>log_date</w:t>
            </w:r>
            <w:r w:rsidRPr="0076273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76273E">
              <w:rPr>
                <w:rFonts w:ascii="Consolas" w:eastAsia="Times New Roman" w:hAnsi="Consolas" w:cs="Times New Roman"/>
                <w:color w:val="D4D4D4"/>
                <w:sz w:val="20"/>
                <w:szCs w:val="20"/>
                <w:lang w:val="en-US" w:eastAsia="ru-RU"/>
              </w:rPr>
              <w:t>=</w:t>
            </w:r>
            <w:r w:rsidRPr="0076273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76273E">
              <w:rPr>
                <w:rFonts w:ascii="Consolas" w:eastAsia="Times New Roman" w:hAnsi="Consolas" w:cs="Times New Roman"/>
                <w:color w:val="4EC9B0"/>
                <w:sz w:val="20"/>
                <w:szCs w:val="20"/>
                <w:lang w:val="en-US" w:eastAsia="ru-RU"/>
              </w:rPr>
              <w:t>datetime</w:t>
            </w:r>
            <w:r w:rsidRPr="0076273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.</w:t>
            </w:r>
            <w:r w:rsidRPr="0076273E">
              <w:rPr>
                <w:rFonts w:ascii="Consolas" w:eastAsia="Times New Roman" w:hAnsi="Consolas" w:cs="Times New Roman"/>
                <w:color w:val="DCDCAA"/>
                <w:sz w:val="20"/>
                <w:szCs w:val="20"/>
                <w:lang w:val="en-US" w:eastAsia="ru-RU"/>
              </w:rPr>
              <w:t>strptime</w:t>
            </w:r>
            <w:r w:rsidRPr="0076273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(</w:t>
            </w:r>
          </w:p>
          <w:p w14:paraId="644B9A49" w14:textId="77777777" w:rsidR="0076273E" w:rsidRPr="0076273E" w:rsidRDefault="0076273E" w:rsidP="0076273E">
            <w:pPr>
              <w:shd w:val="clear" w:color="auto" w:fill="1F1F1F"/>
              <w:spacing w:before="0" w:after="0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76273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                </w:t>
            </w:r>
            <w:r w:rsidRPr="0076273E">
              <w:rPr>
                <w:rFonts w:ascii="Consolas" w:eastAsia="Times New Roman" w:hAnsi="Consolas" w:cs="Times New Roman"/>
                <w:color w:val="9CDCFE"/>
                <w:sz w:val="20"/>
                <w:szCs w:val="20"/>
                <w:lang w:val="en-US" w:eastAsia="ru-RU"/>
              </w:rPr>
              <w:t>log_date_str</w:t>
            </w:r>
            <w:r w:rsidRPr="0076273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[</w:t>
            </w:r>
            <w:r w:rsidRPr="0076273E">
              <w:rPr>
                <w:rFonts w:ascii="Consolas" w:eastAsia="Times New Roman" w:hAnsi="Consolas" w:cs="Times New Roman"/>
                <w:color w:val="B5CEA8"/>
                <w:sz w:val="20"/>
                <w:szCs w:val="20"/>
                <w:lang w:val="en-US" w:eastAsia="ru-RU"/>
              </w:rPr>
              <w:t>0</w:t>
            </w:r>
            <w:r w:rsidRPr="0076273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][</w:t>
            </w:r>
            <w:r w:rsidRPr="0076273E">
              <w:rPr>
                <w:rFonts w:ascii="Consolas" w:eastAsia="Times New Roman" w:hAnsi="Consolas" w:cs="Times New Roman"/>
                <w:color w:val="B5CEA8"/>
                <w:sz w:val="20"/>
                <w:szCs w:val="20"/>
                <w:lang w:val="en-US" w:eastAsia="ru-RU"/>
              </w:rPr>
              <w:t>0</w:t>
            </w:r>
            <w:r w:rsidRPr="0076273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], </w:t>
            </w:r>
            <w:r w:rsidRPr="0076273E">
              <w:rPr>
                <w:rFonts w:ascii="Consolas" w:eastAsia="Times New Roman" w:hAnsi="Consolas" w:cs="Times New Roman"/>
                <w:color w:val="CE9178"/>
                <w:sz w:val="20"/>
                <w:szCs w:val="20"/>
                <w:lang w:val="en-US" w:eastAsia="ru-RU"/>
              </w:rPr>
              <w:t>"%Y%m</w:t>
            </w:r>
            <w:r w:rsidRPr="0076273E">
              <w:rPr>
                <w:rFonts w:ascii="Consolas" w:eastAsia="Times New Roman" w:hAnsi="Consolas" w:cs="Times New Roman"/>
                <w:color w:val="569CD6"/>
                <w:sz w:val="20"/>
                <w:szCs w:val="20"/>
                <w:lang w:val="en-US" w:eastAsia="ru-RU"/>
              </w:rPr>
              <w:t>%d</w:t>
            </w:r>
            <w:r w:rsidRPr="0076273E">
              <w:rPr>
                <w:rFonts w:ascii="Consolas" w:eastAsia="Times New Roman" w:hAnsi="Consolas" w:cs="Times New Roman"/>
                <w:color w:val="CE9178"/>
                <w:sz w:val="20"/>
                <w:szCs w:val="20"/>
                <w:lang w:val="en-US" w:eastAsia="ru-RU"/>
              </w:rPr>
              <w:t>"</w:t>
            </w:r>
          </w:p>
          <w:p w14:paraId="436ACD25" w14:textId="77777777" w:rsidR="0076273E" w:rsidRPr="0076273E" w:rsidRDefault="0076273E" w:rsidP="0076273E">
            <w:pPr>
              <w:shd w:val="clear" w:color="auto" w:fill="1F1F1F"/>
              <w:spacing w:before="0" w:after="0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76273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            ) .</w:t>
            </w:r>
            <w:r w:rsidRPr="0076273E">
              <w:rPr>
                <w:rFonts w:ascii="Consolas" w:eastAsia="Times New Roman" w:hAnsi="Consolas" w:cs="Times New Roman"/>
                <w:color w:val="DCDCAA"/>
                <w:sz w:val="20"/>
                <w:szCs w:val="20"/>
                <w:lang w:val="en-US" w:eastAsia="ru-RU"/>
              </w:rPr>
              <w:t>date</w:t>
            </w:r>
            <w:r w:rsidRPr="0076273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()</w:t>
            </w:r>
          </w:p>
          <w:p w14:paraId="734CCA1F" w14:textId="77777777" w:rsidR="0076273E" w:rsidRPr="0076273E" w:rsidRDefault="0076273E" w:rsidP="0076273E">
            <w:pPr>
              <w:shd w:val="clear" w:color="auto" w:fill="1F1F1F"/>
              <w:spacing w:before="0" w:after="0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76273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            </w:t>
            </w:r>
          </w:p>
          <w:p w14:paraId="63F3049D" w14:textId="77777777" w:rsidR="0076273E" w:rsidRPr="0076273E" w:rsidRDefault="0076273E" w:rsidP="0076273E">
            <w:pPr>
              <w:shd w:val="clear" w:color="auto" w:fill="1F1F1F"/>
              <w:spacing w:before="0" w:after="0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76273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        </w:t>
            </w:r>
            <w:r w:rsidRPr="0076273E">
              <w:rPr>
                <w:rFonts w:ascii="Consolas" w:eastAsia="Times New Roman" w:hAnsi="Consolas" w:cs="Times New Roman"/>
                <w:color w:val="C586C0"/>
                <w:sz w:val="20"/>
                <w:szCs w:val="20"/>
                <w:lang w:val="en-US" w:eastAsia="ru-RU"/>
              </w:rPr>
              <w:t>return</w:t>
            </w:r>
            <w:r w:rsidRPr="0076273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76273E">
              <w:rPr>
                <w:rFonts w:ascii="Consolas" w:eastAsia="Times New Roman" w:hAnsi="Consolas" w:cs="Times New Roman"/>
                <w:color w:val="9CDCFE"/>
                <w:sz w:val="20"/>
                <w:szCs w:val="20"/>
                <w:lang w:val="en-US" w:eastAsia="ru-RU"/>
              </w:rPr>
              <w:t>log_date</w:t>
            </w:r>
          </w:p>
          <w:p w14:paraId="7D04F6E3" w14:textId="77777777" w:rsidR="0076273E" w:rsidRPr="0076273E" w:rsidRDefault="0076273E" w:rsidP="0076273E">
            <w:pPr>
              <w:shd w:val="clear" w:color="auto" w:fill="1F1F1F"/>
              <w:spacing w:before="0" w:after="0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76273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    </w:t>
            </w:r>
            <w:r w:rsidRPr="0076273E">
              <w:rPr>
                <w:rFonts w:ascii="Consolas" w:eastAsia="Times New Roman" w:hAnsi="Consolas" w:cs="Times New Roman"/>
                <w:color w:val="C586C0"/>
                <w:sz w:val="20"/>
                <w:szCs w:val="20"/>
                <w:lang w:val="en-US" w:eastAsia="ru-RU"/>
              </w:rPr>
              <w:t>except</w:t>
            </w:r>
            <w:r w:rsidRPr="0076273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76273E">
              <w:rPr>
                <w:rFonts w:ascii="Consolas" w:eastAsia="Times New Roman" w:hAnsi="Consolas" w:cs="Times New Roman"/>
                <w:color w:val="4EC9B0"/>
                <w:sz w:val="20"/>
                <w:szCs w:val="20"/>
                <w:lang w:val="en-US" w:eastAsia="ru-RU"/>
              </w:rPr>
              <w:t>ValueError</w:t>
            </w:r>
            <w:r w:rsidRPr="0076273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:</w:t>
            </w:r>
          </w:p>
          <w:p w14:paraId="42806C55" w14:textId="77777777" w:rsidR="0076273E" w:rsidRPr="0076273E" w:rsidRDefault="0076273E" w:rsidP="0076273E">
            <w:pPr>
              <w:shd w:val="clear" w:color="auto" w:fill="1F1F1F"/>
              <w:spacing w:before="0" w:after="0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eastAsia="ru-RU"/>
              </w:rPr>
            </w:pPr>
            <w:r w:rsidRPr="0076273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        </w:t>
            </w:r>
            <w:r w:rsidRPr="0076273E">
              <w:rPr>
                <w:rFonts w:ascii="Consolas" w:eastAsia="Times New Roman" w:hAnsi="Consolas" w:cs="Times New Roman"/>
                <w:color w:val="C586C0"/>
                <w:sz w:val="20"/>
                <w:szCs w:val="20"/>
                <w:lang w:eastAsia="ru-RU"/>
              </w:rPr>
              <w:t>return</w:t>
            </w:r>
            <w:r w:rsidRPr="0076273E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eastAsia="ru-RU"/>
              </w:rPr>
              <w:t xml:space="preserve"> </w:t>
            </w:r>
            <w:r w:rsidRPr="0076273E">
              <w:rPr>
                <w:rFonts w:ascii="Consolas" w:eastAsia="Times New Roman" w:hAnsi="Consolas" w:cs="Times New Roman"/>
                <w:color w:val="9CDCFE"/>
                <w:sz w:val="20"/>
                <w:szCs w:val="20"/>
                <w:lang w:eastAsia="ru-RU"/>
              </w:rPr>
              <w:t>log_date</w:t>
            </w:r>
          </w:p>
          <w:p w14:paraId="53C8DB1C" w14:textId="77777777" w:rsidR="0076273E" w:rsidRPr="0076273E" w:rsidRDefault="0076273E" w:rsidP="0076273E">
            <w:pPr>
              <w:shd w:val="clear" w:color="auto" w:fill="1F1F1F"/>
              <w:spacing w:before="0" w:after="0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eastAsia="ru-RU"/>
              </w:rPr>
            </w:pPr>
          </w:p>
          <w:p w14:paraId="5B8AA008" w14:textId="77777777" w:rsidR="0076273E" w:rsidRPr="0076273E" w:rsidRDefault="0076273E" w:rsidP="0076273E">
            <w:pPr>
              <w:spacing w:before="0" w:after="0"/>
              <w:rPr>
                <w:sz w:val="20"/>
                <w:szCs w:val="20"/>
                <w:lang w:val="en-US"/>
              </w:rPr>
            </w:pPr>
          </w:p>
          <w:p w14:paraId="379A03B2" w14:textId="77777777" w:rsidR="0076273E" w:rsidRPr="0076273E" w:rsidRDefault="0076273E" w:rsidP="0076273E">
            <w:pPr>
              <w:spacing w:before="0" w:after="0"/>
              <w:rPr>
                <w:sz w:val="20"/>
                <w:szCs w:val="20"/>
              </w:rPr>
            </w:pPr>
          </w:p>
        </w:tc>
      </w:tr>
      <w:tr w:rsidR="003103C1" w:rsidRPr="002B4A4B" w14:paraId="79CEBCE6" w14:textId="77777777" w:rsidTr="004F7936">
        <w:trPr>
          <w:cantSplit/>
        </w:trPr>
        <w:tc>
          <w:tcPr>
            <w:tcW w:w="9571" w:type="dxa"/>
            <w:gridSpan w:val="2"/>
          </w:tcPr>
          <w:p w14:paraId="777A1249" w14:textId="77A4809C" w:rsidR="00BD6AD8" w:rsidRDefault="00BD6AD8" w:rsidP="00305191">
            <w:pPr>
              <w:rPr>
                <w:lang w:val="en-US"/>
              </w:rPr>
            </w:pPr>
          </w:p>
          <w:p w14:paraId="18502C49" w14:textId="77777777" w:rsidR="00BD6AD8" w:rsidRDefault="00BD6AD8" w:rsidP="00305191">
            <w:pPr>
              <w:rPr>
                <w:lang w:val="en-US"/>
              </w:rPr>
            </w:pPr>
          </w:p>
          <w:p w14:paraId="62733BEC" w14:textId="2D6E983F" w:rsidR="00BD6AD8" w:rsidRDefault="00BD6AD8" w:rsidP="00305191">
            <w:pPr>
              <w:rPr>
                <w:lang w:val="en-US"/>
              </w:rPr>
            </w:pPr>
          </w:p>
        </w:tc>
      </w:tr>
      <w:tr w:rsidR="003103C1" w:rsidRPr="002B4A4B" w14:paraId="723196E1" w14:textId="77777777" w:rsidTr="004F7936">
        <w:trPr>
          <w:cantSplit/>
        </w:trPr>
        <w:tc>
          <w:tcPr>
            <w:tcW w:w="9571" w:type="dxa"/>
            <w:gridSpan w:val="2"/>
          </w:tcPr>
          <w:p w14:paraId="4DF95B54" w14:textId="06D36EE0" w:rsidR="003103C1" w:rsidRPr="003103C1" w:rsidRDefault="003103C1" w:rsidP="00305191">
            <w:pPr>
              <w:rPr>
                <w:lang w:val="en-US"/>
              </w:rPr>
            </w:pPr>
          </w:p>
        </w:tc>
      </w:tr>
      <w:tr w:rsidR="003103C1" w:rsidRPr="00BD6AD8" w14:paraId="79F7C772" w14:textId="77777777" w:rsidTr="004F7936">
        <w:trPr>
          <w:cantSplit/>
        </w:trPr>
        <w:tc>
          <w:tcPr>
            <w:tcW w:w="9571" w:type="dxa"/>
            <w:gridSpan w:val="2"/>
          </w:tcPr>
          <w:p w14:paraId="3AD7667C" w14:textId="77777777" w:rsidR="003103C1" w:rsidRDefault="003103C1" w:rsidP="003103C1">
            <w:pPr>
              <w:pStyle w:val="3"/>
              <w:rPr>
                <w:lang w:val="en-US"/>
              </w:rPr>
            </w:pPr>
            <w:r>
              <w:lastRenderedPageBreak/>
              <w:t xml:space="preserve">Парсинг Логов </w:t>
            </w:r>
            <w:r>
              <w:rPr>
                <w:lang w:val="en-US"/>
              </w:rPr>
              <w:t>Example2</w:t>
            </w:r>
          </w:p>
          <w:p w14:paraId="4382F2D1" w14:textId="77777777" w:rsidR="000C595B" w:rsidRPr="000C595B" w:rsidRDefault="000C595B" w:rsidP="000C595B">
            <w:pPr>
              <w:rPr>
                <w:lang w:val="en-US"/>
              </w:rPr>
            </w:pPr>
          </w:p>
          <w:p w14:paraId="17ECC149" w14:textId="77777777" w:rsidR="00BD6AD8" w:rsidRPr="00BD6AD8" w:rsidRDefault="00BD6AD8" w:rsidP="00BD6AD8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</w:p>
          <w:p w14:paraId="70BFC0EB" w14:textId="77777777" w:rsidR="00BD6AD8" w:rsidRPr="00BD6AD8" w:rsidRDefault="00BD6AD8" w:rsidP="00BD6AD8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BD6AD8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ru-RU"/>
              </w:rPr>
              <w:t>import</w:t>
            </w:r>
            <w:r w:rsidRPr="00BD6AD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BD6AD8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ru-RU"/>
              </w:rPr>
              <w:t>configparser</w:t>
            </w:r>
            <w:r w:rsidRPr="00BD6AD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BD6AD8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US" w:eastAsia="ru-RU"/>
              </w:rPr>
              <w:t xml:space="preserve"># </w:t>
            </w:r>
            <w:r w:rsidRPr="00BD6AD8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ru-RU"/>
              </w:rPr>
              <w:t>импортируем</w:t>
            </w:r>
            <w:r w:rsidRPr="00BD6AD8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US" w:eastAsia="ru-RU"/>
              </w:rPr>
              <w:t xml:space="preserve"> </w:t>
            </w:r>
            <w:r w:rsidRPr="00BD6AD8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ru-RU"/>
              </w:rPr>
              <w:t>библиотеку</w:t>
            </w:r>
          </w:p>
          <w:p w14:paraId="0758E871" w14:textId="77777777" w:rsidR="00BD6AD8" w:rsidRPr="00BD6AD8" w:rsidRDefault="00BD6AD8" w:rsidP="00BD6AD8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BD6AD8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ru-RU"/>
              </w:rPr>
              <w:t>import</w:t>
            </w:r>
            <w:r w:rsidRPr="00BD6AD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BD6AD8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ru-RU"/>
              </w:rPr>
              <w:t>argparse</w:t>
            </w:r>
            <w:r w:rsidRPr="00BD6AD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</w:p>
          <w:p w14:paraId="78D9EE45" w14:textId="77777777" w:rsidR="00BD6AD8" w:rsidRPr="00BD6AD8" w:rsidRDefault="00BD6AD8" w:rsidP="00BD6AD8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BD6AD8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ru-RU"/>
              </w:rPr>
              <w:t>import</w:t>
            </w:r>
            <w:r w:rsidRPr="00BD6AD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BD6AD8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ru-RU"/>
              </w:rPr>
              <w:t>pathlib</w:t>
            </w:r>
          </w:p>
          <w:p w14:paraId="5B96C83F" w14:textId="77777777" w:rsidR="00BD6AD8" w:rsidRPr="00BD6AD8" w:rsidRDefault="00BD6AD8" w:rsidP="00BD6AD8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BD6AD8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ru-RU"/>
              </w:rPr>
              <w:t>import</w:t>
            </w:r>
            <w:r w:rsidRPr="00BD6AD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BD6AD8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ru-RU"/>
              </w:rPr>
              <w:t>os</w:t>
            </w:r>
          </w:p>
          <w:p w14:paraId="428D0A67" w14:textId="77777777" w:rsidR="00BD6AD8" w:rsidRPr="00BD6AD8" w:rsidRDefault="00BD6AD8" w:rsidP="00BD6AD8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BD6AD8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ru-RU"/>
              </w:rPr>
              <w:t>import</w:t>
            </w:r>
            <w:r w:rsidRPr="00BD6AD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BD6AD8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ru-RU"/>
              </w:rPr>
              <w:t>logging</w:t>
            </w:r>
            <w:r w:rsidRPr="00BD6AD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</w:p>
          <w:p w14:paraId="37D4F260" w14:textId="77777777" w:rsidR="00BD6AD8" w:rsidRPr="00BD6AD8" w:rsidRDefault="00BD6AD8" w:rsidP="00BD6AD8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BD6AD8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ru-RU"/>
              </w:rPr>
              <w:t>import</w:t>
            </w:r>
            <w:r w:rsidRPr="00BD6AD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BD6AD8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ru-RU"/>
              </w:rPr>
              <w:t>yaml</w:t>
            </w:r>
            <w:r w:rsidRPr="00BD6AD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</w:p>
          <w:p w14:paraId="7F63285C" w14:textId="77777777" w:rsidR="00BD6AD8" w:rsidRPr="00BD6AD8" w:rsidRDefault="00BD6AD8" w:rsidP="00BD6AD8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BD6AD8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ru-RU"/>
              </w:rPr>
              <w:t>import</w:t>
            </w:r>
            <w:r w:rsidRPr="00BD6AD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BD6AD8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ru-RU"/>
              </w:rPr>
              <w:t>json</w:t>
            </w:r>
          </w:p>
          <w:p w14:paraId="1A10494F" w14:textId="77777777" w:rsidR="00BD6AD8" w:rsidRPr="00BD6AD8" w:rsidRDefault="00BD6AD8" w:rsidP="00BD6AD8">
            <w:pPr>
              <w:shd w:val="clear" w:color="auto" w:fill="1F1F1F"/>
              <w:spacing w:before="0" w:after="24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</w:p>
          <w:p w14:paraId="7DD92726" w14:textId="77777777" w:rsidR="00BD6AD8" w:rsidRPr="00BD6AD8" w:rsidRDefault="00BD6AD8" w:rsidP="00BD6AD8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BD6AD8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def</w:t>
            </w:r>
            <w:r w:rsidRPr="00BD6AD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BD6AD8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main</w:t>
            </w:r>
            <w:r w:rsidRPr="00BD6AD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(</w:t>
            </w:r>
            <w:r w:rsidRPr="00BD6AD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config</w:t>
            </w:r>
            <w:r w:rsidRPr="00BD6AD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):</w:t>
            </w:r>
          </w:p>
          <w:p w14:paraId="0EBFD9A3" w14:textId="77777777" w:rsidR="00BD6AD8" w:rsidRPr="00BD6AD8" w:rsidRDefault="00BD6AD8" w:rsidP="00BD6AD8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BD6AD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</w:t>
            </w:r>
            <w:r w:rsidRPr="00BD6AD8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send_email</w:t>
            </w:r>
            <w:r w:rsidRPr="00BD6AD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(</w:t>
            </w:r>
            <w:r w:rsidRPr="00BD6AD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config</w:t>
            </w:r>
            <w:r w:rsidRPr="00BD6AD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[ </w:t>
            </w:r>
            <w:r w:rsidRPr="00BD6AD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'Email'</w:t>
            </w:r>
            <w:r w:rsidRPr="00BD6AD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][</w:t>
            </w:r>
            <w:r w:rsidRPr="00BD6AD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'username'</w:t>
            </w:r>
            <w:r w:rsidRPr="00BD6AD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])</w:t>
            </w:r>
          </w:p>
          <w:p w14:paraId="710D0D5E" w14:textId="77777777" w:rsidR="00BD6AD8" w:rsidRPr="00BD6AD8" w:rsidRDefault="00BD6AD8" w:rsidP="00BD6AD8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</w:p>
          <w:p w14:paraId="1CC6B01C" w14:textId="77777777" w:rsidR="00BD6AD8" w:rsidRPr="00BD6AD8" w:rsidRDefault="00BD6AD8" w:rsidP="00BD6AD8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BD6AD8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ru-RU"/>
              </w:rPr>
              <w:t>import</w:t>
            </w:r>
            <w:r w:rsidRPr="00BD6AD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BD6AD8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ru-RU"/>
              </w:rPr>
              <w:t>traceback</w:t>
            </w:r>
          </w:p>
          <w:p w14:paraId="0D5ED773" w14:textId="77777777" w:rsidR="00BD6AD8" w:rsidRPr="00BD6AD8" w:rsidRDefault="00BD6AD8" w:rsidP="00BD6AD8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</w:p>
          <w:p w14:paraId="0A7C0FE0" w14:textId="77777777" w:rsidR="00BD6AD8" w:rsidRPr="00BD6AD8" w:rsidRDefault="00BD6AD8" w:rsidP="00BD6AD8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BD6AD8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val="en-US" w:eastAsia="ru-RU"/>
              </w:rPr>
              <w:t>DEFAULT_VALUE</w:t>
            </w:r>
            <w:r w:rsidRPr="00BD6AD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BD6AD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=</w:t>
            </w:r>
            <w:r w:rsidRPr="00BD6AD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BD6AD8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ru-RU"/>
              </w:rPr>
              <w:t>10</w:t>
            </w:r>
          </w:p>
          <w:p w14:paraId="5479C796" w14:textId="77777777" w:rsidR="00BD6AD8" w:rsidRPr="00BD6AD8" w:rsidRDefault="00BD6AD8" w:rsidP="00BD6AD8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</w:p>
          <w:p w14:paraId="5EEA9CB5" w14:textId="77777777" w:rsidR="00BD6AD8" w:rsidRPr="00BD6AD8" w:rsidRDefault="00BD6AD8" w:rsidP="00BD6AD8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BD6AD8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def</w:t>
            </w:r>
            <w:r w:rsidRPr="00BD6AD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BD6AD8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send_email</w:t>
            </w:r>
            <w:r w:rsidRPr="00BD6AD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(</w:t>
            </w:r>
            <w:r w:rsidRPr="00BD6AD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email</w:t>
            </w:r>
            <w:r w:rsidRPr="00BD6AD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):</w:t>
            </w:r>
          </w:p>
          <w:p w14:paraId="698AB613" w14:textId="77777777" w:rsidR="00BD6AD8" w:rsidRPr="00BD6AD8" w:rsidRDefault="00BD6AD8" w:rsidP="00BD6AD8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BD6AD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</w:t>
            </w:r>
            <w:r w:rsidRPr="00BD6AD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"""</w:t>
            </w:r>
          </w:p>
          <w:p w14:paraId="0977ED71" w14:textId="77777777" w:rsidR="00BD6AD8" w:rsidRPr="00BD6AD8" w:rsidRDefault="00BD6AD8" w:rsidP="00BD6AD8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BD6AD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    send email to the user</w:t>
            </w:r>
          </w:p>
          <w:p w14:paraId="58DCC92A" w14:textId="77777777" w:rsidR="00BD6AD8" w:rsidRPr="00BD6AD8" w:rsidRDefault="00BD6AD8" w:rsidP="00BD6AD8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BD6AD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    :@param string: email</w:t>
            </w:r>
          </w:p>
          <w:p w14:paraId="291E242E" w14:textId="77777777" w:rsidR="00BD6AD8" w:rsidRPr="00BD6AD8" w:rsidRDefault="00BD6AD8" w:rsidP="00BD6AD8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BD6AD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    """</w:t>
            </w:r>
          </w:p>
          <w:p w14:paraId="045EBCF9" w14:textId="77777777" w:rsidR="00BD6AD8" w:rsidRPr="00BD6AD8" w:rsidRDefault="00BD6AD8" w:rsidP="00BD6AD8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BD6AD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</w:t>
            </w:r>
            <w:r w:rsidRPr="00BD6AD8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ru-RU"/>
              </w:rPr>
              <w:t>logging</w:t>
            </w:r>
            <w:r w:rsidRPr="00BD6AD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.</w:t>
            </w:r>
            <w:r w:rsidRPr="00BD6AD8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debug</w:t>
            </w:r>
            <w:r w:rsidRPr="00BD6AD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(</w:t>
            </w:r>
            <w:r w:rsidRPr="00BD6AD8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f</w:t>
            </w:r>
            <w:r w:rsidRPr="00BD6AD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 xml:space="preserve">' Email to </w:t>
            </w:r>
            <w:r w:rsidRPr="00BD6AD8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{</w:t>
            </w:r>
            <w:r w:rsidRPr="00BD6AD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email</w:t>
            </w:r>
            <w:r w:rsidRPr="00BD6AD8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}</w:t>
            </w:r>
            <w:r w:rsidRPr="00BD6AD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 xml:space="preserve"> sent.'</w:t>
            </w:r>
            <w:r w:rsidRPr="00BD6AD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)</w:t>
            </w:r>
          </w:p>
          <w:p w14:paraId="41846224" w14:textId="77777777" w:rsidR="00BD6AD8" w:rsidRPr="00BD6AD8" w:rsidRDefault="00BD6AD8" w:rsidP="00BD6AD8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</w:p>
          <w:p w14:paraId="0EB5D613" w14:textId="77777777" w:rsidR="00BD6AD8" w:rsidRPr="00BD6AD8" w:rsidRDefault="00BD6AD8" w:rsidP="00BD6AD8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BD6AD8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US" w:eastAsia="ru-RU"/>
              </w:rPr>
              <w:t>#</w:t>
            </w:r>
          </w:p>
          <w:p w14:paraId="70E245F4" w14:textId="77777777" w:rsidR="00BD6AD8" w:rsidRPr="00BD6AD8" w:rsidRDefault="00BD6AD8" w:rsidP="00BD6AD8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</w:p>
          <w:p w14:paraId="33A2A48B" w14:textId="77777777" w:rsidR="00BD6AD8" w:rsidRPr="00BD6AD8" w:rsidRDefault="00BD6AD8" w:rsidP="00BD6AD8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BD6AD8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def</w:t>
            </w:r>
            <w:r w:rsidRPr="00BD6AD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BD6AD8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setup_logger</w:t>
            </w:r>
            <w:r w:rsidRPr="00BD6AD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(</w:t>
            </w:r>
            <w:r w:rsidRPr="00BD6AD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log_path</w:t>
            </w:r>
            <w:r w:rsidRPr="00BD6AD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):</w:t>
            </w:r>
          </w:p>
          <w:p w14:paraId="018F2890" w14:textId="77777777" w:rsidR="00BD6AD8" w:rsidRPr="00BD6AD8" w:rsidRDefault="00BD6AD8" w:rsidP="00BD6AD8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BD6AD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</w:t>
            </w:r>
            <w:r w:rsidRPr="00BD6AD8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US" w:eastAsia="ru-RU"/>
              </w:rPr>
              <w:t>#   if Log_path and not os.path.isdir (Log_path):</w:t>
            </w:r>
          </w:p>
          <w:p w14:paraId="6C13DB66" w14:textId="77777777" w:rsidR="00BD6AD8" w:rsidRPr="00BD6AD8" w:rsidRDefault="00BD6AD8" w:rsidP="00BD6AD8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BD6AD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</w:t>
            </w:r>
            <w:r w:rsidRPr="00BD6AD8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US" w:eastAsia="ru-RU"/>
              </w:rPr>
              <w:t>#   os.makedirs (Log_path)</w:t>
            </w:r>
          </w:p>
          <w:p w14:paraId="50D4D602" w14:textId="77777777" w:rsidR="00BD6AD8" w:rsidRPr="00BD6AD8" w:rsidRDefault="00BD6AD8" w:rsidP="00BD6AD8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BD6AD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</w:t>
            </w:r>
            <w:r w:rsidRPr="00BD6AD8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ru-RU"/>
              </w:rPr>
              <w:t>logging</w:t>
            </w:r>
            <w:r w:rsidRPr="00BD6AD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.</w:t>
            </w:r>
            <w:r w:rsidRPr="00BD6AD8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basicConfig</w:t>
            </w:r>
            <w:r w:rsidRPr="00BD6AD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(</w:t>
            </w:r>
            <w:r w:rsidRPr="00BD6AD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filename</w:t>
            </w:r>
            <w:r w:rsidRPr="00BD6AD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=</w:t>
            </w:r>
            <w:r w:rsidRPr="00BD6AD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log_path</w:t>
            </w:r>
            <w:r w:rsidRPr="00BD6AD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, </w:t>
            </w:r>
            <w:r w:rsidRPr="00BD6AD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level</w:t>
            </w:r>
            <w:r w:rsidRPr="00BD6AD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=</w:t>
            </w:r>
            <w:r w:rsidRPr="00BD6AD8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ru-RU"/>
              </w:rPr>
              <w:t>logging</w:t>
            </w:r>
            <w:r w:rsidRPr="00BD6AD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.</w:t>
            </w:r>
            <w:r w:rsidRPr="00BD6AD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DEBUG</w:t>
            </w:r>
            <w:r w:rsidRPr="00BD6AD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,</w:t>
            </w:r>
          </w:p>
          <w:p w14:paraId="1022FD25" w14:textId="77777777" w:rsidR="00BD6AD8" w:rsidRPr="00BD6AD8" w:rsidRDefault="00BD6AD8" w:rsidP="00BD6AD8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BD6AD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                    </w:t>
            </w:r>
            <w:r w:rsidRPr="00BD6AD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format</w:t>
            </w:r>
            <w:r w:rsidRPr="00BD6AD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=</w:t>
            </w:r>
            <w:r w:rsidRPr="00BD6AD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'</w:t>
            </w:r>
            <w:r w:rsidRPr="00BD6AD8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%(levelname)s</w:t>
            </w:r>
            <w:r w:rsidRPr="00BD6AD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: % (message)s'</w:t>
            </w:r>
            <w:r w:rsidRPr="00BD6AD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, </w:t>
            </w:r>
          </w:p>
          <w:p w14:paraId="295635EE" w14:textId="77777777" w:rsidR="00BD6AD8" w:rsidRPr="00BD6AD8" w:rsidRDefault="00BD6AD8" w:rsidP="00BD6AD8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BD6AD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                    </w:t>
            </w:r>
            <w:r w:rsidRPr="00BD6AD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datefmt</w:t>
            </w:r>
            <w:r w:rsidRPr="00BD6AD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=</w:t>
            </w:r>
            <w:r w:rsidRPr="00BD6AD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 xml:space="preserve">'%Y.%m. </w:t>
            </w:r>
            <w:r w:rsidRPr="00BD6AD8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%d</w:t>
            </w:r>
            <w:r w:rsidRPr="00BD6AD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 xml:space="preserve"> %H:%M:S'</w:t>
            </w:r>
            <w:r w:rsidRPr="00BD6AD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)</w:t>
            </w:r>
          </w:p>
          <w:p w14:paraId="6B5FBBDB" w14:textId="77777777" w:rsidR="00BD6AD8" w:rsidRPr="00BD6AD8" w:rsidRDefault="00BD6AD8" w:rsidP="00BD6AD8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</w:p>
          <w:p w14:paraId="52B6BCF0" w14:textId="77777777" w:rsidR="00BD6AD8" w:rsidRPr="00BD6AD8" w:rsidRDefault="00BD6AD8" w:rsidP="00BD6AD8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BD6AD8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def</w:t>
            </w:r>
            <w:r w:rsidRPr="00BD6AD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BD6AD8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load_conf</w:t>
            </w:r>
            <w:r w:rsidRPr="00BD6AD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(</w:t>
            </w:r>
            <w:r w:rsidRPr="00BD6AD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file</w:t>
            </w:r>
            <w:r w:rsidRPr="00BD6AD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) -&gt; </w:t>
            </w:r>
            <w:r w:rsidRPr="00BD6AD8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ru-RU"/>
              </w:rPr>
              <w:t>dict</w:t>
            </w:r>
            <w:r w:rsidRPr="00BD6AD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:</w:t>
            </w:r>
          </w:p>
          <w:p w14:paraId="477B311B" w14:textId="77777777" w:rsidR="00BD6AD8" w:rsidRPr="00BD6AD8" w:rsidRDefault="00BD6AD8" w:rsidP="00BD6AD8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BD6AD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</w:t>
            </w:r>
            <w:r w:rsidRPr="00BD6AD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file_type</w:t>
            </w:r>
            <w:r w:rsidRPr="00BD6AD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BD6AD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=</w:t>
            </w:r>
            <w:r w:rsidRPr="00BD6AD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BD6AD8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ru-RU"/>
              </w:rPr>
              <w:t>pathlib</w:t>
            </w:r>
            <w:r w:rsidRPr="00BD6AD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. </w:t>
            </w:r>
            <w:r w:rsidRPr="00BD6AD8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ru-RU"/>
              </w:rPr>
              <w:t>Path</w:t>
            </w:r>
            <w:r w:rsidRPr="00BD6AD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(</w:t>
            </w:r>
            <w:r w:rsidRPr="00BD6AD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file</w:t>
            </w:r>
            <w:r w:rsidRPr="00BD6AD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).</w:t>
            </w:r>
            <w:r w:rsidRPr="00BD6AD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suffix</w:t>
            </w:r>
          </w:p>
          <w:p w14:paraId="5C17C48E" w14:textId="77777777" w:rsidR="00BD6AD8" w:rsidRPr="00BD6AD8" w:rsidRDefault="00BD6AD8" w:rsidP="00BD6AD8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</w:p>
          <w:p w14:paraId="16DC5D12" w14:textId="77777777" w:rsidR="00BD6AD8" w:rsidRPr="00BD6AD8" w:rsidRDefault="00BD6AD8" w:rsidP="00BD6AD8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BD6AD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</w:t>
            </w:r>
            <w:r w:rsidRPr="00BD6AD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current_dir</w:t>
            </w:r>
            <w:r w:rsidRPr="00BD6AD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BD6AD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=</w:t>
            </w:r>
            <w:r w:rsidRPr="00BD6AD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BD6AD8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ru-RU"/>
              </w:rPr>
              <w:t>os</w:t>
            </w:r>
            <w:r w:rsidRPr="00BD6AD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.</w:t>
            </w:r>
            <w:r w:rsidRPr="00BD6AD8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getcwd</w:t>
            </w:r>
            <w:r w:rsidRPr="00BD6AD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()</w:t>
            </w:r>
          </w:p>
          <w:p w14:paraId="1EEB3B15" w14:textId="77777777" w:rsidR="00BD6AD8" w:rsidRPr="00BD6AD8" w:rsidRDefault="00BD6AD8" w:rsidP="00BD6AD8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BD6AD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</w:t>
            </w:r>
            <w:r w:rsidRPr="00BD6AD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file_list</w:t>
            </w:r>
            <w:r w:rsidRPr="00BD6AD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BD6AD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=</w:t>
            </w:r>
            <w:r w:rsidRPr="00BD6AD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BD6AD8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ru-RU"/>
              </w:rPr>
              <w:t>os</w:t>
            </w:r>
            <w:r w:rsidRPr="00BD6AD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.</w:t>
            </w:r>
            <w:r w:rsidRPr="00BD6AD8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listdir</w:t>
            </w:r>
            <w:r w:rsidRPr="00BD6AD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(</w:t>
            </w:r>
            <w:r w:rsidRPr="00BD6AD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current_dir</w:t>
            </w:r>
            <w:r w:rsidRPr="00BD6AD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)</w:t>
            </w:r>
          </w:p>
          <w:p w14:paraId="4146494E" w14:textId="77777777" w:rsidR="00BD6AD8" w:rsidRDefault="00BD6AD8" w:rsidP="00BD6AD8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</w:p>
          <w:p w14:paraId="50325903" w14:textId="77777777" w:rsidR="00BD6AD8" w:rsidRDefault="00BD6AD8" w:rsidP="00BD6AD8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</w:p>
          <w:p w14:paraId="74C8DF44" w14:textId="664A05A9" w:rsidR="00BD6AD8" w:rsidRDefault="00BD6AD8" w:rsidP="00BD6AD8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           | </w:t>
            </w:r>
          </w:p>
          <w:p w14:paraId="403BFDE1" w14:textId="40C817B6" w:rsidR="00BD6AD8" w:rsidRPr="00BD6AD8" w:rsidRDefault="00BD6AD8" w:rsidP="00BD6AD8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continued  \ /</w:t>
            </w:r>
          </w:p>
          <w:p w14:paraId="70D6FF1A" w14:textId="77777777" w:rsidR="003103C1" w:rsidRDefault="003103C1" w:rsidP="003103C1">
            <w:pPr>
              <w:rPr>
                <w:lang w:val="en-US"/>
              </w:rPr>
            </w:pPr>
          </w:p>
          <w:p w14:paraId="5A7B5276" w14:textId="22674C0B" w:rsidR="003103C1" w:rsidRDefault="003103C1" w:rsidP="003103C1">
            <w:pPr>
              <w:rPr>
                <w:lang w:val="en-US"/>
              </w:rPr>
            </w:pPr>
          </w:p>
          <w:p w14:paraId="4128E2CC" w14:textId="77777777" w:rsidR="003103C1" w:rsidRDefault="003103C1" w:rsidP="003103C1">
            <w:pPr>
              <w:rPr>
                <w:lang w:val="en-US"/>
              </w:rPr>
            </w:pPr>
          </w:p>
          <w:p w14:paraId="6056B8AE" w14:textId="08323FA0" w:rsidR="003103C1" w:rsidRPr="003103C1" w:rsidRDefault="003103C1" w:rsidP="003103C1">
            <w:pPr>
              <w:rPr>
                <w:lang w:val="en-US"/>
              </w:rPr>
            </w:pPr>
          </w:p>
        </w:tc>
      </w:tr>
      <w:tr w:rsidR="003103C1" w:rsidRPr="00DA72D4" w14:paraId="77AB1FA5" w14:textId="77777777" w:rsidTr="004F7936">
        <w:trPr>
          <w:cantSplit/>
        </w:trPr>
        <w:tc>
          <w:tcPr>
            <w:tcW w:w="9571" w:type="dxa"/>
            <w:gridSpan w:val="2"/>
          </w:tcPr>
          <w:p w14:paraId="749EF82E" w14:textId="77777777" w:rsidR="00BD6AD8" w:rsidRPr="00E82C8D" w:rsidRDefault="00BD6AD8" w:rsidP="00BD6AD8">
            <w:pPr>
              <w:shd w:val="clear" w:color="auto" w:fill="1F1F1F"/>
              <w:spacing w:before="0" w:after="0" w:line="264" w:lineRule="auto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</w:p>
          <w:p w14:paraId="11A3DFD8" w14:textId="77777777" w:rsidR="00BD6AD8" w:rsidRPr="00BD6AD8" w:rsidRDefault="00BD6AD8" w:rsidP="00BD6AD8">
            <w:pPr>
              <w:shd w:val="clear" w:color="auto" w:fill="1F1F1F"/>
              <w:spacing w:before="0" w:after="0" w:line="264" w:lineRule="auto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BD6AD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    </w:t>
            </w:r>
            <w:r w:rsidRPr="00BD6AD8">
              <w:rPr>
                <w:rFonts w:ascii="Consolas" w:eastAsia="Times New Roman" w:hAnsi="Consolas" w:cs="Times New Roman"/>
                <w:color w:val="6A9955"/>
                <w:sz w:val="18"/>
                <w:szCs w:val="18"/>
                <w:lang w:val="en-US" w:eastAsia="ru-RU"/>
              </w:rPr>
              <w:t># find this file</w:t>
            </w:r>
          </w:p>
          <w:p w14:paraId="56CF20EF" w14:textId="77777777" w:rsidR="00BD6AD8" w:rsidRPr="00BD6AD8" w:rsidRDefault="00BD6AD8" w:rsidP="00BD6AD8">
            <w:pPr>
              <w:shd w:val="clear" w:color="auto" w:fill="1F1F1F"/>
              <w:spacing w:before="0" w:after="0" w:line="264" w:lineRule="auto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BD6AD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    </w:t>
            </w:r>
            <w:r w:rsidRPr="00BD6AD8">
              <w:rPr>
                <w:rFonts w:ascii="Consolas" w:eastAsia="Times New Roman" w:hAnsi="Consolas" w:cs="Times New Roman"/>
                <w:color w:val="C586C0"/>
                <w:sz w:val="18"/>
                <w:szCs w:val="18"/>
                <w:lang w:val="en-US" w:eastAsia="ru-RU"/>
              </w:rPr>
              <w:t>if</w:t>
            </w:r>
            <w:r w:rsidRPr="00BD6AD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</w:t>
            </w:r>
            <w:r w:rsidRPr="00BD6AD8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ru-RU"/>
              </w:rPr>
              <w:t>file_type</w:t>
            </w:r>
            <w:r w:rsidRPr="00BD6AD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:</w:t>
            </w:r>
          </w:p>
          <w:p w14:paraId="632F44E4" w14:textId="77777777" w:rsidR="00BD6AD8" w:rsidRPr="00BD6AD8" w:rsidRDefault="00BD6AD8" w:rsidP="00BD6AD8">
            <w:pPr>
              <w:shd w:val="clear" w:color="auto" w:fill="1F1F1F"/>
              <w:spacing w:before="0" w:after="0" w:line="264" w:lineRule="auto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BD6AD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        </w:t>
            </w:r>
            <w:r w:rsidRPr="00BD6AD8">
              <w:rPr>
                <w:rFonts w:ascii="Consolas" w:eastAsia="Times New Roman" w:hAnsi="Consolas" w:cs="Times New Roman"/>
                <w:color w:val="6A9955"/>
                <w:sz w:val="18"/>
                <w:szCs w:val="18"/>
                <w:lang w:val="en-US" w:eastAsia="ru-RU"/>
              </w:rPr>
              <w:t># check file exist in current dir</w:t>
            </w:r>
          </w:p>
          <w:p w14:paraId="2772D764" w14:textId="77777777" w:rsidR="00BD6AD8" w:rsidRPr="00BD6AD8" w:rsidRDefault="00BD6AD8" w:rsidP="00BD6AD8">
            <w:pPr>
              <w:shd w:val="clear" w:color="auto" w:fill="1F1F1F"/>
              <w:spacing w:before="0" w:after="0" w:line="264" w:lineRule="auto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BD6AD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        </w:t>
            </w:r>
            <w:r w:rsidRPr="00BD6AD8">
              <w:rPr>
                <w:rFonts w:ascii="Consolas" w:eastAsia="Times New Roman" w:hAnsi="Consolas" w:cs="Times New Roman"/>
                <w:color w:val="C586C0"/>
                <w:sz w:val="18"/>
                <w:szCs w:val="18"/>
                <w:lang w:val="en-US" w:eastAsia="ru-RU"/>
              </w:rPr>
              <w:t>if</w:t>
            </w:r>
            <w:r w:rsidRPr="00BD6AD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</w:t>
            </w:r>
            <w:r w:rsidRPr="00BD6AD8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ru-RU"/>
              </w:rPr>
              <w:t>file</w:t>
            </w:r>
            <w:r w:rsidRPr="00BD6AD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</w:t>
            </w:r>
            <w:r w:rsidRPr="00BD6AD8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en-US" w:eastAsia="ru-RU"/>
              </w:rPr>
              <w:t>not</w:t>
            </w:r>
            <w:r w:rsidRPr="00BD6AD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</w:t>
            </w:r>
            <w:r w:rsidRPr="00BD6AD8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en-US" w:eastAsia="ru-RU"/>
              </w:rPr>
              <w:t>in</w:t>
            </w:r>
            <w:r w:rsidRPr="00BD6AD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</w:t>
            </w:r>
            <w:r w:rsidRPr="00BD6AD8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ru-RU"/>
              </w:rPr>
              <w:t>file_list</w:t>
            </w:r>
            <w:r w:rsidRPr="00BD6AD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:</w:t>
            </w:r>
          </w:p>
          <w:p w14:paraId="7BBDD4C4" w14:textId="77777777" w:rsidR="00BD6AD8" w:rsidRPr="00BD6AD8" w:rsidRDefault="00BD6AD8" w:rsidP="00BD6AD8">
            <w:pPr>
              <w:shd w:val="clear" w:color="auto" w:fill="1F1F1F"/>
              <w:spacing w:before="0" w:after="0" w:line="264" w:lineRule="auto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BD6AD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            </w:t>
            </w:r>
            <w:r w:rsidRPr="00BD6AD8">
              <w:rPr>
                <w:rFonts w:ascii="Consolas" w:eastAsia="Times New Roman" w:hAnsi="Consolas" w:cs="Times New Roman"/>
                <w:color w:val="C586C0"/>
                <w:sz w:val="18"/>
                <w:szCs w:val="18"/>
                <w:lang w:val="en-US" w:eastAsia="ru-RU"/>
              </w:rPr>
              <w:t>raise</w:t>
            </w:r>
            <w:r w:rsidRPr="00BD6AD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</w:t>
            </w:r>
            <w:r w:rsidRPr="00BD6AD8">
              <w:rPr>
                <w:rFonts w:ascii="Consolas" w:eastAsia="Times New Roman" w:hAnsi="Consolas" w:cs="Times New Roman"/>
                <w:color w:val="4EC9B0"/>
                <w:sz w:val="18"/>
                <w:szCs w:val="18"/>
                <w:lang w:val="en-US" w:eastAsia="ru-RU"/>
              </w:rPr>
              <w:t>FileNotFoundError</w:t>
            </w:r>
            <w:r w:rsidRPr="00BD6AD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(</w:t>
            </w:r>
            <w:r w:rsidRPr="00BD6AD8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en-US" w:eastAsia="ru-RU"/>
              </w:rPr>
              <w:t>'Can</w:t>
            </w:r>
            <w:r w:rsidRPr="00BD6AD8">
              <w:rPr>
                <w:rFonts w:ascii="Consolas" w:eastAsia="Times New Roman" w:hAnsi="Consolas" w:cs="Times New Roman"/>
                <w:color w:val="D7BA7D"/>
                <w:sz w:val="18"/>
                <w:szCs w:val="18"/>
                <w:lang w:val="en-US" w:eastAsia="ru-RU"/>
              </w:rPr>
              <w:t>\'</w:t>
            </w:r>
            <w:r w:rsidRPr="00BD6AD8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en-US" w:eastAsia="ru-RU"/>
              </w:rPr>
              <w:t>t find specified file.'</w:t>
            </w:r>
            <w:r w:rsidRPr="00BD6AD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, </w:t>
            </w:r>
          </w:p>
          <w:p w14:paraId="3C98614F" w14:textId="77777777" w:rsidR="00BD6AD8" w:rsidRPr="00BD6AD8" w:rsidRDefault="00BD6AD8" w:rsidP="00BD6AD8">
            <w:pPr>
              <w:shd w:val="clear" w:color="auto" w:fill="1F1F1F"/>
              <w:spacing w:before="0" w:after="0" w:line="264" w:lineRule="auto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BD6AD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                                    </w:t>
            </w:r>
            <w:r w:rsidRPr="00BD6AD8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en-US" w:eastAsia="ru-RU"/>
              </w:rPr>
              <w:t>'Please enter valid path.'</w:t>
            </w:r>
            <w:r w:rsidRPr="00BD6AD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)</w:t>
            </w:r>
          </w:p>
          <w:p w14:paraId="3CD9E226" w14:textId="77777777" w:rsidR="00BD6AD8" w:rsidRPr="00BD6AD8" w:rsidRDefault="00BD6AD8" w:rsidP="00BD6AD8">
            <w:pPr>
              <w:shd w:val="clear" w:color="auto" w:fill="1F1F1F"/>
              <w:spacing w:before="0" w:after="0" w:line="264" w:lineRule="auto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</w:p>
          <w:p w14:paraId="0DC5AC77" w14:textId="77777777" w:rsidR="00BD6AD8" w:rsidRPr="00BD6AD8" w:rsidRDefault="00BD6AD8" w:rsidP="00BD6AD8">
            <w:pPr>
              <w:shd w:val="clear" w:color="auto" w:fill="1F1F1F"/>
              <w:spacing w:before="0" w:after="0" w:line="264" w:lineRule="auto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BD6AD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        </w:t>
            </w:r>
            <w:r w:rsidRPr="00BD6AD8">
              <w:rPr>
                <w:rFonts w:ascii="Consolas" w:eastAsia="Times New Roman" w:hAnsi="Consolas" w:cs="Times New Roman"/>
                <w:color w:val="C586C0"/>
                <w:sz w:val="18"/>
                <w:szCs w:val="18"/>
                <w:lang w:val="en-US" w:eastAsia="ru-RU"/>
              </w:rPr>
              <w:t>else</w:t>
            </w:r>
            <w:r w:rsidRPr="00BD6AD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:</w:t>
            </w:r>
          </w:p>
          <w:p w14:paraId="737610D7" w14:textId="77777777" w:rsidR="00BD6AD8" w:rsidRPr="00BD6AD8" w:rsidRDefault="00BD6AD8" w:rsidP="00BD6AD8">
            <w:pPr>
              <w:shd w:val="clear" w:color="auto" w:fill="1F1F1F"/>
              <w:spacing w:before="0" w:after="0" w:line="264" w:lineRule="auto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BD6AD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            </w:t>
            </w:r>
            <w:r w:rsidRPr="00BD6AD8">
              <w:rPr>
                <w:rFonts w:ascii="Consolas" w:eastAsia="Times New Roman" w:hAnsi="Consolas" w:cs="Times New Roman"/>
                <w:color w:val="6A9955"/>
                <w:sz w:val="18"/>
                <w:szCs w:val="18"/>
                <w:lang w:val="en-US" w:eastAsia="ru-RU"/>
              </w:rPr>
              <w:t># try to find file with any type</w:t>
            </w:r>
          </w:p>
          <w:p w14:paraId="1371107A" w14:textId="77777777" w:rsidR="00BD6AD8" w:rsidRPr="00BD6AD8" w:rsidRDefault="00BD6AD8" w:rsidP="00BD6AD8">
            <w:pPr>
              <w:shd w:val="clear" w:color="auto" w:fill="1F1F1F"/>
              <w:spacing w:before="0" w:after="0" w:line="264" w:lineRule="auto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BD6AD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            </w:t>
            </w:r>
            <w:r w:rsidRPr="00BD6AD8">
              <w:rPr>
                <w:rFonts w:ascii="Consolas" w:eastAsia="Times New Roman" w:hAnsi="Consolas" w:cs="Times New Roman"/>
                <w:color w:val="C586C0"/>
                <w:sz w:val="18"/>
                <w:szCs w:val="18"/>
                <w:lang w:val="en-US" w:eastAsia="ru-RU"/>
              </w:rPr>
              <w:t>for</w:t>
            </w:r>
            <w:r w:rsidRPr="00BD6AD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</w:t>
            </w:r>
            <w:r w:rsidRPr="00BD6AD8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ru-RU"/>
              </w:rPr>
              <w:t>path</w:t>
            </w:r>
            <w:r w:rsidRPr="00BD6AD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, </w:t>
            </w:r>
            <w:r w:rsidRPr="00BD6AD8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ru-RU"/>
              </w:rPr>
              <w:t>dirs</w:t>
            </w:r>
            <w:r w:rsidRPr="00BD6AD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, </w:t>
            </w:r>
            <w:r w:rsidRPr="00BD6AD8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ru-RU"/>
              </w:rPr>
              <w:t>files</w:t>
            </w:r>
            <w:r w:rsidRPr="00BD6AD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</w:t>
            </w:r>
            <w:r w:rsidRPr="00BD6AD8">
              <w:rPr>
                <w:rFonts w:ascii="Consolas" w:eastAsia="Times New Roman" w:hAnsi="Consolas" w:cs="Times New Roman"/>
                <w:color w:val="C586C0"/>
                <w:sz w:val="18"/>
                <w:szCs w:val="18"/>
                <w:lang w:val="en-US" w:eastAsia="ru-RU"/>
              </w:rPr>
              <w:t>in</w:t>
            </w:r>
            <w:r w:rsidRPr="00BD6AD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</w:t>
            </w:r>
            <w:r w:rsidRPr="00BD6AD8">
              <w:rPr>
                <w:rFonts w:ascii="Consolas" w:eastAsia="Times New Roman" w:hAnsi="Consolas" w:cs="Times New Roman"/>
                <w:color w:val="4EC9B0"/>
                <w:sz w:val="18"/>
                <w:szCs w:val="18"/>
                <w:lang w:val="en-US" w:eastAsia="ru-RU"/>
              </w:rPr>
              <w:t>os</w:t>
            </w:r>
            <w:r w:rsidRPr="00BD6AD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.</w:t>
            </w:r>
            <w:r w:rsidRPr="00BD6AD8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val="en-US" w:eastAsia="ru-RU"/>
              </w:rPr>
              <w:t>walk</w:t>
            </w:r>
            <w:r w:rsidRPr="00BD6AD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(</w:t>
            </w:r>
            <w:r w:rsidRPr="00BD6AD8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ru-RU"/>
              </w:rPr>
              <w:t>current_dir</w:t>
            </w:r>
            <w:r w:rsidRPr="00BD6AD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):</w:t>
            </w:r>
          </w:p>
          <w:p w14:paraId="7391E246" w14:textId="77777777" w:rsidR="00BD6AD8" w:rsidRPr="00BD6AD8" w:rsidRDefault="00BD6AD8" w:rsidP="00BD6AD8">
            <w:pPr>
              <w:shd w:val="clear" w:color="auto" w:fill="1F1F1F"/>
              <w:spacing w:before="0" w:after="0" w:line="264" w:lineRule="auto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BD6AD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                </w:t>
            </w:r>
            <w:r w:rsidRPr="00BD6AD8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ru-RU"/>
              </w:rPr>
              <w:t>matches</w:t>
            </w:r>
            <w:r w:rsidRPr="00BD6AD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</w:t>
            </w:r>
            <w:r w:rsidRPr="00BD6AD8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  <w:t>=</w:t>
            </w:r>
            <w:r w:rsidRPr="00BD6AD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[</w:t>
            </w:r>
            <w:r w:rsidRPr="00BD6AD8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ru-RU"/>
              </w:rPr>
              <w:t>f</w:t>
            </w:r>
            <w:r w:rsidRPr="00BD6AD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</w:t>
            </w:r>
            <w:r w:rsidRPr="00BD6AD8">
              <w:rPr>
                <w:rFonts w:ascii="Consolas" w:eastAsia="Times New Roman" w:hAnsi="Consolas" w:cs="Times New Roman"/>
                <w:color w:val="C586C0"/>
                <w:sz w:val="18"/>
                <w:szCs w:val="18"/>
                <w:lang w:val="en-US" w:eastAsia="ru-RU"/>
              </w:rPr>
              <w:t>for</w:t>
            </w:r>
            <w:r w:rsidRPr="00BD6AD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</w:t>
            </w:r>
            <w:r w:rsidRPr="00BD6AD8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ru-RU"/>
              </w:rPr>
              <w:t>f</w:t>
            </w:r>
            <w:r w:rsidRPr="00BD6AD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</w:t>
            </w:r>
            <w:r w:rsidRPr="00BD6AD8">
              <w:rPr>
                <w:rFonts w:ascii="Consolas" w:eastAsia="Times New Roman" w:hAnsi="Consolas" w:cs="Times New Roman"/>
                <w:color w:val="C586C0"/>
                <w:sz w:val="18"/>
                <w:szCs w:val="18"/>
                <w:lang w:val="en-US" w:eastAsia="ru-RU"/>
              </w:rPr>
              <w:t>in</w:t>
            </w:r>
            <w:r w:rsidRPr="00BD6AD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</w:t>
            </w:r>
            <w:r w:rsidRPr="00BD6AD8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ru-RU"/>
              </w:rPr>
              <w:t>files</w:t>
            </w:r>
            <w:r w:rsidRPr="00BD6AD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</w:t>
            </w:r>
            <w:r w:rsidRPr="00BD6AD8">
              <w:rPr>
                <w:rFonts w:ascii="Consolas" w:eastAsia="Times New Roman" w:hAnsi="Consolas" w:cs="Times New Roman"/>
                <w:color w:val="C586C0"/>
                <w:sz w:val="18"/>
                <w:szCs w:val="18"/>
                <w:lang w:val="en-US" w:eastAsia="ru-RU"/>
              </w:rPr>
              <w:t>if</w:t>
            </w:r>
            <w:r w:rsidRPr="00BD6AD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</w:t>
            </w:r>
            <w:r w:rsidRPr="00BD6AD8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ru-RU"/>
              </w:rPr>
              <w:t>f</w:t>
            </w:r>
            <w:r w:rsidRPr="00BD6AD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.</w:t>
            </w:r>
            <w:r w:rsidRPr="00BD6AD8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val="en-US" w:eastAsia="ru-RU"/>
              </w:rPr>
              <w:t>split</w:t>
            </w:r>
            <w:r w:rsidRPr="00BD6AD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(</w:t>
            </w:r>
            <w:r w:rsidRPr="00BD6AD8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en-US" w:eastAsia="ru-RU"/>
              </w:rPr>
              <w:t>'.'</w:t>
            </w:r>
            <w:r w:rsidRPr="00BD6AD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)[</w:t>
            </w:r>
            <w:r w:rsidRPr="00BD6AD8">
              <w:rPr>
                <w:rFonts w:ascii="Consolas" w:eastAsia="Times New Roman" w:hAnsi="Consolas" w:cs="Times New Roman"/>
                <w:color w:val="B5CEA8"/>
                <w:sz w:val="18"/>
                <w:szCs w:val="18"/>
                <w:lang w:val="en-US" w:eastAsia="ru-RU"/>
              </w:rPr>
              <w:t>0</w:t>
            </w:r>
            <w:r w:rsidRPr="00BD6AD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] </w:t>
            </w:r>
            <w:r w:rsidRPr="00BD6AD8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  <w:t>==</w:t>
            </w:r>
            <w:r w:rsidRPr="00BD6AD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</w:t>
            </w:r>
            <w:r w:rsidRPr="00BD6AD8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ru-RU"/>
              </w:rPr>
              <w:t>file</w:t>
            </w:r>
            <w:r w:rsidRPr="00BD6AD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]</w:t>
            </w:r>
          </w:p>
          <w:p w14:paraId="3EA27BFC" w14:textId="77777777" w:rsidR="00BD6AD8" w:rsidRPr="00BD6AD8" w:rsidRDefault="00BD6AD8" w:rsidP="00BD6AD8">
            <w:pPr>
              <w:shd w:val="clear" w:color="auto" w:fill="1F1F1F"/>
              <w:spacing w:before="0" w:after="0" w:line="264" w:lineRule="auto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BD6AD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                </w:t>
            </w:r>
            <w:r w:rsidRPr="00BD6AD8">
              <w:rPr>
                <w:rFonts w:ascii="Consolas" w:eastAsia="Times New Roman" w:hAnsi="Consolas" w:cs="Times New Roman"/>
                <w:color w:val="C586C0"/>
                <w:sz w:val="18"/>
                <w:szCs w:val="18"/>
                <w:lang w:val="en-US" w:eastAsia="ru-RU"/>
              </w:rPr>
              <w:t>if</w:t>
            </w:r>
            <w:r w:rsidRPr="00BD6AD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</w:t>
            </w:r>
            <w:r w:rsidRPr="00BD6AD8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en-US" w:eastAsia="ru-RU"/>
              </w:rPr>
              <w:t>not</w:t>
            </w:r>
            <w:r w:rsidRPr="00BD6AD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</w:t>
            </w:r>
            <w:r w:rsidRPr="00BD6AD8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ru-RU"/>
              </w:rPr>
              <w:t>matches</w:t>
            </w:r>
            <w:r w:rsidRPr="00BD6AD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:</w:t>
            </w:r>
          </w:p>
          <w:p w14:paraId="7A7B4364" w14:textId="77777777" w:rsidR="00BD6AD8" w:rsidRPr="00BD6AD8" w:rsidRDefault="00BD6AD8" w:rsidP="00BD6AD8">
            <w:pPr>
              <w:shd w:val="clear" w:color="auto" w:fill="1F1F1F"/>
              <w:spacing w:before="0" w:after="0" w:line="264" w:lineRule="auto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BD6AD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                    </w:t>
            </w:r>
            <w:r w:rsidRPr="00BD6AD8">
              <w:rPr>
                <w:rFonts w:ascii="Consolas" w:eastAsia="Times New Roman" w:hAnsi="Consolas" w:cs="Times New Roman"/>
                <w:color w:val="C586C0"/>
                <w:sz w:val="18"/>
                <w:szCs w:val="18"/>
                <w:lang w:val="en-US" w:eastAsia="ru-RU"/>
              </w:rPr>
              <w:t>raise</w:t>
            </w:r>
            <w:r w:rsidRPr="00BD6AD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</w:t>
            </w:r>
            <w:r w:rsidRPr="00BD6AD8">
              <w:rPr>
                <w:rFonts w:ascii="Consolas" w:eastAsia="Times New Roman" w:hAnsi="Consolas" w:cs="Times New Roman"/>
                <w:color w:val="4EC9B0"/>
                <w:sz w:val="18"/>
                <w:szCs w:val="18"/>
                <w:lang w:val="en-US" w:eastAsia="ru-RU"/>
              </w:rPr>
              <w:t>FileNotFoundError</w:t>
            </w:r>
            <w:r w:rsidRPr="00BD6AD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(</w:t>
            </w:r>
            <w:r w:rsidRPr="00BD6AD8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en-US" w:eastAsia="ru-RU"/>
              </w:rPr>
              <w:t>'Can</w:t>
            </w:r>
            <w:r w:rsidRPr="00BD6AD8">
              <w:rPr>
                <w:rFonts w:ascii="Consolas" w:eastAsia="Times New Roman" w:hAnsi="Consolas" w:cs="Times New Roman"/>
                <w:color w:val="D7BA7D"/>
                <w:sz w:val="18"/>
                <w:szCs w:val="18"/>
                <w:lang w:val="en-US" w:eastAsia="ru-RU"/>
              </w:rPr>
              <w:t>\'</w:t>
            </w:r>
            <w:r w:rsidRPr="00BD6AD8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en-US" w:eastAsia="ru-RU"/>
              </w:rPr>
              <w:t>t find specified file. Please enter valid path'</w:t>
            </w:r>
            <w:r w:rsidRPr="00BD6AD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) </w:t>
            </w:r>
          </w:p>
          <w:p w14:paraId="65D55327" w14:textId="77777777" w:rsidR="00BD6AD8" w:rsidRPr="00BD6AD8" w:rsidRDefault="00BD6AD8" w:rsidP="00BD6AD8">
            <w:pPr>
              <w:shd w:val="clear" w:color="auto" w:fill="1F1F1F"/>
              <w:spacing w:before="0" w:after="0" w:line="264" w:lineRule="auto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BD6AD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                </w:t>
            </w:r>
            <w:r w:rsidRPr="00BD6AD8">
              <w:rPr>
                <w:rFonts w:ascii="Consolas" w:eastAsia="Times New Roman" w:hAnsi="Consolas" w:cs="Times New Roman"/>
                <w:color w:val="C586C0"/>
                <w:sz w:val="18"/>
                <w:szCs w:val="18"/>
                <w:lang w:val="en-US" w:eastAsia="ru-RU"/>
              </w:rPr>
              <w:t>if</w:t>
            </w:r>
            <w:r w:rsidRPr="00BD6AD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</w:t>
            </w:r>
            <w:r w:rsidRPr="00BD6AD8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val="en-US" w:eastAsia="ru-RU"/>
              </w:rPr>
              <w:t>len</w:t>
            </w:r>
            <w:r w:rsidRPr="00BD6AD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(</w:t>
            </w:r>
            <w:r w:rsidRPr="00BD6AD8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ru-RU"/>
              </w:rPr>
              <w:t>matches</w:t>
            </w:r>
            <w:r w:rsidRPr="00BD6AD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) </w:t>
            </w:r>
            <w:r w:rsidRPr="00BD6AD8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  <w:t>&gt;</w:t>
            </w:r>
            <w:r w:rsidRPr="00BD6AD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</w:t>
            </w:r>
            <w:r w:rsidRPr="00BD6AD8">
              <w:rPr>
                <w:rFonts w:ascii="Consolas" w:eastAsia="Times New Roman" w:hAnsi="Consolas" w:cs="Times New Roman"/>
                <w:color w:val="B5CEA8"/>
                <w:sz w:val="18"/>
                <w:szCs w:val="18"/>
                <w:lang w:val="en-US" w:eastAsia="ru-RU"/>
              </w:rPr>
              <w:t>1</w:t>
            </w:r>
            <w:r w:rsidRPr="00BD6AD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:</w:t>
            </w:r>
          </w:p>
          <w:p w14:paraId="43E3FAE0" w14:textId="77777777" w:rsidR="00BD6AD8" w:rsidRPr="00BD6AD8" w:rsidRDefault="00BD6AD8" w:rsidP="00BD6AD8">
            <w:pPr>
              <w:shd w:val="clear" w:color="auto" w:fill="1F1F1F"/>
              <w:spacing w:before="0" w:after="0" w:line="264" w:lineRule="auto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BD6AD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                    </w:t>
            </w:r>
            <w:r w:rsidRPr="00BD6AD8">
              <w:rPr>
                <w:rFonts w:ascii="Consolas" w:eastAsia="Times New Roman" w:hAnsi="Consolas" w:cs="Times New Roman"/>
                <w:color w:val="C586C0"/>
                <w:sz w:val="18"/>
                <w:szCs w:val="18"/>
                <w:lang w:val="en-US" w:eastAsia="ru-RU"/>
              </w:rPr>
              <w:t>raise</w:t>
            </w:r>
            <w:r w:rsidRPr="00BD6AD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</w:t>
            </w:r>
            <w:r w:rsidRPr="00BD6AD8">
              <w:rPr>
                <w:rFonts w:ascii="Consolas" w:eastAsia="Times New Roman" w:hAnsi="Consolas" w:cs="Times New Roman"/>
                <w:color w:val="4EC9B0"/>
                <w:sz w:val="18"/>
                <w:szCs w:val="18"/>
                <w:lang w:val="en-US" w:eastAsia="ru-RU"/>
              </w:rPr>
              <w:t>AttributeError</w:t>
            </w:r>
            <w:r w:rsidRPr="00BD6AD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(</w:t>
            </w:r>
            <w:r w:rsidRPr="00BD6AD8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en-US" w:eastAsia="ru-RU"/>
              </w:rPr>
              <w:t>'Found more than 1 config file. Please enter valid file'</w:t>
            </w:r>
            <w:r w:rsidRPr="00BD6AD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) </w:t>
            </w:r>
          </w:p>
          <w:p w14:paraId="1C1C38F2" w14:textId="77777777" w:rsidR="00BD6AD8" w:rsidRPr="00BD6AD8" w:rsidRDefault="00BD6AD8" w:rsidP="00BD6AD8">
            <w:pPr>
              <w:shd w:val="clear" w:color="auto" w:fill="1F1F1F"/>
              <w:spacing w:before="0" w:after="0" w:line="264" w:lineRule="auto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BD6AD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                </w:t>
            </w:r>
            <w:r w:rsidRPr="00BD6AD8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ru-RU"/>
              </w:rPr>
              <w:t>file_type</w:t>
            </w:r>
            <w:r w:rsidRPr="00BD6AD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</w:t>
            </w:r>
            <w:r w:rsidRPr="00BD6AD8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  <w:t>=</w:t>
            </w:r>
            <w:r w:rsidRPr="00BD6AD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</w:t>
            </w:r>
            <w:r w:rsidRPr="00BD6AD8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en-US" w:eastAsia="ru-RU"/>
              </w:rPr>
              <w:t>'.'</w:t>
            </w:r>
            <w:r w:rsidRPr="00BD6AD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</w:t>
            </w:r>
            <w:r w:rsidRPr="00BD6AD8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  <w:t>+</w:t>
            </w:r>
            <w:r w:rsidRPr="00BD6AD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</w:t>
            </w:r>
            <w:r w:rsidRPr="00BD6AD8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ru-RU"/>
              </w:rPr>
              <w:t>matches</w:t>
            </w:r>
            <w:r w:rsidRPr="00BD6AD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[</w:t>
            </w:r>
            <w:r w:rsidRPr="00BD6AD8">
              <w:rPr>
                <w:rFonts w:ascii="Consolas" w:eastAsia="Times New Roman" w:hAnsi="Consolas" w:cs="Times New Roman"/>
                <w:color w:val="B5CEA8"/>
                <w:sz w:val="18"/>
                <w:szCs w:val="18"/>
                <w:lang w:val="en-US" w:eastAsia="ru-RU"/>
              </w:rPr>
              <w:t>0</w:t>
            </w:r>
            <w:r w:rsidRPr="00BD6AD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].</w:t>
            </w:r>
            <w:r w:rsidRPr="00BD6AD8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val="en-US" w:eastAsia="ru-RU"/>
              </w:rPr>
              <w:t>split</w:t>
            </w:r>
            <w:r w:rsidRPr="00BD6AD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(</w:t>
            </w:r>
            <w:r w:rsidRPr="00BD6AD8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en-US" w:eastAsia="ru-RU"/>
              </w:rPr>
              <w:t>'.'</w:t>
            </w:r>
            <w:r w:rsidRPr="00BD6AD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)[</w:t>
            </w:r>
            <w:r w:rsidRPr="00BD6AD8">
              <w:rPr>
                <w:rFonts w:ascii="Consolas" w:eastAsia="Times New Roman" w:hAnsi="Consolas" w:cs="Times New Roman"/>
                <w:color w:val="B5CEA8"/>
                <w:sz w:val="18"/>
                <w:szCs w:val="18"/>
                <w:lang w:val="en-US" w:eastAsia="ru-RU"/>
              </w:rPr>
              <w:t>1</w:t>
            </w:r>
            <w:r w:rsidRPr="00BD6AD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]</w:t>
            </w:r>
          </w:p>
          <w:p w14:paraId="01C16007" w14:textId="77777777" w:rsidR="00BD6AD8" w:rsidRPr="00BD6AD8" w:rsidRDefault="00BD6AD8" w:rsidP="00BD6AD8">
            <w:pPr>
              <w:shd w:val="clear" w:color="auto" w:fill="1F1F1F"/>
              <w:spacing w:before="0" w:after="0" w:line="264" w:lineRule="auto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</w:p>
          <w:p w14:paraId="728DA449" w14:textId="77777777" w:rsidR="00BD6AD8" w:rsidRPr="00BD6AD8" w:rsidRDefault="00BD6AD8" w:rsidP="00BD6AD8">
            <w:pPr>
              <w:shd w:val="clear" w:color="auto" w:fill="1F1F1F"/>
              <w:spacing w:before="0" w:after="0" w:line="264" w:lineRule="auto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BD6AD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        </w:t>
            </w:r>
            <w:r w:rsidRPr="00BD6AD8">
              <w:rPr>
                <w:rFonts w:ascii="Consolas" w:eastAsia="Times New Roman" w:hAnsi="Consolas" w:cs="Times New Roman"/>
                <w:color w:val="C586C0"/>
                <w:sz w:val="18"/>
                <w:szCs w:val="18"/>
                <w:lang w:val="en-US" w:eastAsia="ru-RU"/>
              </w:rPr>
              <w:t>if</w:t>
            </w:r>
            <w:r w:rsidRPr="00BD6AD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</w:t>
            </w:r>
            <w:r w:rsidRPr="00BD6AD8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ru-RU"/>
              </w:rPr>
              <w:t>file_type</w:t>
            </w:r>
            <w:r w:rsidRPr="00BD6AD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</w:t>
            </w:r>
            <w:r w:rsidRPr="00BD6AD8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  <w:t>==</w:t>
            </w:r>
            <w:r w:rsidRPr="00BD6AD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</w:t>
            </w:r>
            <w:r w:rsidRPr="00BD6AD8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en-US" w:eastAsia="ru-RU"/>
              </w:rPr>
              <w:t>'.ini'</w:t>
            </w:r>
            <w:r w:rsidRPr="00BD6AD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:</w:t>
            </w:r>
          </w:p>
          <w:p w14:paraId="3EE48A1F" w14:textId="77777777" w:rsidR="00BD6AD8" w:rsidRPr="00BD6AD8" w:rsidRDefault="00BD6AD8" w:rsidP="00BD6AD8">
            <w:pPr>
              <w:shd w:val="clear" w:color="auto" w:fill="1F1F1F"/>
              <w:spacing w:before="0" w:after="0" w:line="264" w:lineRule="auto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BD6AD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            </w:t>
            </w:r>
            <w:r w:rsidRPr="00BD6AD8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ru-RU"/>
              </w:rPr>
              <w:t>parser</w:t>
            </w:r>
            <w:r w:rsidRPr="00BD6AD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</w:t>
            </w:r>
            <w:r w:rsidRPr="00BD6AD8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  <w:t>=</w:t>
            </w:r>
            <w:r w:rsidRPr="00BD6AD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</w:t>
            </w:r>
            <w:r w:rsidRPr="00BD6AD8">
              <w:rPr>
                <w:rFonts w:ascii="Consolas" w:eastAsia="Times New Roman" w:hAnsi="Consolas" w:cs="Times New Roman"/>
                <w:color w:val="4EC9B0"/>
                <w:sz w:val="18"/>
                <w:szCs w:val="18"/>
                <w:lang w:val="en-US" w:eastAsia="ru-RU"/>
              </w:rPr>
              <w:t>configparser</w:t>
            </w:r>
            <w:r w:rsidRPr="00BD6AD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.</w:t>
            </w:r>
            <w:r w:rsidRPr="00BD6AD8">
              <w:rPr>
                <w:rFonts w:ascii="Consolas" w:eastAsia="Times New Roman" w:hAnsi="Consolas" w:cs="Times New Roman"/>
                <w:color w:val="4EC9B0"/>
                <w:sz w:val="18"/>
                <w:szCs w:val="18"/>
                <w:lang w:val="en-US" w:eastAsia="ru-RU"/>
              </w:rPr>
              <w:t>ConfigParser</w:t>
            </w:r>
            <w:r w:rsidRPr="00BD6AD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()</w:t>
            </w:r>
          </w:p>
          <w:p w14:paraId="60938C92" w14:textId="77777777" w:rsidR="00BD6AD8" w:rsidRPr="00BD6AD8" w:rsidRDefault="00BD6AD8" w:rsidP="00BD6AD8">
            <w:pPr>
              <w:shd w:val="clear" w:color="auto" w:fill="1F1F1F"/>
              <w:spacing w:before="0" w:after="0" w:line="264" w:lineRule="auto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BD6AD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            </w:t>
            </w:r>
            <w:r w:rsidRPr="00BD6AD8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ru-RU"/>
              </w:rPr>
              <w:t>parser</w:t>
            </w:r>
            <w:r w:rsidRPr="00BD6AD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.</w:t>
            </w:r>
            <w:r w:rsidRPr="00BD6AD8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val="en-US" w:eastAsia="ru-RU"/>
              </w:rPr>
              <w:t>read</w:t>
            </w:r>
            <w:r w:rsidRPr="00BD6AD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(</w:t>
            </w:r>
            <w:r w:rsidRPr="00BD6AD8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ru-RU"/>
              </w:rPr>
              <w:t>file</w:t>
            </w:r>
            <w:r w:rsidRPr="00BD6AD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)</w:t>
            </w:r>
          </w:p>
          <w:p w14:paraId="1784978E" w14:textId="77777777" w:rsidR="00BD6AD8" w:rsidRPr="00BD6AD8" w:rsidRDefault="00BD6AD8" w:rsidP="00BD6AD8">
            <w:pPr>
              <w:shd w:val="clear" w:color="auto" w:fill="1F1F1F"/>
              <w:spacing w:before="0" w:after="0" w:line="264" w:lineRule="auto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BD6AD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            </w:t>
            </w:r>
            <w:r w:rsidRPr="00BD6AD8">
              <w:rPr>
                <w:rFonts w:ascii="Consolas" w:eastAsia="Times New Roman" w:hAnsi="Consolas" w:cs="Times New Roman"/>
                <w:color w:val="C586C0"/>
                <w:sz w:val="18"/>
                <w:szCs w:val="18"/>
                <w:lang w:val="en-US" w:eastAsia="ru-RU"/>
              </w:rPr>
              <w:t>return</w:t>
            </w:r>
            <w:r w:rsidRPr="00BD6AD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</w:t>
            </w:r>
            <w:r w:rsidRPr="00BD6AD8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ru-RU"/>
              </w:rPr>
              <w:t>parser</w:t>
            </w:r>
            <w:r w:rsidRPr="00BD6AD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._sections</w:t>
            </w:r>
          </w:p>
          <w:p w14:paraId="54B6E63F" w14:textId="77777777" w:rsidR="00BD6AD8" w:rsidRPr="00BD6AD8" w:rsidRDefault="00BD6AD8" w:rsidP="00BD6AD8">
            <w:pPr>
              <w:shd w:val="clear" w:color="auto" w:fill="1F1F1F"/>
              <w:spacing w:before="0" w:after="0" w:line="264" w:lineRule="auto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BD6AD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        </w:t>
            </w:r>
          </w:p>
          <w:p w14:paraId="07ABD98E" w14:textId="77777777" w:rsidR="00BD6AD8" w:rsidRPr="00BD6AD8" w:rsidRDefault="00BD6AD8" w:rsidP="00BD6AD8">
            <w:pPr>
              <w:shd w:val="clear" w:color="auto" w:fill="1F1F1F"/>
              <w:spacing w:before="0" w:after="0" w:line="264" w:lineRule="auto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</w:p>
          <w:p w14:paraId="66C5C7D1" w14:textId="77777777" w:rsidR="00BD6AD8" w:rsidRPr="00BD6AD8" w:rsidRDefault="00BD6AD8" w:rsidP="00BD6AD8">
            <w:pPr>
              <w:shd w:val="clear" w:color="auto" w:fill="1F1F1F"/>
              <w:spacing w:before="0" w:after="0" w:line="264" w:lineRule="auto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BD6AD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        </w:t>
            </w:r>
            <w:r w:rsidRPr="00BD6AD8">
              <w:rPr>
                <w:rFonts w:ascii="Consolas" w:eastAsia="Times New Roman" w:hAnsi="Consolas" w:cs="Times New Roman"/>
                <w:color w:val="C586C0"/>
                <w:sz w:val="18"/>
                <w:szCs w:val="18"/>
                <w:lang w:val="en-US" w:eastAsia="ru-RU"/>
              </w:rPr>
              <w:t>elif</w:t>
            </w:r>
            <w:r w:rsidRPr="00BD6AD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</w:t>
            </w:r>
            <w:r w:rsidRPr="00BD6AD8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ru-RU"/>
              </w:rPr>
              <w:t>file_type</w:t>
            </w:r>
            <w:r w:rsidRPr="00BD6AD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</w:t>
            </w:r>
            <w:r w:rsidRPr="00BD6AD8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  <w:t>==</w:t>
            </w:r>
            <w:r w:rsidRPr="00BD6AD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</w:t>
            </w:r>
            <w:r w:rsidRPr="00BD6AD8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en-US" w:eastAsia="ru-RU"/>
              </w:rPr>
              <w:t>'.yml'</w:t>
            </w:r>
            <w:r w:rsidRPr="00BD6AD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:</w:t>
            </w:r>
          </w:p>
          <w:p w14:paraId="4C8F95B6" w14:textId="77777777" w:rsidR="00BD6AD8" w:rsidRPr="00BD6AD8" w:rsidRDefault="00BD6AD8" w:rsidP="00BD6AD8">
            <w:pPr>
              <w:shd w:val="clear" w:color="auto" w:fill="1F1F1F"/>
              <w:spacing w:before="0" w:after="0" w:line="264" w:lineRule="auto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BD6AD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            </w:t>
            </w:r>
            <w:r w:rsidRPr="00BD6AD8">
              <w:rPr>
                <w:rFonts w:ascii="Consolas" w:eastAsia="Times New Roman" w:hAnsi="Consolas" w:cs="Times New Roman"/>
                <w:color w:val="C586C0"/>
                <w:sz w:val="18"/>
                <w:szCs w:val="18"/>
                <w:lang w:val="en-US" w:eastAsia="ru-RU"/>
              </w:rPr>
              <w:t>with</w:t>
            </w:r>
            <w:r w:rsidRPr="00BD6AD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</w:t>
            </w:r>
            <w:r w:rsidRPr="00BD6AD8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val="en-US" w:eastAsia="ru-RU"/>
              </w:rPr>
              <w:t>open</w:t>
            </w:r>
            <w:r w:rsidRPr="00BD6AD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(</w:t>
            </w:r>
            <w:r w:rsidRPr="00BD6AD8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ru-RU"/>
              </w:rPr>
              <w:t>file</w:t>
            </w:r>
            <w:r w:rsidRPr="00BD6AD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, </w:t>
            </w:r>
            <w:r w:rsidRPr="00BD6AD8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en-US" w:eastAsia="ru-RU"/>
              </w:rPr>
              <w:t>'r'</w:t>
            </w:r>
            <w:r w:rsidRPr="00BD6AD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) </w:t>
            </w:r>
            <w:r w:rsidRPr="00BD6AD8">
              <w:rPr>
                <w:rFonts w:ascii="Consolas" w:eastAsia="Times New Roman" w:hAnsi="Consolas" w:cs="Times New Roman"/>
                <w:color w:val="C586C0"/>
                <w:sz w:val="18"/>
                <w:szCs w:val="18"/>
                <w:lang w:val="en-US" w:eastAsia="ru-RU"/>
              </w:rPr>
              <w:t>as</w:t>
            </w:r>
            <w:r w:rsidRPr="00BD6AD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</w:t>
            </w:r>
            <w:r w:rsidRPr="00BD6AD8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ru-RU"/>
              </w:rPr>
              <w:t>f</w:t>
            </w:r>
            <w:r w:rsidRPr="00BD6AD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:</w:t>
            </w:r>
          </w:p>
          <w:p w14:paraId="3B6F3977" w14:textId="77777777" w:rsidR="00BD6AD8" w:rsidRPr="00BD6AD8" w:rsidRDefault="00BD6AD8" w:rsidP="00BD6AD8">
            <w:pPr>
              <w:shd w:val="clear" w:color="auto" w:fill="1F1F1F"/>
              <w:spacing w:before="0" w:after="0" w:line="264" w:lineRule="auto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BD6AD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                </w:t>
            </w:r>
            <w:r w:rsidRPr="00BD6AD8">
              <w:rPr>
                <w:rFonts w:ascii="Consolas" w:eastAsia="Times New Roman" w:hAnsi="Consolas" w:cs="Times New Roman"/>
                <w:color w:val="6A9955"/>
                <w:sz w:val="18"/>
                <w:szCs w:val="18"/>
                <w:lang w:val="en-US" w:eastAsia="ru-RU"/>
              </w:rPr>
              <w:t xml:space="preserve">#config.update(yaml.safe_Load(f)) </w:t>
            </w:r>
          </w:p>
          <w:p w14:paraId="34FC559C" w14:textId="77777777" w:rsidR="00BD6AD8" w:rsidRPr="00BD6AD8" w:rsidRDefault="00BD6AD8" w:rsidP="00BD6AD8">
            <w:pPr>
              <w:shd w:val="clear" w:color="auto" w:fill="1F1F1F"/>
              <w:spacing w:before="0" w:after="0" w:line="264" w:lineRule="auto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BD6AD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                </w:t>
            </w:r>
            <w:r w:rsidRPr="00BD6AD8">
              <w:rPr>
                <w:rFonts w:ascii="Consolas" w:eastAsia="Times New Roman" w:hAnsi="Consolas" w:cs="Times New Roman"/>
                <w:color w:val="C586C0"/>
                <w:sz w:val="18"/>
                <w:szCs w:val="18"/>
                <w:lang w:val="en-US" w:eastAsia="ru-RU"/>
              </w:rPr>
              <w:t>return</w:t>
            </w:r>
            <w:r w:rsidRPr="00BD6AD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</w:t>
            </w:r>
            <w:r w:rsidRPr="00BD6AD8">
              <w:rPr>
                <w:rFonts w:ascii="Consolas" w:eastAsia="Times New Roman" w:hAnsi="Consolas" w:cs="Times New Roman"/>
                <w:color w:val="4EC9B0"/>
                <w:sz w:val="18"/>
                <w:szCs w:val="18"/>
                <w:lang w:val="en-US" w:eastAsia="ru-RU"/>
              </w:rPr>
              <w:t>yaml</w:t>
            </w:r>
            <w:r w:rsidRPr="00BD6AD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.</w:t>
            </w:r>
            <w:r w:rsidRPr="00BD6AD8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val="en-US" w:eastAsia="ru-RU"/>
              </w:rPr>
              <w:t>safe_load</w:t>
            </w:r>
            <w:r w:rsidRPr="00BD6AD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(</w:t>
            </w:r>
            <w:r w:rsidRPr="00BD6AD8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ru-RU"/>
              </w:rPr>
              <w:t>f</w:t>
            </w:r>
            <w:r w:rsidRPr="00BD6AD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)</w:t>
            </w:r>
          </w:p>
          <w:p w14:paraId="4F6D112C" w14:textId="77777777" w:rsidR="00BD6AD8" w:rsidRPr="00BD6AD8" w:rsidRDefault="00BD6AD8" w:rsidP="00BD6AD8">
            <w:pPr>
              <w:shd w:val="clear" w:color="auto" w:fill="1F1F1F"/>
              <w:spacing w:before="0" w:after="0" w:line="264" w:lineRule="auto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BD6AD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            </w:t>
            </w:r>
          </w:p>
          <w:p w14:paraId="2638941C" w14:textId="77777777" w:rsidR="00BD6AD8" w:rsidRPr="00BD6AD8" w:rsidRDefault="00BD6AD8" w:rsidP="00BD6AD8">
            <w:pPr>
              <w:shd w:val="clear" w:color="auto" w:fill="1F1F1F"/>
              <w:spacing w:before="0" w:after="0" w:line="264" w:lineRule="auto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BD6AD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        </w:t>
            </w:r>
            <w:r w:rsidRPr="00BD6AD8">
              <w:rPr>
                <w:rFonts w:ascii="Consolas" w:eastAsia="Times New Roman" w:hAnsi="Consolas" w:cs="Times New Roman"/>
                <w:color w:val="C586C0"/>
                <w:sz w:val="18"/>
                <w:szCs w:val="18"/>
                <w:lang w:val="en-US" w:eastAsia="ru-RU"/>
              </w:rPr>
              <w:t>elif</w:t>
            </w:r>
            <w:r w:rsidRPr="00BD6AD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</w:t>
            </w:r>
            <w:r w:rsidRPr="00BD6AD8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ru-RU"/>
              </w:rPr>
              <w:t>file_type</w:t>
            </w:r>
            <w:r w:rsidRPr="00BD6AD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</w:t>
            </w:r>
            <w:r w:rsidRPr="00BD6AD8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  <w:t>==</w:t>
            </w:r>
            <w:r w:rsidRPr="00BD6AD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</w:t>
            </w:r>
            <w:r w:rsidRPr="00BD6AD8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en-US" w:eastAsia="ru-RU"/>
              </w:rPr>
              <w:t>'.json'</w:t>
            </w:r>
            <w:r w:rsidRPr="00BD6AD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:</w:t>
            </w:r>
          </w:p>
          <w:p w14:paraId="6396C8D1" w14:textId="77777777" w:rsidR="00BD6AD8" w:rsidRPr="00BD6AD8" w:rsidRDefault="00BD6AD8" w:rsidP="00BD6AD8">
            <w:pPr>
              <w:shd w:val="clear" w:color="auto" w:fill="1F1F1F"/>
              <w:spacing w:before="0" w:after="0" w:line="264" w:lineRule="auto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BD6AD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            </w:t>
            </w:r>
            <w:r w:rsidRPr="00BD6AD8">
              <w:rPr>
                <w:rFonts w:ascii="Consolas" w:eastAsia="Times New Roman" w:hAnsi="Consolas" w:cs="Times New Roman"/>
                <w:color w:val="C586C0"/>
                <w:sz w:val="18"/>
                <w:szCs w:val="18"/>
                <w:lang w:val="en-US" w:eastAsia="ru-RU"/>
              </w:rPr>
              <w:t>with</w:t>
            </w:r>
            <w:r w:rsidRPr="00BD6AD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</w:t>
            </w:r>
            <w:r w:rsidRPr="00BD6AD8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val="en-US" w:eastAsia="ru-RU"/>
              </w:rPr>
              <w:t>open</w:t>
            </w:r>
            <w:r w:rsidRPr="00BD6AD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(</w:t>
            </w:r>
            <w:r w:rsidRPr="00BD6AD8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ru-RU"/>
              </w:rPr>
              <w:t>file</w:t>
            </w:r>
            <w:r w:rsidRPr="00BD6AD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, </w:t>
            </w:r>
            <w:r w:rsidRPr="00BD6AD8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en-US" w:eastAsia="ru-RU"/>
              </w:rPr>
              <w:t>'r'</w:t>
            </w:r>
            <w:r w:rsidRPr="00BD6AD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) </w:t>
            </w:r>
            <w:r w:rsidRPr="00BD6AD8">
              <w:rPr>
                <w:rFonts w:ascii="Consolas" w:eastAsia="Times New Roman" w:hAnsi="Consolas" w:cs="Times New Roman"/>
                <w:color w:val="C586C0"/>
                <w:sz w:val="18"/>
                <w:szCs w:val="18"/>
                <w:lang w:val="en-US" w:eastAsia="ru-RU"/>
              </w:rPr>
              <w:t>as</w:t>
            </w:r>
            <w:r w:rsidRPr="00BD6AD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</w:t>
            </w:r>
            <w:r w:rsidRPr="00BD6AD8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ru-RU"/>
              </w:rPr>
              <w:t>f</w:t>
            </w:r>
            <w:r w:rsidRPr="00BD6AD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:</w:t>
            </w:r>
          </w:p>
          <w:p w14:paraId="2AA2E12E" w14:textId="77777777" w:rsidR="00BD6AD8" w:rsidRPr="00BD6AD8" w:rsidRDefault="00BD6AD8" w:rsidP="00BD6AD8">
            <w:pPr>
              <w:shd w:val="clear" w:color="auto" w:fill="1F1F1F"/>
              <w:spacing w:before="0" w:after="0" w:line="264" w:lineRule="auto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BD6AD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            </w:t>
            </w:r>
            <w:r w:rsidRPr="00BD6AD8">
              <w:rPr>
                <w:rFonts w:ascii="Consolas" w:eastAsia="Times New Roman" w:hAnsi="Consolas" w:cs="Times New Roman"/>
                <w:color w:val="C586C0"/>
                <w:sz w:val="18"/>
                <w:szCs w:val="18"/>
                <w:lang w:val="en-US" w:eastAsia="ru-RU"/>
              </w:rPr>
              <w:t>return</w:t>
            </w:r>
            <w:r w:rsidRPr="00BD6AD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</w:t>
            </w:r>
            <w:r w:rsidRPr="00BD6AD8">
              <w:rPr>
                <w:rFonts w:ascii="Consolas" w:eastAsia="Times New Roman" w:hAnsi="Consolas" w:cs="Times New Roman"/>
                <w:color w:val="4EC9B0"/>
                <w:sz w:val="18"/>
                <w:szCs w:val="18"/>
                <w:lang w:val="en-US" w:eastAsia="ru-RU"/>
              </w:rPr>
              <w:t>json</w:t>
            </w:r>
            <w:r w:rsidRPr="00BD6AD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.</w:t>
            </w:r>
            <w:r w:rsidRPr="00BD6AD8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val="en-US" w:eastAsia="ru-RU"/>
              </w:rPr>
              <w:t>load</w:t>
            </w:r>
            <w:r w:rsidRPr="00BD6AD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(</w:t>
            </w:r>
            <w:r w:rsidRPr="00BD6AD8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ru-RU"/>
              </w:rPr>
              <w:t>f</w:t>
            </w:r>
            <w:r w:rsidRPr="00BD6AD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)</w:t>
            </w:r>
          </w:p>
          <w:p w14:paraId="45A560BA" w14:textId="77777777" w:rsidR="00BD6AD8" w:rsidRPr="00BD6AD8" w:rsidRDefault="00BD6AD8" w:rsidP="00BD6AD8">
            <w:pPr>
              <w:shd w:val="clear" w:color="auto" w:fill="1F1F1F"/>
              <w:spacing w:before="0" w:after="0" w:line="264" w:lineRule="auto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BD6AD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        </w:t>
            </w:r>
          </w:p>
          <w:p w14:paraId="747C9031" w14:textId="77777777" w:rsidR="00BD6AD8" w:rsidRPr="00BD6AD8" w:rsidRDefault="00BD6AD8" w:rsidP="00BD6AD8">
            <w:pPr>
              <w:shd w:val="clear" w:color="auto" w:fill="1F1F1F"/>
              <w:spacing w:before="0" w:after="0" w:line="264" w:lineRule="auto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BD6AD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        </w:t>
            </w:r>
            <w:r w:rsidRPr="00BD6AD8">
              <w:rPr>
                <w:rFonts w:ascii="Consolas" w:eastAsia="Times New Roman" w:hAnsi="Consolas" w:cs="Times New Roman"/>
                <w:color w:val="C586C0"/>
                <w:sz w:val="18"/>
                <w:szCs w:val="18"/>
                <w:lang w:val="en-US" w:eastAsia="ru-RU"/>
              </w:rPr>
              <w:t>else</w:t>
            </w:r>
            <w:r w:rsidRPr="00BD6AD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:</w:t>
            </w:r>
          </w:p>
          <w:p w14:paraId="69B492B9" w14:textId="77777777" w:rsidR="00BD6AD8" w:rsidRPr="00BD6AD8" w:rsidRDefault="00BD6AD8" w:rsidP="00BD6AD8">
            <w:pPr>
              <w:shd w:val="clear" w:color="auto" w:fill="1F1F1F"/>
              <w:spacing w:before="0" w:after="0" w:line="264" w:lineRule="auto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BD6AD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            </w:t>
            </w:r>
            <w:r w:rsidRPr="00BD6AD8">
              <w:rPr>
                <w:rFonts w:ascii="Consolas" w:eastAsia="Times New Roman" w:hAnsi="Consolas" w:cs="Times New Roman"/>
                <w:color w:val="C586C0"/>
                <w:sz w:val="18"/>
                <w:szCs w:val="18"/>
                <w:lang w:val="en-US" w:eastAsia="ru-RU"/>
              </w:rPr>
              <w:t>raise</w:t>
            </w:r>
            <w:r w:rsidRPr="00BD6AD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</w:t>
            </w:r>
            <w:r w:rsidRPr="00BD6AD8">
              <w:rPr>
                <w:rFonts w:ascii="Consolas" w:eastAsia="Times New Roman" w:hAnsi="Consolas" w:cs="Times New Roman"/>
                <w:color w:val="4EC9B0"/>
                <w:sz w:val="18"/>
                <w:szCs w:val="18"/>
                <w:lang w:val="en-US" w:eastAsia="ru-RU"/>
              </w:rPr>
              <w:t>FileNotFoundError</w:t>
            </w:r>
            <w:r w:rsidRPr="00BD6AD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(</w:t>
            </w:r>
            <w:r w:rsidRPr="00BD6AD8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en-US" w:eastAsia="ru-RU"/>
              </w:rPr>
              <w:t>f</w:t>
            </w:r>
            <w:r w:rsidRPr="00BD6AD8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en-US" w:eastAsia="ru-RU"/>
              </w:rPr>
              <w:t>' Can</w:t>
            </w:r>
            <w:r w:rsidRPr="00BD6AD8">
              <w:rPr>
                <w:rFonts w:ascii="Consolas" w:eastAsia="Times New Roman" w:hAnsi="Consolas" w:cs="Times New Roman"/>
                <w:color w:val="D7BA7D"/>
                <w:sz w:val="18"/>
                <w:szCs w:val="18"/>
                <w:lang w:val="en-US" w:eastAsia="ru-RU"/>
              </w:rPr>
              <w:t>\'</w:t>
            </w:r>
            <w:r w:rsidRPr="00BD6AD8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en-US" w:eastAsia="ru-RU"/>
              </w:rPr>
              <w:t xml:space="preserve">t handle </w:t>
            </w:r>
            <w:r w:rsidRPr="00BD6AD8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en-US" w:eastAsia="ru-RU"/>
              </w:rPr>
              <w:t>{</w:t>
            </w:r>
            <w:r w:rsidRPr="00BD6AD8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ru-RU"/>
              </w:rPr>
              <w:t>file_type</w:t>
            </w:r>
            <w:r w:rsidRPr="00BD6AD8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en-US" w:eastAsia="ru-RU"/>
              </w:rPr>
              <w:t>}</w:t>
            </w:r>
            <w:r w:rsidRPr="00BD6AD8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en-US" w:eastAsia="ru-RU"/>
              </w:rPr>
              <w:t xml:space="preserve"> file. Please create config file'</w:t>
            </w:r>
            <w:r w:rsidRPr="00BD6AD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)</w:t>
            </w:r>
          </w:p>
          <w:p w14:paraId="4F6DA4D7" w14:textId="77777777" w:rsidR="00BD6AD8" w:rsidRPr="00BD6AD8" w:rsidRDefault="00BD6AD8" w:rsidP="00BD6AD8">
            <w:pPr>
              <w:shd w:val="clear" w:color="auto" w:fill="1F1F1F"/>
              <w:spacing w:before="0" w:after="240" w:line="264" w:lineRule="auto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</w:p>
          <w:p w14:paraId="3C599995" w14:textId="77777777" w:rsidR="00BD6AD8" w:rsidRPr="00BD6AD8" w:rsidRDefault="00BD6AD8" w:rsidP="00BD6AD8">
            <w:pPr>
              <w:shd w:val="clear" w:color="auto" w:fill="1F1F1F"/>
              <w:spacing w:before="0" w:after="0" w:line="264" w:lineRule="auto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BD6AD8">
              <w:rPr>
                <w:rFonts w:ascii="Consolas" w:eastAsia="Times New Roman" w:hAnsi="Consolas" w:cs="Times New Roman"/>
                <w:color w:val="C586C0"/>
                <w:sz w:val="18"/>
                <w:szCs w:val="18"/>
                <w:lang w:val="en-US" w:eastAsia="ru-RU"/>
              </w:rPr>
              <w:t>if</w:t>
            </w:r>
            <w:r w:rsidRPr="00BD6AD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</w:t>
            </w:r>
            <w:r w:rsidRPr="00BD6AD8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ru-RU"/>
              </w:rPr>
              <w:t>__name__</w:t>
            </w:r>
            <w:r w:rsidRPr="00BD6AD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</w:t>
            </w:r>
            <w:r w:rsidRPr="00BD6AD8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  <w:t>=</w:t>
            </w:r>
            <w:r w:rsidRPr="00BD6AD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</w:t>
            </w:r>
            <w:r w:rsidRPr="00BD6AD8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en-US" w:eastAsia="ru-RU"/>
              </w:rPr>
              <w:t>'__main__'</w:t>
            </w:r>
            <w:r w:rsidRPr="00BD6AD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:</w:t>
            </w:r>
          </w:p>
          <w:p w14:paraId="5465BBEC" w14:textId="77777777" w:rsidR="00BD6AD8" w:rsidRPr="00BD6AD8" w:rsidRDefault="00BD6AD8" w:rsidP="00BD6AD8">
            <w:pPr>
              <w:shd w:val="clear" w:color="auto" w:fill="1F1F1F"/>
              <w:spacing w:before="0" w:after="0" w:line="264" w:lineRule="auto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BD6AD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    </w:t>
            </w:r>
            <w:r w:rsidRPr="00BD6AD8">
              <w:rPr>
                <w:rFonts w:ascii="Consolas" w:eastAsia="Times New Roman" w:hAnsi="Consolas" w:cs="Times New Roman"/>
                <w:color w:val="4FC1FF"/>
                <w:sz w:val="18"/>
                <w:szCs w:val="18"/>
                <w:lang w:val="en-US" w:eastAsia="ru-RU"/>
              </w:rPr>
              <w:t>DEFAULT_CONFIG</w:t>
            </w:r>
            <w:r w:rsidRPr="00BD6AD8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  <w:t>=</w:t>
            </w:r>
            <w:r w:rsidRPr="00BD6AD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</w:t>
            </w:r>
            <w:r w:rsidRPr="00BD6AD8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en-US" w:eastAsia="ru-RU"/>
              </w:rPr>
              <w:t>'settings. ini'</w:t>
            </w:r>
          </w:p>
          <w:p w14:paraId="5DE741EC" w14:textId="77777777" w:rsidR="00BD6AD8" w:rsidRPr="00BD6AD8" w:rsidRDefault="00BD6AD8" w:rsidP="00BD6AD8">
            <w:pPr>
              <w:shd w:val="clear" w:color="auto" w:fill="1F1F1F"/>
              <w:spacing w:before="0" w:after="0" w:line="264" w:lineRule="auto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</w:p>
          <w:p w14:paraId="0BD8D7E0" w14:textId="77777777" w:rsidR="00BD6AD8" w:rsidRPr="00BD6AD8" w:rsidRDefault="00BD6AD8" w:rsidP="00BD6AD8">
            <w:pPr>
              <w:shd w:val="clear" w:color="auto" w:fill="1F1F1F"/>
              <w:spacing w:before="0" w:after="0" w:line="264" w:lineRule="auto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BD6AD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    </w:t>
            </w:r>
            <w:r w:rsidRPr="00BD6AD8">
              <w:rPr>
                <w:rFonts w:ascii="Consolas" w:eastAsia="Times New Roman" w:hAnsi="Consolas" w:cs="Times New Roman"/>
                <w:color w:val="6A9955"/>
                <w:sz w:val="18"/>
                <w:szCs w:val="18"/>
                <w:lang w:val="en-US" w:eastAsia="ru-RU"/>
              </w:rPr>
              <w:t># get config path</w:t>
            </w:r>
          </w:p>
          <w:p w14:paraId="18DE5763" w14:textId="77777777" w:rsidR="00BD6AD8" w:rsidRPr="00BD6AD8" w:rsidRDefault="00BD6AD8" w:rsidP="00BD6AD8">
            <w:pPr>
              <w:shd w:val="clear" w:color="auto" w:fill="1F1F1F"/>
              <w:spacing w:before="0" w:after="0" w:line="264" w:lineRule="auto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BD6AD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    </w:t>
            </w:r>
            <w:r w:rsidRPr="00BD6AD8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ru-RU"/>
              </w:rPr>
              <w:t>parser</w:t>
            </w:r>
            <w:r w:rsidRPr="00BD6AD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</w:t>
            </w:r>
            <w:r w:rsidRPr="00BD6AD8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  <w:t>=</w:t>
            </w:r>
            <w:r w:rsidRPr="00BD6AD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</w:t>
            </w:r>
            <w:r w:rsidRPr="00BD6AD8">
              <w:rPr>
                <w:rFonts w:ascii="Consolas" w:eastAsia="Times New Roman" w:hAnsi="Consolas" w:cs="Times New Roman"/>
                <w:color w:val="4EC9B0"/>
                <w:sz w:val="18"/>
                <w:szCs w:val="18"/>
                <w:lang w:val="en-US" w:eastAsia="ru-RU"/>
              </w:rPr>
              <w:t>argparse</w:t>
            </w:r>
            <w:r w:rsidRPr="00BD6AD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. </w:t>
            </w:r>
            <w:r w:rsidRPr="00BD6AD8">
              <w:rPr>
                <w:rFonts w:ascii="Consolas" w:eastAsia="Times New Roman" w:hAnsi="Consolas" w:cs="Times New Roman"/>
                <w:color w:val="4EC9B0"/>
                <w:sz w:val="18"/>
                <w:szCs w:val="18"/>
                <w:lang w:val="en-US" w:eastAsia="ru-RU"/>
              </w:rPr>
              <w:t>ArgumentParser</w:t>
            </w:r>
            <w:r w:rsidRPr="00BD6AD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(</w:t>
            </w:r>
            <w:r w:rsidRPr="00BD6AD8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ru-RU"/>
              </w:rPr>
              <w:t>description</w:t>
            </w:r>
            <w:r w:rsidRPr="00BD6AD8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  <w:t>=</w:t>
            </w:r>
            <w:r w:rsidRPr="00BD6AD8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en-US" w:eastAsia="ru-RU"/>
              </w:rPr>
              <w:t>"Get config"</w:t>
            </w:r>
            <w:r w:rsidRPr="00BD6AD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)</w:t>
            </w:r>
          </w:p>
          <w:p w14:paraId="24CB2E7C" w14:textId="77777777" w:rsidR="00BD6AD8" w:rsidRPr="00BD6AD8" w:rsidRDefault="00BD6AD8" w:rsidP="00BD6AD8">
            <w:pPr>
              <w:shd w:val="clear" w:color="auto" w:fill="1F1F1F"/>
              <w:spacing w:before="0" w:after="0" w:line="264" w:lineRule="auto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BD6AD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    </w:t>
            </w:r>
            <w:r w:rsidRPr="00BD6AD8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ru-RU"/>
              </w:rPr>
              <w:t>parser</w:t>
            </w:r>
            <w:r w:rsidRPr="00BD6AD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.</w:t>
            </w:r>
            <w:r w:rsidRPr="00BD6AD8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val="en-US" w:eastAsia="ru-RU"/>
              </w:rPr>
              <w:t>add_argument</w:t>
            </w:r>
            <w:r w:rsidRPr="00BD6AD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(</w:t>
            </w:r>
            <w:r w:rsidRPr="00BD6AD8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en-US" w:eastAsia="ru-RU"/>
              </w:rPr>
              <w:t>'--config'</w:t>
            </w:r>
            <w:r w:rsidRPr="00BD6AD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, </w:t>
            </w:r>
            <w:r w:rsidRPr="00BD6AD8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en-US" w:eastAsia="ru-RU"/>
              </w:rPr>
              <w:t>'-c'</w:t>
            </w:r>
            <w:r w:rsidRPr="00BD6AD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, </w:t>
            </w:r>
            <w:r w:rsidRPr="00BD6AD8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ru-RU"/>
              </w:rPr>
              <w:t>metavar</w:t>
            </w:r>
            <w:r w:rsidRPr="00BD6AD8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  <w:t>=</w:t>
            </w:r>
            <w:r w:rsidRPr="00BD6AD8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en-US" w:eastAsia="ru-RU"/>
              </w:rPr>
              <w:t>'c'</w:t>
            </w:r>
            <w:r w:rsidRPr="00BD6AD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, </w:t>
            </w:r>
            <w:r w:rsidRPr="00BD6AD8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ru-RU"/>
              </w:rPr>
              <w:t>type</w:t>
            </w:r>
            <w:r w:rsidRPr="00BD6AD8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  <w:t>=</w:t>
            </w:r>
            <w:r w:rsidRPr="00BD6AD8">
              <w:rPr>
                <w:rFonts w:ascii="Consolas" w:eastAsia="Times New Roman" w:hAnsi="Consolas" w:cs="Times New Roman"/>
                <w:color w:val="4EC9B0"/>
                <w:sz w:val="18"/>
                <w:szCs w:val="18"/>
                <w:lang w:val="en-US" w:eastAsia="ru-RU"/>
              </w:rPr>
              <w:t>str</w:t>
            </w:r>
            <w:r w:rsidRPr="00BD6AD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, </w:t>
            </w:r>
            <w:r w:rsidRPr="00BD6AD8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ru-RU"/>
              </w:rPr>
              <w:t>help</w:t>
            </w:r>
            <w:r w:rsidRPr="00BD6AD8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  <w:t>=</w:t>
            </w:r>
            <w:r w:rsidRPr="00BD6AD8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en-US" w:eastAsia="ru-RU"/>
              </w:rPr>
              <w:t>"Send path to the con"</w:t>
            </w:r>
            <w:r w:rsidRPr="00BD6AD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) </w:t>
            </w:r>
          </w:p>
          <w:p w14:paraId="21C30365" w14:textId="77777777" w:rsidR="00BD6AD8" w:rsidRPr="00BD6AD8" w:rsidRDefault="00BD6AD8" w:rsidP="00BD6AD8">
            <w:pPr>
              <w:shd w:val="clear" w:color="auto" w:fill="1F1F1F"/>
              <w:spacing w:before="0" w:after="0" w:line="264" w:lineRule="auto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BD6AD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    </w:t>
            </w:r>
            <w:r w:rsidRPr="00BD6AD8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ru-RU"/>
              </w:rPr>
              <w:t>args</w:t>
            </w:r>
            <w:r w:rsidRPr="00BD6AD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</w:t>
            </w:r>
            <w:r w:rsidRPr="00BD6AD8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  <w:t>=</w:t>
            </w:r>
            <w:r w:rsidRPr="00BD6AD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</w:t>
            </w:r>
            <w:r w:rsidRPr="00BD6AD8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ru-RU"/>
              </w:rPr>
              <w:t>parser</w:t>
            </w:r>
            <w:r w:rsidRPr="00BD6AD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.</w:t>
            </w:r>
            <w:r w:rsidRPr="00BD6AD8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val="en-US" w:eastAsia="ru-RU"/>
              </w:rPr>
              <w:t>parse_args</w:t>
            </w:r>
            <w:r w:rsidRPr="00BD6AD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()</w:t>
            </w:r>
          </w:p>
          <w:p w14:paraId="516603F2" w14:textId="77777777" w:rsidR="00BD6AD8" w:rsidRPr="00BD6AD8" w:rsidRDefault="00BD6AD8" w:rsidP="00BD6AD8">
            <w:pPr>
              <w:shd w:val="clear" w:color="auto" w:fill="1F1F1F"/>
              <w:spacing w:before="0" w:after="0" w:line="264" w:lineRule="auto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</w:p>
          <w:p w14:paraId="51B234FA" w14:textId="77777777" w:rsidR="00BD6AD8" w:rsidRPr="00BD6AD8" w:rsidRDefault="00BD6AD8" w:rsidP="00BD6AD8">
            <w:pPr>
              <w:shd w:val="clear" w:color="auto" w:fill="1F1F1F"/>
              <w:spacing w:before="0" w:after="0" w:line="264" w:lineRule="auto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BD6AD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    </w:t>
            </w:r>
            <w:r w:rsidRPr="00BD6AD8">
              <w:rPr>
                <w:rFonts w:ascii="Consolas" w:eastAsia="Times New Roman" w:hAnsi="Consolas" w:cs="Times New Roman"/>
                <w:color w:val="6A9955"/>
                <w:sz w:val="18"/>
                <w:szCs w:val="18"/>
                <w:lang w:val="en-US" w:eastAsia="ru-RU"/>
              </w:rPr>
              <w:t>#get file type over pathlib</w:t>
            </w:r>
          </w:p>
          <w:p w14:paraId="3CA74166" w14:textId="77777777" w:rsidR="00BD6AD8" w:rsidRPr="00BD6AD8" w:rsidRDefault="00BD6AD8" w:rsidP="00BD6AD8">
            <w:pPr>
              <w:shd w:val="clear" w:color="auto" w:fill="1F1F1F"/>
              <w:spacing w:before="0" w:after="0" w:line="264" w:lineRule="auto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BD6AD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    </w:t>
            </w:r>
            <w:r w:rsidRPr="00BD6AD8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ru-RU"/>
              </w:rPr>
              <w:t>config</w:t>
            </w:r>
            <w:r w:rsidRPr="00BD6AD8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  <w:t>=</w:t>
            </w:r>
            <w:r w:rsidRPr="00BD6AD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</w:t>
            </w:r>
            <w:r w:rsidRPr="00BD6AD8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val="en-US" w:eastAsia="ru-RU"/>
              </w:rPr>
              <w:t>load_conf</w:t>
            </w:r>
            <w:r w:rsidRPr="00BD6AD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(</w:t>
            </w:r>
            <w:r w:rsidRPr="00BD6AD8">
              <w:rPr>
                <w:rFonts w:ascii="Consolas" w:eastAsia="Times New Roman" w:hAnsi="Consolas" w:cs="Times New Roman"/>
                <w:color w:val="4FC1FF"/>
                <w:sz w:val="18"/>
                <w:szCs w:val="18"/>
                <w:lang w:val="en-US" w:eastAsia="ru-RU"/>
              </w:rPr>
              <w:t>DEFAULT_CONFIG</w:t>
            </w:r>
            <w:r w:rsidRPr="00BD6AD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)</w:t>
            </w:r>
          </w:p>
          <w:p w14:paraId="7784B314" w14:textId="77777777" w:rsidR="00BD6AD8" w:rsidRPr="00BD6AD8" w:rsidRDefault="00BD6AD8" w:rsidP="00BD6AD8">
            <w:pPr>
              <w:shd w:val="clear" w:color="auto" w:fill="1F1F1F"/>
              <w:spacing w:before="0" w:after="0" w:line="264" w:lineRule="auto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BD6AD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    </w:t>
            </w:r>
            <w:r w:rsidRPr="00BD6AD8">
              <w:rPr>
                <w:rFonts w:ascii="Consolas" w:eastAsia="Times New Roman" w:hAnsi="Consolas" w:cs="Times New Roman"/>
                <w:color w:val="C586C0"/>
                <w:sz w:val="18"/>
                <w:szCs w:val="18"/>
                <w:lang w:val="en-US" w:eastAsia="ru-RU"/>
              </w:rPr>
              <w:t>if</w:t>
            </w:r>
            <w:r w:rsidRPr="00BD6AD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</w:t>
            </w:r>
            <w:r w:rsidRPr="00BD6AD8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ru-RU"/>
              </w:rPr>
              <w:t>args</w:t>
            </w:r>
            <w:r w:rsidRPr="00BD6AD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.config:</w:t>
            </w:r>
          </w:p>
          <w:p w14:paraId="38D6FBFB" w14:textId="77777777" w:rsidR="00BD6AD8" w:rsidRPr="00BD6AD8" w:rsidRDefault="00BD6AD8" w:rsidP="00BD6AD8">
            <w:pPr>
              <w:shd w:val="clear" w:color="auto" w:fill="1F1F1F"/>
              <w:spacing w:before="0" w:after="0" w:line="264" w:lineRule="auto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BD6AD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        </w:t>
            </w:r>
            <w:r w:rsidRPr="00BD6AD8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ru-RU"/>
              </w:rPr>
              <w:t>external_config</w:t>
            </w:r>
            <w:r w:rsidRPr="00BD6AD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</w:t>
            </w:r>
            <w:r w:rsidRPr="00BD6AD8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  <w:t>=</w:t>
            </w:r>
            <w:r w:rsidRPr="00BD6AD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</w:t>
            </w:r>
            <w:r w:rsidRPr="00BD6AD8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val="en-US" w:eastAsia="ru-RU"/>
              </w:rPr>
              <w:t>load_conf</w:t>
            </w:r>
            <w:r w:rsidRPr="00BD6AD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(</w:t>
            </w:r>
            <w:r w:rsidRPr="00BD6AD8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ru-RU"/>
              </w:rPr>
              <w:t>args</w:t>
            </w:r>
            <w:r w:rsidRPr="00BD6AD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.config)</w:t>
            </w:r>
          </w:p>
          <w:p w14:paraId="2A8D8D73" w14:textId="77777777" w:rsidR="00BD6AD8" w:rsidRPr="00BD6AD8" w:rsidRDefault="00BD6AD8" w:rsidP="00BD6AD8">
            <w:pPr>
              <w:shd w:val="clear" w:color="auto" w:fill="1F1F1F"/>
              <w:spacing w:before="0" w:after="0" w:line="264" w:lineRule="auto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BD6AD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        </w:t>
            </w:r>
            <w:r w:rsidRPr="00BD6AD8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ru-RU"/>
              </w:rPr>
              <w:t>config</w:t>
            </w:r>
            <w:r w:rsidRPr="00BD6AD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.</w:t>
            </w:r>
            <w:r w:rsidRPr="00BD6AD8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val="en-US" w:eastAsia="ru-RU"/>
              </w:rPr>
              <w:t>update</w:t>
            </w:r>
            <w:r w:rsidRPr="00BD6AD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(</w:t>
            </w:r>
            <w:r w:rsidRPr="00BD6AD8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ru-RU"/>
              </w:rPr>
              <w:t>external_config</w:t>
            </w:r>
            <w:r w:rsidRPr="00BD6AD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)</w:t>
            </w:r>
          </w:p>
          <w:p w14:paraId="13783046" w14:textId="77777777" w:rsidR="00BD6AD8" w:rsidRPr="00BD6AD8" w:rsidRDefault="00BD6AD8" w:rsidP="00BD6AD8">
            <w:pPr>
              <w:shd w:val="clear" w:color="auto" w:fill="1F1F1F"/>
              <w:spacing w:before="0" w:after="0" w:line="264" w:lineRule="auto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BD6AD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    </w:t>
            </w:r>
          </w:p>
          <w:p w14:paraId="04E0A974" w14:textId="77777777" w:rsidR="00BD6AD8" w:rsidRPr="00BD6AD8" w:rsidRDefault="00BD6AD8" w:rsidP="00BD6AD8">
            <w:pPr>
              <w:shd w:val="clear" w:color="auto" w:fill="1F1F1F"/>
              <w:spacing w:before="0" w:after="0" w:line="264" w:lineRule="auto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BD6AD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    </w:t>
            </w:r>
            <w:r w:rsidRPr="00BD6AD8">
              <w:rPr>
                <w:rFonts w:ascii="Consolas" w:eastAsia="Times New Roman" w:hAnsi="Consolas" w:cs="Times New Roman"/>
                <w:color w:val="6A9955"/>
                <w:sz w:val="18"/>
                <w:szCs w:val="18"/>
                <w:lang w:val="en-US" w:eastAsia="ru-RU"/>
              </w:rPr>
              <w:t>#setup Logger</w:t>
            </w:r>
          </w:p>
          <w:p w14:paraId="39D16736" w14:textId="77777777" w:rsidR="00BD6AD8" w:rsidRPr="00BD6AD8" w:rsidRDefault="00BD6AD8" w:rsidP="00BD6AD8">
            <w:pPr>
              <w:shd w:val="clear" w:color="auto" w:fill="1F1F1F"/>
              <w:spacing w:before="0" w:after="0" w:line="264" w:lineRule="auto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BD6AD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        </w:t>
            </w:r>
            <w:r w:rsidRPr="00BD6AD8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val="en-US" w:eastAsia="ru-RU"/>
              </w:rPr>
              <w:t>setup_logger</w:t>
            </w:r>
            <w:r w:rsidRPr="00BD6AD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(</w:t>
            </w:r>
            <w:r w:rsidRPr="00BD6AD8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ru-RU"/>
              </w:rPr>
              <w:t>config</w:t>
            </w:r>
            <w:r w:rsidRPr="00BD6AD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[ </w:t>
            </w:r>
            <w:r w:rsidRPr="00BD6AD8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en-US" w:eastAsia="ru-RU"/>
              </w:rPr>
              <w:t>'Log'</w:t>
            </w:r>
            <w:r w:rsidRPr="00BD6AD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][</w:t>
            </w:r>
            <w:r w:rsidRPr="00BD6AD8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en-US" w:eastAsia="ru-RU"/>
              </w:rPr>
              <w:t>'monitoring_log_file'</w:t>
            </w:r>
            <w:r w:rsidRPr="00BD6AD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])</w:t>
            </w:r>
          </w:p>
          <w:p w14:paraId="31715291" w14:textId="77777777" w:rsidR="00BD6AD8" w:rsidRPr="00BD6AD8" w:rsidRDefault="00BD6AD8" w:rsidP="00BD6AD8">
            <w:pPr>
              <w:shd w:val="clear" w:color="auto" w:fill="1F1F1F"/>
              <w:spacing w:before="0" w:after="0" w:line="264" w:lineRule="auto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</w:p>
          <w:p w14:paraId="6379573F" w14:textId="77777777" w:rsidR="00BD6AD8" w:rsidRPr="00BD6AD8" w:rsidRDefault="00BD6AD8" w:rsidP="00BD6AD8">
            <w:pPr>
              <w:shd w:val="clear" w:color="auto" w:fill="1F1F1F"/>
              <w:spacing w:before="0" w:after="0" w:line="264" w:lineRule="auto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BD6AD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    </w:t>
            </w:r>
            <w:r w:rsidRPr="00BD6AD8">
              <w:rPr>
                <w:rFonts w:ascii="Consolas" w:eastAsia="Times New Roman" w:hAnsi="Consolas" w:cs="Times New Roman"/>
                <w:color w:val="C586C0"/>
                <w:sz w:val="18"/>
                <w:szCs w:val="18"/>
                <w:lang w:val="en-US" w:eastAsia="ru-RU"/>
              </w:rPr>
              <w:t>try</w:t>
            </w:r>
            <w:r w:rsidRPr="00BD6AD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:</w:t>
            </w:r>
          </w:p>
          <w:p w14:paraId="4114EC2B" w14:textId="77777777" w:rsidR="00BD6AD8" w:rsidRPr="00BD6AD8" w:rsidRDefault="00BD6AD8" w:rsidP="00BD6AD8">
            <w:pPr>
              <w:shd w:val="clear" w:color="auto" w:fill="1F1F1F"/>
              <w:spacing w:before="0" w:after="0" w:line="264" w:lineRule="auto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BD6AD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        </w:t>
            </w:r>
            <w:r w:rsidRPr="00BD6AD8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val="en-US" w:eastAsia="ru-RU"/>
              </w:rPr>
              <w:t>main</w:t>
            </w:r>
            <w:r w:rsidRPr="00BD6AD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(</w:t>
            </w:r>
            <w:r w:rsidRPr="00BD6AD8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ru-RU"/>
              </w:rPr>
              <w:t>config</w:t>
            </w:r>
            <w:r w:rsidRPr="00BD6AD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) </w:t>
            </w:r>
          </w:p>
          <w:p w14:paraId="5AB5171E" w14:textId="77777777" w:rsidR="00BD6AD8" w:rsidRPr="00BD6AD8" w:rsidRDefault="00BD6AD8" w:rsidP="00BD6AD8">
            <w:pPr>
              <w:shd w:val="clear" w:color="auto" w:fill="1F1F1F"/>
              <w:spacing w:before="0" w:after="0" w:line="264" w:lineRule="auto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BD6AD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    </w:t>
            </w:r>
            <w:r w:rsidRPr="00BD6AD8">
              <w:rPr>
                <w:rFonts w:ascii="Consolas" w:eastAsia="Times New Roman" w:hAnsi="Consolas" w:cs="Times New Roman"/>
                <w:color w:val="C586C0"/>
                <w:sz w:val="18"/>
                <w:szCs w:val="18"/>
                <w:lang w:val="en-US" w:eastAsia="ru-RU"/>
              </w:rPr>
              <w:t>except</w:t>
            </w:r>
            <w:r w:rsidRPr="00BD6AD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</w:t>
            </w:r>
            <w:r w:rsidRPr="00BD6AD8">
              <w:rPr>
                <w:rFonts w:ascii="Consolas" w:eastAsia="Times New Roman" w:hAnsi="Consolas" w:cs="Times New Roman"/>
                <w:color w:val="4EC9B0"/>
                <w:sz w:val="18"/>
                <w:szCs w:val="18"/>
                <w:lang w:val="en-US" w:eastAsia="ru-RU"/>
              </w:rPr>
              <w:t>Exception</w:t>
            </w:r>
            <w:r w:rsidRPr="00BD6AD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</w:t>
            </w:r>
            <w:r w:rsidRPr="00BD6AD8">
              <w:rPr>
                <w:rFonts w:ascii="Consolas" w:eastAsia="Times New Roman" w:hAnsi="Consolas" w:cs="Times New Roman"/>
                <w:color w:val="C586C0"/>
                <w:sz w:val="18"/>
                <w:szCs w:val="18"/>
                <w:lang w:val="en-US" w:eastAsia="ru-RU"/>
              </w:rPr>
              <w:t>as</w:t>
            </w:r>
            <w:r w:rsidRPr="00BD6AD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</w:t>
            </w:r>
            <w:r w:rsidRPr="00BD6AD8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ru-RU"/>
              </w:rPr>
              <w:t>e</w:t>
            </w:r>
            <w:r w:rsidRPr="00BD6AD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:</w:t>
            </w:r>
          </w:p>
          <w:p w14:paraId="7044D082" w14:textId="77777777" w:rsidR="00BD6AD8" w:rsidRPr="00BD6AD8" w:rsidRDefault="00BD6AD8" w:rsidP="00BD6AD8">
            <w:pPr>
              <w:shd w:val="clear" w:color="auto" w:fill="1F1F1F"/>
              <w:spacing w:before="0" w:after="0" w:line="264" w:lineRule="auto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BD6AD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        </w:t>
            </w:r>
            <w:r w:rsidRPr="00BD6AD8">
              <w:rPr>
                <w:rFonts w:ascii="Consolas" w:eastAsia="Times New Roman" w:hAnsi="Consolas" w:cs="Times New Roman"/>
                <w:color w:val="4EC9B0"/>
                <w:sz w:val="18"/>
                <w:szCs w:val="18"/>
                <w:lang w:val="en-US" w:eastAsia="ru-RU"/>
              </w:rPr>
              <w:t>logging</w:t>
            </w:r>
            <w:r w:rsidRPr="00BD6AD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.</w:t>
            </w:r>
            <w:r w:rsidRPr="00BD6AD8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val="en-US" w:eastAsia="ru-RU"/>
              </w:rPr>
              <w:t>error</w:t>
            </w:r>
            <w:r w:rsidRPr="00BD6AD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(</w:t>
            </w:r>
            <w:r w:rsidRPr="00BD6AD8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en-US" w:eastAsia="ru-RU"/>
              </w:rPr>
              <w:t>'Unhandled error: '</w:t>
            </w:r>
            <w:r w:rsidRPr="00BD6AD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,</w:t>
            </w:r>
            <w:r w:rsidRPr="00BD6AD8">
              <w:rPr>
                <w:rFonts w:ascii="Consolas" w:eastAsia="Times New Roman" w:hAnsi="Consolas" w:cs="Times New Roman"/>
                <w:color w:val="4EC9B0"/>
                <w:sz w:val="18"/>
                <w:szCs w:val="18"/>
                <w:lang w:val="en-US" w:eastAsia="ru-RU"/>
              </w:rPr>
              <w:t>traceback</w:t>
            </w:r>
            <w:r w:rsidRPr="00BD6AD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.</w:t>
            </w:r>
            <w:r w:rsidRPr="00BD6AD8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val="en-US" w:eastAsia="ru-RU"/>
              </w:rPr>
              <w:t>format_exc</w:t>
            </w:r>
            <w:r w:rsidRPr="00BD6AD8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())</w:t>
            </w:r>
          </w:p>
          <w:p w14:paraId="1AFFF9AC" w14:textId="77777777" w:rsidR="00BD6AD8" w:rsidRPr="00BD6AD8" w:rsidRDefault="00BD6AD8" w:rsidP="00BD6AD8">
            <w:pPr>
              <w:shd w:val="clear" w:color="auto" w:fill="1F1F1F"/>
              <w:spacing w:before="0" w:after="0" w:line="264" w:lineRule="auto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</w:p>
          <w:p w14:paraId="17CB91F5" w14:textId="50202A28" w:rsidR="00CC1739" w:rsidRPr="00BD6AD8" w:rsidRDefault="00CC1739" w:rsidP="00BD6AD8">
            <w:pPr>
              <w:spacing w:line="264" w:lineRule="auto"/>
              <w:rPr>
                <w:noProof/>
                <w:sz w:val="18"/>
                <w:szCs w:val="18"/>
                <w:lang w:val="en-US"/>
              </w:rPr>
            </w:pPr>
          </w:p>
        </w:tc>
      </w:tr>
      <w:tr w:rsidR="003103C1" w:rsidRPr="00CC1739" w14:paraId="0CF5B370" w14:textId="77777777" w:rsidTr="004F7936">
        <w:trPr>
          <w:cantSplit/>
        </w:trPr>
        <w:tc>
          <w:tcPr>
            <w:tcW w:w="9571" w:type="dxa"/>
            <w:gridSpan w:val="2"/>
          </w:tcPr>
          <w:p w14:paraId="0483A6FA" w14:textId="77777777" w:rsidR="003103C1" w:rsidRPr="004C2826" w:rsidRDefault="00CC1739" w:rsidP="000C595B">
            <w:pPr>
              <w:pStyle w:val="3"/>
              <w:rPr>
                <w:noProof/>
              </w:rPr>
            </w:pPr>
            <w:r w:rsidRPr="004C2826">
              <w:rPr>
                <w:noProof/>
              </w:rPr>
              <w:lastRenderedPageBreak/>
              <w:t>Хранение переменных в программе</w:t>
            </w:r>
          </w:p>
          <w:p w14:paraId="06DA5D61" w14:textId="77777777" w:rsidR="00CC1739" w:rsidRPr="004C2826" w:rsidRDefault="00CC1739" w:rsidP="00305191">
            <w:pPr>
              <w:rPr>
                <w:noProof/>
              </w:rPr>
            </w:pPr>
          </w:p>
          <w:p w14:paraId="17828AEB" w14:textId="52AAAFF4" w:rsidR="00CC1739" w:rsidRDefault="00CC1739" w:rsidP="00305191">
            <w:pPr>
              <w:rPr>
                <w:noProof/>
              </w:rPr>
            </w:pPr>
            <w:r w:rsidRPr="00CC1739">
              <w:rPr>
                <w:noProof/>
              </w:rPr>
              <w:t xml:space="preserve">Лучше </w:t>
            </w:r>
            <w:r w:rsidR="003D0FB3">
              <w:rPr>
                <w:noProof/>
              </w:rPr>
              <w:t>х</w:t>
            </w:r>
            <w:r w:rsidRPr="00CC1739">
              <w:rPr>
                <w:noProof/>
              </w:rPr>
              <w:t xml:space="preserve">ранить с помощью </w:t>
            </w:r>
            <w:r w:rsidRPr="00CC1739">
              <w:rPr>
                <w:noProof/>
                <w:lang w:val="en-US"/>
              </w:rPr>
              <w:t>dict</w:t>
            </w:r>
            <w:r w:rsidRPr="00CC1739">
              <w:rPr>
                <w:noProof/>
              </w:rPr>
              <w:t>:</w:t>
            </w:r>
          </w:p>
          <w:p w14:paraId="716BB794" w14:textId="77777777" w:rsidR="00CC1739" w:rsidRDefault="00CC1739" w:rsidP="00305191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{</w:t>
            </w:r>
          </w:p>
          <w:p w14:paraId="4485AF6B" w14:textId="27885373" w:rsidR="00CC1739" w:rsidRDefault="00CC1739" w:rsidP="00305191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‘API_KEY’: ‘LSKFLWEFWOLH1234’,</w:t>
            </w:r>
          </w:p>
          <w:p w14:paraId="360F66E5" w14:textId="77777777" w:rsidR="00CC1739" w:rsidRDefault="00CC1739" w:rsidP="00305191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‘EMAIL_ADMINS’: [‘EMAIL1</w:t>
            </w:r>
            <w:r w:rsidR="001B735D">
              <w:rPr>
                <w:noProof/>
                <w:lang w:val="en-US"/>
              </w:rPr>
              <w:t>’, ‘EMAIL2’]</w:t>
            </w:r>
          </w:p>
          <w:p w14:paraId="1110698C" w14:textId="77777777" w:rsidR="001B735D" w:rsidRDefault="001B735D" w:rsidP="00305191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}</w:t>
            </w:r>
          </w:p>
          <w:p w14:paraId="62706593" w14:textId="07EB36B6" w:rsidR="001B735D" w:rsidRPr="00502EE4" w:rsidRDefault="001B735D" w:rsidP="00305191">
            <w:pPr>
              <w:rPr>
                <w:noProof/>
                <w:lang w:val="en-US"/>
              </w:rPr>
            </w:pPr>
          </w:p>
        </w:tc>
      </w:tr>
      <w:tr w:rsidR="003103C1" w:rsidRPr="00CC1739" w14:paraId="176250A4" w14:textId="77777777" w:rsidTr="004F7936">
        <w:trPr>
          <w:cantSplit/>
        </w:trPr>
        <w:tc>
          <w:tcPr>
            <w:tcW w:w="9571" w:type="dxa"/>
            <w:gridSpan w:val="2"/>
          </w:tcPr>
          <w:p w14:paraId="75B7631D" w14:textId="0E6854F4" w:rsidR="003103C1" w:rsidRPr="000C595B" w:rsidRDefault="000C595B" w:rsidP="000C595B">
            <w:pPr>
              <w:pStyle w:val="1"/>
              <w:rPr>
                <w:noProof/>
                <w:lang w:val="ru-RU"/>
              </w:rPr>
            </w:pPr>
            <w:bookmarkStart w:id="7" w:name="_Toc144362682"/>
            <w:r>
              <w:rPr>
                <w:noProof/>
              </w:rPr>
              <w:t>Основы сетевого программирования</w:t>
            </w:r>
            <w:bookmarkEnd w:id="7"/>
          </w:p>
        </w:tc>
      </w:tr>
      <w:tr w:rsidR="003103C1" w:rsidRPr="00CC1739" w14:paraId="44059E9E" w14:textId="77777777" w:rsidTr="004F7936">
        <w:trPr>
          <w:cantSplit/>
        </w:trPr>
        <w:tc>
          <w:tcPr>
            <w:tcW w:w="9571" w:type="dxa"/>
            <w:gridSpan w:val="2"/>
          </w:tcPr>
          <w:p w14:paraId="10274DE6" w14:textId="77777777" w:rsidR="003103C1" w:rsidRDefault="000C595B" w:rsidP="00305191">
            <w:pPr>
              <w:rPr>
                <w:noProof/>
              </w:rPr>
            </w:pPr>
            <w:r>
              <w:rPr>
                <w:noProof/>
              </w:rPr>
              <w:t>синхронная работа – пока 1 не отключится, другой не подключится</w:t>
            </w:r>
          </w:p>
          <w:p w14:paraId="213687D4" w14:textId="4E4803AC" w:rsidR="000C595B" w:rsidRPr="00E82C8D" w:rsidRDefault="000C595B" w:rsidP="00305191">
            <w:pPr>
              <w:rPr>
                <w:noProof/>
              </w:rPr>
            </w:pPr>
          </w:p>
        </w:tc>
      </w:tr>
      <w:tr w:rsidR="00F43CE1" w:rsidRPr="00CC1739" w14:paraId="61893B6C" w14:textId="77777777" w:rsidTr="004F7936">
        <w:trPr>
          <w:cantSplit/>
        </w:trPr>
        <w:tc>
          <w:tcPr>
            <w:tcW w:w="9571" w:type="dxa"/>
            <w:gridSpan w:val="2"/>
          </w:tcPr>
          <w:p w14:paraId="7046A733" w14:textId="349600F5" w:rsidR="00F43CE1" w:rsidRPr="00F43CE1" w:rsidRDefault="00F43CE1" w:rsidP="00BE5A00">
            <w:pPr>
              <w:pStyle w:val="2"/>
              <w:rPr>
                <w:noProof/>
                <w:lang w:val="ru-RU"/>
              </w:rPr>
            </w:pPr>
            <w:bookmarkStart w:id="8" w:name="_Toc144362683"/>
            <w:r>
              <w:rPr>
                <w:noProof/>
              </w:rPr>
              <w:t>Server code- Client code</w:t>
            </w:r>
            <w:bookmarkEnd w:id="8"/>
          </w:p>
        </w:tc>
      </w:tr>
      <w:tr w:rsidR="00F43CE1" w:rsidRPr="00CC1739" w14:paraId="285D94BE" w14:textId="77777777" w:rsidTr="00901079">
        <w:trPr>
          <w:cantSplit/>
        </w:trPr>
        <w:tc>
          <w:tcPr>
            <w:tcW w:w="4785" w:type="dxa"/>
          </w:tcPr>
          <w:p w14:paraId="22390400" w14:textId="77777777" w:rsidR="00F43CE1" w:rsidRDefault="00F43CE1" w:rsidP="00F43CE1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Server code: </w:t>
            </w:r>
          </w:p>
          <w:p w14:paraId="47EBB81E" w14:textId="77777777" w:rsidR="00F43CE1" w:rsidRDefault="00F43CE1" w:rsidP="00F43CE1">
            <w:pPr>
              <w:pStyle w:val="a8"/>
              <w:rPr>
                <w:noProof/>
                <w:lang w:val="en-US"/>
              </w:rPr>
            </w:pPr>
          </w:p>
          <w:p w14:paraId="78107C4B" w14:textId="77777777" w:rsidR="00F43CE1" w:rsidRPr="00F43CE1" w:rsidRDefault="00F43CE1" w:rsidP="00F43CE1">
            <w:pPr>
              <w:pStyle w:val="a8"/>
              <w:rPr>
                <w:noProof/>
                <w:lang w:val="en-US"/>
              </w:rPr>
            </w:pPr>
            <w:r w:rsidRPr="00F43CE1">
              <w:rPr>
                <w:noProof/>
                <w:lang w:val="en-US"/>
              </w:rPr>
              <w:t>#!/usr/bin/env python</w:t>
            </w:r>
          </w:p>
          <w:p w14:paraId="2B7D3FC9" w14:textId="77777777" w:rsidR="00F43CE1" w:rsidRPr="00F43CE1" w:rsidRDefault="00F43CE1" w:rsidP="00F43CE1">
            <w:pPr>
              <w:pStyle w:val="a8"/>
              <w:rPr>
                <w:noProof/>
                <w:lang w:val="en-US"/>
              </w:rPr>
            </w:pPr>
            <w:r w:rsidRPr="00F43CE1">
              <w:rPr>
                <w:noProof/>
                <w:lang w:val="en-US"/>
              </w:rPr>
              <w:t># -*- coding: utf-8 -*-</w:t>
            </w:r>
          </w:p>
          <w:p w14:paraId="7F04C347" w14:textId="77777777" w:rsidR="00F43CE1" w:rsidRPr="00F43CE1" w:rsidRDefault="00F43CE1" w:rsidP="00F43CE1">
            <w:pPr>
              <w:pStyle w:val="a8"/>
              <w:rPr>
                <w:noProof/>
                <w:lang w:val="en-US"/>
              </w:rPr>
            </w:pPr>
          </w:p>
          <w:p w14:paraId="74C48302" w14:textId="77777777" w:rsidR="00F43CE1" w:rsidRPr="00F43CE1" w:rsidRDefault="00F43CE1" w:rsidP="00F43CE1">
            <w:pPr>
              <w:pStyle w:val="a8"/>
              <w:rPr>
                <w:noProof/>
                <w:lang w:val="en-US"/>
              </w:rPr>
            </w:pPr>
            <w:r w:rsidRPr="00F43CE1">
              <w:rPr>
                <w:noProof/>
                <w:lang w:val="en-US"/>
              </w:rPr>
              <w:t>import socket</w:t>
            </w:r>
          </w:p>
          <w:p w14:paraId="31E2EC9F" w14:textId="77777777" w:rsidR="00F43CE1" w:rsidRPr="00F43CE1" w:rsidRDefault="00F43CE1" w:rsidP="00F43CE1">
            <w:pPr>
              <w:pStyle w:val="a8"/>
              <w:rPr>
                <w:noProof/>
                <w:lang w:val="en-US"/>
              </w:rPr>
            </w:pPr>
          </w:p>
          <w:p w14:paraId="699C6434" w14:textId="77777777" w:rsidR="00F43CE1" w:rsidRPr="00F43CE1" w:rsidRDefault="00F43CE1" w:rsidP="00F43CE1">
            <w:pPr>
              <w:pStyle w:val="a8"/>
              <w:rPr>
                <w:noProof/>
                <w:lang w:val="en-US"/>
              </w:rPr>
            </w:pPr>
            <w:r w:rsidRPr="00F43CE1">
              <w:rPr>
                <w:noProof/>
                <w:lang w:val="en-US"/>
              </w:rPr>
              <w:t>sock = socket.socket()</w:t>
            </w:r>
          </w:p>
          <w:p w14:paraId="2FBD13EE" w14:textId="77777777" w:rsidR="00F43CE1" w:rsidRPr="0087136E" w:rsidRDefault="00F43CE1" w:rsidP="00F43CE1">
            <w:pPr>
              <w:pStyle w:val="a8"/>
              <w:rPr>
                <w:noProof/>
              </w:rPr>
            </w:pPr>
            <w:r w:rsidRPr="00F43CE1">
              <w:rPr>
                <w:noProof/>
                <w:lang w:val="en-US"/>
              </w:rPr>
              <w:t>sock.bind(('', 9090))</w:t>
            </w:r>
          </w:p>
          <w:p w14:paraId="03B260AA" w14:textId="77777777" w:rsidR="00F43CE1" w:rsidRPr="00F43CE1" w:rsidRDefault="00F43CE1" w:rsidP="00F43CE1">
            <w:pPr>
              <w:pStyle w:val="a8"/>
              <w:rPr>
                <w:noProof/>
                <w:lang w:val="en-US"/>
              </w:rPr>
            </w:pPr>
            <w:r w:rsidRPr="00F43CE1">
              <w:rPr>
                <w:noProof/>
                <w:lang w:val="en-US"/>
              </w:rPr>
              <w:t>sock.listen(1)</w:t>
            </w:r>
          </w:p>
          <w:p w14:paraId="6D330D02" w14:textId="77777777" w:rsidR="00F43CE1" w:rsidRPr="00F43CE1" w:rsidRDefault="00F43CE1" w:rsidP="00F43CE1">
            <w:pPr>
              <w:pStyle w:val="a8"/>
              <w:rPr>
                <w:noProof/>
                <w:lang w:val="en-US"/>
              </w:rPr>
            </w:pPr>
            <w:r w:rsidRPr="00F43CE1">
              <w:rPr>
                <w:noProof/>
                <w:lang w:val="en-US"/>
              </w:rPr>
              <w:t>conn, addr = sock.accept()</w:t>
            </w:r>
          </w:p>
          <w:p w14:paraId="5A86E8DB" w14:textId="77777777" w:rsidR="00F43CE1" w:rsidRPr="00F43CE1" w:rsidRDefault="00F43CE1" w:rsidP="00F43CE1">
            <w:pPr>
              <w:pStyle w:val="a8"/>
              <w:rPr>
                <w:noProof/>
                <w:lang w:val="en-US"/>
              </w:rPr>
            </w:pPr>
          </w:p>
          <w:p w14:paraId="049FFF64" w14:textId="77777777" w:rsidR="00F43CE1" w:rsidRPr="00F43CE1" w:rsidRDefault="00F43CE1" w:rsidP="00F43CE1">
            <w:pPr>
              <w:pStyle w:val="a8"/>
              <w:rPr>
                <w:noProof/>
                <w:lang w:val="en-US"/>
              </w:rPr>
            </w:pPr>
            <w:r w:rsidRPr="00F43CE1">
              <w:rPr>
                <w:noProof/>
                <w:lang w:val="en-US"/>
              </w:rPr>
              <w:t>print 'connected:', addr</w:t>
            </w:r>
          </w:p>
          <w:p w14:paraId="09154D0A" w14:textId="77777777" w:rsidR="00F43CE1" w:rsidRPr="00F43CE1" w:rsidRDefault="00F43CE1" w:rsidP="00F43CE1">
            <w:pPr>
              <w:pStyle w:val="a8"/>
              <w:rPr>
                <w:noProof/>
                <w:lang w:val="en-US"/>
              </w:rPr>
            </w:pPr>
          </w:p>
          <w:p w14:paraId="11392478" w14:textId="77777777" w:rsidR="00F43CE1" w:rsidRPr="00F43CE1" w:rsidRDefault="00F43CE1" w:rsidP="00F43CE1">
            <w:pPr>
              <w:pStyle w:val="a8"/>
              <w:rPr>
                <w:noProof/>
                <w:lang w:val="en-US"/>
              </w:rPr>
            </w:pPr>
            <w:r w:rsidRPr="00F43CE1">
              <w:rPr>
                <w:noProof/>
                <w:lang w:val="en-US"/>
              </w:rPr>
              <w:t>while True:</w:t>
            </w:r>
          </w:p>
          <w:p w14:paraId="5838CD09" w14:textId="77777777" w:rsidR="00F43CE1" w:rsidRPr="00F43CE1" w:rsidRDefault="00F43CE1" w:rsidP="00F43CE1">
            <w:pPr>
              <w:pStyle w:val="a8"/>
              <w:rPr>
                <w:noProof/>
                <w:lang w:val="en-US"/>
              </w:rPr>
            </w:pPr>
            <w:r w:rsidRPr="00F43CE1">
              <w:rPr>
                <w:noProof/>
                <w:lang w:val="en-US"/>
              </w:rPr>
              <w:t xml:space="preserve">    data = conn.recv(1024)</w:t>
            </w:r>
          </w:p>
          <w:p w14:paraId="161EAA03" w14:textId="77777777" w:rsidR="00F43CE1" w:rsidRPr="00F43CE1" w:rsidRDefault="00F43CE1" w:rsidP="00F43CE1">
            <w:pPr>
              <w:pStyle w:val="a8"/>
              <w:rPr>
                <w:noProof/>
                <w:lang w:val="en-US"/>
              </w:rPr>
            </w:pPr>
            <w:r w:rsidRPr="00F43CE1">
              <w:rPr>
                <w:noProof/>
                <w:lang w:val="en-US"/>
              </w:rPr>
              <w:t xml:space="preserve">    if not data:</w:t>
            </w:r>
          </w:p>
          <w:p w14:paraId="316D0377" w14:textId="77777777" w:rsidR="00F43CE1" w:rsidRPr="00F43CE1" w:rsidRDefault="00F43CE1" w:rsidP="00F43CE1">
            <w:pPr>
              <w:pStyle w:val="a8"/>
              <w:rPr>
                <w:noProof/>
                <w:lang w:val="en-US"/>
              </w:rPr>
            </w:pPr>
            <w:r w:rsidRPr="00F43CE1">
              <w:rPr>
                <w:noProof/>
                <w:lang w:val="en-US"/>
              </w:rPr>
              <w:t xml:space="preserve">        break</w:t>
            </w:r>
          </w:p>
          <w:p w14:paraId="3E2AC5EC" w14:textId="77777777" w:rsidR="00F43CE1" w:rsidRPr="00F43CE1" w:rsidRDefault="00F43CE1" w:rsidP="00F43CE1">
            <w:pPr>
              <w:pStyle w:val="a8"/>
              <w:rPr>
                <w:noProof/>
                <w:lang w:val="en-US"/>
              </w:rPr>
            </w:pPr>
            <w:r w:rsidRPr="00F43CE1">
              <w:rPr>
                <w:noProof/>
                <w:lang w:val="en-US"/>
              </w:rPr>
              <w:t xml:space="preserve">    conn.send(data.upper())</w:t>
            </w:r>
          </w:p>
          <w:p w14:paraId="09F7B279" w14:textId="77777777" w:rsidR="00F43CE1" w:rsidRPr="00F43CE1" w:rsidRDefault="00F43CE1" w:rsidP="00F43CE1">
            <w:pPr>
              <w:pStyle w:val="a8"/>
              <w:rPr>
                <w:noProof/>
                <w:lang w:val="en-US"/>
              </w:rPr>
            </w:pPr>
          </w:p>
          <w:p w14:paraId="7BC02F11" w14:textId="7E868739" w:rsidR="00F43CE1" w:rsidRPr="00F43CE1" w:rsidRDefault="00F43CE1" w:rsidP="00F43CE1">
            <w:pPr>
              <w:pStyle w:val="a8"/>
              <w:rPr>
                <w:noProof/>
                <w:lang w:val="en-US"/>
              </w:rPr>
            </w:pPr>
            <w:r w:rsidRPr="00F43CE1">
              <w:rPr>
                <w:noProof/>
                <w:lang w:val="en-US"/>
              </w:rPr>
              <w:t>conn.close()</w:t>
            </w:r>
          </w:p>
        </w:tc>
        <w:tc>
          <w:tcPr>
            <w:tcW w:w="4786" w:type="dxa"/>
          </w:tcPr>
          <w:p w14:paraId="2CE833A6" w14:textId="77777777" w:rsidR="00F43CE1" w:rsidRDefault="00F43CE1" w:rsidP="00F43CE1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Client code</w:t>
            </w:r>
          </w:p>
          <w:p w14:paraId="4CADB8E2" w14:textId="77777777" w:rsidR="00F43CE1" w:rsidRDefault="00F43CE1" w:rsidP="00F43CE1">
            <w:pPr>
              <w:rPr>
                <w:noProof/>
                <w:lang w:val="en-US"/>
              </w:rPr>
            </w:pPr>
          </w:p>
          <w:p w14:paraId="6BDF5B24" w14:textId="77777777" w:rsidR="00F43CE1" w:rsidRPr="0087136E" w:rsidRDefault="00F43CE1" w:rsidP="00F43CE1">
            <w:pPr>
              <w:pStyle w:val="a8"/>
              <w:rPr>
                <w:noProof/>
                <w:lang w:val="en-US"/>
              </w:rPr>
            </w:pPr>
            <w:r w:rsidRPr="00F43CE1">
              <w:rPr>
                <w:noProof/>
                <w:lang w:val="en-US"/>
              </w:rPr>
              <w:t>#!/usr/bin/env python</w:t>
            </w:r>
          </w:p>
          <w:p w14:paraId="72B85FE6" w14:textId="77777777" w:rsidR="00F43CE1" w:rsidRPr="00F43CE1" w:rsidRDefault="00F43CE1" w:rsidP="00F43CE1">
            <w:pPr>
              <w:pStyle w:val="a8"/>
              <w:rPr>
                <w:noProof/>
                <w:lang w:val="en-US"/>
              </w:rPr>
            </w:pPr>
            <w:r w:rsidRPr="00F43CE1">
              <w:rPr>
                <w:noProof/>
                <w:lang w:val="en-US"/>
              </w:rPr>
              <w:t># -*- coding: utf-8 -*-</w:t>
            </w:r>
          </w:p>
          <w:p w14:paraId="2643E315" w14:textId="77777777" w:rsidR="00F43CE1" w:rsidRPr="00F43CE1" w:rsidRDefault="00F43CE1" w:rsidP="00F43CE1">
            <w:pPr>
              <w:pStyle w:val="a8"/>
              <w:rPr>
                <w:noProof/>
                <w:lang w:val="en-US"/>
              </w:rPr>
            </w:pPr>
          </w:p>
          <w:p w14:paraId="156B5F18" w14:textId="77777777" w:rsidR="00F43CE1" w:rsidRPr="00F43CE1" w:rsidRDefault="00F43CE1" w:rsidP="00F43CE1">
            <w:pPr>
              <w:pStyle w:val="a8"/>
              <w:rPr>
                <w:noProof/>
                <w:lang w:val="en-US"/>
              </w:rPr>
            </w:pPr>
            <w:r w:rsidRPr="00F43CE1">
              <w:rPr>
                <w:noProof/>
                <w:lang w:val="en-US"/>
              </w:rPr>
              <w:t>import socket</w:t>
            </w:r>
          </w:p>
          <w:p w14:paraId="532BD39D" w14:textId="77777777" w:rsidR="00F43CE1" w:rsidRPr="00F43CE1" w:rsidRDefault="00F43CE1" w:rsidP="00F43CE1">
            <w:pPr>
              <w:pStyle w:val="a8"/>
              <w:rPr>
                <w:noProof/>
                <w:lang w:val="en-US"/>
              </w:rPr>
            </w:pPr>
          </w:p>
          <w:p w14:paraId="53621B34" w14:textId="77777777" w:rsidR="00F43CE1" w:rsidRPr="00F43CE1" w:rsidRDefault="00F43CE1" w:rsidP="00F43CE1">
            <w:pPr>
              <w:pStyle w:val="a8"/>
              <w:rPr>
                <w:noProof/>
                <w:lang w:val="en-US"/>
              </w:rPr>
            </w:pPr>
            <w:r w:rsidRPr="00F43CE1">
              <w:rPr>
                <w:noProof/>
                <w:lang w:val="en-US"/>
              </w:rPr>
              <w:t>sock = socket.socket()</w:t>
            </w:r>
          </w:p>
          <w:p w14:paraId="75BA8CAE" w14:textId="77777777" w:rsidR="00F43CE1" w:rsidRPr="00F43CE1" w:rsidRDefault="00F43CE1" w:rsidP="00F43CE1">
            <w:pPr>
              <w:pStyle w:val="a8"/>
              <w:rPr>
                <w:noProof/>
                <w:lang w:val="en-US"/>
              </w:rPr>
            </w:pPr>
            <w:r w:rsidRPr="00F43CE1">
              <w:rPr>
                <w:noProof/>
                <w:lang w:val="en-US"/>
              </w:rPr>
              <w:t>sock.connect(('localhost', 9090))</w:t>
            </w:r>
          </w:p>
          <w:p w14:paraId="10B3D38B" w14:textId="77777777" w:rsidR="00F43CE1" w:rsidRPr="00F43CE1" w:rsidRDefault="00F43CE1" w:rsidP="00F43CE1">
            <w:pPr>
              <w:pStyle w:val="a8"/>
              <w:rPr>
                <w:noProof/>
                <w:lang w:val="en-US"/>
              </w:rPr>
            </w:pPr>
            <w:r w:rsidRPr="00F43CE1">
              <w:rPr>
                <w:noProof/>
                <w:lang w:val="en-US"/>
              </w:rPr>
              <w:t>sock.send('hello, world!')</w:t>
            </w:r>
          </w:p>
          <w:p w14:paraId="5DC7375D" w14:textId="77777777" w:rsidR="00F43CE1" w:rsidRPr="00F43CE1" w:rsidRDefault="00F43CE1" w:rsidP="00F43CE1">
            <w:pPr>
              <w:pStyle w:val="a8"/>
              <w:rPr>
                <w:noProof/>
                <w:lang w:val="en-US"/>
              </w:rPr>
            </w:pPr>
          </w:p>
          <w:p w14:paraId="3EA3C9A5" w14:textId="77777777" w:rsidR="00F43CE1" w:rsidRPr="00F43CE1" w:rsidRDefault="00F43CE1" w:rsidP="00F43CE1">
            <w:pPr>
              <w:pStyle w:val="a8"/>
              <w:rPr>
                <w:noProof/>
                <w:lang w:val="en-US"/>
              </w:rPr>
            </w:pPr>
            <w:r w:rsidRPr="00F43CE1">
              <w:rPr>
                <w:noProof/>
                <w:lang w:val="en-US"/>
              </w:rPr>
              <w:t>data = sock.recv(1024)</w:t>
            </w:r>
          </w:p>
          <w:p w14:paraId="2C7B9722" w14:textId="77777777" w:rsidR="00F43CE1" w:rsidRPr="00F43CE1" w:rsidRDefault="00F43CE1" w:rsidP="00F43CE1">
            <w:pPr>
              <w:pStyle w:val="a8"/>
              <w:rPr>
                <w:noProof/>
                <w:lang w:val="en-US"/>
              </w:rPr>
            </w:pPr>
            <w:r w:rsidRPr="00F43CE1">
              <w:rPr>
                <w:noProof/>
                <w:lang w:val="en-US"/>
              </w:rPr>
              <w:t>sock.close()</w:t>
            </w:r>
          </w:p>
          <w:p w14:paraId="1C61C52D" w14:textId="77777777" w:rsidR="00F43CE1" w:rsidRPr="00F43CE1" w:rsidRDefault="00F43CE1" w:rsidP="00F43CE1">
            <w:pPr>
              <w:pStyle w:val="a8"/>
              <w:rPr>
                <w:noProof/>
                <w:lang w:val="en-US"/>
              </w:rPr>
            </w:pPr>
          </w:p>
          <w:p w14:paraId="5EB38762" w14:textId="6DD6104F" w:rsidR="00F43CE1" w:rsidRPr="00F43CE1" w:rsidRDefault="00F43CE1" w:rsidP="00F43CE1">
            <w:pPr>
              <w:pStyle w:val="a8"/>
              <w:rPr>
                <w:noProof/>
                <w:lang w:val="en-US"/>
              </w:rPr>
            </w:pPr>
            <w:r w:rsidRPr="00F43CE1">
              <w:rPr>
                <w:noProof/>
                <w:lang w:val="en-US"/>
              </w:rPr>
              <w:t>print data</w:t>
            </w:r>
          </w:p>
        </w:tc>
      </w:tr>
      <w:tr w:rsidR="00DA72D4" w:rsidRPr="00CC1739" w14:paraId="16D2340A" w14:textId="77777777" w:rsidTr="00207EA4">
        <w:trPr>
          <w:cantSplit/>
        </w:trPr>
        <w:tc>
          <w:tcPr>
            <w:tcW w:w="9571" w:type="dxa"/>
            <w:gridSpan w:val="2"/>
          </w:tcPr>
          <w:p w14:paraId="14529A6F" w14:textId="78982759" w:rsidR="007B3A66" w:rsidRDefault="007B3A66" w:rsidP="00F43CE1">
            <w:pPr>
              <w:rPr>
                <w:noProof/>
              </w:rPr>
            </w:pPr>
            <w:hyperlink r:id="rId16" w:history="1">
              <w:r w:rsidRPr="000A059C">
                <w:rPr>
                  <w:rStyle w:val="a4"/>
                  <w:noProof/>
                  <w:lang w:val="en-US"/>
                </w:rPr>
                <w:t>https</w:t>
              </w:r>
              <w:r w:rsidRPr="000A059C">
                <w:rPr>
                  <w:rStyle w:val="a4"/>
                  <w:noProof/>
                </w:rPr>
                <w:t>://</w:t>
              </w:r>
              <w:r w:rsidRPr="000A059C">
                <w:rPr>
                  <w:rStyle w:val="a4"/>
                  <w:noProof/>
                  <w:lang w:val="en-US"/>
                </w:rPr>
                <w:t>habr</w:t>
              </w:r>
              <w:r w:rsidRPr="000A059C">
                <w:rPr>
                  <w:rStyle w:val="a4"/>
                  <w:noProof/>
                </w:rPr>
                <w:t>.</w:t>
              </w:r>
              <w:r w:rsidRPr="000A059C">
                <w:rPr>
                  <w:rStyle w:val="a4"/>
                  <w:noProof/>
                  <w:lang w:val="en-US"/>
                </w:rPr>
                <w:t>com</w:t>
              </w:r>
              <w:r w:rsidRPr="000A059C">
                <w:rPr>
                  <w:rStyle w:val="a4"/>
                  <w:noProof/>
                </w:rPr>
                <w:t>/</w:t>
              </w:r>
              <w:r w:rsidRPr="000A059C">
                <w:rPr>
                  <w:rStyle w:val="a4"/>
                  <w:noProof/>
                  <w:lang w:val="en-US"/>
                </w:rPr>
                <w:t>ru</w:t>
              </w:r>
              <w:r w:rsidRPr="000A059C">
                <w:rPr>
                  <w:rStyle w:val="a4"/>
                  <w:noProof/>
                </w:rPr>
                <w:t>/</w:t>
              </w:r>
              <w:r w:rsidRPr="000A059C">
                <w:rPr>
                  <w:rStyle w:val="a4"/>
                  <w:noProof/>
                  <w:lang w:val="en-US"/>
                </w:rPr>
                <w:t>companies</w:t>
              </w:r>
              <w:r w:rsidRPr="000A059C">
                <w:rPr>
                  <w:rStyle w:val="a4"/>
                  <w:noProof/>
                </w:rPr>
                <w:t>/</w:t>
              </w:r>
              <w:r w:rsidRPr="000A059C">
                <w:rPr>
                  <w:rStyle w:val="a4"/>
                  <w:noProof/>
                  <w:lang w:val="en-US"/>
                </w:rPr>
                <w:t>skillfactory</w:t>
              </w:r>
              <w:r w:rsidRPr="000A059C">
                <w:rPr>
                  <w:rStyle w:val="a4"/>
                  <w:noProof/>
                </w:rPr>
                <w:t>/</w:t>
              </w:r>
              <w:r w:rsidRPr="000A059C">
                <w:rPr>
                  <w:rStyle w:val="a4"/>
                  <w:noProof/>
                  <w:lang w:val="en-US"/>
                </w:rPr>
                <w:t>a</w:t>
              </w:r>
              <w:r w:rsidRPr="000A059C">
                <w:rPr>
                  <w:rStyle w:val="a4"/>
                  <w:noProof/>
                  <w:lang w:val="en-US"/>
                </w:rPr>
                <w:t>r</w:t>
              </w:r>
              <w:r w:rsidRPr="000A059C">
                <w:rPr>
                  <w:rStyle w:val="a4"/>
                  <w:noProof/>
                  <w:lang w:val="en-US"/>
                </w:rPr>
                <w:t>ticles</w:t>
              </w:r>
              <w:r w:rsidRPr="000A059C">
                <w:rPr>
                  <w:rStyle w:val="a4"/>
                  <w:noProof/>
                </w:rPr>
                <w:t>/690186/</w:t>
              </w:r>
            </w:hyperlink>
          </w:p>
          <w:p w14:paraId="034BBD51" w14:textId="77777777" w:rsidR="007B3A66" w:rsidRPr="003D0FB3" w:rsidRDefault="007B3A66" w:rsidP="00F43CE1">
            <w:pPr>
              <w:rPr>
                <w:noProof/>
                <w:lang w:val="en-US"/>
              </w:rPr>
            </w:pPr>
          </w:p>
          <w:p w14:paraId="0C8CEF38" w14:textId="17257DAA" w:rsidR="00DA72D4" w:rsidRDefault="00DA72D4" w:rsidP="00F43CE1">
            <w:pPr>
              <w:rPr>
                <w:noProof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2B5BC5F" wp14:editId="3536B90B">
                  <wp:extent cx="5838825" cy="6575322"/>
                  <wp:effectExtent l="0" t="0" r="0" b="0"/>
                  <wp:docPr id="2" name="Рисунок 1" descr="Поток TCP-сокет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Поток TCP-сокето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9118" cy="65869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9B5C01" w14:textId="77777777" w:rsidR="007B3A66" w:rsidRDefault="007B3A66" w:rsidP="00F43CE1">
            <w:pPr>
              <w:rPr>
                <w:noProof/>
                <w:lang w:val="en-US"/>
              </w:rPr>
            </w:pPr>
          </w:p>
          <w:p w14:paraId="1E67FFEF" w14:textId="01CEB9AC" w:rsidR="007B3A66" w:rsidRDefault="007B3A66" w:rsidP="00F43CE1">
            <w:pPr>
              <w:rPr>
                <w:noProof/>
                <w:lang w:val="en-US"/>
              </w:rPr>
            </w:pPr>
          </w:p>
        </w:tc>
      </w:tr>
      <w:tr w:rsidR="000C595B" w:rsidRPr="00CC1739" w14:paraId="015A6FED" w14:textId="77777777" w:rsidTr="004F7936">
        <w:trPr>
          <w:cantSplit/>
        </w:trPr>
        <w:tc>
          <w:tcPr>
            <w:tcW w:w="9571" w:type="dxa"/>
            <w:gridSpan w:val="2"/>
          </w:tcPr>
          <w:p w14:paraId="284FE3F4" w14:textId="77777777" w:rsidR="00643D05" w:rsidRDefault="00222135" w:rsidP="00BE5A00">
            <w:pPr>
              <w:pStyle w:val="2"/>
              <w:rPr>
                <w:noProof/>
              </w:rPr>
            </w:pPr>
            <w:bookmarkStart w:id="9" w:name="_Toc144362684"/>
            <w:r>
              <w:rPr>
                <w:noProof/>
              </w:rPr>
              <w:lastRenderedPageBreak/>
              <w:t>Server time</w:t>
            </w:r>
            <w:bookmarkEnd w:id="9"/>
            <w:r w:rsidR="00643D05">
              <w:rPr>
                <w:noProof/>
              </w:rPr>
              <w:t xml:space="preserve"> </w:t>
            </w:r>
          </w:p>
          <w:p w14:paraId="25B8E5AA" w14:textId="6AED2FCE" w:rsidR="00222135" w:rsidRDefault="00643D05" w:rsidP="00643D05">
            <w:pPr>
              <w:rPr>
                <w:noProof/>
              </w:rPr>
            </w:pPr>
            <w:r>
              <w:rPr>
                <w:noProof/>
              </w:rPr>
              <w:t xml:space="preserve">(tcp - </w:t>
            </w:r>
            <w:r w:rsidRPr="001C48D1">
              <w:rPr>
                <w:lang w:eastAsia="ru-RU"/>
              </w:rPr>
              <w:t>SOCK_STREAM</w:t>
            </w:r>
            <w:r>
              <w:rPr>
                <w:noProof/>
              </w:rPr>
              <w:t xml:space="preserve"> )</w:t>
            </w:r>
          </w:p>
          <w:p w14:paraId="4F72A4FB" w14:textId="77777777" w:rsidR="00643D05" w:rsidRDefault="00643D05" w:rsidP="00643D05">
            <w:pPr>
              <w:rPr>
                <w:noProof/>
              </w:rPr>
            </w:pPr>
          </w:p>
          <w:p w14:paraId="700F9119" w14:textId="1B4E4BA6" w:rsidR="000C595B" w:rsidRDefault="001C48D1" w:rsidP="00222135">
            <w:pPr>
              <w:pStyle w:val="4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time_server.py</w:t>
            </w:r>
          </w:p>
          <w:p w14:paraId="11D92BCB" w14:textId="77777777" w:rsidR="001C48D1" w:rsidRDefault="001C48D1" w:rsidP="00305191">
            <w:pPr>
              <w:rPr>
                <w:noProof/>
                <w:lang w:val="en-US"/>
              </w:rPr>
            </w:pPr>
          </w:p>
          <w:p w14:paraId="160FFDC6" w14:textId="77777777" w:rsidR="001C48D1" w:rsidRPr="001C48D1" w:rsidRDefault="001C48D1" w:rsidP="001C48D1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1C48D1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ru-RU"/>
              </w:rPr>
              <w:t>from</w:t>
            </w:r>
            <w:r w:rsidRPr="001C48D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1C48D1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ru-RU"/>
              </w:rPr>
              <w:t>socket</w:t>
            </w:r>
            <w:r w:rsidRPr="001C48D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1C48D1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ru-RU"/>
              </w:rPr>
              <w:t>import</w:t>
            </w:r>
            <w:r w:rsidRPr="001C48D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1C48D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*</w:t>
            </w:r>
          </w:p>
          <w:p w14:paraId="7E874E9F" w14:textId="77777777" w:rsidR="001C48D1" w:rsidRPr="001C48D1" w:rsidRDefault="001C48D1" w:rsidP="001C48D1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1C48D1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ru-RU"/>
              </w:rPr>
              <w:t>import</w:t>
            </w:r>
            <w:r w:rsidRPr="001C48D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1C48D1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ru-RU"/>
              </w:rPr>
              <w:t>time</w:t>
            </w:r>
          </w:p>
          <w:p w14:paraId="27E024B9" w14:textId="77777777" w:rsidR="001C48D1" w:rsidRPr="001C48D1" w:rsidRDefault="001C48D1" w:rsidP="001C48D1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</w:p>
          <w:p w14:paraId="5CED8387" w14:textId="77777777" w:rsidR="001C48D1" w:rsidRPr="001C48D1" w:rsidRDefault="001C48D1" w:rsidP="001C48D1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1C48D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s</w:t>
            </w:r>
            <w:r w:rsidRPr="001C48D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1C48D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=</w:t>
            </w:r>
            <w:r w:rsidRPr="001C48D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1C48D1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ru-RU"/>
              </w:rPr>
              <w:t>socket</w:t>
            </w:r>
            <w:r w:rsidRPr="001C48D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(</w:t>
            </w:r>
            <w:r w:rsidRPr="001C48D1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val="en-US" w:eastAsia="ru-RU"/>
              </w:rPr>
              <w:t>AF_INET</w:t>
            </w:r>
            <w:r w:rsidRPr="001C48D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, </w:t>
            </w:r>
            <w:r w:rsidRPr="001C48D1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val="en-US" w:eastAsia="ru-RU"/>
              </w:rPr>
              <w:t>SOCK_STREAM</w:t>
            </w:r>
            <w:r w:rsidRPr="001C48D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)</w:t>
            </w:r>
          </w:p>
          <w:p w14:paraId="1EDBC656" w14:textId="77777777" w:rsidR="001C48D1" w:rsidRPr="001C48D1" w:rsidRDefault="001C48D1" w:rsidP="001C48D1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1C48D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s</w:t>
            </w:r>
            <w:r w:rsidRPr="001C48D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.</w:t>
            </w:r>
            <w:r w:rsidRPr="001C48D1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bind</w:t>
            </w:r>
            <w:r w:rsidRPr="001C48D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((</w:t>
            </w:r>
            <w:r w:rsidRPr="001C48D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'localhost'</w:t>
            </w:r>
            <w:r w:rsidRPr="001C48D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, </w:t>
            </w:r>
            <w:r w:rsidRPr="001C48D1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ru-RU"/>
              </w:rPr>
              <w:t>10000</w:t>
            </w:r>
            <w:r w:rsidRPr="001C48D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))</w:t>
            </w:r>
          </w:p>
          <w:p w14:paraId="7054811E" w14:textId="77777777" w:rsidR="001C48D1" w:rsidRPr="001C48D1" w:rsidRDefault="001C48D1" w:rsidP="001C48D1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1C48D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s</w:t>
            </w:r>
            <w:r w:rsidRPr="001C48D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.</w:t>
            </w:r>
            <w:r w:rsidRPr="001C48D1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listen</w:t>
            </w:r>
            <w:r w:rsidRPr="001C48D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(</w:t>
            </w:r>
            <w:r w:rsidRPr="001C48D1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ru-RU"/>
              </w:rPr>
              <w:t>5</w:t>
            </w:r>
            <w:r w:rsidRPr="001C48D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)</w:t>
            </w:r>
          </w:p>
          <w:p w14:paraId="74EA5EB8" w14:textId="77777777" w:rsidR="001C48D1" w:rsidRPr="001C48D1" w:rsidRDefault="001C48D1" w:rsidP="001C48D1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</w:p>
          <w:p w14:paraId="5E40BEBD" w14:textId="77777777" w:rsidR="001C48D1" w:rsidRPr="001C48D1" w:rsidRDefault="001C48D1" w:rsidP="001C48D1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1C48D1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ru-RU"/>
              </w:rPr>
              <w:t>while</w:t>
            </w:r>
            <w:r w:rsidRPr="001C48D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1C48D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True</w:t>
            </w:r>
            <w:r w:rsidRPr="001C48D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:</w:t>
            </w:r>
          </w:p>
          <w:p w14:paraId="74E24946" w14:textId="77777777" w:rsidR="001C48D1" w:rsidRPr="001C48D1" w:rsidRDefault="001C48D1" w:rsidP="001C48D1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1C48D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</w:t>
            </w:r>
            <w:r w:rsidRPr="001C48D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client</w:t>
            </w:r>
            <w:r w:rsidRPr="001C48D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, </w:t>
            </w:r>
            <w:r w:rsidRPr="001C48D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addr</w:t>
            </w:r>
            <w:r w:rsidRPr="001C48D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1C48D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=</w:t>
            </w:r>
            <w:r w:rsidRPr="001C48D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1C48D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s</w:t>
            </w:r>
            <w:r w:rsidRPr="001C48D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.</w:t>
            </w:r>
            <w:r w:rsidRPr="001C48D1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accept</w:t>
            </w:r>
            <w:r w:rsidRPr="001C48D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()</w:t>
            </w:r>
          </w:p>
          <w:p w14:paraId="282202DC" w14:textId="77777777" w:rsidR="001C48D1" w:rsidRPr="001C48D1" w:rsidRDefault="001C48D1" w:rsidP="001C48D1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1C48D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</w:t>
            </w:r>
            <w:r w:rsidRPr="001C48D1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print</w:t>
            </w:r>
            <w:r w:rsidRPr="001C48D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(</w:t>
            </w:r>
            <w:r w:rsidRPr="001C48D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'request for connection got from : '</w:t>
            </w:r>
            <w:r w:rsidRPr="001C48D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, </w:t>
            </w:r>
            <w:r w:rsidRPr="001C48D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addr</w:t>
            </w:r>
            <w:r w:rsidRPr="001C48D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)</w:t>
            </w:r>
          </w:p>
          <w:p w14:paraId="3BD47249" w14:textId="77777777" w:rsidR="001C48D1" w:rsidRPr="001C48D1" w:rsidRDefault="001C48D1" w:rsidP="001C48D1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1C48D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</w:t>
            </w:r>
            <w:r w:rsidRPr="001C48D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timestr</w:t>
            </w:r>
            <w:r w:rsidRPr="001C48D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1C48D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=</w:t>
            </w:r>
            <w:r w:rsidRPr="001C48D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1C48D1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ru-RU"/>
              </w:rPr>
              <w:t>time</w:t>
            </w:r>
            <w:r w:rsidRPr="001C48D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.</w:t>
            </w:r>
            <w:r w:rsidRPr="001C48D1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ctime</w:t>
            </w:r>
            <w:r w:rsidRPr="001C48D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(</w:t>
            </w:r>
            <w:r w:rsidRPr="001C48D1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ru-RU"/>
              </w:rPr>
              <w:t>time</w:t>
            </w:r>
            <w:r w:rsidRPr="001C48D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.</w:t>
            </w:r>
            <w:r w:rsidRPr="001C48D1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time</w:t>
            </w:r>
            <w:r w:rsidRPr="001C48D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()) </w:t>
            </w:r>
            <w:r w:rsidRPr="001C48D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+</w:t>
            </w:r>
            <w:r w:rsidRPr="001C48D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1C48D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'</w:t>
            </w:r>
            <w:r w:rsidRPr="001C48D1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US" w:eastAsia="ru-RU"/>
              </w:rPr>
              <w:t>\n</w:t>
            </w:r>
            <w:r w:rsidRPr="001C48D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'</w:t>
            </w:r>
          </w:p>
          <w:p w14:paraId="6031357B" w14:textId="77777777" w:rsidR="001C48D1" w:rsidRPr="001C48D1" w:rsidRDefault="001C48D1" w:rsidP="001C48D1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1C48D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</w:t>
            </w:r>
            <w:r w:rsidRPr="001C48D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client</w:t>
            </w:r>
            <w:r w:rsidRPr="001C48D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.</w:t>
            </w:r>
            <w:r w:rsidRPr="001C48D1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send</w:t>
            </w:r>
            <w:r w:rsidRPr="001C48D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(</w:t>
            </w:r>
            <w:r w:rsidRPr="001C48D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timestr</w:t>
            </w:r>
            <w:r w:rsidRPr="001C48D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.</w:t>
            </w:r>
            <w:r w:rsidRPr="001C48D1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encode</w:t>
            </w:r>
            <w:r w:rsidRPr="001C48D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(</w:t>
            </w:r>
            <w:r w:rsidRPr="001C48D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'utf-8'</w:t>
            </w:r>
            <w:r w:rsidRPr="001C48D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))</w:t>
            </w:r>
          </w:p>
          <w:p w14:paraId="5ADD9D27" w14:textId="77777777" w:rsidR="001C48D1" w:rsidRPr="001C48D1" w:rsidRDefault="001C48D1" w:rsidP="001C48D1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1C48D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</w:t>
            </w:r>
            <w:r w:rsidRPr="001C48D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client</w:t>
            </w:r>
            <w:r w:rsidRPr="001C48D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.</w:t>
            </w:r>
            <w:r w:rsidRPr="001C48D1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ru-RU"/>
              </w:rPr>
              <w:t>close</w:t>
            </w:r>
            <w:r w:rsidRPr="001C48D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()</w:t>
            </w:r>
          </w:p>
          <w:p w14:paraId="02E2C979" w14:textId="77777777" w:rsidR="001C48D1" w:rsidRPr="001C48D1" w:rsidRDefault="001C48D1" w:rsidP="001C48D1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</w:p>
          <w:p w14:paraId="1C77BADA" w14:textId="77777777" w:rsidR="001C48D1" w:rsidRDefault="001C48D1" w:rsidP="00305191">
            <w:pPr>
              <w:rPr>
                <w:noProof/>
                <w:lang w:val="en-US"/>
              </w:rPr>
            </w:pPr>
          </w:p>
          <w:p w14:paraId="3C2C0F79" w14:textId="54CA6FD5" w:rsidR="001C48D1" w:rsidRPr="001C48D1" w:rsidRDefault="001C48D1" w:rsidP="001C48D1">
            <w:pPr>
              <w:rPr>
                <w:noProof/>
                <w:lang w:val="en-US"/>
              </w:rPr>
            </w:pPr>
          </w:p>
        </w:tc>
      </w:tr>
      <w:tr w:rsidR="000C595B" w:rsidRPr="00DA72D4" w14:paraId="171D8420" w14:textId="77777777" w:rsidTr="004F7936">
        <w:trPr>
          <w:cantSplit/>
        </w:trPr>
        <w:tc>
          <w:tcPr>
            <w:tcW w:w="9571" w:type="dxa"/>
            <w:gridSpan w:val="2"/>
          </w:tcPr>
          <w:p w14:paraId="3AD3D1D6" w14:textId="77777777" w:rsidR="001C48D1" w:rsidRDefault="001C48D1" w:rsidP="001C48D1">
            <w:pPr>
              <w:rPr>
                <w:noProof/>
                <w:lang w:val="en-US"/>
              </w:rPr>
            </w:pPr>
          </w:p>
          <w:p w14:paraId="6B25DFC6" w14:textId="77777777" w:rsidR="001C48D1" w:rsidRDefault="001C48D1" w:rsidP="00222135">
            <w:pPr>
              <w:pStyle w:val="4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time_client.py</w:t>
            </w:r>
          </w:p>
          <w:p w14:paraId="267DA244" w14:textId="77777777" w:rsidR="001C48D1" w:rsidRPr="001C48D1" w:rsidRDefault="001C48D1" w:rsidP="001C48D1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1C48D1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ru-RU"/>
              </w:rPr>
              <w:t>from</w:t>
            </w:r>
            <w:r w:rsidRPr="001C48D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1C48D1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ru-RU"/>
              </w:rPr>
              <w:t>socket</w:t>
            </w:r>
            <w:r w:rsidRPr="001C48D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1C48D1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ru-RU"/>
              </w:rPr>
              <w:t>import</w:t>
            </w:r>
            <w:r w:rsidRPr="001C48D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1C48D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*</w:t>
            </w:r>
          </w:p>
          <w:p w14:paraId="3CC6BF14" w14:textId="77777777" w:rsidR="001C48D1" w:rsidRPr="001C48D1" w:rsidRDefault="001C48D1" w:rsidP="001C48D1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</w:p>
          <w:p w14:paraId="2F9D3AD5" w14:textId="77777777" w:rsidR="001C48D1" w:rsidRPr="001C48D1" w:rsidRDefault="001C48D1" w:rsidP="001C48D1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1C48D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s</w:t>
            </w:r>
            <w:r w:rsidRPr="001C48D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1C48D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=</w:t>
            </w:r>
            <w:r w:rsidRPr="001C48D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1C48D1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ru-RU"/>
              </w:rPr>
              <w:t>socket</w:t>
            </w:r>
            <w:r w:rsidRPr="001C48D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(</w:t>
            </w:r>
            <w:r w:rsidRPr="001C48D1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val="en-US" w:eastAsia="ru-RU"/>
              </w:rPr>
              <w:t>AF_INET</w:t>
            </w:r>
            <w:r w:rsidRPr="001C48D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, </w:t>
            </w:r>
            <w:r w:rsidRPr="001C48D1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val="en-US" w:eastAsia="ru-RU"/>
              </w:rPr>
              <w:t>SOCK_STREAM</w:t>
            </w:r>
            <w:r w:rsidRPr="001C48D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)</w:t>
            </w:r>
          </w:p>
          <w:p w14:paraId="3DE6CBAE" w14:textId="77777777" w:rsidR="001C48D1" w:rsidRPr="001C48D1" w:rsidRDefault="001C48D1" w:rsidP="001C48D1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1C48D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s</w:t>
            </w:r>
            <w:r w:rsidRPr="001C48D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.</w:t>
            </w:r>
            <w:r w:rsidRPr="001C48D1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connect</w:t>
            </w:r>
            <w:r w:rsidRPr="001C48D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((</w:t>
            </w:r>
            <w:r w:rsidRPr="001C48D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'localhost'</w:t>
            </w:r>
            <w:r w:rsidRPr="001C48D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, </w:t>
            </w:r>
            <w:r w:rsidRPr="001C48D1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ru-RU"/>
              </w:rPr>
              <w:t>10000</w:t>
            </w:r>
            <w:r w:rsidRPr="001C48D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))</w:t>
            </w:r>
          </w:p>
          <w:p w14:paraId="5A20A4EE" w14:textId="77777777" w:rsidR="001C48D1" w:rsidRPr="001C48D1" w:rsidRDefault="001C48D1" w:rsidP="001C48D1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1C48D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tm</w:t>
            </w:r>
            <w:r w:rsidRPr="001C48D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1C48D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=</w:t>
            </w:r>
            <w:r w:rsidRPr="001C48D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1C48D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s</w:t>
            </w:r>
            <w:r w:rsidRPr="001C48D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.</w:t>
            </w:r>
            <w:r w:rsidRPr="001C48D1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recv</w:t>
            </w:r>
            <w:r w:rsidRPr="001C48D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(</w:t>
            </w:r>
            <w:r w:rsidRPr="001C48D1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ru-RU"/>
              </w:rPr>
              <w:t>1024</w:t>
            </w:r>
            <w:r w:rsidRPr="001C48D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)</w:t>
            </w:r>
          </w:p>
          <w:p w14:paraId="31642CAF" w14:textId="77777777" w:rsidR="001C48D1" w:rsidRPr="001C48D1" w:rsidRDefault="001C48D1" w:rsidP="001C48D1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1C48D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s</w:t>
            </w:r>
            <w:r w:rsidRPr="001C48D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.</w:t>
            </w:r>
            <w:r w:rsidRPr="001C48D1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close</w:t>
            </w:r>
            <w:r w:rsidRPr="001C48D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()</w:t>
            </w:r>
          </w:p>
          <w:p w14:paraId="6B12F077" w14:textId="77777777" w:rsidR="001C48D1" w:rsidRPr="001C48D1" w:rsidRDefault="001C48D1" w:rsidP="001C48D1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1C48D1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print</w:t>
            </w:r>
            <w:r w:rsidRPr="001C48D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(</w:t>
            </w:r>
            <w:r w:rsidRPr="001C48D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"</w:t>
            </w:r>
            <w:r w:rsidRPr="001C48D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Текущее</w:t>
            </w:r>
            <w:r w:rsidRPr="001C48D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 xml:space="preserve"> </w:t>
            </w:r>
            <w:r w:rsidRPr="001C48D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время</w:t>
            </w:r>
            <w:r w:rsidRPr="001C48D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 xml:space="preserve"> : "</w:t>
            </w:r>
            <w:r w:rsidRPr="001C48D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, </w:t>
            </w:r>
            <w:r w:rsidRPr="001C48D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tm</w:t>
            </w:r>
            <w:r w:rsidRPr="001C48D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.</w:t>
            </w:r>
            <w:r w:rsidRPr="001C48D1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decode</w:t>
            </w:r>
            <w:r w:rsidRPr="001C48D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(</w:t>
            </w:r>
            <w:r w:rsidRPr="001C48D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'utf-8'</w:t>
            </w:r>
            <w:r w:rsidRPr="001C48D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))</w:t>
            </w:r>
          </w:p>
          <w:p w14:paraId="509FFC97" w14:textId="77777777" w:rsidR="001C48D1" w:rsidRPr="001C48D1" w:rsidRDefault="001C48D1" w:rsidP="001C48D1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</w:p>
          <w:p w14:paraId="45F65B68" w14:textId="77777777" w:rsidR="000C595B" w:rsidRPr="001C48D1" w:rsidRDefault="000C595B" w:rsidP="00305191">
            <w:pPr>
              <w:rPr>
                <w:noProof/>
                <w:lang w:val="en-US"/>
              </w:rPr>
            </w:pPr>
          </w:p>
        </w:tc>
      </w:tr>
      <w:tr w:rsidR="000C595B" w:rsidRPr="00DA72D4" w14:paraId="12642FB1" w14:textId="77777777" w:rsidTr="004F7936">
        <w:trPr>
          <w:cantSplit/>
        </w:trPr>
        <w:tc>
          <w:tcPr>
            <w:tcW w:w="9571" w:type="dxa"/>
            <w:gridSpan w:val="2"/>
          </w:tcPr>
          <w:p w14:paraId="1ACCC4F5" w14:textId="6203CEBD" w:rsidR="000C595B" w:rsidRDefault="00222135" w:rsidP="00BE5A00">
            <w:pPr>
              <w:pStyle w:val="2"/>
              <w:rPr>
                <w:noProof/>
              </w:rPr>
            </w:pPr>
            <w:bookmarkStart w:id="10" w:name="_Toc144362685"/>
            <w:r>
              <w:rPr>
                <w:noProof/>
              </w:rPr>
              <w:lastRenderedPageBreak/>
              <w:t>Server MSG</w:t>
            </w:r>
            <w:r w:rsidR="00643D05">
              <w:rPr>
                <w:noProof/>
              </w:rPr>
              <w:t xml:space="preserve"> (TCP)</w:t>
            </w:r>
            <w:r>
              <w:rPr>
                <w:noProof/>
              </w:rPr>
              <w:t xml:space="preserve">   </w:t>
            </w:r>
            <w:r w:rsidR="001C48D1">
              <w:rPr>
                <w:noProof/>
              </w:rPr>
              <w:t>code with functions:</w:t>
            </w:r>
            <w:bookmarkEnd w:id="10"/>
          </w:p>
          <w:p w14:paraId="6D694543" w14:textId="77777777" w:rsidR="00222135" w:rsidRPr="00222135" w:rsidRDefault="00222135" w:rsidP="00222135">
            <w:pPr>
              <w:rPr>
                <w:lang w:val="en-US"/>
              </w:rPr>
            </w:pPr>
          </w:p>
          <w:p w14:paraId="69010CF3" w14:textId="33845F01" w:rsidR="001C48D1" w:rsidRDefault="00222135" w:rsidP="00222135">
            <w:pPr>
              <w:pStyle w:val="4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msg_client</w:t>
            </w:r>
          </w:p>
          <w:p w14:paraId="7DC24240" w14:textId="77777777" w:rsidR="00222135" w:rsidRDefault="00222135" w:rsidP="00305191">
            <w:pPr>
              <w:rPr>
                <w:noProof/>
                <w:lang w:val="en-US"/>
              </w:rPr>
            </w:pPr>
          </w:p>
          <w:p w14:paraId="62D3D700" w14:textId="77777777" w:rsidR="00222135" w:rsidRPr="00222135" w:rsidRDefault="00222135" w:rsidP="00222135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222135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ru-RU"/>
              </w:rPr>
              <w:t>from</w:t>
            </w:r>
            <w:r w:rsidRPr="0022213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222135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ru-RU"/>
              </w:rPr>
              <w:t>socket</w:t>
            </w:r>
            <w:r w:rsidRPr="0022213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222135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ru-RU"/>
              </w:rPr>
              <w:t>import</w:t>
            </w:r>
            <w:r w:rsidRPr="0022213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22213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*</w:t>
            </w:r>
          </w:p>
          <w:p w14:paraId="73EC07DE" w14:textId="77777777" w:rsidR="00222135" w:rsidRPr="00222135" w:rsidRDefault="00222135" w:rsidP="00222135">
            <w:pPr>
              <w:shd w:val="clear" w:color="auto" w:fill="1F1F1F"/>
              <w:spacing w:before="0" w:after="24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</w:p>
          <w:p w14:paraId="40F6CCEE" w14:textId="77777777" w:rsidR="00222135" w:rsidRPr="00222135" w:rsidRDefault="00222135" w:rsidP="00222135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22213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def</w:t>
            </w:r>
            <w:r w:rsidRPr="0022213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222135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main</w:t>
            </w:r>
            <w:r w:rsidRPr="0022213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():</w:t>
            </w:r>
          </w:p>
          <w:p w14:paraId="572094E9" w14:textId="77777777" w:rsidR="00222135" w:rsidRPr="00222135" w:rsidRDefault="00222135" w:rsidP="00222135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22213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</w:t>
            </w:r>
            <w:r w:rsidRPr="0022213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s</w:t>
            </w:r>
            <w:r w:rsidRPr="0022213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22213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=</w:t>
            </w:r>
            <w:r w:rsidRPr="0022213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222135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ru-RU"/>
              </w:rPr>
              <w:t>socket</w:t>
            </w:r>
            <w:r w:rsidRPr="0022213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(</w:t>
            </w:r>
            <w:r w:rsidRPr="00222135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val="en-US" w:eastAsia="ru-RU"/>
              </w:rPr>
              <w:t>AF_INET</w:t>
            </w:r>
            <w:r w:rsidRPr="0022213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, </w:t>
            </w:r>
            <w:r w:rsidRPr="00222135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val="en-US" w:eastAsia="ru-RU"/>
              </w:rPr>
              <w:t>SOCK_STREAM</w:t>
            </w:r>
            <w:r w:rsidRPr="0022213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)</w:t>
            </w:r>
          </w:p>
          <w:p w14:paraId="17FD8F4E" w14:textId="77777777" w:rsidR="00222135" w:rsidRPr="00222135" w:rsidRDefault="00222135" w:rsidP="00222135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22213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</w:t>
            </w:r>
            <w:r w:rsidRPr="0022213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s</w:t>
            </w:r>
            <w:r w:rsidRPr="0022213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.</w:t>
            </w:r>
            <w:r w:rsidRPr="00222135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connect</w:t>
            </w:r>
            <w:r w:rsidRPr="0022213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((</w:t>
            </w:r>
            <w:r w:rsidRPr="0022213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'localhost'</w:t>
            </w:r>
            <w:r w:rsidRPr="0022213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, </w:t>
            </w:r>
            <w:r w:rsidRPr="00222135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ru-RU"/>
              </w:rPr>
              <w:t>10000</w:t>
            </w:r>
            <w:r w:rsidRPr="0022213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))</w:t>
            </w:r>
          </w:p>
          <w:p w14:paraId="756F62F2" w14:textId="77777777" w:rsidR="00222135" w:rsidRPr="00222135" w:rsidRDefault="00222135" w:rsidP="00222135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22213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</w:t>
            </w:r>
            <w:r w:rsidRPr="0022213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msg</w:t>
            </w:r>
            <w:r w:rsidRPr="0022213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22213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=</w:t>
            </w:r>
            <w:r w:rsidRPr="0022213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22213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'</w:t>
            </w:r>
            <w:r w:rsidRPr="0022213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Привет</w:t>
            </w:r>
            <w:r w:rsidRPr="0022213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 xml:space="preserve">, </w:t>
            </w:r>
            <w:r w:rsidRPr="0022213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сервер</w:t>
            </w:r>
            <w:r w:rsidRPr="0022213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'</w:t>
            </w:r>
          </w:p>
          <w:p w14:paraId="4D33E648" w14:textId="77777777" w:rsidR="00222135" w:rsidRPr="00222135" w:rsidRDefault="00222135" w:rsidP="00222135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22213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</w:t>
            </w:r>
            <w:r w:rsidRPr="0022213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s</w:t>
            </w:r>
            <w:r w:rsidRPr="0022213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.</w:t>
            </w:r>
            <w:r w:rsidRPr="00222135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send</w:t>
            </w:r>
            <w:r w:rsidRPr="0022213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(</w:t>
            </w:r>
            <w:r w:rsidRPr="0022213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msg</w:t>
            </w:r>
            <w:r w:rsidRPr="0022213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.</w:t>
            </w:r>
            <w:r w:rsidRPr="00222135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encode</w:t>
            </w:r>
            <w:r w:rsidRPr="0022213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(</w:t>
            </w:r>
            <w:r w:rsidRPr="0022213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'utf-8'</w:t>
            </w:r>
            <w:r w:rsidRPr="0022213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))</w:t>
            </w:r>
          </w:p>
          <w:p w14:paraId="5B164879" w14:textId="77777777" w:rsidR="00222135" w:rsidRPr="00222135" w:rsidRDefault="00222135" w:rsidP="00222135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22213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</w:t>
            </w:r>
            <w:r w:rsidRPr="0022213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tm</w:t>
            </w:r>
            <w:r w:rsidRPr="0022213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22213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=</w:t>
            </w:r>
            <w:r w:rsidRPr="0022213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22213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s</w:t>
            </w:r>
            <w:r w:rsidRPr="0022213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.</w:t>
            </w:r>
            <w:r w:rsidRPr="00222135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recv</w:t>
            </w:r>
            <w:r w:rsidRPr="0022213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(</w:t>
            </w:r>
            <w:r w:rsidRPr="00222135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ru-RU"/>
              </w:rPr>
              <w:t>1024</w:t>
            </w:r>
            <w:r w:rsidRPr="0022213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)</w:t>
            </w:r>
          </w:p>
          <w:p w14:paraId="00E72E84" w14:textId="77777777" w:rsidR="00222135" w:rsidRPr="00222135" w:rsidRDefault="00222135" w:rsidP="00222135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22213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</w:t>
            </w:r>
            <w:r w:rsidRPr="0022213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s</w:t>
            </w:r>
            <w:r w:rsidRPr="0022213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.</w:t>
            </w:r>
            <w:r w:rsidRPr="00222135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close</w:t>
            </w:r>
            <w:r w:rsidRPr="0022213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()</w:t>
            </w:r>
          </w:p>
          <w:p w14:paraId="3FF0284A" w14:textId="77777777" w:rsidR="00222135" w:rsidRPr="00222135" w:rsidRDefault="00222135" w:rsidP="00222135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22213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</w:t>
            </w:r>
            <w:r w:rsidRPr="00222135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print</w:t>
            </w:r>
            <w:r w:rsidRPr="0022213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(</w:t>
            </w:r>
            <w:r w:rsidRPr="0022213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"</w:t>
            </w:r>
            <w:r w:rsidRPr="0022213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Текущее</w:t>
            </w:r>
            <w:r w:rsidRPr="0022213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 xml:space="preserve"> </w:t>
            </w:r>
            <w:r w:rsidRPr="0022213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время</w:t>
            </w:r>
            <w:r w:rsidRPr="0022213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 xml:space="preserve"> : "</w:t>
            </w:r>
            <w:r w:rsidRPr="0022213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, </w:t>
            </w:r>
            <w:r w:rsidRPr="0022213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tm</w:t>
            </w:r>
            <w:r w:rsidRPr="0022213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.</w:t>
            </w:r>
            <w:r w:rsidRPr="00222135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decode</w:t>
            </w:r>
            <w:r w:rsidRPr="0022213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(</w:t>
            </w:r>
            <w:r w:rsidRPr="0022213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'utf-8'</w:t>
            </w:r>
            <w:r w:rsidRPr="0022213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))</w:t>
            </w:r>
          </w:p>
          <w:p w14:paraId="7B466A69" w14:textId="77777777" w:rsidR="00222135" w:rsidRPr="00222135" w:rsidRDefault="00222135" w:rsidP="00222135">
            <w:pPr>
              <w:shd w:val="clear" w:color="auto" w:fill="1F1F1F"/>
              <w:spacing w:before="0" w:after="24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</w:p>
          <w:p w14:paraId="576D270B" w14:textId="77777777" w:rsidR="00222135" w:rsidRPr="00222135" w:rsidRDefault="00222135" w:rsidP="00222135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222135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ru-RU"/>
              </w:rPr>
              <w:t>if</w:t>
            </w:r>
            <w:r w:rsidRPr="0022213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22213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__name__</w:t>
            </w:r>
            <w:r w:rsidRPr="0022213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22213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==</w:t>
            </w:r>
            <w:r w:rsidRPr="0022213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22213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"__main__"</w:t>
            </w:r>
            <w:r w:rsidRPr="0022213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:</w:t>
            </w:r>
          </w:p>
          <w:p w14:paraId="117FB63A" w14:textId="77777777" w:rsidR="00222135" w:rsidRPr="00222135" w:rsidRDefault="00222135" w:rsidP="00222135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22213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</w:t>
            </w:r>
            <w:r w:rsidRPr="00222135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ru-RU"/>
              </w:rPr>
              <w:t>try</w:t>
            </w:r>
            <w:r w:rsidRPr="0022213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:</w:t>
            </w:r>
          </w:p>
          <w:p w14:paraId="6B7E91C1" w14:textId="77777777" w:rsidR="00222135" w:rsidRPr="00222135" w:rsidRDefault="00222135" w:rsidP="00222135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22213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    </w:t>
            </w:r>
            <w:r w:rsidRPr="00222135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main</w:t>
            </w:r>
            <w:r w:rsidRPr="0022213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()</w:t>
            </w:r>
          </w:p>
          <w:p w14:paraId="71AA8C46" w14:textId="77777777" w:rsidR="00222135" w:rsidRPr="00222135" w:rsidRDefault="00222135" w:rsidP="00222135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22213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</w:t>
            </w:r>
            <w:r w:rsidRPr="00222135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ru-RU"/>
              </w:rPr>
              <w:t>except</w:t>
            </w:r>
            <w:r w:rsidRPr="0022213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222135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ru-RU"/>
              </w:rPr>
              <w:t>Exception</w:t>
            </w:r>
            <w:r w:rsidRPr="0022213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222135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ru-RU"/>
              </w:rPr>
              <w:t>as</w:t>
            </w:r>
            <w:r w:rsidRPr="0022213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22213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e</w:t>
            </w:r>
            <w:r w:rsidRPr="0022213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:</w:t>
            </w:r>
          </w:p>
          <w:p w14:paraId="36D460AD" w14:textId="77777777" w:rsidR="00222135" w:rsidRPr="00222135" w:rsidRDefault="00222135" w:rsidP="00222135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22213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    </w:t>
            </w:r>
            <w:r w:rsidRPr="00222135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print</w:t>
            </w:r>
            <w:r w:rsidRPr="0022213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(</w:t>
            </w:r>
            <w:r w:rsidRPr="0022213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'error : '</w:t>
            </w:r>
            <w:r w:rsidRPr="0022213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, </w:t>
            </w:r>
            <w:r w:rsidRPr="0022213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e</w:t>
            </w:r>
            <w:r w:rsidRPr="0022213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)</w:t>
            </w:r>
          </w:p>
          <w:p w14:paraId="0C8DA172" w14:textId="77777777" w:rsidR="00222135" w:rsidRPr="00222135" w:rsidRDefault="00222135" w:rsidP="00222135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</w:p>
          <w:p w14:paraId="786D4104" w14:textId="31BEE320" w:rsidR="00222135" w:rsidRPr="001C48D1" w:rsidRDefault="00222135" w:rsidP="00305191">
            <w:pPr>
              <w:rPr>
                <w:noProof/>
                <w:lang w:val="en-US"/>
              </w:rPr>
            </w:pPr>
          </w:p>
        </w:tc>
      </w:tr>
      <w:tr w:rsidR="00222135" w:rsidRPr="001C48D1" w14:paraId="181CBDAD" w14:textId="77777777" w:rsidTr="004F7936">
        <w:trPr>
          <w:cantSplit/>
        </w:trPr>
        <w:tc>
          <w:tcPr>
            <w:tcW w:w="9571" w:type="dxa"/>
            <w:gridSpan w:val="2"/>
          </w:tcPr>
          <w:p w14:paraId="60BC8A47" w14:textId="77777777" w:rsidR="00222135" w:rsidRDefault="00222135" w:rsidP="00222135">
            <w:pPr>
              <w:pStyle w:val="4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lastRenderedPageBreak/>
              <w:t>msg_server</w:t>
            </w:r>
          </w:p>
          <w:p w14:paraId="501A5278" w14:textId="77777777" w:rsidR="00222135" w:rsidRPr="00222135" w:rsidRDefault="00222135" w:rsidP="00222135">
            <w:pPr>
              <w:rPr>
                <w:lang w:val="en-US"/>
              </w:rPr>
            </w:pPr>
          </w:p>
          <w:p w14:paraId="24573066" w14:textId="77777777" w:rsidR="00222135" w:rsidRPr="00222135" w:rsidRDefault="00222135" w:rsidP="00222135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222135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ru-RU"/>
              </w:rPr>
              <w:t>from</w:t>
            </w:r>
            <w:r w:rsidRPr="0022213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222135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ru-RU"/>
              </w:rPr>
              <w:t>socket</w:t>
            </w:r>
            <w:r w:rsidRPr="0022213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222135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ru-RU"/>
              </w:rPr>
              <w:t>import</w:t>
            </w:r>
            <w:r w:rsidRPr="0022213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22213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*</w:t>
            </w:r>
          </w:p>
          <w:p w14:paraId="3FE8779F" w14:textId="77777777" w:rsidR="00222135" w:rsidRPr="00222135" w:rsidRDefault="00222135" w:rsidP="00222135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222135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ru-RU"/>
              </w:rPr>
              <w:t>import</w:t>
            </w:r>
            <w:r w:rsidRPr="0022213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222135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ru-RU"/>
              </w:rPr>
              <w:t>time</w:t>
            </w:r>
          </w:p>
          <w:p w14:paraId="5441DBF0" w14:textId="77777777" w:rsidR="00222135" w:rsidRPr="00222135" w:rsidRDefault="00222135" w:rsidP="00222135">
            <w:pPr>
              <w:shd w:val="clear" w:color="auto" w:fill="1F1F1F"/>
              <w:spacing w:before="0" w:after="24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</w:p>
          <w:p w14:paraId="7D9F6378" w14:textId="77777777" w:rsidR="00222135" w:rsidRPr="00222135" w:rsidRDefault="00222135" w:rsidP="00222135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22213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def</w:t>
            </w:r>
            <w:r w:rsidRPr="0022213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222135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main</w:t>
            </w:r>
            <w:r w:rsidRPr="0022213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():</w:t>
            </w:r>
          </w:p>
          <w:p w14:paraId="66B7F844" w14:textId="77777777" w:rsidR="00222135" w:rsidRPr="00222135" w:rsidRDefault="00222135" w:rsidP="00222135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22213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</w:t>
            </w:r>
            <w:r w:rsidRPr="0022213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s</w:t>
            </w:r>
            <w:r w:rsidRPr="0022213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22213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=</w:t>
            </w:r>
            <w:r w:rsidRPr="0022213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222135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ru-RU"/>
              </w:rPr>
              <w:t>socket</w:t>
            </w:r>
            <w:r w:rsidRPr="0022213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(</w:t>
            </w:r>
            <w:r w:rsidRPr="00222135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val="en-US" w:eastAsia="ru-RU"/>
              </w:rPr>
              <w:t>AF_INET</w:t>
            </w:r>
            <w:r w:rsidRPr="0022213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, </w:t>
            </w:r>
            <w:r w:rsidRPr="00222135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val="en-US" w:eastAsia="ru-RU"/>
              </w:rPr>
              <w:t>SOCK_STREAM</w:t>
            </w:r>
            <w:r w:rsidRPr="0022213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)</w:t>
            </w:r>
          </w:p>
          <w:p w14:paraId="3ABC2457" w14:textId="77777777" w:rsidR="00222135" w:rsidRPr="00222135" w:rsidRDefault="00222135" w:rsidP="00222135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22213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</w:t>
            </w:r>
            <w:r w:rsidRPr="0022213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s</w:t>
            </w:r>
            <w:r w:rsidRPr="0022213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.</w:t>
            </w:r>
            <w:r w:rsidRPr="00222135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bind</w:t>
            </w:r>
            <w:r w:rsidRPr="0022213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((</w:t>
            </w:r>
            <w:r w:rsidRPr="0022213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'localhost'</w:t>
            </w:r>
            <w:r w:rsidRPr="0022213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, </w:t>
            </w:r>
            <w:r w:rsidRPr="00222135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ru-RU"/>
              </w:rPr>
              <w:t>10000</w:t>
            </w:r>
            <w:r w:rsidRPr="0022213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))</w:t>
            </w:r>
          </w:p>
          <w:p w14:paraId="5ECAFD10" w14:textId="77777777" w:rsidR="00222135" w:rsidRPr="00222135" w:rsidRDefault="00222135" w:rsidP="00222135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22213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</w:t>
            </w:r>
            <w:r w:rsidRPr="0022213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s</w:t>
            </w:r>
            <w:r w:rsidRPr="0022213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.</w:t>
            </w:r>
            <w:r w:rsidRPr="00222135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listen</w:t>
            </w:r>
            <w:r w:rsidRPr="0022213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(</w:t>
            </w:r>
            <w:r w:rsidRPr="00222135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ru-RU"/>
              </w:rPr>
              <w:t>5</w:t>
            </w:r>
            <w:r w:rsidRPr="0022213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)</w:t>
            </w:r>
          </w:p>
          <w:p w14:paraId="2C5B3863" w14:textId="77777777" w:rsidR="00222135" w:rsidRPr="00222135" w:rsidRDefault="00222135" w:rsidP="00222135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</w:p>
          <w:p w14:paraId="428F052E" w14:textId="77777777" w:rsidR="00222135" w:rsidRPr="00222135" w:rsidRDefault="00222135" w:rsidP="00222135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22213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</w:t>
            </w:r>
            <w:r w:rsidRPr="00222135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ru-RU"/>
              </w:rPr>
              <w:t>while</w:t>
            </w:r>
            <w:r w:rsidRPr="0022213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22213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True</w:t>
            </w:r>
            <w:r w:rsidRPr="0022213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:</w:t>
            </w:r>
          </w:p>
          <w:p w14:paraId="03C6A00A" w14:textId="77777777" w:rsidR="00222135" w:rsidRPr="00222135" w:rsidRDefault="00222135" w:rsidP="00222135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22213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    </w:t>
            </w:r>
            <w:r w:rsidRPr="0022213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client</w:t>
            </w:r>
            <w:r w:rsidRPr="0022213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, </w:t>
            </w:r>
            <w:r w:rsidRPr="0022213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addr</w:t>
            </w:r>
            <w:r w:rsidRPr="0022213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22213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=</w:t>
            </w:r>
            <w:r w:rsidRPr="0022213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22213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s</w:t>
            </w:r>
            <w:r w:rsidRPr="0022213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.</w:t>
            </w:r>
            <w:r w:rsidRPr="00222135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accept</w:t>
            </w:r>
            <w:r w:rsidRPr="0022213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()</w:t>
            </w:r>
          </w:p>
          <w:p w14:paraId="75F64971" w14:textId="77777777" w:rsidR="00222135" w:rsidRPr="00222135" w:rsidRDefault="00222135" w:rsidP="00222135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22213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    </w:t>
            </w:r>
            <w:r w:rsidRPr="00222135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print</w:t>
            </w:r>
            <w:r w:rsidRPr="0022213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(</w:t>
            </w:r>
            <w:r w:rsidRPr="0022213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'request for connection got from : '</w:t>
            </w:r>
            <w:r w:rsidRPr="0022213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, </w:t>
            </w:r>
            <w:r w:rsidRPr="0022213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addr</w:t>
            </w:r>
            <w:r w:rsidRPr="0022213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)</w:t>
            </w:r>
          </w:p>
          <w:p w14:paraId="046C5B88" w14:textId="77777777" w:rsidR="00222135" w:rsidRPr="00222135" w:rsidRDefault="00222135" w:rsidP="00222135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22213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    </w:t>
            </w:r>
            <w:r w:rsidRPr="0022213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data</w:t>
            </w:r>
            <w:r w:rsidRPr="0022213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22213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=</w:t>
            </w:r>
            <w:r w:rsidRPr="0022213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22213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client</w:t>
            </w:r>
            <w:r w:rsidRPr="0022213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.</w:t>
            </w:r>
            <w:r w:rsidRPr="00222135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recv</w:t>
            </w:r>
            <w:r w:rsidRPr="0022213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(</w:t>
            </w:r>
            <w:r w:rsidRPr="00222135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ru-RU"/>
              </w:rPr>
              <w:t>100000</w:t>
            </w:r>
            <w:r w:rsidRPr="0022213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)</w:t>
            </w:r>
          </w:p>
          <w:p w14:paraId="4C001E0A" w14:textId="77777777" w:rsidR="00222135" w:rsidRPr="00222135" w:rsidRDefault="00222135" w:rsidP="00222135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22213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    </w:t>
            </w:r>
            <w:r w:rsidRPr="00222135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print</w:t>
            </w:r>
            <w:r w:rsidRPr="0022213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(</w:t>
            </w:r>
            <w:r w:rsidRPr="0022213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'The message was received: '</w:t>
            </w:r>
            <w:r w:rsidRPr="0022213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, </w:t>
            </w:r>
            <w:r w:rsidRPr="0022213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data</w:t>
            </w:r>
            <w:r w:rsidRPr="0022213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.</w:t>
            </w:r>
            <w:r w:rsidRPr="00222135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decode</w:t>
            </w:r>
            <w:r w:rsidRPr="0022213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(</w:t>
            </w:r>
            <w:r w:rsidRPr="0022213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'utf-8'</w:t>
            </w:r>
            <w:r w:rsidRPr="0022213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))</w:t>
            </w:r>
          </w:p>
          <w:p w14:paraId="3B8D30DD" w14:textId="77777777" w:rsidR="00222135" w:rsidRPr="00222135" w:rsidRDefault="00222135" w:rsidP="00222135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22213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    </w:t>
            </w:r>
            <w:r w:rsidRPr="0022213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msg</w:t>
            </w:r>
            <w:r w:rsidRPr="0022213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22213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=</w:t>
            </w:r>
            <w:r w:rsidRPr="0022213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22213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'</w:t>
            </w:r>
            <w:r w:rsidRPr="0022213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Привет</w:t>
            </w:r>
            <w:r w:rsidRPr="0022213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 xml:space="preserve">, </w:t>
            </w:r>
            <w:r w:rsidRPr="0022213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клиент</w:t>
            </w:r>
            <w:r w:rsidRPr="0022213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 xml:space="preserve">  </w:t>
            </w:r>
            <w:r w:rsidRPr="00222135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US" w:eastAsia="ru-RU"/>
              </w:rPr>
              <w:t>\n</w:t>
            </w:r>
            <w:r w:rsidRPr="0022213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'</w:t>
            </w:r>
          </w:p>
          <w:p w14:paraId="32984FD9" w14:textId="77777777" w:rsidR="00222135" w:rsidRPr="00222135" w:rsidRDefault="00222135" w:rsidP="00222135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22213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    </w:t>
            </w:r>
            <w:r w:rsidRPr="0022213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client</w:t>
            </w:r>
            <w:r w:rsidRPr="0022213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.</w:t>
            </w:r>
            <w:r w:rsidRPr="00222135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send</w:t>
            </w:r>
            <w:r w:rsidRPr="0022213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(</w:t>
            </w:r>
            <w:r w:rsidRPr="0022213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msg</w:t>
            </w:r>
            <w:r w:rsidRPr="0022213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.</w:t>
            </w:r>
            <w:r w:rsidRPr="00222135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encode</w:t>
            </w:r>
            <w:r w:rsidRPr="0022213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(</w:t>
            </w:r>
            <w:r w:rsidRPr="0022213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'utf-8'</w:t>
            </w:r>
            <w:r w:rsidRPr="0022213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))</w:t>
            </w:r>
          </w:p>
          <w:p w14:paraId="183C0F34" w14:textId="77777777" w:rsidR="00222135" w:rsidRPr="00222135" w:rsidRDefault="00222135" w:rsidP="00222135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22213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    </w:t>
            </w:r>
            <w:r w:rsidRPr="0022213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client</w:t>
            </w:r>
            <w:r w:rsidRPr="0022213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.</w:t>
            </w:r>
            <w:r w:rsidRPr="00222135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close</w:t>
            </w:r>
            <w:r w:rsidRPr="0022213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()</w:t>
            </w:r>
          </w:p>
          <w:p w14:paraId="531FE96C" w14:textId="77777777" w:rsidR="00222135" w:rsidRPr="00222135" w:rsidRDefault="00222135" w:rsidP="00222135">
            <w:pPr>
              <w:shd w:val="clear" w:color="auto" w:fill="1F1F1F"/>
              <w:spacing w:before="0" w:after="24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</w:p>
          <w:p w14:paraId="0A4AC288" w14:textId="77777777" w:rsidR="00222135" w:rsidRPr="00222135" w:rsidRDefault="00222135" w:rsidP="00222135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222135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ru-RU"/>
              </w:rPr>
              <w:t>if</w:t>
            </w:r>
            <w:r w:rsidRPr="0022213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22213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__name__</w:t>
            </w:r>
            <w:r w:rsidRPr="0022213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22213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==</w:t>
            </w:r>
            <w:r w:rsidRPr="0022213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22213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'__main__'</w:t>
            </w:r>
            <w:r w:rsidRPr="0022213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:</w:t>
            </w:r>
          </w:p>
          <w:p w14:paraId="71159D44" w14:textId="77777777" w:rsidR="00222135" w:rsidRPr="00222135" w:rsidRDefault="00222135" w:rsidP="00222135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22213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</w:t>
            </w:r>
            <w:r w:rsidRPr="00222135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ru-RU"/>
              </w:rPr>
              <w:t>try</w:t>
            </w:r>
            <w:r w:rsidRPr="0022213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:</w:t>
            </w:r>
          </w:p>
          <w:p w14:paraId="653F2CF1" w14:textId="77777777" w:rsidR="00222135" w:rsidRPr="00222135" w:rsidRDefault="00222135" w:rsidP="00222135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22213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    </w:t>
            </w:r>
            <w:r w:rsidRPr="00222135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main</w:t>
            </w:r>
            <w:r w:rsidRPr="0022213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()</w:t>
            </w:r>
          </w:p>
          <w:p w14:paraId="43AC017A" w14:textId="77777777" w:rsidR="00222135" w:rsidRPr="00222135" w:rsidRDefault="00222135" w:rsidP="00222135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22213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</w:t>
            </w:r>
            <w:r w:rsidRPr="00222135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ru-RU"/>
              </w:rPr>
              <w:t>except</w:t>
            </w:r>
            <w:r w:rsidRPr="0022213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222135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ru-RU"/>
              </w:rPr>
              <w:t>Exception</w:t>
            </w:r>
            <w:r w:rsidRPr="0022213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222135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ru-RU"/>
              </w:rPr>
              <w:t>as</w:t>
            </w:r>
            <w:r w:rsidRPr="0022213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22213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e</w:t>
            </w:r>
            <w:r w:rsidRPr="0022213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:</w:t>
            </w:r>
          </w:p>
          <w:p w14:paraId="38C17CB0" w14:textId="77777777" w:rsidR="00222135" w:rsidRPr="00222135" w:rsidRDefault="00222135" w:rsidP="00222135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22213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    </w:t>
            </w:r>
            <w:r w:rsidRPr="00222135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ru-RU"/>
              </w:rPr>
              <w:t>print</w:t>
            </w:r>
            <w:r w:rsidRPr="0022213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(</w:t>
            </w:r>
            <w:r w:rsidRPr="0022213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'error: '</w:t>
            </w:r>
            <w:r w:rsidRPr="0022213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, </w:t>
            </w:r>
            <w:r w:rsidRPr="0022213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e</w:t>
            </w:r>
            <w:r w:rsidRPr="0022213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)</w:t>
            </w:r>
          </w:p>
          <w:p w14:paraId="71D93DD5" w14:textId="77777777" w:rsidR="00222135" w:rsidRPr="00222135" w:rsidRDefault="00222135" w:rsidP="00222135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</w:p>
          <w:p w14:paraId="0C762C65" w14:textId="77777777" w:rsidR="00222135" w:rsidRDefault="00222135" w:rsidP="00305191">
            <w:pPr>
              <w:rPr>
                <w:noProof/>
                <w:lang w:val="en-US"/>
              </w:rPr>
            </w:pPr>
          </w:p>
          <w:p w14:paraId="1007D901" w14:textId="3C7E074F" w:rsidR="00222135" w:rsidRDefault="00222135" w:rsidP="00305191">
            <w:pPr>
              <w:rPr>
                <w:noProof/>
                <w:lang w:val="en-US"/>
              </w:rPr>
            </w:pPr>
          </w:p>
        </w:tc>
      </w:tr>
      <w:tr w:rsidR="00F675AC" w:rsidRPr="001C48D1" w14:paraId="6A528C13" w14:textId="77777777" w:rsidTr="004F7936">
        <w:trPr>
          <w:cantSplit/>
        </w:trPr>
        <w:tc>
          <w:tcPr>
            <w:tcW w:w="9571" w:type="dxa"/>
            <w:gridSpan w:val="2"/>
          </w:tcPr>
          <w:p w14:paraId="48158C81" w14:textId="24277BC4" w:rsidR="00071305" w:rsidRDefault="00071305" w:rsidP="00071305">
            <w:pPr>
              <w:pStyle w:val="2"/>
              <w:rPr>
                <w:noProof/>
              </w:rPr>
            </w:pPr>
            <w:bookmarkStart w:id="11" w:name="_Toc144362686"/>
            <w:r>
              <w:rPr>
                <w:noProof/>
              </w:rPr>
              <w:lastRenderedPageBreak/>
              <w:t>Server CHAT</w:t>
            </w:r>
            <w:r w:rsidR="00643D05">
              <w:rPr>
                <w:noProof/>
              </w:rPr>
              <w:t xml:space="preserve"> (TCP)</w:t>
            </w:r>
            <w:bookmarkEnd w:id="11"/>
          </w:p>
          <w:p w14:paraId="345B8BCC" w14:textId="77777777" w:rsidR="00F675AC" w:rsidRDefault="00F675AC" w:rsidP="00071305">
            <w:pPr>
              <w:pStyle w:val="4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Chat-serve</w:t>
            </w:r>
            <w:r w:rsidR="00071305">
              <w:rPr>
                <w:noProof/>
                <w:lang w:val="en-US"/>
              </w:rPr>
              <w:t>r</w:t>
            </w:r>
          </w:p>
          <w:p w14:paraId="508692E6" w14:textId="77777777" w:rsidR="00071305" w:rsidRDefault="00071305" w:rsidP="00071305">
            <w:pPr>
              <w:rPr>
                <w:lang w:val="en-US"/>
              </w:rPr>
            </w:pPr>
          </w:p>
          <w:p w14:paraId="02B28E15" w14:textId="77777777" w:rsidR="00071305" w:rsidRPr="00071305" w:rsidRDefault="00071305" w:rsidP="00071305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071305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ru-RU"/>
              </w:rPr>
              <w:t>from</w:t>
            </w:r>
            <w:r w:rsidRPr="000713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071305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ru-RU"/>
              </w:rPr>
              <w:t>socket</w:t>
            </w:r>
            <w:r w:rsidRPr="000713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071305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ru-RU"/>
              </w:rPr>
              <w:t>import</w:t>
            </w:r>
            <w:r w:rsidRPr="000713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07130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*</w:t>
            </w:r>
          </w:p>
          <w:p w14:paraId="17016465" w14:textId="77777777" w:rsidR="00071305" w:rsidRPr="00071305" w:rsidRDefault="00071305" w:rsidP="00071305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071305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ru-RU"/>
              </w:rPr>
              <w:t>import</w:t>
            </w:r>
            <w:r w:rsidRPr="000713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071305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ru-RU"/>
              </w:rPr>
              <w:t>time</w:t>
            </w:r>
          </w:p>
          <w:p w14:paraId="2B7522FA" w14:textId="77777777" w:rsidR="00071305" w:rsidRPr="00071305" w:rsidRDefault="00071305" w:rsidP="00071305">
            <w:pPr>
              <w:shd w:val="clear" w:color="auto" w:fill="1F1F1F"/>
              <w:spacing w:before="0" w:after="24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</w:p>
          <w:p w14:paraId="47CBA8B6" w14:textId="77777777" w:rsidR="00071305" w:rsidRPr="00071305" w:rsidRDefault="00071305" w:rsidP="00071305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07130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def</w:t>
            </w:r>
            <w:r w:rsidRPr="000713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071305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main</w:t>
            </w:r>
            <w:r w:rsidRPr="000713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():</w:t>
            </w:r>
          </w:p>
          <w:p w14:paraId="6B142A6D" w14:textId="77777777" w:rsidR="00071305" w:rsidRPr="00071305" w:rsidRDefault="00071305" w:rsidP="00071305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0713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</w:t>
            </w:r>
            <w:r w:rsidRPr="0007130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s</w:t>
            </w:r>
            <w:r w:rsidRPr="000713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07130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=</w:t>
            </w:r>
            <w:r w:rsidRPr="000713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071305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ru-RU"/>
              </w:rPr>
              <w:t>socket</w:t>
            </w:r>
            <w:r w:rsidRPr="000713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(</w:t>
            </w:r>
            <w:r w:rsidRPr="00071305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val="en-US" w:eastAsia="ru-RU"/>
              </w:rPr>
              <w:t>AF_INET</w:t>
            </w:r>
            <w:r w:rsidRPr="000713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, </w:t>
            </w:r>
            <w:r w:rsidRPr="00071305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val="en-US" w:eastAsia="ru-RU"/>
              </w:rPr>
              <w:t>SOCK_STREAM</w:t>
            </w:r>
            <w:r w:rsidRPr="000713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)</w:t>
            </w:r>
          </w:p>
          <w:p w14:paraId="7FAC8F68" w14:textId="77777777" w:rsidR="00071305" w:rsidRPr="00071305" w:rsidRDefault="00071305" w:rsidP="00071305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0713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</w:t>
            </w:r>
            <w:r w:rsidRPr="0007130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s</w:t>
            </w:r>
            <w:r w:rsidRPr="000713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.</w:t>
            </w:r>
            <w:r w:rsidRPr="00071305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bind</w:t>
            </w:r>
            <w:r w:rsidRPr="000713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((</w:t>
            </w:r>
            <w:r w:rsidRPr="0007130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'localhost'</w:t>
            </w:r>
            <w:r w:rsidRPr="000713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, </w:t>
            </w:r>
            <w:r w:rsidRPr="00071305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ru-RU"/>
              </w:rPr>
              <w:t>10000</w:t>
            </w:r>
            <w:r w:rsidRPr="000713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))</w:t>
            </w:r>
          </w:p>
          <w:p w14:paraId="1A0673B5" w14:textId="77777777" w:rsidR="00071305" w:rsidRPr="00071305" w:rsidRDefault="00071305" w:rsidP="00071305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0713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</w:t>
            </w:r>
            <w:r w:rsidRPr="0007130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s</w:t>
            </w:r>
            <w:r w:rsidRPr="000713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.</w:t>
            </w:r>
            <w:r w:rsidRPr="00071305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listen</w:t>
            </w:r>
            <w:r w:rsidRPr="000713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(</w:t>
            </w:r>
            <w:r w:rsidRPr="00071305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ru-RU"/>
              </w:rPr>
              <w:t>5</w:t>
            </w:r>
            <w:r w:rsidRPr="000713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)</w:t>
            </w:r>
          </w:p>
          <w:p w14:paraId="0491A207" w14:textId="77777777" w:rsidR="00071305" w:rsidRPr="00071305" w:rsidRDefault="00071305" w:rsidP="00071305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</w:p>
          <w:p w14:paraId="62018DA7" w14:textId="77777777" w:rsidR="00071305" w:rsidRPr="00071305" w:rsidRDefault="00071305" w:rsidP="00071305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0713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</w:t>
            </w:r>
            <w:r w:rsidRPr="0007130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client</w:t>
            </w:r>
            <w:r w:rsidRPr="000713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, </w:t>
            </w:r>
            <w:r w:rsidRPr="0007130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addr</w:t>
            </w:r>
            <w:r w:rsidRPr="000713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07130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=</w:t>
            </w:r>
            <w:r w:rsidRPr="000713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07130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s</w:t>
            </w:r>
            <w:r w:rsidRPr="000713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.</w:t>
            </w:r>
            <w:r w:rsidRPr="00071305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accept</w:t>
            </w:r>
            <w:r w:rsidRPr="000713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()</w:t>
            </w:r>
          </w:p>
          <w:p w14:paraId="70A438D3" w14:textId="77777777" w:rsidR="00071305" w:rsidRPr="00071305" w:rsidRDefault="00071305" w:rsidP="00071305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0713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</w:t>
            </w:r>
            <w:r w:rsidRPr="00071305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print</w:t>
            </w:r>
            <w:r w:rsidRPr="000713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(</w:t>
            </w:r>
            <w:r w:rsidRPr="0007130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'request for connection got from : '</w:t>
            </w:r>
            <w:r w:rsidRPr="000713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, </w:t>
            </w:r>
            <w:r w:rsidRPr="0007130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addr</w:t>
            </w:r>
            <w:r w:rsidRPr="000713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)</w:t>
            </w:r>
          </w:p>
          <w:p w14:paraId="6724EBD7" w14:textId="77777777" w:rsidR="00071305" w:rsidRPr="00071305" w:rsidRDefault="00071305" w:rsidP="00071305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0713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</w:t>
            </w:r>
            <w:r w:rsidRPr="00071305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ru-RU"/>
              </w:rPr>
              <w:t>while</w:t>
            </w:r>
            <w:r w:rsidRPr="000713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07130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True</w:t>
            </w:r>
            <w:r w:rsidRPr="000713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:</w:t>
            </w:r>
          </w:p>
          <w:p w14:paraId="0E78743F" w14:textId="77777777" w:rsidR="00071305" w:rsidRPr="00071305" w:rsidRDefault="00071305" w:rsidP="00071305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0713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    </w:t>
            </w:r>
            <w:r w:rsidRPr="0007130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data</w:t>
            </w:r>
            <w:r w:rsidRPr="000713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07130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=</w:t>
            </w:r>
            <w:r w:rsidRPr="000713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07130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client</w:t>
            </w:r>
            <w:r w:rsidRPr="000713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.</w:t>
            </w:r>
            <w:r w:rsidRPr="00071305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recv</w:t>
            </w:r>
            <w:r w:rsidRPr="000713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(</w:t>
            </w:r>
            <w:r w:rsidRPr="00071305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ru-RU"/>
              </w:rPr>
              <w:t>100000</w:t>
            </w:r>
            <w:r w:rsidRPr="000713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)</w:t>
            </w:r>
          </w:p>
          <w:p w14:paraId="3E103FE5" w14:textId="77777777" w:rsidR="00071305" w:rsidRPr="00071305" w:rsidRDefault="00071305" w:rsidP="00071305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0713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    </w:t>
            </w:r>
            <w:r w:rsidRPr="0007130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decoded_data</w:t>
            </w:r>
            <w:r w:rsidRPr="000713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07130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=</w:t>
            </w:r>
            <w:r w:rsidRPr="000713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07130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data</w:t>
            </w:r>
            <w:r w:rsidRPr="000713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.</w:t>
            </w:r>
            <w:r w:rsidRPr="00071305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decode</w:t>
            </w:r>
            <w:r w:rsidRPr="000713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(</w:t>
            </w:r>
            <w:r w:rsidRPr="0007130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'utf-8'</w:t>
            </w:r>
            <w:r w:rsidRPr="000713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)</w:t>
            </w:r>
          </w:p>
          <w:p w14:paraId="10701813" w14:textId="77777777" w:rsidR="00071305" w:rsidRPr="00071305" w:rsidRDefault="00071305" w:rsidP="00071305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0713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    </w:t>
            </w:r>
            <w:r w:rsidRPr="00071305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print</w:t>
            </w:r>
            <w:r w:rsidRPr="000713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(</w:t>
            </w:r>
            <w:r w:rsidRPr="0007130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'The message was received: '</w:t>
            </w:r>
            <w:r w:rsidRPr="000713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, </w:t>
            </w:r>
            <w:r w:rsidRPr="0007130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decoded_data</w:t>
            </w:r>
            <w:r w:rsidRPr="000713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)</w:t>
            </w:r>
          </w:p>
          <w:p w14:paraId="37584940" w14:textId="77777777" w:rsidR="00071305" w:rsidRPr="00071305" w:rsidRDefault="00071305" w:rsidP="00071305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0713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    </w:t>
            </w:r>
            <w:r w:rsidRPr="00071305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ru-RU"/>
              </w:rPr>
              <w:t>if</w:t>
            </w:r>
            <w:r w:rsidRPr="000713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07130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decoded_data</w:t>
            </w:r>
            <w:r w:rsidRPr="000713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07130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==</w:t>
            </w:r>
            <w:r w:rsidRPr="000713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07130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'close'</w:t>
            </w:r>
            <w:r w:rsidRPr="000713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:</w:t>
            </w:r>
          </w:p>
          <w:p w14:paraId="50FEE681" w14:textId="77777777" w:rsidR="00071305" w:rsidRPr="00071305" w:rsidRDefault="00071305" w:rsidP="00071305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0713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        </w:t>
            </w:r>
            <w:r w:rsidRPr="0007130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client</w:t>
            </w:r>
            <w:r w:rsidRPr="000713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.</w:t>
            </w:r>
            <w:r w:rsidRPr="00071305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close</w:t>
            </w:r>
            <w:r w:rsidRPr="000713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()</w:t>
            </w:r>
          </w:p>
          <w:p w14:paraId="5DDDBCED" w14:textId="77777777" w:rsidR="00071305" w:rsidRPr="00071305" w:rsidRDefault="00071305" w:rsidP="00071305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0713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        </w:t>
            </w:r>
            <w:r w:rsidRPr="00071305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ru-RU"/>
              </w:rPr>
              <w:t>return</w:t>
            </w:r>
          </w:p>
          <w:p w14:paraId="1EA5B6AD" w14:textId="77777777" w:rsidR="00071305" w:rsidRPr="00071305" w:rsidRDefault="00071305" w:rsidP="00071305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0713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    </w:t>
            </w:r>
            <w:r w:rsidRPr="0007130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msg</w:t>
            </w:r>
            <w:r w:rsidRPr="000713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r w:rsidRPr="0007130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0713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r w:rsidRPr="0007130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'Ваше сообщение получено  </w:t>
            </w:r>
            <w:r w:rsidRPr="00071305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eastAsia="ru-RU"/>
              </w:rPr>
              <w:t>\n</w:t>
            </w:r>
            <w:r w:rsidRPr="0007130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'</w:t>
            </w:r>
          </w:p>
          <w:p w14:paraId="565DD7DF" w14:textId="77777777" w:rsidR="00071305" w:rsidRPr="00071305" w:rsidRDefault="00071305" w:rsidP="00071305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0713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    </w:t>
            </w:r>
            <w:r w:rsidRPr="0007130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client</w:t>
            </w:r>
            <w:r w:rsidRPr="000713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.</w:t>
            </w:r>
            <w:r w:rsidRPr="00071305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send</w:t>
            </w:r>
            <w:r w:rsidRPr="000713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(</w:t>
            </w:r>
            <w:r w:rsidRPr="0007130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msg</w:t>
            </w:r>
            <w:r w:rsidRPr="000713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.</w:t>
            </w:r>
            <w:r w:rsidRPr="00071305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encode</w:t>
            </w:r>
            <w:r w:rsidRPr="000713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(</w:t>
            </w:r>
            <w:r w:rsidRPr="0007130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'utf-8'</w:t>
            </w:r>
            <w:r w:rsidRPr="000713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))</w:t>
            </w:r>
          </w:p>
          <w:p w14:paraId="692F7BB9" w14:textId="77777777" w:rsidR="00071305" w:rsidRPr="00071305" w:rsidRDefault="00071305" w:rsidP="00071305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0713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    </w:t>
            </w:r>
            <w:r w:rsidRPr="00071305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US" w:eastAsia="ru-RU"/>
              </w:rPr>
              <w:t># client.close()</w:t>
            </w:r>
          </w:p>
          <w:p w14:paraId="5DAA4FC2" w14:textId="77777777" w:rsidR="00071305" w:rsidRPr="00071305" w:rsidRDefault="00071305" w:rsidP="00071305">
            <w:pPr>
              <w:shd w:val="clear" w:color="auto" w:fill="1F1F1F"/>
              <w:spacing w:before="0" w:after="24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</w:p>
          <w:p w14:paraId="69C2A05D" w14:textId="77777777" w:rsidR="00071305" w:rsidRPr="00071305" w:rsidRDefault="00071305" w:rsidP="00071305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071305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ru-RU"/>
              </w:rPr>
              <w:t>if</w:t>
            </w:r>
            <w:r w:rsidRPr="000713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07130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__name__</w:t>
            </w:r>
            <w:r w:rsidRPr="000713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07130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==</w:t>
            </w:r>
            <w:r w:rsidRPr="000713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07130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'__main__'</w:t>
            </w:r>
            <w:r w:rsidRPr="000713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:</w:t>
            </w:r>
          </w:p>
          <w:p w14:paraId="6A8EF649" w14:textId="77777777" w:rsidR="00071305" w:rsidRPr="00071305" w:rsidRDefault="00071305" w:rsidP="00071305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0713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</w:t>
            </w:r>
            <w:r w:rsidRPr="00071305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ru-RU"/>
              </w:rPr>
              <w:t>try</w:t>
            </w:r>
            <w:r w:rsidRPr="000713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:</w:t>
            </w:r>
          </w:p>
          <w:p w14:paraId="098B3AF2" w14:textId="77777777" w:rsidR="00071305" w:rsidRPr="00071305" w:rsidRDefault="00071305" w:rsidP="00071305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0713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    </w:t>
            </w:r>
            <w:r w:rsidRPr="00071305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main</w:t>
            </w:r>
            <w:r w:rsidRPr="000713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()</w:t>
            </w:r>
          </w:p>
          <w:p w14:paraId="3D610305" w14:textId="77777777" w:rsidR="00071305" w:rsidRPr="00071305" w:rsidRDefault="00071305" w:rsidP="00071305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0713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</w:t>
            </w:r>
            <w:r w:rsidRPr="00071305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ru-RU"/>
              </w:rPr>
              <w:t>except</w:t>
            </w:r>
            <w:r w:rsidRPr="000713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071305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ru-RU"/>
              </w:rPr>
              <w:t>Exception</w:t>
            </w:r>
            <w:r w:rsidRPr="000713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071305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ru-RU"/>
              </w:rPr>
              <w:t>as</w:t>
            </w:r>
            <w:r w:rsidRPr="000713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07130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e</w:t>
            </w:r>
            <w:r w:rsidRPr="000713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:</w:t>
            </w:r>
          </w:p>
          <w:p w14:paraId="4DBDBDFE" w14:textId="77777777" w:rsidR="00071305" w:rsidRPr="00071305" w:rsidRDefault="00071305" w:rsidP="00071305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0713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    </w:t>
            </w:r>
            <w:r w:rsidRPr="00071305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ru-RU"/>
              </w:rPr>
              <w:t>print</w:t>
            </w:r>
            <w:r w:rsidRPr="000713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(</w:t>
            </w:r>
            <w:r w:rsidRPr="0007130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'error: '</w:t>
            </w:r>
            <w:r w:rsidRPr="000713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, </w:t>
            </w:r>
            <w:r w:rsidRPr="0007130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e</w:t>
            </w:r>
            <w:r w:rsidRPr="0007130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)</w:t>
            </w:r>
          </w:p>
          <w:p w14:paraId="032E97B0" w14:textId="77777777" w:rsidR="00071305" w:rsidRPr="00071305" w:rsidRDefault="00071305" w:rsidP="00071305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</w:p>
          <w:p w14:paraId="0503E981" w14:textId="77777777" w:rsidR="00071305" w:rsidRDefault="00071305" w:rsidP="00071305">
            <w:pPr>
              <w:rPr>
                <w:lang w:val="en-US"/>
              </w:rPr>
            </w:pPr>
          </w:p>
          <w:p w14:paraId="6BE27940" w14:textId="4E0F2F50" w:rsidR="00071305" w:rsidRPr="00071305" w:rsidRDefault="00071305" w:rsidP="00071305">
            <w:pPr>
              <w:rPr>
                <w:lang w:val="en-US"/>
              </w:rPr>
            </w:pPr>
          </w:p>
        </w:tc>
      </w:tr>
      <w:tr w:rsidR="00F675AC" w:rsidRPr="001C48D1" w14:paraId="58C6063D" w14:textId="77777777" w:rsidTr="004F7936">
        <w:trPr>
          <w:cantSplit/>
        </w:trPr>
        <w:tc>
          <w:tcPr>
            <w:tcW w:w="9571" w:type="dxa"/>
            <w:gridSpan w:val="2"/>
          </w:tcPr>
          <w:p w14:paraId="7C3ECEE1" w14:textId="5E22CB2B" w:rsidR="00F675AC" w:rsidRDefault="00F675AC" w:rsidP="00222135">
            <w:pPr>
              <w:pStyle w:val="4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lastRenderedPageBreak/>
              <w:t>CHAT-client</w:t>
            </w:r>
          </w:p>
          <w:p w14:paraId="3A45B0C5" w14:textId="77777777" w:rsidR="00F675AC" w:rsidRPr="00F675AC" w:rsidRDefault="00F675AC" w:rsidP="00F675AC">
            <w:pPr>
              <w:rPr>
                <w:lang w:val="en-US"/>
              </w:rPr>
            </w:pPr>
          </w:p>
          <w:p w14:paraId="6E539072" w14:textId="77777777" w:rsidR="00F675AC" w:rsidRPr="00F675AC" w:rsidRDefault="00F675AC" w:rsidP="00F675AC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F675AC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ru-RU"/>
              </w:rPr>
              <w:t>from</w:t>
            </w:r>
            <w:r w:rsidRPr="00F675A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r w:rsidRPr="00F675AC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ru-RU"/>
              </w:rPr>
              <w:t>socket</w:t>
            </w:r>
            <w:r w:rsidRPr="00F675A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r w:rsidRPr="00F675AC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ru-RU"/>
              </w:rPr>
              <w:t>import</w:t>
            </w:r>
            <w:r w:rsidRPr="00F675A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r w:rsidRPr="00F675A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*</w:t>
            </w:r>
          </w:p>
          <w:p w14:paraId="16D94B18" w14:textId="77777777" w:rsidR="00F675AC" w:rsidRPr="00F675AC" w:rsidRDefault="00F675AC" w:rsidP="00F675AC">
            <w:pPr>
              <w:shd w:val="clear" w:color="auto" w:fill="1F1F1F"/>
              <w:spacing w:before="0" w:after="24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</w:p>
          <w:p w14:paraId="29229DEE" w14:textId="77777777" w:rsidR="00F675AC" w:rsidRPr="00F675AC" w:rsidRDefault="00F675AC" w:rsidP="00F675AC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F675A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def</w:t>
            </w:r>
            <w:r w:rsidRPr="00F675A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r w:rsidRPr="00F675AC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ru-RU"/>
              </w:rPr>
              <w:t>main</w:t>
            </w:r>
            <w:r w:rsidRPr="00F675A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():</w:t>
            </w:r>
          </w:p>
          <w:p w14:paraId="30116E81" w14:textId="77777777" w:rsidR="00F675AC" w:rsidRPr="00F675AC" w:rsidRDefault="00F675AC" w:rsidP="00F675AC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F675A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</w:t>
            </w:r>
            <w:r w:rsidRPr="00F675A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s</w:t>
            </w:r>
            <w:r w:rsidRPr="00F675A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F675A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=</w:t>
            </w:r>
            <w:r w:rsidRPr="00F675A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F675AC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ru-RU"/>
              </w:rPr>
              <w:t>socket</w:t>
            </w:r>
            <w:r w:rsidRPr="00F675A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(</w:t>
            </w:r>
            <w:r w:rsidRPr="00F675AC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val="en-US" w:eastAsia="ru-RU"/>
              </w:rPr>
              <w:t>AF_INET</w:t>
            </w:r>
            <w:r w:rsidRPr="00F675A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, </w:t>
            </w:r>
            <w:r w:rsidRPr="00F675AC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val="en-US" w:eastAsia="ru-RU"/>
              </w:rPr>
              <w:t>SOCK_STREAM</w:t>
            </w:r>
            <w:r w:rsidRPr="00F675A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)</w:t>
            </w:r>
          </w:p>
          <w:p w14:paraId="27C929CD" w14:textId="77777777" w:rsidR="00F675AC" w:rsidRPr="00F675AC" w:rsidRDefault="00F675AC" w:rsidP="00F675AC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F675A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</w:t>
            </w:r>
            <w:r w:rsidRPr="00F675A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s</w:t>
            </w:r>
            <w:r w:rsidRPr="00F675A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.</w:t>
            </w:r>
            <w:r w:rsidRPr="00F675AC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connect</w:t>
            </w:r>
            <w:r w:rsidRPr="00F675A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((</w:t>
            </w:r>
            <w:r w:rsidRPr="00F675AC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'localhost'</w:t>
            </w:r>
            <w:r w:rsidRPr="00F675A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, </w:t>
            </w:r>
            <w:r w:rsidRPr="00F675AC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ru-RU"/>
              </w:rPr>
              <w:t>10000</w:t>
            </w:r>
            <w:r w:rsidRPr="00F675A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))</w:t>
            </w:r>
          </w:p>
          <w:p w14:paraId="6B555644" w14:textId="77777777" w:rsidR="00F675AC" w:rsidRPr="00F675AC" w:rsidRDefault="00F675AC" w:rsidP="00F675AC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</w:p>
          <w:p w14:paraId="43DB62C4" w14:textId="77777777" w:rsidR="00F675AC" w:rsidRPr="00F675AC" w:rsidRDefault="00F675AC" w:rsidP="00F675AC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F675A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</w:t>
            </w:r>
            <w:r w:rsidRPr="00F675AC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ru-RU"/>
              </w:rPr>
              <w:t>while</w:t>
            </w:r>
            <w:r w:rsidRPr="00F675A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F675A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True</w:t>
            </w:r>
            <w:r w:rsidRPr="00F675A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:</w:t>
            </w:r>
          </w:p>
          <w:p w14:paraId="5268E0FA" w14:textId="77777777" w:rsidR="00F675AC" w:rsidRPr="00F675AC" w:rsidRDefault="00F675AC" w:rsidP="00F675AC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F675A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    </w:t>
            </w:r>
            <w:r w:rsidRPr="00F675A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msg</w:t>
            </w:r>
            <w:r w:rsidRPr="00F675A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r w:rsidRPr="00F675A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F675A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r w:rsidRPr="00F675AC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ru-RU"/>
              </w:rPr>
              <w:t>str</w:t>
            </w:r>
            <w:r w:rsidRPr="00F675A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(</w:t>
            </w:r>
            <w:r w:rsidRPr="00F675AC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ru-RU"/>
              </w:rPr>
              <w:t>input</w:t>
            </w:r>
            <w:r w:rsidRPr="00F675A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(</w:t>
            </w:r>
            <w:r w:rsidRPr="00F675AC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'Введите сообщение :'</w:t>
            </w:r>
            <w:r w:rsidRPr="00F675A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))</w:t>
            </w:r>
          </w:p>
          <w:p w14:paraId="1C8BC69E" w14:textId="77777777" w:rsidR="00F675AC" w:rsidRPr="00F675AC" w:rsidRDefault="00F675AC" w:rsidP="00F675AC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F675A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    </w:t>
            </w:r>
            <w:r w:rsidRPr="00F675A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encoded_msg</w:t>
            </w:r>
            <w:r w:rsidRPr="00F675A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F675A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=</w:t>
            </w:r>
            <w:r w:rsidRPr="00F675A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F675A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msg</w:t>
            </w:r>
            <w:r w:rsidRPr="00F675A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.</w:t>
            </w:r>
            <w:r w:rsidRPr="00F675AC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encode</w:t>
            </w:r>
            <w:r w:rsidRPr="00F675A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(</w:t>
            </w:r>
            <w:r w:rsidRPr="00F675AC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'utf-8'</w:t>
            </w:r>
            <w:r w:rsidRPr="00F675A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)</w:t>
            </w:r>
          </w:p>
          <w:p w14:paraId="394F4F2D" w14:textId="77777777" w:rsidR="00F675AC" w:rsidRPr="00F675AC" w:rsidRDefault="00F675AC" w:rsidP="00F675AC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F675A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    </w:t>
            </w:r>
            <w:r w:rsidRPr="00F675A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s</w:t>
            </w:r>
            <w:r w:rsidRPr="00F675A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.</w:t>
            </w:r>
            <w:r w:rsidRPr="00F675AC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send</w:t>
            </w:r>
            <w:r w:rsidRPr="00F675A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(</w:t>
            </w:r>
            <w:r w:rsidRPr="00F675A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encoded_msg</w:t>
            </w:r>
            <w:r w:rsidRPr="00F675A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)</w:t>
            </w:r>
          </w:p>
          <w:p w14:paraId="329D3888" w14:textId="77777777" w:rsidR="00F675AC" w:rsidRPr="00F675AC" w:rsidRDefault="00F675AC" w:rsidP="00F675AC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F675A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    </w:t>
            </w:r>
            <w:r w:rsidRPr="00F675A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data</w:t>
            </w:r>
            <w:r w:rsidRPr="00F675A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F675A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=</w:t>
            </w:r>
            <w:r w:rsidRPr="00F675A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F675A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s</w:t>
            </w:r>
            <w:r w:rsidRPr="00F675A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.</w:t>
            </w:r>
            <w:r w:rsidRPr="00F675AC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recv</w:t>
            </w:r>
            <w:r w:rsidRPr="00F675A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(</w:t>
            </w:r>
            <w:r w:rsidRPr="00F675AC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ru-RU"/>
              </w:rPr>
              <w:t>1024</w:t>
            </w:r>
            <w:r w:rsidRPr="00F675A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)</w:t>
            </w:r>
          </w:p>
          <w:p w14:paraId="548E8250" w14:textId="77777777" w:rsidR="00F675AC" w:rsidRPr="00F675AC" w:rsidRDefault="00F675AC" w:rsidP="00F675AC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</w:p>
          <w:p w14:paraId="7A2A06C8" w14:textId="77777777" w:rsidR="00F675AC" w:rsidRPr="00F675AC" w:rsidRDefault="00F675AC" w:rsidP="00F675AC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F675A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    </w:t>
            </w:r>
            <w:r w:rsidRPr="00F675AC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print</w:t>
            </w:r>
            <w:r w:rsidRPr="00F675A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(</w:t>
            </w:r>
            <w:r w:rsidRPr="00F675AC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"</w:t>
            </w:r>
            <w:r w:rsidRPr="00F675AC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Сообщение</w:t>
            </w:r>
            <w:r w:rsidRPr="00F675AC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 xml:space="preserve"> : "</w:t>
            </w:r>
            <w:r w:rsidRPr="00F675A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, </w:t>
            </w:r>
            <w:r w:rsidRPr="00F675A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data</w:t>
            </w:r>
            <w:r w:rsidRPr="00F675A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.</w:t>
            </w:r>
            <w:r w:rsidRPr="00F675AC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decode</w:t>
            </w:r>
            <w:r w:rsidRPr="00F675A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(</w:t>
            </w:r>
            <w:r w:rsidRPr="00F675AC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'utf-8'</w:t>
            </w:r>
            <w:r w:rsidRPr="00F675A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))</w:t>
            </w:r>
          </w:p>
          <w:p w14:paraId="3953310D" w14:textId="77777777" w:rsidR="00F675AC" w:rsidRPr="00F675AC" w:rsidRDefault="00F675AC" w:rsidP="00F675AC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F675A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    s.close()</w:t>
            </w:r>
          </w:p>
          <w:p w14:paraId="478D8615" w14:textId="77777777" w:rsidR="00F675AC" w:rsidRPr="00F675AC" w:rsidRDefault="00F675AC" w:rsidP="00F675AC">
            <w:pPr>
              <w:shd w:val="clear" w:color="auto" w:fill="1F1F1F"/>
              <w:spacing w:before="0" w:after="24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</w:p>
          <w:p w14:paraId="1B5D9C9D" w14:textId="77777777" w:rsidR="00F675AC" w:rsidRPr="00F675AC" w:rsidRDefault="00F675AC" w:rsidP="00F675AC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F675AC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ru-RU"/>
              </w:rPr>
              <w:t>if</w:t>
            </w:r>
            <w:r w:rsidRPr="00F675A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F675A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__name__</w:t>
            </w:r>
            <w:r w:rsidRPr="00F675A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F675A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==</w:t>
            </w:r>
            <w:r w:rsidRPr="00F675A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F675AC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"__main__"</w:t>
            </w:r>
            <w:r w:rsidRPr="00F675A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:</w:t>
            </w:r>
          </w:p>
          <w:p w14:paraId="714DE35C" w14:textId="77777777" w:rsidR="00F675AC" w:rsidRPr="00F675AC" w:rsidRDefault="00F675AC" w:rsidP="00F675AC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F675A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</w:t>
            </w:r>
            <w:r w:rsidRPr="00F675AC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ru-RU"/>
              </w:rPr>
              <w:t>try</w:t>
            </w:r>
            <w:r w:rsidRPr="00F675A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:</w:t>
            </w:r>
          </w:p>
          <w:p w14:paraId="541846B1" w14:textId="77777777" w:rsidR="00F675AC" w:rsidRPr="00F675AC" w:rsidRDefault="00F675AC" w:rsidP="00F675AC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F675A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    </w:t>
            </w:r>
            <w:r w:rsidRPr="00F675AC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main</w:t>
            </w:r>
            <w:r w:rsidRPr="00F675A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()</w:t>
            </w:r>
          </w:p>
          <w:p w14:paraId="425CE152" w14:textId="77777777" w:rsidR="00F675AC" w:rsidRPr="00F675AC" w:rsidRDefault="00F675AC" w:rsidP="00F675AC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F675A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</w:t>
            </w:r>
            <w:r w:rsidRPr="00F675AC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ru-RU"/>
              </w:rPr>
              <w:t>except</w:t>
            </w:r>
            <w:r w:rsidRPr="00F675A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F675AC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ru-RU"/>
              </w:rPr>
              <w:t>Exception</w:t>
            </w:r>
            <w:r w:rsidRPr="00F675A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F675AC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ru-RU"/>
              </w:rPr>
              <w:t>as</w:t>
            </w:r>
            <w:r w:rsidRPr="00F675A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F675A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e</w:t>
            </w:r>
            <w:r w:rsidRPr="00F675A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:</w:t>
            </w:r>
          </w:p>
          <w:p w14:paraId="003CEBA6" w14:textId="77777777" w:rsidR="00F675AC" w:rsidRPr="00F675AC" w:rsidRDefault="00F675AC" w:rsidP="00F675AC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F675A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    </w:t>
            </w:r>
            <w:r w:rsidRPr="00F675AC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ru-RU"/>
              </w:rPr>
              <w:t>print</w:t>
            </w:r>
            <w:r w:rsidRPr="00F675A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(</w:t>
            </w:r>
            <w:r w:rsidRPr="00F675AC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'error : '</w:t>
            </w:r>
            <w:r w:rsidRPr="00F675A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, </w:t>
            </w:r>
            <w:r w:rsidRPr="00F675A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e</w:t>
            </w:r>
            <w:r w:rsidRPr="00F675A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)</w:t>
            </w:r>
          </w:p>
          <w:p w14:paraId="3C28DF26" w14:textId="77777777" w:rsidR="00F675AC" w:rsidRPr="00F675AC" w:rsidRDefault="00F675AC" w:rsidP="00F675AC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</w:p>
          <w:p w14:paraId="0EC5E3EF" w14:textId="05F0ECE1" w:rsidR="00F675AC" w:rsidRPr="00F675AC" w:rsidRDefault="00F675AC" w:rsidP="00F675AC">
            <w:pPr>
              <w:rPr>
                <w:lang w:val="en-US"/>
              </w:rPr>
            </w:pPr>
          </w:p>
        </w:tc>
      </w:tr>
      <w:tr w:rsidR="00643D05" w:rsidRPr="00DA72D4" w14:paraId="2F7A05FD" w14:textId="77777777" w:rsidTr="004F7936">
        <w:trPr>
          <w:cantSplit/>
        </w:trPr>
        <w:tc>
          <w:tcPr>
            <w:tcW w:w="9571" w:type="dxa"/>
            <w:gridSpan w:val="2"/>
          </w:tcPr>
          <w:p w14:paraId="332E94F2" w14:textId="3FA4A118" w:rsidR="00643D05" w:rsidRDefault="00643D05" w:rsidP="00643D05">
            <w:pPr>
              <w:pStyle w:val="2"/>
              <w:rPr>
                <w:noProof/>
              </w:rPr>
            </w:pPr>
            <w:bookmarkStart w:id="12" w:name="_Toc144362687"/>
            <w:r>
              <w:rPr>
                <w:noProof/>
              </w:rPr>
              <w:t>Example CHAT  udp</w:t>
            </w:r>
            <w:bookmarkEnd w:id="12"/>
          </w:p>
          <w:p w14:paraId="3D137B9D" w14:textId="64784CD5" w:rsidR="00643D05" w:rsidRPr="00643D05" w:rsidRDefault="00643D05" w:rsidP="00643D05">
            <w:pPr>
              <w:rPr>
                <w:lang w:val="en-US"/>
              </w:rPr>
            </w:pPr>
            <w:r w:rsidRPr="00643D05">
              <w:rPr>
                <w:lang w:val="en-US"/>
              </w:rPr>
              <w:t xml:space="preserve">    s = socket(AF_INET, </w:t>
            </w:r>
            <w:r w:rsidRPr="00643D05">
              <w:rPr>
                <w:color w:val="FF0000"/>
                <w:lang w:val="en-US"/>
              </w:rPr>
              <w:t>SOCK_DGRAM</w:t>
            </w:r>
            <w:r w:rsidRPr="00643D05">
              <w:rPr>
                <w:lang w:val="en-US"/>
              </w:rPr>
              <w:t>)</w:t>
            </w:r>
          </w:p>
        </w:tc>
      </w:tr>
      <w:tr w:rsidR="00272CD8" w:rsidRPr="001C48D1" w14:paraId="70D4CEF8" w14:textId="77777777" w:rsidTr="004F7936">
        <w:trPr>
          <w:cantSplit/>
        </w:trPr>
        <w:tc>
          <w:tcPr>
            <w:tcW w:w="9571" w:type="dxa"/>
            <w:gridSpan w:val="2"/>
          </w:tcPr>
          <w:p w14:paraId="783898DC" w14:textId="472A8F52" w:rsidR="00272CD8" w:rsidRPr="00820F85" w:rsidRDefault="00820F85" w:rsidP="00820F85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lastRenderedPageBreak/>
              <w:t>UDP Server</w:t>
            </w:r>
          </w:p>
          <w:p w14:paraId="3C3A7526" w14:textId="77777777" w:rsidR="00820F85" w:rsidRPr="00820F85" w:rsidRDefault="00820F85" w:rsidP="00820F85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820F85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ru-RU"/>
              </w:rPr>
              <w:t>from</w:t>
            </w:r>
            <w:r w:rsidRPr="00820F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820F85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ru-RU"/>
              </w:rPr>
              <w:t>socket</w:t>
            </w:r>
            <w:r w:rsidRPr="00820F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820F85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ru-RU"/>
              </w:rPr>
              <w:t>import</w:t>
            </w:r>
            <w:r w:rsidRPr="00820F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820F8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*</w:t>
            </w:r>
          </w:p>
          <w:p w14:paraId="29ACFBDD" w14:textId="77777777" w:rsidR="00820F85" w:rsidRPr="00820F85" w:rsidRDefault="00820F85" w:rsidP="00820F85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820F85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ru-RU"/>
              </w:rPr>
              <w:t>import</w:t>
            </w:r>
            <w:r w:rsidRPr="00820F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820F85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ru-RU"/>
              </w:rPr>
              <w:t>time</w:t>
            </w:r>
          </w:p>
          <w:p w14:paraId="6C470494" w14:textId="77777777" w:rsidR="00820F85" w:rsidRPr="00820F85" w:rsidRDefault="00820F85" w:rsidP="00820F85">
            <w:pPr>
              <w:shd w:val="clear" w:color="auto" w:fill="1F1F1F"/>
              <w:spacing w:before="0" w:after="24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</w:p>
          <w:p w14:paraId="7B87A3EA" w14:textId="77777777" w:rsidR="00820F85" w:rsidRPr="00820F85" w:rsidRDefault="00820F85" w:rsidP="00820F85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820F8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def</w:t>
            </w:r>
            <w:r w:rsidRPr="00820F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820F85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main</w:t>
            </w:r>
            <w:r w:rsidRPr="00820F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():</w:t>
            </w:r>
          </w:p>
          <w:p w14:paraId="1DA8357B" w14:textId="77777777" w:rsidR="00820F85" w:rsidRPr="00820F85" w:rsidRDefault="00820F85" w:rsidP="00820F85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820F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</w:t>
            </w:r>
            <w:r w:rsidRPr="00820F8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s</w:t>
            </w:r>
            <w:r w:rsidRPr="00820F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820F8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=</w:t>
            </w:r>
            <w:r w:rsidRPr="00820F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820F85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ru-RU"/>
              </w:rPr>
              <w:t>socket</w:t>
            </w:r>
            <w:r w:rsidRPr="00820F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(</w:t>
            </w:r>
            <w:r w:rsidRPr="00820F85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val="en-US" w:eastAsia="ru-RU"/>
              </w:rPr>
              <w:t>AF_INET</w:t>
            </w:r>
            <w:r w:rsidRPr="00820F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, </w:t>
            </w:r>
            <w:r w:rsidRPr="00820F85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val="en-US" w:eastAsia="ru-RU"/>
              </w:rPr>
              <w:t>SOCK_DGRAM</w:t>
            </w:r>
            <w:r w:rsidRPr="00820F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)</w:t>
            </w:r>
          </w:p>
          <w:p w14:paraId="591871B2" w14:textId="77777777" w:rsidR="00820F85" w:rsidRPr="00820F85" w:rsidRDefault="00820F85" w:rsidP="00820F85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820F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</w:t>
            </w:r>
            <w:r w:rsidRPr="00820F8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s</w:t>
            </w:r>
            <w:r w:rsidRPr="00820F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.</w:t>
            </w:r>
            <w:r w:rsidRPr="00820F85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setsockopt</w:t>
            </w:r>
            <w:r w:rsidRPr="00820F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(</w:t>
            </w:r>
            <w:r w:rsidRPr="00820F85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val="en-US" w:eastAsia="ru-RU"/>
              </w:rPr>
              <w:t>SOL_SOCKET</w:t>
            </w:r>
            <w:r w:rsidRPr="00820F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, </w:t>
            </w:r>
            <w:r w:rsidRPr="00820F85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val="en-US" w:eastAsia="ru-RU"/>
              </w:rPr>
              <w:t>SO_REUSEADDR</w:t>
            </w:r>
            <w:r w:rsidRPr="00820F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, </w:t>
            </w:r>
            <w:r w:rsidRPr="00820F85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ru-RU"/>
              </w:rPr>
              <w:t>1</w:t>
            </w:r>
            <w:r w:rsidRPr="00820F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)</w:t>
            </w:r>
          </w:p>
          <w:p w14:paraId="19CE947B" w14:textId="77777777" w:rsidR="00820F85" w:rsidRPr="00820F85" w:rsidRDefault="00820F85" w:rsidP="00820F85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820F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</w:t>
            </w:r>
            <w:r w:rsidRPr="00820F85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US" w:eastAsia="ru-RU"/>
              </w:rPr>
              <w:t># several clients</w:t>
            </w:r>
          </w:p>
          <w:p w14:paraId="2522EBDB" w14:textId="77777777" w:rsidR="00820F85" w:rsidRPr="00820F85" w:rsidRDefault="00820F85" w:rsidP="00820F85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820F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</w:t>
            </w:r>
            <w:r w:rsidRPr="00820F8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s</w:t>
            </w:r>
            <w:r w:rsidRPr="00820F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.</w:t>
            </w:r>
            <w:r w:rsidRPr="00820F85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bind</w:t>
            </w:r>
            <w:r w:rsidRPr="00820F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((</w:t>
            </w:r>
            <w:r w:rsidRPr="00820F8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'localhost'</w:t>
            </w:r>
            <w:r w:rsidRPr="00820F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, </w:t>
            </w:r>
            <w:r w:rsidRPr="00820F85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ru-RU"/>
              </w:rPr>
              <w:t>10000</w:t>
            </w:r>
            <w:r w:rsidRPr="00820F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))</w:t>
            </w:r>
          </w:p>
          <w:p w14:paraId="47BEFABD" w14:textId="77777777" w:rsidR="00820F85" w:rsidRPr="00820F85" w:rsidRDefault="00820F85" w:rsidP="00820F85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</w:p>
          <w:p w14:paraId="04A5F7C2" w14:textId="77777777" w:rsidR="00820F85" w:rsidRPr="00820F85" w:rsidRDefault="00820F85" w:rsidP="00820F85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820F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</w:t>
            </w:r>
            <w:r w:rsidRPr="00820F85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ru-RU"/>
              </w:rPr>
              <w:t>while</w:t>
            </w:r>
            <w:r w:rsidRPr="00820F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820F8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True</w:t>
            </w:r>
            <w:r w:rsidRPr="00820F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:</w:t>
            </w:r>
          </w:p>
          <w:p w14:paraId="6E1E91CF" w14:textId="77777777" w:rsidR="00820F85" w:rsidRPr="00820F85" w:rsidRDefault="00820F85" w:rsidP="00820F85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820F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    </w:t>
            </w:r>
            <w:r w:rsidRPr="00820F8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data</w:t>
            </w:r>
            <w:r w:rsidRPr="00820F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820F8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=</w:t>
            </w:r>
            <w:r w:rsidRPr="00820F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820F8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s</w:t>
            </w:r>
            <w:r w:rsidRPr="00820F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.</w:t>
            </w:r>
            <w:r w:rsidRPr="00820F85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recv</w:t>
            </w:r>
            <w:r w:rsidRPr="00820F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(</w:t>
            </w:r>
            <w:r w:rsidRPr="00820F85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ru-RU"/>
              </w:rPr>
              <w:t>128</w:t>
            </w:r>
            <w:r w:rsidRPr="00820F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)  </w:t>
            </w:r>
            <w:r w:rsidRPr="00820F85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US" w:eastAsia="ru-RU"/>
              </w:rPr>
              <w:t># 128 bytes</w:t>
            </w:r>
          </w:p>
          <w:p w14:paraId="25CCA537" w14:textId="77777777" w:rsidR="00820F85" w:rsidRPr="00820F85" w:rsidRDefault="00820F85" w:rsidP="00820F85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820F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    </w:t>
            </w:r>
            <w:r w:rsidRPr="00820F8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decoded_data</w:t>
            </w:r>
            <w:r w:rsidRPr="00820F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820F8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=</w:t>
            </w:r>
            <w:r w:rsidRPr="00820F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820F8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data</w:t>
            </w:r>
            <w:r w:rsidRPr="00820F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.</w:t>
            </w:r>
            <w:r w:rsidRPr="00820F85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decode</w:t>
            </w:r>
            <w:r w:rsidRPr="00820F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(</w:t>
            </w:r>
            <w:r w:rsidRPr="00820F8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'utf-8'</w:t>
            </w:r>
            <w:r w:rsidRPr="00820F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)</w:t>
            </w:r>
          </w:p>
          <w:p w14:paraId="36EB01ED" w14:textId="77777777" w:rsidR="00820F85" w:rsidRPr="00820F85" w:rsidRDefault="00820F85" w:rsidP="00820F85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820F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    </w:t>
            </w:r>
            <w:r w:rsidRPr="00820F85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print</w:t>
            </w:r>
            <w:r w:rsidRPr="00820F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(</w:t>
            </w:r>
            <w:r w:rsidRPr="00820F8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'Decoded data: '</w:t>
            </w:r>
            <w:r w:rsidRPr="00820F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, </w:t>
            </w:r>
            <w:r w:rsidRPr="00820F8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decoded_data</w:t>
            </w:r>
            <w:r w:rsidRPr="00820F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)</w:t>
            </w:r>
          </w:p>
          <w:p w14:paraId="70B5BDDB" w14:textId="77777777" w:rsidR="00820F85" w:rsidRPr="00820F85" w:rsidRDefault="00820F85" w:rsidP="00820F85">
            <w:pPr>
              <w:shd w:val="clear" w:color="auto" w:fill="1F1F1F"/>
              <w:spacing w:before="0" w:after="24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</w:p>
          <w:p w14:paraId="074175D2" w14:textId="77777777" w:rsidR="00820F85" w:rsidRPr="00820F85" w:rsidRDefault="00820F85" w:rsidP="00820F85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820F85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ru-RU"/>
              </w:rPr>
              <w:t>if</w:t>
            </w:r>
            <w:r w:rsidRPr="00820F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820F8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__name__</w:t>
            </w:r>
            <w:r w:rsidRPr="00820F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820F8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==</w:t>
            </w:r>
            <w:r w:rsidRPr="00820F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820F8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'__main__'</w:t>
            </w:r>
            <w:r w:rsidRPr="00820F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:</w:t>
            </w:r>
          </w:p>
          <w:p w14:paraId="7551A51F" w14:textId="77777777" w:rsidR="00820F85" w:rsidRPr="00820F85" w:rsidRDefault="00820F85" w:rsidP="00820F85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820F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</w:t>
            </w:r>
            <w:r w:rsidRPr="00820F85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ru-RU"/>
              </w:rPr>
              <w:t>try</w:t>
            </w:r>
            <w:r w:rsidRPr="00820F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:</w:t>
            </w:r>
          </w:p>
          <w:p w14:paraId="58387A11" w14:textId="77777777" w:rsidR="00820F85" w:rsidRPr="00820F85" w:rsidRDefault="00820F85" w:rsidP="00820F85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820F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    </w:t>
            </w:r>
            <w:r w:rsidRPr="00820F85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main</w:t>
            </w:r>
            <w:r w:rsidRPr="00820F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()</w:t>
            </w:r>
          </w:p>
          <w:p w14:paraId="09AFB5EC" w14:textId="77777777" w:rsidR="00820F85" w:rsidRPr="00820F85" w:rsidRDefault="00820F85" w:rsidP="00820F85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820F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</w:t>
            </w:r>
            <w:r w:rsidRPr="00820F85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ru-RU"/>
              </w:rPr>
              <w:t>except</w:t>
            </w:r>
            <w:r w:rsidRPr="00820F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820F85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ru-RU"/>
              </w:rPr>
              <w:t>Exception</w:t>
            </w:r>
            <w:r w:rsidRPr="00820F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820F85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ru-RU"/>
              </w:rPr>
              <w:t>as</w:t>
            </w:r>
            <w:r w:rsidRPr="00820F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820F8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e</w:t>
            </w:r>
            <w:r w:rsidRPr="00820F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:</w:t>
            </w:r>
          </w:p>
          <w:p w14:paraId="34E2C6BF" w14:textId="77777777" w:rsidR="00820F85" w:rsidRPr="00820F85" w:rsidRDefault="00820F85" w:rsidP="00820F85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820F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    </w:t>
            </w:r>
            <w:r w:rsidRPr="00820F85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ru-RU"/>
              </w:rPr>
              <w:t>print</w:t>
            </w:r>
            <w:r w:rsidRPr="00820F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(</w:t>
            </w:r>
            <w:r w:rsidRPr="00820F8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'error: '</w:t>
            </w:r>
            <w:r w:rsidRPr="00820F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, </w:t>
            </w:r>
            <w:r w:rsidRPr="00820F8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e</w:t>
            </w:r>
            <w:r w:rsidRPr="00820F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)</w:t>
            </w:r>
          </w:p>
          <w:p w14:paraId="7AEF6713" w14:textId="77777777" w:rsidR="00820F85" w:rsidRPr="00820F85" w:rsidRDefault="00820F85" w:rsidP="00820F85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</w:p>
          <w:p w14:paraId="39749D8E" w14:textId="77777777" w:rsidR="00820F85" w:rsidRDefault="00820F85" w:rsidP="00820F85">
            <w:pPr>
              <w:rPr>
                <w:b/>
                <w:bCs/>
                <w:noProof/>
              </w:rPr>
            </w:pPr>
          </w:p>
          <w:p w14:paraId="47BB2059" w14:textId="77777777" w:rsidR="00820F85" w:rsidRPr="00820F85" w:rsidRDefault="00820F85" w:rsidP="00820F85">
            <w:pPr>
              <w:rPr>
                <w:b/>
                <w:bCs/>
                <w:noProof/>
              </w:rPr>
            </w:pPr>
          </w:p>
        </w:tc>
      </w:tr>
      <w:tr w:rsidR="00820F85" w:rsidRPr="001C48D1" w14:paraId="6EFCF4E0" w14:textId="77777777" w:rsidTr="004F7936">
        <w:trPr>
          <w:cantSplit/>
        </w:trPr>
        <w:tc>
          <w:tcPr>
            <w:tcW w:w="9571" w:type="dxa"/>
            <w:gridSpan w:val="2"/>
          </w:tcPr>
          <w:p w14:paraId="4F8516BD" w14:textId="77777777" w:rsidR="00820F85" w:rsidRDefault="00820F85" w:rsidP="00820F85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UDP Client</w:t>
            </w:r>
          </w:p>
          <w:p w14:paraId="3175A75D" w14:textId="77777777" w:rsidR="00820F85" w:rsidRDefault="00820F85" w:rsidP="00820F85">
            <w:pPr>
              <w:rPr>
                <w:noProof/>
                <w:lang w:val="en-US"/>
              </w:rPr>
            </w:pPr>
          </w:p>
          <w:p w14:paraId="5F8BE042" w14:textId="77777777" w:rsidR="00820F85" w:rsidRPr="00820F85" w:rsidRDefault="00820F85" w:rsidP="00820F85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820F85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ru-RU"/>
              </w:rPr>
              <w:t>from</w:t>
            </w:r>
            <w:r w:rsidRPr="00820F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820F85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ru-RU"/>
              </w:rPr>
              <w:t>socket</w:t>
            </w:r>
            <w:r w:rsidRPr="00820F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820F85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ru-RU"/>
              </w:rPr>
              <w:t>import</w:t>
            </w:r>
            <w:r w:rsidRPr="00820F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820F8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*</w:t>
            </w:r>
          </w:p>
          <w:p w14:paraId="14272742" w14:textId="77777777" w:rsidR="00820F85" w:rsidRPr="00820F85" w:rsidRDefault="00820F85" w:rsidP="00820F85">
            <w:pPr>
              <w:shd w:val="clear" w:color="auto" w:fill="1F1F1F"/>
              <w:spacing w:before="0" w:after="24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</w:p>
          <w:p w14:paraId="3D19DC4E" w14:textId="77777777" w:rsidR="00820F85" w:rsidRPr="00820F85" w:rsidRDefault="00820F85" w:rsidP="00820F85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820F8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def</w:t>
            </w:r>
            <w:r w:rsidRPr="00820F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820F85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main</w:t>
            </w:r>
            <w:r w:rsidRPr="00820F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():</w:t>
            </w:r>
          </w:p>
          <w:p w14:paraId="24256132" w14:textId="77777777" w:rsidR="00820F85" w:rsidRPr="00820F85" w:rsidRDefault="00820F85" w:rsidP="00820F85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820F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</w:t>
            </w:r>
            <w:r w:rsidRPr="00820F8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s</w:t>
            </w:r>
            <w:r w:rsidRPr="00820F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820F8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=</w:t>
            </w:r>
            <w:r w:rsidRPr="00820F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820F85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ru-RU"/>
              </w:rPr>
              <w:t>socket</w:t>
            </w:r>
            <w:r w:rsidRPr="00820F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(</w:t>
            </w:r>
            <w:r w:rsidRPr="00820F85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val="en-US" w:eastAsia="ru-RU"/>
              </w:rPr>
              <w:t>AF_INET</w:t>
            </w:r>
            <w:r w:rsidRPr="00820F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, </w:t>
            </w:r>
            <w:r w:rsidRPr="00820F85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val="en-US" w:eastAsia="ru-RU"/>
              </w:rPr>
              <w:t>SOCK_DGRAM</w:t>
            </w:r>
            <w:r w:rsidRPr="00820F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)</w:t>
            </w:r>
          </w:p>
          <w:p w14:paraId="490E923B" w14:textId="77777777" w:rsidR="00820F85" w:rsidRPr="00820F85" w:rsidRDefault="00820F85" w:rsidP="00820F85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820F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</w:t>
            </w:r>
            <w:r w:rsidRPr="00820F8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s</w:t>
            </w:r>
            <w:r w:rsidRPr="00820F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.</w:t>
            </w:r>
            <w:r w:rsidRPr="00820F85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setsockopt</w:t>
            </w:r>
            <w:r w:rsidRPr="00820F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(</w:t>
            </w:r>
            <w:r w:rsidRPr="00820F85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val="en-US" w:eastAsia="ru-RU"/>
              </w:rPr>
              <w:t>SOL_SOCKET</w:t>
            </w:r>
            <w:r w:rsidRPr="00820F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, </w:t>
            </w:r>
            <w:r w:rsidRPr="00820F85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val="en-US" w:eastAsia="ru-RU"/>
              </w:rPr>
              <w:t>SO_REUSEADDR</w:t>
            </w:r>
            <w:r w:rsidRPr="00820F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, </w:t>
            </w:r>
            <w:r w:rsidRPr="00820F85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ru-RU"/>
              </w:rPr>
              <w:t>1</w:t>
            </w:r>
            <w:r w:rsidRPr="00820F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)</w:t>
            </w:r>
          </w:p>
          <w:p w14:paraId="4F0CBDD2" w14:textId="77777777" w:rsidR="00820F85" w:rsidRPr="00820F85" w:rsidRDefault="00820F85" w:rsidP="00820F85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</w:p>
          <w:p w14:paraId="36DAF9B5" w14:textId="77777777" w:rsidR="00820F85" w:rsidRPr="00820F85" w:rsidRDefault="00820F85" w:rsidP="00820F85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820F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</w:t>
            </w:r>
            <w:r w:rsidRPr="00820F85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ru-RU"/>
              </w:rPr>
              <w:t>for</w:t>
            </w:r>
            <w:r w:rsidRPr="00820F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820F8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i</w:t>
            </w:r>
            <w:r w:rsidRPr="00820F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820F85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ru-RU"/>
              </w:rPr>
              <w:t>in</w:t>
            </w:r>
            <w:r w:rsidRPr="00820F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820F85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ru-RU"/>
              </w:rPr>
              <w:t>range</w:t>
            </w:r>
            <w:r w:rsidRPr="00820F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(</w:t>
            </w:r>
            <w:r w:rsidRPr="00820F85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ru-RU"/>
              </w:rPr>
              <w:t>10000</w:t>
            </w:r>
            <w:r w:rsidRPr="00820F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):</w:t>
            </w:r>
          </w:p>
          <w:p w14:paraId="09AA551F" w14:textId="77777777" w:rsidR="00820F85" w:rsidRPr="00820F85" w:rsidRDefault="00820F85" w:rsidP="00820F85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820F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    </w:t>
            </w:r>
            <w:r w:rsidRPr="00820F8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msg</w:t>
            </w:r>
            <w:r w:rsidRPr="00820F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820F8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=</w:t>
            </w:r>
            <w:r w:rsidRPr="00820F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820F8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f</w:t>
            </w:r>
            <w:r w:rsidRPr="00820F8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'</w:t>
            </w:r>
            <w:r w:rsidRPr="00820F8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Сообщение</w:t>
            </w:r>
            <w:r w:rsidRPr="00820F8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 xml:space="preserve"> # </w:t>
            </w:r>
            <w:r w:rsidRPr="00820F8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{}</w:t>
            </w:r>
            <w:r w:rsidRPr="00820F8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'</w:t>
            </w:r>
            <w:r w:rsidRPr="00820F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.</w:t>
            </w:r>
            <w:r w:rsidRPr="00820F85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encode</w:t>
            </w:r>
            <w:r w:rsidRPr="00820F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(</w:t>
            </w:r>
            <w:r w:rsidRPr="00820F8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'utf-8'</w:t>
            </w:r>
            <w:r w:rsidRPr="00820F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)</w:t>
            </w:r>
          </w:p>
          <w:p w14:paraId="66903ADC" w14:textId="77777777" w:rsidR="00820F85" w:rsidRPr="00820F85" w:rsidRDefault="00820F85" w:rsidP="00820F85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820F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    </w:t>
            </w:r>
            <w:r w:rsidRPr="00820F8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s</w:t>
            </w:r>
            <w:r w:rsidRPr="00820F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.</w:t>
            </w:r>
            <w:r w:rsidRPr="00820F85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sendto</w:t>
            </w:r>
            <w:r w:rsidRPr="00820F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(</w:t>
            </w:r>
            <w:r w:rsidRPr="00820F8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msg</w:t>
            </w:r>
            <w:r w:rsidRPr="00820F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, (</w:t>
            </w:r>
            <w:r w:rsidRPr="00820F8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'localhost'</w:t>
            </w:r>
            <w:r w:rsidRPr="00820F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, </w:t>
            </w:r>
            <w:r w:rsidRPr="00820F85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ru-RU"/>
              </w:rPr>
              <w:t>10000</w:t>
            </w:r>
            <w:r w:rsidRPr="00820F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))</w:t>
            </w:r>
          </w:p>
          <w:p w14:paraId="462EF764" w14:textId="77777777" w:rsidR="00820F85" w:rsidRPr="00820F85" w:rsidRDefault="00820F85" w:rsidP="00820F85">
            <w:pPr>
              <w:shd w:val="clear" w:color="auto" w:fill="1F1F1F"/>
              <w:spacing w:before="0" w:after="24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</w:p>
          <w:p w14:paraId="12D59FA2" w14:textId="77777777" w:rsidR="00820F85" w:rsidRPr="00820F85" w:rsidRDefault="00820F85" w:rsidP="00820F85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820F85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ru-RU"/>
              </w:rPr>
              <w:t>if</w:t>
            </w:r>
            <w:r w:rsidRPr="00820F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820F8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__name__</w:t>
            </w:r>
            <w:r w:rsidRPr="00820F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820F8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==</w:t>
            </w:r>
            <w:r w:rsidRPr="00820F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820F8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"__main__"</w:t>
            </w:r>
            <w:r w:rsidRPr="00820F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:</w:t>
            </w:r>
          </w:p>
          <w:p w14:paraId="2859B756" w14:textId="77777777" w:rsidR="00820F85" w:rsidRPr="00820F85" w:rsidRDefault="00820F85" w:rsidP="00820F85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820F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</w:t>
            </w:r>
            <w:r w:rsidRPr="00820F85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ru-RU"/>
              </w:rPr>
              <w:t>try</w:t>
            </w:r>
            <w:r w:rsidRPr="00820F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:</w:t>
            </w:r>
          </w:p>
          <w:p w14:paraId="14DB1B89" w14:textId="77777777" w:rsidR="00820F85" w:rsidRPr="00820F85" w:rsidRDefault="00820F85" w:rsidP="00820F85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820F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    </w:t>
            </w:r>
            <w:r w:rsidRPr="00820F85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main</w:t>
            </w:r>
            <w:r w:rsidRPr="00820F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()</w:t>
            </w:r>
          </w:p>
          <w:p w14:paraId="34BC2093" w14:textId="77777777" w:rsidR="00820F85" w:rsidRPr="00820F85" w:rsidRDefault="00820F85" w:rsidP="00820F85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820F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</w:t>
            </w:r>
            <w:r w:rsidRPr="00820F85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ru-RU"/>
              </w:rPr>
              <w:t>except</w:t>
            </w:r>
            <w:r w:rsidRPr="00820F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820F85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ru-RU"/>
              </w:rPr>
              <w:t>Exception</w:t>
            </w:r>
            <w:r w:rsidRPr="00820F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820F85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ru-RU"/>
              </w:rPr>
              <w:t>as</w:t>
            </w:r>
            <w:r w:rsidRPr="00820F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820F8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e</w:t>
            </w:r>
            <w:r w:rsidRPr="00820F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:</w:t>
            </w:r>
          </w:p>
          <w:p w14:paraId="303A7E05" w14:textId="77777777" w:rsidR="00820F85" w:rsidRPr="00820F85" w:rsidRDefault="00820F85" w:rsidP="00820F85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820F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    </w:t>
            </w:r>
            <w:r w:rsidRPr="00820F85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ru-RU"/>
              </w:rPr>
              <w:t>print</w:t>
            </w:r>
            <w:r w:rsidRPr="00820F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(</w:t>
            </w:r>
            <w:r w:rsidRPr="00820F8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'error : '</w:t>
            </w:r>
            <w:r w:rsidRPr="00820F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, </w:t>
            </w:r>
            <w:r w:rsidRPr="00820F8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e</w:t>
            </w:r>
            <w:r w:rsidRPr="00820F85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)</w:t>
            </w:r>
          </w:p>
          <w:p w14:paraId="4F015EC1" w14:textId="77777777" w:rsidR="00820F85" w:rsidRPr="00820F85" w:rsidRDefault="00820F85" w:rsidP="00820F85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</w:p>
          <w:p w14:paraId="5EBC0AF3" w14:textId="025E9BFB" w:rsidR="00820F85" w:rsidRPr="00820F85" w:rsidRDefault="00820F85" w:rsidP="00820F85">
            <w:pPr>
              <w:rPr>
                <w:noProof/>
                <w:lang w:val="en-US"/>
              </w:rPr>
            </w:pPr>
          </w:p>
        </w:tc>
      </w:tr>
      <w:tr w:rsidR="00820F85" w:rsidRPr="001C48D1" w14:paraId="571CAC07" w14:textId="77777777" w:rsidTr="004F7936">
        <w:trPr>
          <w:cantSplit/>
        </w:trPr>
        <w:tc>
          <w:tcPr>
            <w:tcW w:w="9571" w:type="dxa"/>
            <w:gridSpan w:val="2"/>
          </w:tcPr>
          <w:p w14:paraId="0F6AD5B7" w14:textId="77777777" w:rsidR="00820F85" w:rsidRDefault="00820F85" w:rsidP="009212FA">
            <w:pPr>
              <w:pStyle w:val="2"/>
              <w:rPr>
                <w:noProof/>
              </w:rPr>
            </w:pPr>
            <w:bookmarkStart w:id="13" w:name="_Toc144362688"/>
            <w:r>
              <w:rPr>
                <w:noProof/>
              </w:rPr>
              <w:lastRenderedPageBreak/>
              <w:t>command line:</w:t>
            </w:r>
            <w:bookmarkEnd w:id="13"/>
          </w:p>
          <w:p w14:paraId="528F6807" w14:textId="77777777" w:rsidR="00820F85" w:rsidRDefault="00820F85" w:rsidP="00820F85">
            <w:pPr>
              <w:rPr>
                <w:noProof/>
                <w:lang w:val="en-US"/>
              </w:rPr>
            </w:pPr>
          </w:p>
          <w:p w14:paraId="792D3A26" w14:textId="32C6B0A3" w:rsidR="00820F85" w:rsidRDefault="00820F85" w:rsidP="00820F85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$  python3 server.py -p 8888</w:t>
            </w:r>
          </w:p>
        </w:tc>
      </w:tr>
      <w:tr w:rsidR="009212FA" w:rsidRPr="001C48D1" w14:paraId="119C6974" w14:textId="77777777" w:rsidTr="004F7936">
        <w:trPr>
          <w:cantSplit/>
        </w:trPr>
        <w:tc>
          <w:tcPr>
            <w:tcW w:w="9571" w:type="dxa"/>
            <w:gridSpan w:val="2"/>
          </w:tcPr>
          <w:p w14:paraId="6D24939C" w14:textId="77777777" w:rsidR="009212FA" w:rsidRDefault="009212FA" w:rsidP="009212FA">
            <w:pPr>
              <w:rPr>
                <w:noProof/>
              </w:rPr>
            </w:pPr>
            <w:r w:rsidRPr="009212FA">
              <w:rPr>
                <w:noProof/>
              </w:rPr>
              <w:t>протокола обмена между клиентом и сервером взят проект JIM (JSON instant messaging)</w:t>
            </w:r>
          </w:p>
          <w:p w14:paraId="364509F9" w14:textId="61E1C827" w:rsidR="009212FA" w:rsidRPr="009212FA" w:rsidRDefault="009212FA" w:rsidP="009212FA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(</w:t>
            </w:r>
            <w:r>
              <w:rPr>
                <w:noProof/>
              </w:rPr>
              <w:t xml:space="preserve">Методичка </w:t>
            </w:r>
            <w:r>
              <w:rPr>
                <w:noProof/>
                <w:lang w:val="en-US"/>
              </w:rPr>
              <w:t xml:space="preserve">Lesson3) </w:t>
            </w:r>
          </w:p>
        </w:tc>
      </w:tr>
      <w:tr w:rsidR="00E82C8D" w:rsidRPr="001C48D1" w14:paraId="4614A460" w14:textId="77777777" w:rsidTr="004F7936">
        <w:trPr>
          <w:cantSplit/>
        </w:trPr>
        <w:tc>
          <w:tcPr>
            <w:tcW w:w="9571" w:type="dxa"/>
            <w:gridSpan w:val="2"/>
          </w:tcPr>
          <w:p w14:paraId="05B66718" w14:textId="77777777" w:rsidR="00E82C8D" w:rsidRDefault="00E82C8D" w:rsidP="00E82C8D">
            <w:pPr>
              <w:pStyle w:val="1"/>
              <w:rPr>
                <w:noProof/>
              </w:rPr>
            </w:pPr>
            <w:bookmarkStart w:id="14" w:name="_Toc144362689"/>
            <w:r>
              <w:rPr>
                <w:noProof/>
              </w:rPr>
              <w:lastRenderedPageBreak/>
              <w:t>Lesson 4 Testing</w:t>
            </w:r>
            <w:bookmarkEnd w:id="14"/>
          </w:p>
          <w:p w14:paraId="5C66F55E" w14:textId="77777777" w:rsidR="00E82C8D" w:rsidRDefault="00E82C8D" w:rsidP="009212FA">
            <w:pPr>
              <w:rPr>
                <w:noProof/>
                <w:lang w:val="en-US"/>
              </w:rPr>
            </w:pPr>
          </w:p>
          <w:p w14:paraId="1611DB3E" w14:textId="56553940" w:rsidR="00E82C8D" w:rsidRPr="00E82C8D" w:rsidRDefault="00E82C8D" w:rsidP="009212FA">
            <w:pPr>
              <w:rPr>
                <w:noProof/>
                <w:lang w:val="en-US"/>
              </w:rPr>
            </w:pPr>
          </w:p>
        </w:tc>
      </w:tr>
      <w:tr w:rsidR="00E82C8D" w:rsidRPr="00DA72D4" w14:paraId="428AF7F5" w14:textId="77777777" w:rsidTr="004F7936">
        <w:trPr>
          <w:cantSplit/>
        </w:trPr>
        <w:tc>
          <w:tcPr>
            <w:tcW w:w="9571" w:type="dxa"/>
            <w:gridSpan w:val="2"/>
          </w:tcPr>
          <w:p w14:paraId="6832B52C" w14:textId="590540B3" w:rsidR="00E82C8D" w:rsidRPr="00E82C8D" w:rsidRDefault="009C6827" w:rsidP="00C50D88">
            <w:pPr>
              <w:pStyle w:val="2"/>
              <w:rPr>
                <w:noProof/>
                <w:lang w:val="ru-RU"/>
              </w:rPr>
            </w:pPr>
            <w:bookmarkStart w:id="15" w:name="_Toc144362690"/>
            <w:r>
              <w:rPr>
                <w:noProof/>
                <w:lang w:val="ru-RU"/>
              </w:rPr>
              <w:t>При написании кода : о</w:t>
            </w:r>
            <w:r w:rsidR="00E82C8D" w:rsidRPr="005D2409">
              <w:rPr>
                <w:noProof/>
                <w:lang w:val="ru-RU"/>
              </w:rPr>
              <w:t xml:space="preserve">ператор </w:t>
            </w:r>
            <w:r w:rsidR="00E82C8D">
              <w:rPr>
                <w:noProof/>
              </w:rPr>
              <w:t>ASSERT</w:t>
            </w:r>
            <w:r w:rsidR="00E82C8D" w:rsidRPr="00E82C8D">
              <w:rPr>
                <w:noProof/>
                <w:lang w:val="ru-RU"/>
              </w:rPr>
              <w:t xml:space="preserve"> –</w:t>
            </w:r>
            <w:bookmarkEnd w:id="15"/>
            <w:r w:rsidR="00E82C8D" w:rsidRPr="00E82C8D">
              <w:rPr>
                <w:noProof/>
                <w:lang w:val="ru-RU"/>
              </w:rPr>
              <w:t xml:space="preserve"> </w:t>
            </w:r>
          </w:p>
          <w:p w14:paraId="3F6ADFE9" w14:textId="7A3F40C9" w:rsidR="00E82C8D" w:rsidRPr="005E58FD" w:rsidRDefault="00E82C8D" w:rsidP="00E82C8D">
            <w:pPr>
              <w:rPr>
                <w:noProof/>
                <w:lang w:val="en-US"/>
              </w:rPr>
            </w:pPr>
            <w:r>
              <w:rPr>
                <w:noProof/>
              </w:rPr>
              <w:t>если</w:t>
            </w:r>
            <w:r w:rsidRPr="005E58FD">
              <w:rPr>
                <w:noProof/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False</w:t>
            </w:r>
            <w:r w:rsidRPr="005E58FD">
              <w:rPr>
                <w:noProof/>
                <w:lang w:val="en-US"/>
              </w:rPr>
              <w:t xml:space="preserve"> - </w:t>
            </w:r>
            <w:r>
              <w:rPr>
                <w:noProof/>
              </w:rPr>
              <w:t>Ругаемся</w:t>
            </w:r>
          </w:p>
          <w:p w14:paraId="1F4B30A1" w14:textId="77777777" w:rsidR="00E82C8D" w:rsidRPr="005E58FD" w:rsidRDefault="00E82C8D" w:rsidP="00E82C8D">
            <w:pPr>
              <w:pStyle w:val="a8"/>
              <w:rPr>
                <w:noProof/>
                <w:lang w:val="en-US"/>
              </w:rPr>
            </w:pPr>
          </w:p>
          <w:p w14:paraId="52FB70CC" w14:textId="03D8DF4C" w:rsidR="00E82C8D" w:rsidRDefault="00E82C8D" w:rsidP="00E82C8D">
            <w:pPr>
              <w:pStyle w:val="a8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def write_data(file, data):</w:t>
            </w:r>
          </w:p>
          <w:p w14:paraId="0869B813" w14:textId="116DFAAF" w:rsidR="00E82C8D" w:rsidRDefault="00E82C8D" w:rsidP="00E82C8D">
            <w:pPr>
              <w:pStyle w:val="a8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     assert file, “write_data:</w:t>
            </w:r>
            <w:r w:rsidRPr="00E82C8D">
              <w:rPr>
                <w:noProof/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file is not defined”</w:t>
            </w:r>
          </w:p>
          <w:p w14:paraId="262C88D2" w14:textId="742731D5" w:rsidR="00E82C8D" w:rsidRDefault="00E82C8D" w:rsidP="00E82C8D">
            <w:pPr>
              <w:pStyle w:val="a8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     ….</w:t>
            </w:r>
          </w:p>
          <w:p w14:paraId="56F855E9" w14:textId="77777777" w:rsidR="00E82C8D" w:rsidRDefault="00E82C8D" w:rsidP="00E82C8D">
            <w:pPr>
              <w:pStyle w:val="a8"/>
              <w:rPr>
                <w:noProof/>
                <w:lang w:val="en-US"/>
              </w:rPr>
            </w:pPr>
          </w:p>
          <w:p w14:paraId="546FF73E" w14:textId="3055C517" w:rsidR="00E82C8D" w:rsidRDefault="00E82C8D" w:rsidP="00E82C8D">
            <w:pPr>
              <w:pStyle w:val="a8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def assert_equal(x, y):</w:t>
            </w:r>
          </w:p>
          <w:p w14:paraId="2644469B" w14:textId="24556321" w:rsidR="00E82C8D" w:rsidRDefault="00E82C8D" w:rsidP="00E82C8D">
            <w:pPr>
              <w:pStyle w:val="a8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     assert x == y, “{} != {} ” .format (x,y)</w:t>
            </w:r>
          </w:p>
          <w:p w14:paraId="79C1C474" w14:textId="77777777" w:rsidR="00E82C8D" w:rsidRDefault="00E82C8D" w:rsidP="00E82C8D">
            <w:pPr>
              <w:pStyle w:val="a8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     ….</w:t>
            </w:r>
          </w:p>
          <w:p w14:paraId="1FCE5AE2" w14:textId="1FED0AB2" w:rsidR="00E82C8D" w:rsidRDefault="00E82C8D" w:rsidP="00E82C8D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                 True/False             the message if  False</w:t>
            </w:r>
          </w:p>
          <w:p w14:paraId="5C3B343D" w14:textId="77777777" w:rsidR="00E82C8D" w:rsidRPr="00E82C8D" w:rsidRDefault="00E82C8D" w:rsidP="00E82C8D">
            <w:pPr>
              <w:rPr>
                <w:noProof/>
                <w:lang w:val="en-US"/>
              </w:rPr>
            </w:pPr>
          </w:p>
          <w:p w14:paraId="4A8A9BE2" w14:textId="6DA64337" w:rsidR="00E82C8D" w:rsidRPr="00E82C8D" w:rsidRDefault="00E82C8D" w:rsidP="00E82C8D">
            <w:pPr>
              <w:rPr>
                <w:noProof/>
                <w:lang w:val="en-US"/>
              </w:rPr>
            </w:pPr>
          </w:p>
        </w:tc>
      </w:tr>
      <w:tr w:rsidR="003C4B4F" w:rsidRPr="00DA72D4" w14:paraId="2C6EE262" w14:textId="77777777" w:rsidTr="004F7936">
        <w:trPr>
          <w:cantSplit/>
        </w:trPr>
        <w:tc>
          <w:tcPr>
            <w:tcW w:w="9571" w:type="dxa"/>
            <w:gridSpan w:val="2"/>
          </w:tcPr>
          <w:p w14:paraId="5D8405CF" w14:textId="5FE4CB2A" w:rsidR="003C4B4F" w:rsidRPr="003C4B4F" w:rsidRDefault="003C4B4F" w:rsidP="003C4B4F">
            <w:pPr>
              <w:pStyle w:val="3"/>
              <w:rPr>
                <w:noProof/>
                <w:lang w:val="en-US"/>
              </w:rPr>
            </w:pPr>
            <w:r>
              <w:rPr>
                <w:noProof/>
              </w:rPr>
              <w:lastRenderedPageBreak/>
              <w:t xml:space="preserve">Пример тестоа </w:t>
            </w:r>
            <w:r>
              <w:rPr>
                <w:noProof/>
                <w:lang w:val="en-US"/>
              </w:rPr>
              <w:t>assert</w:t>
            </w:r>
          </w:p>
          <w:p w14:paraId="2084B25D" w14:textId="77777777" w:rsidR="003C4B4F" w:rsidRDefault="003C4B4F" w:rsidP="003C4B4F">
            <w:pPr>
              <w:pStyle w:val="a8"/>
              <w:rPr>
                <w:noProof/>
              </w:rPr>
            </w:pPr>
          </w:p>
          <w:p w14:paraId="5CBA2CED" w14:textId="2CDFCB3D" w:rsidR="003C4B4F" w:rsidRPr="003C4B4F" w:rsidRDefault="003C4B4F" w:rsidP="003C4B4F">
            <w:pPr>
              <w:pStyle w:val="a8"/>
              <w:rPr>
                <w:noProof/>
              </w:rPr>
            </w:pPr>
            <w:r w:rsidRPr="003C4B4F">
              <w:rPr>
                <w:noProof/>
              </w:rPr>
              <w:t>"""</w:t>
            </w:r>
          </w:p>
          <w:p w14:paraId="6D5A609A" w14:textId="77777777" w:rsidR="003C4B4F" w:rsidRPr="003C4B4F" w:rsidRDefault="003C4B4F" w:rsidP="003C4B4F">
            <w:pPr>
              <w:pStyle w:val="a8"/>
              <w:rPr>
                <w:noProof/>
              </w:rPr>
            </w:pPr>
            <w:r w:rsidRPr="003C4B4F">
              <w:rPr>
                <w:noProof/>
              </w:rPr>
              <w:t>Фамилия     Имя         Часов   Ставка</w:t>
            </w:r>
          </w:p>
          <w:p w14:paraId="3F38F25A" w14:textId="77777777" w:rsidR="003C4B4F" w:rsidRPr="003C4B4F" w:rsidRDefault="003C4B4F" w:rsidP="003C4B4F">
            <w:pPr>
              <w:pStyle w:val="a8"/>
              <w:rPr>
                <w:noProof/>
              </w:rPr>
            </w:pPr>
            <w:r w:rsidRPr="003C4B4F">
              <w:rPr>
                <w:noProof/>
              </w:rPr>
              <w:t>Иванов      Иван        45      400</w:t>
            </w:r>
          </w:p>
          <w:p w14:paraId="06B62AA9" w14:textId="77777777" w:rsidR="003C4B4F" w:rsidRPr="003C4B4F" w:rsidRDefault="003C4B4F" w:rsidP="003C4B4F">
            <w:pPr>
              <w:pStyle w:val="a8"/>
              <w:rPr>
                <w:noProof/>
              </w:rPr>
            </w:pPr>
            <w:r w:rsidRPr="003C4B4F">
              <w:rPr>
                <w:noProof/>
              </w:rPr>
              <w:t>Докукин     Филимон     20      1000</w:t>
            </w:r>
          </w:p>
          <w:p w14:paraId="158F3F35" w14:textId="77777777" w:rsidR="003C4B4F" w:rsidRPr="003C4B4F" w:rsidRDefault="003C4B4F" w:rsidP="003C4B4F">
            <w:pPr>
              <w:pStyle w:val="a8"/>
              <w:rPr>
                <w:noProof/>
              </w:rPr>
            </w:pPr>
            <w:r w:rsidRPr="003C4B4F">
              <w:rPr>
                <w:noProof/>
              </w:rPr>
              <w:t>Ромашкин    Сидор       45      500</w:t>
            </w:r>
          </w:p>
          <w:p w14:paraId="3378955E" w14:textId="77777777" w:rsidR="003C4B4F" w:rsidRPr="003C4B4F" w:rsidRDefault="003C4B4F" w:rsidP="003C4B4F">
            <w:pPr>
              <w:pStyle w:val="a8"/>
              <w:rPr>
                <w:noProof/>
              </w:rPr>
            </w:pPr>
            <w:r w:rsidRPr="003C4B4F">
              <w:rPr>
                <w:noProof/>
              </w:rPr>
              <w:t>"""</w:t>
            </w:r>
          </w:p>
          <w:p w14:paraId="34070B12" w14:textId="77777777" w:rsidR="003C4B4F" w:rsidRPr="003C4B4F" w:rsidRDefault="003C4B4F" w:rsidP="003C4B4F">
            <w:pPr>
              <w:pStyle w:val="a8"/>
              <w:rPr>
                <w:noProof/>
              </w:rPr>
            </w:pPr>
          </w:p>
          <w:p w14:paraId="0D4075CD" w14:textId="77777777" w:rsidR="003C4B4F" w:rsidRPr="003C4B4F" w:rsidRDefault="003C4B4F" w:rsidP="003C4B4F">
            <w:pPr>
              <w:pStyle w:val="a8"/>
              <w:rPr>
                <w:noProof/>
              </w:rPr>
            </w:pPr>
            <w:r w:rsidRPr="003C4B4F">
              <w:rPr>
                <w:noProof/>
              </w:rPr>
              <w:t>from collections import namedtuple</w:t>
            </w:r>
          </w:p>
          <w:p w14:paraId="7CF3FF27" w14:textId="77777777" w:rsidR="003C4B4F" w:rsidRPr="003C4B4F" w:rsidRDefault="003C4B4F" w:rsidP="003C4B4F">
            <w:pPr>
              <w:pStyle w:val="a8"/>
              <w:rPr>
                <w:noProof/>
              </w:rPr>
            </w:pPr>
          </w:p>
          <w:p w14:paraId="37907886" w14:textId="77777777" w:rsidR="003C4B4F" w:rsidRPr="003C4B4F" w:rsidRDefault="003C4B4F" w:rsidP="003C4B4F">
            <w:pPr>
              <w:pStyle w:val="a8"/>
              <w:rPr>
                <w:noProof/>
              </w:rPr>
            </w:pPr>
          </w:p>
          <w:p w14:paraId="3C6C822C" w14:textId="77777777" w:rsidR="003C4B4F" w:rsidRPr="003C4B4F" w:rsidRDefault="003C4B4F" w:rsidP="003C4B4F">
            <w:pPr>
              <w:pStyle w:val="a8"/>
              <w:rPr>
                <w:noProof/>
                <w:lang w:val="en-US"/>
              </w:rPr>
            </w:pPr>
            <w:r w:rsidRPr="003C4B4F">
              <w:rPr>
                <w:noProof/>
                <w:lang w:val="en-US"/>
              </w:rPr>
              <w:t>Salary = namedtuple('Salary', ('surname', 'name', 'worked', 'rate'))</w:t>
            </w:r>
          </w:p>
          <w:p w14:paraId="29CAB57E" w14:textId="77777777" w:rsidR="003C4B4F" w:rsidRPr="003C4B4F" w:rsidRDefault="003C4B4F" w:rsidP="003C4B4F">
            <w:pPr>
              <w:pStyle w:val="a8"/>
              <w:rPr>
                <w:noProof/>
                <w:lang w:val="en-US"/>
              </w:rPr>
            </w:pPr>
          </w:p>
          <w:p w14:paraId="60A15EA4" w14:textId="77777777" w:rsidR="003C4B4F" w:rsidRPr="005E58FD" w:rsidRDefault="003C4B4F" w:rsidP="003C4B4F">
            <w:pPr>
              <w:pStyle w:val="a8"/>
              <w:rPr>
                <w:noProof/>
                <w:lang w:val="en-US"/>
              </w:rPr>
            </w:pPr>
            <w:r w:rsidRPr="005E58FD">
              <w:rPr>
                <w:noProof/>
                <w:lang w:val="en-US"/>
              </w:rPr>
              <w:t xml:space="preserve"># </w:t>
            </w:r>
            <w:r w:rsidRPr="003C4B4F">
              <w:rPr>
                <w:noProof/>
              </w:rPr>
              <w:t>Иванов</w:t>
            </w:r>
            <w:r w:rsidRPr="005E58FD">
              <w:rPr>
                <w:noProof/>
                <w:lang w:val="en-US"/>
              </w:rPr>
              <w:t xml:space="preserve"> </w:t>
            </w:r>
            <w:r w:rsidRPr="003C4B4F">
              <w:rPr>
                <w:noProof/>
              </w:rPr>
              <w:t>Иван</w:t>
            </w:r>
            <w:r w:rsidRPr="005E58FD">
              <w:rPr>
                <w:noProof/>
                <w:lang w:val="en-US"/>
              </w:rPr>
              <w:t xml:space="preserve"> 45 400</w:t>
            </w:r>
          </w:p>
          <w:p w14:paraId="29B89870" w14:textId="77777777" w:rsidR="003C4B4F" w:rsidRPr="005E58FD" w:rsidRDefault="003C4B4F" w:rsidP="003C4B4F">
            <w:pPr>
              <w:pStyle w:val="a8"/>
              <w:rPr>
                <w:noProof/>
                <w:lang w:val="en-US"/>
              </w:rPr>
            </w:pPr>
            <w:r w:rsidRPr="005E58FD">
              <w:rPr>
                <w:noProof/>
                <w:lang w:val="en-US"/>
              </w:rPr>
              <w:t>def get_salary(line):</w:t>
            </w:r>
          </w:p>
          <w:p w14:paraId="29BCD8E1" w14:textId="77777777" w:rsidR="003C4B4F" w:rsidRPr="003C4B4F" w:rsidRDefault="003C4B4F" w:rsidP="003C4B4F">
            <w:pPr>
              <w:pStyle w:val="a8"/>
              <w:rPr>
                <w:noProof/>
              </w:rPr>
            </w:pPr>
            <w:r w:rsidRPr="005E58FD">
              <w:rPr>
                <w:noProof/>
                <w:lang w:val="en-US"/>
              </w:rPr>
              <w:t xml:space="preserve">    </w:t>
            </w:r>
            <w:r w:rsidRPr="003C4B4F">
              <w:rPr>
                <w:noProof/>
              </w:rPr>
              <w:t>"""</w:t>
            </w:r>
          </w:p>
          <w:p w14:paraId="4CD9018F" w14:textId="77777777" w:rsidR="003C4B4F" w:rsidRPr="003C4B4F" w:rsidRDefault="003C4B4F" w:rsidP="003C4B4F">
            <w:pPr>
              <w:pStyle w:val="a8"/>
              <w:rPr>
                <w:noProof/>
              </w:rPr>
            </w:pPr>
            <w:r w:rsidRPr="003C4B4F">
              <w:rPr>
                <w:noProof/>
              </w:rPr>
              <w:t xml:space="preserve">    Вычисление зарплаты работника</w:t>
            </w:r>
          </w:p>
          <w:p w14:paraId="3C1DB247" w14:textId="77777777" w:rsidR="003C4B4F" w:rsidRPr="003C4B4F" w:rsidRDefault="003C4B4F" w:rsidP="003C4B4F">
            <w:pPr>
              <w:pStyle w:val="a8"/>
              <w:rPr>
                <w:noProof/>
              </w:rPr>
            </w:pPr>
            <w:r w:rsidRPr="003C4B4F">
              <w:rPr>
                <w:noProof/>
              </w:rPr>
              <w:t xml:space="preserve">    """</w:t>
            </w:r>
          </w:p>
          <w:p w14:paraId="5A4D13C6" w14:textId="77777777" w:rsidR="003C4B4F" w:rsidRPr="003C4B4F" w:rsidRDefault="003C4B4F" w:rsidP="003C4B4F">
            <w:pPr>
              <w:pStyle w:val="a8"/>
              <w:rPr>
                <w:noProof/>
              </w:rPr>
            </w:pPr>
            <w:r w:rsidRPr="003C4B4F">
              <w:rPr>
                <w:noProof/>
              </w:rPr>
              <w:t xml:space="preserve">    line = line.split()</w:t>
            </w:r>
          </w:p>
          <w:p w14:paraId="59FC85CB" w14:textId="77777777" w:rsidR="003C4B4F" w:rsidRPr="003C4B4F" w:rsidRDefault="003C4B4F" w:rsidP="003C4B4F">
            <w:pPr>
              <w:pStyle w:val="a8"/>
              <w:rPr>
                <w:noProof/>
              </w:rPr>
            </w:pPr>
          </w:p>
          <w:p w14:paraId="47A5A80B" w14:textId="77777777" w:rsidR="003C4B4F" w:rsidRPr="005E58FD" w:rsidRDefault="003C4B4F" w:rsidP="003C4B4F">
            <w:pPr>
              <w:pStyle w:val="a8"/>
              <w:rPr>
                <w:noProof/>
                <w:lang w:val="en-US"/>
              </w:rPr>
            </w:pPr>
            <w:r w:rsidRPr="003C4B4F">
              <w:rPr>
                <w:noProof/>
              </w:rPr>
              <w:t xml:space="preserve">    </w:t>
            </w:r>
            <w:r w:rsidRPr="005E58FD">
              <w:rPr>
                <w:noProof/>
                <w:lang w:val="en-US"/>
              </w:rPr>
              <w:t>if line:</w:t>
            </w:r>
          </w:p>
          <w:p w14:paraId="392C8C08" w14:textId="77777777" w:rsidR="003C4B4F" w:rsidRPr="005E58FD" w:rsidRDefault="003C4B4F" w:rsidP="003C4B4F">
            <w:pPr>
              <w:pStyle w:val="a8"/>
              <w:rPr>
                <w:noProof/>
                <w:lang w:val="en-US"/>
              </w:rPr>
            </w:pPr>
            <w:r w:rsidRPr="005E58FD">
              <w:rPr>
                <w:noProof/>
                <w:lang w:val="en-US"/>
              </w:rPr>
              <w:t xml:space="preserve">        data = Salary(*line)</w:t>
            </w:r>
          </w:p>
          <w:p w14:paraId="7D04E72B" w14:textId="77777777" w:rsidR="003C4B4F" w:rsidRPr="003C4B4F" w:rsidRDefault="003C4B4F" w:rsidP="003C4B4F">
            <w:pPr>
              <w:pStyle w:val="a8"/>
              <w:rPr>
                <w:noProof/>
                <w:lang w:val="en-US"/>
              </w:rPr>
            </w:pPr>
            <w:r w:rsidRPr="003C4B4F">
              <w:rPr>
                <w:noProof/>
                <w:lang w:val="en-US"/>
              </w:rPr>
              <w:t xml:space="preserve">        # data -&gt; Salary(surname='</w:t>
            </w:r>
            <w:r w:rsidRPr="003C4B4F">
              <w:rPr>
                <w:noProof/>
              </w:rPr>
              <w:t>Лютиков</w:t>
            </w:r>
            <w:r w:rsidRPr="003C4B4F">
              <w:rPr>
                <w:noProof/>
                <w:lang w:val="en-US"/>
              </w:rPr>
              <w:t>', name='</w:t>
            </w:r>
            <w:r w:rsidRPr="003C4B4F">
              <w:rPr>
                <w:noProof/>
              </w:rPr>
              <w:t>Руслан</w:t>
            </w:r>
            <w:r w:rsidRPr="003C4B4F">
              <w:rPr>
                <w:noProof/>
                <w:lang w:val="en-US"/>
              </w:rPr>
              <w:t>', worked='60', rate='1000')</w:t>
            </w:r>
          </w:p>
          <w:p w14:paraId="40255BC6" w14:textId="77777777" w:rsidR="003C4B4F" w:rsidRPr="003C4B4F" w:rsidRDefault="003C4B4F" w:rsidP="003C4B4F">
            <w:pPr>
              <w:pStyle w:val="a8"/>
              <w:rPr>
                <w:noProof/>
                <w:lang w:val="en-US"/>
              </w:rPr>
            </w:pPr>
            <w:r w:rsidRPr="003C4B4F">
              <w:rPr>
                <w:noProof/>
                <w:lang w:val="en-US"/>
              </w:rPr>
              <w:t xml:space="preserve">        fio = ' '.join((data.surname, data.name))</w:t>
            </w:r>
          </w:p>
          <w:p w14:paraId="743E9E35" w14:textId="77777777" w:rsidR="003C4B4F" w:rsidRPr="003C4B4F" w:rsidRDefault="003C4B4F" w:rsidP="003C4B4F">
            <w:pPr>
              <w:pStyle w:val="a8"/>
              <w:rPr>
                <w:noProof/>
                <w:lang w:val="en-US"/>
              </w:rPr>
            </w:pPr>
            <w:r w:rsidRPr="003C4B4F">
              <w:rPr>
                <w:noProof/>
                <w:lang w:val="en-US"/>
              </w:rPr>
              <w:t xml:space="preserve">        salary = int(data.worked) * int(data.rate)</w:t>
            </w:r>
          </w:p>
          <w:p w14:paraId="21484AF2" w14:textId="77777777" w:rsidR="003C4B4F" w:rsidRPr="005E58FD" w:rsidRDefault="003C4B4F" w:rsidP="003C4B4F">
            <w:pPr>
              <w:pStyle w:val="a8"/>
              <w:rPr>
                <w:noProof/>
                <w:lang w:val="en-US"/>
              </w:rPr>
            </w:pPr>
            <w:r w:rsidRPr="003C4B4F">
              <w:rPr>
                <w:noProof/>
                <w:lang w:val="en-US"/>
              </w:rPr>
              <w:t xml:space="preserve">        </w:t>
            </w:r>
            <w:r w:rsidRPr="005E58FD">
              <w:rPr>
                <w:noProof/>
                <w:lang w:val="en-US"/>
              </w:rPr>
              <w:t>res = (fio, salary)</w:t>
            </w:r>
          </w:p>
          <w:p w14:paraId="6D6FEAC5" w14:textId="77777777" w:rsidR="003C4B4F" w:rsidRPr="005E58FD" w:rsidRDefault="003C4B4F" w:rsidP="003C4B4F">
            <w:pPr>
              <w:pStyle w:val="a8"/>
              <w:rPr>
                <w:noProof/>
                <w:lang w:val="en-US"/>
              </w:rPr>
            </w:pPr>
            <w:r w:rsidRPr="005E58FD">
              <w:rPr>
                <w:noProof/>
                <w:lang w:val="en-US"/>
              </w:rPr>
              <w:t xml:space="preserve">        # res -&gt; ('</w:t>
            </w:r>
            <w:r w:rsidRPr="003C4B4F">
              <w:rPr>
                <w:noProof/>
              </w:rPr>
              <w:t>Лютиков</w:t>
            </w:r>
            <w:r w:rsidRPr="005E58FD">
              <w:rPr>
                <w:noProof/>
                <w:lang w:val="en-US"/>
              </w:rPr>
              <w:t xml:space="preserve"> </w:t>
            </w:r>
            <w:r w:rsidRPr="003C4B4F">
              <w:rPr>
                <w:noProof/>
              </w:rPr>
              <w:t>Руслан</w:t>
            </w:r>
            <w:r w:rsidRPr="005E58FD">
              <w:rPr>
                <w:noProof/>
                <w:lang w:val="en-US"/>
              </w:rPr>
              <w:t>', 60000)</w:t>
            </w:r>
          </w:p>
          <w:p w14:paraId="798E84FE" w14:textId="77777777" w:rsidR="003C4B4F" w:rsidRPr="005E58FD" w:rsidRDefault="003C4B4F" w:rsidP="003C4B4F">
            <w:pPr>
              <w:pStyle w:val="a8"/>
              <w:rPr>
                <w:noProof/>
                <w:lang w:val="en-US"/>
              </w:rPr>
            </w:pPr>
            <w:r w:rsidRPr="005E58FD">
              <w:rPr>
                <w:noProof/>
                <w:lang w:val="en-US"/>
              </w:rPr>
              <w:t xml:space="preserve">    else:</w:t>
            </w:r>
          </w:p>
          <w:p w14:paraId="6B91072C" w14:textId="77777777" w:rsidR="003C4B4F" w:rsidRPr="005E58FD" w:rsidRDefault="003C4B4F" w:rsidP="003C4B4F">
            <w:pPr>
              <w:pStyle w:val="a8"/>
              <w:rPr>
                <w:noProof/>
                <w:lang w:val="en-US"/>
              </w:rPr>
            </w:pPr>
            <w:r w:rsidRPr="005E58FD">
              <w:rPr>
                <w:noProof/>
                <w:lang w:val="en-US"/>
              </w:rPr>
              <w:t xml:space="preserve">        res = ()</w:t>
            </w:r>
          </w:p>
          <w:p w14:paraId="35CD096A" w14:textId="77777777" w:rsidR="003C4B4F" w:rsidRPr="005E58FD" w:rsidRDefault="003C4B4F" w:rsidP="003C4B4F">
            <w:pPr>
              <w:pStyle w:val="a8"/>
              <w:rPr>
                <w:noProof/>
                <w:lang w:val="en-US"/>
              </w:rPr>
            </w:pPr>
            <w:r w:rsidRPr="005E58FD">
              <w:rPr>
                <w:noProof/>
                <w:lang w:val="en-US"/>
              </w:rPr>
              <w:t xml:space="preserve">    return res</w:t>
            </w:r>
          </w:p>
          <w:p w14:paraId="15EEE6AD" w14:textId="77777777" w:rsidR="003C4B4F" w:rsidRPr="005E58FD" w:rsidRDefault="003C4B4F" w:rsidP="003C4B4F">
            <w:pPr>
              <w:pStyle w:val="a8"/>
              <w:rPr>
                <w:noProof/>
                <w:lang w:val="en-US"/>
              </w:rPr>
            </w:pPr>
          </w:p>
          <w:p w14:paraId="0914330C" w14:textId="77777777" w:rsidR="003C4B4F" w:rsidRPr="005E58FD" w:rsidRDefault="003C4B4F" w:rsidP="003C4B4F">
            <w:pPr>
              <w:pStyle w:val="a8"/>
              <w:rPr>
                <w:noProof/>
                <w:lang w:val="en-US"/>
              </w:rPr>
            </w:pPr>
          </w:p>
          <w:p w14:paraId="66F70FAD" w14:textId="77777777" w:rsidR="003C4B4F" w:rsidRPr="003C4B4F" w:rsidRDefault="003C4B4F" w:rsidP="003C4B4F">
            <w:pPr>
              <w:pStyle w:val="a8"/>
              <w:rPr>
                <w:noProof/>
                <w:color w:val="FF0000"/>
                <w:lang w:val="en-US"/>
              </w:rPr>
            </w:pPr>
            <w:r w:rsidRPr="003C4B4F">
              <w:rPr>
                <w:noProof/>
                <w:color w:val="FF0000"/>
                <w:lang w:val="en-US"/>
              </w:rPr>
              <w:t>def test_get_salary_summ():</w:t>
            </w:r>
          </w:p>
          <w:p w14:paraId="2F214228" w14:textId="77777777" w:rsidR="003C4B4F" w:rsidRPr="005E58FD" w:rsidRDefault="003C4B4F" w:rsidP="003C4B4F">
            <w:pPr>
              <w:pStyle w:val="a8"/>
              <w:rPr>
                <w:noProof/>
                <w:color w:val="FF0000"/>
                <w:lang w:val="en-US"/>
              </w:rPr>
            </w:pPr>
            <w:r w:rsidRPr="003C4B4F">
              <w:rPr>
                <w:noProof/>
                <w:color w:val="FF0000"/>
                <w:lang w:val="en-US"/>
              </w:rPr>
              <w:t xml:space="preserve">    </w:t>
            </w:r>
            <w:r w:rsidRPr="005E58FD">
              <w:rPr>
                <w:noProof/>
                <w:color w:val="FF0000"/>
                <w:lang w:val="en-US"/>
              </w:rPr>
              <w:t>"""</w:t>
            </w:r>
            <w:r w:rsidRPr="003C4B4F">
              <w:rPr>
                <w:noProof/>
                <w:color w:val="FF0000"/>
              </w:rPr>
              <w:t>тест</w:t>
            </w:r>
            <w:r w:rsidRPr="005E58FD">
              <w:rPr>
                <w:noProof/>
                <w:color w:val="FF0000"/>
                <w:lang w:val="en-US"/>
              </w:rPr>
              <w:t xml:space="preserve"> 1"""</w:t>
            </w:r>
          </w:p>
          <w:p w14:paraId="29F3B7FF" w14:textId="77777777" w:rsidR="003C4B4F" w:rsidRPr="003C4B4F" w:rsidRDefault="003C4B4F" w:rsidP="003C4B4F">
            <w:pPr>
              <w:pStyle w:val="a8"/>
              <w:rPr>
                <w:noProof/>
                <w:color w:val="FF0000"/>
                <w:lang w:val="en-US"/>
              </w:rPr>
            </w:pPr>
            <w:r w:rsidRPr="003C4B4F">
              <w:rPr>
                <w:noProof/>
                <w:color w:val="FF0000"/>
                <w:lang w:val="en-US"/>
              </w:rPr>
              <w:t xml:space="preserve">    assert get_salary('</w:t>
            </w:r>
            <w:r w:rsidRPr="003C4B4F">
              <w:rPr>
                <w:noProof/>
                <w:color w:val="FF0000"/>
              </w:rPr>
              <w:t>Лютиков</w:t>
            </w:r>
            <w:r w:rsidRPr="003C4B4F">
              <w:rPr>
                <w:noProof/>
                <w:color w:val="FF0000"/>
                <w:lang w:val="en-US"/>
              </w:rPr>
              <w:t xml:space="preserve"> </w:t>
            </w:r>
            <w:r w:rsidRPr="003C4B4F">
              <w:rPr>
                <w:noProof/>
                <w:color w:val="FF0000"/>
              </w:rPr>
              <w:t>Руслан</w:t>
            </w:r>
            <w:r w:rsidRPr="003C4B4F">
              <w:rPr>
                <w:noProof/>
                <w:color w:val="FF0000"/>
                <w:lang w:val="en-US"/>
              </w:rPr>
              <w:t xml:space="preserve"> 60 1000')[1] == \</w:t>
            </w:r>
          </w:p>
          <w:p w14:paraId="05E685B6" w14:textId="77777777" w:rsidR="003C4B4F" w:rsidRPr="005E58FD" w:rsidRDefault="003C4B4F" w:rsidP="003C4B4F">
            <w:pPr>
              <w:pStyle w:val="a8"/>
              <w:rPr>
                <w:noProof/>
                <w:color w:val="FF0000"/>
                <w:lang w:val="en-US"/>
              </w:rPr>
            </w:pPr>
            <w:r w:rsidRPr="003C4B4F">
              <w:rPr>
                <w:noProof/>
                <w:color w:val="FF0000"/>
                <w:lang w:val="en-US"/>
              </w:rPr>
              <w:t xml:space="preserve">           </w:t>
            </w:r>
            <w:r w:rsidRPr="005E58FD">
              <w:rPr>
                <w:noProof/>
                <w:color w:val="FF0000"/>
                <w:lang w:val="en-US"/>
              </w:rPr>
              <w:t>60000, '</w:t>
            </w:r>
            <w:r w:rsidRPr="003C4B4F">
              <w:rPr>
                <w:noProof/>
                <w:color w:val="FF0000"/>
              </w:rPr>
              <w:t>Неверная</w:t>
            </w:r>
            <w:r w:rsidRPr="005E58FD">
              <w:rPr>
                <w:noProof/>
                <w:color w:val="FF0000"/>
                <w:lang w:val="en-US"/>
              </w:rPr>
              <w:t xml:space="preserve"> </w:t>
            </w:r>
            <w:r w:rsidRPr="003C4B4F">
              <w:rPr>
                <w:noProof/>
                <w:color w:val="FF0000"/>
              </w:rPr>
              <w:t>сумма</w:t>
            </w:r>
            <w:r w:rsidRPr="005E58FD">
              <w:rPr>
                <w:noProof/>
                <w:color w:val="FF0000"/>
                <w:lang w:val="en-US"/>
              </w:rPr>
              <w:t>'</w:t>
            </w:r>
          </w:p>
          <w:p w14:paraId="77A442F2" w14:textId="77777777" w:rsidR="003C4B4F" w:rsidRPr="005E58FD" w:rsidRDefault="003C4B4F" w:rsidP="003C4B4F">
            <w:pPr>
              <w:pStyle w:val="a8"/>
              <w:rPr>
                <w:noProof/>
                <w:color w:val="FF0000"/>
                <w:lang w:val="en-US"/>
              </w:rPr>
            </w:pPr>
          </w:p>
          <w:p w14:paraId="73A94814" w14:textId="77777777" w:rsidR="003C4B4F" w:rsidRPr="005E58FD" w:rsidRDefault="003C4B4F" w:rsidP="003C4B4F">
            <w:pPr>
              <w:pStyle w:val="a8"/>
              <w:rPr>
                <w:noProof/>
                <w:color w:val="FF0000"/>
                <w:lang w:val="en-US"/>
              </w:rPr>
            </w:pPr>
          </w:p>
          <w:p w14:paraId="403F255F" w14:textId="77777777" w:rsidR="003C4B4F" w:rsidRPr="003C4B4F" w:rsidRDefault="003C4B4F" w:rsidP="003C4B4F">
            <w:pPr>
              <w:pStyle w:val="a8"/>
              <w:rPr>
                <w:noProof/>
                <w:color w:val="FF0000"/>
                <w:lang w:val="en-US"/>
              </w:rPr>
            </w:pPr>
            <w:r w:rsidRPr="003C4B4F">
              <w:rPr>
                <w:noProof/>
                <w:color w:val="FF0000"/>
                <w:lang w:val="en-US"/>
              </w:rPr>
              <w:t>def test_get_salary_fio():</w:t>
            </w:r>
          </w:p>
          <w:p w14:paraId="51897BF6" w14:textId="77777777" w:rsidR="003C4B4F" w:rsidRPr="005E58FD" w:rsidRDefault="003C4B4F" w:rsidP="003C4B4F">
            <w:pPr>
              <w:pStyle w:val="a8"/>
              <w:rPr>
                <w:noProof/>
                <w:color w:val="FF0000"/>
                <w:lang w:val="en-US"/>
              </w:rPr>
            </w:pPr>
            <w:r w:rsidRPr="003C4B4F">
              <w:rPr>
                <w:noProof/>
                <w:color w:val="FF0000"/>
                <w:lang w:val="en-US"/>
              </w:rPr>
              <w:t xml:space="preserve">    </w:t>
            </w:r>
            <w:r w:rsidRPr="005E58FD">
              <w:rPr>
                <w:noProof/>
                <w:color w:val="FF0000"/>
                <w:lang w:val="en-US"/>
              </w:rPr>
              <w:t>"""</w:t>
            </w:r>
            <w:r w:rsidRPr="003C4B4F">
              <w:rPr>
                <w:noProof/>
                <w:color w:val="FF0000"/>
              </w:rPr>
              <w:t>тест</w:t>
            </w:r>
            <w:r w:rsidRPr="005E58FD">
              <w:rPr>
                <w:noProof/>
                <w:color w:val="FF0000"/>
                <w:lang w:val="en-US"/>
              </w:rPr>
              <w:t xml:space="preserve"> 2"""</w:t>
            </w:r>
          </w:p>
          <w:p w14:paraId="22656D07" w14:textId="77777777" w:rsidR="003C4B4F" w:rsidRPr="003C4B4F" w:rsidRDefault="003C4B4F" w:rsidP="003C4B4F">
            <w:pPr>
              <w:pStyle w:val="a8"/>
              <w:rPr>
                <w:noProof/>
                <w:color w:val="FF0000"/>
                <w:lang w:val="en-US"/>
              </w:rPr>
            </w:pPr>
            <w:r w:rsidRPr="003C4B4F">
              <w:rPr>
                <w:noProof/>
                <w:color w:val="FF0000"/>
                <w:lang w:val="en-US"/>
              </w:rPr>
              <w:t xml:space="preserve">    assert get_salary('</w:t>
            </w:r>
            <w:r w:rsidRPr="003C4B4F">
              <w:rPr>
                <w:noProof/>
                <w:color w:val="FF0000"/>
              </w:rPr>
              <w:t>Лютиков</w:t>
            </w:r>
            <w:r w:rsidRPr="003C4B4F">
              <w:rPr>
                <w:noProof/>
                <w:color w:val="FF0000"/>
                <w:lang w:val="en-US"/>
              </w:rPr>
              <w:t xml:space="preserve"> </w:t>
            </w:r>
            <w:r w:rsidRPr="003C4B4F">
              <w:rPr>
                <w:noProof/>
                <w:color w:val="FF0000"/>
              </w:rPr>
              <w:t>Руслан</w:t>
            </w:r>
            <w:r w:rsidRPr="003C4B4F">
              <w:rPr>
                <w:noProof/>
                <w:color w:val="FF0000"/>
                <w:lang w:val="en-US"/>
              </w:rPr>
              <w:t xml:space="preserve"> 60 1000')[0] == \</w:t>
            </w:r>
          </w:p>
          <w:p w14:paraId="28146529" w14:textId="77777777" w:rsidR="003C4B4F" w:rsidRPr="005E58FD" w:rsidRDefault="003C4B4F" w:rsidP="003C4B4F">
            <w:pPr>
              <w:pStyle w:val="a8"/>
              <w:rPr>
                <w:noProof/>
                <w:color w:val="FF0000"/>
                <w:lang w:val="en-US"/>
              </w:rPr>
            </w:pPr>
            <w:r w:rsidRPr="003C4B4F">
              <w:rPr>
                <w:noProof/>
                <w:color w:val="FF0000"/>
                <w:lang w:val="en-US"/>
              </w:rPr>
              <w:t xml:space="preserve">           </w:t>
            </w:r>
            <w:r w:rsidRPr="005E58FD">
              <w:rPr>
                <w:noProof/>
                <w:color w:val="FF0000"/>
                <w:lang w:val="en-US"/>
              </w:rPr>
              <w:t>'</w:t>
            </w:r>
            <w:r w:rsidRPr="003C4B4F">
              <w:rPr>
                <w:noProof/>
                <w:color w:val="FF0000"/>
              </w:rPr>
              <w:t>Лютиков</w:t>
            </w:r>
            <w:r w:rsidRPr="005E58FD">
              <w:rPr>
                <w:noProof/>
                <w:color w:val="FF0000"/>
                <w:lang w:val="en-US"/>
              </w:rPr>
              <w:t xml:space="preserve"> </w:t>
            </w:r>
            <w:r w:rsidRPr="003C4B4F">
              <w:rPr>
                <w:noProof/>
                <w:color w:val="FF0000"/>
              </w:rPr>
              <w:t>Руслан</w:t>
            </w:r>
            <w:r w:rsidRPr="005E58FD">
              <w:rPr>
                <w:noProof/>
                <w:color w:val="FF0000"/>
                <w:lang w:val="en-US"/>
              </w:rPr>
              <w:t>', '</w:t>
            </w:r>
            <w:r w:rsidRPr="003C4B4F">
              <w:rPr>
                <w:noProof/>
                <w:color w:val="FF0000"/>
              </w:rPr>
              <w:t>Неверное</w:t>
            </w:r>
            <w:r w:rsidRPr="005E58FD">
              <w:rPr>
                <w:noProof/>
                <w:color w:val="FF0000"/>
                <w:lang w:val="en-US"/>
              </w:rPr>
              <w:t xml:space="preserve"> </w:t>
            </w:r>
            <w:r w:rsidRPr="003C4B4F">
              <w:rPr>
                <w:noProof/>
                <w:color w:val="FF0000"/>
              </w:rPr>
              <w:t>имя</w:t>
            </w:r>
            <w:r w:rsidRPr="005E58FD">
              <w:rPr>
                <w:noProof/>
                <w:color w:val="FF0000"/>
                <w:lang w:val="en-US"/>
              </w:rPr>
              <w:t>'</w:t>
            </w:r>
          </w:p>
          <w:p w14:paraId="3179918A" w14:textId="77777777" w:rsidR="003C4B4F" w:rsidRPr="005E58FD" w:rsidRDefault="003C4B4F" w:rsidP="003C4B4F">
            <w:pPr>
              <w:pStyle w:val="a8"/>
              <w:rPr>
                <w:noProof/>
                <w:lang w:val="en-US"/>
              </w:rPr>
            </w:pPr>
          </w:p>
          <w:p w14:paraId="1FD12517" w14:textId="77777777" w:rsidR="003C4B4F" w:rsidRPr="005E58FD" w:rsidRDefault="003C4B4F" w:rsidP="003C4B4F">
            <w:pPr>
              <w:pStyle w:val="a8"/>
              <w:rPr>
                <w:noProof/>
                <w:lang w:val="en-US"/>
              </w:rPr>
            </w:pPr>
          </w:p>
          <w:p w14:paraId="3588A18C" w14:textId="77777777" w:rsidR="003C4B4F" w:rsidRPr="003C4B4F" w:rsidRDefault="003C4B4F" w:rsidP="003C4B4F">
            <w:pPr>
              <w:pStyle w:val="a8"/>
              <w:rPr>
                <w:noProof/>
                <w:color w:val="FF0000"/>
                <w:lang w:val="en-US"/>
              </w:rPr>
            </w:pPr>
            <w:r w:rsidRPr="003C4B4F">
              <w:rPr>
                <w:noProof/>
                <w:color w:val="FF0000"/>
                <w:lang w:val="en-US"/>
              </w:rPr>
              <w:t>def test_get_salary_empty():</w:t>
            </w:r>
          </w:p>
          <w:p w14:paraId="55AA488E" w14:textId="77777777" w:rsidR="003C4B4F" w:rsidRPr="005E58FD" w:rsidRDefault="003C4B4F" w:rsidP="003C4B4F">
            <w:pPr>
              <w:pStyle w:val="a8"/>
              <w:rPr>
                <w:noProof/>
                <w:color w:val="FF0000"/>
                <w:lang w:val="en-US"/>
              </w:rPr>
            </w:pPr>
            <w:r w:rsidRPr="003C4B4F">
              <w:rPr>
                <w:noProof/>
                <w:color w:val="FF0000"/>
                <w:lang w:val="en-US"/>
              </w:rPr>
              <w:t xml:space="preserve">    </w:t>
            </w:r>
            <w:r w:rsidRPr="005E58FD">
              <w:rPr>
                <w:noProof/>
                <w:color w:val="FF0000"/>
                <w:lang w:val="en-US"/>
              </w:rPr>
              <w:t>"""</w:t>
            </w:r>
            <w:r w:rsidRPr="003C4B4F">
              <w:rPr>
                <w:noProof/>
                <w:color w:val="FF0000"/>
              </w:rPr>
              <w:t>тест</w:t>
            </w:r>
            <w:r w:rsidRPr="005E58FD">
              <w:rPr>
                <w:noProof/>
                <w:color w:val="FF0000"/>
                <w:lang w:val="en-US"/>
              </w:rPr>
              <w:t xml:space="preserve"> 3"""</w:t>
            </w:r>
          </w:p>
          <w:p w14:paraId="00AE617B" w14:textId="77777777" w:rsidR="003C4B4F" w:rsidRPr="003C4B4F" w:rsidRDefault="003C4B4F" w:rsidP="003C4B4F">
            <w:pPr>
              <w:pStyle w:val="a8"/>
              <w:rPr>
                <w:noProof/>
                <w:color w:val="FF0000"/>
                <w:lang w:val="en-US"/>
              </w:rPr>
            </w:pPr>
            <w:r w:rsidRPr="003C4B4F">
              <w:rPr>
                <w:noProof/>
                <w:color w:val="FF0000"/>
                <w:lang w:val="en-US"/>
              </w:rPr>
              <w:t xml:space="preserve">    assert get_salary('') == (), '</w:t>
            </w:r>
            <w:r w:rsidRPr="003C4B4F">
              <w:rPr>
                <w:noProof/>
                <w:color w:val="FF0000"/>
              </w:rPr>
              <w:t>Непустые</w:t>
            </w:r>
            <w:r w:rsidRPr="003C4B4F">
              <w:rPr>
                <w:noProof/>
                <w:color w:val="FF0000"/>
                <w:lang w:val="en-US"/>
              </w:rPr>
              <w:t xml:space="preserve"> </w:t>
            </w:r>
            <w:r w:rsidRPr="003C4B4F">
              <w:rPr>
                <w:noProof/>
                <w:color w:val="FF0000"/>
              </w:rPr>
              <w:t>данные</w:t>
            </w:r>
            <w:r w:rsidRPr="003C4B4F">
              <w:rPr>
                <w:noProof/>
                <w:color w:val="FF0000"/>
                <w:lang w:val="en-US"/>
              </w:rPr>
              <w:t>'</w:t>
            </w:r>
          </w:p>
          <w:p w14:paraId="3CDE62C2" w14:textId="77777777" w:rsidR="003C4B4F" w:rsidRPr="003C4B4F" w:rsidRDefault="003C4B4F" w:rsidP="003C4B4F">
            <w:pPr>
              <w:pStyle w:val="a8"/>
              <w:rPr>
                <w:noProof/>
                <w:lang w:val="en-US"/>
              </w:rPr>
            </w:pPr>
          </w:p>
          <w:p w14:paraId="3A7F735C" w14:textId="77777777" w:rsidR="003C4B4F" w:rsidRPr="003C4B4F" w:rsidRDefault="003C4B4F" w:rsidP="003C4B4F">
            <w:pPr>
              <w:pStyle w:val="a8"/>
              <w:rPr>
                <w:noProof/>
                <w:lang w:val="en-US"/>
              </w:rPr>
            </w:pPr>
          </w:p>
          <w:p w14:paraId="46796F48" w14:textId="77777777" w:rsidR="003C4B4F" w:rsidRPr="003C4B4F" w:rsidRDefault="003C4B4F" w:rsidP="003C4B4F">
            <w:pPr>
              <w:pStyle w:val="a8"/>
              <w:rPr>
                <w:noProof/>
                <w:color w:val="FF0000"/>
                <w:lang w:val="en-US"/>
              </w:rPr>
            </w:pPr>
            <w:r w:rsidRPr="003C4B4F">
              <w:rPr>
                <w:noProof/>
                <w:color w:val="FF0000"/>
                <w:lang w:val="en-US"/>
              </w:rPr>
              <w:t>def test_get_salary_wrong_format():</w:t>
            </w:r>
          </w:p>
          <w:p w14:paraId="3BAEF559" w14:textId="77777777" w:rsidR="003C4B4F" w:rsidRPr="005E58FD" w:rsidRDefault="003C4B4F" w:rsidP="003C4B4F">
            <w:pPr>
              <w:pStyle w:val="a8"/>
              <w:rPr>
                <w:noProof/>
                <w:color w:val="FF0000"/>
                <w:lang w:val="en-US"/>
              </w:rPr>
            </w:pPr>
            <w:r w:rsidRPr="003C4B4F">
              <w:rPr>
                <w:noProof/>
                <w:color w:val="FF0000"/>
                <w:lang w:val="en-US"/>
              </w:rPr>
              <w:t xml:space="preserve">    </w:t>
            </w:r>
            <w:r w:rsidRPr="005E58FD">
              <w:rPr>
                <w:noProof/>
                <w:color w:val="FF0000"/>
                <w:lang w:val="en-US"/>
              </w:rPr>
              <w:t>"""</w:t>
            </w:r>
            <w:r w:rsidRPr="003C4B4F">
              <w:rPr>
                <w:noProof/>
                <w:color w:val="FF0000"/>
              </w:rPr>
              <w:t>тест</w:t>
            </w:r>
            <w:r w:rsidRPr="005E58FD">
              <w:rPr>
                <w:noProof/>
                <w:color w:val="FF0000"/>
                <w:lang w:val="en-US"/>
              </w:rPr>
              <w:t xml:space="preserve"> 4"""</w:t>
            </w:r>
          </w:p>
          <w:p w14:paraId="42072927" w14:textId="77777777" w:rsidR="003C4B4F" w:rsidRPr="003C4B4F" w:rsidRDefault="003C4B4F" w:rsidP="003C4B4F">
            <w:pPr>
              <w:pStyle w:val="a8"/>
              <w:rPr>
                <w:noProof/>
                <w:color w:val="FF0000"/>
                <w:lang w:val="en-US"/>
              </w:rPr>
            </w:pPr>
            <w:r w:rsidRPr="003C4B4F">
              <w:rPr>
                <w:noProof/>
                <w:color w:val="FF0000"/>
                <w:lang w:val="en-US"/>
              </w:rPr>
              <w:t xml:space="preserve">    assert get_salary(' ') == (), '</w:t>
            </w:r>
            <w:r w:rsidRPr="003C4B4F">
              <w:rPr>
                <w:noProof/>
                <w:color w:val="FF0000"/>
              </w:rPr>
              <w:t>Непустые</w:t>
            </w:r>
            <w:r w:rsidRPr="003C4B4F">
              <w:rPr>
                <w:noProof/>
                <w:color w:val="FF0000"/>
                <w:lang w:val="en-US"/>
              </w:rPr>
              <w:t xml:space="preserve"> </w:t>
            </w:r>
            <w:r w:rsidRPr="003C4B4F">
              <w:rPr>
                <w:noProof/>
                <w:color w:val="FF0000"/>
              </w:rPr>
              <w:t>данные</w:t>
            </w:r>
            <w:r w:rsidRPr="003C4B4F">
              <w:rPr>
                <w:noProof/>
                <w:color w:val="FF0000"/>
                <w:lang w:val="en-US"/>
              </w:rPr>
              <w:t>'</w:t>
            </w:r>
          </w:p>
          <w:p w14:paraId="27C2A47F" w14:textId="77777777" w:rsidR="003C4B4F" w:rsidRPr="003C4B4F" w:rsidRDefault="003C4B4F" w:rsidP="003C4B4F">
            <w:pPr>
              <w:pStyle w:val="a8"/>
              <w:rPr>
                <w:noProof/>
                <w:lang w:val="en-US"/>
              </w:rPr>
            </w:pPr>
          </w:p>
          <w:p w14:paraId="712D621E" w14:textId="77777777" w:rsidR="003C4B4F" w:rsidRPr="003C4B4F" w:rsidRDefault="003C4B4F" w:rsidP="003C4B4F">
            <w:pPr>
              <w:pStyle w:val="a8"/>
              <w:rPr>
                <w:noProof/>
                <w:lang w:val="en-US"/>
              </w:rPr>
            </w:pPr>
          </w:p>
          <w:p w14:paraId="751A0BC3" w14:textId="77777777" w:rsidR="003C4B4F" w:rsidRPr="005E58FD" w:rsidRDefault="003C4B4F" w:rsidP="003C4B4F">
            <w:pPr>
              <w:pStyle w:val="a8"/>
              <w:rPr>
                <w:noProof/>
                <w:lang w:val="en-US"/>
              </w:rPr>
            </w:pPr>
            <w:r w:rsidRPr="005E58FD">
              <w:rPr>
                <w:noProof/>
                <w:lang w:val="en-US"/>
              </w:rPr>
              <w:t>if __name__ == "__main__":</w:t>
            </w:r>
          </w:p>
          <w:p w14:paraId="03422337" w14:textId="77777777" w:rsidR="003C4B4F" w:rsidRPr="005E58FD" w:rsidRDefault="003C4B4F" w:rsidP="003C4B4F">
            <w:pPr>
              <w:pStyle w:val="a8"/>
              <w:rPr>
                <w:noProof/>
                <w:lang w:val="en-US"/>
              </w:rPr>
            </w:pPr>
            <w:r w:rsidRPr="005E58FD">
              <w:rPr>
                <w:noProof/>
                <w:lang w:val="en-US"/>
              </w:rPr>
              <w:t xml:space="preserve">    test_get_salary_summ()</w:t>
            </w:r>
          </w:p>
          <w:p w14:paraId="1B4DB3B3" w14:textId="77777777" w:rsidR="003C4B4F" w:rsidRPr="005E58FD" w:rsidRDefault="003C4B4F" w:rsidP="003C4B4F">
            <w:pPr>
              <w:pStyle w:val="a8"/>
              <w:rPr>
                <w:noProof/>
                <w:lang w:val="en-US"/>
              </w:rPr>
            </w:pPr>
            <w:r w:rsidRPr="005E58FD">
              <w:rPr>
                <w:noProof/>
                <w:lang w:val="en-US"/>
              </w:rPr>
              <w:t xml:space="preserve">    test_get_salary_fio()</w:t>
            </w:r>
          </w:p>
          <w:p w14:paraId="0EF38EC8" w14:textId="77777777" w:rsidR="003C4B4F" w:rsidRPr="005E58FD" w:rsidRDefault="003C4B4F" w:rsidP="003C4B4F">
            <w:pPr>
              <w:pStyle w:val="a8"/>
              <w:rPr>
                <w:noProof/>
                <w:lang w:val="en-US"/>
              </w:rPr>
            </w:pPr>
            <w:r w:rsidRPr="005E58FD">
              <w:rPr>
                <w:noProof/>
                <w:lang w:val="en-US"/>
              </w:rPr>
              <w:t xml:space="preserve">    test_get_salary_empty()</w:t>
            </w:r>
          </w:p>
          <w:p w14:paraId="1C6D6957" w14:textId="30B95457" w:rsidR="003C4B4F" w:rsidRPr="003C4B4F" w:rsidRDefault="003C4B4F" w:rsidP="003C4B4F">
            <w:pPr>
              <w:pStyle w:val="a8"/>
              <w:rPr>
                <w:noProof/>
                <w:lang w:val="en-US"/>
              </w:rPr>
            </w:pPr>
            <w:r w:rsidRPr="003C4B4F">
              <w:rPr>
                <w:noProof/>
                <w:lang w:val="en-US"/>
              </w:rPr>
              <w:t xml:space="preserve">    test_get_salary_wrong_format()</w:t>
            </w:r>
          </w:p>
        </w:tc>
      </w:tr>
      <w:tr w:rsidR="005D2409" w:rsidRPr="00E82C8D" w14:paraId="2A68252A" w14:textId="77777777" w:rsidTr="004F7936">
        <w:trPr>
          <w:cantSplit/>
        </w:trPr>
        <w:tc>
          <w:tcPr>
            <w:tcW w:w="9571" w:type="dxa"/>
            <w:gridSpan w:val="2"/>
          </w:tcPr>
          <w:p w14:paraId="5A77363A" w14:textId="23406411" w:rsidR="005D2409" w:rsidRDefault="005D2409" w:rsidP="00C50D88">
            <w:pPr>
              <w:pStyle w:val="2"/>
              <w:rPr>
                <w:noProof/>
                <w:lang w:val="ru-RU"/>
              </w:rPr>
            </w:pPr>
            <w:bookmarkStart w:id="16" w:name="_Toc144362691"/>
            <w:r>
              <w:rPr>
                <w:noProof/>
                <w:lang w:val="ru-RU"/>
              </w:rPr>
              <w:t xml:space="preserve">При  тестировании – </w:t>
            </w:r>
            <w:r w:rsidR="008739E3">
              <w:rPr>
                <w:noProof/>
              </w:rPr>
              <w:t>u</w:t>
            </w:r>
            <w:r>
              <w:rPr>
                <w:noProof/>
              </w:rPr>
              <w:t>nittest</w:t>
            </w:r>
            <w:r w:rsidRPr="005D2409">
              <w:rPr>
                <w:noProof/>
                <w:lang w:val="ru-RU"/>
              </w:rPr>
              <w:t xml:space="preserve">,  </w:t>
            </w:r>
            <w:r>
              <w:rPr>
                <w:noProof/>
              </w:rPr>
              <w:t>Py</w:t>
            </w:r>
            <w:r w:rsidRPr="005D2409">
              <w:rPr>
                <w:noProof/>
                <w:lang w:val="ru-RU"/>
              </w:rPr>
              <w:t>-</w:t>
            </w:r>
            <w:r>
              <w:rPr>
                <w:noProof/>
              </w:rPr>
              <w:t>test</w:t>
            </w:r>
            <w:bookmarkEnd w:id="16"/>
          </w:p>
        </w:tc>
      </w:tr>
      <w:tr w:rsidR="008739E3" w:rsidRPr="00DA72D4" w14:paraId="212DF006" w14:textId="77777777" w:rsidTr="004F7936">
        <w:trPr>
          <w:cantSplit/>
        </w:trPr>
        <w:tc>
          <w:tcPr>
            <w:tcW w:w="9571" w:type="dxa"/>
            <w:gridSpan w:val="2"/>
          </w:tcPr>
          <w:p w14:paraId="734CCE6F" w14:textId="451FA1FB" w:rsidR="008A53AF" w:rsidRPr="008A53AF" w:rsidRDefault="008A53AF" w:rsidP="008A53AF">
            <w:pPr>
              <w:rPr>
                <w:lang w:eastAsia="ru-RU"/>
              </w:rPr>
            </w:pPr>
            <w:r>
              <w:rPr>
                <w:lang w:val="en-US" w:eastAsia="ru-RU"/>
              </w:rPr>
              <w:lastRenderedPageBreak/>
              <w:t>TestCase</w:t>
            </w:r>
            <w:r w:rsidRPr="005E58FD">
              <w:rPr>
                <w:lang w:eastAsia="ru-RU"/>
              </w:rPr>
              <w:t xml:space="preserve"> – </w:t>
            </w:r>
            <w:r>
              <w:rPr>
                <w:lang w:eastAsia="ru-RU"/>
              </w:rPr>
              <w:t>ящик с тестами</w:t>
            </w:r>
          </w:p>
          <w:p w14:paraId="167E6079" w14:textId="1A1A055F" w:rsidR="008A53AF" w:rsidRPr="008A53AF" w:rsidRDefault="008A53AF" w:rsidP="008A53AF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8A53A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""</w:t>
            </w:r>
          </w:p>
          <w:p w14:paraId="0947D116" w14:textId="77777777" w:rsidR="008A53AF" w:rsidRPr="008A53AF" w:rsidRDefault="008A53AF" w:rsidP="008A53AF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8A53A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Фамилия     Имя         Часов   Ставка</w:t>
            </w:r>
          </w:p>
          <w:p w14:paraId="232CE547" w14:textId="77777777" w:rsidR="008A53AF" w:rsidRPr="008A53AF" w:rsidRDefault="008A53AF" w:rsidP="008A53AF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8A53A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Иванов      Иван        45      400</w:t>
            </w:r>
          </w:p>
          <w:p w14:paraId="0C6495AF" w14:textId="77777777" w:rsidR="008A53AF" w:rsidRPr="005E58FD" w:rsidRDefault="008A53AF" w:rsidP="008A53AF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8A53A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Докукин</w:t>
            </w:r>
            <w:r w:rsidRPr="005E58F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 xml:space="preserve"> </w:t>
            </w:r>
            <w:r w:rsidRPr="008A53A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 </w:t>
            </w:r>
            <w:r w:rsidRPr="005E58F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 xml:space="preserve"> </w:t>
            </w:r>
            <w:r w:rsidRPr="008A53A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 </w:t>
            </w:r>
            <w:r w:rsidRPr="005E58F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 xml:space="preserve"> </w:t>
            </w:r>
            <w:r w:rsidRPr="008A53A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Филимон</w:t>
            </w:r>
            <w:r w:rsidRPr="005E58F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 xml:space="preserve"> </w:t>
            </w:r>
            <w:r w:rsidRPr="008A53A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 </w:t>
            </w:r>
            <w:r w:rsidRPr="005E58F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 xml:space="preserve"> </w:t>
            </w:r>
            <w:r w:rsidRPr="008A53A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 </w:t>
            </w:r>
            <w:r w:rsidRPr="005E58F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 xml:space="preserve"> 20 </w:t>
            </w:r>
            <w:r w:rsidRPr="008A53A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 </w:t>
            </w:r>
            <w:r w:rsidRPr="005E58F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 xml:space="preserve"> </w:t>
            </w:r>
            <w:r w:rsidRPr="008A53A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 </w:t>
            </w:r>
            <w:r w:rsidRPr="005E58F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 xml:space="preserve"> </w:t>
            </w:r>
            <w:r w:rsidRPr="008A53A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 </w:t>
            </w:r>
            <w:r w:rsidRPr="005E58F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1000</w:t>
            </w:r>
          </w:p>
          <w:p w14:paraId="09CF1998" w14:textId="77777777" w:rsidR="008A53AF" w:rsidRPr="005E58FD" w:rsidRDefault="008A53AF" w:rsidP="008A53AF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8A53A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Ромашкин</w:t>
            </w:r>
            <w:r w:rsidRPr="005E58F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 xml:space="preserve"> </w:t>
            </w:r>
            <w:r w:rsidRPr="008A53A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 </w:t>
            </w:r>
            <w:r w:rsidRPr="005E58F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 xml:space="preserve"> </w:t>
            </w:r>
            <w:r w:rsidRPr="008A53A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 </w:t>
            </w:r>
            <w:r w:rsidRPr="008A53A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Сидор</w:t>
            </w:r>
            <w:r w:rsidRPr="005E58F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 xml:space="preserve"> </w:t>
            </w:r>
            <w:r w:rsidRPr="008A53A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 </w:t>
            </w:r>
            <w:r w:rsidRPr="005E58F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 xml:space="preserve"> </w:t>
            </w:r>
            <w:r w:rsidRPr="008A53A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 </w:t>
            </w:r>
            <w:r w:rsidRPr="005E58F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 xml:space="preserve"> </w:t>
            </w:r>
            <w:r w:rsidRPr="008A53A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 </w:t>
            </w:r>
            <w:r w:rsidRPr="005E58F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 xml:space="preserve"> 45 </w:t>
            </w:r>
            <w:r w:rsidRPr="008A53A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 </w:t>
            </w:r>
            <w:r w:rsidRPr="005E58F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 xml:space="preserve"> </w:t>
            </w:r>
            <w:r w:rsidRPr="008A53A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 </w:t>
            </w:r>
            <w:r w:rsidRPr="005E58F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 xml:space="preserve"> </w:t>
            </w:r>
            <w:r w:rsidRPr="008A53A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 </w:t>
            </w:r>
            <w:r w:rsidRPr="005E58F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500</w:t>
            </w:r>
          </w:p>
          <w:p w14:paraId="6915867A" w14:textId="77777777" w:rsidR="008A53AF" w:rsidRPr="008A53AF" w:rsidRDefault="008A53AF" w:rsidP="008A53AF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8A53A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"""</w:t>
            </w:r>
          </w:p>
          <w:p w14:paraId="79D4E13D" w14:textId="77777777" w:rsidR="008A53AF" w:rsidRPr="008A53AF" w:rsidRDefault="008A53AF" w:rsidP="008A53AF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</w:p>
          <w:p w14:paraId="76D1E914" w14:textId="77777777" w:rsidR="008A53AF" w:rsidRPr="008A53AF" w:rsidRDefault="008A53AF" w:rsidP="008A53AF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8A53AF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ru-RU"/>
              </w:rPr>
              <w:t>from</w:t>
            </w:r>
            <w:r w:rsidRPr="008A53A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8A53AF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ru-RU"/>
              </w:rPr>
              <w:t>collections</w:t>
            </w:r>
            <w:r w:rsidRPr="008A53A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8A53AF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ru-RU"/>
              </w:rPr>
              <w:t>import</w:t>
            </w:r>
            <w:r w:rsidRPr="008A53A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8A53AF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namedtuple</w:t>
            </w:r>
          </w:p>
          <w:p w14:paraId="6DE79149" w14:textId="77777777" w:rsidR="008A53AF" w:rsidRPr="008A53AF" w:rsidRDefault="008A53AF" w:rsidP="008A53AF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8A53AF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ru-RU"/>
              </w:rPr>
              <w:t>import</w:t>
            </w:r>
            <w:r w:rsidRPr="008A53A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8A53AF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ru-RU"/>
              </w:rPr>
              <w:t>unittest</w:t>
            </w:r>
          </w:p>
          <w:p w14:paraId="67BD8272" w14:textId="77777777" w:rsidR="008A53AF" w:rsidRPr="008A53AF" w:rsidRDefault="008A53AF" w:rsidP="008A53AF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</w:p>
          <w:p w14:paraId="6C424307" w14:textId="77777777" w:rsidR="008A53AF" w:rsidRPr="008A53AF" w:rsidRDefault="008A53AF" w:rsidP="008A53AF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8A53A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Salary</w:t>
            </w:r>
            <w:r w:rsidRPr="008A53A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8A53A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=</w:t>
            </w:r>
            <w:r w:rsidRPr="008A53A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8A53AF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namedtuple</w:t>
            </w:r>
            <w:r w:rsidRPr="008A53A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(</w:t>
            </w:r>
            <w:r w:rsidRPr="008A53A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'Salary'</w:t>
            </w:r>
            <w:r w:rsidRPr="008A53A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, (</w:t>
            </w:r>
            <w:r w:rsidRPr="008A53A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'surname'</w:t>
            </w:r>
            <w:r w:rsidRPr="008A53A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, </w:t>
            </w:r>
            <w:r w:rsidRPr="008A53A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'name'</w:t>
            </w:r>
            <w:r w:rsidRPr="008A53A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, </w:t>
            </w:r>
            <w:r w:rsidRPr="008A53A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'worked'</w:t>
            </w:r>
            <w:r w:rsidRPr="008A53A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, </w:t>
            </w:r>
            <w:r w:rsidRPr="008A53A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'rate'</w:t>
            </w:r>
            <w:r w:rsidRPr="008A53A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))</w:t>
            </w:r>
          </w:p>
          <w:p w14:paraId="451247CC" w14:textId="77777777" w:rsidR="008A53AF" w:rsidRPr="008A53AF" w:rsidRDefault="008A53AF" w:rsidP="008A53AF">
            <w:pPr>
              <w:shd w:val="clear" w:color="auto" w:fill="1F1F1F"/>
              <w:spacing w:before="0" w:after="24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</w:p>
          <w:p w14:paraId="69593872" w14:textId="77777777" w:rsidR="008A53AF" w:rsidRPr="008A53AF" w:rsidRDefault="008A53AF" w:rsidP="008A53AF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8A53AF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def</w:t>
            </w:r>
            <w:r w:rsidRPr="008A53A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r w:rsidRPr="008A53AF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ru-RU"/>
              </w:rPr>
              <w:t>get_salary</w:t>
            </w:r>
            <w:r w:rsidRPr="008A53A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(</w:t>
            </w:r>
            <w:r w:rsidRPr="008A53A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line</w:t>
            </w:r>
            <w:r w:rsidRPr="008A53A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):</w:t>
            </w:r>
          </w:p>
          <w:p w14:paraId="1ED7575D" w14:textId="77777777" w:rsidR="008A53AF" w:rsidRPr="008A53AF" w:rsidRDefault="008A53AF" w:rsidP="008A53AF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8A53A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</w:t>
            </w:r>
            <w:r w:rsidRPr="008A53A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""Вычисление зарплаты работника"""</w:t>
            </w:r>
          </w:p>
          <w:p w14:paraId="463F5E7B" w14:textId="77777777" w:rsidR="008A53AF" w:rsidRPr="008A53AF" w:rsidRDefault="008A53AF" w:rsidP="008A53AF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</w:p>
          <w:p w14:paraId="08186A68" w14:textId="77777777" w:rsidR="008A53AF" w:rsidRPr="008A53AF" w:rsidRDefault="008A53AF" w:rsidP="008A53AF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8A53A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</w:t>
            </w:r>
            <w:r w:rsidRPr="008A53A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line</w:t>
            </w:r>
            <w:r w:rsidRPr="008A53A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8A53A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=</w:t>
            </w:r>
            <w:r w:rsidRPr="008A53A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8A53A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line</w:t>
            </w:r>
            <w:r w:rsidRPr="008A53A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.split()</w:t>
            </w:r>
          </w:p>
          <w:p w14:paraId="2BB6C377" w14:textId="77777777" w:rsidR="008A53AF" w:rsidRPr="008A53AF" w:rsidRDefault="008A53AF" w:rsidP="008A53AF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8A53A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</w:t>
            </w:r>
            <w:r w:rsidRPr="008A53AF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ru-RU"/>
              </w:rPr>
              <w:t>if</w:t>
            </w:r>
            <w:r w:rsidRPr="008A53A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8A53A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line</w:t>
            </w:r>
            <w:r w:rsidRPr="008A53A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:</w:t>
            </w:r>
          </w:p>
          <w:p w14:paraId="1D75821A" w14:textId="77777777" w:rsidR="008A53AF" w:rsidRPr="008A53AF" w:rsidRDefault="008A53AF" w:rsidP="008A53AF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8A53A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    </w:t>
            </w:r>
            <w:r w:rsidRPr="008A53A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data</w:t>
            </w:r>
            <w:r w:rsidRPr="008A53A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8A53A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=</w:t>
            </w:r>
            <w:r w:rsidRPr="008A53A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8A53A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Salary</w:t>
            </w:r>
            <w:r w:rsidRPr="008A53A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(</w:t>
            </w:r>
            <w:r w:rsidRPr="008A53A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*</w:t>
            </w:r>
            <w:r w:rsidRPr="008A53A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line</w:t>
            </w:r>
            <w:r w:rsidRPr="008A53A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)</w:t>
            </w:r>
          </w:p>
          <w:p w14:paraId="400CD911" w14:textId="77777777" w:rsidR="008A53AF" w:rsidRPr="008A53AF" w:rsidRDefault="008A53AF" w:rsidP="008A53AF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8A53A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    </w:t>
            </w:r>
            <w:r w:rsidRPr="008A53A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fio</w:t>
            </w:r>
            <w:r w:rsidRPr="008A53A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8A53A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=</w:t>
            </w:r>
            <w:r w:rsidRPr="008A53A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8A53A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' '</w:t>
            </w:r>
            <w:r w:rsidRPr="008A53A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.</w:t>
            </w:r>
            <w:r w:rsidRPr="008A53AF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join</w:t>
            </w:r>
            <w:r w:rsidRPr="008A53A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((</w:t>
            </w:r>
            <w:r w:rsidRPr="008A53A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data</w:t>
            </w:r>
            <w:r w:rsidRPr="008A53A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.</w:t>
            </w:r>
            <w:r w:rsidRPr="008A53A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surname</w:t>
            </w:r>
            <w:r w:rsidRPr="008A53A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, </w:t>
            </w:r>
            <w:r w:rsidRPr="008A53A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data</w:t>
            </w:r>
            <w:r w:rsidRPr="008A53A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.</w:t>
            </w:r>
            <w:r w:rsidRPr="008A53A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name</w:t>
            </w:r>
            <w:r w:rsidRPr="008A53A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))</w:t>
            </w:r>
          </w:p>
          <w:p w14:paraId="47F02ECD" w14:textId="77777777" w:rsidR="008A53AF" w:rsidRPr="008A53AF" w:rsidRDefault="008A53AF" w:rsidP="008A53AF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8A53A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    </w:t>
            </w:r>
            <w:r w:rsidRPr="008A53A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salary</w:t>
            </w:r>
            <w:r w:rsidRPr="008A53A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8A53A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=</w:t>
            </w:r>
            <w:r w:rsidRPr="008A53A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8A53AF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ru-RU"/>
              </w:rPr>
              <w:t>int</w:t>
            </w:r>
            <w:r w:rsidRPr="008A53A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(</w:t>
            </w:r>
            <w:r w:rsidRPr="008A53A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data</w:t>
            </w:r>
            <w:r w:rsidRPr="008A53A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.</w:t>
            </w:r>
            <w:r w:rsidRPr="008A53A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worked</w:t>
            </w:r>
            <w:r w:rsidRPr="008A53A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) </w:t>
            </w:r>
            <w:r w:rsidRPr="008A53A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*</w:t>
            </w:r>
            <w:r w:rsidRPr="008A53A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8A53AF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ru-RU"/>
              </w:rPr>
              <w:t>int</w:t>
            </w:r>
            <w:r w:rsidRPr="008A53A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(</w:t>
            </w:r>
            <w:r w:rsidRPr="008A53A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data</w:t>
            </w:r>
            <w:r w:rsidRPr="008A53A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.</w:t>
            </w:r>
            <w:r w:rsidRPr="008A53A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rate</w:t>
            </w:r>
            <w:r w:rsidRPr="008A53A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)</w:t>
            </w:r>
          </w:p>
          <w:p w14:paraId="64404F34" w14:textId="77777777" w:rsidR="008A53AF" w:rsidRPr="008A53AF" w:rsidRDefault="008A53AF" w:rsidP="008A53AF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8A53A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    </w:t>
            </w:r>
            <w:r w:rsidRPr="008A53A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res</w:t>
            </w:r>
            <w:r w:rsidRPr="008A53A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8A53A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=</w:t>
            </w:r>
            <w:r w:rsidRPr="008A53A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(</w:t>
            </w:r>
            <w:r w:rsidRPr="008A53A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fio</w:t>
            </w:r>
            <w:r w:rsidRPr="008A53A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, </w:t>
            </w:r>
            <w:r w:rsidRPr="008A53A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salary</w:t>
            </w:r>
            <w:r w:rsidRPr="008A53A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)</w:t>
            </w:r>
          </w:p>
          <w:p w14:paraId="122B6AD7" w14:textId="77777777" w:rsidR="008A53AF" w:rsidRPr="008A53AF" w:rsidRDefault="008A53AF" w:rsidP="008A53AF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8A53A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</w:t>
            </w:r>
            <w:r w:rsidRPr="008A53AF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ru-RU"/>
              </w:rPr>
              <w:t>else</w:t>
            </w:r>
            <w:r w:rsidRPr="008A53A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:</w:t>
            </w:r>
          </w:p>
          <w:p w14:paraId="26AE71A1" w14:textId="77777777" w:rsidR="008A53AF" w:rsidRPr="008A53AF" w:rsidRDefault="008A53AF" w:rsidP="008A53AF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8A53A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    </w:t>
            </w:r>
            <w:r w:rsidRPr="008A53A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res</w:t>
            </w:r>
            <w:r w:rsidRPr="008A53A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8A53A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=</w:t>
            </w:r>
            <w:r w:rsidRPr="008A53A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()</w:t>
            </w:r>
          </w:p>
          <w:p w14:paraId="0D49F7D2" w14:textId="77777777" w:rsidR="008A53AF" w:rsidRPr="008A53AF" w:rsidRDefault="008A53AF" w:rsidP="008A53AF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8A53A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</w:t>
            </w:r>
            <w:r w:rsidRPr="008A53AF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ru-RU"/>
              </w:rPr>
              <w:t>return</w:t>
            </w:r>
            <w:r w:rsidRPr="008A53A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8A53A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res</w:t>
            </w:r>
          </w:p>
          <w:p w14:paraId="69B4EDF5" w14:textId="77777777" w:rsidR="008A53AF" w:rsidRPr="008A53AF" w:rsidRDefault="008A53AF" w:rsidP="008A53AF">
            <w:pPr>
              <w:shd w:val="clear" w:color="auto" w:fill="1F1F1F"/>
              <w:spacing w:before="0" w:after="24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</w:p>
          <w:p w14:paraId="5D19B275" w14:textId="77777777" w:rsidR="008A53AF" w:rsidRPr="008A53AF" w:rsidRDefault="008A53AF" w:rsidP="008A53AF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8A53AF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class</w:t>
            </w:r>
            <w:r w:rsidRPr="008A53A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8A53AF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ru-RU"/>
              </w:rPr>
              <w:t>TestSalary</w:t>
            </w:r>
            <w:r w:rsidRPr="008A53A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(</w:t>
            </w:r>
            <w:r w:rsidRPr="008A53AF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ru-RU"/>
              </w:rPr>
              <w:t>unittest</w:t>
            </w:r>
            <w:r w:rsidRPr="008A53A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.</w:t>
            </w:r>
            <w:r w:rsidRPr="008A53AF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ru-RU"/>
              </w:rPr>
              <w:t>TestCase</w:t>
            </w:r>
            <w:r w:rsidRPr="008A53A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):</w:t>
            </w:r>
          </w:p>
          <w:p w14:paraId="3DE02645" w14:textId="77777777" w:rsidR="008A53AF" w:rsidRPr="008A53AF" w:rsidRDefault="008A53AF" w:rsidP="008A53AF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8A53A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</w:t>
            </w:r>
            <w:r w:rsidRPr="008A53A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"""class"""</w:t>
            </w:r>
          </w:p>
          <w:p w14:paraId="5B28F0E4" w14:textId="77777777" w:rsidR="008A53AF" w:rsidRPr="008A53AF" w:rsidRDefault="008A53AF" w:rsidP="008A53AF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</w:p>
          <w:p w14:paraId="4CAE5423" w14:textId="77777777" w:rsidR="008A53AF" w:rsidRPr="008A53AF" w:rsidRDefault="008A53AF" w:rsidP="008A53AF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8A53A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</w:t>
            </w:r>
            <w:r w:rsidRPr="008A53AF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def</w:t>
            </w:r>
            <w:r w:rsidRPr="008A53A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8A53AF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test_get_salary_summ</w:t>
            </w:r>
            <w:r w:rsidRPr="008A53A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(</w:t>
            </w:r>
            <w:r w:rsidRPr="008A53A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self</w:t>
            </w:r>
            <w:r w:rsidRPr="008A53A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):</w:t>
            </w:r>
          </w:p>
          <w:p w14:paraId="56DE9F7A" w14:textId="77777777" w:rsidR="008A53AF" w:rsidRPr="008A53AF" w:rsidRDefault="008A53AF" w:rsidP="008A53AF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8A53A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    </w:t>
            </w:r>
            <w:r w:rsidRPr="008A53A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"""test1"""</w:t>
            </w:r>
          </w:p>
          <w:p w14:paraId="3598E037" w14:textId="77777777" w:rsidR="008A53AF" w:rsidRPr="008A53AF" w:rsidRDefault="008A53AF" w:rsidP="008A53AF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8A53A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    </w:t>
            </w:r>
            <w:r w:rsidRPr="008A53A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self</w:t>
            </w:r>
            <w:r w:rsidRPr="008A53A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.</w:t>
            </w:r>
            <w:r w:rsidRPr="008A53AF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assertEqual</w:t>
            </w:r>
            <w:r w:rsidRPr="008A53A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(</w:t>
            </w:r>
            <w:r w:rsidRPr="008A53AF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get_salary</w:t>
            </w:r>
            <w:r w:rsidRPr="008A53A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(</w:t>
            </w:r>
            <w:r w:rsidRPr="008A53A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'</w:t>
            </w:r>
            <w:r w:rsidRPr="008A53A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Лютиков</w:t>
            </w:r>
            <w:r w:rsidRPr="008A53A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 xml:space="preserve">   </w:t>
            </w:r>
            <w:r w:rsidRPr="008A53A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Руслан</w:t>
            </w:r>
            <w:r w:rsidRPr="008A53A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 xml:space="preserve">     60    1000'</w:t>
            </w:r>
            <w:r w:rsidRPr="008A53A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),</w:t>
            </w:r>
          </w:p>
          <w:p w14:paraId="44DE701A" w14:textId="77777777" w:rsidR="008A53AF" w:rsidRPr="008A53AF" w:rsidRDefault="008A53AF" w:rsidP="008A53AF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8A53A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                         (</w:t>
            </w:r>
            <w:r w:rsidRPr="008A53A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'</w:t>
            </w:r>
            <w:r w:rsidRPr="008A53A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Лютиков</w:t>
            </w:r>
            <w:r w:rsidRPr="008A53A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 xml:space="preserve"> </w:t>
            </w:r>
            <w:r w:rsidRPr="008A53A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Руслан</w:t>
            </w:r>
            <w:r w:rsidRPr="008A53A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'</w:t>
            </w:r>
            <w:r w:rsidRPr="008A53A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, </w:t>
            </w:r>
            <w:r w:rsidRPr="008A53AF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ru-RU"/>
              </w:rPr>
              <w:t>60000</w:t>
            </w:r>
            <w:r w:rsidRPr="008A53A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))</w:t>
            </w:r>
          </w:p>
          <w:p w14:paraId="247F7249" w14:textId="77777777" w:rsidR="008A53AF" w:rsidRPr="008A53AF" w:rsidRDefault="008A53AF" w:rsidP="008A53AF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</w:p>
          <w:p w14:paraId="48501005" w14:textId="77777777" w:rsidR="008A53AF" w:rsidRPr="008A53AF" w:rsidRDefault="008A53AF" w:rsidP="008A53AF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8A53A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</w:t>
            </w:r>
            <w:r w:rsidRPr="008A53AF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def</w:t>
            </w:r>
            <w:r w:rsidRPr="008A53A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8A53AF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test_get_salary_fio</w:t>
            </w:r>
            <w:r w:rsidRPr="008A53A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(</w:t>
            </w:r>
            <w:r w:rsidRPr="008A53A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self</w:t>
            </w:r>
            <w:r w:rsidRPr="008A53A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):</w:t>
            </w:r>
          </w:p>
          <w:p w14:paraId="42835DD1" w14:textId="77777777" w:rsidR="008A53AF" w:rsidRPr="008A53AF" w:rsidRDefault="008A53AF" w:rsidP="008A53AF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8A53A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    </w:t>
            </w:r>
            <w:r w:rsidRPr="008A53A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"""test2"""</w:t>
            </w:r>
          </w:p>
          <w:p w14:paraId="44B2F823" w14:textId="77777777" w:rsidR="008A53AF" w:rsidRPr="008A53AF" w:rsidRDefault="008A53AF" w:rsidP="008A53AF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8A53A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    </w:t>
            </w:r>
            <w:r w:rsidRPr="008A53A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self</w:t>
            </w:r>
            <w:r w:rsidRPr="008A53A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.</w:t>
            </w:r>
            <w:r w:rsidRPr="008A53AF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assertEqual</w:t>
            </w:r>
            <w:r w:rsidRPr="008A53A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(</w:t>
            </w:r>
            <w:r w:rsidRPr="008A53AF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get_salary</w:t>
            </w:r>
            <w:r w:rsidRPr="008A53A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(</w:t>
            </w:r>
            <w:r w:rsidRPr="008A53A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'</w:t>
            </w:r>
            <w:r w:rsidRPr="008A53A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Лютиков</w:t>
            </w:r>
            <w:r w:rsidRPr="008A53A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 xml:space="preserve">   </w:t>
            </w:r>
            <w:r w:rsidRPr="008A53A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Руслан</w:t>
            </w:r>
            <w:r w:rsidRPr="008A53A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 xml:space="preserve">     60    1000'</w:t>
            </w:r>
            <w:r w:rsidRPr="008A53A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)[</w:t>
            </w:r>
            <w:r w:rsidRPr="008A53AF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ru-RU"/>
              </w:rPr>
              <w:t>0</w:t>
            </w:r>
            <w:r w:rsidRPr="008A53A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],</w:t>
            </w:r>
          </w:p>
          <w:p w14:paraId="20E62F0F" w14:textId="77777777" w:rsidR="008A53AF" w:rsidRPr="008A53AF" w:rsidRDefault="008A53AF" w:rsidP="008A53AF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8A53A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                         </w:t>
            </w:r>
            <w:r w:rsidRPr="008A53A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'</w:t>
            </w:r>
            <w:r w:rsidRPr="008A53A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Лютиков</w:t>
            </w:r>
            <w:r w:rsidRPr="008A53A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 xml:space="preserve"> </w:t>
            </w:r>
            <w:r w:rsidRPr="008A53A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Руслан</w:t>
            </w:r>
            <w:r w:rsidRPr="008A53A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'</w:t>
            </w:r>
            <w:r w:rsidRPr="008A53A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)</w:t>
            </w:r>
          </w:p>
          <w:p w14:paraId="39A80BD8" w14:textId="77777777" w:rsidR="008A53AF" w:rsidRPr="008A53AF" w:rsidRDefault="008A53AF" w:rsidP="008A53AF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</w:p>
          <w:p w14:paraId="7EDB3C8D" w14:textId="77777777" w:rsidR="008A53AF" w:rsidRPr="008A53AF" w:rsidRDefault="008A53AF" w:rsidP="008A53AF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8A53A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</w:t>
            </w:r>
            <w:r w:rsidRPr="008A53AF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def</w:t>
            </w:r>
            <w:r w:rsidRPr="008A53A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8A53AF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test_get_salary_empty</w:t>
            </w:r>
            <w:r w:rsidRPr="008A53A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(</w:t>
            </w:r>
            <w:r w:rsidRPr="008A53A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self</w:t>
            </w:r>
            <w:r w:rsidRPr="008A53A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):</w:t>
            </w:r>
          </w:p>
          <w:p w14:paraId="3BAEDA52" w14:textId="77777777" w:rsidR="008A53AF" w:rsidRPr="008A53AF" w:rsidRDefault="008A53AF" w:rsidP="008A53AF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8A53A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    </w:t>
            </w:r>
            <w:r w:rsidRPr="008A53A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"""test3"""</w:t>
            </w:r>
          </w:p>
          <w:p w14:paraId="3DFA413F" w14:textId="77777777" w:rsidR="008A53AF" w:rsidRPr="008A53AF" w:rsidRDefault="008A53AF" w:rsidP="008A53AF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8A53A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    </w:t>
            </w:r>
            <w:r w:rsidRPr="008A53A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self</w:t>
            </w:r>
            <w:r w:rsidRPr="008A53A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.</w:t>
            </w:r>
            <w:r w:rsidRPr="008A53AF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assertEqual</w:t>
            </w:r>
            <w:r w:rsidRPr="008A53A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(</w:t>
            </w:r>
            <w:r w:rsidRPr="008A53AF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get_salary</w:t>
            </w:r>
            <w:r w:rsidRPr="008A53A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(</w:t>
            </w:r>
            <w:r w:rsidRPr="008A53A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''</w:t>
            </w:r>
            <w:r w:rsidRPr="008A53A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), ())</w:t>
            </w:r>
          </w:p>
          <w:p w14:paraId="44A5F656" w14:textId="77777777" w:rsidR="008A53AF" w:rsidRPr="008A53AF" w:rsidRDefault="008A53AF" w:rsidP="008A53AF">
            <w:pPr>
              <w:shd w:val="clear" w:color="auto" w:fill="1F1F1F"/>
              <w:spacing w:before="0" w:after="24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</w:p>
          <w:p w14:paraId="2DE82306" w14:textId="77777777" w:rsidR="008A53AF" w:rsidRPr="008A53AF" w:rsidRDefault="008A53AF" w:rsidP="008A53AF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8A53AF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ru-RU"/>
              </w:rPr>
              <w:t>if</w:t>
            </w:r>
            <w:r w:rsidRPr="008A53A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8A53A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__name__</w:t>
            </w:r>
            <w:r w:rsidRPr="008A53A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8A53A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==</w:t>
            </w:r>
            <w:r w:rsidRPr="008A53A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8A53A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"__main__"</w:t>
            </w:r>
            <w:r w:rsidRPr="008A53A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:</w:t>
            </w:r>
          </w:p>
          <w:p w14:paraId="3D947898" w14:textId="77777777" w:rsidR="008A53AF" w:rsidRPr="008A53AF" w:rsidRDefault="008A53AF" w:rsidP="008A53AF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8A53A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</w:t>
            </w:r>
            <w:r w:rsidRPr="008A53AF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ru-RU"/>
              </w:rPr>
              <w:t>unittest</w:t>
            </w:r>
            <w:r w:rsidRPr="008A53A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.</w:t>
            </w:r>
            <w:r w:rsidRPr="008A53AF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ru-RU"/>
              </w:rPr>
              <w:t>main</w:t>
            </w:r>
            <w:r w:rsidRPr="008A53A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()</w:t>
            </w:r>
          </w:p>
          <w:p w14:paraId="070D381A" w14:textId="77777777" w:rsidR="008739E3" w:rsidRPr="008A53AF" w:rsidRDefault="008739E3" w:rsidP="008739E3">
            <w:pPr>
              <w:rPr>
                <w:noProof/>
                <w:lang w:val="en-US"/>
              </w:rPr>
            </w:pPr>
          </w:p>
        </w:tc>
      </w:tr>
      <w:tr w:rsidR="008B1BE2" w:rsidRPr="008A53AF" w14:paraId="2375EDAD" w14:textId="77777777" w:rsidTr="004F7936">
        <w:trPr>
          <w:cantSplit/>
        </w:trPr>
        <w:tc>
          <w:tcPr>
            <w:tcW w:w="9571" w:type="dxa"/>
            <w:gridSpan w:val="2"/>
          </w:tcPr>
          <w:p w14:paraId="0DA841B1" w14:textId="6DF00393" w:rsidR="008B1BE2" w:rsidRDefault="008B1BE2" w:rsidP="008B1BE2">
            <w:pPr>
              <w:pStyle w:val="3"/>
              <w:rPr>
                <w:lang w:val="en-US" w:eastAsia="ru-RU"/>
              </w:rPr>
            </w:pPr>
            <w:r>
              <w:rPr>
                <w:lang w:eastAsia="ru-RU"/>
              </w:rPr>
              <w:lastRenderedPageBreak/>
              <w:t xml:space="preserve">Запуск </w:t>
            </w:r>
            <w:r>
              <w:rPr>
                <w:lang w:val="en-US" w:eastAsia="ru-RU"/>
              </w:rPr>
              <w:t xml:space="preserve">unit test     - </w:t>
            </w:r>
            <w:r>
              <w:rPr>
                <w:lang w:eastAsia="ru-RU"/>
              </w:rPr>
              <w:t>вариант</w:t>
            </w:r>
            <w:r>
              <w:rPr>
                <w:lang w:val="en-US" w:eastAsia="ru-RU"/>
              </w:rPr>
              <w:t xml:space="preserve"> 1</w:t>
            </w:r>
          </w:p>
          <w:p w14:paraId="7308D428" w14:textId="77777777" w:rsidR="008B1BE2" w:rsidRDefault="008B1BE2" w:rsidP="008A53AF">
            <w:pPr>
              <w:rPr>
                <w:lang w:val="en-US" w:eastAsia="ru-RU"/>
              </w:rPr>
            </w:pPr>
          </w:p>
          <w:p w14:paraId="34C00761" w14:textId="77777777" w:rsidR="008B1BE2" w:rsidRPr="008A53AF" w:rsidRDefault="008B1BE2" w:rsidP="008B1BE2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8A53AF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ru-RU"/>
              </w:rPr>
              <w:t>if</w:t>
            </w:r>
            <w:r w:rsidRPr="008A53A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8A53A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__name__</w:t>
            </w:r>
            <w:r w:rsidRPr="008A53A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8A53A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==</w:t>
            </w:r>
            <w:r w:rsidRPr="008A53A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8A53A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"__main__"</w:t>
            </w:r>
            <w:r w:rsidRPr="008A53A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:</w:t>
            </w:r>
          </w:p>
          <w:p w14:paraId="45E7F007" w14:textId="77777777" w:rsidR="008B1BE2" w:rsidRPr="008A53AF" w:rsidRDefault="008B1BE2" w:rsidP="008B1BE2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8A53A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</w:t>
            </w:r>
            <w:r w:rsidRPr="008A53AF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ru-RU"/>
              </w:rPr>
              <w:t>unittest</w:t>
            </w:r>
            <w:r w:rsidRPr="008A53A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.</w:t>
            </w:r>
            <w:r w:rsidRPr="008A53AF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ru-RU"/>
              </w:rPr>
              <w:t>main</w:t>
            </w:r>
            <w:r w:rsidRPr="008A53A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()</w:t>
            </w:r>
          </w:p>
          <w:p w14:paraId="6F86DA69" w14:textId="6F19BCFE" w:rsidR="008B1BE2" w:rsidRPr="008B1BE2" w:rsidRDefault="008B1BE2" w:rsidP="008A53AF">
            <w:pPr>
              <w:rPr>
                <w:lang w:val="en-US" w:eastAsia="ru-RU"/>
              </w:rPr>
            </w:pPr>
          </w:p>
        </w:tc>
      </w:tr>
      <w:tr w:rsidR="008B1BE2" w:rsidRPr="008A53AF" w14:paraId="28A19E66" w14:textId="77777777" w:rsidTr="004F7936">
        <w:trPr>
          <w:cantSplit/>
        </w:trPr>
        <w:tc>
          <w:tcPr>
            <w:tcW w:w="9571" w:type="dxa"/>
            <w:gridSpan w:val="2"/>
          </w:tcPr>
          <w:p w14:paraId="3C352868" w14:textId="77777777" w:rsidR="008B1BE2" w:rsidRDefault="008B1BE2" w:rsidP="008B1BE2">
            <w:pPr>
              <w:pStyle w:val="3"/>
              <w:rPr>
                <w:lang w:val="en-US" w:eastAsia="ru-RU"/>
              </w:rPr>
            </w:pPr>
            <w:r>
              <w:rPr>
                <w:lang w:eastAsia="ru-RU"/>
              </w:rPr>
              <w:t xml:space="preserve">Запуск </w:t>
            </w:r>
            <w:r>
              <w:rPr>
                <w:lang w:val="en-US" w:eastAsia="ru-RU"/>
              </w:rPr>
              <w:t xml:space="preserve">unit test     - </w:t>
            </w:r>
            <w:r>
              <w:rPr>
                <w:lang w:eastAsia="ru-RU"/>
              </w:rPr>
              <w:t>вариант</w:t>
            </w:r>
            <w:r>
              <w:rPr>
                <w:lang w:val="en-US" w:eastAsia="ru-RU"/>
              </w:rPr>
              <w:t xml:space="preserve"> 1</w:t>
            </w:r>
          </w:p>
          <w:p w14:paraId="2D52E752" w14:textId="77777777" w:rsidR="008B1BE2" w:rsidRPr="00217A45" w:rsidRDefault="008B1BE2" w:rsidP="008B1BE2">
            <w:pPr>
              <w:rPr>
                <w:lang w:eastAsia="ru-RU"/>
              </w:rPr>
            </w:pPr>
            <w:r>
              <w:rPr>
                <w:lang w:val="en-US" w:eastAsia="ru-RU"/>
              </w:rPr>
              <w:t xml:space="preserve">Pycharm &gt; Run &gt; Configuration &gt; </w:t>
            </w:r>
          </w:p>
          <w:p w14:paraId="6E4815B8" w14:textId="06922892" w:rsidR="008B1BE2" w:rsidRDefault="001A69DF" w:rsidP="008B1BE2">
            <w:pPr>
              <w:rPr>
                <w:lang w:val="en-US" w:eastAsia="ru-RU"/>
              </w:rPr>
            </w:pPr>
            <w:r>
              <w:rPr>
                <w:noProof/>
                <w:lang w:val="en-US" w:eastAsia="ru-RU"/>
              </w:rPr>
              <w:drawing>
                <wp:inline distT="0" distB="0" distL="0" distR="0" wp14:anchorId="61164D3D" wp14:editId="672160F9">
                  <wp:extent cx="2095500" cy="2171700"/>
                  <wp:effectExtent l="0" t="0" r="0" b="0"/>
                  <wp:docPr id="2050570456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2171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3DAAE97" w14:textId="77777777" w:rsidR="008B1BE2" w:rsidRDefault="008B1BE2" w:rsidP="008B1BE2">
            <w:pPr>
              <w:rPr>
                <w:lang w:val="en-US" w:eastAsia="ru-RU"/>
              </w:rPr>
            </w:pPr>
          </w:p>
          <w:p w14:paraId="10A29906" w14:textId="77777777" w:rsidR="008B1BE2" w:rsidRDefault="008B1BE2" w:rsidP="008B1BE2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“  + “</w:t>
            </w:r>
          </w:p>
          <w:p w14:paraId="377C9CE8" w14:textId="77777777" w:rsidR="008B1BE2" w:rsidRDefault="008B1BE2" w:rsidP="008B1BE2">
            <w:pPr>
              <w:rPr>
                <w:lang w:val="en-US" w:eastAsia="ru-RU"/>
              </w:rPr>
            </w:pPr>
          </w:p>
          <w:p w14:paraId="4F6B3EB8" w14:textId="0ADC7E48" w:rsidR="008B1BE2" w:rsidRDefault="001A69DF" w:rsidP="008B1BE2">
            <w:pPr>
              <w:rPr>
                <w:lang w:val="en-US" w:eastAsia="ru-RU"/>
              </w:rPr>
            </w:pPr>
            <w:r>
              <w:rPr>
                <w:noProof/>
                <w:lang w:val="en-US" w:eastAsia="ru-RU"/>
              </w:rPr>
              <w:drawing>
                <wp:inline distT="0" distB="0" distL="0" distR="0" wp14:anchorId="617B697C" wp14:editId="587B3CE8">
                  <wp:extent cx="2095500" cy="3329940"/>
                  <wp:effectExtent l="0" t="0" r="0" b="0"/>
                  <wp:docPr id="10619207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3329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BC8CC1F" w14:textId="77777777" w:rsidR="008B1BE2" w:rsidRDefault="008B1BE2" w:rsidP="008B1BE2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 xml:space="preserve"> &gt; “Ok”   </w:t>
            </w:r>
          </w:p>
          <w:p w14:paraId="47A1DEA2" w14:textId="77777777" w:rsidR="008B1BE2" w:rsidRDefault="008B1BE2" w:rsidP="008B1BE2">
            <w:pPr>
              <w:rPr>
                <w:lang w:val="en-US" w:eastAsia="ru-RU"/>
              </w:rPr>
            </w:pPr>
          </w:p>
          <w:p w14:paraId="2AA9B630" w14:textId="5C9D08FA" w:rsidR="008B1BE2" w:rsidRPr="008B1BE2" w:rsidRDefault="008B1BE2" w:rsidP="008B1BE2">
            <w:pPr>
              <w:rPr>
                <w:lang w:val="en-US" w:eastAsia="ru-RU"/>
              </w:rPr>
            </w:pPr>
            <w:r>
              <w:rPr>
                <w:lang w:eastAsia="ru-RU"/>
              </w:rPr>
              <w:t xml:space="preserve">потом   </w:t>
            </w:r>
            <w:r>
              <w:rPr>
                <w:lang w:val="en-US" w:eastAsia="ru-RU"/>
              </w:rPr>
              <w:t>“Run”</w:t>
            </w:r>
          </w:p>
          <w:p w14:paraId="20B70759" w14:textId="513DC862" w:rsidR="008B1BE2" w:rsidRPr="008B1BE2" w:rsidRDefault="008B1BE2" w:rsidP="008B1BE2">
            <w:pPr>
              <w:rPr>
                <w:lang w:eastAsia="ru-RU"/>
              </w:rPr>
            </w:pPr>
          </w:p>
        </w:tc>
      </w:tr>
      <w:tr w:rsidR="00217A45" w:rsidRPr="00DA72D4" w14:paraId="1DA8AB96" w14:textId="77777777" w:rsidTr="004F7936">
        <w:trPr>
          <w:cantSplit/>
          <w:trHeight w:val="9144"/>
        </w:trPr>
        <w:tc>
          <w:tcPr>
            <w:tcW w:w="9571" w:type="dxa"/>
            <w:gridSpan w:val="2"/>
          </w:tcPr>
          <w:p w14:paraId="3ECDA8ED" w14:textId="77777777" w:rsidR="00217A45" w:rsidRPr="00217A45" w:rsidRDefault="00217A45" w:rsidP="00217A45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US" w:eastAsia="ru-RU"/>
              </w:rPr>
            </w:pPr>
            <w:r w:rsidRPr="00217A45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val="en-US" w:eastAsia="ru-RU"/>
              </w:rPr>
              <w:lastRenderedPageBreak/>
              <w:t>"""assertEqual"""</w:t>
            </w:r>
          </w:p>
          <w:p w14:paraId="72D66D5A" w14:textId="77777777" w:rsidR="00217A45" w:rsidRPr="00217A45" w:rsidRDefault="00217A45" w:rsidP="00217A45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US" w:eastAsia="ru-RU"/>
              </w:rPr>
            </w:pPr>
          </w:p>
          <w:p w14:paraId="272E0D0F" w14:textId="77777777" w:rsidR="00217A45" w:rsidRPr="00217A45" w:rsidRDefault="00217A45" w:rsidP="00217A45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US" w:eastAsia="ru-RU"/>
              </w:rPr>
            </w:pPr>
            <w:r w:rsidRPr="00217A45">
              <w:rPr>
                <w:rFonts w:ascii="Consolas" w:eastAsia="Times New Roman" w:hAnsi="Consolas" w:cs="Times New Roman"/>
                <w:color w:val="C586C0"/>
                <w:sz w:val="24"/>
                <w:szCs w:val="24"/>
                <w:lang w:val="en-US" w:eastAsia="ru-RU"/>
              </w:rPr>
              <w:t>import</w:t>
            </w:r>
            <w:r w:rsidRPr="00217A45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US" w:eastAsia="ru-RU"/>
              </w:rPr>
              <w:t xml:space="preserve"> </w:t>
            </w:r>
            <w:r w:rsidRPr="00217A45">
              <w:rPr>
                <w:rFonts w:ascii="Consolas" w:eastAsia="Times New Roman" w:hAnsi="Consolas" w:cs="Times New Roman"/>
                <w:color w:val="4EC9B0"/>
                <w:sz w:val="24"/>
                <w:szCs w:val="24"/>
                <w:lang w:val="en-US" w:eastAsia="ru-RU"/>
              </w:rPr>
              <w:t>unittest</w:t>
            </w:r>
          </w:p>
          <w:p w14:paraId="2CB7B990" w14:textId="77777777" w:rsidR="00217A45" w:rsidRPr="00217A45" w:rsidRDefault="00217A45" w:rsidP="00217A45">
            <w:pPr>
              <w:shd w:val="clear" w:color="auto" w:fill="1F1F1F"/>
              <w:spacing w:before="0" w:after="240" w:line="285" w:lineRule="atLeast"/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US" w:eastAsia="ru-RU"/>
              </w:rPr>
            </w:pPr>
          </w:p>
          <w:p w14:paraId="1F569D3C" w14:textId="77777777" w:rsidR="00217A45" w:rsidRPr="00217A45" w:rsidRDefault="00217A45" w:rsidP="00217A45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US" w:eastAsia="ru-RU"/>
              </w:rPr>
            </w:pPr>
            <w:r w:rsidRPr="00217A45">
              <w:rPr>
                <w:rFonts w:ascii="Consolas" w:eastAsia="Times New Roman" w:hAnsi="Consolas" w:cs="Times New Roman"/>
                <w:color w:val="569CD6"/>
                <w:sz w:val="24"/>
                <w:szCs w:val="24"/>
                <w:lang w:val="en-US" w:eastAsia="ru-RU"/>
              </w:rPr>
              <w:t>def</w:t>
            </w:r>
            <w:r w:rsidRPr="00217A45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US" w:eastAsia="ru-RU"/>
              </w:rPr>
              <w:t xml:space="preserve"> </w:t>
            </w:r>
            <w:r w:rsidRPr="00217A45">
              <w:rPr>
                <w:rFonts w:ascii="Consolas" w:eastAsia="Times New Roman" w:hAnsi="Consolas" w:cs="Times New Roman"/>
                <w:color w:val="DCDCAA"/>
                <w:sz w:val="24"/>
                <w:szCs w:val="24"/>
                <w:lang w:val="en-US" w:eastAsia="ru-RU"/>
              </w:rPr>
              <w:t>sum_kv_ij</w:t>
            </w:r>
            <w:r w:rsidRPr="00217A45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US" w:eastAsia="ru-RU"/>
              </w:rPr>
              <w:t>(</w:t>
            </w:r>
            <w:r w:rsidRPr="00217A45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US" w:eastAsia="ru-RU"/>
              </w:rPr>
              <w:t>i</w:t>
            </w:r>
            <w:r w:rsidRPr="00217A45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US" w:eastAsia="ru-RU"/>
              </w:rPr>
              <w:t xml:space="preserve">, </w:t>
            </w:r>
            <w:r w:rsidRPr="00217A45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US" w:eastAsia="ru-RU"/>
              </w:rPr>
              <w:t>j</w:t>
            </w:r>
            <w:r w:rsidRPr="00217A45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US" w:eastAsia="ru-RU"/>
              </w:rPr>
              <w:t>):</w:t>
            </w:r>
          </w:p>
          <w:p w14:paraId="58DACB0E" w14:textId="77777777" w:rsidR="00217A45" w:rsidRPr="00217A45" w:rsidRDefault="00217A45" w:rsidP="00217A45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US" w:eastAsia="ru-RU"/>
              </w:rPr>
            </w:pPr>
            <w:r w:rsidRPr="00217A45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US" w:eastAsia="ru-RU"/>
              </w:rPr>
              <w:t xml:space="preserve">    </w:t>
            </w:r>
            <w:r w:rsidRPr="00217A45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val="en-US" w:eastAsia="ru-RU"/>
              </w:rPr>
              <w:t>"""</w:t>
            </w:r>
            <w:r w:rsidRPr="00217A45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eastAsia="ru-RU"/>
              </w:rPr>
              <w:t>Сумма</w:t>
            </w:r>
            <w:r w:rsidRPr="00217A45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val="en-US" w:eastAsia="ru-RU"/>
              </w:rPr>
              <w:t xml:space="preserve"> </w:t>
            </w:r>
            <w:r w:rsidRPr="00217A45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eastAsia="ru-RU"/>
              </w:rPr>
              <w:t>квадратов</w:t>
            </w:r>
            <w:r w:rsidRPr="00217A45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val="en-US" w:eastAsia="ru-RU"/>
              </w:rPr>
              <w:t>"""</w:t>
            </w:r>
          </w:p>
          <w:p w14:paraId="5CACC422" w14:textId="77777777" w:rsidR="00217A45" w:rsidRPr="00217A45" w:rsidRDefault="00217A45" w:rsidP="00217A45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US" w:eastAsia="ru-RU"/>
              </w:rPr>
            </w:pPr>
            <w:r w:rsidRPr="00217A45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US" w:eastAsia="ru-RU"/>
              </w:rPr>
              <w:t xml:space="preserve">    </w:t>
            </w:r>
            <w:r w:rsidRPr="00217A45">
              <w:rPr>
                <w:rFonts w:ascii="Consolas" w:eastAsia="Times New Roman" w:hAnsi="Consolas" w:cs="Times New Roman"/>
                <w:color w:val="C586C0"/>
                <w:sz w:val="24"/>
                <w:szCs w:val="24"/>
                <w:lang w:val="en-US" w:eastAsia="ru-RU"/>
              </w:rPr>
              <w:t>return</w:t>
            </w:r>
            <w:r w:rsidRPr="00217A45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US" w:eastAsia="ru-RU"/>
              </w:rPr>
              <w:t xml:space="preserve"> </w:t>
            </w:r>
            <w:r w:rsidRPr="00217A45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US" w:eastAsia="ru-RU"/>
              </w:rPr>
              <w:t>i</w:t>
            </w:r>
            <w:r w:rsidRPr="00217A45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US" w:eastAsia="ru-RU"/>
              </w:rPr>
              <w:t xml:space="preserve"> </w:t>
            </w:r>
            <w:r w:rsidRPr="00217A45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 w:eastAsia="ru-RU"/>
              </w:rPr>
              <w:t>*</w:t>
            </w:r>
            <w:r w:rsidRPr="00217A45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US" w:eastAsia="ru-RU"/>
              </w:rPr>
              <w:t xml:space="preserve"> </w:t>
            </w:r>
            <w:r w:rsidRPr="00217A45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US" w:eastAsia="ru-RU"/>
              </w:rPr>
              <w:t>i</w:t>
            </w:r>
            <w:r w:rsidRPr="00217A45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US" w:eastAsia="ru-RU"/>
              </w:rPr>
              <w:t xml:space="preserve"> </w:t>
            </w:r>
            <w:r w:rsidRPr="00217A45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 w:eastAsia="ru-RU"/>
              </w:rPr>
              <w:t>+</w:t>
            </w:r>
            <w:r w:rsidRPr="00217A45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US" w:eastAsia="ru-RU"/>
              </w:rPr>
              <w:t xml:space="preserve"> </w:t>
            </w:r>
            <w:r w:rsidRPr="00217A45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US" w:eastAsia="ru-RU"/>
              </w:rPr>
              <w:t>j</w:t>
            </w:r>
            <w:r w:rsidRPr="00217A45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US" w:eastAsia="ru-RU"/>
              </w:rPr>
              <w:t xml:space="preserve"> </w:t>
            </w:r>
            <w:r w:rsidRPr="00217A45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 w:eastAsia="ru-RU"/>
              </w:rPr>
              <w:t>*</w:t>
            </w:r>
            <w:r w:rsidRPr="00217A45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US" w:eastAsia="ru-RU"/>
              </w:rPr>
              <w:t xml:space="preserve"> </w:t>
            </w:r>
            <w:r w:rsidRPr="00217A45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US" w:eastAsia="ru-RU"/>
              </w:rPr>
              <w:t>j</w:t>
            </w:r>
          </w:p>
          <w:p w14:paraId="6AED2357" w14:textId="77777777" w:rsidR="00217A45" w:rsidRPr="00217A45" w:rsidRDefault="00217A45" w:rsidP="00217A45">
            <w:pPr>
              <w:shd w:val="clear" w:color="auto" w:fill="1F1F1F"/>
              <w:spacing w:before="0" w:after="240" w:line="285" w:lineRule="atLeast"/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US" w:eastAsia="ru-RU"/>
              </w:rPr>
            </w:pPr>
          </w:p>
          <w:p w14:paraId="2671BC64" w14:textId="77777777" w:rsidR="00217A45" w:rsidRPr="00217A45" w:rsidRDefault="00217A45" w:rsidP="00217A45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US" w:eastAsia="ru-RU"/>
              </w:rPr>
            </w:pPr>
            <w:r w:rsidRPr="00217A45">
              <w:rPr>
                <w:rFonts w:ascii="Consolas" w:eastAsia="Times New Roman" w:hAnsi="Consolas" w:cs="Times New Roman"/>
                <w:color w:val="569CD6"/>
                <w:sz w:val="24"/>
                <w:szCs w:val="24"/>
                <w:lang w:val="en-US" w:eastAsia="ru-RU"/>
              </w:rPr>
              <w:t>def</w:t>
            </w:r>
            <w:r w:rsidRPr="00217A45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US" w:eastAsia="ru-RU"/>
              </w:rPr>
              <w:t xml:space="preserve"> </w:t>
            </w:r>
            <w:r w:rsidRPr="00217A45">
              <w:rPr>
                <w:rFonts w:ascii="Consolas" w:eastAsia="Times New Roman" w:hAnsi="Consolas" w:cs="Times New Roman"/>
                <w:color w:val="DCDCAA"/>
                <w:sz w:val="24"/>
                <w:szCs w:val="24"/>
                <w:lang w:val="en-US" w:eastAsia="ru-RU"/>
              </w:rPr>
              <w:t>val_compare</w:t>
            </w:r>
            <w:r w:rsidRPr="00217A45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US" w:eastAsia="ru-RU"/>
              </w:rPr>
              <w:t>(</w:t>
            </w:r>
            <w:r w:rsidRPr="00217A45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US" w:eastAsia="ru-RU"/>
              </w:rPr>
              <w:t>val_1</w:t>
            </w:r>
            <w:r w:rsidRPr="00217A45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US" w:eastAsia="ru-RU"/>
              </w:rPr>
              <w:t>):</w:t>
            </w:r>
          </w:p>
          <w:p w14:paraId="7454FE80" w14:textId="77777777" w:rsidR="00217A45" w:rsidRPr="00217A45" w:rsidRDefault="00217A45" w:rsidP="00217A45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US" w:eastAsia="ru-RU"/>
              </w:rPr>
            </w:pPr>
            <w:r w:rsidRPr="00217A45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US" w:eastAsia="ru-RU"/>
              </w:rPr>
              <w:t xml:space="preserve">    </w:t>
            </w:r>
            <w:r w:rsidRPr="00217A45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val="en-US" w:eastAsia="ru-RU"/>
              </w:rPr>
              <w:t>"""</w:t>
            </w:r>
            <w:r w:rsidRPr="00217A45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eastAsia="ru-RU"/>
              </w:rPr>
              <w:t>Сравнение</w:t>
            </w:r>
            <w:r w:rsidRPr="00217A45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val="en-US" w:eastAsia="ru-RU"/>
              </w:rPr>
              <w:t xml:space="preserve"> </w:t>
            </w:r>
            <w:r w:rsidRPr="00217A45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eastAsia="ru-RU"/>
              </w:rPr>
              <w:t>значений</w:t>
            </w:r>
            <w:r w:rsidRPr="00217A45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val="en-US" w:eastAsia="ru-RU"/>
              </w:rPr>
              <w:t>"""</w:t>
            </w:r>
          </w:p>
          <w:p w14:paraId="7BB45AD9" w14:textId="77777777" w:rsidR="00217A45" w:rsidRPr="00217A45" w:rsidRDefault="00217A45" w:rsidP="00217A45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US" w:eastAsia="ru-RU"/>
              </w:rPr>
            </w:pPr>
            <w:r w:rsidRPr="00217A45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US" w:eastAsia="ru-RU"/>
              </w:rPr>
              <w:t xml:space="preserve">    </w:t>
            </w:r>
            <w:r w:rsidRPr="00217A45">
              <w:rPr>
                <w:rFonts w:ascii="Consolas" w:eastAsia="Times New Roman" w:hAnsi="Consolas" w:cs="Times New Roman"/>
                <w:color w:val="C586C0"/>
                <w:sz w:val="24"/>
                <w:szCs w:val="24"/>
                <w:lang w:val="en-US" w:eastAsia="ru-RU"/>
              </w:rPr>
              <w:t>return</w:t>
            </w:r>
            <w:r w:rsidRPr="00217A45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US" w:eastAsia="ru-RU"/>
              </w:rPr>
              <w:t xml:space="preserve"> </w:t>
            </w:r>
            <w:r w:rsidRPr="00217A45">
              <w:rPr>
                <w:rFonts w:ascii="Consolas" w:eastAsia="Times New Roman" w:hAnsi="Consolas" w:cs="Times New Roman"/>
                <w:color w:val="4EC9B0"/>
                <w:sz w:val="24"/>
                <w:szCs w:val="24"/>
                <w:lang w:val="en-US" w:eastAsia="ru-RU"/>
              </w:rPr>
              <w:t>bool</w:t>
            </w:r>
            <w:r w:rsidRPr="00217A45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US" w:eastAsia="ru-RU"/>
              </w:rPr>
              <w:t>(</w:t>
            </w:r>
            <w:r w:rsidRPr="00217A45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US" w:eastAsia="ru-RU"/>
              </w:rPr>
              <w:t>val_1</w:t>
            </w:r>
            <w:r w:rsidRPr="00217A45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US" w:eastAsia="ru-RU"/>
              </w:rPr>
              <w:t>)</w:t>
            </w:r>
          </w:p>
          <w:p w14:paraId="510E3BD4" w14:textId="77777777" w:rsidR="00217A45" w:rsidRPr="00217A45" w:rsidRDefault="00217A45" w:rsidP="00217A45">
            <w:pPr>
              <w:shd w:val="clear" w:color="auto" w:fill="1F1F1F"/>
              <w:spacing w:before="0" w:after="240" w:line="285" w:lineRule="atLeast"/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US" w:eastAsia="ru-RU"/>
              </w:rPr>
            </w:pPr>
          </w:p>
          <w:p w14:paraId="2A1A1DBE" w14:textId="77777777" w:rsidR="00217A45" w:rsidRPr="00217A45" w:rsidRDefault="00217A45" w:rsidP="00217A45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US" w:eastAsia="ru-RU"/>
              </w:rPr>
            </w:pPr>
            <w:r w:rsidRPr="00217A45">
              <w:rPr>
                <w:rFonts w:ascii="Consolas" w:eastAsia="Times New Roman" w:hAnsi="Consolas" w:cs="Times New Roman"/>
                <w:color w:val="569CD6"/>
                <w:sz w:val="24"/>
                <w:szCs w:val="24"/>
                <w:lang w:val="en-US" w:eastAsia="ru-RU"/>
              </w:rPr>
              <w:t>class</w:t>
            </w:r>
            <w:r w:rsidRPr="00217A45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US" w:eastAsia="ru-RU"/>
              </w:rPr>
              <w:t xml:space="preserve"> </w:t>
            </w:r>
            <w:r w:rsidRPr="00217A45">
              <w:rPr>
                <w:rFonts w:ascii="Consolas" w:eastAsia="Times New Roman" w:hAnsi="Consolas" w:cs="Times New Roman"/>
                <w:color w:val="4EC9B0"/>
                <w:sz w:val="24"/>
                <w:szCs w:val="24"/>
                <w:lang w:val="en-US" w:eastAsia="ru-RU"/>
              </w:rPr>
              <w:t>Plane</w:t>
            </w:r>
            <w:r w:rsidRPr="00217A45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US" w:eastAsia="ru-RU"/>
              </w:rPr>
              <w:t>:</w:t>
            </w:r>
          </w:p>
          <w:p w14:paraId="46F3C0D0" w14:textId="77777777" w:rsidR="00217A45" w:rsidRPr="00217A45" w:rsidRDefault="00217A45" w:rsidP="00217A45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US" w:eastAsia="ru-RU"/>
              </w:rPr>
            </w:pPr>
            <w:r w:rsidRPr="00217A45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US" w:eastAsia="ru-RU"/>
              </w:rPr>
              <w:t xml:space="preserve">    </w:t>
            </w:r>
            <w:r w:rsidRPr="00217A45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val="en-US" w:eastAsia="ru-RU"/>
              </w:rPr>
              <w:t>"""class"""</w:t>
            </w:r>
          </w:p>
          <w:p w14:paraId="1038CDA6" w14:textId="77777777" w:rsidR="00217A45" w:rsidRPr="00217A45" w:rsidRDefault="00217A45" w:rsidP="00217A45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US" w:eastAsia="ru-RU"/>
              </w:rPr>
            </w:pPr>
            <w:r w:rsidRPr="00217A45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US" w:eastAsia="ru-RU"/>
              </w:rPr>
              <w:t xml:space="preserve">    </w:t>
            </w:r>
            <w:r w:rsidRPr="00217A45">
              <w:rPr>
                <w:rFonts w:ascii="Consolas" w:eastAsia="Times New Roman" w:hAnsi="Consolas" w:cs="Times New Roman"/>
                <w:color w:val="C586C0"/>
                <w:sz w:val="24"/>
                <w:szCs w:val="24"/>
                <w:lang w:val="en-US" w:eastAsia="ru-RU"/>
              </w:rPr>
              <w:t>pass</w:t>
            </w:r>
          </w:p>
          <w:p w14:paraId="6E3603DD" w14:textId="77777777" w:rsidR="00217A45" w:rsidRPr="00217A45" w:rsidRDefault="00217A45" w:rsidP="00217A45">
            <w:pPr>
              <w:shd w:val="clear" w:color="auto" w:fill="1F1F1F"/>
              <w:spacing w:before="0" w:after="240" w:line="285" w:lineRule="atLeast"/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US" w:eastAsia="ru-RU"/>
              </w:rPr>
            </w:pPr>
          </w:p>
          <w:p w14:paraId="293F15B8" w14:textId="77777777" w:rsidR="00217A45" w:rsidRPr="00217A45" w:rsidRDefault="00217A45" w:rsidP="00217A45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US" w:eastAsia="ru-RU"/>
              </w:rPr>
            </w:pPr>
            <w:r w:rsidRPr="00217A45">
              <w:rPr>
                <w:rFonts w:ascii="Consolas" w:eastAsia="Times New Roman" w:hAnsi="Consolas" w:cs="Times New Roman"/>
                <w:color w:val="569CD6"/>
                <w:sz w:val="24"/>
                <w:szCs w:val="24"/>
                <w:lang w:val="en-US" w:eastAsia="ru-RU"/>
              </w:rPr>
              <w:t>class</w:t>
            </w:r>
            <w:r w:rsidRPr="00217A45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US" w:eastAsia="ru-RU"/>
              </w:rPr>
              <w:t xml:space="preserve"> </w:t>
            </w:r>
            <w:r w:rsidRPr="00217A45">
              <w:rPr>
                <w:rFonts w:ascii="Consolas" w:eastAsia="Times New Roman" w:hAnsi="Consolas" w:cs="Times New Roman"/>
                <w:color w:val="4EC9B0"/>
                <w:sz w:val="24"/>
                <w:szCs w:val="24"/>
                <w:lang w:val="en-US" w:eastAsia="ru-RU"/>
              </w:rPr>
              <w:t>Car</w:t>
            </w:r>
            <w:r w:rsidRPr="00217A45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US" w:eastAsia="ru-RU"/>
              </w:rPr>
              <w:t>:</w:t>
            </w:r>
          </w:p>
          <w:p w14:paraId="743104FD" w14:textId="77777777" w:rsidR="00217A45" w:rsidRPr="00217A45" w:rsidRDefault="00217A45" w:rsidP="00217A45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US" w:eastAsia="ru-RU"/>
              </w:rPr>
            </w:pPr>
            <w:r w:rsidRPr="00217A45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US" w:eastAsia="ru-RU"/>
              </w:rPr>
              <w:t xml:space="preserve">    </w:t>
            </w:r>
            <w:r w:rsidRPr="00217A45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val="en-US" w:eastAsia="ru-RU"/>
              </w:rPr>
              <w:t>"""class"""</w:t>
            </w:r>
          </w:p>
          <w:p w14:paraId="17995340" w14:textId="77777777" w:rsidR="00217A45" w:rsidRPr="00217A45" w:rsidRDefault="00217A45" w:rsidP="00217A45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US" w:eastAsia="ru-RU"/>
              </w:rPr>
            </w:pPr>
            <w:r w:rsidRPr="00217A45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US" w:eastAsia="ru-RU"/>
              </w:rPr>
              <w:t xml:space="preserve">    </w:t>
            </w:r>
            <w:r w:rsidRPr="00217A45">
              <w:rPr>
                <w:rFonts w:ascii="Consolas" w:eastAsia="Times New Roman" w:hAnsi="Consolas" w:cs="Times New Roman"/>
                <w:color w:val="C586C0"/>
                <w:sz w:val="24"/>
                <w:szCs w:val="24"/>
                <w:lang w:val="en-US" w:eastAsia="ru-RU"/>
              </w:rPr>
              <w:t>pass</w:t>
            </w:r>
          </w:p>
          <w:p w14:paraId="701B831B" w14:textId="77777777" w:rsidR="00217A45" w:rsidRPr="00217A45" w:rsidRDefault="00217A45" w:rsidP="00217A45">
            <w:pPr>
              <w:shd w:val="clear" w:color="auto" w:fill="1F1F1F"/>
              <w:spacing w:before="0" w:after="240" w:line="285" w:lineRule="atLeast"/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US" w:eastAsia="ru-RU"/>
              </w:rPr>
            </w:pPr>
          </w:p>
          <w:p w14:paraId="6A81A03C" w14:textId="77777777" w:rsidR="00217A45" w:rsidRPr="00217A45" w:rsidRDefault="00217A45" w:rsidP="00217A45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US" w:eastAsia="ru-RU"/>
              </w:rPr>
            </w:pPr>
            <w:r w:rsidRPr="00217A45">
              <w:rPr>
                <w:rFonts w:ascii="Consolas" w:eastAsia="Times New Roman" w:hAnsi="Consolas" w:cs="Times New Roman"/>
                <w:color w:val="569CD6"/>
                <w:sz w:val="24"/>
                <w:szCs w:val="24"/>
                <w:lang w:val="en-US" w:eastAsia="ru-RU"/>
              </w:rPr>
              <w:t>def</w:t>
            </w:r>
            <w:r w:rsidRPr="00217A45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US" w:eastAsia="ru-RU"/>
              </w:rPr>
              <w:t xml:space="preserve"> </w:t>
            </w:r>
            <w:r w:rsidRPr="00217A45">
              <w:rPr>
                <w:rFonts w:ascii="Consolas" w:eastAsia="Times New Roman" w:hAnsi="Consolas" w:cs="Times New Roman"/>
                <w:color w:val="DCDCAA"/>
                <w:sz w:val="24"/>
                <w:szCs w:val="24"/>
                <w:lang w:val="en-US" w:eastAsia="ru-RU"/>
              </w:rPr>
              <w:t>is_compare</w:t>
            </w:r>
            <w:r w:rsidRPr="00217A45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US" w:eastAsia="ru-RU"/>
              </w:rPr>
              <w:t>(</w:t>
            </w:r>
            <w:r w:rsidRPr="00217A45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US" w:eastAsia="ru-RU"/>
              </w:rPr>
              <w:t>val_1</w:t>
            </w:r>
            <w:r w:rsidRPr="00217A45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US" w:eastAsia="ru-RU"/>
              </w:rPr>
              <w:t xml:space="preserve">, </w:t>
            </w:r>
            <w:r w:rsidRPr="00217A45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US" w:eastAsia="ru-RU"/>
              </w:rPr>
              <w:t>val_2</w:t>
            </w:r>
            <w:r w:rsidRPr="00217A45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US" w:eastAsia="ru-RU"/>
              </w:rPr>
              <w:t>):</w:t>
            </w:r>
          </w:p>
          <w:p w14:paraId="09ED20B3" w14:textId="77777777" w:rsidR="00217A45" w:rsidRPr="00217A45" w:rsidRDefault="00217A45" w:rsidP="00217A45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US" w:eastAsia="ru-RU"/>
              </w:rPr>
            </w:pPr>
            <w:r w:rsidRPr="00217A45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US" w:eastAsia="ru-RU"/>
              </w:rPr>
              <w:t xml:space="preserve">    </w:t>
            </w:r>
            <w:r w:rsidRPr="00217A45">
              <w:rPr>
                <w:rFonts w:ascii="Consolas" w:eastAsia="Times New Roman" w:hAnsi="Consolas" w:cs="Times New Roman"/>
                <w:color w:val="C586C0"/>
                <w:sz w:val="24"/>
                <w:szCs w:val="24"/>
                <w:lang w:val="en-US" w:eastAsia="ru-RU"/>
              </w:rPr>
              <w:t>return</w:t>
            </w:r>
            <w:r w:rsidRPr="00217A45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US" w:eastAsia="ru-RU"/>
              </w:rPr>
              <w:t xml:space="preserve"> </w:t>
            </w:r>
            <w:r w:rsidRPr="00217A45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US" w:eastAsia="ru-RU"/>
              </w:rPr>
              <w:t>val_1</w:t>
            </w:r>
            <w:r w:rsidRPr="00217A45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US" w:eastAsia="ru-RU"/>
              </w:rPr>
              <w:t xml:space="preserve"> </w:t>
            </w:r>
            <w:r w:rsidRPr="00217A45">
              <w:rPr>
                <w:rFonts w:ascii="Consolas" w:eastAsia="Times New Roman" w:hAnsi="Consolas" w:cs="Times New Roman"/>
                <w:color w:val="569CD6"/>
                <w:sz w:val="24"/>
                <w:szCs w:val="24"/>
                <w:lang w:val="en-US" w:eastAsia="ru-RU"/>
              </w:rPr>
              <w:t>is</w:t>
            </w:r>
            <w:r w:rsidRPr="00217A45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US" w:eastAsia="ru-RU"/>
              </w:rPr>
              <w:t xml:space="preserve"> </w:t>
            </w:r>
            <w:r w:rsidRPr="00217A45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US" w:eastAsia="ru-RU"/>
              </w:rPr>
              <w:t>val_2</w:t>
            </w:r>
          </w:p>
          <w:p w14:paraId="690C3304" w14:textId="77777777" w:rsidR="00217A45" w:rsidRPr="00217A45" w:rsidRDefault="00217A45" w:rsidP="00217A45">
            <w:pPr>
              <w:shd w:val="clear" w:color="auto" w:fill="1F1F1F"/>
              <w:spacing w:before="0" w:after="240" w:line="285" w:lineRule="atLeast"/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US" w:eastAsia="ru-RU"/>
              </w:rPr>
            </w:pPr>
          </w:p>
          <w:p w14:paraId="140DFEF1" w14:textId="77777777" w:rsidR="00217A45" w:rsidRPr="00217A45" w:rsidRDefault="00217A45" w:rsidP="00217A45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US" w:eastAsia="ru-RU"/>
              </w:rPr>
            </w:pPr>
            <w:r w:rsidRPr="00217A45">
              <w:rPr>
                <w:rFonts w:ascii="Consolas" w:eastAsia="Times New Roman" w:hAnsi="Consolas" w:cs="Times New Roman"/>
                <w:color w:val="569CD6"/>
                <w:sz w:val="24"/>
                <w:szCs w:val="24"/>
                <w:lang w:val="en-US" w:eastAsia="ru-RU"/>
              </w:rPr>
              <w:t>def</w:t>
            </w:r>
            <w:r w:rsidRPr="00217A45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US" w:eastAsia="ru-RU"/>
              </w:rPr>
              <w:t xml:space="preserve"> </w:t>
            </w:r>
            <w:r w:rsidRPr="00217A45">
              <w:rPr>
                <w:rFonts w:ascii="Consolas" w:eastAsia="Times New Roman" w:hAnsi="Consolas" w:cs="Times New Roman"/>
                <w:color w:val="DCDCAA"/>
                <w:sz w:val="24"/>
                <w:szCs w:val="24"/>
                <w:lang w:val="en-US" w:eastAsia="ru-RU"/>
              </w:rPr>
              <w:t>is_none</w:t>
            </w:r>
            <w:r w:rsidRPr="00217A45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US" w:eastAsia="ru-RU"/>
              </w:rPr>
              <w:t>(</w:t>
            </w:r>
            <w:r w:rsidRPr="00217A45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US" w:eastAsia="ru-RU"/>
              </w:rPr>
              <w:t>val_1</w:t>
            </w:r>
            <w:r w:rsidRPr="00217A45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US" w:eastAsia="ru-RU"/>
              </w:rPr>
              <w:t>):</w:t>
            </w:r>
          </w:p>
          <w:p w14:paraId="77FA18E6" w14:textId="77777777" w:rsidR="00217A45" w:rsidRPr="00217A45" w:rsidRDefault="00217A45" w:rsidP="00217A45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US" w:eastAsia="ru-RU"/>
              </w:rPr>
            </w:pPr>
            <w:r w:rsidRPr="00217A45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US" w:eastAsia="ru-RU"/>
              </w:rPr>
              <w:t xml:space="preserve">    </w:t>
            </w:r>
            <w:r w:rsidRPr="00217A45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US" w:eastAsia="ru-RU"/>
              </w:rPr>
              <w:t>val_2</w:t>
            </w:r>
            <w:r w:rsidRPr="00217A45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US" w:eastAsia="ru-RU"/>
              </w:rPr>
              <w:t xml:space="preserve"> </w:t>
            </w:r>
            <w:r w:rsidRPr="00217A45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 w:eastAsia="ru-RU"/>
              </w:rPr>
              <w:t>=</w:t>
            </w:r>
            <w:r w:rsidRPr="00217A45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US" w:eastAsia="ru-RU"/>
              </w:rPr>
              <w:t xml:space="preserve"> </w:t>
            </w:r>
            <w:r w:rsidRPr="00217A45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US" w:eastAsia="ru-RU"/>
              </w:rPr>
              <w:t>val_1</w:t>
            </w:r>
          </w:p>
          <w:p w14:paraId="509A15FB" w14:textId="77777777" w:rsidR="00217A45" w:rsidRPr="00217A45" w:rsidRDefault="00217A45" w:rsidP="00217A45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US" w:eastAsia="ru-RU"/>
              </w:rPr>
            </w:pPr>
            <w:r w:rsidRPr="00217A45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US" w:eastAsia="ru-RU"/>
              </w:rPr>
              <w:t xml:space="preserve">    </w:t>
            </w:r>
            <w:r w:rsidRPr="00217A45">
              <w:rPr>
                <w:rFonts w:ascii="Consolas" w:eastAsia="Times New Roman" w:hAnsi="Consolas" w:cs="Times New Roman"/>
                <w:color w:val="C586C0"/>
                <w:sz w:val="24"/>
                <w:szCs w:val="24"/>
                <w:lang w:val="en-US" w:eastAsia="ru-RU"/>
              </w:rPr>
              <w:t>return</w:t>
            </w:r>
            <w:r w:rsidRPr="00217A45">
              <w:rPr>
                <w:rFonts w:ascii="Consolas" w:eastAsia="Times New Roman" w:hAnsi="Consolas" w:cs="Times New Roman"/>
                <w:color w:val="CCCCCC"/>
                <w:sz w:val="24"/>
                <w:szCs w:val="24"/>
                <w:lang w:val="en-US" w:eastAsia="ru-RU"/>
              </w:rPr>
              <w:t xml:space="preserve"> </w:t>
            </w:r>
            <w:r w:rsidRPr="00217A45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US" w:eastAsia="ru-RU"/>
              </w:rPr>
              <w:t>val_2</w:t>
            </w:r>
          </w:p>
          <w:p w14:paraId="2FDB3BD5" w14:textId="77777777" w:rsidR="00217A45" w:rsidRPr="005E58FD" w:rsidRDefault="00217A45" w:rsidP="00217A45">
            <w:pPr>
              <w:rPr>
                <w:lang w:val="en-US" w:eastAsia="ru-RU"/>
              </w:rPr>
            </w:pPr>
          </w:p>
          <w:p w14:paraId="1238BAAA" w14:textId="77777777" w:rsidR="00217A45" w:rsidRPr="005E58FD" w:rsidRDefault="00217A45" w:rsidP="00217A45">
            <w:pPr>
              <w:rPr>
                <w:lang w:val="en-US" w:eastAsia="ru-RU"/>
              </w:rPr>
            </w:pPr>
          </w:p>
          <w:p w14:paraId="4F201A95" w14:textId="71B633A7" w:rsidR="00217A45" w:rsidRPr="00217A45" w:rsidRDefault="00217A45" w:rsidP="00217A45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for tests see below</w:t>
            </w:r>
          </w:p>
        </w:tc>
      </w:tr>
      <w:tr w:rsidR="00217A45" w:rsidRPr="00217A45" w14:paraId="2AC542D9" w14:textId="77777777" w:rsidTr="004F7936">
        <w:trPr>
          <w:cantSplit/>
        </w:trPr>
        <w:tc>
          <w:tcPr>
            <w:tcW w:w="9571" w:type="dxa"/>
            <w:gridSpan w:val="2"/>
          </w:tcPr>
          <w:p w14:paraId="5C9975BE" w14:textId="77777777" w:rsidR="00217A45" w:rsidRPr="00217A45" w:rsidRDefault="00217A45" w:rsidP="00217A45">
            <w:pPr>
              <w:shd w:val="clear" w:color="auto" w:fill="1F1F1F"/>
              <w:spacing w:before="0" w:after="0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217A45">
              <w:rPr>
                <w:rFonts w:ascii="Consolas" w:eastAsia="Times New Roman" w:hAnsi="Consolas" w:cs="Times New Roman"/>
                <w:color w:val="569CD6"/>
                <w:sz w:val="20"/>
                <w:szCs w:val="20"/>
                <w:lang w:val="en-US" w:eastAsia="ru-RU"/>
              </w:rPr>
              <w:lastRenderedPageBreak/>
              <w:t>class</w:t>
            </w:r>
            <w:r w:rsidRPr="00217A4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217A45">
              <w:rPr>
                <w:rFonts w:ascii="Consolas" w:eastAsia="Times New Roman" w:hAnsi="Consolas" w:cs="Times New Roman"/>
                <w:color w:val="4EC9B0"/>
                <w:sz w:val="20"/>
                <w:szCs w:val="20"/>
                <w:lang w:val="en-US" w:eastAsia="ru-RU"/>
              </w:rPr>
              <w:t>TestSumKV</w:t>
            </w:r>
            <w:r w:rsidRPr="00217A4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(</w:t>
            </w:r>
            <w:r w:rsidRPr="00217A45">
              <w:rPr>
                <w:rFonts w:ascii="Consolas" w:eastAsia="Times New Roman" w:hAnsi="Consolas" w:cs="Times New Roman"/>
                <w:color w:val="4EC9B0"/>
                <w:sz w:val="20"/>
                <w:szCs w:val="20"/>
                <w:lang w:val="en-US" w:eastAsia="ru-RU"/>
              </w:rPr>
              <w:t>unittest</w:t>
            </w:r>
            <w:r w:rsidRPr="00217A4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.</w:t>
            </w:r>
            <w:r w:rsidRPr="00217A45">
              <w:rPr>
                <w:rFonts w:ascii="Consolas" w:eastAsia="Times New Roman" w:hAnsi="Consolas" w:cs="Times New Roman"/>
                <w:color w:val="4EC9B0"/>
                <w:sz w:val="20"/>
                <w:szCs w:val="20"/>
                <w:lang w:val="en-US" w:eastAsia="ru-RU"/>
              </w:rPr>
              <w:t>TestCase</w:t>
            </w:r>
            <w:r w:rsidRPr="00217A4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):</w:t>
            </w:r>
          </w:p>
          <w:p w14:paraId="0646DB0F" w14:textId="77777777" w:rsidR="00217A45" w:rsidRPr="00217A45" w:rsidRDefault="00217A45" w:rsidP="00217A45">
            <w:pPr>
              <w:shd w:val="clear" w:color="auto" w:fill="1F1F1F"/>
              <w:spacing w:before="0" w:after="0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217A4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    </w:t>
            </w:r>
            <w:r w:rsidRPr="00217A45">
              <w:rPr>
                <w:rFonts w:ascii="Consolas" w:eastAsia="Times New Roman" w:hAnsi="Consolas" w:cs="Times New Roman"/>
                <w:color w:val="CE9178"/>
                <w:sz w:val="20"/>
                <w:szCs w:val="20"/>
                <w:lang w:val="en-US" w:eastAsia="ru-RU"/>
              </w:rPr>
              <w:t>"""</w:t>
            </w:r>
            <w:r w:rsidRPr="00217A45">
              <w:rPr>
                <w:rFonts w:ascii="Consolas" w:eastAsia="Times New Roman" w:hAnsi="Consolas" w:cs="Times New Roman"/>
                <w:color w:val="CE9178"/>
                <w:sz w:val="20"/>
                <w:szCs w:val="20"/>
                <w:lang w:eastAsia="ru-RU"/>
              </w:rPr>
              <w:t>создаем</w:t>
            </w:r>
            <w:r w:rsidRPr="00217A45">
              <w:rPr>
                <w:rFonts w:ascii="Consolas" w:eastAsia="Times New Roman" w:hAnsi="Consolas" w:cs="Times New Roman"/>
                <w:color w:val="CE9178"/>
                <w:sz w:val="20"/>
                <w:szCs w:val="20"/>
                <w:lang w:val="en-US" w:eastAsia="ru-RU"/>
              </w:rPr>
              <w:t xml:space="preserve"> </w:t>
            </w:r>
            <w:r w:rsidRPr="00217A45">
              <w:rPr>
                <w:rFonts w:ascii="Consolas" w:eastAsia="Times New Roman" w:hAnsi="Consolas" w:cs="Times New Roman"/>
                <w:color w:val="CE9178"/>
                <w:sz w:val="20"/>
                <w:szCs w:val="20"/>
                <w:lang w:eastAsia="ru-RU"/>
              </w:rPr>
              <w:t>тестовый</w:t>
            </w:r>
            <w:r w:rsidRPr="00217A45">
              <w:rPr>
                <w:rFonts w:ascii="Consolas" w:eastAsia="Times New Roman" w:hAnsi="Consolas" w:cs="Times New Roman"/>
                <w:color w:val="CE9178"/>
                <w:sz w:val="20"/>
                <w:szCs w:val="20"/>
                <w:lang w:val="en-US" w:eastAsia="ru-RU"/>
              </w:rPr>
              <w:t xml:space="preserve"> </w:t>
            </w:r>
            <w:r w:rsidRPr="00217A45">
              <w:rPr>
                <w:rFonts w:ascii="Consolas" w:eastAsia="Times New Roman" w:hAnsi="Consolas" w:cs="Times New Roman"/>
                <w:color w:val="CE9178"/>
                <w:sz w:val="20"/>
                <w:szCs w:val="20"/>
                <w:lang w:eastAsia="ru-RU"/>
              </w:rPr>
              <w:t>случай</w:t>
            </w:r>
            <w:r w:rsidRPr="00217A45">
              <w:rPr>
                <w:rFonts w:ascii="Consolas" w:eastAsia="Times New Roman" w:hAnsi="Consolas" w:cs="Times New Roman"/>
                <w:color w:val="CE9178"/>
                <w:sz w:val="20"/>
                <w:szCs w:val="20"/>
                <w:lang w:val="en-US" w:eastAsia="ru-RU"/>
              </w:rPr>
              <w:t>"""</w:t>
            </w:r>
          </w:p>
          <w:p w14:paraId="674E8A8A" w14:textId="77777777" w:rsidR="00217A45" w:rsidRPr="00217A45" w:rsidRDefault="00217A45" w:rsidP="00217A45">
            <w:pPr>
              <w:shd w:val="clear" w:color="auto" w:fill="1F1F1F"/>
              <w:spacing w:before="0" w:after="0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217A4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    </w:t>
            </w:r>
            <w:r w:rsidRPr="00217A45">
              <w:rPr>
                <w:rFonts w:ascii="Consolas" w:eastAsia="Times New Roman" w:hAnsi="Consolas" w:cs="Times New Roman"/>
                <w:color w:val="569CD6"/>
                <w:sz w:val="20"/>
                <w:szCs w:val="20"/>
                <w:lang w:val="en-US" w:eastAsia="ru-RU"/>
              </w:rPr>
              <w:t>def</w:t>
            </w:r>
            <w:r w:rsidRPr="00217A4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217A45">
              <w:rPr>
                <w:rFonts w:ascii="Consolas" w:eastAsia="Times New Roman" w:hAnsi="Consolas" w:cs="Times New Roman"/>
                <w:color w:val="DCDCAA"/>
                <w:sz w:val="20"/>
                <w:szCs w:val="20"/>
                <w:lang w:val="en-US" w:eastAsia="ru-RU"/>
              </w:rPr>
              <w:t>testequal</w:t>
            </w:r>
            <w:r w:rsidRPr="00217A4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(</w:t>
            </w:r>
            <w:r w:rsidRPr="00217A45">
              <w:rPr>
                <w:rFonts w:ascii="Consolas" w:eastAsia="Times New Roman" w:hAnsi="Consolas" w:cs="Times New Roman"/>
                <w:color w:val="9CDCFE"/>
                <w:sz w:val="20"/>
                <w:szCs w:val="20"/>
                <w:lang w:val="en-US" w:eastAsia="ru-RU"/>
              </w:rPr>
              <w:t>self</w:t>
            </w:r>
            <w:r w:rsidRPr="00217A4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):</w:t>
            </w:r>
          </w:p>
          <w:p w14:paraId="02D91A63" w14:textId="31CBAC16" w:rsidR="00217A45" w:rsidRPr="00217A45" w:rsidRDefault="00217A45" w:rsidP="00217A45">
            <w:pPr>
              <w:shd w:val="clear" w:color="auto" w:fill="1F1F1F"/>
              <w:spacing w:before="0" w:after="0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217A4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        </w:t>
            </w:r>
            <w:r w:rsidRPr="00217A45">
              <w:rPr>
                <w:rFonts w:ascii="Consolas" w:eastAsia="Times New Roman" w:hAnsi="Consolas" w:cs="Times New Roman"/>
                <w:color w:val="CE9178"/>
                <w:sz w:val="20"/>
                <w:szCs w:val="20"/>
                <w:lang w:val="en-US" w:eastAsia="ru-RU"/>
              </w:rPr>
              <w:t>"""</w:t>
            </w:r>
            <w:r w:rsidRPr="00217A45">
              <w:rPr>
                <w:rFonts w:ascii="Consolas" w:eastAsia="Times New Roman" w:hAnsi="Consolas" w:cs="Times New Roman"/>
                <w:color w:val="CE9178"/>
                <w:sz w:val="20"/>
                <w:szCs w:val="20"/>
                <w:lang w:eastAsia="ru-RU"/>
              </w:rPr>
              <w:t>создаем</w:t>
            </w:r>
            <w:r w:rsidRPr="00217A45">
              <w:rPr>
                <w:rFonts w:ascii="Consolas" w:eastAsia="Times New Roman" w:hAnsi="Consolas" w:cs="Times New Roman"/>
                <w:color w:val="CE9178"/>
                <w:sz w:val="20"/>
                <w:szCs w:val="20"/>
                <w:lang w:val="en-US" w:eastAsia="ru-RU"/>
              </w:rPr>
              <w:t xml:space="preserve"> </w:t>
            </w:r>
            <w:r w:rsidRPr="00217A45">
              <w:rPr>
                <w:rFonts w:ascii="Consolas" w:eastAsia="Times New Roman" w:hAnsi="Consolas" w:cs="Times New Roman"/>
                <w:color w:val="CE9178"/>
                <w:sz w:val="20"/>
                <w:szCs w:val="20"/>
                <w:lang w:eastAsia="ru-RU"/>
              </w:rPr>
              <w:t>сам</w:t>
            </w:r>
            <w:r w:rsidRPr="00217A45">
              <w:rPr>
                <w:rFonts w:ascii="Consolas" w:eastAsia="Times New Roman" w:hAnsi="Consolas" w:cs="Times New Roman"/>
                <w:color w:val="CE9178"/>
                <w:sz w:val="20"/>
                <w:szCs w:val="20"/>
                <w:lang w:val="en-US" w:eastAsia="ru-RU"/>
              </w:rPr>
              <w:t xml:space="preserve"> </w:t>
            </w:r>
            <w:r w:rsidRPr="00217A45">
              <w:rPr>
                <w:rFonts w:ascii="Consolas" w:eastAsia="Times New Roman" w:hAnsi="Consolas" w:cs="Times New Roman"/>
                <w:color w:val="CE9178"/>
                <w:sz w:val="20"/>
                <w:szCs w:val="20"/>
                <w:lang w:eastAsia="ru-RU"/>
              </w:rPr>
              <w:t>тест</w:t>
            </w:r>
            <w:r w:rsidRPr="00217A45">
              <w:rPr>
                <w:rFonts w:ascii="Consolas" w:eastAsia="Times New Roman" w:hAnsi="Consolas" w:cs="Times New Roman"/>
                <w:color w:val="CE9178"/>
                <w:sz w:val="20"/>
                <w:szCs w:val="20"/>
                <w:lang w:val="en-US" w:eastAsia="ru-RU"/>
              </w:rPr>
              <w:t>"""</w:t>
            </w:r>
          </w:p>
          <w:p w14:paraId="5DD5F48C" w14:textId="77777777" w:rsidR="00217A45" w:rsidRPr="00217A45" w:rsidRDefault="00217A45" w:rsidP="00217A45">
            <w:pPr>
              <w:shd w:val="clear" w:color="auto" w:fill="1F1F1F"/>
              <w:spacing w:before="0" w:after="0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217A4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        </w:t>
            </w:r>
            <w:r w:rsidRPr="00217A45">
              <w:rPr>
                <w:rFonts w:ascii="Consolas" w:eastAsia="Times New Roman" w:hAnsi="Consolas" w:cs="Times New Roman"/>
                <w:color w:val="6A9955"/>
                <w:sz w:val="20"/>
                <w:szCs w:val="20"/>
                <w:lang w:val="en-US" w:eastAsia="ru-RU"/>
              </w:rPr>
              <w:t xml:space="preserve"># </w:t>
            </w:r>
            <w:r w:rsidRPr="00217A45">
              <w:rPr>
                <w:rFonts w:ascii="Consolas" w:eastAsia="Times New Roman" w:hAnsi="Consolas" w:cs="Times New Roman"/>
                <w:color w:val="6A9955"/>
                <w:sz w:val="20"/>
                <w:szCs w:val="20"/>
                <w:lang w:eastAsia="ru-RU"/>
              </w:rPr>
              <w:t>используем</w:t>
            </w:r>
            <w:r w:rsidRPr="00217A45">
              <w:rPr>
                <w:rFonts w:ascii="Consolas" w:eastAsia="Times New Roman" w:hAnsi="Consolas" w:cs="Times New Roman"/>
                <w:color w:val="6A9955"/>
                <w:sz w:val="20"/>
                <w:szCs w:val="20"/>
                <w:lang w:val="en-US" w:eastAsia="ru-RU"/>
              </w:rPr>
              <w:t xml:space="preserve"> </w:t>
            </w:r>
            <w:r w:rsidRPr="00217A45">
              <w:rPr>
                <w:rFonts w:ascii="Consolas" w:eastAsia="Times New Roman" w:hAnsi="Consolas" w:cs="Times New Roman"/>
                <w:color w:val="6A9955"/>
                <w:sz w:val="20"/>
                <w:szCs w:val="20"/>
                <w:lang w:eastAsia="ru-RU"/>
              </w:rPr>
              <w:t>функцию</w:t>
            </w:r>
            <w:r w:rsidRPr="00217A45">
              <w:rPr>
                <w:rFonts w:ascii="Consolas" w:eastAsia="Times New Roman" w:hAnsi="Consolas" w:cs="Times New Roman"/>
                <w:color w:val="6A9955"/>
                <w:sz w:val="20"/>
                <w:szCs w:val="20"/>
                <w:lang w:val="en-US" w:eastAsia="ru-RU"/>
              </w:rPr>
              <w:t xml:space="preserve"> assertEqual</w:t>
            </w:r>
          </w:p>
          <w:p w14:paraId="74137B9F" w14:textId="77777777" w:rsidR="00217A45" w:rsidRPr="00217A45" w:rsidRDefault="00217A45" w:rsidP="00217A45">
            <w:pPr>
              <w:shd w:val="clear" w:color="auto" w:fill="1F1F1F"/>
              <w:spacing w:before="0" w:after="0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217A4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        </w:t>
            </w:r>
            <w:r w:rsidRPr="00217A45">
              <w:rPr>
                <w:rFonts w:ascii="Consolas" w:eastAsia="Times New Roman" w:hAnsi="Consolas" w:cs="Times New Roman"/>
                <w:color w:val="9CDCFE"/>
                <w:sz w:val="20"/>
                <w:szCs w:val="20"/>
                <w:lang w:val="en-US" w:eastAsia="ru-RU"/>
              </w:rPr>
              <w:t>self</w:t>
            </w:r>
            <w:r w:rsidRPr="00217A4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.</w:t>
            </w:r>
            <w:r w:rsidRPr="00217A45">
              <w:rPr>
                <w:rFonts w:ascii="Consolas" w:eastAsia="Times New Roman" w:hAnsi="Consolas" w:cs="Times New Roman"/>
                <w:color w:val="DCDCAA"/>
                <w:sz w:val="20"/>
                <w:szCs w:val="20"/>
                <w:lang w:val="en-US" w:eastAsia="ru-RU"/>
              </w:rPr>
              <w:t>assertEqual</w:t>
            </w:r>
            <w:r w:rsidRPr="00217A4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(</w:t>
            </w:r>
            <w:r w:rsidRPr="00217A45">
              <w:rPr>
                <w:rFonts w:ascii="Consolas" w:eastAsia="Times New Roman" w:hAnsi="Consolas" w:cs="Times New Roman"/>
                <w:color w:val="DCDCAA"/>
                <w:sz w:val="20"/>
                <w:szCs w:val="20"/>
                <w:lang w:val="en-US" w:eastAsia="ru-RU"/>
              </w:rPr>
              <w:t>sum_kv_ij</w:t>
            </w:r>
            <w:r w:rsidRPr="00217A4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(</w:t>
            </w:r>
            <w:r w:rsidRPr="00217A45">
              <w:rPr>
                <w:rFonts w:ascii="Consolas" w:eastAsia="Times New Roman" w:hAnsi="Consolas" w:cs="Times New Roman"/>
                <w:color w:val="B5CEA8"/>
                <w:sz w:val="20"/>
                <w:szCs w:val="20"/>
                <w:lang w:val="en-US" w:eastAsia="ru-RU"/>
              </w:rPr>
              <w:t>2</w:t>
            </w:r>
            <w:r w:rsidRPr="00217A4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217A45">
              <w:rPr>
                <w:rFonts w:ascii="Consolas" w:eastAsia="Times New Roman" w:hAnsi="Consolas" w:cs="Times New Roman"/>
                <w:color w:val="B5CEA8"/>
                <w:sz w:val="20"/>
                <w:szCs w:val="20"/>
                <w:lang w:val="en-US" w:eastAsia="ru-RU"/>
              </w:rPr>
              <w:t>3</w:t>
            </w:r>
            <w:r w:rsidRPr="00217A4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), </w:t>
            </w:r>
            <w:r w:rsidRPr="00217A45">
              <w:rPr>
                <w:rFonts w:ascii="Consolas" w:eastAsia="Times New Roman" w:hAnsi="Consolas" w:cs="Times New Roman"/>
                <w:color w:val="B5CEA8"/>
                <w:sz w:val="20"/>
                <w:szCs w:val="20"/>
                <w:lang w:val="en-US" w:eastAsia="ru-RU"/>
              </w:rPr>
              <w:t>13</w:t>
            </w:r>
            <w:r w:rsidRPr="00217A4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)</w:t>
            </w:r>
          </w:p>
          <w:p w14:paraId="2A7A6EA9" w14:textId="77777777" w:rsidR="00217A45" w:rsidRPr="00217A45" w:rsidRDefault="00217A45" w:rsidP="00217A45">
            <w:pPr>
              <w:shd w:val="clear" w:color="auto" w:fill="1F1F1F"/>
              <w:spacing w:before="0" w:after="0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</w:p>
          <w:p w14:paraId="6F74A36F" w14:textId="459F47B8" w:rsidR="00217A45" w:rsidRPr="00217A45" w:rsidRDefault="00217A45" w:rsidP="00217A45">
            <w:pPr>
              <w:shd w:val="clear" w:color="auto" w:fill="1F1F1F"/>
              <w:spacing w:before="0" w:after="0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217A4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    </w:t>
            </w:r>
            <w:r w:rsidRPr="00217A45">
              <w:rPr>
                <w:rFonts w:ascii="Consolas" w:eastAsia="Times New Roman" w:hAnsi="Consolas" w:cs="Times New Roman"/>
                <w:color w:val="569CD6"/>
                <w:sz w:val="20"/>
                <w:szCs w:val="20"/>
                <w:lang w:val="en-US" w:eastAsia="ru-RU"/>
              </w:rPr>
              <w:t>def</w:t>
            </w:r>
            <w:r w:rsidRPr="00217A4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217A45">
              <w:rPr>
                <w:rFonts w:ascii="Consolas" w:eastAsia="Times New Roman" w:hAnsi="Consolas" w:cs="Times New Roman"/>
                <w:color w:val="DCDCAA"/>
                <w:sz w:val="20"/>
                <w:szCs w:val="20"/>
                <w:lang w:val="en-US" w:eastAsia="ru-RU"/>
              </w:rPr>
              <w:t>testnotequal</w:t>
            </w:r>
            <w:r w:rsidRPr="00217A4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(</w:t>
            </w:r>
            <w:r w:rsidRPr="00217A45">
              <w:rPr>
                <w:rFonts w:ascii="Consolas" w:eastAsia="Times New Roman" w:hAnsi="Consolas" w:cs="Times New Roman"/>
                <w:color w:val="9CDCFE"/>
                <w:sz w:val="20"/>
                <w:szCs w:val="20"/>
                <w:lang w:val="en-US" w:eastAsia="ru-RU"/>
              </w:rPr>
              <w:t>self</w:t>
            </w:r>
            <w:r w:rsidRPr="00217A4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):</w:t>
            </w:r>
          </w:p>
          <w:p w14:paraId="68AEDB79" w14:textId="77777777" w:rsidR="00217A45" w:rsidRPr="00217A45" w:rsidRDefault="00217A45" w:rsidP="00217A45">
            <w:pPr>
              <w:shd w:val="clear" w:color="auto" w:fill="1F1F1F"/>
              <w:spacing w:before="0" w:after="0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217A4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        </w:t>
            </w:r>
            <w:r w:rsidRPr="00217A45">
              <w:rPr>
                <w:rFonts w:ascii="Consolas" w:eastAsia="Times New Roman" w:hAnsi="Consolas" w:cs="Times New Roman"/>
                <w:color w:val="CE9178"/>
                <w:sz w:val="20"/>
                <w:szCs w:val="20"/>
                <w:lang w:val="en-US" w:eastAsia="ru-RU"/>
              </w:rPr>
              <w:t>"""</w:t>
            </w:r>
            <w:r w:rsidRPr="00217A45">
              <w:rPr>
                <w:rFonts w:ascii="Consolas" w:eastAsia="Times New Roman" w:hAnsi="Consolas" w:cs="Times New Roman"/>
                <w:color w:val="CE9178"/>
                <w:sz w:val="20"/>
                <w:szCs w:val="20"/>
                <w:lang w:eastAsia="ru-RU"/>
              </w:rPr>
              <w:t>используем</w:t>
            </w:r>
            <w:r w:rsidRPr="00217A45">
              <w:rPr>
                <w:rFonts w:ascii="Consolas" w:eastAsia="Times New Roman" w:hAnsi="Consolas" w:cs="Times New Roman"/>
                <w:color w:val="CE9178"/>
                <w:sz w:val="20"/>
                <w:szCs w:val="20"/>
                <w:lang w:val="en-US" w:eastAsia="ru-RU"/>
              </w:rPr>
              <w:t xml:space="preserve"> </w:t>
            </w:r>
            <w:r w:rsidRPr="00217A45">
              <w:rPr>
                <w:rFonts w:ascii="Consolas" w:eastAsia="Times New Roman" w:hAnsi="Consolas" w:cs="Times New Roman"/>
                <w:color w:val="CE9178"/>
                <w:sz w:val="20"/>
                <w:szCs w:val="20"/>
                <w:lang w:eastAsia="ru-RU"/>
              </w:rPr>
              <w:t>функцию</w:t>
            </w:r>
            <w:r w:rsidRPr="00217A45">
              <w:rPr>
                <w:rFonts w:ascii="Consolas" w:eastAsia="Times New Roman" w:hAnsi="Consolas" w:cs="Times New Roman"/>
                <w:color w:val="CE9178"/>
                <w:sz w:val="20"/>
                <w:szCs w:val="20"/>
                <w:lang w:val="en-US" w:eastAsia="ru-RU"/>
              </w:rPr>
              <w:t xml:space="preserve"> assertNotEqual"""</w:t>
            </w:r>
          </w:p>
          <w:p w14:paraId="17269E6E" w14:textId="77777777" w:rsidR="00217A45" w:rsidRPr="00217A45" w:rsidRDefault="00217A45" w:rsidP="00217A45">
            <w:pPr>
              <w:shd w:val="clear" w:color="auto" w:fill="1F1F1F"/>
              <w:spacing w:before="0" w:after="0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217A4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        </w:t>
            </w:r>
            <w:r w:rsidRPr="00217A45">
              <w:rPr>
                <w:rFonts w:ascii="Consolas" w:eastAsia="Times New Roman" w:hAnsi="Consolas" w:cs="Times New Roman"/>
                <w:color w:val="9CDCFE"/>
                <w:sz w:val="20"/>
                <w:szCs w:val="20"/>
                <w:lang w:val="en-US" w:eastAsia="ru-RU"/>
              </w:rPr>
              <w:t>self</w:t>
            </w:r>
            <w:r w:rsidRPr="00217A4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.</w:t>
            </w:r>
            <w:r w:rsidRPr="00217A45">
              <w:rPr>
                <w:rFonts w:ascii="Consolas" w:eastAsia="Times New Roman" w:hAnsi="Consolas" w:cs="Times New Roman"/>
                <w:color w:val="DCDCAA"/>
                <w:sz w:val="20"/>
                <w:szCs w:val="20"/>
                <w:lang w:val="en-US" w:eastAsia="ru-RU"/>
              </w:rPr>
              <w:t>assertNotEqual</w:t>
            </w:r>
            <w:r w:rsidRPr="00217A4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(</w:t>
            </w:r>
            <w:r w:rsidRPr="00217A45">
              <w:rPr>
                <w:rFonts w:ascii="Consolas" w:eastAsia="Times New Roman" w:hAnsi="Consolas" w:cs="Times New Roman"/>
                <w:color w:val="DCDCAA"/>
                <w:sz w:val="20"/>
                <w:szCs w:val="20"/>
                <w:lang w:val="en-US" w:eastAsia="ru-RU"/>
              </w:rPr>
              <w:t>sum_kv_ij</w:t>
            </w:r>
            <w:r w:rsidRPr="00217A4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(</w:t>
            </w:r>
            <w:r w:rsidRPr="00217A45">
              <w:rPr>
                <w:rFonts w:ascii="Consolas" w:eastAsia="Times New Roman" w:hAnsi="Consolas" w:cs="Times New Roman"/>
                <w:color w:val="B5CEA8"/>
                <w:sz w:val="20"/>
                <w:szCs w:val="20"/>
                <w:lang w:val="en-US" w:eastAsia="ru-RU"/>
              </w:rPr>
              <w:t>2</w:t>
            </w:r>
            <w:r w:rsidRPr="00217A4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217A45">
              <w:rPr>
                <w:rFonts w:ascii="Consolas" w:eastAsia="Times New Roman" w:hAnsi="Consolas" w:cs="Times New Roman"/>
                <w:color w:val="B5CEA8"/>
                <w:sz w:val="20"/>
                <w:szCs w:val="20"/>
                <w:lang w:val="en-US" w:eastAsia="ru-RU"/>
              </w:rPr>
              <w:t>3</w:t>
            </w:r>
            <w:r w:rsidRPr="00217A4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), </w:t>
            </w:r>
            <w:r w:rsidRPr="00217A45">
              <w:rPr>
                <w:rFonts w:ascii="Consolas" w:eastAsia="Times New Roman" w:hAnsi="Consolas" w:cs="Times New Roman"/>
                <w:color w:val="B5CEA8"/>
                <w:sz w:val="20"/>
                <w:szCs w:val="20"/>
                <w:lang w:val="en-US" w:eastAsia="ru-RU"/>
              </w:rPr>
              <w:t>10</w:t>
            </w:r>
            <w:r w:rsidRPr="00217A4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)</w:t>
            </w:r>
          </w:p>
          <w:p w14:paraId="3F98A3E6" w14:textId="77777777" w:rsidR="00217A45" w:rsidRPr="00217A45" w:rsidRDefault="00217A45" w:rsidP="00217A45">
            <w:pPr>
              <w:shd w:val="clear" w:color="auto" w:fill="1F1F1F"/>
              <w:spacing w:before="0" w:after="0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</w:p>
          <w:p w14:paraId="3C9B66B6" w14:textId="392117EA" w:rsidR="00217A45" w:rsidRPr="00217A45" w:rsidRDefault="00217A45" w:rsidP="00217A45">
            <w:pPr>
              <w:shd w:val="clear" w:color="auto" w:fill="1F1F1F"/>
              <w:spacing w:before="0" w:after="0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217A4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    </w:t>
            </w:r>
            <w:r w:rsidRPr="00217A45">
              <w:rPr>
                <w:rFonts w:ascii="Consolas" w:eastAsia="Times New Roman" w:hAnsi="Consolas" w:cs="Times New Roman"/>
                <w:color w:val="569CD6"/>
                <w:sz w:val="20"/>
                <w:szCs w:val="20"/>
                <w:lang w:val="en-US" w:eastAsia="ru-RU"/>
              </w:rPr>
              <w:t>def</w:t>
            </w:r>
            <w:r w:rsidRPr="00217A4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217A45">
              <w:rPr>
                <w:rFonts w:ascii="Consolas" w:eastAsia="Times New Roman" w:hAnsi="Consolas" w:cs="Times New Roman"/>
                <w:color w:val="DCDCAA"/>
                <w:sz w:val="20"/>
                <w:szCs w:val="20"/>
                <w:lang w:val="en-US" w:eastAsia="ru-RU"/>
              </w:rPr>
              <w:t>testtrue</w:t>
            </w:r>
            <w:r w:rsidRPr="00217A4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(</w:t>
            </w:r>
            <w:r w:rsidRPr="00217A45">
              <w:rPr>
                <w:rFonts w:ascii="Consolas" w:eastAsia="Times New Roman" w:hAnsi="Consolas" w:cs="Times New Roman"/>
                <w:color w:val="9CDCFE"/>
                <w:sz w:val="20"/>
                <w:szCs w:val="20"/>
                <w:lang w:val="en-US" w:eastAsia="ru-RU"/>
              </w:rPr>
              <w:t>self</w:t>
            </w:r>
            <w:r w:rsidRPr="00217A4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):</w:t>
            </w:r>
          </w:p>
          <w:p w14:paraId="30C01DEC" w14:textId="77777777" w:rsidR="00217A45" w:rsidRPr="00217A45" w:rsidRDefault="00217A45" w:rsidP="00217A45">
            <w:pPr>
              <w:shd w:val="clear" w:color="auto" w:fill="1F1F1F"/>
              <w:spacing w:before="0" w:after="0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217A4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        </w:t>
            </w:r>
            <w:r w:rsidRPr="00217A45">
              <w:rPr>
                <w:rFonts w:ascii="Consolas" w:eastAsia="Times New Roman" w:hAnsi="Consolas" w:cs="Times New Roman"/>
                <w:color w:val="CE9178"/>
                <w:sz w:val="20"/>
                <w:szCs w:val="20"/>
                <w:lang w:val="en-US" w:eastAsia="ru-RU"/>
              </w:rPr>
              <w:t>"""</w:t>
            </w:r>
            <w:r w:rsidRPr="00217A45">
              <w:rPr>
                <w:rFonts w:ascii="Consolas" w:eastAsia="Times New Roman" w:hAnsi="Consolas" w:cs="Times New Roman"/>
                <w:color w:val="CE9178"/>
                <w:sz w:val="20"/>
                <w:szCs w:val="20"/>
                <w:lang w:eastAsia="ru-RU"/>
              </w:rPr>
              <w:t>используем</w:t>
            </w:r>
            <w:r w:rsidRPr="00217A45">
              <w:rPr>
                <w:rFonts w:ascii="Consolas" w:eastAsia="Times New Roman" w:hAnsi="Consolas" w:cs="Times New Roman"/>
                <w:color w:val="CE9178"/>
                <w:sz w:val="20"/>
                <w:szCs w:val="20"/>
                <w:lang w:val="en-US" w:eastAsia="ru-RU"/>
              </w:rPr>
              <w:t xml:space="preserve"> </w:t>
            </w:r>
            <w:r w:rsidRPr="00217A45">
              <w:rPr>
                <w:rFonts w:ascii="Consolas" w:eastAsia="Times New Roman" w:hAnsi="Consolas" w:cs="Times New Roman"/>
                <w:color w:val="CE9178"/>
                <w:sz w:val="20"/>
                <w:szCs w:val="20"/>
                <w:lang w:eastAsia="ru-RU"/>
              </w:rPr>
              <w:t>функцию</w:t>
            </w:r>
            <w:r w:rsidRPr="00217A45">
              <w:rPr>
                <w:rFonts w:ascii="Consolas" w:eastAsia="Times New Roman" w:hAnsi="Consolas" w:cs="Times New Roman"/>
                <w:color w:val="CE9178"/>
                <w:sz w:val="20"/>
                <w:szCs w:val="20"/>
                <w:lang w:val="en-US" w:eastAsia="ru-RU"/>
              </w:rPr>
              <w:t xml:space="preserve"> assertTrue"""</w:t>
            </w:r>
          </w:p>
          <w:p w14:paraId="5548BD5A" w14:textId="77777777" w:rsidR="00217A45" w:rsidRPr="00217A45" w:rsidRDefault="00217A45" w:rsidP="00217A45">
            <w:pPr>
              <w:shd w:val="clear" w:color="auto" w:fill="1F1F1F"/>
              <w:spacing w:before="0" w:after="0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217A4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        </w:t>
            </w:r>
            <w:r w:rsidRPr="00217A45">
              <w:rPr>
                <w:rFonts w:ascii="Consolas" w:eastAsia="Times New Roman" w:hAnsi="Consolas" w:cs="Times New Roman"/>
                <w:color w:val="9CDCFE"/>
                <w:sz w:val="20"/>
                <w:szCs w:val="20"/>
                <w:lang w:val="en-US" w:eastAsia="ru-RU"/>
              </w:rPr>
              <w:t>self</w:t>
            </w:r>
            <w:r w:rsidRPr="00217A4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.</w:t>
            </w:r>
            <w:r w:rsidRPr="00217A45">
              <w:rPr>
                <w:rFonts w:ascii="Consolas" w:eastAsia="Times New Roman" w:hAnsi="Consolas" w:cs="Times New Roman"/>
                <w:color w:val="DCDCAA"/>
                <w:sz w:val="20"/>
                <w:szCs w:val="20"/>
                <w:lang w:val="en-US" w:eastAsia="ru-RU"/>
              </w:rPr>
              <w:t>assertTrue</w:t>
            </w:r>
            <w:r w:rsidRPr="00217A4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(</w:t>
            </w:r>
            <w:r w:rsidRPr="00217A45">
              <w:rPr>
                <w:rFonts w:ascii="Consolas" w:eastAsia="Times New Roman" w:hAnsi="Consolas" w:cs="Times New Roman"/>
                <w:color w:val="DCDCAA"/>
                <w:sz w:val="20"/>
                <w:szCs w:val="20"/>
                <w:lang w:val="en-US" w:eastAsia="ru-RU"/>
              </w:rPr>
              <w:t>val_compare</w:t>
            </w:r>
            <w:r w:rsidRPr="00217A4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(</w:t>
            </w:r>
            <w:r w:rsidRPr="00217A45">
              <w:rPr>
                <w:rFonts w:ascii="Consolas" w:eastAsia="Times New Roman" w:hAnsi="Consolas" w:cs="Times New Roman"/>
                <w:color w:val="B5CEA8"/>
                <w:sz w:val="20"/>
                <w:szCs w:val="20"/>
                <w:lang w:val="en-US" w:eastAsia="ru-RU"/>
              </w:rPr>
              <w:t>10</w:t>
            </w:r>
            <w:r w:rsidRPr="00217A4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), </w:t>
            </w:r>
            <w:r w:rsidRPr="00217A45">
              <w:rPr>
                <w:rFonts w:ascii="Consolas" w:eastAsia="Times New Roman" w:hAnsi="Consolas" w:cs="Times New Roman"/>
                <w:color w:val="569CD6"/>
                <w:sz w:val="20"/>
                <w:szCs w:val="20"/>
                <w:lang w:val="en-US" w:eastAsia="ru-RU"/>
              </w:rPr>
              <w:t>True</w:t>
            </w:r>
            <w:r w:rsidRPr="00217A4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)</w:t>
            </w:r>
          </w:p>
          <w:p w14:paraId="6294FEA2" w14:textId="77777777" w:rsidR="00217A45" w:rsidRPr="00217A45" w:rsidRDefault="00217A45" w:rsidP="00217A45">
            <w:pPr>
              <w:shd w:val="clear" w:color="auto" w:fill="1F1F1F"/>
              <w:spacing w:before="0" w:after="0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</w:p>
          <w:p w14:paraId="66635DC0" w14:textId="629CEC46" w:rsidR="00217A45" w:rsidRPr="00217A45" w:rsidRDefault="00217A45" w:rsidP="00217A45">
            <w:pPr>
              <w:shd w:val="clear" w:color="auto" w:fill="1F1F1F"/>
              <w:spacing w:before="0" w:after="0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217A4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    </w:t>
            </w:r>
            <w:r w:rsidRPr="00217A45">
              <w:rPr>
                <w:rFonts w:ascii="Consolas" w:eastAsia="Times New Roman" w:hAnsi="Consolas" w:cs="Times New Roman"/>
                <w:color w:val="569CD6"/>
                <w:sz w:val="20"/>
                <w:szCs w:val="20"/>
                <w:lang w:val="en-US" w:eastAsia="ru-RU"/>
              </w:rPr>
              <w:t>def</w:t>
            </w:r>
            <w:r w:rsidRPr="00217A4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217A45">
              <w:rPr>
                <w:rFonts w:ascii="Consolas" w:eastAsia="Times New Roman" w:hAnsi="Consolas" w:cs="Times New Roman"/>
                <w:color w:val="DCDCAA"/>
                <w:sz w:val="20"/>
                <w:szCs w:val="20"/>
                <w:lang w:val="en-US" w:eastAsia="ru-RU"/>
              </w:rPr>
              <w:t>testfalse</w:t>
            </w:r>
            <w:r w:rsidRPr="00217A4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(</w:t>
            </w:r>
            <w:r w:rsidRPr="00217A45">
              <w:rPr>
                <w:rFonts w:ascii="Consolas" w:eastAsia="Times New Roman" w:hAnsi="Consolas" w:cs="Times New Roman"/>
                <w:color w:val="9CDCFE"/>
                <w:sz w:val="20"/>
                <w:szCs w:val="20"/>
                <w:lang w:val="en-US" w:eastAsia="ru-RU"/>
              </w:rPr>
              <w:t>self</w:t>
            </w:r>
            <w:r w:rsidRPr="00217A4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):</w:t>
            </w:r>
          </w:p>
          <w:p w14:paraId="0D107ED9" w14:textId="77777777" w:rsidR="00217A45" w:rsidRPr="00217A45" w:rsidRDefault="00217A45" w:rsidP="00217A45">
            <w:pPr>
              <w:shd w:val="clear" w:color="auto" w:fill="1F1F1F"/>
              <w:spacing w:before="0" w:after="0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217A4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        </w:t>
            </w:r>
            <w:r w:rsidRPr="00217A45">
              <w:rPr>
                <w:rFonts w:ascii="Consolas" w:eastAsia="Times New Roman" w:hAnsi="Consolas" w:cs="Times New Roman"/>
                <w:color w:val="CE9178"/>
                <w:sz w:val="20"/>
                <w:szCs w:val="20"/>
                <w:lang w:val="en-US" w:eastAsia="ru-RU"/>
              </w:rPr>
              <w:t>"""</w:t>
            </w:r>
            <w:r w:rsidRPr="00217A45">
              <w:rPr>
                <w:rFonts w:ascii="Consolas" w:eastAsia="Times New Roman" w:hAnsi="Consolas" w:cs="Times New Roman"/>
                <w:color w:val="CE9178"/>
                <w:sz w:val="20"/>
                <w:szCs w:val="20"/>
                <w:lang w:eastAsia="ru-RU"/>
              </w:rPr>
              <w:t>используем</w:t>
            </w:r>
            <w:r w:rsidRPr="00217A45">
              <w:rPr>
                <w:rFonts w:ascii="Consolas" w:eastAsia="Times New Roman" w:hAnsi="Consolas" w:cs="Times New Roman"/>
                <w:color w:val="CE9178"/>
                <w:sz w:val="20"/>
                <w:szCs w:val="20"/>
                <w:lang w:val="en-US" w:eastAsia="ru-RU"/>
              </w:rPr>
              <w:t xml:space="preserve"> </w:t>
            </w:r>
            <w:r w:rsidRPr="00217A45">
              <w:rPr>
                <w:rFonts w:ascii="Consolas" w:eastAsia="Times New Roman" w:hAnsi="Consolas" w:cs="Times New Roman"/>
                <w:color w:val="CE9178"/>
                <w:sz w:val="20"/>
                <w:szCs w:val="20"/>
                <w:lang w:eastAsia="ru-RU"/>
              </w:rPr>
              <w:t>функцию</w:t>
            </w:r>
            <w:r w:rsidRPr="00217A45">
              <w:rPr>
                <w:rFonts w:ascii="Consolas" w:eastAsia="Times New Roman" w:hAnsi="Consolas" w:cs="Times New Roman"/>
                <w:color w:val="CE9178"/>
                <w:sz w:val="20"/>
                <w:szCs w:val="20"/>
                <w:lang w:val="en-US" w:eastAsia="ru-RU"/>
              </w:rPr>
              <w:t xml:space="preserve"> assertFalse"""</w:t>
            </w:r>
          </w:p>
          <w:p w14:paraId="4CDEF41E" w14:textId="77777777" w:rsidR="00217A45" w:rsidRPr="00217A45" w:rsidRDefault="00217A45" w:rsidP="00217A45">
            <w:pPr>
              <w:shd w:val="clear" w:color="auto" w:fill="1F1F1F"/>
              <w:spacing w:before="0" w:after="0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217A4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        </w:t>
            </w:r>
            <w:r w:rsidRPr="00217A45">
              <w:rPr>
                <w:rFonts w:ascii="Consolas" w:eastAsia="Times New Roman" w:hAnsi="Consolas" w:cs="Times New Roman"/>
                <w:color w:val="9CDCFE"/>
                <w:sz w:val="20"/>
                <w:szCs w:val="20"/>
                <w:lang w:val="en-US" w:eastAsia="ru-RU"/>
              </w:rPr>
              <w:t>self</w:t>
            </w:r>
            <w:r w:rsidRPr="00217A4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.</w:t>
            </w:r>
            <w:r w:rsidRPr="00217A45">
              <w:rPr>
                <w:rFonts w:ascii="Consolas" w:eastAsia="Times New Roman" w:hAnsi="Consolas" w:cs="Times New Roman"/>
                <w:color w:val="DCDCAA"/>
                <w:sz w:val="20"/>
                <w:szCs w:val="20"/>
                <w:lang w:val="en-US" w:eastAsia="ru-RU"/>
              </w:rPr>
              <w:t>assertFalse</w:t>
            </w:r>
            <w:r w:rsidRPr="00217A4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(</w:t>
            </w:r>
            <w:r w:rsidRPr="00217A45">
              <w:rPr>
                <w:rFonts w:ascii="Consolas" w:eastAsia="Times New Roman" w:hAnsi="Consolas" w:cs="Times New Roman"/>
                <w:color w:val="DCDCAA"/>
                <w:sz w:val="20"/>
                <w:szCs w:val="20"/>
                <w:lang w:val="en-US" w:eastAsia="ru-RU"/>
              </w:rPr>
              <w:t>val_compare</w:t>
            </w:r>
            <w:r w:rsidRPr="00217A4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(</w:t>
            </w:r>
            <w:r w:rsidRPr="00217A45">
              <w:rPr>
                <w:rFonts w:ascii="Consolas" w:eastAsia="Times New Roman" w:hAnsi="Consolas" w:cs="Times New Roman"/>
                <w:color w:val="CE9178"/>
                <w:sz w:val="20"/>
                <w:szCs w:val="20"/>
                <w:lang w:val="en-US" w:eastAsia="ru-RU"/>
              </w:rPr>
              <w:t>''</w:t>
            </w:r>
            <w:r w:rsidRPr="00217A4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), </w:t>
            </w:r>
            <w:r w:rsidRPr="00217A45">
              <w:rPr>
                <w:rFonts w:ascii="Consolas" w:eastAsia="Times New Roman" w:hAnsi="Consolas" w:cs="Times New Roman"/>
                <w:color w:val="569CD6"/>
                <w:sz w:val="20"/>
                <w:szCs w:val="20"/>
                <w:lang w:val="en-US" w:eastAsia="ru-RU"/>
              </w:rPr>
              <w:t>False</w:t>
            </w:r>
            <w:r w:rsidRPr="00217A4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)</w:t>
            </w:r>
          </w:p>
          <w:p w14:paraId="2047FFF6" w14:textId="77777777" w:rsidR="00217A45" w:rsidRPr="00217A45" w:rsidRDefault="00217A45" w:rsidP="00217A45">
            <w:pPr>
              <w:shd w:val="clear" w:color="auto" w:fill="1F1F1F"/>
              <w:spacing w:before="0" w:after="0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</w:p>
          <w:p w14:paraId="1BC84F92" w14:textId="0A5E66DD" w:rsidR="00217A45" w:rsidRPr="00217A45" w:rsidRDefault="00217A45" w:rsidP="00217A45">
            <w:pPr>
              <w:shd w:val="clear" w:color="auto" w:fill="1F1F1F"/>
              <w:spacing w:before="0" w:after="0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217A4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    </w:t>
            </w:r>
            <w:r w:rsidRPr="00217A45">
              <w:rPr>
                <w:rFonts w:ascii="Consolas" w:eastAsia="Times New Roman" w:hAnsi="Consolas" w:cs="Times New Roman"/>
                <w:color w:val="569CD6"/>
                <w:sz w:val="20"/>
                <w:szCs w:val="20"/>
                <w:lang w:val="en-US" w:eastAsia="ru-RU"/>
              </w:rPr>
              <w:t>def</w:t>
            </w:r>
            <w:r w:rsidRPr="00217A4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217A45">
              <w:rPr>
                <w:rFonts w:ascii="Consolas" w:eastAsia="Times New Roman" w:hAnsi="Consolas" w:cs="Times New Roman"/>
                <w:color w:val="DCDCAA"/>
                <w:sz w:val="20"/>
                <w:szCs w:val="20"/>
                <w:lang w:val="en-US" w:eastAsia="ru-RU"/>
              </w:rPr>
              <w:t>testis</w:t>
            </w:r>
            <w:r w:rsidRPr="00217A4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(</w:t>
            </w:r>
            <w:r w:rsidRPr="00217A45">
              <w:rPr>
                <w:rFonts w:ascii="Consolas" w:eastAsia="Times New Roman" w:hAnsi="Consolas" w:cs="Times New Roman"/>
                <w:color w:val="9CDCFE"/>
                <w:sz w:val="20"/>
                <w:szCs w:val="20"/>
                <w:lang w:val="en-US" w:eastAsia="ru-RU"/>
              </w:rPr>
              <w:t>self</w:t>
            </w:r>
            <w:r w:rsidRPr="00217A4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):</w:t>
            </w:r>
          </w:p>
          <w:p w14:paraId="6EA14C02" w14:textId="77777777" w:rsidR="00217A45" w:rsidRPr="00217A45" w:rsidRDefault="00217A45" w:rsidP="00217A45">
            <w:pPr>
              <w:shd w:val="clear" w:color="auto" w:fill="1F1F1F"/>
              <w:spacing w:before="0" w:after="0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217A4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        </w:t>
            </w:r>
            <w:r w:rsidRPr="00217A45">
              <w:rPr>
                <w:rFonts w:ascii="Consolas" w:eastAsia="Times New Roman" w:hAnsi="Consolas" w:cs="Times New Roman"/>
                <w:color w:val="CE9178"/>
                <w:sz w:val="20"/>
                <w:szCs w:val="20"/>
                <w:lang w:val="en-US" w:eastAsia="ru-RU"/>
              </w:rPr>
              <w:t>"""</w:t>
            </w:r>
            <w:r w:rsidRPr="00217A45">
              <w:rPr>
                <w:rFonts w:ascii="Consolas" w:eastAsia="Times New Roman" w:hAnsi="Consolas" w:cs="Times New Roman"/>
                <w:color w:val="CE9178"/>
                <w:sz w:val="20"/>
                <w:szCs w:val="20"/>
                <w:lang w:eastAsia="ru-RU"/>
              </w:rPr>
              <w:t>используем</w:t>
            </w:r>
            <w:r w:rsidRPr="00217A45">
              <w:rPr>
                <w:rFonts w:ascii="Consolas" w:eastAsia="Times New Roman" w:hAnsi="Consolas" w:cs="Times New Roman"/>
                <w:color w:val="CE9178"/>
                <w:sz w:val="20"/>
                <w:szCs w:val="20"/>
                <w:lang w:val="en-US" w:eastAsia="ru-RU"/>
              </w:rPr>
              <w:t xml:space="preserve"> </w:t>
            </w:r>
            <w:r w:rsidRPr="00217A45">
              <w:rPr>
                <w:rFonts w:ascii="Consolas" w:eastAsia="Times New Roman" w:hAnsi="Consolas" w:cs="Times New Roman"/>
                <w:color w:val="CE9178"/>
                <w:sz w:val="20"/>
                <w:szCs w:val="20"/>
                <w:lang w:eastAsia="ru-RU"/>
              </w:rPr>
              <w:t>функцию</w:t>
            </w:r>
            <w:r w:rsidRPr="00217A45">
              <w:rPr>
                <w:rFonts w:ascii="Consolas" w:eastAsia="Times New Roman" w:hAnsi="Consolas" w:cs="Times New Roman"/>
                <w:color w:val="CE9178"/>
                <w:sz w:val="20"/>
                <w:szCs w:val="20"/>
                <w:lang w:val="en-US" w:eastAsia="ru-RU"/>
              </w:rPr>
              <w:t xml:space="preserve"> assertIs"""</w:t>
            </w:r>
          </w:p>
          <w:p w14:paraId="3CEDDCDE" w14:textId="77777777" w:rsidR="00217A45" w:rsidRPr="00217A45" w:rsidRDefault="00217A45" w:rsidP="00217A45">
            <w:pPr>
              <w:shd w:val="clear" w:color="auto" w:fill="1F1F1F"/>
              <w:spacing w:before="0" w:after="0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217A4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        </w:t>
            </w:r>
            <w:r w:rsidRPr="00217A45">
              <w:rPr>
                <w:rFonts w:ascii="Consolas" w:eastAsia="Times New Roman" w:hAnsi="Consolas" w:cs="Times New Roman"/>
                <w:color w:val="9CDCFE"/>
                <w:sz w:val="20"/>
                <w:szCs w:val="20"/>
                <w:lang w:val="en-US" w:eastAsia="ru-RU"/>
              </w:rPr>
              <w:t>self</w:t>
            </w:r>
            <w:r w:rsidRPr="00217A4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.</w:t>
            </w:r>
            <w:r w:rsidRPr="00217A45">
              <w:rPr>
                <w:rFonts w:ascii="Consolas" w:eastAsia="Times New Roman" w:hAnsi="Consolas" w:cs="Times New Roman"/>
                <w:color w:val="DCDCAA"/>
                <w:sz w:val="20"/>
                <w:szCs w:val="20"/>
                <w:lang w:val="en-US" w:eastAsia="ru-RU"/>
              </w:rPr>
              <w:t>assertIs</w:t>
            </w:r>
            <w:r w:rsidRPr="00217A4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(</w:t>
            </w:r>
            <w:r w:rsidRPr="00217A45">
              <w:rPr>
                <w:rFonts w:ascii="Consolas" w:eastAsia="Times New Roman" w:hAnsi="Consolas" w:cs="Times New Roman"/>
                <w:color w:val="DCDCAA"/>
                <w:sz w:val="20"/>
                <w:szCs w:val="20"/>
                <w:lang w:val="en-US" w:eastAsia="ru-RU"/>
              </w:rPr>
              <w:t>is_compare</w:t>
            </w:r>
            <w:r w:rsidRPr="00217A4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(</w:t>
            </w:r>
            <w:r w:rsidRPr="00217A45">
              <w:rPr>
                <w:rFonts w:ascii="Consolas" w:eastAsia="Times New Roman" w:hAnsi="Consolas" w:cs="Times New Roman"/>
                <w:color w:val="4EC9B0"/>
                <w:sz w:val="20"/>
                <w:szCs w:val="20"/>
                <w:lang w:val="en-US" w:eastAsia="ru-RU"/>
              </w:rPr>
              <w:t>Plane</w:t>
            </w:r>
            <w:r w:rsidRPr="00217A4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(), </w:t>
            </w:r>
            <w:r w:rsidRPr="00217A45">
              <w:rPr>
                <w:rFonts w:ascii="Consolas" w:eastAsia="Times New Roman" w:hAnsi="Consolas" w:cs="Times New Roman"/>
                <w:color w:val="4EC9B0"/>
                <w:sz w:val="20"/>
                <w:szCs w:val="20"/>
                <w:lang w:val="en-US" w:eastAsia="ru-RU"/>
              </w:rPr>
              <w:t>Plane</w:t>
            </w:r>
            <w:r w:rsidRPr="00217A4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()), </w:t>
            </w:r>
            <w:r w:rsidRPr="00217A45">
              <w:rPr>
                <w:rFonts w:ascii="Consolas" w:eastAsia="Times New Roman" w:hAnsi="Consolas" w:cs="Times New Roman"/>
                <w:color w:val="569CD6"/>
                <w:sz w:val="20"/>
                <w:szCs w:val="20"/>
                <w:lang w:val="en-US" w:eastAsia="ru-RU"/>
              </w:rPr>
              <w:t>False</w:t>
            </w:r>
            <w:r w:rsidRPr="00217A4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)</w:t>
            </w:r>
          </w:p>
          <w:p w14:paraId="0C3EF91C" w14:textId="77777777" w:rsidR="00217A45" w:rsidRPr="00217A45" w:rsidRDefault="00217A45" w:rsidP="00217A45">
            <w:pPr>
              <w:shd w:val="clear" w:color="auto" w:fill="1F1F1F"/>
              <w:spacing w:before="0" w:after="0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</w:p>
          <w:p w14:paraId="52851B62" w14:textId="6966086F" w:rsidR="00217A45" w:rsidRPr="00217A45" w:rsidRDefault="00217A45" w:rsidP="00217A45">
            <w:pPr>
              <w:shd w:val="clear" w:color="auto" w:fill="1F1F1F"/>
              <w:spacing w:before="0" w:after="0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217A4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    </w:t>
            </w:r>
            <w:r w:rsidRPr="00217A45">
              <w:rPr>
                <w:rFonts w:ascii="Consolas" w:eastAsia="Times New Roman" w:hAnsi="Consolas" w:cs="Times New Roman"/>
                <w:color w:val="569CD6"/>
                <w:sz w:val="20"/>
                <w:szCs w:val="20"/>
                <w:lang w:val="en-US" w:eastAsia="ru-RU"/>
              </w:rPr>
              <w:t>def</w:t>
            </w:r>
            <w:r w:rsidRPr="00217A4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217A45">
              <w:rPr>
                <w:rFonts w:ascii="Consolas" w:eastAsia="Times New Roman" w:hAnsi="Consolas" w:cs="Times New Roman"/>
                <w:color w:val="DCDCAA"/>
                <w:sz w:val="20"/>
                <w:szCs w:val="20"/>
                <w:lang w:val="en-US" w:eastAsia="ru-RU"/>
              </w:rPr>
              <w:t>testisnot</w:t>
            </w:r>
            <w:r w:rsidRPr="00217A4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(</w:t>
            </w:r>
            <w:r w:rsidRPr="00217A45">
              <w:rPr>
                <w:rFonts w:ascii="Consolas" w:eastAsia="Times New Roman" w:hAnsi="Consolas" w:cs="Times New Roman"/>
                <w:color w:val="9CDCFE"/>
                <w:sz w:val="20"/>
                <w:szCs w:val="20"/>
                <w:lang w:val="en-US" w:eastAsia="ru-RU"/>
              </w:rPr>
              <w:t>self</w:t>
            </w:r>
            <w:r w:rsidRPr="00217A4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):</w:t>
            </w:r>
          </w:p>
          <w:p w14:paraId="57786900" w14:textId="77777777" w:rsidR="00217A45" w:rsidRPr="00217A45" w:rsidRDefault="00217A45" w:rsidP="00217A45">
            <w:pPr>
              <w:shd w:val="clear" w:color="auto" w:fill="1F1F1F"/>
              <w:spacing w:before="0" w:after="0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217A4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        </w:t>
            </w:r>
            <w:r w:rsidRPr="00217A45">
              <w:rPr>
                <w:rFonts w:ascii="Consolas" w:eastAsia="Times New Roman" w:hAnsi="Consolas" w:cs="Times New Roman"/>
                <w:color w:val="CE9178"/>
                <w:sz w:val="20"/>
                <w:szCs w:val="20"/>
                <w:lang w:val="en-US" w:eastAsia="ru-RU"/>
              </w:rPr>
              <w:t>"""</w:t>
            </w:r>
            <w:r w:rsidRPr="00217A45">
              <w:rPr>
                <w:rFonts w:ascii="Consolas" w:eastAsia="Times New Roman" w:hAnsi="Consolas" w:cs="Times New Roman"/>
                <w:color w:val="CE9178"/>
                <w:sz w:val="20"/>
                <w:szCs w:val="20"/>
                <w:lang w:eastAsia="ru-RU"/>
              </w:rPr>
              <w:t>используем</w:t>
            </w:r>
            <w:r w:rsidRPr="00217A45">
              <w:rPr>
                <w:rFonts w:ascii="Consolas" w:eastAsia="Times New Roman" w:hAnsi="Consolas" w:cs="Times New Roman"/>
                <w:color w:val="CE9178"/>
                <w:sz w:val="20"/>
                <w:szCs w:val="20"/>
                <w:lang w:val="en-US" w:eastAsia="ru-RU"/>
              </w:rPr>
              <w:t xml:space="preserve"> </w:t>
            </w:r>
            <w:r w:rsidRPr="00217A45">
              <w:rPr>
                <w:rFonts w:ascii="Consolas" w:eastAsia="Times New Roman" w:hAnsi="Consolas" w:cs="Times New Roman"/>
                <w:color w:val="CE9178"/>
                <w:sz w:val="20"/>
                <w:szCs w:val="20"/>
                <w:lang w:eastAsia="ru-RU"/>
              </w:rPr>
              <w:t>функцию</w:t>
            </w:r>
            <w:r w:rsidRPr="00217A45">
              <w:rPr>
                <w:rFonts w:ascii="Consolas" w:eastAsia="Times New Roman" w:hAnsi="Consolas" w:cs="Times New Roman"/>
                <w:color w:val="CE9178"/>
                <w:sz w:val="20"/>
                <w:szCs w:val="20"/>
                <w:lang w:val="en-US" w:eastAsia="ru-RU"/>
              </w:rPr>
              <w:t xml:space="preserve"> assertIsNot"""</w:t>
            </w:r>
          </w:p>
          <w:p w14:paraId="4160FC24" w14:textId="77777777" w:rsidR="00217A45" w:rsidRPr="00217A45" w:rsidRDefault="00217A45" w:rsidP="00217A45">
            <w:pPr>
              <w:shd w:val="clear" w:color="auto" w:fill="1F1F1F"/>
              <w:spacing w:before="0" w:after="0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217A4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        </w:t>
            </w:r>
            <w:r w:rsidRPr="00217A45">
              <w:rPr>
                <w:rFonts w:ascii="Consolas" w:eastAsia="Times New Roman" w:hAnsi="Consolas" w:cs="Times New Roman"/>
                <w:color w:val="9CDCFE"/>
                <w:sz w:val="20"/>
                <w:szCs w:val="20"/>
                <w:lang w:val="en-US" w:eastAsia="ru-RU"/>
              </w:rPr>
              <w:t>self</w:t>
            </w:r>
            <w:r w:rsidRPr="00217A4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.</w:t>
            </w:r>
            <w:r w:rsidRPr="00217A45">
              <w:rPr>
                <w:rFonts w:ascii="Consolas" w:eastAsia="Times New Roman" w:hAnsi="Consolas" w:cs="Times New Roman"/>
                <w:color w:val="DCDCAA"/>
                <w:sz w:val="20"/>
                <w:szCs w:val="20"/>
                <w:lang w:val="en-US" w:eastAsia="ru-RU"/>
              </w:rPr>
              <w:t>assertIsNot</w:t>
            </w:r>
            <w:r w:rsidRPr="00217A4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(</w:t>
            </w:r>
            <w:r w:rsidRPr="00217A45">
              <w:rPr>
                <w:rFonts w:ascii="Consolas" w:eastAsia="Times New Roman" w:hAnsi="Consolas" w:cs="Times New Roman"/>
                <w:color w:val="DCDCAA"/>
                <w:sz w:val="20"/>
                <w:szCs w:val="20"/>
                <w:lang w:val="en-US" w:eastAsia="ru-RU"/>
              </w:rPr>
              <w:t>is_compare</w:t>
            </w:r>
            <w:r w:rsidRPr="00217A4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(</w:t>
            </w:r>
            <w:r w:rsidRPr="00217A45">
              <w:rPr>
                <w:rFonts w:ascii="Consolas" w:eastAsia="Times New Roman" w:hAnsi="Consolas" w:cs="Times New Roman"/>
                <w:color w:val="4EC9B0"/>
                <w:sz w:val="20"/>
                <w:szCs w:val="20"/>
                <w:lang w:val="en-US" w:eastAsia="ru-RU"/>
              </w:rPr>
              <w:t>Plane</w:t>
            </w:r>
            <w:r w:rsidRPr="00217A4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(), </w:t>
            </w:r>
            <w:r w:rsidRPr="00217A45">
              <w:rPr>
                <w:rFonts w:ascii="Consolas" w:eastAsia="Times New Roman" w:hAnsi="Consolas" w:cs="Times New Roman"/>
                <w:color w:val="4EC9B0"/>
                <w:sz w:val="20"/>
                <w:szCs w:val="20"/>
                <w:lang w:val="en-US" w:eastAsia="ru-RU"/>
              </w:rPr>
              <w:t>Plane</w:t>
            </w:r>
            <w:r w:rsidRPr="00217A4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()), </w:t>
            </w:r>
            <w:r w:rsidRPr="00217A45">
              <w:rPr>
                <w:rFonts w:ascii="Consolas" w:eastAsia="Times New Roman" w:hAnsi="Consolas" w:cs="Times New Roman"/>
                <w:color w:val="569CD6"/>
                <w:sz w:val="20"/>
                <w:szCs w:val="20"/>
                <w:lang w:val="en-US" w:eastAsia="ru-RU"/>
              </w:rPr>
              <w:t>True</w:t>
            </w:r>
            <w:r w:rsidRPr="00217A4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)</w:t>
            </w:r>
          </w:p>
          <w:p w14:paraId="40B5D46F" w14:textId="77777777" w:rsidR="00217A45" w:rsidRPr="00217A45" w:rsidRDefault="00217A45" w:rsidP="00217A45">
            <w:pPr>
              <w:shd w:val="clear" w:color="auto" w:fill="1F1F1F"/>
              <w:spacing w:before="0" w:after="0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</w:p>
          <w:p w14:paraId="0CA3E681" w14:textId="1EEC46D4" w:rsidR="00217A45" w:rsidRPr="00217A45" w:rsidRDefault="00217A45" w:rsidP="00217A45">
            <w:pPr>
              <w:shd w:val="clear" w:color="auto" w:fill="1F1F1F"/>
              <w:spacing w:before="0" w:after="0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217A4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    </w:t>
            </w:r>
            <w:r w:rsidRPr="00217A45">
              <w:rPr>
                <w:rFonts w:ascii="Consolas" w:eastAsia="Times New Roman" w:hAnsi="Consolas" w:cs="Times New Roman"/>
                <w:color w:val="569CD6"/>
                <w:sz w:val="20"/>
                <w:szCs w:val="20"/>
                <w:lang w:val="en-US" w:eastAsia="ru-RU"/>
              </w:rPr>
              <w:t>def</w:t>
            </w:r>
            <w:r w:rsidRPr="00217A4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217A45">
              <w:rPr>
                <w:rFonts w:ascii="Consolas" w:eastAsia="Times New Roman" w:hAnsi="Consolas" w:cs="Times New Roman"/>
                <w:color w:val="DCDCAA"/>
                <w:sz w:val="20"/>
                <w:szCs w:val="20"/>
                <w:lang w:val="en-US" w:eastAsia="ru-RU"/>
              </w:rPr>
              <w:t>testisnone</w:t>
            </w:r>
            <w:r w:rsidRPr="00217A4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(</w:t>
            </w:r>
            <w:r w:rsidRPr="00217A45">
              <w:rPr>
                <w:rFonts w:ascii="Consolas" w:eastAsia="Times New Roman" w:hAnsi="Consolas" w:cs="Times New Roman"/>
                <w:color w:val="9CDCFE"/>
                <w:sz w:val="20"/>
                <w:szCs w:val="20"/>
                <w:lang w:val="en-US" w:eastAsia="ru-RU"/>
              </w:rPr>
              <w:t>self</w:t>
            </w:r>
            <w:r w:rsidRPr="00217A4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):</w:t>
            </w:r>
          </w:p>
          <w:p w14:paraId="06CE93F2" w14:textId="77777777" w:rsidR="00217A45" w:rsidRPr="00217A45" w:rsidRDefault="00217A45" w:rsidP="00217A45">
            <w:pPr>
              <w:shd w:val="clear" w:color="auto" w:fill="1F1F1F"/>
              <w:spacing w:before="0" w:after="0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217A4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        </w:t>
            </w:r>
            <w:r w:rsidRPr="00217A45">
              <w:rPr>
                <w:rFonts w:ascii="Consolas" w:eastAsia="Times New Roman" w:hAnsi="Consolas" w:cs="Times New Roman"/>
                <w:color w:val="CE9178"/>
                <w:sz w:val="20"/>
                <w:szCs w:val="20"/>
                <w:lang w:val="en-US" w:eastAsia="ru-RU"/>
              </w:rPr>
              <w:t>"""</w:t>
            </w:r>
            <w:r w:rsidRPr="00217A45">
              <w:rPr>
                <w:rFonts w:ascii="Consolas" w:eastAsia="Times New Roman" w:hAnsi="Consolas" w:cs="Times New Roman"/>
                <w:color w:val="CE9178"/>
                <w:sz w:val="20"/>
                <w:szCs w:val="20"/>
                <w:lang w:eastAsia="ru-RU"/>
              </w:rPr>
              <w:t>используем</w:t>
            </w:r>
            <w:r w:rsidRPr="00217A45">
              <w:rPr>
                <w:rFonts w:ascii="Consolas" w:eastAsia="Times New Roman" w:hAnsi="Consolas" w:cs="Times New Roman"/>
                <w:color w:val="CE9178"/>
                <w:sz w:val="20"/>
                <w:szCs w:val="20"/>
                <w:lang w:val="en-US" w:eastAsia="ru-RU"/>
              </w:rPr>
              <w:t xml:space="preserve"> </w:t>
            </w:r>
            <w:r w:rsidRPr="00217A45">
              <w:rPr>
                <w:rFonts w:ascii="Consolas" w:eastAsia="Times New Roman" w:hAnsi="Consolas" w:cs="Times New Roman"/>
                <w:color w:val="CE9178"/>
                <w:sz w:val="20"/>
                <w:szCs w:val="20"/>
                <w:lang w:eastAsia="ru-RU"/>
              </w:rPr>
              <w:t>функцию</w:t>
            </w:r>
            <w:r w:rsidRPr="00217A45">
              <w:rPr>
                <w:rFonts w:ascii="Consolas" w:eastAsia="Times New Roman" w:hAnsi="Consolas" w:cs="Times New Roman"/>
                <w:color w:val="CE9178"/>
                <w:sz w:val="20"/>
                <w:szCs w:val="20"/>
                <w:lang w:val="en-US" w:eastAsia="ru-RU"/>
              </w:rPr>
              <w:t xml:space="preserve"> assertIsNone"""</w:t>
            </w:r>
          </w:p>
          <w:p w14:paraId="3E0E5D6B" w14:textId="77777777" w:rsidR="00217A45" w:rsidRPr="00217A45" w:rsidRDefault="00217A45" w:rsidP="00217A45">
            <w:pPr>
              <w:shd w:val="clear" w:color="auto" w:fill="1F1F1F"/>
              <w:spacing w:before="0" w:after="0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217A4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        </w:t>
            </w:r>
            <w:r w:rsidRPr="00217A45">
              <w:rPr>
                <w:rFonts w:ascii="Consolas" w:eastAsia="Times New Roman" w:hAnsi="Consolas" w:cs="Times New Roman"/>
                <w:color w:val="9CDCFE"/>
                <w:sz w:val="20"/>
                <w:szCs w:val="20"/>
                <w:lang w:val="en-US" w:eastAsia="ru-RU"/>
              </w:rPr>
              <w:t>self</w:t>
            </w:r>
            <w:r w:rsidRPr="00217A4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.</w:t>
            </w:r>
            <w:r w:rsidRPr="00217A45">
              <w:rPr>
                <w:rFonts w:ascii="Consolas" w:eastAsia="Times New Roman" w:hAnsi="Consolas" w:cs="Times New Roman"/>
                <w:color w:val="DCDCAA"/>
                <w:sz w:val="20"/>
                <w:szCs w:val="20"/>
                <w:lang w:val="en-US" w:eastAsia="ru-RU"/>
              </w:rPr>
              <w:t>assertIsNone</w:t>
            </w:r>
            <w:r w:rsidRPr="00217A4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(</w:t>
            </w:r>
            <w:r w:rsidRPr="00217A45">
              <w:rPr>
                <w:rFonts w:ascii="Consolas" w:eastAsia="Times New Roman" w:hAnsi="Consolas" w:cs="Times New Roman"/>
                <w:color w:val="DCDCAA"/>
                <w:sz w:val="20"/>
                <w:szCs w:val="20"/>
                <w:lang w:val="en-US" w:eastAsia="ru-RU"/>
              </w:rPr>
              <w:t>is_none</w:t>
            </w:r>
            <w:r w:rsidRPr="00217A4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(</w:t>
            </w:r>
            <w:r w:rsidRPr="00217A45">
              <w:rPr>
                <w:rFonts w:ascii="Consolas" w:eastAsia="Times New Roman" w:hAnsi="Consolas" w:cs="Times New Roman"/>
                <w:color w:val="569CD6"/>
                <w:sz w:val="20"/>
                <w:szCs w:val="20"/>
                <w:lang w:val="en-US" w:eastAsia="ru-RU"/>
              </w:rPr>
              <w:t>None</w:t>
            </w:r>
            <w:r w:rsidRPr="00217A4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))</w:t>
            </w:r>
          </w:p>
          <w:p w14:paraId="482295AE" w14:textId="77777777" w:rsidR="00217A45" w:rsidRPr="00217A45" w:rsidRDefault="00217A45" w:rsidP="00217A45">
            <w:pPr>
              <w:shd w:val="clear" w:color="auto" w:fill="1F1F1F"/>
              <w:spacing w:before="0" w:after="0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</w:p>
          <w:p w14:paraId="17BF20EC" w14:textId="4577C5CE" w:rsidR="00217A45" w:rsidRPr="00217A45" w:rsidRDefault="00217A45" w:rsidP="00217A45">
            <w:pPr>
              <w:shd w:val="clear" w:color="auto" w:fill="1F1F1F"/>
              <w:spacing w:before="0" w:after="0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217A4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    </w:t>
            </w:r>
            <w:r w:rsidRPr="00217A45">
              <w:rPr>
                <w:rFonts w:ascii="Consolas" w:eastAsia="Times New Roman" w:hAnsi="Consolas" w:cs="Times New Roman"/>
                <w:color w:val="569CD6"/>
                <w:sz w:val="20"/>
                <w:szCs w:val="20"/>
                <w:lang w:val="en-US" w:eastAsia="ru-RU"/>
              </w:rPr>
              <w:t>def</w:t>
            </w:r>
            <w:r w:rsidRPr="00217A4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217A45">
              <w:rPr>
                <w:rFonts w:ascii="Consolas" w:eastAsia="Times New Roman" w:hAnsi="Consolas" w:cs="Times New Roman"/>
                <w:color w:val="DCDCAA"/>
                <w:sz w:val="20"/>
                <w:szCs w:val="20"/>
                <w:lang w:val="en-US" w:eastAsia="ru-RU"/>
              </w:rPr>
              <w:t>testisnotnone</w:t>
            </w:r>
            <w:r w:rsidRPr="00217A4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(</w:t>
            </w:r>
            <w:r w:rsidRPr="00217A45">
              <w:rPr>
                <w:rFonts w:ascii="Consolas" w:eastAsia="Times New Roman" w:hAnsi="Consolas" w:cs="Times New Roman"/>
                <w:color w:val="9CDCFE"/>
                <w:sz w:val="20"/>
                <w:szCs w:val="20"/>
                <w:lang w:val="en-US" w:eastAsia="ru-RU"/>
              </w:rPr>
              <w:t>self</w:t>
            </w:r>
            <w:r w:rsidRPr="00217A4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):</w:t>
            </w:r>
          </w:p>
          <w:p w14:paraId="1A5EAA9E" w14:textId="77777777" w:rsidR="00217A45" w:rsidRPr="00217A45" w:rsidRDefault="00217A45" w:rsidP="00217A45">
            <w:pPr>
              <w:shd w:val="clear" w:color="auto" w:fill="1F1F1F"/>
              <w:spacing w:before="0" w:after="0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217A4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        </w:t>
            </w:r>
            <w:r w:rsidRPr="00217A45">
              <w:rPr>
                <w:rFonts w:ascii="Consolas" w:eastAsia="Times New Roman" w:hAnsi="Consolas" w:cs="Times New Roman"/>
                <w:color w:val="CE9178"/>
                <w:sz w:val="20"/>
                <w:szCs w:val="20"/>
                <w:lang w:val="en-US" w:eastAsia="ru-RU"/>
              </w:rPr>
              <w:t>"""</w:t>
            </w:r>
            <w:r w:rsidRPr="00217A45">
              <w:rPr>
                <w:rFonts w:ascii="Consolas" w:eastAsia="Times New Roman" w:hAnsi="Consolas" w:cs="Times New Roman"/>
                <w:color w:val="CE9178"/>
                <w:sz w:val="20"/>
                <w:szCs w:val="20"/>
                <w:lang w:eastAsia="ru-RU"/>
              </w:rPr>
              <w:t>используем</w:t>
            </w:r>
            <w:r w:rsidRPr="00217A45">
              <w:rPr>
                <w:rFonts w:ascii="Consolas" w:eastAsia="Times New Roman" w:hAnsi="Consolas" w:cs="Times New Roman"/>
                <w:color w:val="CE9178"/>
                <w:sz w:val="20"/>
                <w:szCs w:val="20"/>
                <w:lang w:val="en-US" w:eastAsia="ru-RU"/>
              </w:rPr>
              <w:t xml:space="preserve"> </w:t>
            </w:r>
            <w:r w:rsidRPr="00217A45">
              <w:rPr>
                <w:rFonts w:ascii="Consolas" w:eastAsia="Times New Roman" w:hAnsi="Consolas" w:cs="Times New Roman"/>
                <w:color w:val="CE9178"/>
                <w:sz w:val="20"/>
                <w:szCs w:val="20"/>
                <w:lang w:eastAsia="ru-RU"/>
              </w:rPr>
              <w:t>функцию</w:t>
            </w:r>
            <w:r w:rsidRPr="00217A45">
              <w:rPr>
                <w:rFonts w:ascii="Consolas" w:eastAsia="Times New Roman" w:hAnsi="Consolas" w:cs="Times New Roman"/>
                <w:color w:val="CE9178"/>
                <w:sz w:val="20"/>
                <w:szCs w:val="20"/>
                <w:lang w:val="en-US" w:eastAsia="ru-RU"/>
              </w:rPr>
              <w:t xml:space="preserve"> assertIsNotNone"""</w:t>
            </w:r>
          </w:p>
          <w:p w14:paraId="3CC441AC" w14:textId="77777777" w:rsidR="00217A45" w:rsidRPr="00217A45" w:rsidRDefault="00217A45" w:rsidP="00217A45">
            <w:pPr>
              <w:shd w:val="clear" w:color="auto" w:fill="1F1F1F"/>
              <w:spacing w:before="0" w:after="0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217A4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        </w:t>
            </w:r>
            <w:r w:rsidRPr="00217A45">
              <w:rPr>
                <w:rFonts w:ascii="Consolas" w:eastAsia="Times New Roman" w:hAnsi="Consolas" w:cs="Times New Roman"/>
                <w:color w:val="9CDCFE"/>
                <w:sz w:val="20"/>
                <w:szCs w:val="20"/>
                <w:lang w:val="en-US" w:eastAsia="ru-RU"/>
              </w:rPr>
              <w:t>self</w:t>
            </w:r>
            <w:r w:rsidRPr="00217A4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.</w:t>
            </w:r>
            <w:r w:rsidRPr="00217A45">
              <w:rPr>
                <w:rFonts w:ascii="Consolas" w:eastAsia="Times New Roman" w:hAnsi="Consolas" w:cs="Times New Roman"/>
                <w:color w:val="DCDCAA"/>
                <w:sz w:val="20"/>
                <w:szCs w:val="20"/>
                <w:lang w:val="en-US" w:eastAsia="ru-RU"/>
              </w:rPr>
              <w:t>assertIsNotNone</w:t>
            </w:r>
            <w:r w:rsidRPr="00217A4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(</w:t>
            </w:r>
            <w:r w:rsidRPr="00217A45">
              <w:rPr>
                <w:rFonts w:ascii="Consolas" w:eastAsia="Times New Roman" w:hAnsi="Consolas" w:cs="Times New Roman"/>
                <w:color w:val="DCDCAA"/>
                <w:sz w:val="20"/>
                <w:szCs w:val="20"/>
                <w:lang w:val="en-US" w:eastAsia="ru-RU"/>
              </w:rPr>
              <w:t>is_none</w:t>
            </w:r>
            <w:r w:rsidRPr="00217A4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(</w:t>
            </w:r>
            <w:r w:rsidRPr="00217A45">
              <w:rPr>
                <w:rFonts w:ascii="Consolas" w:eastAsia="Times New Roman" w:hAnsi="Consolas" w:cs="Times New Roman"/>
                <w:color w:val="CE9178"/>
                <w:sz w:val="20"/>
                <w:szCs w:val="20"/>
                <w:lang w:val="en-US" w:eastAsia="ru-RU"/>
              </w:rPr>
              <w:t>"string"</w:t>
            </w:r>
            <w:r w:rsidRPr="00217A4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))</w:t>
            </w:r>
          </w:p>
          <w:p w14:paraId="501827E5" w14:textId="77777777" w:rsidR="00217A45" w:rsidRPr="00217A45" w:rsidRDefault="00217A45" w:rsidP="00217A45">
            <w:pPr>
              <w:shd w:val="clear" w:color="auto" w:fill="1F1F1F"/>
              <w:spacing w:before="0" w:after="0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</w:p>
          <w:p w14:paraId="4B65AD50" w14:textId="1FC0E0AB" w:rsidR="00217A45" w:rsidRPr="00217A45" w:rsidRDefault="00217A45" w:rsidP="00217A45">
            <w:pPr>
              <w:shd w:val="clear" w:color="auto" w:fill="1F1F1F"/>
              <w:spacing w:before="0" w:after="0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217A4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    </w:t>
            </w:r>
            <w:r w:rsidRPr="00217A45">
              <w:rPr>
                <w:rFonts w:ascii="Consolas" w:eastAsia="Times New Roman" w:hAnsi="Consolas" w:cs="Times New Roman"/>
                <w:color w:val="569CD6"/>
                <w:sz w:val="20"/>
                <w:szCs w:val="20"/>
                <w:lang w:val="en-US" w:eastAsia="ru-RU"/>
              </w:rPr>
              <w:t>def</w:t>
            </w:r>
            <w:r w:rsidRPr="00217A4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217A45">
              <w:rPr>
                <w:rFonts w:ascii="Consolas" w:eastAsia="Times New Roman" w:hAnsi="Consolas" w:cs="Times New Roman"/>
                <w:color w:val="DCDCAA"/>
                <w:sz w:val="20"/>
                <w:szCs w:val="20"/>
                <w:lang w:val="en-US" w:eastAsia="ru-RU"/>
              </w:rPr>
              <w:t>testin</w:t>
            </w:r>
            <w:r w:rsidRPr="00217A4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(</w:t>
            </w:r>
            <w:r w:rsidRPr="00217A45">
              <w:rPr>
                <w:rFonts w:ascii="Consolas" w:eastAsia="Times New Roman" w:hAnsi="Consolas" w:cs="Times New Roman"/>
                <w:color w:val="9CDCFE"/>
                <w:sz w:val="20"/>
                <w:szCs w:val="20"/>
                <w:lang w:val="en-US" w:eastAsia="ru-RU"/>
              </w:rPr>
              <w:t>self</w:t>
            </w:r>
            <w:r w:rsidRPr="00217A4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):</w:t>
            </w:r>
          </w:p>
          <w:p w14:paraId="16B6AC3C" w14:textId="77777777" w:rsidR="00217A45" w:rsidRPr="00217A45" w:rsidRDefault="00217A45" w:rsidP="00217A45">
            <w:pPr>
              <w:shd w:val="clear" w:color="auto" w:fill="1F1F1F"/>
              <w:spacing w:before="0" w:after="0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217A4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        </w:t>
            </w:r>
            <w:r w:rsidRPr="00217A45">
              <w:rPr>
                <w:rFonts w:ascii="Consolas" w:eastAsia="Times New Roman" w:hAnsi="Consolas" w:cs="Times New Roman"/>
                <w:color w:val="CE9178"/>
                <w:sz w:val="20"/>
                <w:szCs w:val="20"/>
                <w:lang w:val="en-US" w:eastAsia="ru-RU"/>
              </w:rPr>
              <w:t>"""</w:t>
            </w:r>
            <w:r w:rsidRPr="00217A45">
              <w:rPr>
                <w:rFonts w:ascii="Consolas" w:eastAsia="Times New Roman" w:hAnsi="Consolas" w:cs="Times New Roman"/>
                <w:color w:val="CE9178"/>
                <w:sz w:val="20"/>
                <w:szCs w:val="20"/>
                <w:lang w:eastAsia="ru-RU"/>
              </w:rPr>
              <w:t>используем</w:t>
            </w:r>
            <w:r w:rsidRPr="00217A45">
              <w:rPr>
                <w:rFonts w:ascii="Consolas" w:eastAsia="Times New Roman" w:hAnsi="Consolas" w:cs="Times New Roman"/>
                <w:color w:val="CE9178"/>
                <w:sz w:val="20"/>
                <w:szCs w:val="20"/>
                <w:lang w:val="en-US" w:eastAsia="ru-RU"/>
              </w:rPr>
              <w:t xml:space="preserve"> </w:t>
            </w:r>
            <w:r w:rsidRPr="00217A45">
              <w:rPr>
                <w:rFonts w:ascii="Consolas" w:eastAsia="Times New Roman" w:hAnsi="Consolas" w:cs="Times New Roman"/>
                <w:color w:val="CE9178"/>
                <w:sz w:val="20"/>
                <w:szCs w:val="20"/>
                <w:lang w:eastAsia="ru-RU"/>
              </w:rPr>
              <w:t>функцию</w:t>
            </w:r>
            <w:r w:rsidRPr="00217A45">
              <w:rPr>
                <w:rFonts w:ascii="Consolas" w:eastAsia="Times New Roman" w:hAnsi="Consolas" w:cs="Times New Roman"/>
                <w:color w:val="CE9178"/>
                <w:sz w:val="20"/>
                <w:szCs w:val="20"/>
                <w:lang w:val="en-US" w:eastAsia="ru-RU"/>
              </w:rPr>
              <w:t xml:space="preserve"> assertIn"""</w:t>
            </w:r>
          </w:p>
          <w:p w14:paraId="78FA28EC" w14:textId="77777777" w:rsidR="00217A45" w:rsidRPr="00217A45" w:rsidRDefault="00217A45" w:rsidP="00217A45">
            <w:pPr>
              <w:shd w:val="clear" w:color="auto" w:fill="1F1F1F"/>
              <w:spacing w:before="0" w:after="0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217A4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        </w:t>
            </w:r>
            <w:r w:rsidRPr="00217A45">
              <w:rPr>
                <w:rFonts w:ascii="Consolas" w:eastAsia="Times New Roman" w:hAnsi="Consolas" w:cs="Times New Roman"/>
                <w:color w:val="9CDCFE"/>
                <w:sz w:val="20"/>
                <w:szCs w:val="20"/>
                <w:lang w:val="en-US" w:eastAsia="ru-RU"/>
              </w:rPr>
              <w:t>self</w:t>
            </w:r>
            <w:r w:rsidRPr="00217A4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.</w:t>
            </w:r>
            <w:r w:rsidRPr="00217A45">
              <w:rPr>
                <w:rFonts w:ascii="Consolas" w:eastAsia="Times New Roman" w:hAnsi="Consolas" w:cs="Times New Roman"/>
                <w:color w:val="DCDCAA"/>
                <w:sz w:val="20"/>
                <w:szCs w:val="20"/>
                <w:lang w:val="en-US" w:eastAsia="ru-RU"/>
              </w:rPr>
              <w:t>assertIn</w:t>
            </w:r>
            <w:r w:rsidRPr="00217A4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(</w:t>
            </w:r>
            <w:r w:rsidRPr="00217A45">
              <w:rPr>
                <w:rFonts w:ascii="Consolas" w:eastAsia="Times New Roman" w:hAnsi="Consolas" w:cs="Times New Roman"/>
                <w:color w:val="B5CEA8"/>
                <w:sz w:val="20"/>
                <w:szCs w:val="20"/>
                <w:lang w:val="en-US" w:eastAsia="ru-RU"/>
              </w:rPr>
              <w:t>1</w:t>
            </w:r>
            <w:r w:rsidRPr="00217A4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, [</w:t>
            </w:r>
            <w:r w:rsidRPr="00217A45">
              <w:rPr>
                <w:rFonts w:ascii="Consolas" w:eastAsia="Times New Roman" w:hAnsi="Consolas" w:cs="Times New Roman"/>
                <w:color w:val="B5CEA8"/>
                <w:sz w:val="20"/>
                <w:szCs w:val="20"/>
                <w:lang w:val="en-US" w:eastAsia="ru-RU"/>
              </w:rPr>
              <w:t>1</w:t>
            </w:r>
            <w:r w:rsidRPr="00217A4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217A45">
              <w:rPr>
                <w:rFonts w:ascii="Consolas" w:eastAsia="Times New Roman" w:hAnsi="Consolas" w:cs="Times New Roman"/>
                <w:color w:val="B5CEA8"/>
                <w:sz w:val="20"/>
                <w:szCs w:val="20"/>
                <w:lang w:val="en-US" w:eastAsia="ru-RU"/>
              </w:rPr>
              <w:t>2</w:t>
            </w:r>
            <w:r w:rsidRPr="00217A4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217A45">
              <w:rPr>
                <w:rFonts w:ascii="Consolas" w:eastAsia="Times New Roman" w:hAnsi="Consolas" w:cs="Times New Roman"/>
                <w:color w:val="B5CEA8"/>
                <w:sz w:val="20"/>
                <w:szCs w:val="20"/>
                <w:lang w:val="en-US" w:eastAsia="ru-RU"/>
              </w:rPr>
              <w:t>3</w:t>
            </w:r>
            <w:r w:rsidRPr="00217A4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])</w:t>
            </w:r>
          </w:p>
          <w:p w14:paraId="3000EF9B" w14:textId="77777777" w:rsidR="00217A45" w:rsidRPr="00217A45" w:rsidRDefault="00217A45" w:rsidP="00217A45">
            <w:pPr>
              <w:shd w:val="clear" w:color="auto" w:fill="1F1F1F"/>
              <w:spacing w:before="0" w:after="0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</w:p>
          <w:p w14:paraId="7FD6A234" w14:textId="2C4CF788" w:rsidR="00217A45" w:rsidRPr="00217A45" w:rsidRDefault="00217A45" w:rsidP="00217A45">
            <w:pPr>
              <w:shd w:val="clear" w:color="auto" w:fill="1F1F1F"/>
              <w:spacing w:before="0" w:after="0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217A4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    </w:t>
            </w:r>
            <w:r w:rsidRPr="00217A45">
              <w:rPr>
                <w:rFonts w:ascii="Consolas" w:eastAsia="Times New Roman" w:hAnsi="Consolas" w:cs="Times New Roman"/>
                <w:color w:val="569CD6"/>
                <w:sz w:val="20"/>
                <w:szCs w:val="20"/>
                <w:lang w:val="en-US" w:eastAsia="ru-RU"/>
              </w:rPr>
              <w:t>def</w:t>
            </w:r>
            <w:r w:rsidRPr="00217A4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217A45">
              <w:rPr>
                <w:rFonts w:ascii="Consolas" w:eastAsia="Times New Roman" w:hAnsi="Consolas" w:cs="Times New Roman"/>
                <w:color w:val="DCDCAA"/>
                <w:sz w:val="20"/>
                <w:szCs w:val="20"/>
                <w:lang w:val="en-US" w:eastAsia="ru-RU"/>
              </w:rPr>
              <w:t>testnotin</w:t>
            </w:r>
            <w:r w:rsidRPr="00217A4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(</w:t>
            </w:r>
            <w:r w:rsidRPr="00217A45">
              <w:rPr>
                <w:rFonts w:ascii="Consolas" w:eastAsia="Times New Roman" w:hAnsi="Consolas" w:cs="Times New Roman"/>
                <w:color w:val="9CDCFE"/>
                <w:sz w:val="20"/>
                <w:szCs w:val="20"/>
                <w:lang w:val="en-US" w:eastAsia="ru-RU"/>
              </w:rPr>
              <w:t>self</w:t>
            </w:r>
            <w:r w:rsidRPr="00217A4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):</w:t>
            </w:r>
          </w:p>
          <w:p w14:paraId="6819A371" w14:textId="77777777" w:rsidR="00217A45" w:rsidRPr="00217A45" w:rsidRDefault="00217A45" w:rsidP="00217A45">
            <w:pPr>
              <w:shd w:val="clear" w:color="auto" w:fill="1F1F1F"/>
              <w:spacing w:before="0" w:after="0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217A4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        </w:t>
            </w:r>
            <w:r w:rsidRPr="00217A45">
              <w:rPr>
                <w:rFonts w:ascii="Consolas" w:eastAsia="Times New Roman" w:hAnsi="Consolas" w:cs="Times New Roman"/>
                <w:color w:val="CE9178"/>
                <w:sz w:val="20"/>
                <w:szCs w:val="20"/>
                <w:lang w:val="en-US" w:eastAsia="ru-RU"/>
              </w:rPr>
              <w:t>"""</w:t>
            </w:r>
            <w:r w:rsidRPr="00217A45">
              <w:rPr>
                <w:rFonts w:ascii="Consolas" w:eastAsia="Times New Roman" w:hAnsi="Consolas" w:cs="Times New Roman"/>
                <w:color w:val="CE9178"/>
                <w:sz w:val="20"/>
                <w:szCs w:val="20"/>
                <w:lang w:eastAsia="ru-RU"/>
              </w:rPr>
              <w:t>используем</w:t>
            </w:r>
            <w:r w:rsidRPr="00217A45">
              <w:rPr>
                <w:rFonts w:ascii="Consolas" w:eastAsia="Times New Roman" w:hAnsi="Consolas" w:cs="Times New Roman"/>
                <w:color w:val="CE9178"/>
                <w:sz w:val="20"/>
                <w:szCs w:val="20"/>
                <w:lang w:val="en-US" w:eastAsia="ru-RU"/>
              </w:rPr>
              <w:t xml:space="preserve"> </w:t>
            </w:r>
            <w:r w:rsidRPr="00217A45">
              <w:rPr>
                <w:rFonts w:ascii="Consolas" w:eastAsia="Times New Roman" w:hAnsi="Consolas" w:cs="Times New Roman"/>
                <w:color w:val="CE9178"/>
                <w:sz w:val="20"/>
                <w:szCs w:val="20"/>
                <w:lang w:eastAsia="ru-RU"/>
              </w:rPr>
              <w:t>функцию</w:t>
            </w:r>
            <w:r w:rsidRPr="00217A45">
              <w:rPr>
                <w:rFonts w:ascii="Consolas" w:eastAsia="Times New Roman" w:hAnsi="Consolas" w:cs="Times New Roman"/>
                <w:color w:val="CE9178"/>
                <w:sz w:val="20"/>
                <w:szCs w:val="20"/>
                <w:lang w:val="en-US" w:eastAsia="ru-RU"/>
              </w:rPr>
              <w:t xml:space="preserve"> assertNotIn"""</w:t>
            </w:r>
          </w:p>
          <w:p w14:paraId="3AA01E50" w14:textId="77777777" w:rsidR="00217A45" w:rsidRPr="00217A45" w:rsidRDefault="00217A45" w:rsidP="00217A45">
            <w:pPr>
              <w:shd w:val="clear" w:color="auto" w:fill="1F1F1F"/>
              <w:spacing w:before="0" w:after="0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217A4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        </w:t>
            </w:r>
            <w:r w:rsidRPr="00217A45">
              <w:rPr>
                <w:rFonts w:ascii="Consolas" w:eastAsia="Times New Roman" w:hAnsi="Consolas" w:cs="Times New Roman"/>
                <w:color w:val="9CDCFE"/>
                <w:sz w:val="20"/>
                <w:szCs w:val="20"/>
                <w:lang w:val="en-US" w:eastAsia="ru-RU"/>
              </w:rPr>
              <w:t>self</w:t>
            </w:r>
            <w:r w:rsidRPr="00217A4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.</w:t>
            </w:r>
            <w:r w:rsidRPr="00217A45">
              <w:rPr>
                <w:rFonts w:ascii="Consolas" w:eastAsia="Times New Roman" w:hAnsi="Consolas" w:cs="Times New Roman"/>
                <w:color w:val="DCDCAA"/>
                <w:sz w:val="20"/>
                <w:szCs w:val="20"/>
                <w:lang w:val="en-US" w:eastAsia="ru-RU"/>
              </w:rPr>
              <w:t>assertNotIn</w:t>
            </w:r>
            <w:r w:rsidRPr="00217A4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(</w:t>
            </w:r>
            <w:r w:rsidRPr="00217A45">
              <w:rPr>
                <w:rFonts w:ascii="Consolas" w:eastAsia="Times New Roman" w:hAnsi="Consolas" w:cs="Times New Roman"/>
                <w:color w:val="B5CEA8"/>
                <w:sz w:val="20"/>
                <w:szCs w:val="20"/>
                <w:lang w:val="en-US" w:eastAsia="ru-RU"/>
              </w:rPr>
              <w:t>4</w:t>
            </w:r>
            <w:r w:rsidRPr="00217A4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, [</w:t>
            </w:r>
            <w:r w:rsidRPr="00217A45">
              <w:rPr>
                <w:rFonts w:ascii="Consolas" w:eastAsia="Times New Roman" w:hAnsi="Consolas" w:cs="Times New Roman"/>
                <w:color w:val="B5CEA8"/>
                <w:sz w:val="20"/>
                <w:szCs w:val="20"/>
                <w:lang w:val="en-US" w:eastAsia="ru-RU"/>
              </w:rPr>
              <w:t>1</w:t>
            </w:r>
            <w:r w:rsidRPr="00217A4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217A45">
              <w:rPr>
                <w:rFonts w:ascii="Consolas" w:eastAsia="Times New Roman" w:hAnsi="Consolas" w:cs="Times New Roman"/>
                <w:color w:val="B5CEA8"/>
                <w:sz w:val="20"/>
                <w:szCs w:val="20"/>
                <w:lang w:val="en-US" w:eastAsia="ru-RU"/>
              </w:rPr>
              <w:t>2</w:t>
            </w:r>
            <w:r w:rsidRPr="00217A4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, </w:t>
            </w:r>
            <w:r w:rsidRPr="00217A45">
              <w:rPr>
                <w:rFonts w:ascii="Consolas" w:eastAsia="Times New Roman" w:hAnsi="Consolas" w:cs="Times New Roman"/>
                <w:color w:val="B5CEA8"/>
                <w:sz w:val="20"/>
                <w:szCs w:val="20"/>
                <w:lang w:val="en-US" w:eastAsia="ru-RU"/>
              </w:rPr>
              <w:t>3</w:t>
            </w:r>
            <w:r w:rsidRPr="00217A4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])</w:t>
            </w:r>
          </w:p>
          <w:p w14:paraId="2BB7AAFF" w14:textId="77777777" w:rsidR="00217A45" w:rsidRPr="00217A45" w:rsidRDefault="00217A45" w:rsidP="00217A45">
            <w:pPr>
              <w:shd w:val="clear" w:color="auto" w:fill="1F1F1F"/>
              <w:spacing w:before="0" w:after="0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</w:p>
          <w:p w14:paraId="4F2A8D60" w14:textId="0A8F4446" w:rsidR="00217A45" w:rsidRPr="00217A45" w:rsidRDefault="00217A45" w:rsidP="00217A45">
            <w:pPr>
              <w:shd w:val="clear" w:color="auto" w:fill="1F1F1F"/>
              <w:spacing w:before="0" w:after="0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217A4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    </w:t>
            </w:r>
            <w:r w:rsidRPr="00217A45">
              <w:rPr>
                <w:rFonts w:ascii="Consolas" w:eastAsia="Times New Roman" w:hAnsi="Consolas" w:cs="Times New Roman"/>
                <w:color w:val="569CD6"/>
                <w:sz w:val="20"/>
                <w:szCs w:val="20"/>
                <w:lang w:val="en-US" w:eastAsia="ru-RU"/>
              </w:rPr>
              <w:t>def</w:t>
            </w:r>
            <w:r w:rsidRPr="00217A4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217A45">
              <w:rPr>
                <w:rFonts w:ascii="Consolas" w:eastAsia="Times New Roman" w:hAnsi="Consolas" w:cs="Times New Roman"/>
                <w:color w:val="DCDCAA"/>
                <w:sz w:val="20"/>
                <w:szCs w:val="20"/>
                <w:lang w:val="en-US" w:eastAsia="ru-RU"/>
              </w:rPr>
              <w:t>testisinstance</w:t>
            </w:r>
            <w:r w:rsidRPr="00217A4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(</w:t>
            </w:r>
            <w:r w:rsidRPr="00217A45">
              <w:rPr>
                <w:rFonts w:ascii="Consolas" w:eastAsia="Times New Roman" w:hAnsi="Consolas" w:cs="Times New Roman"/>
                <w:color w:val="9CDCFE"/>
                <w:sz w:val="20"/>
                <w:szCs w:val="20"/>
                <w:lang w:val="en-US" w:eastAsia="ru-RU"/>
              </w:rPr>
              <w:t>self</w:t>
            </w:r>
            <w:r w:rsidRPr="00217A4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):</w:t>
            </w:r>
          </w:p>
          <w:p w14:paraId="2E7E83A7" w14:textId="77777777" w:rsidR="00217A45" w:rsidRPr="00217A45" w:rsidRDefault="00217A45" w:rsidP="00217A45">
            <w:pPr>
              <w:shd w:val="clear" w:color="auto" w:fill="1F1F1F"/>
              <w:spacing w:before="0" w:after="0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217A4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        </w:t>
            </w:r>
            <w:r w:rsidRPr="00217A45">
              <w:rPr>
                <w:rFonts w:ascii="Consolas" w:eastAsia="Times New Roman" w:hAnsi="Consolas" w:cs="Times New Roman"/>
                <w:color w:val="CE9178"/>
                <w:sz w:val="20"/>
                <w:szCs w:val="20"/>
                <w:lang w:val="en-US" w:eastAsia="ru-RU"/>
              </w:rPr>
              <w:t>"""</w:t>
            </w:r>
            <w:r w:rsidRPr="00217A45">
              <w:rPr>
                <w:rFonts w:ascii="Consolas" w:eastAsia="Times New Roman" w:hAnsi="Consolas" w:cs="Times New Roman"/>
                <w:color w:val="CE9178"/>
                <w:sz w:val="20"/>
                <w:szCs w:val="20"/>
                <w:lang w:eastAsia="ru-RU"/>
              </w:rPr>
              <w:t>используем</w:t>
            </w:r>
            <w:r w:rsidRPr="00217A45">
              <w:rPr>
                <w:rFonts w:ascii="Consolas" w:eastAsia="Times New Roman" w:hAnsi="Consolas" w:cs="Times New Roman"/>
                <w:color w:val="CE9178"/>
                <w:sz w:val="20"/>
                <w:szCs w:val="20"/>
                <w:lang w:val="en-US" w:eastAsia="ru-RU"/>
              </w:rPr>
              <w:t xml:space="preserve"> </w:t>
            </w:r>
            <w:r w:rsidRPr="00217A45">
              <w:rPr>
                <w:rFonts w:ascii="Consolas" w:eastAsia="Times New Roman" w:hAnsi="Consolas" w:cs="Times New Roman"/>
                <w:color w:val="CE9178"/>
                <w:sz w:val="20"/>
                <w:szCs w:val="20"/>
                <w:lang w:eastAsia="ru-RU"/>
              </w:rPr>
              <w:t>функцию</w:t>
            </w:r>
            <w:r w:rsidRPr="00217A45">
              <w:rPr>
                <w:rFonts w:ascii="Consolas" w:eastAsia="Times New Roman" w:hAnsi="Consolas" w:cs="Times New Roman"/>
                <w:color w:val="CE9178"/>
                <w:sz w:val="20"/>
                <w:szCs w:val="20"/>
                <w:lang w:val="en-US" w:eastAsia="ru-RU"/>
              </w:rPr>
              <w:t xml:space="preserve"> assertIsInstance"""</w:t>
            </w:r>
          </w:p>
          <w:p w14:paraId="468D6719" w14:textId="77777777" w:rsidR="00217A45" w:rsidRDefault="00217A45" w:rsidP="00217A45">
            <w:pPr>
              <w:shd w:val="clear" w:color="auto" w:fill="1F1F1F"/>
              <w:spacing w:before="0" w:after="0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217A4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        </w:t>
            </w:r>
            <w:r w:rsidRPr="00217A45">
              <w:rPr>
                <w:rFonts w:ascii="Consolas" w:eastAsia="Times New Roman" w:hAnsi="Consolas" w:cs="Times New Roman"/>
                <w:color w:val="9CDCFE"/>
                <w:sz w:val="20"/>
                <w:szCs w:val="20"/>
                <w:lang w:val="en-US" w:eastAsia="ru-RU"/>
              </w:rPr>
              <w:t>self</w:t>
            </w:r>
            <w:r w:rsidRPr="00217A4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.</w:t>
            </w:r>
            <w:r w:rsidRPr="00217A45">
              <w:rPr>
                <w:rFonts w:ascii="Consolas" w:eastAsia="Times New Roman" w:hAnsi="Consolas" w:cs="Times New Roman"/>
                <w:color w:val="DCDCAA"/>
                <w:sz w:val="20"/>
                <w:szCs w:val="20"/>
                <w:lang w:val="en-US" w:eastAsia="ru-RU"/>
              </w:rPr>
              <w:t>assertIsInstance</w:t>
            </w:r>
            <w:r w:rsidRPr="00217A4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(</w:t>
            </w:r>
            <w:r w:rsidRPr="00217A45">
              <w:rPr>
                <w:rFonts w:ascii="Consolas" w:eastAsia="Times New Roman" w:hAnsi="Consolas" w:cs="Times New Roman"/>
                <w:color w:val="4EC9B0"/>
                <w:sz w:val="20"/>
                <w:szCs w:val="20"/>
                <w:lang w:val="en-US" w:eastAsia="ru-RU"/>
              </w:rPr>
              <w:t>Plane</w:t>
            </w:r>
            <w:r w:rsidRPr="00217A4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(), </w:t>
            </w:r>
            <w:r w:rsidRPr="00217A45">
              <w:rPr>
                <w:rFonts w:ascii="Consolas" w:eastAsia="Times New Roman" w:hAnsi="Consolas" w:cs="Times New Roman"/>
                <w:color w:val="4EC9B0"/>
                <w:sz w:val="20"/>
                <w:szCs w:val="20"/>
                <w:lang w:val="en-US" w:eastAsia="ru-RU"/>
              </w:rPr>
              <w:t>Plane</w:t>
            </w:r>
            <w:r w:rsidRPr="00217A4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)</w:t>
            </w:r>
          </w:p>
          <w:p w14:paraId="6DB18629" w14:textId="1879ED1E" w:rsidR="00187717" w:rsidRPr="00217A45" w:rsidRDefault="00187717" w:rsidP="00217A45">
            <w:pPr>
              <w:shd w:val="clear" w:color="auto" w:fill="1F1F1F"/>
              <w:spacing w:before="0" w:after="0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                        # </w:t>
            </w:r>
            <w:r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eastAsia="ru-RU"/>
              </w:rPr>
              <w:t>экземпляр</w:t>
            </w:r>
            <w:r w:rsidRPr="005E58FD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  </w:t>
            </w:r>
            <w:r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eastAsia="ru-RU"/>
              </w:rPr>
              <w:t>класс</w:t>
            </w:r>
            <w:r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   </w:t>
            </w:r>
          </w:p>
          <w:p w14:paraId="39B90439" w14:textId="77777777" w:rsidR="00217A45" w:rsidRPr="00217A45" w:rsidRDefault="00217A45" w:rsidP="00217A45">
            <w:pPr>
              <w:shd w:val="clear" w:color="auto" w:fill="1F1F1F"/>
              <w:spacing w:before="0" w:after="0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</w:p>
          <w:p w14:paraId="022B84BD" w14:textId="353AF085" w:rsidR="00217A45" w:rsidRPr="00217A45" w:rsidRDefault="00217A45" w:rsidP="00217A45">
            <w:pPr>
              <w:shd w:val="clear" w:color="auto" w:fill="1F1F1F"/>
              <w:spacing w:before="0" w:after="0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217A4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    </w:t>
            </w:r>
            <w:r w:rsidRPr="00217A45">
              <w:rPr>
                <w:rFonts w:ascii="Consolas" w:eastAsia="Times New Roman" w:hAnsi="Consolas" w:cs="Times New Roman"/>
                <w:color w:val="569CD6"/>
                <w:sz w:val="20"/>
                <w:szCs w:val="20"/>
                <w:lang w:val="en-US" w:eastAsia="ru-RU"/>
              </w:rPr>
              <w:t>def</w:t>
            </w:r>
            <w:r w:rsidRPr="00217A4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217A45">
              <w:rPr>
                <w:rFonts w:ascii="Consolas" w:eastAsia="Times New Roman" w:hAnsi="Consolas" w:cs="Times New Roman"/>
                <w:color w:val="DCDCAA"/>
                <w:sz w:val="20"/>
                <w:szCs w:val="20"/>
                <w:lang w:val="en-US" w:eastAsia="ru-RU"/>
              </w:rPr>
              <w:t>testnotisinstance</w:t>
            </w:r>
            <w:r w:rsidRPr="00217A4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(</w:t>
            </w:r>
            <w:r w:rsidRPr="00217A45">
              <w:rPr>
                <w:rFonts w:ascii="Consolas" w:eastAsia="Times New Roman" w:hAnsi="Consolas" w:cs="Times New Roman"/>
                <w:color w:val="9CDCFE"/>
                <w:sz w:val="20"/>
                <w:szCs w:val="20"/>
                <w:lang w:val="en-US" w:eastAsia="ru-RU"/>
              </w:rPr>
              <w:t>self</w:t>
            </w:r>
            <w:r w:rsidRPr="00217A4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):</w:t>
            </w:r>
          </w:p>
          <w:p w14:paraId="5A8FF005" w14:textId="77777777" w:rsidR="00217A45" w:rsidRPr="00217A45" w:rsidRDefault="00217A45" w:rsidP="00217A45">
            <w:pPr>
              <w:shd w:val="clear" w:color="auto" w:fill="1F1F1F"/>
              <w:spacing w:before="0" w:after="0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217A4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        </w:t>
            </w:r>
            <w:r w:rsidRPr="00217A45">
              <w:rPr>
                <w:rFonts w:ascii="Consolas" w:eastAsia="Times New Roman" w:hAnsi="Consolas" w:cs="Times New Roman"/>
                <w:color w:val="CE9178"/>
                <w:sz w:val="20"/>
                <w:szCs w:val="20"/>
                <w:lang w:val="en-US" w:eastAsia="ru-RU"/>
              </w:rPr>
              <w:t>"""</w:t>
            </w:r>
            <w:r w:rsidRPr="00217A45">
              <w:rPr>
                <w:rFonts w:ascii="Consolas" w:eastAsia="Times New Roman" w:hAnsi="Consolas" w:cs="Times New Roman"/>
                <w:color w:val="CE9178"/>
                <w:sz w:val="20"/>
                <w:szCs w:val="20"/>
                <w:lang w:eastAsia="ru-RU"/>
              </w:rPr>
              <w:t>используем</w:t>
            </w:r>
            <w:r w:rsidRPr="00217A45">
              <w:rPr>
                <w:rFonts w:ascii="Consolas" w:eastAsia="Times New Roman" w:hAnsi="Consolas" w:cs="Times New Roman"/>
                <w:color w:val="CE9178"/>
                <w:sz w:val="20"/>
                <w:szCs w:val="20"/>
                <w:lang w:val="en-US" w:eastAsia="ru-RU"/>
              </w:rPr>
              <w:t xml:space="preserve"> </w:t>
            </w:r>
            <w:r w:rsidRPr="00217A45">
              <w:rPr>
                <w:rFonts w:ascii="Consolas" w:eastAsia="Times New Roman" w:hAnsi="Consolas" w:cs="Times New Roman"/>
                <w:color w:val="CE9178"/>
                <w:sz w:val="20"/>
                <w:szCs w:val="20"/>
                <w:lang w:eastAsia="ru-RU"/>
              </w:rPr>
              <w:t>функцию</w:t>
            </w:r>
            <w:r w:rsidRPr="00217A45">
              <w:rPr>
                <w:rFonts w:ascii="Consolas" w:eastAsia="Times New Roman" w:hAnsi="Consolas" w:cs="Times New Roman"/>
                <w:color w:val="CE9178"/>
                <w:sz w:val="20"/>
                <w:szCs w:val="20"/>
                <w:lang w:val="en-US" w:eastAsia="ru-RU"/>
              </w:rPr>
              <w:t xml:space="preserve"> assertNotIsInstance"""</w:t>
            </w:r>
          </w:p>
          <w:p w14:paraId="5EF7D3D9" w14:textId="77777777" w:rsidR="00217A45" w:rsidRPr="00217A45" w:rsidRDefault="00217A45" w:rsidP="00217A45">
            <w:pPr>
              <w:shd w:val="clear" w:color="auto" w:fill="1F1F1F"/>
              <w:spacing w:before="0" w:after="0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217A4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        </w:t>
            </w:r>
            <w:r w:rsidRPr="00217A45">
              <w:rPr>
                <w:rFonts w:ascii="Consolas" w:eastAsia="Times New Roman" w:hAnsi="Consolas" w:cs="Times New Roman"/>
                <w:color w:val="9CDCFE"/>
                <w:sz w:val="20"/>
                <w:szCs w:val="20"/>
                <w:lang w:val="en-US" w:eastAsia="ru-RU"/>
              </w:rPr>
              <w:t>self</w:t>
            </w:r>
            <w:r w:rsidRPr="00217A4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.</w:t>
            </w:r>
            <w:r w:rsidRPr="00217A45">
              <w:rPr>
                <w:rFonts w:ascii="Consolas" w:eastAsia="Times New Roman" w:hAnsi="Consolas" w:cs="Times New Roman"/>
                <w:color w:val="DCDCAA"/>
                <w:sz w:val="20"/>
                <w:szCs w:val="20"/>
                <w:lang w:val="en-US" w:eastAsia="ru-RU"/>
              </w:rPr>
              <w:t>assertNotIsInstance</w:t>
            </w:r>
            <w:r w:rsidRPr="00217A4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(</w:t>
            </w:r>
            <w:r w:rsidRPr="00217A45">
              <w:rPr>
                <w:rFonts w:ascii="Consolas" w:eastAsia="Times New Roman" w:hAnsi="Consolas" w:cs="Times New Roman"/>
                <w:color w:val="4EC9B0"/>
                <w:sz w:val="20"/>
                <w:szCs w:val="20"/>
                <w:lang w:val="en-US" w:eastAsia="ru-RU"/>
              </w:rPr>
              <w:t>Plane</w:t>
            </w:r>
            <w:r w:rsidRPr="00217A4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(), </w:t>
            </w:r>
            <w:r w:rsidRPr="00217A45">
              <w:rPr>
                <w:rFonts w:ascii="Consolas" w:eastAsia="Times New Roman" w:hAnsi="Consolas" w:cs="Times New Roman"/>
                <w:color w:val="4EC9B0"/>
                <w:sz w:val="20"/>
                <w:szCs w:val="20"/>
                <w:lang w:val="en-US" w:eastAsia="ru-RU"/>
              </w:rPr>
              <w:t>Car</w:t>
            </w:r>
            <w:r w:rsidRPr="00217A4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)</w:t>
            </w:r>
          </w:p>
          <w:p w14:paraId="6487091E" w14:textId="77777777" w:rsidR="00217A45" w:rsidRPr="00217A45" w:rsidRDefault="00217A45" w:rsidP="00217A45">
            <w:pPr>
              <w:shd w:val="clear" w:color="auto" w:fill="1F1F1F"/>
              <w:spacing w:before="0" w:after="0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</w:p>
          <w:p w14:paraId="5B0303E4" w14:textId="3129F5E9" w:rsidR="00217A45" w:rsidRPr="00217A45" w:rsidRDefault="00217A45" w:rsidP="00217A45">
            <w:pPr>
              <w:shd w:val="clear" w:color="auto" w:fill="1F1F1F"/>
              <w:spacing w:before="0" w:after="0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217A4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    </w:t>
            </w:r>
            <w:r w:rsidRPr="00217A45">
              <w:rPr>
                <w:rFonts w:ascii="Consolas" w:eastAsia="Times New Roman" w:hAnsi="Consolas" w:cs="Times New Roman"/>
                <w:color w:val="569CD6"/>
                <w:sz w:val="20"/>
                <w:szCs w:val="20"/>
                <w:lang w:val="en-US" w:eastAsia="ru-RU"/>
              </w:rPr>
              <w:t>def</w:t>
            </w:r>
            <w:r w:rsidRPr="00217A4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217A45">
              <w:rPr>
                <w:rFonts w:ascii="Consolas" w:eastAsia="Times New Roman" w:hAnsi="Consolas" w:cs="Times New Roman"/>
                <w:color w:val="DCDCAA"/>
                <w:sz w:val="20"/>
                <w:szCs w:val="20"/>
                <w:lang w:val="en-US" w:eastAsia="ru-RU"/>
              </w:rPr>
              <w:t>testraises</w:t>
            </w:r>
            <w:r w:rsidRPr="00217A4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(</w:t>
            </w:r>
            <w:r w:rsidRPr="00217A45">
              <w:rPr>
                <w:rFonts w:ascii="Consolas" w:eastAsia="Times New Roman" w:hAnsi="Consolas" w:cs="Times New Roman"/>
                <w:color w:val="9CDCFE"/>
                <w:sz w:val="20"/>
                <w:szCs w:val="20"/>
                <w:lang w:val="en-US" w:eastAsia="ru-RU"/>
              </w:rPr>
              <w:t>self</w:t>
            </w:r>
            <w:r w:rsidRPr="00217A4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):</w:t>
            </w:r>
          </w:p>
          <w:p w14:paraId="1DB9214A" w14:textId="77777777" w:rsidR="00217A45" w:rsidRPr="00217A45" w:rsidRDefault="00217A45" w:rsidP="00217A45">
            <w:pPr>
              <w:shd w:val="clear" w:color="auto" w:fill="1F1F1F"/>
              <w:spacing w:before="0" w:after="0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217A4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        </w:t>
            </w:r>
            <w:r w:rsidRPr="00217A45">
              <w:rPr>
                <w:rFonts w:ascii="Consolas" w:eastAsia="Times New Roman" w:hAnsi="Consolas" w:cs="Times New Roman"/>
                <w:color w:val="CE9178"/>
                <w:sz w:val="20"/>
                <w:szCs w:val="20"/>
                <w:lang w:val="en-US" w:eastAsia="ru-RU"/>
              </w:rPr>
              <w:t>"""</w:t>
            </w:r>
            <w:r w:rsidRPr="00217A45">
              <w:rPr>
                <w:rFonts w:ascii="Consolas" w:eastAsia="Times New Roman" w:hAnsi="Consolas" w:cs="Times New Roman"/>
                <w:color w:val="CE9178"/>
                <w:sz w:val="20"/>
                <w:szCs w:val="20"/>
                <w:lang w:eastAsia="ru-RU"/>
              </w:rPr>
              <w:t>используем</w:t>
            </w:r>
            <w:r w:rsidRPr="00217A45">
              <w:rPr>
                <w:rFonts w:ascii="Consolas" w:eastAsia="Times New Roman" w:hAnsi="Consolas" w:cs="Times New Roman"/>
                <w:color w:val="CE9178"/>
                <w:sz w:val="20"/>
                <w:szCs w:val="20"/>
                <w:lang w:val="en-US" w:eastAsia="ru-RU"/>
              </w:rPr>
              <w:t xml:space="preserve"> </w:t>
            </w:r>
            <w:r w:rsidRPr="00217A45">
              <w:rPr>
                <w:rFonts w:ascii="Consolas" w:eastAsia="Times New Roman" w:hAnsi="Consolas" w:cs="Times New Roman"/>
                <w:color w:val="CE9178"/>
                <w:sz w:val="20"/>
                <w:szCs w:val="20"/>
                <w:lang w:eastAsia="ru-RU"/>
              </w:rPr>
              <w:t>функцию</w:t>
            </w:r>
            <w:r w:rsidRPr="00217A45">
              <w:rPr>
                <w:rFonts w:ascii="Consolas" w:eastAsia="Times New Roman" w:hAnsi="Consolas" w:cs="Times New Roman"/>
                <w:color w:val="CE9178"/>
                <w:sz w:val="20"/>
                <w:szCs w:val="20"/>
                <w:lang w:val="en-US" w:eastAsia="ru-RU"/>
              </w:rPr>
              <w:t xml:space="preserve"> assertRaises"""</w:t>
            </w:r>
          </w:p>
          <w:p w14:paraId="623ED717" w14:textId="77777777" w:rsidR="00217A45" w:rsidRPr="00217A45" w:rsidRDefault="00217A45" w:rsidP="00217A45">
            <w:pPr>
              <w:shd w:val="clear" w:color="auto" w:fill="1F1F1F"/>
              <w:spacing w:before="0" w:after="0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217A4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        </w:t>
            </w:r>
            <w:r w:rsidRPr="00217A45">
              <w:rPr>
                <w:rFonts w:ascii="Consolas" w:eastAsia="Times New Roman" w:hAnsi="Consolas" w:cs="Times New Roman"/>
                <w:color w:val="C586C0"/>
                <w:sz w:val="20"/>
                <w:szCs w:val="20"/>
                <w:lang w:val="en-US" w:eastAsia="ru-RU"/>
              </w:rPr>
              <w:t>with</w:t>
            </w:r>
            <w:r w:rsidRPr="00217A4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217A45">
              <w:rPr>
                <w:rFonts w:ascii="Consolas" w:eastAsia="Times New Roman" w:hAnsi="Consolas" w:cs="Times New Roman"/>
                <w:color w:val="9CDCFE"/>
                <w:sz w:val="20"/>
                <w:szCs w:val="20"/>
                <w:lang w:val="en-US" w:eastAsia="ru-RU"/>
              </w:rPr>
              <w:t>self</w:t>
            </w:r>
            <w:r w:rsidRPr="00217A4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.</w:t>
            </w:r>
            <w:r w:rsidRPr="00217A45">
              <w:rPr>
                <w:rFonts w:ascii="Consolas" w:eastAsia="Times New Roman" w:hAnsi="Consolas" w:cs="Times New Roman"/>
                <w:color w:val="DCDCAA"/>
                <w:sz w:val="20"/>
                <w:szCs w:val="20"/>
                <w:lang w:val="en-US" w:eastAsia="ru-RU"/>
              </w:rPr>
              <w:t>assertRaises</w:t>
            </w:r>
            <w:r w:rsidRPr="00217A4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(</w:t>
            </w:r>
            <w:r w:rsidRPr="00217A45">
              <w:rPr>
                <w:rFonts w:ascii="Consolas" w:eastAsia="Times New Roman" w:hAnsi="Consolas" w:cs="Times New Roman"/>
                <w:color w:val="4EC9B0"/>
                <w:sz w:val="20"/>
                <w:szCs w:val="20"/>
                <w:lang w:val="en-US" w:eastAsia="ru-RU"/>
              </w:rPr>
              <w:t>Exception</w:t>
            </w:r>
            <w:r w:rsidRPr="00217A4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):</w:t>
            </w:r>
          </w:p>
          <w:p w14:paraId="1FCE8AF0" w14:textId="77777777" w:rsidR="00217A45" w:rsidRPr="00217A45" w:rsidRDefault="00217A45" w:rsidP="00217A45">
            <w:pPr>
              <w:shd w:val="clear" w:color="auto" w:fill="1F1F1F"/>
              <w:spacing w:before="0" w:after="0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217A4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            </w:t>
            </w:r>
            <w:r w:rsidRPr="00217A45">
              <w:rPr>
                <w:rFonts w:ascii="Consolas" w:eastAsia="Times New Roman" w:hAnsi="Consolas" w:cs="Times New Roman"/>
                <w:color w:val="B5CEA8"/>
                <w:sz w:val="20"/>
                <w:szCs w:val="20"/>
                <w:lang w:val="en-US" w:eastAsia="ru-RU"/>
              </w:rPr>
              <w:t>1</w:t>
            </w:r>
            <w:r w:rsidRPr="00217A4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217A45">
              <w:rPr>
                <w:rFonts w:ascii="Consolas" w:eastAsia="Times New Roman" w:hAnsi="Consolas" w:cs="Times New Roman"/>
                <w:color w:val="D4D4D4"/>
                <w:sz w:val="20"/>
                <w:szCs w:val="20"/>
                <w:lang w:val="en-US" w:eastAsia="ru-RU"/>
              </w:rPr>
              <w:t>//</w:t>
            </w:r>
            <w:r w:rsidRPr="00217A4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217A45">
              <w:rPr>
                <w:rFonts w:ascii="Consolas" w:eastAsia="Times New Roman" w:hAnsi="Consolas" w:cs="Times New Roman"/>
                <w:color w:val="B5CEA8"/>
                <w:sz w:val="20"/>
                <w:szCs w:val="20"/>
                <w:lang w:val="en-US" w:eastAsia="ru-RU"/>
              </w:rPr>
              <w:t>0</w:t>
            </w:r>
          </w:p>
          <w:p w14:paraId="51B4DD26" w14:textId="77777777" w:rsidR="00217A45" w:rsidRPr="00217A45" w:rsidRDefault="00217A45" w:rsidP="00217A45">
            <w:pPr>
              <w:shd w:val="clear" w:color="auto" w:fill="1F1F1F"/>
              <w:spacing w:before="0" w:after="240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</w:p>
          <w:p w14:paraId="2294CAFB" w14:textId="77777777" w:rsidR="00217A45" w:rsidRPr="00217A45" w:rsidRDefault="00217A45" w:rsidP="00217A45">
            <w:pPr>
              <w:shd w:val="clear" w:color="auto" w:fill="1F1F1F"/>
              <w:spacing w:before="0" w:after="0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</w:pPr>
            <w:r w:rsidRPr="00217A45">
              <w:rPr>
                <w:rFonts w:ascii="Consolas" w:eastAsia="Times New Roman" w:hAnsi="Consolas" w:cs="Times New Roman"/>
                <w:color w:val="C586C0"/>
                <w:sz w:val="20"/>
                <w:szCs w:val="20"/>
                <w:lang w:val="en-US" w:eastAsia="ru-RU"/>
              </w:rPr>
              <w:t>if</w:t>
            </w:r>
            <w:r w:rsidRPr="00217A4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217A45">
              <w:rPr>
                <w:rFonts w:ascii="Consolas" w:eastAsia="Times New Roman" w:hAnsi="Consolas" w:cs="Times New Roman"/>
                <w:color w:val="9CDCFE"/>
                <w:sz w:val="20"/>
                <w:szCs w:val="20"/>
                <w:lang w:val="en-US" w:eastAsia="ru-RU"/>
              </w:rPr>
              <w:t>__name__</w:t>
            </w:r>
            <w:r w:rsidRPr="00217A4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217A45">
              <w:rPr>
                <w:rFonts w:ascii="Consolas" w:eastAsia="Times New Roman" w:hAnsi="Consolas" w:cs="Times New Roman"/>
                <w:color w:val="D4D4D4"/>
                <w:sz w:val="20"/>
                <w:szCs w:val="20"/>
                <w:lang w:val="en-US" w:eastAsia="ru-RU"/>
              </w:rPr>
              <w:t>==</w:t>
            </w:r>
            <w:r w:rsidRPr="00217A4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 </w:t>
            </w:r>
            <w:r w:rsidRPr="00217A45">
              <w:rPr>
                <w:rFonts w:ascii="Consolas" w:eastAsia="Times New Roman" w:hAnsi="Consolas" w:cs="Times New Roman"/>
                <w:color w:val="CE9178"/>
                <w:sz w:val="20"/>
                <w:szCs w:val="20"/>
                <w:lang w:val="en-US" w:eastAsia="ru-RU"/>
              </w:rPr>
              <w:t>'__main__'</w:t>
            </w:r>
            <w:r w:rsidRPr="00217A4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>:</w:t>
            </w:r>
          </w:p>
          <w:p w14:paraId="413BC04C" w14:textId="77777777" w:rsidR="00217A45" w:rsidRPr="00217A45" w:rsidRDefault="00217A45" w:rsidP="00217A45">
            <w:pPr>
              <w:shd w:val="clear" w:color="auto" w:fill="1F1F1F"/>
              <w:spacing w:before="0" w:after="0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eastAsia="ru-RU"/>
              </w:rPr>
            </w:pPr>
            <w:r w:rsidRPr="00217A4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 w:eastAsia="ru-RU"/>
              </w:rPr>
              <w:t xml:space="preserve">    </w:t>
            </w:r>
            <w:r w:rsidRPr="00217A45">
              <w:rPr>
                <w:rFonts w:ascii="Consolas" w:eastAsia="Times New Roman" w:hAnsi="Consolas" w:cs="Times New Roman"/>
                <w:color w:val="4EC9B0"/>
                <w:sz w:val="20"/>
                <w:szCs w:val="20"/>
                <w:lang w:eastAsia="ru-RU"/>
              </w:rPr>
              <w:t>unittest</w:t>
            </w:r>
            <w:r w:rsidRPr="00217A4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eastAsia="ru-RU"/>
              </w:rPr>
              <w:t>.</w:t>
            </w:r>
            <w:r w:rsidRPr="00217A45">
              <w:rPr>
                <w:rFonts w:ascii="Consolas" w:eastAsia="Times New Roman" w:hAnsi="Consolas" w:cs="Times New Roman"/>
                <w:color w:val="4EC9B0"/>
                <w:sz w:val="20"/>
                <w:szCs w:val="20"/>
                <w:lang w:eastAsia="ru-RU"/>
              </w:rPr>
              <w:t>main</w:t>
            </w:r>
            <w:r w:rsidRPr="00217A45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eastAsia="ru-RU"/>
              </w:rPr>
              <w:t>()</w:t>
            </w:r>
          </w:p>
          <w:p w14:paraId="54C52911" w14:textId="77777777" w:rsidR="00217A45" w:rsidRPr="00217A45" w:rsidRDefault="00217A45" w:rsidP="00217A45">
            <w:pPr>
              <w:rPr>
                <w:sz w:val="20"/>
                <w:szCs w:val="20"/>
                <w:lang w:val="en-US" w:eastAsia="ru-RU"/>
              </w:rPr>
            </w:pPr>
          </w:p>
        </w:tc>
      </w:tr>
      <w:tr w:rsidR="005E58FD" w:rsidRPr="005E58FD" w14:paraId="4C999FBE" w14:textId="77777777" w:rsidTr="004F7936">
        <w:trPr>
          <w:cantSplit/>
        </w:trPr>
        <w:tc>
          <w:tcPr>
            <w:tcW w:w="9571" w:type="dxa"/>
            <w:gridSpan w:val="2"/>
          </w:tcPr>
          <w:p w14:paraId="24935ABD" w14:textId="77777777" w:rsidR="005E58FD" w:rsidRDefault="005E58FD" w:rsidP="005E58FD">
            <w:pPr>
              <w:pStyle w:val="1"/>
            </w:pPr>
            <w:bookmarkStart w:id="17" w:name="_Toc144362692"/>
            <w:r>
              <w:lastRenderedPageBreak/>
              <w:t>Logging</w:t>
            </w:r>
            <w:bookmarkEnd w:id="17"/>
          </w:p>
          <w:p w14:paraId="17810B42" w14:textId="69CC96EA" w:rsidR="005E58FD" w:rsidRPr="005E58FD" w:rsidRDefault="005E58FD" w:rsidP="005E58FD">
            <w:pPr>
              <w:rPr>
                <w:lang w:val="en-US"/>
              </w:rPr>
            </w:pPr>
          </w:p>
        </w:tc>
      </w:tr>
      <w:tr w:rsidR="005E58FD" w:rsidRPr="00DA72D4" w14:paraId="6F580C36" w14:textId="77777777" w:rsidTr="004F7936">
        <w:trPr>
          <w:cantSplit/>
        </w:trPr>
        <w:tc>
          <w:tcPr>
            <w:tcW w:w="9571" w:type="dxa"/>
            <w:gridSpan w:val="2"/>
          </w:tcPr>
          <w:p w14:paraId="732F8AC2" w14:textId="77777777" w:rsidR="005E58FD" w:rsidRDefault="005E58FD" w:rsidP="005E58FD">
            <w:pPr>
              <w:pStyle w:val="2"/>
            </w:pPr>
            <w:bookmarkStart w:id="18" w:name="_Toc144362693"/>
            <w:r>
              <w:t>simple logs</w:t>
            </w:r>
            <w:bookmarkEnd w:id="18"/>
          </w:p>
          <w:p w14:paraId="58F5A828" w14:textId="77777777" w:rsidR="005E58FD" w:rsidRDefault="005E58FD" w:rsidP="005E58FD">
            <w:pPr>
              <w:rPr>
                <w:lang w:val="en-US"/>
              </w:rPr>
            </w:pPr>
          </w:p>
          <w:p w14:paraId="12834B8E" w14:textId="77777777" w:rsidR="005E58FD" w:rsidRPr="005E58FD" w:rsidRDefault="005E58FD" w:rsidP="005E58FD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5E58FD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ru-RU"/>
              </w:rPr>
              <w:t>import</w:t>
            </w:r>
            <w:r w:rsidRPr="005E58F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5E58FD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ru-RU"/>
              </w:rPr>
              <w:t>logging</w:t>
            </w:r>
          </w:p>
          <w:p w14:paraId="51F62FA5" w14:textId="77777777" w:rsidR="005E58FD" w:rsidRPr="005E58FD" w:rsidRDefault="005E58FD" w:rsidP="005E58FD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5E58FD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ru-RU"/>
              </w:rPr>
              <w:t>logging</w:t>
            </w:r>
            <w:r w:rsidRPr="005E58F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.</w:t>
            </w:r>
            <w:r w:rsidRPr="005E58FD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basicConfig</w:t>
            </w:r>
            <w:r w:rsidRPr="005E58F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(</w:t>
            </w:r>
          </w:p>
          <w:p w14:paraId="6C8EBB75" w14:textId="77777777" w:rsidR="005E58FD" w:rsidRPr="005E58FD" w:rsidRDefault="005E58FD" w:rsidP="005E58FD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5E58F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</w:t>
            </w:r>
            <w:r w:rsidRPr="005E58F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filename</w:t>
            </w:r>
            <w:r w:rsidRPr="005E58F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=</w:t>
            </w:r>
            <w:r w:rsidRPr="005E58F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'app.log'</w:t>
            </w:r>
            <w:r w:rsidRPr="005E58F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,   </w:t>
            </w:r>
            <w:r w:rsidRPr="005E58FD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US" w:eastAsia="ru-RU"/>
              </w:rPr>
              <w:t># to file app.log</w:t>
            </w:r>
          </w:p>
          <w:p w14:paraId="3ABA74A3" w14:textId="77777777" w:rsidR="005E58FD" w:rsidRPr="005E58FD" w:rsidRDefault="005E58FD" w:rsidP="005E58FD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5E58F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</w:t>
            </w:r>
            <w:r w:rsidRPr="005E58F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format</w:t>
            </w:r>
            <w:r w:rsidRPr="005E58F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=</w:t>
            </w:r>
            <w:r w:rsidRPr="005E58F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'</w:t>
            </w:r>
            <w:r w:rsidRPr="005E58F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%(levelname)-10s</w:t>
            </w:r>
            <w:r w:rsidRPr="005E58F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 xml:space="preserve"> </w:t>
            </w:r>
            <w:r w:rsidRPr="005E58F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%(asctime)s</w:t>
            </w:r>
            <w:r w:rsidRPr="005E58F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 xml:space="preserve"> </w:t>
            </w:r>
            <w:r w:rsidRPr="005E58F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%(message)s</w:t>
            </w:r>
            <w:r w:rsidRPr="005E58F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'</w:t>
            </w:r>
            <w:r w:rsidRPr="005E58F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,</w:t>
            </w:r>
          </w:p>
          <w:p w14:paraId="1E1951E1" w14:textId="77777777" w:rsidR="005E58FD" w:rsidRPr="005E58FD" w:rsidRDefault="005E58FD" w:rsidP="005E58FD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5E58F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</w:t>
            </w:r>
            <w:r w:rsidRPr="005E58F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level</w:t>
            </w:r>
            <w:r w:rsidRPr="005E58F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=</w:t>
            </w:r>
            <w:r w:rsidRPr="005E58FD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ru-RU"/>
              </w:rPr>
              <w:t>logging</w:t>
            </w:r>
            <w:r w:rsidRPr="005E58F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.</w:t>
            </w:r>
            <w:r w:rsidRPr="005E58F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INFO</w:t>
            </w:r>
          </w:p>
          <w:p w14:paraId="4C66F536" w14:textId="77777777" w:rsidR="005E58FD" w:rsidRPr="005E58FD" w:rsidRDefault="005E58FD" w:rsidP="005E58FD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5E58F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)</w:t>
            </w:r>
          </w:p>
          <w:p w14:paraId="24D9F59B" w14:textId="77777777" w:rsidR="005E58FD" w:rsidRPr="005E58FD" w:rsidRDefault="005E58FD" w:rsidP="005E58FD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</w:p>
          <w:p w14:paraId="58AFFEBE" w14:textId="77777777" w:rsidR="005E58FD" w:rsidRDefault="005E58FD" w:rsidP="005E58FD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5E58F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logs</w:t>
            </w:r>
            <w:r w:rsidRPr="005E58F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5E58F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=</w:t>
            </w:r>
            <w:r w:rsidRPr="005E58F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5E58FD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ru-RU"/>
              </w:rPr>
              <w:t>logging</w:t>
            </w:r>
            <w:r w:rsidRPr="005E58F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.</w:t>
            </w:r>
            <w:r w:rsidRPr="005E58FD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getLogger</w:t>
            </w:r>
            <w:r w:rsidRPr="005E58F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(</w:t>
            </w:r>
            <w:r w:rsidRPr="005E58F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'app'</w:t>
            </w:r>
            <w:r w:rsidRPr="005E58F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5E58F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+</w:t>
            </w:r>
            <w:r w:rsidRPr="005E58F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5E58F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__name__</w:t>
            </w:r>
            <w:r w:rsidRPr="005E58F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)</w:t>
            </w:r>
          </w:p>
          <w:p w14:paraId="64AF496C" w14:textId="77777777" w:rsidR="005E58FD" w:rsidRPr="005E58FD" w:rsidRDefault="005E58FD" w:rsidP="005E58FD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</w:p>
          <w:p w14:paraId="72CCAB24" w14:textId="77777777" w:rsidR="005E58FD" w:rsidRPr="005E58FD" w:rsidRDefault="005E58FD" w:rsidP="005E58FD">
            <w:pPr>
              <w:shd w:val="clear" w:color="auto" w:fill="1F1F1F"/>
              <w:spacing w:before="0" w:after="24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</w:p>
          <w:p w14:paraId="30CE8867" w14:textId="77777777" w:rsidR="005E58FD" w:rsidRPr="005E58FD" w:rsidRDefault="005E58FD" w:rsidP="005E58FD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5E58F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host</w:t>
            </w:r>
            <w:r w:rsidRPr="005E58F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5E58F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=</w:t>
            </w:r>
            <w:r w:rsidRPr="005E58F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5E58F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'www.python.org'</w:t>
            </w:r>
          </w:p>
          <w:p w14:paraId="7E53A8DD" w14:textId="77777777" w:rsidR="005E58FD" w:rsidRPr="005E58FD" w:rsidRDefault="005E58FD" w:rsidP="005E58FD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5E58F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port</w:t>
            </w:r>
            <w:r w:rsidRPr="005E58F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5E58F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=</w:t>
            </w:r>
            <w:r w:rsidRPr="005E58F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5E58FD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ru-RU"/>
              </w:rPr>
              <w:t>80</w:t>
            </w:r>
          </w:p>
          <w:p w14:paraId="6A821121" w14:textId="77777777" w:rsidR="005E58FD" w:rsidRPr="005E58FD" w:rsidRDefault="005E58FD" w:rsidP="005E58FD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5E58F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logs</w:t>
            </w:r>
            <w:r w:rsidRPr="005E58F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.</w:t>
            </w:r>
            <w:r w:rsidRPr="005E58FD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critical</w:t>
            </w:r>
            <w:r w:rsidRPr="005E58F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(</w:t>
            </w:r>
            <w:r w:rsidRPr="005E58F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 xml:space="preserve">"Can't connect to </w:t>
            </w:r>
            <w:r w:rsidRPr="005E58F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%s</w:t>
            </w:r>
            <w:r w:rsidRPr="005E58F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 xml:space="preserve"> at port </w:t>
            </w:r>
            <w:r w:rsidRPr="005E58F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%d</w:t>
            </w:r>
            <w:r w:rsidRPr="005E58F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"</w:t>
            </w:r>
            <w:r w:rsidRPr="005E58F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, </w:t>
            </w:r>
            <w:r w:rsidRPr="005E58F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host</w:t>
            </w:r>
            <w:r w:rsidRPr="005E58F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, </w:t>
            </w:r>
            <w:r w:rsidRPr="005E58F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port</w:t>
            </w:r>
            <w:r w:rsidRPr="005E58F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)</w:t>
            </w:r>
          </w:p>
          <w:p w14:paraId="1AD82018" w14:textId="77777777" w:rsidR="005E58FD" w:rsidRPr="005E58FD" w:rsidRDefault="005E58FD" w:rsidP="005E58FD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</w:p>
          <w:p w14:paraId="7053EAEB" w14:textId="77777777" w:rsidR="005E58FD" w:rsidRPr="005E58FD" w:rsidRDefault="005E58FD" w:rsidP="005E58FD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5E58F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parms</w:t>
            </w:r>
            <w:r w:rsidRPr="005E58F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5E58F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=</w:t>
            </w:r>
            <w:r w:rsidRPr="005E58F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{</w:t>
            </w:r>
            <w:r w:rsidRPr="005E58F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'host'</w:t>
            </w:r>
            <w:r w:rsidRPr="005E58F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: </w:t>
            </w:r>
            <w:r w:rsidRPr="005E58F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'www.python.org'</w:t>
            </w:r>
            <w:r w:rsidRPr="005E58F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, </w:t>
            </w:r>
            <w:r w:rsidRPr="005E58F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'port'</w:t>
            </w:r>
            <w:r w:rsidRPr="005E58F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: </w:t>
            </w:r>
            <w:r w:rsidRPr="005E58FD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ru-RU"/>
              </w:rPr>
              <w:t>80</w:t>
            </w:r>
            <w:r w:rsidRPr="005E58F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}</w:t>
            </w:r>
          </w:p>
          <w:p w14:paraId="5E682E08" w14:textId="77777777" w:rsidR="005E58FD" w:rsidRPr="005E58FD" w:rsidRDefault="005E58FD" w:rsidP="005E58FD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5E58F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logs</w:t>
            </w:r>
            <w:r w:rsidRPr="005E58F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.</w:t>
            </w:r>
            <w:r w:rsidRPr="005E58FD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info</w:t>
            </w:r>
            <w:r w:rsidRPr="005E58F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(</w:t>
            </w:r>
            <w:r w:rsidRPr="005E58F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 xml:space="preserve">"Can't connect to </w:t>
            </w:r>
            <w:r w:rsidRPr="005E58F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%(host)s</w:t>
            </w:r>
            <w:r w:rsidRPr="005E58F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 xml:space="preserve"> at port </w:t>
            </w:r>
            <w:r w:rsidRPr="005E58F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%(port)d</w:t>
            </w:r>
            <w:r w:rsidRPr="005E58F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"</w:t>
            </w:r>
            <w:r w:rsidRPr="005E58F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, </w:t>
            </w:r>
            <w:r w:rsidRPr="005E58F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parms</w:t>
            </w:r>
            <w:r w:rsidRPr="005E58F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)</w:t>
            </w:r>
          </w:p>
          <w:p w14:paraId="5DBAE210" w14:textId="77777777" w:rsidR="005E58FD" w:rsidRPr="005E58FD" w:rsidRDefault="005E58FD" w:rsidP="005E58FD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</w:p>
          <w:p w14:paraId="3B05FA17" w14:textId="0832FF23" w:rsidR="005E58FD" w:rsidRDefault="005E58FD" w:rsidP="005E58FD">
            <w:pPr>
              <w:rPr>
                <w:lang w:val="en-US"/>
              </w:rPr>
            </w:pPr>
          </w:p>
        </w:tc>
      </w:tr>
      <w:tr w:rsidR="005E58FD" w:rsidRPr="005E58FD" w14:paraId="789D4E40" w14:textId="77777777" w:rsidTr="004F7936">
        <w:trPr>
          <w:cantSplit/>
        </w:trPr>
        <w:tc>
          <w:tcPr>
            <w:tcW w:w="9571" w:type="dxa"/>
            <w:gridSpan w:val="2"/>
          </w:tcPr>
          <w:p w14:paraId="219C1ECD" w14:textId="77777777" w:rsidR="005E58FD" w:rsidRDefault="005E58FD" w:rsidP="005E58FD">
            <w:pPr>
              <w:pStyle w:val="2"/>
              <w:rPr>
                <w:lang w:val="ru-RU"/>
              </w:rPr>
            </w:pPr>
            <w:bookmarkStart w:id="19" w:name="_Toc144362694"/>
            <w:r>
              <w:rPr>
                <w:lang w:val="ru-RU"/>
              </w:rPr>
              <w:t xml:space="preserve">Логгер с хендлером   (  </w:t>
            </w:r>
            <w:r w:rsidR="00AD42D6">
              <w:rPr>
                <w:lang w:val="ru-RU"/>
              </w:rPr>
              <w:t>регистратор</w:t>
            </w:r>
            <w:r>
              <w:rPr>
                <w:lang w:val="ru-RU"/>
              </w:rPr>
              <w:t xml:space="preserve"> с </w:t>
            </w:r>
            <w:r w:rsidR="00AD42D6">
              <w:rPr>
                <w:lang w:val="ru-RU"/>
              </w:rPr>
              <w:t>обработчиком</w:t>
            </w:r>
            <w:r w:rsidR="00C22EAF">
              <w:rPr>
                <w:lang w:val="ru-RU"/>
              </w:rPr>
              <w:t xml:space="preserve">   )</w:t>
            </w:r>
            <w:bookmarkEnd w:id="19"/>
          </w:p>
          <w:p w14:paraId="2FA8F08F" w14:textId="77777777" w:rsidR="001D4FDA" w:rsidRPr="001D4FDA" w:rsidRDefault="001D4FDA" w:rsidP="001D4FDA">
            <w:pPr>
              <w:rPr>
                <w:b/>
                <w:bCs/>
              </w:rPr>
            </w:pPr>
            <w:r w:rsidRPr="001D4FDA">
              <w:rPr>
                <w:b/>
                <w:bCs/>
              </w:rPr>
              <w:t>Настройка механизма журналирования</w:t>
            </w:r>
          </w:p>
          <w:p w14:paraId="20D26300" w14:textId="77777777" w:rsidR="001D4FDA" w:rsidRDefault="001D4FDA" w:rsidP="001D4FDA">
            <w:r>
              <w:t>1. С помощью функции getLogger() создается несколько объектов класса Logger.</w:t>
            </w:r>
          </w:p>
          <w:p w14:paraId="46E27880" w14:textId="2B111149" w:rsidR="001D4FDA" w:rsidRDefault="001D4FDA" w:rsidP="001D4FDA">
            <w:r>
              <w:t xml:space="preserve"> - устанавливаются значения параметров — например, уровня важности.</w:t>
            </w:r>
          </w:p>
          <w:p w14:paraId="1CF17859" w14:textId="77777777" w:rsidR="001D4FDA" w:rsidRDefault="001D4FDA" w:rsidP="001D4FDA">
            <w:r>
              <w:t xml:space="preserve">2. Создаются объекты обработчиков различных типов </w:t>
            </w:r>
          </w:p>
          <w:p w14:paraId="76309742" w14:textId="2FC36C44" w:rsidR="001D4FDA" w:rsidRPr="00D81C9C" w:rsidRDefault="001D4FDA" w:rsidP="001D4FDA">
            <w:r w:rsidRPr="00D81C9C">
              <w:t xml:space="preserve">   - </w:t>
            </w:r>
            <w:r w:rsidRPr="001D4FDA">
              <w:rPr>
                <w:lang w:val="en-US"/>
              </w:rPr>
              <w:t>FileHandler</w:t>
            </w:r>
            <w:r w:rsidRPr="00D81C9C">
              <w:t xml:space="preserve">, </w:t>
            </w:r>
          </w:p>
          <w:p w14:paraId="7935A3B5" w14:textId="0CD954DB" w:rsidR="001D4FDA" w:rsidRPr="00D81C9C" w:rsidRDefault="001D4FDA" w:rsidP="001D4FDA">
            <w:r w:rsidRPr="00D81C9C">
              <w:t xml:space="preserve">   - </w:t>
            </w:r>
            <w:r w:rsidRPr="001D4FDA">
              <w:rPr>
                <w:lang w:val="en-US"/>
              </w:rPr>
              <w:t>StreamHandler</w:t>
            </w:r>
            <w:r w:rsidRPr="00D81C9C">
              <w:t>,</w:t>
            </w:r>
          </w:p>
          <w:p w14:paraId="64EB95EA" w14:textId="6CCAD21B" w:rsidR="001D4FDA" w:rsidRPr="00D81C9C" w:rsidRDefault="001D4FDA" w:rsidP="001D4FDA">
            <w:r w:rsidRPr="00D81C9C">
              <w:t xml:space="preserve"> </w:t>
            </w:r>
            <w:r>
              <w:t xml:space="preserve">  </w:t>
            </w:r>
            <w:r w:rsidRPr="00D81C9C">
              <w:t xml:space="preserve">- </w:t>
            </w:r>
            <w:r w:rsidRPr="001D4FDA">
              <w:rPr>
                <w:lang w:val="en-US"/>
              </w:rPr>
              <w:t>SocketHandler</w:t>
            </w:r>
            <w:r w:rsidRPr="00D81C9C">
              <w:t xml:space="preserve"> </w:t>
            </w:r>
            <w:r>
              <w:t>и</w:t>
            </w:r>
            <w:r w:rsidRPr="00D81C9C">
              <w:t xml:space="preserve"> </w:t>
            </w:r>
            <w:r>
              <w:t>других</w:t>
            </w:r>
            <w:r w:rsidRPr="00D81C9C">
              <w:t xml:space="preserve">), </w:t>
            </w:r>
          </w:p>
          <w:p w14:paraId="19D65576" w14:textId="5D8225A8" w:rsidR="001D4FDA" w:rsidRDefault="001D4FDA" w:rsidP="001D4FDA">
            <w:r>
              <w:t>и устанавливаются соответствующие уровни важности.</w:t>
            </w:r>
          </w:p>
          <w:p w14:paraId="4E994956" w14:textId="77777777" w:rsidR="001D4FDA" w:rsidRDefault="001D4FDA" w:rsidP="001D4FDA">
            <w:r>
              <w:t>3. Создаются объекты класса Formatter и подключаются к объектам Handler с помощью метода</w:t>
            </w:r>
          </w:p>
          <w:p w14:paraId="699F4E4B" w14:textId="77777777" w:rsidR="001D4FDA" w:rsidRDefault="001D4FDA" w:rsidP="001D4FDA">
            <w:r>
              <w:t>setFormatter().</w:t>
            </w:r>
          </w:p>
          <w:p w14:paraId="745EBFC4" w14:textId="1F8B7C39" w:rsidR="00AD42D6" w:rsidRDefault="001D4FDA" w:rsidP="001D4FDA">
            <w:r>
              <w:t>4. С помощью метода addHandler() объекты Handler подключаются к объектам Logger.</w:t>
            </w:r>
          </w:p>
          <w:p w14:paraId="40899170" w14:textId="67791CDB" w:rsidR="00AD42D6" w:rsidRPr="00D81C9C" w:rsidRDefault="00AD42D6" w:rsidP="00AD42D6"/>
        </w:tc>
      </w:tr>
      <w:tr w:rsidR="00615DEA" w:rsidRPr="00615DEA" w14:paraId="65175A90" w14:textId="77777777" w:rsidTr="004F7936">
        <w:trPr>
          <w:cantSplit/>
        </w:trPr>
        <w:tc>
          <w:tcPr>
            <w:tcW w:w="9571" w:type="dxa"/>
            <w:gridSpan w:val="2"/>
          </w:tcPr>
          <w:p w14:paraId="0508D074" w14:textId="77777777" w:rsidR="00615DEA" w:rsidRDefault="00615DEA" w:rsidP="005E58FD">
            <w:pPr>
              <w:pStyle w:val="2"/>
            </w:pPr>
            <w:bookmarkStart w:id="20" w:name="_Toc144362695"/>
            <w:r>
              <w:t>HomeWork</w:t>
            </w:r>
            <w:bookmarkEnd w:id="20"/>
          </w:p>
          <w:p w14:paraId="6B9598E4" w14:textId="7834B725" w:rsidR="00615DEA" w:rsidRPr="00615DEA" w:rsidRDefault="00615DEA" w:rsidP="00615DEA">
            <w:pPr>
              <w:rPr>
                <w:lang w:val="en-US"/>
              </w:rPr>
            </w:pPr>
          </w:p>
        </w:tc>
      </w:tr>
      <w:tr w:rsidR="00AD42D6" w:rsidRPr="00DA72D4" w14:paraId="28E20F64" w14:textId="77777777" w:rsidTr="004F7936">
        <w:trPr>
          <w:cantSplit/>
        </w:trPr>
        <w:tc>
          <w:tcPr>
            <w:tcW w:w="9571" w:type="dxa"/>
            <w:gridSpan w:val="2"/>
          </w:tcPr>
          <w:p w14:paraId="1A6E586E" w14:textId="77777777" w:rsidR="00AD42D6" w:rsidRDefault="00615DEA" w:rsidP="00615DEA">
            <w:pPr>
              <w:pStyle w:val="3"/>
            </w:pPr>
            <w:r>
              <w:lastRenderedPageBreak/>
              <w:t>client_log_config.py</w:t>
            </w:r>
          </w:p>
          <w:p w14:paraId="29E7FE61" w14:textId="77777777" w:rsidR="00615DEA" w:rsidRDefault="00615DEA" w:rsidP="00615DEA">
            <w:pPr>
              <w:rPr>
                <w:lang w:val="en-US"/>
              </w:rPr>
            </w:pPr>
          </w:p>
          <w:p w14:paraId="4BFF4009" w14:textId="56EFCB31" w:rsidR="00615DEA" w:rsidRPr="00615DEA" w:rsidRDefault="00615DEA" w:rsidP="00615DEA">
            <w:pPr>
              <w:pStyle w:val="a8"/>
              <w:rPr>
                <w:lang w:val="en-US"/>
              </w:rPr>
            </w:pPr>
            <w:r w:rsidRPr="00615DEA">
              <w:rPr>
                <w:lang w:val="en-US"/>
              </w:rPr>
              <w:t xml:space="preserve"># </w:t>
            </w:r>
            <w:r>
              <w:rPr>
                <w:lang w:val="en-US"/>
              </w:rPr>
              <w:t>client</w:t>
            </w:r>
            <w:r w:rsidRPr="00615DEA">
              <w:rPr>
                <w:lang w:val="en-US"/>
              </w:rPr>
              <w:t>_log_config #</w:t>
            </w:r>
          </w:p>
          <w:p w14:paraId="1A487476" w14:textId="77777777" w:rsidR="00615DEA" w:rsidRPr="00615DEA" w:rsidRDefault="00615DEA" w:rsidP="00615DEA">
            <w:pPr>
              <w:pStyle w:val="a8"/>
              <w:rPr>
                <w:lang w:val="en-US"/>
              </w:rPr>
            </w:pPr>
          </w:p>
          <w:p w14:paraId="68A88884" w14:textId="77777777" w:rsidR="00615DEA" w:rsidRPr="00615DEA" w:rsidRDefault="00615DEA" w:rsidP="00615DEA">
            <w:pPr>
              <w:pStyle w:val="a8"/>
              <w:rPr>
                <w:lang w:val="en-US"/>
              </w:rPr>
            </w:pPr>
            <w:r w:rsidRPr="00615DEA">
              <w:rPr>
                <w:lang w:val="en-US"/>
              </w:rPr>
              <w:t>import sys</w:t>
            </w:r>
          </w:p>
          <w:p w14:paraId="248A0BE4" w14:textId="77777777" w:rsidR="00615DEA" w:rsidRPr="00615DEA" w:rsidRDefault="00615DEA" w:rsidP="00615DEA">
            <w:pPr>
              <w:pStyle w:val="a8"/>
              <w:rPr>
                <w:lang w:val="en-US"/>
              </w:rPr>
            </w:pPr>
            <w:r w:rsidRPr="00615DEA">
              <w:rPr>
                <w:lang w:val="en-US"/>
              </w:rPr>
              <w:t>import os</w:t>
            </w:r>
          </w:p>
          <w:p w14:paraId="5EF6FECC" w14:textId="77777777" w:rsidR="00615DEA" w:rsidRPr="00615DEA" w:rsidRDefault="00615DEA" w:rsidP="00615DEA">
            <w:pPr>
              <w:pStyle w:val="a8"/>
              <w:rPr>
                <w:lang w:val="en-US"/>
              </w:rPr>
            </w:pPr>
            <w:r w:rsidRPr="00615DEA">
              <w:rPr>
                <w:lang w:val="en-US"/>
              </w:rPr>
              <w:t>import logging</w:t>
            </w:r>
          </w:p>
          <w:p w14:paraId="4499B133" w14:textId="77777777" w:rsidR="00615DEA" w:rsidRPr="00615DEA" w:rsidRDefault="00615DEA" w:rsidP="00615DEA">
            <w:pPr>
              <w:pStyle w:val="a8"/>
              <w:rPr>
                <w:lang w:val="en-US"/>
              </w:rPr>
            </w:pPr>
            <w:r w:rsidRPr="00615DEA">
              <w:rPr>
                <w:lang w:val="en-US"/>
              </w:rPr>
              <w:t>import logging.handlers</w:t>
            </w:r>
          </w:p>
          <w:p w14:paraId="572FCA3E" w14:textId="77777777" w:rsidR="00615DEA" w:rsidRPr="00615DEA" w:rsidRDefault="00615DEA" w:rsidP="00615DEA">
            <w:pPr>
              <w:pStyle w:val="a8"/>
              <w:rPr>
                <w:lang w:val="en-US"/>
              </w:rPr>
            </w:pPr>
          </w:p>
          <w:p w14:paraId="5F6E88C2" w14:textId="77777777" w:rsidR="00615DEA" w:rsidRPr="00615DEA" w:rsidRDefault="00615DEA" w:rsidP="00615DEA">
            <w:pPr>
              <w:pStyle w:val="a8"/>
              <w:rPr>
                <w:lang w:val="en-US"/>
              </w:rPr>
            </w:pPr>
            <w:r w:rsidRPr="00615DEA">
              <w:rPr>
                <w:lang w:val="en-US"/>
              </w:rPr>
              <w:t>sys.path.append('../')</w:t>
            </w:r>
          </w:p>
          <w:p w14:paraId="2E816B52" w14:textId="77777777" w:rsidR="00615DEA" w:rsidRPr="00615DEA" w:rsidRDefault="00615DEA" w:rsidP="00615DEA">
            <w:pPr>
              <w:pStyle w:val="a8"/>
              <w:rPr>
                <w:lang w:val="en-US"/>
              </w:rPr>
            </w:pPr>
            <w:r w:rsidRPr="00615DEA">
              <w:rPr>
                <w:lang w:val="en-US"/>
              </w:rPr>
              <w:t>from common.client_variables import FILE_LOGGING_LEVEL, TERMINAL_LOGGING_LEVEL</w:t>
            </w:r>
          </w:p>
          <w:p w14:paraId="35FEF165" w14:textId="77777777" w:rsidR="00615DEA" w:rsidRPr="00615DEA" w:rsidRDefault="00615DEA" w:rsidP="00615DEA">
            <w:pPr>
              <w:pStyle w:val="a8"/>
              <w:rPr>
                <w:lang w:val="en-US"/>
              </w:rPr>
            </w:pPr>
          </w:p>
          <w:p w14:paraId="107F89E9" w14:textId="77777777" w:rsidR="00615DEA" w:rsidRPr="00615DEA" w:rsidRDefault="00615DEA" w:rsidP="00615DEA">
            <w:pPr>
              <w:pStyle w:val="a8"/>
              <w:rPr>
                <w:lang w:val="en-US"/>
              </w:rPr>
            </w:pPr>
          </w:p>
          <w:p w14:paraId="07DA576F" w14:textId="77777777" w:rsidR="00615DEA" w:rsidRPr="00615DEA" w:rsidRDefault="00615DEA" w:rsidP="00615DEA">
            <w:pPr>
              <w:pStyle w:val="a8"/>
              <w:rPr>
                <w:lang w:val="en-US"/>
              </w:rPr>
            </w:pPr>
            <w:r w:rsidRPr="00615DEA">
              <w:rPr>
                <w:lang w:val="en-US"/>
              </w:rPr>
              <w:t>LOG_FILE_PATH = os.path.dirname(os.path.abspath(__file__))</w:t>
            </w:r>
          </w:p>
          <w:p w14:paraId="5E59021B" w14:textId="77777777" w:rsidR="00615DEA" w:rsidRPr="00615DEA" w:rsidRDefault="00615DEA" w:rsidP="00615DEA">
            <w:pPr>
              <w:pStyle w:val="a8"/>
              <w:rPr>
                <w:lang w:val="en-US"/>
              </w:rPr>
            </w:pPr>
            <w:r w:rsidRPr="00615DEA">
              <w:rPr>
                <w:lang w:val="en-US"/>
              </w:rPr>
              <w:t>LOG_FILE_NAME = os.path.join(LOG_FILE_PATH, 'logs', 'client', 'client.log')</w:t>
            </w:r>
          </w:p>
          <w:p w14:paraId="17B2BC46" w14:textId="77777777" w:rsidR="00615DEA" w:rsidRPr="00615DEA" w:rsidRDefault="00615DEA" w:rsidP="00615DEA">
            <w:pPr>
              <w:pStyle w:val="a8"/>
              <w:rPr>
                <w:lang w:val="en-US"/>
              </w:rPr>
            </w:pPr>
          </w:p>
          <w:p w14:paraId="3EED8393" w14:textId="77777777" w:rsidR="00615DEA" w:rsidRPr="00615DEA" w:rsidRDefault="00615DEA" w:rsidP="00615DEA">
            <w:pPr>
              <w:pStyle w:val="a8"/>
              <w:rPr>
                <w:lang w:val="en-US"/>
              </w:rPr>
            </w:pPr>
            <w:r w:rsidRPr="00615DEA">
              <w:rPr>
                <w:lang w:val="en-US"/>
              </w:rPr>
              <w:t>LOGGER = logging.getLogger('client_logger')</w:t>
            </w:r>
          </w:p>
          <w:p w14:paraId="38DD7672" w14:textId="77777777" w:rsidR="00615DEA" w:rsidRPr="00615DEA" w:rsidRDefault="00615DEA" w:rsidP="00615DEA">
            <w:pPr>
              <w:pStyle w:val="a8"/>
              <w:rPr>
                <w:lang w:val="en-US"/>
              </w:rPr>
            </w:pPr>
          </w:p>
          <w:p w14:paraId="2315B74D" w14:textId="77777777" w:rsidR="00615DEA" w:rsidRPr="00615DEA" w:rsidRDefault="00615DEA" w:rsidP="00615DEA">
            <w:pPr>
              <w:pStyle w:val="a8"/>
              <w:rPr>
                <w:lang w:val="en-US"/>
              </w:rPr>
            </w:pPr>
            <w:r w:rsidRPr="00615DEA">
              <w:rPr>
                <w:lang w:val="en-US"/>
              </w:rPr>
              <w:t>LOGGER_FORMATTER = logging.Formatter('%(asctime)-16s %(levelname)-10s %(filename)-22s %(module)-14s %(funcName)s %(message)s')</w:t>
            </w:r>
          </w:p>
          <w:p w14:paraId="1325CE2E" w14:textId="77777777" w:rsidR="00615DEA" w:rsidRPr="00615DEA" w:rsidRDefault="00615DEA" w:rsidP="00615DEA">
            <w:pPr>
              <w:pStyle w:val="a8"/>
              <w:rPr>
                <w:lang w:val="en-US"/>
              </w:rPr>
            </w:pPr>
          </w:p>
          <w:p w14:paraId="2C637FF2" w14:textId="77777777" w:rsidR="00615DEA" w:rsidRPr="00615DEA" w:rsidRDefault="00615DEA" w:rsidP="00615DEA">
            <w:pPr>
              <w:pStyle w:val="a8"/>
              <w:rPr>
                <w:lang w:val="en-US"/>
              </w:rPr>
            </w:pPr>
            <w:r w:rsidRPr="00615DEA">
              <w:rPr>
                <w:lang w:val="en-US"/>
              </w:rPr>
              <w:t>STREAM_HANDLER = logging.StreamHandler(sys.stderr)</w:t>
            </w:r>
          </w:p>
          <w:p w14:paraId="00303A77" w14:textId="77777777" w:rsidR="00615DEA" w:rsidRPr="00615DEA" w:rsidRDefault="00615DEA" w:rsidP="00615DEA">
            <w:pPr>
              <w:pStyle w:val="a8"/>
              <w:rPr>
                <w:lang w:val="en-US"/>
              </w:rPr>
            </w:pPr>
            <w:r w:rsidRPr="00615DEA">
              <w:rPr>
                <w:lang w:val="en-US"/>
              </w:rPr>
              <w:t>STREAM_HANDLER.setFormatter(LOGGER_FORMATTER)</w:t>
            </w:r>
          </w:p>
          <w:p w14:paraId="553F88A6" w14:textId="77777777" w:rsidR="00615DEA" w:rsidRPr="00615DEA" w:rsidRDefault="00615DEA" w:rsidP="00615DEA">
            <w:pPr>
              <w:pStyle w:val="a8"/>
              <w:rPr>
                <w:lang w:val="en-US"/>
              </w:rPr>
            </w:pPr>
            <w:r w:rsidRPr="00615DEA">
              <w:rPr>
                <w:lang w:val="en-US"/>
              </w:rPr>
              <w:t>STREAM_HANDLER.setLevel(TERMINAL_LOGGING_LEVEL)</w:t>
            </w:r>
          </w:p>
          <w:p w14:paraId="016A2299" w14:textId="77777777" w:rsidR="00615DEA" w:rsidRPr="00615DEA" w:rsidRDefault="00615DEA" w:rsidP="00615DEA">
            <w:pPr>
              <w:pStyle w:val="a8"/>
              <w:rPr>
                <w:lang w:val="en-US"/>
              </w:rPr>
            </w:pPr>
          </w:p>
          <w:p w14:paraId="5FBE04B9" w14:textId="77777777" w:rsidR="00615DEA" w:rsidRPr="00615DEA" w:rsidRDefault="00615DEA" w:rsidP="00615DEA">
            <w:pPr>
              <w:pStyle w:val="a8"/>
              <w:rPr>
                <w:lang w:val="en-US"/>
              </w:rPr>
            </w:pPr>
            <w:r w:rsidRPr="00615DEA">
              <w:rPr>
                <w:lang w:val="en-US"/>
              </w:rPr>
              <w:t>FILE_HANDLER = logging.FileHandler(LOG_FILE_NAME, encoding='utf8')</w:t>
            </w:r>
          </w:p>
          <w:p w14:paraId="17C80F71" w14:textId="77777777" w:rsidR="00615DEA" w:rsidRPr="00615DEA" w:rsidRDefault="00615DEA" w:rsidP="00615DEA">
            <w:pPr>
              <w:pStyle w:val="a8"/>
              <w:rPr>
                <w:lang w:val="en-US"/>
              </w:rPr>
            </w:pPr>
          </w:p>
          <w:p w14:paraId="71052602" w14:textId="77777777" w:rsidR="00615DEA" w:rsidRPr="00615DEA" w:rsidRDefault="00615DEA" w:rsidP="00615DEA">
            <w:pPr>
              <w:pStyle w:val="a8"/>
              <w:rPr>
                <w:lang w:val="en-US"/>
              </w:rPr>
            </w:pPr>
            <w:r w:rsidRPr="00615DEA">
              <w:rPr>
                <w:lang w:val="en-US"/>
              </w:rPr>
              <w:t># FILE_HANDLER = logging.handlers.TimedRotatingFileHandler(LOG_FILE_NAME,</w:t>
            </w:r>
          </w:p>
          <w:p w14:paraId="6D901143" w14:textId="06FC059B" w:rsidR="00615DEA" w:rsidRPr="00615DEA" w:rsidRDefault="00615DEA" w:rsidP="00615DEA">
            <w:pPr>
              <w:pStyle w:val="a8"/>
              <w:rPr>
                <w:lang w:val="en-US"/>
              </w:rPr>
            </w:pPr>
            <w:r w:rsidRPr="00615DEA">
              <w:rPr>
                <w:lang w:val="en-US"/>
              </w:rPr>
              <w:t>#                               encoding = 'UTF-8',  interval=1, when='M',</w:t>
            </w:r>
          </w:p>
          <w:p w14:paraId="4AF31EF7" w14:textId="341321D7" w:rsidR="00615DEA" w:rsidRPr="00615DEA" w:rsidRDefault="00615DEA" w:rsidP="00615DEA">
            <w:pPr>
              <w:pStyle w:val="a8"/>
              <w:rPr>
                <w:lang w:val="en-US"/>
              </w:rPr>
            </w:pPr>
            <w:r w:rsidRPr="00615DEA">
              <w:rPr>
                <w:lang w:val="en-US"/>
              </w:rPr>
              <w:t>#                               backupCount=10, delay = True)</w:t>
            </w:r>
          </w:p>
          <w:p w14:paraId="6BF7CBA9" w14:textId="77777777" w:rsidR="00615DEA" w:rsidRPr="00615DEA" w:rsidRDefault="00615DEA" w:rsidP="00615DEA">
            <w:pPr>
              <w:pStyle w:val="a8"/>
              <w:rPr>
                <w:lang w:val="en-US"/>
              </w:rPr>
            </w:pPr>
            <w:r w:rsidRPr="00615DEA">
              <w:rPr>
                <w:lang w:val="en-US"/>
              </w:rPr>
              <w:t>FILE_HANDLER.setFormatter(LOGGER_FORMATTER)</w:t>
            </w:r>
          </w:p>
          <w:p w14:paraId="1C4CFBBF" w14:textId="77777777" w:rsidR="00615DEA" w:rsidRPr="00615DEA" w:rsidRDefault="00615DEA" w:rsidP="00615DEA">
            <w:pPr>
              <w:pStyle w:val="a8"/>
              <w:rPr>
                <w:lang w:val="en-US"/>
              </w:rPr>
            </w:pPr>
            <w:r w:rsidRPr="00615DEA">
              <w:rPr>
                <w:lang w:val="en-US"/>
              </w:rPr>
              <w:t>FILE_HANDLER.setLevel(FILE_LOGGING_LEVEL)</w:t>
            </w:r>
          </w:p>
          <w:p w14:paraId="506290D9" w14:textId="77777777" w:rsidR="00615DEA" w:rsidRPr="00615DEA" w:rsidRDefault="00615DEA" w:rsidP="00615DEA">
            <w:pPr>
              <w:pStyle w:val="a8"/>
              <w:rPr>
                <w:lang w:val="en-US"/>
              </w:rPr>
            </w:pPr>
          </w:p>
          <w:p w14:paraId="705BB317" w14:textId="77777777" w:rsidR="00615DEA" w:rsidRPr="00615DEA" w:rsidRDefault="00615DEA" w:rsidP="00615DEA">
            <w:pPr>
              <w:pStyle w:val="a8"/>
              <w:rPr>
                <w:lang w:val="en-US"/>
              </w:rPr>
            </w:pPr>
            <w:r w:rsidRPr="00615DEA">
              <w:rPr>
                <w:lang w:val="en-US"/>
              </w:rPr>
              <w:t>LOGGER.addHandler(STREAM_HANDLER)</w:t>
            </w:r>
          </w:p>
          <w:p w14:paraId="08F26688" w14:textId="77777777" w:rsidR="00615DEA" w:rsidRPr="00615DEA" w:rsidRDefault="00615DEA" w:rsidP="00615DEA">
            <w:pPr>
              <w:pStyle w:val="a8"/>
              <w:rPr>
                <w:lang w:val="en-US"/>
              </w:rPr>
            </w:pPr>
            <w:r w:rsidRPr="00615DEA">
              <w:rPr>
                <w:lang w:val="en-US"/>
              </w:rPr>
              <w:t>LOGGER.addHandler(FILE_HANDLER)</w:t>
            </w:r>
          </w:p>
          <w:p w14:paraId="5654158B" w14:textId="77777777" w:rsidR="00615DEA" w:rsidRPr="00615DEA" w:rsidRDefault="00615DEA" w:rsidP="00615DEA">
            <w:pPr>
              <w:pStyle w:val="a8"/>
              <w:rPr>
                <w:lang w:val="en-US"/>
              </w:rPr>
            </w:pPr>
            <w:r w:rsidRPr="00615DEA">
              <w:rPr>
                <w:lang w:val="en-US"/>
              </w:rPr>
              <w:t>LOGGER.setLevel(logging.DEBUG)</w:t>
            </w:r>
          </w:p>
          <w:p w14:paraId="72CB60CA" w14:textId="77777777" w:rsidR="00615DEA" w:rsidRPr="00615DEA" w:rsidRDefault="00615DEA" w:rsidP="00615DEA">
            <w:pPr>
              <w:pStyle w:val="a8"/>
              <w:rPr>
                <w:lang w:val="en-US"/>
              </w:rPr>
            </w:pPr>
          </w:p>
          <w:p w14:paraId="7F4D29C7" w14:textId="77777777" w:rsidR="00615DEA" w:rsidRPr="00615DEA" w:rsidRDefault="00615DEA" w:rsidP="00615DEA">
            <w:pPr>
              <w:pStyle w:val="a8"/>
              <w:rPr>
                <w:lang w:val="en-US"/>
              </w:rPr>
            </w:pPr>
          </w:p>
          <w:p w14:paraId="4E48B5FF" w14:textId="77777777" w:rsidR="00615DEA" w:rsidRPr="00615DEA" w:rsidRDefault="00615DEA" w:rsidP="00615DEA">
            <w:pPr>
              <w:pStyle w:val="a8"/>
              <w:rPr>
                <w:lang w:val="en-US"/>
              </w:rPr>
            </w:pPr>
            <w:r w:rsidRPr="00615DEA">
              <w:rPr>
                <w:lang w:val="en-US"/>
              </w:rPr>
              <w:t>if __name__ == '__main__':</w:t>
            </w:r>
          </w:p>
          <w:p w14:paraId="567AD778" w14:textId="77777777" w:rsidR="00615DEA" w:rsidRPr="00615DEA" w:rsidRDefault="00615DEA" w:rsidP="00615DEA">
            <w:pPr>
              <w:pStyle w:val="a8"/>
              <w:rPr>
                <w:lang w:val="en-US"/>
              </w:rPr>
            </w:pPr>
            <w:r w:rsidRPr="00615DEA">
              <w:rPr>
                <w:lang w:val="en-US"/>
              </w:rPr>
              <w:t xml:space="preserve">    LOGGER.debug('test debug message')</w:t>
            </w:r>
          </w:p>
          <w:p w14:paraId="41A8FCA5" w14:textId="77777777" w:rsidR="00615DEA" w:rsidRPr="00615DEA" w:rsidRDefault="00615DEA" w:rsidP="00615DEA">
            <w:pPr>
              <w:pStyle w:val="a8"/>
              <w:rPr>
                <w:lang w:val="en-US"/>
              </w:rPr>
            </w:pPr>
            <w:r w:rsidRPr="00615DEA">
              <w:rPr>
                <w:lang w:val="en-US"/>
              </w:rPr>
              <w:t xml:space="preserve">    LOGGER.info('test info message')</w:t>
            </w:r>
          </w:p>
          <w:p w14:paraId="0AF12EEB" w14:textId="77777777" w:rsidR="00615DEA" w:rsidRPr="00615DEA" w:rsidRDefault="00615DEA" w:rsidP="00615DEA">
            <w:pPr>
              <w:pStyle w:val="a8"/>
              <w:rPr>
                <w:lang w:val="en-US"/>
              </w:rPr>
            </w:pPr>
            <w:r w:rsidRPr="00615DEA">
              <w:rPr>
                <w:lang w:val="en-US"/>
              </w:rPr>
              <w:t xml:space="preserve">    LOGGER.error('test error message')</w:t>
            </w:r>
          </w:p>
          <w:p w14:paraId="19C66378" w14:textId="77777777" w:rsidR="00615DEA" w:rsidRDefault="00615DEA" w:rsidP="00615DEA">
            <w:pPr>
              <w:pStyle w:val="a8"/>
              <w:rPr>
                <w:lang w:val="en-US"/>
              </w:rPr>
            </w:pPr>
            <w:r w:rsidRPr="00615DEA">
              <w:rPr>
                <w:lang w:val="en-US"/>
              </w:rPr>
              <w:t xml:space="preserve">    LOGGER.critical('test critical message')</w:t>
            </w:r>
          </w:p>
          <w:p w14:paraId="520870F4" w14:textId="61A1B334" w:rsidR="00615DEA" w:rsidRPr="00615DEA" w:rsidRDefault="00615DEA" w:rsidP="00615DEA">
            <w:pPr>
              <w:rPr>
                <w:lang w:val="en-US"/>
              </w:rPr>
            </w:pPr>
          </w:p>
        </w:tc>
      </w:tr>
      <w:tr w:rsidR="004F7936" w:rsidRPr="00D153E9" w14:paraId="0B24A14E" w14:textId="77777777" w:rsidTr="004F7936">
        <w:trPr>
          <w:cantSplit/>
        </w:trPr>
        <w:tc>
          <w:tcPr>
            <w:tcW w:w="9571" w:type="dxa"/>
            <w:gridSpan w:val="2"/>
          </w:tcPr>
          <w:p w14:paraId="70E396BA" w14:textId="77777777" w:rsidR="004F7936" w:rsidRDefault="004F7936" w:rsidP="00C06917">
            <w:pPr>
              <w:pStyle w:val="3"/>
            </w:pPr>
            <w:r>
              <w:lastRenderedPageBreak/>
              <w:t>client.py</w:t>
            </w:r>
          </w:p>
          <w:p w14:paraId="661A457E" w14:textId="77777777" w:rsidR="004F7936" w:rsidRDefault="004F7936" w:rsidP="00A606F9">
            <w:pPr>
              <w:rPr>
                <w:lang w:val="en-US"/>
              </w:rPr>
            </w:pPr>
          </w:p>
          <w:p w14:paraId="18E8F095" w14:textId="77777777" w:rsidR="004F7936" w:rsidRPr="00D153E9" w:rsidRDefault="004F7936" w:rsidP="00A606F9">
            <w:pPr>
              <w:pStyle w:val="a8"/>
              <w:rPr>
                <w:lang w:val="en-US"/>
              </w:rPr>
            </w:pPr>
            <w:r w:rsidRPr="00D153E9">
              <w:rPr>
                <w:lang w:val="en-US"/>
              </w:rPr>
              <w:t>from socket import *</w:t>
            </w:r>
          </w:p>
          <w:p w14:paraId="3B6236A2" w14:textId="77777777" w:rsidR="004F7936" w:rsidRPr="00D153E9" w:rsidRDefault="004F7936" w:rsidP="00A606F9">
            <w:pPr>
              <w:pStyle w:val="a8"/>
              <w:rPr>
                <w:lang w:val="en-US"/>
              </w:rPr>
            </w:pPr>
            <w:r w:rsidRPr="00D153E9">
              <w:rPr>
                <w:lang w:val="en-US"/>
              </w:rPr>
              <w:t>import sys</w:t>
            </w:r>
          </w:p>
          <w:p w14:paraId="41D6A8A9" w14:textId="77777777" w:rsidR="004F7936" w:rsidRPr="00D153E9" w:rsidRDefault="004F7936" w:rsidP="00A606F9">
            <w:pPr>
              <w:pStyle w:val="a8"/>
              <w:rPr>
                <w:lang w:val="en-US"/>
              </w:rPr>
            </w:pPr>
            <w:r w:rsidRPr="00D153E9">
              <w:rPr>
                <w:lang w:val="en-US"/>
              </w:rPr>
              <w:t>import json</w:t>
            </w:r>
          </w:p>
          <w:p w14:paraId="631143FE" w14:textId="77777777" w:rsidR="004F7936" w:rsidRPr="00D153E9" w:rsidRDefault="004F7936" w:rsidP="00A606F9">
            <w:pPr>
              <w:pStyle w:val="a8"/>
              <w:rPr>
                <w:lang w:val="en-US"/>
              </w:rPr>
            </w:pPr>
            <w:r w:rsidRPr="00D153E9">
              <w:rPr>
                <w:lang w:val="en-US"/>
              </w:rPr>
              <w:t>import time</w:t>
            </w:r>
          </w:p>
          <w:p w14:paraId="286A56FE" w14:textId="77777777" w:rsidR="004F7936" w:rsidRPr="001B6E54" w:rsidRDefault="004F7936" w:rsidP="00A606F9">
            <w:pPr>
              <w:pStyle w:val="a8"/>
              <w:rPr>
                <w:color w:val="FF0000"/>
                <w:lang w:val="en-US"/>
              </w:rPr>
            </w:pPr>
            <w:r w:rsidRPr="001B6E54">
              <w:rPr>
                <w:color w:val="FF0000"/>
                <w:lang w:val="en-US"/>
              </w:rPr>
              <w:t>import logging</w:t>
            </w:r>
          </w:p>
          <w:p w14:paraId="12982172" w14:textId="77777777" w:rsidR="004F7936" w:rsidRPr="001B6E54" w:rsidRDefault="004F7936" w:rsidP="00A606F9">
            <w:pPr>
              <w:pStyle w:val="a8"/>
              <w:rPr>
                <w:color w:val="FF0000"/>
                <w:lang w:val="en-US"/>
              </w:rPr>
            </w:pPr>
          </w:p>
          <w:p w14:paraId="7147DDB7" w14:textId="77777777" w:rsidR="004F7936" w:rsidRPr="001B6E54" w:rsidRDefault="004F7936" w:rsidP="00A606F9">
            <w:pPr>
              <w:pStyle w:val="a8"/>
              <w:rPr>
                <w:color w:val="FF0000"/>
                <w:lang w:val="en-US"/>
              </w:rPr>
            </w:pPr>
            <w:r w:rsidRPr="001B6E54">
              <w:rPr>
                <w:color w:val="FF0000"/>
                <w:lang w:val="en-US"/>
              </w:rPr>
              <w:t>import log.client_log_config</w:t>
            </w:r>
          </w:p>
          <w:p w14:paraId="6D11A45F" w14:textId="77777777" w:rsidR="004F7936" w:rsidRPr="00D153E9" w:rsidRDefault="004F7936" w:rsidP="00A606F9">
            <w:pPr>
              <w:pStyle w:val="a8"/>
              <w:rPr>
                <w:lang w:val="en-US"/>
              </w:rPr>
            </w:pPr>
          </w:p>
          <w:p w14:paraId="58DBCA1F" w14:textId="77777777" w:rsidR="004F7936" w:rsidRPr="00D153E9" w:rsidRDefault="004F7936" w:rsidP="00A606F9">
            <w:pPr>
              <w:pStyle w:val="a8"/>
              <w:rPr>
                <w:lang w:val="en-US"/>
              </w:rPr>
            </w:pPr>
            <w:r w:rsidRPr="00D153E9">
              <w:rPr>
                <w:lang w:val="en-US"/>
              </w:rPr>
              <w:t>from common.client_variables import DEFAULT_CLIENT_PORT, DEFAULT_CLIENT_IP_ADDRESS, CLIENT_NAME</w:t>
            </w:r>
          </w:p>
          <w:p w14:paraId="02E5D99D" w14:textId="77777777" w:rsidR="004F7936" w:rsidRPr="00D153E9" w:rsidRDefault="004F7936" w:rsidP="00A606F9">
            <w:pPr>
              <w:pStyle w:val="a8"/>
              <w:rPr>
                <w:lang w:val="en-US"/>
              </w:rPr>
            </w:pPr>
          </w:p>
          <w:p w14:paraId="46DA010D" w14:textId="77777777" w:rsidR="004F7936" w:rsidRPr="00D153E9" w:rsidRDefault="004F7936" w:rsidP="00A606F9">
            <w:pPr>
              <w:pStyle w:val="a8"/>
              <w:rPr>
                <w:lang w:val="en-US"/>
              </w:rPr>
            </w:pPr>
            <w:r w:rsidRPr="00D153E9">
              <w:rPr>
                <w:lang w:val="en-US"/>
              </w:rPr>
              <w:t>from common.client_utils import get_ip_address, get_port, client_connection, terminal_info, \</w:t>
            </w:r>
          </w:p>
          <w:p w14:paraId="34671F3A" w14:textId="77777777" w:rsidR="004F7936" w:rsidRPr="00D153E9" w:rsidRDefault="004F7936" w:rsidP="00A606F9">
            <w:pPr>
              <w:pStyle w:val="a8"/>
              <w:rPr>
                <w:lang w:val="en-US"/>
              </w:rPr>
            </w:pPr>
            <w:r w:rsidRPr="00D153E9">
              <w:rPr>
                <w:lang w:val="en-US"/>
              </w:rPr>
              <w:t xml:space="preserve">    presence_msg, send_message, process_ans, get_message, client_disconnection, user_msg</w:t>
            </w:r>
          </w:p>
          <w:p w14:paraId="7325B3D5" w14:textId="77777777" w:rsidR="004F7936" w:rsidRPr="00D153E9" w:rsidRDefault="004F7936" w:rsidP="00A606F9">
            <w:pPr>
              <w:pStyle w:val="a8"/>
              <w:rPr>
                <w:lang w:val="en-US"/>
              </w:rPr>
            </w:pPr>
          </w:p>
          <w:p w14:paraId="0870E253" w14:textId="77777777" w:rsidR="004F7936" w:rsidRPr="00D153E9" w:rsidRDefault="004F7936" w:rsidP="00A606F9">
            <w:pPr>
              <w:pStyle w:val="a8"/>
              <w:rPr>
                <w:lang w:val="en-US"/>
              </w:rPr>
            </w:pPr>
            <w:r w:rsidRPr="00D153E9">
              <w:rPr>
                <w:lang w:val="en-US"/>
              </w:rPr>
              <w:t>transport = None</w:t>
            </w:r>
          </w:p>
          <w:p w14:paraId="6DA74C03" w14:textId="77777777" w:rsidR="004F7936" w:rsidRPr="00D153E9" w:rsidRDefault="004F7936" w:rsidP="00A606F9">
            <w:pPr>
              <w:pStyle w:val="a8"/>
              <w:rPr>
                <w:lang w:val="en-US"/>
              </w:rPr>
            </w:pPr>
            <w:r w:rsidRPr="00D153E9">
              <w:rPr>
                <w:lang w:val="en-US"/>
              </w:rPr>
              <w:t>connection = False</w:t>
            </w:r>
          </w:p>
          <w:p w14:paraId="461C0254" w14:textId="77777777" w:rsidR="004F7936" w:rsidRPr="00D153E9" w:rsidRDefault="004F7936" w:rsidP="00A606F9">
            <w:pPr>
              <w:pStyle w:val="a8"/>
              <w:rPr>
                <w:lang w:val="en-US"/>
              </w:rPr>
            </w:pPr>
            <w:r w:rsidRPr="00D153E9">
              <w:rPr>
                <w:lang w:val="en-US"/>
              </w:rPr>
              <w:t>message = ""</w:t>
            </w:r>
          </w:p>
          <w:p w14:paraId="3B923871" w14:textId="77777777" w:rsidR="004F7936" w:rsidRPr="00D153E9" w:rsidRDefault="004F7936" w:rsidP="00A606F9">
            <w:pPr>
              <w:pStyle w:val="a8"/>
              <w:rPr>
                <w:lang w:val="en-US"/>
              </w:rPr>
            </w:pPr>
          </w:p>
          <w:p w14:paraId="738C1E6A" w14:textId="77777777" w:rsidR="004F7936" w:rsidRPr="00D153E9" w:rsidRDefault="004F7936" w:rsidP="00A606F9">
            <w:pPr>
              <w:pStyle w:val="a8"/>
              <w:rPr>
                <w:lang w:val="en-US"/>
              </w:rPr>
            </w:pPr>
            <w:r w:rsidRPr="00D153E9">
              <w:rPr>
                <w:lang w:val="en-US"/>
              </w:rPr>
              <w:t>if __name__ == '__main__':</w:t>
            </w:r>
          </w:p>
          <w:p w14:paraId="6177C0C4" w14:textId="77777777" w:rsidR="004F7936" w:rsidRPr="001B6E54" w:rsidRDefault="004F7936" w:rsidP="00A606F9">
            <w:pPr>
              <w:pStyle w:val="a8"/>
              <w:rPr>
                <w:color w:val="FF0000"/>
                <w:lang w:val="en-US"/>
              </w:rPr>
            </w:pPr>
          </w:p>
          <w:p w14:paraId="4A2B0D92" w14:textId="77777777" w:rsidR="004F7936" w:rsidRPr="001B6E54" w:rsidRDefault="004F7936" w:rsidP="00A606F9">
            <w:pPr>
              <w:pStyle w:val="a8"/>
              <w:rPr>
                <w:color w:val="FF0000"/>
                <w:lang w:val="en-US"/>
              </w:rPr>
            </w:pPr>
            <w:r w:rsidRPr="001B6E54">
              <w:rPr>
                <w:color w:val="FF0000"/>
                <w:lang w:val="en-US"/>
              </w:rPr>
              <w:t xml:space="preserve">    LOGGER = logging.getLogger('client_logger')</w:t>
            </w:r>
          </w:p>
          <w:p w14:paraId="70B4893B" w14:textId="77777777" w:rsidR="004F7936" w:rsidRPr="00D153E9" w:rsidRDefault="004F7936" w:rsidP="00A606F9">
            <w:pPr>
              <w:pStyle w:val="a8"/>
              <w:rPr>
                <w:lang w:val="en-US"/>
              </w:rPr>
            </w:pPr>
          </w:p>
          <w:p w14:paraId="59018B8D" w14:textId="77777777" w:rsidR="004F7936" w:rsidRPr="00D153E9" w:rsidRDefault="004F7936" w:rsidP="00A606F9">
            <w:pPr>
              <w:pStyle w:val="a8"/>
              <w:rPr>
                <w:lang w:val="en-US"/>
              </w:rPr>
            </w:pPr>
            <w:r w:rsidRPr="00D153E9">
              <w:rPr>
                <w:lang w:val="en-US"/>
              </w:rPr>
              <w:t xml:space="preserve">    client_ip_address = get_ip_address(sys.argv)</w:t>
            </w:r>
          </w:p>
          <w:p w14:paraId="2B538873" w14:textId="77777777" w:rsidR="004F7936" w:rsidRPr="00D153E9" w:rsidRDefault="004F7936" w:rsidP="00A606F9">
            <w:pPr>
              <w:pStyle w:val="a8"/>
              <w:rPr>
                <w:lang w:val="en-US"/>
              </w:rPr>
            </w:pPr>
            <w:r w:rsidRPr="00D153E9">
              <w:rPr>
                <w:lang w:val="en-US"/>
              </w:rPr>
              <w:t xml:space="preserve">    if client_ip_address is None:</w:t>
            </w:r>
          </w:p>
          <w:p w14:paraId="3EA670A7" w14:textId="77777777" w:rsidR="004F7936" w:rsidRPr="00D153E9" w:rsidRDefault="004F7936" w:rsidP="00A606F9">
            <w:pPr>
              <w:pStyle w:val="a8"/>
              <w:rPr>
                <w:lang w:val="en-US"/>
              </w:rPr>
            </w:pPr>
            <w:r w:rsidRPr="00D153E9">
              <w:rPr>
                <w:lang w:val="en-US"/>
              </w:rPr>
              <w:t xml:space="preserve">        client_ip_address = DEFAULT_CLIENT_IP_ADDRESS</w:t>
            </w:r>
          </w:p>
          <w:p w14:paraId="123C9E72" w14:textId="77777777" w:rsidR="004F7936" w:rsidRPr="001B6E54" w:rsidRDefault="004F7936" w:rsidP="00A606F9">
            <w:pPr>
              <w:pStyle w:val="a8"/>
              <w:rPr>
                <w:color w:val="FF0000"/>
                <w:lang w:val="en-US"/>
              </w:rPr>
            </w:pPr>
            <w:r w:rsidRPr="001B6E54">
              <w:rPr>
                <w:color w:val="FF0000"/>
                <w:lang w:val="en-US"/>
              </w:rPr>
              <w:t xml:space="preserve">    LOGGER.info(f'Client got IP Address {client_ip_address}')</w:t>
            </w:r>
          </w:p>
          <w:p w14:paraId="3A9744D8" w14:textId="77777777" w:rsidR="004F7936" w:rsidRPr="00D153E9" w:rsidRDefault="004F7936" w:rsidP="00A606F9">
            <w:pPr>
              <w:pStyle w:val="a8"/>
              <w:rPr>
                <w:lang w:val="en-US"/>
              </w:rPr>
            </w:pPr>
          </w:p>
          <w:p w14:paraId="5838EC9B" w14:textId="77777777" w:rsidR="004F7936" w:rsidRPr="00D153E9" w:rsidRDefault="004F7936" w:rsidP="00A606F9">
            <w:pPr>
              <w:pStyle w:val="a8"/>
              <w:rPr>
                <w:lang w:val="en-US"/>
              </w:rPr>
            </w:pPr>
            <w:r w:rsidRPr="00D153E9">
              <w:rPr>
                <w:lang w:val="en-US"/>
              </w:rPr>
              <w:t xml:space="preserve">    client_port = get_port(sys.argv)</w:t>
            </w:r>
          </w:p>
          <w:p w14:paraId="1AD9E3DB" w14:textId="77777777" w:rsidR="004F7936" w:rsidRPr="00D153E9" w:rsidRDefault="004F7936" w:rsidP="00A606F9">
            <w:pPr>
              <w:pStyle w:val="a8"/>
              <w:rPr>
                <w:lang w:val="en-US"/>
              </w:rPr>
            </w:pPr>
            <w:r w:rsidRPr="00D153E9">
              <w:rPr>
                <w:lang w:val="en-US"/>
              </w:rPr>
              <w:t xml:space="preserve">    if client_port is None:</w:t>
            </w:r>
          </w:p>
          <w:p w14:paraId="34071177" w14:textId="77777777" w:rsidR="004F7936" w:rsidRPr="00D153E9" w:rsidRDefault="004F7936" w:rsidP="00A606F9">
            <w:pPr>
              <w:pStyle w:val="a8"/>
              <w:rPr>
                <w:lang w:val="en-US"/>
              </w:rPr>
            </w:pPr>
            <w:r w:rsidRPr="00D153E9">
              <w:rPr>
                <w:lang w:val="en-US"/>
              </w:rPr>
              <w:t xml:space="preserve">        client_port = DEFAULT_CLIENT_PORT</w:t>
            </w:r>
          </w:p>
          <w:p w14:paraId="0E35D1F5" w14:textId="77777777" w:rsidR="004F7936" w:rsidRPr="001B6E54" w:rsidRDefault="004F7936" w:rsidP="00A606F9">
            <w:pPr>
              <w:pStyle w:val="a8"/>
              <w:rPr>
                <w:color w:val="FF0000"/>
                <w:lang w:val="en-US"/>
              </w:rPr>
            </w:pPr>
            <w:r w:rsidRPr="001B6E54">
              <w:rPr>
                <w:color w:val="FF0000"/>
                <w:lang w:val="en-US"/>
              </w:rPr>
              <w:t xml:space="preserve">    LOGGER.info(f'Client got TCP Port {client_port}')</w:t>
            </w:r>
          </w:p>
          <w:p w14:paraId="41C461AC" w14:textId="77777777" w:rsidR="004F7936" w:rsidRDefault="004F7936" w:rsidP="00A606F9">
            <w:pPr>
              <w:pStyle w:val="a8"/>
              <w:rPr>
                <w:lang w:val="en-US"/>
              </w:rPr>
            </w:pPr>
          </w:p>
          <w:p w14:paraId="25E3C9C5" w14:textId="77777777" w:rsidR="004F7936" w:rsidRDefault="004F7936" w:rsidP="00A606F9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….</w:t>
            </w:r>
          </w:p>
          <w:p w14:paraId="2EC04C94" w14:textId="77777777" w:rsidR="004F7936" w:rsidRDefault="004F7936" w:rsidP="00A606F9">
            <w:pPr>
              <w:pStyle w:val="a8"/>
              <w:rPr>
                <w:lang w:val="en-US"/>
              </w:rPr>
            </w:pPr>
          </w:p>
          <w:p w14:paraId="2246A495" w14:textId="77777777" w:rsidR="004F7936" w:rsidRPr="00D153E9" w:rsidRDefault="004F7936" w:rsidP="00A606F9">
            <w:pPr>
              <w:pStyle w:val="a8"/>
              <w:rPr>
                <w:lang w:val="en-US"/>
              </w:rPr>
            </w:pPr>
          </w:p>
        </w:tc>
      </w:tr>
      <w:tr w:rsidR="00D153E9" w:rsidRPr="00DA72D4" w14:paraId="4E755BDD" w14:textId="77777777" w:rsidTr="004F7936">
        <w:trPr>
          <w:cantSplit/>
        </w:trPr>
        <w:tc>
          <w:tcPr>
            <w:tcW w:w="9571" w:type="dxa"/>
            <w:gridSpan w:val="2"/>
          </w:tcPr>
          <w:p w14:paraId="73802A6B" w14:textId="411E85AE" w:rsidR="00D153E9" w:rsidRDefault="00D153E9" w:rsidP="00C06917">
            <w:pPr>
              <w:pStyle w:val="3"/>
              <w:rPr>
                <w:lang w:val="en-US"/>
              </w:rPr>
            </w:pPr>
            <w:r>
              <w:rPr>
                <w:lang w:val="en-US"/>
              </w:rPr>
              <w:t xml:space="preserve"> client.log</w:t>
            </w:r>
          </w:p>
          <w:p w14:paraId="2085ED0E" w14:textId="77777777" w:rsidR="00D153E9" w:rsidRPr="00D153E9" w:rsidRDefault="00D153E9" w:rsidP="00D153E9">
            <w:pPr>
              <w:rPr>
                <w:lang w:val="en-US"/>
              </w:rPr>
            </w:pPr>
          </w:p>
          <w:p w14:paraId="36BD7B74" w14:textId="038ED982" w:rsidR="00D153E9" w:rsidRPr="00D153E9" w:rsidRDefault="00D153E9" w:rsidP="00D153E9">
            <w:pPr>
              <w:pStyle w:val="a8"/>
              <w:rPr>
                <w:lang w:val="en-US"/>
              </w:rPr>
            </w:pPr>
            <w:r w:rsidRPr="00D153E9">
              <w:rPr>
                <w:lang w:val="en-US"/>
              </w:rPr>
              <w:t>2023-05-31 13:53:42,832 INFO</w:t>
            </w:r>
            <w:r>
              <w:rPr>
                <w:lang w:val="en-US"/>
              </w:rPr>
              <w:t xml:space="preserve">  client</w:t>
            </w:r>
            <w:r w:rsidRPr="00D153E9">
              <w:rPr>
                <w:lang w:val="en-US"/>
              </w:rPr>
              <w:t xml:space="preserve">.py  </w:t>
            </w:r>
            <w:r>
              <w:rPr>
                <w:lang w:val="en-US"/>
              </w:rPr>
              <w:t xml:space="preserve">    client</w:t>
            </w:r>
            <w:r w:rsidRPr="00D153E9">
              <w:rPr>
                <w:lang w:val="en-US"/>
              </w:rPr>
              <w:t xml:space="preserve">         &lt;module&gt; RESPONSE got : 200: OK</w:t>
            </w:r>
          </w:p>
          <w:p w14:paraId="1E35F240" w14:textId="65D31902" w:rsidR="00D153E9" w:rsidRPr="00D153E9" w:rsidRDefault="00D153E9" w:rsidP="00D153E9">
            <w:pPr>
              <w:pStyle w:val="a8"/>
              <w:rPr>
                <w:lang w:val="en-US"/>
              </w:rPr>
            </w:pPr>
            <w:r w:rsidRPr="00D153E9">
              <w:rPr>
                <w:lang w:val="en-US"/>
              </w:rPr>
              <w:t>2023-05-31 13:53:42,832 INFO</w:t>
            </w:r>
            <w:r>
              <w:rPr>
                <w:lang w:val="en-US"/>
              </w:rPr>
              <w:t xml:space="preserve">  client</w:t>
            </w:r>
            <w:r w:rsidRPr="00D153E9">
              <w:rPr>
                <w:lang w:val="en-US"/>
              </w:rPr>
              <w:t xml:space="preserve">.py  </w:t>
            </w:r>
            <w:r>
              <w:rPr>
                <w:lang w:val="en-US"/>
              </w:rPr>
              <w:t xml:space="preserve">    client</w:t>
            </w:r>
            <w:r w:rsidRPr="00D153E9">
              <w:rPr>
                <w:lang w:val="en-US"/>
              </w:rPr>
              <w:t xml:space="preserve">         &lt;module&gt; Client Disconnected</w:t>
            </w:r>
          </w:p>
          <w:p w14:paraId="169B4450" w14:textId="5872DC4F" w:rsidR="00D153E9" w:rsidRPr="00D153E9" w:rsidRDefault="00D153E9" w:rsidP="00D153E9">
            <w:pPr>
              <w:pStyle w:val="a8"/>
              <w:rPr>
                <w:lang w:val="en-US"/>
              </w:rPr>
            </w:pPr>
            <w:r w:rsidRPr="00D153E9">
              <w:rPr>
                <w:lang w:val="en-US"/>
              </w:rPr>
              <w:t>2023-05-31 13:53:44,423 INFO</w:t>
            </w:r>
            <w:r>
              <w:rPr>
                <w:lang w:val="en-US"/>
              </w:rPr>
              <w:t xml:space="preserve">  client</w:t>
            </w:r>
            <w:r w:rsidRPr="00D153E9">
              <w:rPr>
                <w:lang w:val="en-US"/>
              </w:rPr>
              <w:t xml:space="preserve">.py  </w:t>
            </w:r>
            <w:r>
              <w:rPr>
                <w:lang w:val="en-US"/>
              </w:rPr>
              <w:t xml:space="preserve">    client</w:t>
            </w:r>
            <w:r w:rsidRPr="00D153E9">
              <w:rPr>
                <w:lang w:val="en-US"/>
              </w:rPr>
              <w:t xml:space="preserve">         &lt;module&gt; QUIT message sent</w:t>
            </w:r>
          </w:p>
          <w:p w14:paraId="5D987A57" w14:textId="010A9DD7" w:rsidR="00D153E9" w:rsidRPr="00D153E9" w:rsidRDefault="00D153E9" w:rsidP="00D153E9">
            <w:pPr>
              <w:pStyle w:val="a8"/>
              <w:rPr>
                <w:lang w:val="en-US"/>
              </w:rPr>
            </w:pPr>
            <w:r w:rsidRPr="00D153E9">
              <w:rPr>
                <w:lang w:val="en-US"/>
              </w:rPr>
              <w:t>2023-05-31 13:53:44,424 INFO</w:t>
            </w:r>
            <w:r>
              <w:rPr>
                <w:lang w:val="en-US"/>
              </w:rPr>
              <w:t xml:space="preserve">  client</w:t>
            </w:r>
            <w:r w:rsidRPr="00D153E9">
              <w:rPr>
                <w:lang w:val="en-US"/>
              </w:rPr>
              <w:t xml:space="preserve">.py  </w:t>
            </w:r>
            <w:r>
              <w:rPr>
                <w:lang w:val="en-US"/>
              </w:rPr>
              <w:t xml:space="preserve">    client</w:t>
            </w:r>
            <w:r w:rsidRPr="00D153E9">
              <w:rPr>
                <w:lang w:val="en-US"/>
              </w:rPr>
              <w:t xml:space="preserve">         &lt;module&gt; RESPONSE got : 202: OK</w:t>
            </w:r>
          </w:p>
          <w:p w14:paraId="3D9A4E2C" w14:textId="71CDF031" w:rsidR="00D153E9" w:rsidRPr="00D153E9" w:rsidRDefault="00D153E9" w:rsidP="00D153E9">
            <w:pPr>
              <w:pStyle w:val="a8"/>
              <w:rPr>
                <w:lang w:val="en-US"/>
              </w:rPr>
            </w:pPr>
            <w:r w:rsidRPr="00D153E9">
              <w:rPr>
                <w:lang w:val="en-US"/>
              </w:rPr>
              <w:t>2023-05-31 13:53:44,424 INFO</w:t>
            </w:r>
            <w:r>
              <w:rPr>
                <w:lang w:val="en-US"/>
              </w:rPr>
              <w:t xml:space="preserve">  client</w:t>
            </w:r>
            <w:r w:rsidRPr="00D153E9">
              <w:rPr>
                <w:lang w:val="en-US"/>
              </w:rPr>
              <w:t xml:space="preserve">.py  </w:t>
            </w:r>
            <w:r>
              <w:rPr>
                <w:lang w:val="en-US"/>
              </w:rPr>
              <w:t xml:space="preserve">    client</w:t>
            </w:r>
            <w:r w:rsidRPr="00D153E9">
              <w:rPr>
                <w:lang w:val="en-US"/>
              </w:rPr>
              <w:t xml:space="preserve">         &lt;module&gt; Client Disconnected</w:t>
            </w:r>
          </w:p>
          <w:p w14:paraId="63B5BD68" w14:textId="6B7DAEEB" w:rsidR="00D153E9" w:rsidRPr="00D153E9" w:rsidRDefault="00D153E9" w:rsidP="00D153E9">
            <w:pPr>
              <w:pStyle w:val="a8"/>
              <w:rPr>
                <w:lang w:val="en-US"/>
              </w:rPr>
            </w:pPr>
            <w:r w:rsidRPr="00D153E9">
              <w:rPr>
                <w:lang w:val="en-US"/>
              </w:rPr>
              <w:t>2023-05-31 13:53:46,372 INFO</w:t>
            </w:r>
            <w:r>
              <w:rPr>
                <w:lang w:val="en-US"/>
              </w:rPr>
              <w:t xml:space="preserve">  client</w:t>
            </w:r>
            <w:r w:rsidRPr="00D153E9">
              <w:rPr>
                <w:lang w:val="en-US"/>
              </w:rPr>
              <w:t xml:space="preserve">.py  </w:t>
            </w:r>
            <w:r>
              <w:rPr>
                <w:lang w:val="en-US"/>
              </w:rPr>
              <w:t xml:space="preserve">    client</w:t>
            </w:r>
            <w:r w:rsidRPr="00D153E9">
              <w:rPr>
                <w:lang w:val="en-US"/>
              </w:rPr>
              <w:t xml:space="preserve">         &lt;module&gt; Trying use function 4</w:t>
            </w:r>
          </w:p>
          <w:p w14:paraId="4E302D4D" w14:textId="20964489" w:rsidR="00D153E9" w:rsidRPr="00D153E9" w:rsidRDefault="00D153E9" w:rsidP="00D153E9">
            <w:pPr>
              <w:pStyle w:val="a8"/>
              <w:rPr>
                <w:lang w:val="en-US"/>
              </w:rPr>
            </w:pPr>
            <w:r w:rsidRPr="00D153E9">
              <w:rPr>
                <w:lang w:val="en-US"/>
              </w:rPr>
              <w:t>2023-05-31 13:53:47,138 INFO</w:t>
            </w:r>
            <w:r>
              <w:rPr>
                <w:lang w:val="en-US"/>
              </w:rPr>
              <w:t xml:space="preserve">  client</w:t>
            </w:r>
            <w:r w:rsidRPr="00D153E9">
              <w:rPr>
                <w:lang w:val="en-US"/>
              </w:rPr>
              <w:t xml:space="preserve">.py  </w:t>
            </w:r>
            <w:r>
              <w:rPr>
                <w:lang w:val="en-US"/>
              </w:rPr>
              <w:t xml:space="preserve">    client</w:t>
            </w:r>
            <w:r w:rsidRPr="00D153E9">
              <w:rPr>
                <w:lang w:val="en-US"/>
              </w:rPr>
              <w:t xml:space="preserve">         &lt;module&gt; Trying use function 5</w:t>
            </w:r>
          </w:p>
          <w:p w14:paraId="6994BE10" w14:textId="27E62C61" w:rsidR="00D153E9" w:rsidRPr="00D153E9" w:rsidRDefault="00D153E9" w:rsidP="00D153E9">
            <w:pPr>
              <w:pStyle w:val="a8"/>
              <w:rPr>
                <w:lang w:val="en-US"/>
              </w:rPr>
            </w:pPr>
            <w:r w:rsidRPr="00D153E9">
              <w:rPr>
                <w:lang w:val="en-US"/>
              </w:rPr>
              <w:t>2023-05-31 13:53:50,265 INFO</w:t>
            </w:r>
            <w:r>
              <w:rPr>
                <w:lang w:val="en-US"/>
              </w:rPr>
              <w:t xml:space="preserve">  client</w:t>
            </w:r>
            <w:r w:rsidRPr="00D153E9">
              <w:rPr>
                <w:lang w:val="en-US"/>
              </w:rPr>
              <w:t xml:space="preserve">.py  </w:t>
            </w:r>
            <w:r>
              <w:rPr>
                <w:lang w:val="en-US"/>
              </w:rPr>
              <w:t xml:space="preserve">    client</w:t>
            </w:r>
            <w:r w:rsidRPr="00D153E9">
              <w:rPr>
                <w:lang w:val="en-US"/>
              </w:rPr>
              <w:t xml:space="preserve">         &lt;module&gt; Client Exiting</w:t>
            </w:r>
          </w:p>
          <w:p w14:paraId="583D9B22" w14:textId="77777777" w:rsidR="00D153E9" w:rsidRPr="00D153E9" w:rsidRDefault="00D153E9" w:rsidP="00D153E9">
            <w:pPr>
              <w:rPr>
                <w:lang w:val="en-US"/>
              </w:rPr>
            </w:pPr>
          </w:p>
        </w:tc>
      </w:tr>
      <w:tr w:rsidR="00AD42D6" w:rsidRPr="00DA72D4" w14:paraId="768A79FD" w14:textId="77777777" w:rsidTr="004F7936">
        <w:trPr>
          <w:cantSplit/>
        </w:trPr>
        <w:tc>
          <w:tcPr>
            <w:tcW w:w="9571" w:type="dxa"/>
            <w:gridSpan w:val="2"/>
          </w:tcPr>
          <w:p w14:paraId="36969816" w14:textId="0E03CC28" w:rsidR="00AD42D6" w:rsidRDefault="00D153E9" w:rsidP="00C06917">
            <w:pPr>
              <w:pStyle w:val="3"/>
            </w:pPr>
            <w:r w:rsidRPr="00D153E9">
              <w:lastRenderedPageBreak/>
              <w:t>server_log_config</w:t>
            </w:r>
          </w:p>
          <w:p w14:paraId="39CF74EB" w14:textId="77777777" w:rsidR="00D153E9" w:rsidRPr="00D153E9" w:rsidRDefault="00D153E9" w:rsidP="00D153E9">
            <w:pPr>
              <w:rPr>
                <w:lang w:val="en-US"/>
              </w:rPr>
            </w:pPr>
          </w:p>
          <w:p w14:paraId="16C5FB0A" w14:textId="77777777" w:rsidR="00D153E9" w:rsidRPr="00D153E9" w:rsidRDefault="00D153E9" w:rsidP="00D153E9">
            <w:pPr>
              <w:pStyle w:val="a8"/>
              <w:rPr>
                <w:lang w:val="en-US"/>
              </w:rPr>
            </w:pPr>
            <w:r w:rsidRPr="00D153E9">
              <w:rPr>
                <w:lang w:val="en-US"/>
              </w:rPr>
              <w:t># server_log_config #</w:t>
            </w:r>
          </w:p>
          <w:p w14:paraId="443C5D9D" w14:textId="77777777" w:rsidR="00D153E9" w:rsidRPr="00D153E9" w:rsidRDefault="00D153E9" w:rsidP="00D153E9">
            <w:pPr>
              <w:pStyle w:val="a8"/>
              <w:rPr>
                <w:lang w:val="en-US"/>
              </w:rPr>
            </w:pPr>
          </w:p>
          <w:p w14:paraId="5AE0259A" w14:textId="77777777" w:rsidR="00D153E9" w:rsidRPr="00D153E9" w:rsidRDefault="00D153E9" w:rsidP="00D153E9">
            <w:pPr>
              <w:pStyle w:val="a8"/>
              <w:rPr>
                <w:lang w:val="en-US"/>
              </w:rPr>
            </w:pPr>
            <w:r w:rsidRPr="00D153E9">
              <w:rPr>
                <w:lang w:val="en-US"/>
              </w:rPr>
              <w:t>import sys</w:t>
            </w:r>
          </w:p>
          <w:p w14:paraId="640F6F6B" w14:textId="77777777" w:rsidR="00D153E9" w:rsidRPr="00D153E9" w:rsidRDefault="00D153E9" w:rsidP="00D153E9">
            <w:pPr>
              <w:pStyle w:val="a8"/>
              <w:rPr>
                <w:lang w:val="en-US"/>
              </w:rPr>
            </w:pPr>
            <w:r w:rsidRPr="00D153E9">
              <w:rPr>
                <w:lang w:val="en-US"/>
              </w:rPr>
              <w:t>import os</w:t>
            </w:r>
          </w:p>
          <w:p w14:paraId="3F3239FB" w14:textId="77777777" w:rsidR="00D153E9" w:rsidRPr="00D153E9" w:rsidRDefault="00D153E9" w:rsidP="00D153E9">
            <w:pPr>
              <w:pStyle w:val="a8"/>
              <w:rPr>
                <w:lang w:val="en-US"/>
              </w:rPr>
            </w:pPr>
            <w:r w:rsidRPr="00D153E9">
              <w:rPr>
                <w:lang w:val="en-US"/>
              </w:rPr>
              <w:t>import logging</w:t>
            </w:r>
          </w:p>
          <w:p w14:paraId="04E7316C" w14:textId="77777777" w:rsidR="00D153E9" w:rsidRPr="00D153E9" w:rsidRDefault="00D153E9" w:rsidP="00D153E9">
            <w:pPr>
              <w:pStyle w:val="a8"/>
              <w:rPr>
                <w:lang w:val="en-US"/>
              </w:rPr>
            </w:pPr>
            <w:r w:rsidRPr="00D153E9">
              <w:rPr>
                <w:lang w:val="en-US"/>
              </w:rPr>
              <w:t>import logging.handlers</w:t>
            </w:r>
          </w:p>
          <w:p w14:paraId="345FAA8B" w14:textId="77777777" w:rsidR="00D153E9" w:rsidRPr="00D153E9" w:rsidRDefault="00D153E9" w:rsidP="00D153E9">
            <w:pPr>
              <w:pStyle w:val="a8"/>
              <w:rPr>
                <w:lang w:val="en-US"/>
              </w:rPr>
            </w:pPr>
          </w:p>
          <w:p w14:paraId="551E53B6" w14:textId="77777777" w:rsidR="00D153E9" w:rsidRPr="00D153E9" w:rsidRDefault="00D153E9" w:rsidP="00D153E9">
            <w:pPr>
              <w:pStyle w:val="a8"/>
              <w:rPr>
                <w:lang w:val="en-US"/>
              </w:rPr>
            </w:pPr>
            <w:r w:rsidRPr="00D153E9">
              <w:rPr>
                <w:lang w:val="en-US"/>
              </w:rPr>
              <w:t>sys.path.append('../')</w:t>
            </w:r>
          </w:p>
          <w:p w14:paraId="077E5652" w14:textId="77777777" w:rsidR="00D153E9" w:rsidRPr="00D153E9" w:rsidRDefault="00D153E9" w:rsidP="00D153E9">
            <w:pPr>
              <w:pStyle w:val="a8"/>
              <w:rPr>
                <w:lang w:val="en-US"/>
              </w:rPr>
            </w:pPr>
            <w:r w:rsidRPr="00D153E9">
              <w:rPr>
                <w:lang w:val="en-US"/>
              </w:rPr>
              <w:t>from common.server_variables import FILE_LOGGING_LEVEL, TERMINAL_LOGGING_LEVEL</w:t>
            </w:r>
          </w:p>
          <w:p w14:paraId="14C23C2B" w14:textId="77777777" w:rsidR="00D153E9" w:rsidRPr="00D153E9" w:rsidRDefault="00D153E9" w:rsidP="00D153E9">
            <w:pPr>
              <w:pStyle w:val="a8"/>
              <w:rPr>
                <w:lang w:val="en-US"/>
              </w:rPr>
            </w:pPr>
          </w:p>
          <w:p w14:paraId="7A8AEFD2" w14:textId="77777777" w:rsidR="00D153E9" w:rsidRPr="00D153E9" w:rsidRDefault="00D153E9" w:rsidP="00D153E9">
            <w:pPr>
              <w:pStyle w:val="a8"/>
              <w:rPr>
                <w:lang w:val="en-US"/>
              </w:rPr>
            </w:pPr>
          </w:p>
          <w:p w14:paraId="3F1F3FF4" w14:textId="77777777" w:rsidR="00D153E9" w:rsidRPr="00D153E9" w:rsidRDefault="00D153E9" w:rsidP="00D153E9">
            <w:pPr>
              <w:pStyle w:val="a8"/>
              <w:rPr>
                <w:lang w:val="en-US"/>
              </w:rPr>
            </w:pPr>
            <w:r w:rsidRPr="00D153E9">
              <w:rPr>
                <w:lang w:val="en-US"/>
              </w:rPr>
              <w:t>LOG_FILE_PATH = os.path.dirname(os.path.abspath(__file__))</w:t>
            </w:r>
          </w:p>
          <w:p w14:paraId="2CE54670" w14:textId="77777777" w:rsidR="00D153E9" w:rsidRPr="00D153E9" w:rsidRDefault="00D153E9" w:rsidP="00D153E9">
            <w:pPr>
              <w:pStyle w:val="a8"/>
              <w:rPr>
                <w:lang w:val="en-US"/>
              </w:rPr>
            </w:pPr>
            <w:r w:rsidRPr="00D153E9">
              <w:rPr>
                <w:lang w:val="en-US"/>
              </w:rPr>
              <w:t>LOG_FILE_NAME = os.path.join(LOG_FILE_PATH, 'logs', 'server', 'server.log')</w:t>
            </w:r>
          </w:p>
          <w:p w14:paraId="72CC0582" w14:textId="77777777" w:rsidR="00D153E9" w:rsidRPr="00D153E9" w:rsidRDefault="00D153E9" w:rsidP="00D153E9">
            <w:pPr>
              <w:pStyle w:val="a8"/>
              <w:rPr>
                <w:lang w:val="en-US"/>
              </w:rPr>
            </w:pPr>
          </w:p>
          <w:p w14:paraId="17FC4FBA" w14:textId="77777777" w:rsidR="00D153E9" w:rsidRPr="00D153E9" w:rsidRDefault="00D153E9" w:rsidP="00D153E9">
            <w:pPr>
              <w:pStyle w:val="a8"/>
              <w:rPr>
                <w:lang w:val="en-US"/>
              </w:rPr>
            </w:pPr>
            <w:r w:rsidRPr="00D153E9">
              <w:rPr>
                <w:lang w:val="en-US"/>
              </w:rPr>
              <w:t>LOGGER = logging.getLogger('server_logger')</w:t>
            </w:r>
          </w:p>
          <w:p w14:paraId="458B6404" w14:textId="77777777" w:rsidR="00D153E9" w:rsidRPr="00D153E9" w:rsidRDefault="00D153E9" w:rsidP="00D153E9">
            <w:pPr>
              <w:pStyle w:val="a8"/>
              <w:rPr>
                <w:lang w:val="en-US"/>
              </w:rPr>
            </w:pPr>
          </w:p>
          <w:p w14:paraId="0F88D84E" w14:textId="77777777" w:rsidR="00D153E9" w:rsidRPr="00D153E9" w:rsidRDefault="00D153E9" w:rsidP="00D153E9">
            <w:pPr>
              <w:pStyle w:val="a8"/>
              <w:rPr>
                <w:lang w:val="en-US"/>
              </w:rPr>
            </w:pPr>
            <w:r w:rsidRPr="00D153E9">
              <w:rPr>
                <w:lang w:val="en-US"/>
              </w:rPr>
              <w:t>LOGGER_FORMATTER = logging.Formatter('%(asctime)-16s %(levelname)-10s %(filename)-22s %(module)-14s %(funcName)s %(message)s')</w:t>
            </w:r>
          </w:p>
          <w:p w14:paraId="0FDEDC90" w14:textId="77777777" w:rsidR="00D153E9" w:rsidRPr="00D153E9" w:rsidRDefault="00D153E9" w:rsidP="00D153E9">
            <w:pPr>
              <w:pStyle w:val="a8"/>
              <w:rPr>
                <w:lang w:val="en-US"/>
              </w:rPr>
            </w:pPr>
          </w:p>
          <w:p w14:paraId="73C04AF0" w14:textId="77777777" w:rsidR="00D153E9" w:rsidRPr="00D153E9" w:rsidRDefault="00D153E9" w:rsidP="00D153E9">
            <w:pPr>
              <w:pStyle w:val="a8"/>
              <w:rPr>
                <w:lang w:val="en-US"/>
              </w:rPr>
            </w:pPr>
            <w:r w:rsidRPr="00D153E9">
              <w:rPr>
                <w:lang w:val="en-US"/>
              </w:rPr>
              <w:t>STREAM_HANDLER = logging.StreamHandler(sys.stderr)</w:t>
            </w:r>
          </w:p>
          <w:p w14:paraId="3307D618" w14:textId="77777777" w:rsidR="00D153E9" w:rsidRPr="00D153E9" w:rsidRDefault="00D153E9" w:rsidP="00D153E9">
            <w:pPr>
              <w:pStyle w:val="a8"/>
              <w:rPr>
                <w:lang w:val="en-US"/>
              </w:rPr>
            </w:pPr>
            <w:r w:rsidRPr="00D153E9">
              <w:rPr>
                <w:lang w:val="en-US"/>
              </w:rPr>
              <w:t>STREAM_HANDLER.setFormatter(LOGGER_FORMATTER)</w:t>
            </w:r>
          </w:p>
          <w:p w14:paraId="4EAD28C4" w14:textId="77777777" w:rsidR="00D153E9" w:rsidRPr="00D153E9" w:rsidRDefault="00D153E9" w:rsidP="00D153E9">
            <w:pPr>
              <w:pStyle w:val="a8"/>
              <w:rPr>
                <w:lang w:val="en-US"/>
              </w:rPr>
            </w:pPr>
            <w:r w:rsidRPr="00D153E9">
              <w:rPr>
                <w:lang w:val="en-US"/>
              </w:rPr>
              <w:t>STREAM_HANDLER.setLevel(TERMINAL_LOGGING_LEVEL)</w:t>
            </w:r>
          </w:p>
          <w:p w14:paraId="6401BD12" w14:textId="77777777" w:rsidR="00D153E9" w:rsidRPr="00D153E9" w:rsidRDefault="00D153E9" w:rsidP="00D153E9">
            <w:pPr>
              <w:pStyle w:val="a8"/>
              <w:rPr>
                <w:lang w:val="en-US"/>
              </w:rPr>
            </w:pPr>
          </w:p>
          <w:p w14:paraId="31BF3B86" w14:textId="77777777" w:rsidR="00D153E9" w:rsidRPr="00D153E9" w:rsidRDefault="00D153E9" w:rsidP="00D153E9">
            <w:pPr>
              <w:pStyle w:val="a8"/>
              <w:rPr>
                <w:lang w:val="en-US"/>
              </w:rPr>
            </w:pPr>
            <w:r w:rsidRPr="00D153E9">
              <w:rPr>
                <w:lang w:val="en-US"/>
              </w:rPr>
              <w:t># FILE_HANDLER = logging.FileHandler(LOG_FILE_NAME, encoding='utf8')</w:t>
            </w:r>
          </w:p>
          <w:p w14:paraId="105B514F" w14:textId="77777777" w:rsidR="00D153E9" w:rsidRPr="00D153E9" w:rsidRDefault="00D153E9" w:rsidP="00D153E9">
            <w:pPr>
              <w:pStyle w:val="a8"/>
              <w:rPr>
                <w:lang w:val="en-US"/>
              </w:rPr>
            </w:pPr>
          </w:p>
          <w:p w14:paraId="1A4AFE12" w14:textId="77777777" w:rsidR="00D153E9" w:rsidRPr="00D153E9" w:rsidRDefault="00D153E9" w:rsidP="00D153E9">
            <w:pPr>
              <w:pStyle w:val="a8"/>
              <w:rPr>
                <w:lang w:val="en-US"/>
              </w:rPr>
            </w:pPr>
            <w:r w:rsidRPr="00D153E9">
              <w:rPr>
                <w:lang w:val="en-US"/>
              </w:rPr>
              <w:t>FILE_HANDLER = logging.handlers.TimedRotatingFileHandler(LOG_FILE_NAME,</w:t>
            </w:r>
          </w:p>
          <w:p w14:paraId="4A01BF1F" w14:textId="77777777" w:rsidR="00D153E9" w:rsidRPr="00D153E9" w:rsidRDefault="00D153E9" w:rsidP="00D153E9">
            <w:pPr>
              <w:pStyle w:val="a8"/>
              <w:rPr>
                <w:lang w:val="en-US"/>
              </w:rPr>
            </w:pPr>
            <w:r w:rsidRPr="00D153E9">
              <w:rPr>
                <w:lang w:val="en-US"/>
              </w:rPr>
              <w:t xml:space="preserve">                                                         encoding='UTF-8',  interval=1, when='M',</w:t>
            </w:r>
          </w:p>
          <w:p w14:paraId="400DE626" w14:textId="77777777" w:rsidR="00D153E9" w:rsidRPr="00D153E9" w:rsidRDefault="00D153E9" w:rsidP="00D153E9">
            <w:pPr>
              <w:pStyle w:val="a8"/>
              <w:rPr>
                <w:lang w:val="en-US"/>
              </w:rPr>
            </w:pPr>
            <w:r w:rsidRPr="00D153E9">
              <w:rPr>
                <w:lang w:val="en-US"/>
              </w:rPr>
              <w:t xml:space="preserve">                                                         backupCount=10,</w:t>
            </w:r>
          </w:p>
          <w:p w14:paraId="70430A22" w14:textId="77777777" w:rsidR="00D153E9" w:rsidRPr="00D153E9" w:rsidRDefault="00D153E9" w:rsidP="00D153E9">
            <w:pPr>
              <w:pStyle w:val="a8"/>
              <w:rPr>
                <w:lang w:val="en-US"/>
              </w:rPr>
            </w:pPr>
            <w:r w:rsidRPr="00D153E9">
              <w:rPr>
                <w:lang w:val="en-US"/>
              </w:rPr>
              <w:t xml:space="preserve">                                                         # delay=True</w:t>
            </w:r>
          </w:p>
          <w:p w14:paraId="56E89B62" w14:textId="77777777" w:rsidR="00D153E9" w:rsidRPr="00D153E9" w:rsidRDefault="00D153E9" w:rsidP="00D153E9">
            <w:pPr>
              <w:pStyle w:val="a8"/>
              <w:rPr>
                <w:lang w:val="en-US"/>
              </w:rPr>
            </w:pPr>
            <w:r w:rsidRPr="00D153E9">
              <w:rPr>
                <w:lang w:val="en-US"/>
              </w:rPr>
              <w:t xml:space="preserve">                                                         )</w:t>
            </w:r>
          </w:p>
          <w:p w14:paraId="349DE122" w14:textId="77777777" w:rsidR="00D153E9" w:rsidRPr="00D153E9" w:rsidRDefault="00D153E9" w:rsidP="00D153E9">
            <w:pPr>
              <w:pStyle w:val="a8"/>
              <w:rPr>
                <w:lang w:val="en-US"/>
              </w:rPr>
            </w:pPr>
            <w:r w:rsidRPr="00D153E9">
              <w:rPr>
                <w:lang w:val="en-US"/>
              </w:rPr>
              <w:t>FILE_HANDLER.setFormatter(LOGGER_FORMATTER)</w:t>
            </w:r>
          </w:p>
          <w:p w14:paraId="27D2A9B9" w14:textId="77777777" w:rsidR="00D153E9" w:rsidRPr="00D153E9" w:rsidRDefault="00D153E9" w:rsidP="00D153E9">
            <w:pPr>
              <w:pStyle w:val="a8"/>
              <w:rPr>
                <w:lang w:val="en-US"/>
              </w:rPr>
            </w:pPr>
            <w:r w:rsidRPr="00D153E9">
              <w:rPr>
                <w:lang w:val="en-US"/>
              </w:rPr>
              <w:t>FILE_HANDLER.setLevel(FILE_LOGGING_LEVEL)</w:t>
            </w:r>
          </w:p>
          <w:p w14:paraId="57C5E5EA" w14:textId="77777777" w:rsidR="00D153E9" w:rsidRPr="00D153E9" w:rsidRDefault="00D153E9" w:rsidP="00D153E9">
            <w:pPr>
              <w:pStyle w:val="a8"/>
              <w:rPr>
                <w:lang w:val="en-US"/>
              </w:rPr>
            </w:pPr>
          </w:p>
          <w:p w14:paraId="5E121554" w14:textId="77777777" w:rsidR="00D153E9" w:rsidRPr="00D153E9" w:rsidRDefault="00D153E9" w:rsidP="00D153E9">
            <w:pPr>
              <w:pStyle w:val="a8"/>
              <w:rPr>
                <w:lang w:val="en-US"/>
              </w:rPr>
            </w:pPr>
            <w:r w:rsidRPr="00D153E9">
              <w:rPr>
                <w:lang w:val="en-US"/>
              </w:rPr>
              <w:t>LOGGER.addHandler(STREAM_HANDLER)</w:t>
            </w:r>
          </w:p>
          <w:p w14:paraId="76C910C1" w14:textId="77777777" w:rsidR="00D153E9" w:rsidRPr="00D153E9" w:rsidRDefault="00D153E9" w:rsidP="00D153E9">
            <w:pPr>
              <w:pStyle w:val="a8"/>
              <w:rPr>
                <w:lang w:val="en-US"/>
              </w:rPr>
            </w:pPr>
            <w:r w:rsidRPr="00D153E9">
              <w:rPr>
                <w:lang w:val="en-US"/>
              </w:rPr>
              <w:t>LOGGER.addHandler(FILE_HANDLER)</w:t>
            </w:r>
          </w:p>
          <w:p w14:paraId="1A94A2C5" w14:textId="77777777" w:rsidR="00D153E9" w:rsidRPr="00D153E9" w:rsidRDefault="00D153E9" w:rsidP="00D153E9">
            <w:pPr>
              <w:pStyle w:val="a8"/>
              <w:rPr>
                <w:lang w:val="en-US"/>
              </w:rPr>
            </w:pPr>
            <w:r w:rsidRPr="00D153E9">
              <w:rPr>
                <w:lang w:val="en-US"/>
              </w:rPr>
              <w:t>LOGGER.setLevel(logging.DEBUG)</w:t>
            </w:r>
          </w:p>
          <w:p w14:paraId="53350D59" w14:textId="77777777" w:rsidR="00D153E9" w:rsidRPr="00D153E9" w:rsidRDefault="00D153E9" w:rsidP="00D153E9">
            <w:pPr>
              <w:pStyle w:val="a8"/>
              <w:rPr>
                <w:lang w:val="en-US"/>
              </w:rPr>
            </w:pPr>
          </w:p>
          <w:p w14:paraId="354DE87F" w14:textId="77777777" w:rsidR="00D153E9" w:rsidRPr="00D153E9" w:rsidRDefault="00D153E9" w:rsidP="00D153E9">
            <w:pPr>
              <w:pStyle w:val="a8"/>
              <w:rPr>
                <w:lang w:val="en-US"/>
              </w:rPr>
            </w:pPr>
            <w:r w:rsidRPr="00D153E9">
              <w:rPr>
                <w:lang w:val="en-US"/>
              </w:rPr>
              <w:t>if __name__ == '__main__':</w:t>
            </w:r>
          </w:p>
          <w:p w14:paraId="08DD2FD3" w14:textId="77777777" w:rsidR="00D153E9" w:rsidRPr="00D153E9" w:rsidRDefault="00D153E9" w:rsidP="00D153E9">
            <w:pPr>
              <w:pStyle w:val="a8"/>
              <w:rPr>
                <w:lang w:val="en-US"/>
              </w:rPr>
            </w:pPr>
            <w:r w:rsidRPr="00D153E9">
              <w:rPr>
                <w:lang w:val="en-US"/>
              </w:rPr>
              <w:t xml:space="preserve">    LOGGER.debug('test debug message')</w:t>
            </w:r>
          </w:p>
          <w:p w14:paraId="28806368" w14:textId="77777777" w:rsidR="00D153E9" w:rsidRPr="00D153E9" w:rsidRDefault="00D153E9" w:rsidP="00D153E9">
            <w:pPr>
              <w:pStyle w:val="a8"/>
              <w:rPr>
                <w:lang w:val="en-US"/>
              </w:rPr>
            </w:pPr>
            <w:r w:rsidRPr="00D153E9">
              <w:rPr>
                <w:lang w:val="en-US"/>
              </w:rPr>
              <w:t xml:space="preserve">    LOGGER.info('test info message')</w:t>
            </w:r>
          </w:p>
          <w:p w14:paraId="607257A2" w14:textId="77777777" w:rsidR="00D153E9" w:rsidRPr="00D153E9" w:rsidRDefault="00D153E9" w:rsidP="00D153E9">
            <w:pPr>
              <w:pStyle w:val="a8"/>
              <w:rPr>
                <w:lang w:val="en-US"/>
              </w:rPr>
            </w:pPr>
            <w:r w:rsidRPr="00D153E9">
              <w:rPr>
                <w:lang w:val="en-US"/>
              </w:rPr>
              <w:t xml:space="preserve">    LOGGER.error('test error message')</w:t>
            </w:r>
          </w:p>
          <w:p w14:paraId="1D98CD4D" w14:textId="77777777" w:rsidR="00D153E9" w:rsidRPr="00D153E9" w:rsidRDefault="00D153E9" w:rsidP="00D153E9">
            <w:pPr>
              <w:pStyle w:val="a8"/>
              <w:rPr>
                <w:lang w:val="en-US"/>
              </w:rPr>
            </w:pPr>
            <w:r w:rsidRPr="00D153E9">
              <w:rPr>
                <w:lang w:val="en-US"/>
              </w:rPr>
              <w:t xml:space="preserve">    LOGGER.critical('test critical message')</w:t>
            </w:r>
          </w:p>
          <w:p w14:paraId="44F7EEA1" w14:textId="77777777" w:rsidR="00D153E9" w:rsidRPr="00D153E9" w:rsidRDefault="00D153E9" w:rsidP="00D153E9">
            <w:pPr>
              <w:pStyle w:val="a8"/>
              <w:rPr>
                <w:lang w:val="en-US"/>
              </w:rPr>
            </w:pPr>
          </w:p>
        </w:tc>
      </w:tr>
      <w:tr w:rsidR="004F7936" w:rsidRPr="00D153E9" w14:paraId="2E5B201E" w14:textId="77777777" w:rsidTr="004F7936">
        <w:trPr>
          <w:cantSplit/>
        </w:trPr>
        <w:tc>
          <w:tcPr>
            <w:tcW w:w="9571" w:type="dxa"/>
            <w:gridSpan w:val="2"/>
          </w:tcPr>
          <w:p w14:paraId="37664946" w14:textId="77777777" w:rsidR="004F7936" w:rsidRDefault="004F7936" w:rsidP="00C06917">
            <w:pPr>
              <w:pStyle w:val="3"/>
            </w:pPr>
            <w:r>
              <w:lastRenderedPageBreak/>
              <w:t>server.py</w:t>
            </w:r>
          </w:p>
          <w:p w14:paraId="6A15D719" w14:textId="77777777" w:rsidR="004F7936" w:rsidRDefault="004F7936" w:rsidP="00A606F9">
            <w:pPr>
              <w:pStyle w:val="a8"/>
              <w:rPr>
                <w:lang w:val="en-US"/>
              </w:rPr>
            </w:pPr>
          </w:p>
          <w:p w14:paraId="62E9BDA9" w14:textId="77777777" w:rsidR="004F7936" w:rsidRPr="00D153E9" w:rsidRDefault="004F7936" w:rsidP="00A606F9">
            <w:pPr>
              <w:pStyle w:val="a8"/>
              <w:rPr>
                <w:lang w:val="en-US"/>
              </w:rPr>
            </w:pPr>
            <w:r w:rsidRPr="00D153E9">
              <w:rPr>
                <w:lang w:val="en-US"/>
              </w:rPr>
              <w:t>import socket</w:t>
            </w:r>
          </w:p>
          <w:p w14:paraId="3C1DE598" w14:textId="77777777" w:rsidR="004F7936" w:rsidRPr="00D153E9" w:rsidRDefault="004F7936" w:rsidP="00A606F9">
            <w:pPr>
              <w:pStyle w:val="a8"/>
              <w:rPr>
                <w:lang w:val="en-US"/>
              </w:rPr>
            </w:pPr>
            <w:r w:rsidRPr="00D153E9">
              <w:rPr>
                <w:lang w:val="en-US"/>
              </w:rPr>
              <w:t>import sys</w:t>
            </w:r>
          </w:p>
          <w:p w14:paraId="61FDD2F5" w14:textId="77777777" w:rsidR="004F7936" w:rsidRPr="00D153E9" w:rsidRDefault="004F7936" w:rsidP="00A606F9">
            <w:pPr>
              <w:pStyle w:val="a8"/>
              <w:rPr>
                <w:lang w:val="en-US"/>
              </w:rPr>
            </w:pPr>
            <w:r w:rsidRPr="00D153E9">
              <w:rPr>
                <w:lang w:val="en-US"/>
              </w:rPr>
              <w:t>import json</w:t>
            </w:r>
          </w:p>
          <w:p w14:paraId="6192D991" w14:textId="77777777" w:rsidR="004F7936" w:rsidRPr="00D153E9" w:rsidRDefault="004F7936" w:rsidP="00A606F9">
            <w:pPr>
              <w:pStyle w:val="a8"/>
              <w:rPr>
                <w:color w:val="FF0000"/>
                <w:lang w:val="en-US"/>
              </w:rPr>
            </w:pPr>
            <w:r w:rsidRPr="00D153E9">
              <w:rPr>
                <w:color w:val="FF0000"/>
                <w:lang w:val="en-US"/>
              </w:rPr>
              <w:t>import logging</w:t>
            </w:r>
          </w:p>
          <w:p w14:paraId="59B18456" w14:textId="77777777" w:rsidR="004F7936" w:rsidRPr="00D153E9" w:rsidRDefault="004F7936" w:rsidP="00A606F9">
            <w:pPr>
              <w:pStyle w:val="a8"/>
              <w:rPr>
                <w:lang w:val="en-US"/>
              </w:rPr>
            </w:pPr>
            <w:r w:rsidRPr="00D153E9">
              <w:rPr>
                <w:lang w:val="en-US"/>
              </w:rPr>
              <w:t>from datetime import datetime</w:t>
            </w:r>
          </w:p>
          <w:p w14:paraId="0A2ED054" w14:textId="77777777" w:rsidR="004F7936" w:rsidRPr="00D153E9" w:rsidRDefault="004F7936" w:rsidP="00A606F9">
            <w:pPr>
              <w:pStyle w:val="a8"/>
              <w:rPr>
                <w:lang w:val="en-US"/>
              </w:rPr>
            </w:pPr>
          </w:p>
          <w:p w14:paraId="40FAEE5F" w14:textId="77777777" w:rsidR="004F7936" w:rsidRPr="00D153E9" w:rsidRDefault="004F7936" w:rsidP="00A606F9">
            <w:pPr>
              <w:pStyle w:val="a8"/>
              <w:rPr>
                <w:color w:val="FF0000"/>
                <w:lang w:val="en-US"/>
              </w:rPr>
            </w:pPr>
            <w:r w:rsidRPr="00D153E9">
              <w:rPr>
                <w:color w:val="FF0000"/>
                <w:lang w:val="en-US"/>
              </w:rPr>
              <w:t>import log.server_log_config</w:t>
            </w:r>
          </w:p>
          <w:p w14:paraId="759793C4" w14:textId="77777777" w:rsidR="004F7936" w:rsidRPr="00D153E9" w:rsidRDefault="004F7936" w:rsidP="00A606F9">
            <w:pPr>
              <w:pStyle w:val="a8"/>
              <w:rPr>
                <w:lang w:val="en-US"/>
              </w:rPr>
            </w:pPr>
            <w:r w:rsidRPr="00D153E9">
              <w:rPr>
                <w:lang w:val="en-US"/>
              </w:rPr>
              <w:t>from common.server_variables import DEFAULT_SERVER_IP_ADDRESS, DEFAULT_SERVER_PORT, MAX_CONNECTIONS</w:t>
            </w:r>
          </w:p>
          <w:p w14:paraId="530CBD90" w14:textId="77777777" w:rsidR="004F7936" w:rsidRPr="00D153E9" w:rsidRDefault="004F7936" w:rsidP="00A606F9">
            <w:pPr>
              <w:pStyle w:val="a8"/>
              <w:rPr>
                <w:lang w:val="en-US"/>
              </w:rPr>
            </w:pPr>
          </w:p>
          <w:p w14:paraId="2AD124CA" w14:textId="77777777" w:rsidR="004F7936" w:rsidRPr="00D153E9" w:rsidRDefault="004F7936" w:rsidP="00A606F9">
            <w:pPr>
              <w:pStyle w:val="a8"/>
              <w:rPr>
                <w:lang w:val="en-US"/>
              </w:rPr>
            </w:pPr>
            <w:r w:rsidRPr="00D153E9">
              <w:rPr>
                <w:lang w:val="en-US"/>
              </w:rPr>
              <w:t>from common.server_utils import get_ip_address, get_port, process_incoming_message, send_message, \</w:t>
            </w:r>
          </w:p>
          <w:p w14:paraId="347D2D4E" w14:textId="77777777" w:rsidR="004F7936" w:rsidRPr="00D153E9" w:rsidRDefault="004F7936" w:rsidP="00A606F9">
            <w:pPr>
              <w:pStyle w:val="a8"/>
              <w:rPr>
                <w:lang w:val="en-US"/>
              </w:rPr>
            </w:pPr>
            <w:r w:rsidRPr="00D153E9">
              <w:rPr>
                <w:lang w:val="en-US"/>
              </w:rPr>
              <w:t xml:space="preserve">    get_message</w:t>
            </w:r>
          </w:p>
          <w:p w14:paraId="413FCD99" w14:textId="77777777" w:rsidR="004F7936" w:rsidRPr="00D153E9" w:rsidRDefault="004F7936" w:rsidP="00A606F9">
            <w:pPr>
              <w:pStyle w:val="a8"/>
              <w:rPr>
                <w:lang w:val="en-US"/>
              </w:rPr>
            </w:pPr>
          </w:p>
          <w:p w14:paraId="47BF2C44" w14:textId="77777777" w:rsidR="004F7936" w:rsidRPr="00D153E9" w:rsidRDefault="004F7936" w:rsidP="00A606F9">
            <w:pPr>
              <w:pStyle w:val="a8"/>
              <w:rPr>
                <w:lang w:val="en-US"/>
              </w:rPr>
            </w:pPr>
            <w:r w:rsidRPr="00D153E9">
              <w:rPr>
                <w:lang w:val="en-US"/>
              </w:rPr>
              <w:t>def main():</w:t>
            </w:r>
          </w:p>
          <w:p w14:paraId="0C1203B3" w14:textId="77777777" w:rsidR="004F7936" w:rsidRPr="00D153E9" w:rsidRDefault="004F7936" w:rsidP="00A606F9">
            <w:pPr>
              <w:pStyle w:val="a8"/>
              <w:rPr>
                <w:color w:val="FF0000"/>
                <w:lang w:val="en-US"/>
              </w:rPr>
            </w:pPr>
            <w:r w:rsidRPr="00D153E9">
              <w:rPr>
                <w:lang w:val="en-US"/>
              </w:rPr>
              <w:t xml:space="preserve">  </w:t>
            </w:r>
            <w:r w:rsidRPr="00D153E9">
              <w:rPr>
                <w:color w:val="FF0000"/>
                <w:lang w:val="en-US"/>
              </w:rPr>
              <w:t xml:space="preserve">  LOGGER = logging.getLogger('server_logger')</w:t>
            </w:r>
          </w:p>
          <w:p w14:paraId="2A249915" w14:textId="77777777" w:rsidR="004F7936" w:rsidRPr="00D153E9" w:rsidRDefault="004F7936" w:rsidP="00A606F9">
            <w:pPr>
              <w:pStyle w:val="a8"/>
              <w:rPr>
                <w:lang w:val="en-US"/>
              </w:rPr>
            </w:pPr>
          </w:p>
          <w:p w14:paraId="5911972A" w14:textId="77777777" w:rsidR="004F7936" w:rsidRPr="00D153E9" w:rsidRDefault="004F7936" w:rsidP="00A606F9">
            <w:pPr>
              <w:pStyle w:val="a8"/>
              <w:rPr>
                <w:lang w:val="en-US"/>
              </w:rPr>
            </w:pPr>
            <w:r w:rsidRPr="00D153E9">
              <w:rPr>
                <w:lang w:val="en-US"/>
              </w:rPr>
              <w:t xml:space="preserve">    server_ip_address = get_ip_address(sys.argv)</w:t>
            </w:r>
          </w:p>
          <w:p w14:paraId="12E10C9D" w14:textId="77777777" w:rsidR="004F7936" w:rsidRPr="00D153E9" w:rsidRDefault="004F7936" w:rsidP="00A606F9">
            <w:pPr>
              <w:pStyle w:val="a8"/>
              <w:rPr>
                <w:lang w:val="en-US"/>
              </w:rPr>
            </w:pPr>
            <w:r w:rsidRPr="00D153E9">
              <w:rPr>
                <w:lang w:val="en-US"/>
              </w:rPr>
              <w:t xml:space="preserve">    if server_ip_address is None:</w:t>
            </w:r>
          </w:p>
          <w:p w14:paraId="5EAD9B28" w14:textId="77777777" w:rsidR="004F7936" w:rsidRPr="00D153E9" w:rsidRDefault="004F7936" w:rsidP="00A606F9">
            <w:pPr>
              <w:pStyle w:val="a8"/>
              <w:rPr>
                <w:lang w:val="en-US"/>
              </w:rPr>
            </w:pPr>
            <w:r w:rsidRPr="00D153E9">
              <w:rPr>
                <w:lang w:val="en-US"/>
              </w:rPr>
              <w:t xml:space="preserve">        server_ip_address = DEFAULT_SERVER_IP_ADDRESS</w:t>
            </w:r>
          </w:p>
          <w:p w14:paraId="4526293E" w14:textId="77777777" w:rsidR="004F7936" w:rsidRPr="00D153E9" w:rsidRDefault="004F7936" w:rsidP="00A606F9">
            <w:pPr>
              <w:pStyle w:val="a8"/>
              <w:rPr>
                <w:color w:val="FF0000"/>
                <w:lang w:val="en-US"/>
              </w:rPr>
            </w:pPr>
            <w:r w:rsidRPr="00D153E9">
              <w:rPr>
                <w:color w:val="FF0000"/>
                <w:lang w:val="en-US"/>
              </w:rPr>
              <w:t xml:space="preserve">    LOGGER.info(f'Server got IP ADDRESS {server_ip_address}')</w:t>
            </w:r>
          </w:p>
          <w:p w14:paraId="640915F3" w14:textId="77777777" w:rsidR="004F7936" w:rsidRPr="00D153E9" w:rsidRDefault="004F7936" w:rsidP="00A606F9">
            <w:pPr>
              <w:pStyle w:val="a8"/>
              <w:rPr>
                <w:lang w:val="en-US"/>
              </w:rPr>
            </w:pPr>
          </w:p>
          <w:p w14:paraId="4B9BF0BB" w14:textId="77777777" w:rsidR="004F7936" w:rsidRPr="00D153E9" w:rsidRDefault="004F7936" w:rsidP="00A606F9">
            <w:pPr>
              <w:pStyle w:val="a8"/>
              <w:rPr>
                <w:lang w:val="en-US"/>
              </w:rPr>
            </w:pPr>
            <w:r w:rsidRPr="00D153E9">
              <w:rPr>
                <w:lang w:val="en-US"/>
              </w:rPr>
              <w:t xml:space="preserve">    server_port = get_port(sys.argv)</w:t>
            </w:r>
          </w:p>
          <w:p w14:paraId="386F0D87" w14:textId="77777777" w:rsidR="004F7936" w:rsidRPr="00D153E9" w:rsidRDefault="004F7936" w:rsidP="00A606F9">
            <w:pPr>
              <w:pStyle w:val="a8"/>
              <w:rPr>
                <w:lang w:val="en-US"/>
              </w:rPr>
            </w:pPr>
            <w:r w:rsidRPr="00D153E9">
              <w:rPr>
                <w:lang w:val="en-US"/>
              </w:rPr>
              <w:t xml:space="preserve">    if server_port is None:</w:t>
            </w:r>
          </w:p>
          <w:p w14:paraId="1766B47C" w14:textId="77777777" w:rsidR="004F7936" w:rsidRPr="00D153E9" w:rsidRDefault="004F7936" w:rsidP="00A606F9">
            <w:pPr>
              <w:pStyle w:val="a8"/>
              <w:rPr>
                <w:lang w:val="en-US"/>
              </w:rPr>
            </w:pPr>
            <w:r w:rsidRPr="00D153E9">
              <w:rPr>
                <w:lang w:val="en-US"/>
              </w:rPr>
              <w:t xml:space="preserve">        server_port = DEFAULT_SERVER_PORT</w:t>
            </w:r>
          </w:p>
          <w:p w14:paraId="5A26B49D" w14:textId="77777777" w:rsidR="004F7936" w:rsidRPr="00D153E9" w:rsidRDefault="004F7936" w:rsidP="00A606F9">
            <w:pPr>
              <w:pStyle w:val="a8"/>
              <w:rPr>
                <w:color w:val="FF0000"/>
                <w:lang w:val="en-US"/>
              </w:rPr>
            </w:pPr>
            <w:r w:rsidRPr="00D153E9">
              <w:rPr>
                <w:lang w:val="en-US"/>
              </w:rPr>
              <w:t xml:space="preserve">    </w:t>
            </w:r>
            <w:r w:rsidRPr="00D153E9">
              <w:rPr>
                <w:color w:val="FF0000"/>
                <w:lang w:val="en-US"/>
              </w:rPr>
              <w:t>LOGGER.info(f'Server got TCP Port {server_port}')</w:t>
            </w:r>
          </w:p>
          <w:p w14:paraId="19EBD463" w14:textId="77777777" w:rsidR="004F7936" w:rsidRDefault="004F7936" w:rsidP="00A606F9">
            <w:pPr>
              <w:rPr>
                <w:lang w:val="en-US"/>
              </w:rPr>
            </w:pPr>
            <w:r>
              <w:rPr>
                <w:lang w:val="en-US"/>
              </w:rPr>
              <w:t>….</w:t>
            </w:r>
          </w:p>
          <w:p w14:paraId="073F9C48" w14:textId="77777777" w:rsidR="004F7936" w:rsidRPr="00D153E9" w:rsidRDefault="004F7936" w:rsidP="00A606F9">
            <w:pPr>
              <w:rPr>
                <w:lang w:val="en-US"/>
              </w:rPr>
            </w:pPr>
          </w:p>
        </w:tc>
      </w:tr>
      <w:tr w:rsidR="001B6E54" w:rsidRPr="00DA72D4" w14:paraId="6BC3F00F" w14:textId="77777777" w:rsidTr="004F7936">
        <w:trPr>
          <w:cantSplit/>
        </w:trPr>
        <w:tc>
          <w:tcPr>
            <w:tcW w:w="9571" w:type="dxa"/>
            <w:gridSpan w:val="2"/>
          </w:tcPr>
          <w:p w14:paraId="02F26664" w14:textId="6E906FA9" w:rsidR="001B6E54" w:rsidRDefault="001B6E54" w:rsidP="00C06917">
            <w:pPr>
              <w:pStyle w:val="3"/>
            </w:pPr>
            <w:r>
              <w:t>server.log</w:t>
            </w:r>
          </w:p>
          <w:p w14:paraId="7BF102C6" w14:textId="77777777" w:rsidR="001B6E54" w:rsidRPr="001B6E54" w:rsidRDefault="001B6E54" w:rsidP="001B6E54">
            <w:pPr>
              <w:pStyle w:val="a8"/>
              <w:rPr>
                <w:lang w:val="en-US"/>
              </w:rPr>
            </w:pPr>
            <w:r w:rsidRPr="001B6E54">
              <w:rPr>
                <w:lang w:val="en-US"/>
              </w:rPr>
              <w:t>2023-05-31 13:53:40,886 INFO       server_utils.py        server_utils   process_incoming_message RESPONSE: 201</w:t>
            </w:r>
          </w:p>
          <w:p w14:paraId="68045160" w14:textId="77777777" w:rsidR="001B6E54" w:rsidRPr="001B6E54" w:rsidRDefault="001B6E54" w:rsidP="001B6E54">
            <w:pPr>
              <w:pStyle w:val="a8"/>
              <w:rPr>
                <w:lang w:val="en-US"/>
              </w:rPr>
            </w:pPr>
            <w:r w:rsidRPr="001B6E54">
              <w:rPr>
                <w:lang w:val="en-US"/>
              </w:rPr>
              <w:t>2023-05-31 13:53:40,886 INFO       server_utils.py        server_utils   send_message message has been sent</w:t>
            </w:r>
          </w:p>
          <w:p w14:paraId="08B2BC00" w14:textId="77777777" w:rsidR="001B6E54" w:rsidRPr="001B6E54" w:rsidRDefault="001B6E54" w:rsidP="001B6E54">
            <w:pPr>
              <w:pStyle w:val="a8"/>
              <w:rPr>
                <w:lang w:val="en-US"/>
              </w:rPr>
            </w:pPr>
            <w:r w:rsidRPr="001B6E54">
              <w:rPr>
                <w:lang w:val="en-US"/>
              </w:rPr>
              <w:t>2023-05-31 13:53:42,831 INFO       server.py              server         main client from IP ('127.0.0.1', 36620) connected</w:t>
            </w:r>
          </w:p>
          <w:p w14:paraId="4BE30399" w14:textId="77777777" w:rsidR="001B6E54" w:rsidRPr="001B6E54" w:rsidRDefault="001B6E54" w:rsidP="001B6E54">
            <w:pPr>
              <w:pStyle w:val="a8"/>
              <w:rPr>
                <w:lang w:val="en-US"/>
              </w:rPr>
            </w:pPr>
            <w:r w:rsidRPr="001B6E54">
              <w:rPr>
                <w:lang w:val="en-US"/>
              </w:rPr>
              <w:t>2023-05-31 13:53:42,831 INFO       server_utils.py        server_utils   get_message got message from client</w:t>
            </w:r>
          </w:p>
          <w:p w14:paraId="5F0DD5E1" w14:textId="77777777" w:rsidR="001B6E54" w:rsidRPr="001B6E54" w:rsidRDefault="001B6E54" w:rsidP="001B6E54">
            <w:pPr>
              <w:pStyle w:val="a8"/>
              <w:rPr>
                <w:lang w:val="en-US"/>
              </w:rPr>
            </w:pPr>
            <w:r w:rsidRPr="001B6E54">
              <w:rPr>
                <w:lang w:val="en-US"/>
              </w:rPr>
              <w:t>2023-05-31 13:53:42,831 INFO       server.py              server         main message_from_client: {'action': 'presence', 'time': 1685566422.8311343, 'type': 'status', 'user': {'account_name': 'Guest', 'status': 'connected'}}</w:t>
            </w:r>
          </w:p>
          <w:p w14:paraId="30D2F5A7" w14:textId="77777777" w:rsidR="001B6E54" w:rsidRPr="001B6E54" w:rsidRDefault="001B6E54" w:rsidP="001B6E54">
            <w:pPr>
              <w:pStyle w:val="a8"/>
              <w:rPr>
                <w:lang w:val="en-US"/>
              </w:rPr>
            </w:pPr>
            <w:r w:rsidRPr="001B6E54">
              <w:rPr>
                <w:lang w:val="en-US"/>
              </w:rPr>
              <w:t>2023-05-31 13:53:42,831 INFO       server_utils.py        server_utils   process_incoming_message RESPONSE: 200</w:t>
            </w:r>
          </w:p>
          <w:p w14:paraId="2826C423" w14:textId="77777777" w:rsidR="001B6E54" w:rsidRPr="001B6E54" w:rsidRDefault="001B6E54" w:rsidP="001B6E54">
            <w:pPr>
              <w:pStyle w:val="a8"/>
              <w:rPr>
                <w:lang w:val="en-US"/>
              </w:rPr>
            </w:pPr>
            <w:r w:rsidRPr="001B6E54">
              <w:rPr>
                <w:lang w:val="en-US"/>
              </w:rPr>
              <w:t>2023-05-31 13:53:42,831 INFO       server_utils.py        server_utils   send_message message has been sent</w:t>
            </w:r>
          </w:p>
          <w:p w14:paraId="723F3C97" w14:textId="77777777" w:rsidR="001B6E54" w:rsidRPr="001B6E54" w:rsidRDefault="001B6E54" w:rsidP="001B6E54">
            <w:pPr>
              <w:pStyle w:val="a8"/>
              <w:rPr>
                <w:lang w:val="en-US"/>
              </w:rPr>
            </w:pPr>
            <w:r w:rsidRPr="001B6E54">
              <w:rPr>
                <w:lang w:val="en-US"/>
              </w:rPr>
              <w:t>2023-05-31 13:53:44,424 INFO       server.py              server         main client from IP ('127.0.0.1', 36628) connected</w:t>
            </w:r>
          </w:p>
          <w:p w14:paraId="7F0470CD" w14:textId="77777777" w:rsidR="001B6E54" w:rsidRPr="001B6E54" w:rsidRDefault="001B6E54" w:rsidP="001B6E54">
            <w:pPr>
              <w:pStyle w:val="a8"/>
              <w:rPr>
                <w:lang w:val="en-US"/>
              </w:rPr>
            </w:pPr>
            <w:r w:rsidRPr="001B6E54">
              <w:rPr>
                <w:lang w:val="en-US"/>
              </w:rPr>
              <w:t>2023-05-31 13:53:44,424 INFO       server_utils.py        server_utils   get_message got message from client</w:t>
            </w:r>
          </w:p>
          <w:p w14:paraId="686863BA" w14:textId="77777777" w:rsidR="001B6E54" w:rsidRPr="001B6E54" w:rsidRDefault="001B6E54" w:rsidP="001B6E54">
            <w:pPr>
              <w:pStyle w:val="a8"/>
              <w:rPr>
                <w:lang w:val="en-US"/>
              </w:rPr>
            </w:pPr>
            <w:r w:rsidRPr="001B6E54">
              <w:rPr>
                <w:lang w:val="en-US"/>
              </w:rPr>
              <w:t>2023-05-31 13:53:44,424 INFO       server.py              server         main message_from_client: {'action': 'quit'}</w:t>
            </w:r>
          </w:p>
          <w:p w14:paraId="07C6CF22" w14:textId="77777777" w:rsidR="001B6E54" w:rsidRPr="001B6E54" w:rsidRDefault="001B6E54" w:rsidP="001B6E54">
            <w:pPr>
              <w:pStyle w:val="a8"/>
              <w:rPr>
                <w:lang w:val="en-US"/>
              </w:rPr>
            </w:pPr>
            <w:r w:rsidRPr="001B6E54">
              <w:rPr>
                <w:lang w:val="en-US"/>
              </w:rPr>
              <w:t>2023-05-31 13:53:44,424 INFO       server_utils.py        server_utils   process_incoming_message RESPONSE: 202</w:t>
            </w:r>
          </w:p>
          <w:p w14:paraId="710508CA" w14:textId="77777777" w:rsidR="001B6E54" w:rsidRPr="001B6E54" w:rsidRDefault="001B6E54" w:rsidP="001B6E54">
            <w:pPr>
              <w:pStyle w:val="a8"/>
              <w:rPr>
                <w:lang w:val="en-US"/>
              </w:rPr>
            </w:pPr>
            <w:r w:rsidRPr="001B6E54">
              <w:rPr>
                <w:lang w:val="en-US"/>
              </w:rPr>
              <w:t>2023-05-31 13:53:44,424 INFO       server_utils.py        server_utils   send_message message has been sent</w:t>
            </w:r>
          </w:p>
          <w:p w14:paraId="26A6E5A0" w14:textId="692F2B7C" w:rsidR="001B6E54" w:rsidRPr="001B6E54" w:rsidRDefault="001B6E54" w:rsidP="001B6E54">
            <w:pPr>
              <w:pStyle w:val="a8"/>
              <w:rPr>
                <w:lang w:val="en-US"/>
              </w:rPr>
            </w:pPr>
            <w:r w:rsidRPr="001B6E54">
              <w:rPr>
                <w:lang w:val="en-US"/>
              </w:rPr>
              <w:t>2023-05-31 13:53:44,424 INFO       server.py              server         main Client Disconnected</w:t>
            </w:r>
          </w:p>
        </w:tc>
      </w:tr>
      <w:tr w:rsidR="00D81C9C" w:rsidRPr="000F3E62" w14:paraId="26665549" w14:textId="77777777" w:rsidTr="004F7936">
        <w:trPr>
          <w:cantSplit/>
        </w:trPr>
        <w:tc>
          <w:tcPr>
            <w:tcW w:w="9571" w:type="dxa"/>
            <w:gridSpan w:val="2"/>
          </w:tcPr>
          <w:p w14:paraId="108D93A4" w14:textId="77777777" w:rsidR="00D81C9C" w:rsidRDefault="00D81C9C" w:rsidP="00D81C9C">
            <w:pPr>
              <w:pStyle w:val="1"/>
            </w:pPr>
            <w:bookmarkStart w:id="21" w:name="_Toc144362696"/>
            <w:r>
              <w:lastRenderedPageBreak/>
              <w:t>Потоки</w:t>
            </w:r>
            <w:bookmarkEnd w:id="21"/>
          </w:p>
          <w:p w14:paraId="3C8EFA58" w14:textId="77777777" w:rsidR="00D81C9C" w:rsidRDefault="00D81C9C" w:rsidP="00D81C9C">
            <w:r>
              <w:t>в процессе 1 или несколько потоков</w:t>
            </w:r>
          </w:p>
          <w:p w14:paraId="6F479139" w14:textId="77777777" w:rsidR="000F3E62" w:rsidRDefault="000F3E62" w:rsidP="00D81C9C"/>
          <w:p w14:paraId="3BCC4455" w14:textId="660800D4" w:rsidR="000F3E62" w:rsidRPr="000F3E62" w:rsidRDefault="000F3E62" w:rsidP="00D81C9C">
            <w:r>
              <w:t>Th</w:t>
            </w:r>
            <w:r>
              <w:rPr>
                <w:lang w:val="en-US"/>
              </w:rPr>
              <w:t>read</w:t>
            </w:r>
            <w:r w:rsidRPr="000F3E62">
              <w:t xml:space="preserve"> – </w:t>
            </w:r>
            <w:r>
              <w:t>класс конструкторов для создания потока</w:t>
            </w:r>
          </w:p>
        </w:tc>
      </w:tr>
      <w:tr w:rsidR="00D81C9C" w:rsidRPr="00D81C9C" w14:paraId="189AF612" w14:textId="77777777" w:rsidTr="004F7936">
        <w:trPr>
          <w:cantSplit/>
        </w:trPr>
        <w:tc>
          <w:tcPr>
            <w:tcW w:w="9571" w:type="dxa"/>
            <w:gridSpan w:val="2"/>
          </w:tcPr>
          <w:p w14:paraId="0E1A0075" w14:textId="77777777" w:rsidR="00D81C9C" w:rsidRPr="00860BA8" w:rsidRDefault="00D81C9C" w:rsidP="00D81C9C">
            <w:pPr>
              <w:rPr>
                <w:lang w:val="en-US"/>
              </w:rPr>
            </w:pPr>
            <w:r>
              <w:t>создание</w:t>
            </w:r>
            <w:r w:rsidRPr="00860BA8">
              <w:rPr>
                <w:lang w:val="en-US"/>
              </w:rPr>
              <w:t xml:space="preserve"> </w:t>
            </w:r>
            <w:r>
              <w:t>потока</w:t>
            </w:r>
          </w:p>
          <w:p w14:paraId="1AE91724" w14:textId="3155B86D" w:rsidR="00D81C9C" w:rsidRPr="00D81C9C" w:rsidRDefault="00D81C9C" w:rsidP="00D81C9C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D81C9C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val="en-US" w:eastAsia="ru-RU"/>
              </w:rPr>
              <w:t>THR</w:t>
            </w:r>
            <w:r w:rsidRPr="00D81C9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D81C9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=</w:t>
            </w:r>
            <w:r w:rsidRPr="00D81C9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D81C9C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ru-RU"/>
              </w:rPr>
              <w:t>Thread</w:t>
            </w:r>
            <w:r w:rsidRPr="00D81C9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(</w:t>
            </w:r>
            <w:r w:rsidRPr="00D81C9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target</w:t>
            </w:r>
            <w:r w:rsidRPr="00D81C9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=</w:t>
            </w:r>
            <w:r w:rsidRPr="00D81C9C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clock</w:t>
            </w:r>
            <w:r w:rsidRPr="00D81C9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, </w:t>
            </w:r>
            <w:r w:rsidRPr="00D81C9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args</w:t>
            </w:r>
            <w:r w:rsidRPr="00D81C9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=</w:t>
            </w:r>
            <w:r w:rsidRPr="00D81C9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(</w:t>
            </w:r>
            <w:r w:rsidRPr="00D81C9C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ru-RU"/>
              </w:rPr>
              <w:t>1</w:t>
            </w:r>
            <w:r w:rsidRPr="00D81C9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, )</w:t>
            </w:r>
            <w:r w:rsidR="000F3E62" w:rsidRPr="000F3E6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, </w:t>
            </w:r>
            <w:r w:rsidR="000F3E6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daemon=True</w:t>
            </w:r>
            <w:r w:rsidRPr="00D81C9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)</w:t>
            </w:r>
          </w:p>
          <w:p w14:paraId="5FD42D33" w14:textId="77777777" w:rsidR="00D81C9C" w:rsidRDefault="00D81C9C" w:rsidP="00D81C9C">
            <w:pPr>
              <w:rPr>
                <w:lang w:val="en-US"/>
              </w:rPr>
            </w:pPr>
          </w:p>
          <w:p w14:paraId="108E6F9B" w14:textId="77777777" w:rsidR="00D81C9C" w:rsidRDefault="00D81C9C" w:rsidP="00D81C9C">
            <w:r>
              <w:t>запуск потока</w:t>
            </w:r>
          </w:p>
          <w:p w14:paraId="44D7F492" w14:textId="77777777" w:rsidR="00D81C9C" w:rsidRDefault="00D81C9C" w:rsidP="00D81C9C"/>
          <w:p w14:paraId="105D83E3" w14:textId="77777777" w:rsidR="00D81C9C" w:rsidRPr="00D81C9C" w:rsidRDefault="00D81C9C" w:rsidP="00D81C9C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D81C9C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ru-RU"/>
              </w:rPr>
              <w:t>THR</w:t>
            </w:r>
            <w:r w:rsidRPr="00D81C9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.</w:t>
            </w:r>
            <w:r w:rsidRPr="00D81C9C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ru-RU"/>
              </w:rPr>
              <w:t>start</w:t>
            </w:r>
            <w:r w:rsidRPr="00D81C9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()</w:t>
            </w:r>
          </w:p>
          <w:p w14:paraId="03596C43" w14:textId="245FB4A6" w:rsidR="00D81C9C" w:rsidRPr="00D81C9C" w:rsidRDefault="00D81C9C" w:rsidP="00D81C9C"/>
        </w:tc>
      </w:tr>
      <w:tr w:rsidR="000F3E62" w:rsidRPr="00222B0F" w14:paraId="164A1636" w14:textId="77777777" w:rsidTr="004F7936">
        <w:trPr>
          <w:cantSplit/>
        </w:trPr>
        <w:tc>
          <w:tcPr>
            <w:tcW w:w="9571" w:type="dxa"/>
            <w:gridSpan w:val="2"/>
          </w:tcPr>
          <w:p w14:paraId="6042710B" w14:textId="7D13417C" w:rsidR="00222B0F" w:rsidRPr="00860BA8" w:rsidRDefault="000F3E62" w:rsidP="00D81C9C">
            <w:r>
              <w:t>Обычно приложение не завершается, пока работает хоть один его поток</w:t>
            </w:r>
          </w:p>
          <w:p w14:paraId="0EA8756B" w14:textId="77777777" w:rsidR="00222B0F" w:rsidRDefault="00222B0F" w:rsidP="00D81C9C">
            <w:r>
              <w:t>без</w:t>
            </w:r>
            <w:r w:rsidRPr="00222B0F">
              <w:t xml:space="preserve"> </w:t>
            </w:r>
            <w:r>
              <w:rPr>
                <w:lang w:val="en-US"/>
              </w:rPr>
              <w:t>daemon</w:t>
            </w:r>
            <w:r w:rsidRPr="00222B0F">
              <w:t xml:space="preserve"> = </w:t>
            </w:r>
            <w:r>
              <w:rPr>
                <w:lang w:val="en-US"/>
              </w:rPr>
              <w:t>True</w:t>
            </w:r>
            <w:r w:rsidRPr="00222B0F">
              <w:t xml:space="preserve">    :  </w:t>
            </w:r>
            <w:r>
              <w:t>скрипт</w:t>
            </w:r>
            <w:r w:rsidRPr="00222B0F">
              <w:t xml:space="preserve"> </w:t>
            </w:r>
            <w:r>
              <w:rPr>
                <w:lang w:val="en-US"/>
              </w:rPr>
              <w:t>main</w:t>
            </w:r>
            <w:r w:rsidRPr="00222B0F">
              <w:t xml:space="preserve"> </w:t>
            </w:r>
            <w:r>
              <w:t>отработал</w:t>
            </w:r>
            <w:r w:rsidRPr="00222B0F">
              <w:t xml:space="preserve">, </w:t>
            </w:r>
            <w:r>
              <w:t>завершился, все потоки завершились</w:t>
            </w:r>
          </w:p>
          <w:p w14:paraId="4DEC8F6C" w14:textId="77777777" w:rsidR="00222B0F" w:rsidRPr="00222B0F" w:rsidRDefault="00222B0F" w:rsidP="00222B0F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222B0F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ru-RU"/>
              </w:rPr>
              <w:t>import</w:t>
            </w:r>
            <w:r w:rsidRPr="00222B0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222B0F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ru-RU"/>
              </w:rPr>
              <w:t>threading</w:t>
            </w:r>
          </w:p>
          <w:p w14:paraId="0746F3D6" w14:textId="77777777" w:rsidR="00222B0F" w:rsidRPr="00222B0F" w:rsidRDefault="00222B0F" w:rsidP="00222B0F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222B0F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ru-RU"/>
              </w:rPr>
              <w:t>import</w:t>
            </w:r>
            <w:r w:rsidRPr="00222B0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222B0F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ru-RU"/>
              </w:rPr>
              <w:t>time</w:t>
            </w:r>
          </w:p>
          <w:p w14:paraId="480504CD" w14:textId="77777777" w:rsidR="00222B0F" w:rsidRPr="00222B0F" w:rsidRDefault="00222B0F" w:rsidP="00222B0F">
            <w:pPr>
              <w:shd w:val="clear" w:color="auto" w:fill="1F1F1F"/>
              <w:spacing w:before="0" w:after="24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</w:p>
          <w:p w14:paraId="0395FED3" w14:textId="77777777" w:rsidR="00222B0F" w:rsidRPr="00222B0F" w:rsidRDefault="00222B0F" w:rsidP="00222B0F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222B0F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def</w:t>
            </w:r>
            <w:r w:rsidRPr="00222B0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222B0F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clock</w:t>
            </w:r>
            <w:r w:rsidRPr="00222B0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(</w:t>
            </w:r>
            <w:r w:rsidRPr="00222B0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interval</w:t>
            </w:r>
            <w:r w:rsidRPr="00222B0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):</w:t>
            </w:r>
          </w:p>
          <w:p w14:paraId="2C5D89AB" w14:textId="77777777" w:rsidR="00222B0F" w:rsidRPr="00222B0F" w:rsidRDefault="00222B0F" w:rsidP="00222B0F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222B0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</w:t>
            </w:r>
            <w:r w:rsidRPr="00222B0F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ru-RU"/>
              </w:rPr>
              <w:t>while</w:t>
            </w:r>
            <w:r w:rsidRPr="00222B0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222B0F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True</w:t>
            </w:r>
            <w:r w:rsidRPr="00222B0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:</w:t>
            </w:r>
          </w:p>
          <w:p w14:paraId="1B77349F" w14:textId="77777777" w:rsidR="00222B0F" w:rsidRPr="00222B0F" w:rsidRDefault="00222B0F" w:rsidP="00222B0F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222B0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    </w:t>
            </w:r>
            <w:r w:rsidRPr="00222B0F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print</w:t>
            </w:r>
            <w:r w:rsidRPr="00222B0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(</w:t>
            </w:r>
            <w:r w:rsidRPr="00222B0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interval</w:t>
            </w:r>
            <w:r w:rsidRPr="00222B0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)</w:t>
            </w:r>
          </w:p>
          <w:p w14:paraId="472A86E3" w14:textId="77777777" w:rsidR="00222B0F" w:rsidRPr="00222B0F" w:rsidRDefault="00222B0F" w:rsidP="00222B0F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222B0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    </w:t>
            </w:r>
            <w:r w:rsidRPr="00222B0F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print</w:t>
            </w:r>
            <w:r w:rsidRPr="00222B0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(</w:t>
            </w:r>
            <w:r w:rsidRPr="00222B0F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f</w:t>
            </w:r>
            <w:r w:rsidRPr="00222B0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 xml:space="preserve">'time: </w:t>
            </w:r>
            <w:r w:rsidRPr="00222B0F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{</w:t>
            </w:r>
            <w:r w:rsidRPr="00222B0F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ru-RU"/>
              </w:rPr>
              <w:t>time</w:t>
            </w:r>
            <w:r w:rsidRPr="00222B0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.</w:t>
            </w:r>
            <w:r w:rsidRPr="00222B0F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ctime</w:t>
            </w:r>
            <w:r w:rsidRPr="00222B0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()</w:t>
            </w:r>
            <w:r w:rsidRPr="00222B0F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}</w:t>
            </w:r>
            <w:r w:rsidRPr="00222B0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'</w:t>
            </w:r>
            <w:r w:rsidRPr="00222B0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)</w:t>
            </w:r>
          </w:p>
          <w:p w14:paraId="4585851C" w14:textId="77777777" w:rsidR="00222B0F" w:rsidRPr="00222B0F" w:rsidRDefault="00222B0F" w:rsidP="00222B0F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222B0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    </w:t>
            </w:r>
            <w:r w:rsidRPr="00222B0F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ru-RU"/>
              </w:rPr>
              <w:t>time</w:t>
            </w:r>
            <w:r w:rsidRPr="00222B0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.</w:t>
            </w:r>
            <w:r w:rsidRPr="00222B0F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sleep</w:t>
            </w:r>
            <w:r w:rsidRPr="00222B0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(</w:t>
            </w:r>
            <w:r w:rsidRPr="00222B0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interval</w:t>
            </w:r>
            <w:r w:rsidRPr="00222B0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)</w:t>
            </w:r>
          </w:p>
          <w:p w14:paraId="2E506A6D" w14:textId="77777777" w:rsidR="00222B0F" w:rsidRPr="00222B0F" w:rsidRDefault="00222B0F" w:rsidP="00222B0F">
            <w:pPr>
              <w:shd w:val="clear" w:color="auto" w:fill="1F1F1F"/>
              <w:spacing w:before="0" w:after="24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</w:p>
          <w:p w14:paraId="5E0F969C" w14:textId="77777777" w:rsidR="00222B0F" w:rsidRPr="00222B0F" w:rsidRDefault="00222B0F" w:rsidP="00222B0F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222B0F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val="en-US" w:eastAsia="ru-RU"/>
              </w:rPr>
              <w:t>THR</w:t>
            </w:r>
            <w:r w:rsidRPr="00222B0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222B0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=</w:t>
            </w:r>
            <w:r w:rsidRPr="00222B0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222B0F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ru-RU"/>
              </w:rPr>
              <w:t>threading</w:t>
            </w:r>
            <w:r w:rsidRPr="00222B0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.</w:t>
            </w:r>
            <w:r w:rsidRPr="00222B0F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ru-RU"/>
              </w:rPr>
              <w:t>Thread</w:t>
            </w:r>
            <w:r w:rsidRPr="00222B0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(</w:t>
            </w:r>
            <w:r w:rsidRPr="00222B0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target</w:t>
            </w:r>
            <w:r w:rsidRPr="00222B0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=</w:t>
            </w:r>
            <w:r w:rsidRPr="00222B0F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clock</w:t>
            </w:r>
            <w:r w:rsidRPr="00222B0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, </w:t>
            </w:r>
            <w:r w:rsidRPr="00222B0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args</w:t>
            </w:r>
            <w:r w:rsidRPr="00222B0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=</w:t>
            </w:r>
            <w:r w:rsidRPr="00222B0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(</w:t>
            </w:r>
            <w:r w:rsidRPr="00222B0F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ru-RU"/>
              </w:rPr>
              <w:t>1</w:t>
            </w:r>
            <w:r w:rsidRPr="00222B0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, ))</w:t>
            </w:r>
          </w:p>
          <w:p w14:paraId="1711D5A9" w14:textId="77777777" w:rsidR="00222B0F" w:rsidRPr="00222B0F" w:rsidRDefault="00222B0F" w:rsidP="00222B0F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222B0F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ru-RU"/>
              </w:rPr>
              <w:t>THR</w:t>
            </w:r>
            <w:r w:rsidRPr="00222B0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.</w:t>
            </w:r>
            <w:r w:rsidRPr="00222B0F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ru-RU"/>
              </w:rPr>
              <w:t>start</w:t>
            </w:r>
            <w:r w:rsidRPr="00222B0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()</w:t>
            </w:r>
          </w:p>
          <w:p w14:paraId="623186DC" w14:textId="77777777" w:rsidR="00222B0F" w:rsidRDefault="00222B0F" w:rsidP="00D81C9C"/>
          <w:p w14:paraId="13B80951" w14:textId="7EC682E4" w:rsidR="00222B0F" w:rsidRPr="00222B0F" w:rsidRDefault="00222B0F" w:rsidP="00D81C9C"/>
        </w:tc>
      </w:tr>
      <w:tr w:rsidR="00222B0F" w:rsidRPr="000D1610" w14:paraId="3E2A6FE4" w14:textId="77777777" w:rsidTr="004F7936">
        <w:trPr>
          <w:cantSplit/>
        </w:trPr>
        <w:tc>
          <w:tcPr>
            <w:tcW w:w="9571" w:type="dxa"/>
            <w:gridSpan w:val="2"/>
          </w:tcPr>
          <w:p w14:paraId="246FC636" w14:textId="77777777" w:rsidR="00222B0F" w:rsidRPr="00860BA8" w:rsidRDefault="000D1610" w:rsidP="00D81C9C">
            <w:r>
              <w:t>если</w:t>
            </w:r>
            <w:r w:rsidRPr="00860BA8">
              <w:t xml:space="preserve"> </w:t>
            </w:r>
            <w:r>
              <w:rPr>
                <w:lang w:val="en-US"/>
              </w:rPr>
              <w:t>daemon</w:t>
            </w:r>
            <w:r w:rsidRPr="00860BA8">
              <w:t xml:space="preserve"> = </w:t>
            </w:r>
            <w:r>
              <w:rPr>
                <w:lang w:val="en-US"/>
              </w:rPr>
              <w:t>True</w:t>
            </w:r>
          </w:p>
          <w:p w14:paraId="02EC5F58" w14:textId="77777777" w:rsidR="000D1610" w:rsidRDefault="000D1610" w:rsidP="00D81C9C">
            <w:r>
              <w:t>поток не мешает завершению приложения и завершается вместе с приложением</w:t>
            </w:r>
          </w:p>
          <w:p w14:paraId="72DD95D2" w14:textId="2D1DE18A" w:rsidR="000D1610" w:rsidRDefault="000D1610" w:rsidP="000D1610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222B0F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val="en-US" w:eastAsia="ru-RU"/>
              </w:rPr>
              <w:t>THR</w:t>
            </w:r>
            <w:r w:rsidRPr="00222B0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222B0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=</w:t>
            </w:r>
            <w:r w:rsidRPr="00222B0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222B0F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ru-RU"/>
              </w:rPr>
              <w:t>threading</w:t>
            </w:r>
            <w:r w:rsidRPr="00222B0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.</w:t>
            </w:r>
            <w:r w:rsidRPr="00222B0F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ru-RU"/>
              </w:rPr>
              <w:t>Thread</w:t>
            </w:r>
            <w:r w:rsidRPr="00222B0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(</w:t>
            </w:r>
            <w:r w:rsidRPr="00222B0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target</w:t>
            </w:r>
            <w:r w:rsidRPr="00222B0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=</w:t>
            </w:r>
            <w:r w:rsidRPr="00222B0F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clock</w:t>
            </w:r>
            <w:r w:rsidRPr="00222B0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, </w:t>
            </w:r>
            <w:r w:rsidRPr="00222B0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args</w:t>
            </w:r>
            <w:r w:rsidRPr="00222B0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=</w:t>
            </w:r>
            <w:r w:rsidRPr="00222B0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(</w:t>
            </w:r>
            <w:r w:rsidRPr="00222B0F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ru-RU"/>
              </w:rPr>
              <w:t>1</w:t>
            </w:r>
            <w:r w:rsidRPr="00222B0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, )</w:t>
            </w:r>
            <w:r w:rsidRPr="000D161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, </w:t>
            </w:r>
            <w:r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daemon=True</w:t>
            </w:r>
            <w:r w:rsidRPr="00222B0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)</w:t>
            </w:r>
          </w:p>
          <w:p w14:paraId="4A4D7E04" w14:textId="766E2305" w:rsidR="000D1610" w:rsidRPr="00222B0F" w:rsidRDefault="000D1610" w:rsidP="000D1610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THR.daemon = True</w:t>
            </w:r>
          </w:p>
          <w:p w14:paraId="39C98350" w14:textId="77777777" w:rsidR="000D1610" w:rsidRPr="00222B0F" w:rsidRDefault="000D1610" w:rsidP="000D1610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222B0F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val="en-US" w:eastAsia="ru-RU"/>
              </w:rPr>
              <w:t>THR</w:t>
            </w:r>
            <w:r w:rsidRPr="00222B0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.</w:t>
            </w:r>
            <w:r w:rsidRPr="00222B0F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start</w:t>
            </w:r>
            <w:r w:rsidRPr="00222B0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()</w:t>
            </w:r>
          </w:p>
          <w:p w14:paraId="14EA41AD" w14:textId="77777777" w:rsidR="000D1610" w:rsidRDefault="000D1610" w:rsidP="00D81C9C">
            <w:pPr>
              <w:rPr>
                <w:lang w:val="en-US"/>
              </w:rPr>
            </w:pPr>
          </w:p>
          <w:p w14:paraId="0B69E64E" w14:textId="77777777" w:rsidR="000D1610" w:rsidRPr="000D1610" w:rsidRDefault="000D1610" w:rsidP="000D1610">
            <w:pPr>
              <w:pStyle w:val="a8"/>
              <w:rPr>
                <w:lang w:val="en-US"/>
              </w:rPr>
            </w:pPr>
            <w:r w:rsidRPr="000D1610">
              <w:rPr>
                <w:lang w:val="en-US"/>
              </w:rPr>
              <w:t>PS C:\Users\VMAL\GB\Courses\tmp\lsn8&gt; python thread1.py</w:t>
            </w:r>
          </w:p>
          <w:p w14:paraId="78B4E9F1" w14:textId="77777777" w:rsidR="000D1610" w:rsidRPr="000D1610" w:rsidRDefault="000D1610" w:rsidP="000D1610">
            <w:pPr>
              <w:pStyle w:val="a8"/>
              <w:rPr>
                <w:lang w:val="en-US"/>
              </w:rPr>
            </w:pPr>
            <w:r w:rsidRPr="000D1610">
              <w:rPr>
                <w:lang w:val="en-US"/>
              </w:rPr>
              <w:t>1</w:t>
            </w:r>
          </w:p>
          <w:p w14:paraId="4F7FB7D0" w14:textId="77777777" w:rsidR="000D1610" w:rsidRPr="000D1610" w:rsidRDefault="000D1610" w:rsidP="000D1610">
            <w:pPr>
              <w:pStyle w:val="a8"/>
              <w:rPr>
                <w:lang w:val="en-US"/>
              </w:rPr>
            </w:pPr>
            <w:r w:rsidRPr="000D1610">
              <w:rPr>
                <w:lang w:val="en-US"/>
              </w:rPr>
              <w:t>time: Fri Jun  9 13:00:36 2023</w:t>
            </w:r>
          </w:p>
          <w:p w14:paraId="51A67DA8" w14:textId="77777777" w:rsidR="000D1610" w:rsidRDefault="000D1610" w:rsidP="000D1610">
            <w:pPr>
              <w:pStyle w:val="a8"/>
              <w:rPr>
                <w:lang w:val="en-US"/>
              </w:rPr>
            </w:pPr>
            <w:r w:rsidRPr="000D1610">
              <w:rPr>
                <w:lang w:val="en-US"/>
              </w:rPr>
              <w:t>PS C:\Users\VMAL\GB\Courses\tmp\lsn8&gt;</w:t>
            </w:r>
          </w:p>
          <w:p w14:paraId="6625ACB5" w14:textId="77777777" w:rsidR="000D1610" w:rsidRDefault="000D1610" w:rsidP="000D1610">
            <w:pPr>
              <w:rPr>
                <w:lang w:val="en-US"/>
              </w:rPr>
            </w:pPr>
          </w:p>
          <w:p w14:paraId="0A5F794E" w14:textId="77777777" w:rsidR="000D1610" w:rsidRDefault="000D1610" w:rsidP="000D1610">
            <w:r>
              <w:t>Программа выполнилась , завершилась, поток прервался</w:t>
            </w:r>
          </w:p>
          <w:p w14:paraId="6B79E3F0" w14:textId="0D7748C2" w:rsidR="000D1610" w:rsidRPr="000D1610" w:rsidRDefault="000D1610" w:rsidP="000D1610"/>
        </w:tc>
      </w:tr>
      <w:tr w:rsidR="000D1610" w:rsidRPr="000D1610" w14:paraId="412C7F33" w14:textId="77777777" w:rsidTr="004F7936">
        <w:trPr>
          <w:cantSplit/>
        </w:trPr>
        <w:tc>
          <w:tcPr>
            <w:tcW w:w="9571" w:type="dxa"/>
            <w:gridSpan w:val="2"/>
          </w:tcPr>
          <w:p w14:paraId="207098E0" w14:textId="3BFA4926" w:rsidR="00FB71DE" w:rsidRPr="00FB71DE" w:rsidRDefault="00FB71DE" w:rsidP="00FB71DE">
            <w:r>
              <w:lastRenderedPageBreak/>
              <w:t xml:space="preserve">если </w:t>
            </w:r>
            <w:r>
              <w:rPr>
                <w:lang w:val="en-US"/>
              </w:rPr>
              <w:t>THR</w:t>
            </w:r>
            <w:r w:rsidRPr="00FB71DE">
              <w:t>.</w:t>
            </w:r>
            <w:r>
              <w:rPr>
                <w:lang w:val="en-US"/>
              </w:rPr>
              <w:t>join</w:t>
            </w:r>
            <w:r w:rsidRPr="00FB71DE">
              <w:t>()</w:t>
            </w:r>
          </w:p>
          <w:p w14:paraId="1AA57BF4" w14:textId="79B63EE9" w:rsidR="00FB71DE" w:rsidRDefault="00FB71DE" w:rsidP="00FB71DE">
            <w:r w:rsidRPr="00FB71DE">
              <w:rPr>
                <w:color w:val="FF0000"/>
              </w:rPr>
              <w:t>поток мешает завершению приложения</w:t>
            </w:r>
            <w:r>
              <w:t xml:space="preserve"> </w:t>
            </w:r>
          </w:p>
          <w:p w14:paraId="20873228" w14:textId="623DAC14" w:rsidR="002256D7" w:rsidRDefault="002256D7" w:rsidP="00FB71DE">
            <w:r>
              <w:t xml:space="preserve">Чтобы указать одному потоку дождаться завершения другого потока – нужно вызвать </w:t>
            </w:r>
            <w:r w:rsidRPr="002256D7">
              <w:t>.</w:t>
            </w:r>
            <w:r>
              <w:rPr>
                <w:lang w:val="en-US"/>
              </w:rPr>
              <w:t>join</w:t>
            </w:r>
            <w:r w:rsidRPr="002256D7">
              <w:t>()</w:t>
            </w:r>
          </w:p>
          <w:p w14:paraId="74D66424" w14:textId="0D25DFC8" w:rsidR="00FB71DE" w:rsidRDefault="002256D7" w:rsidP="00FB71DE">
            <w:r w:rsidRPr="002256D7">
              <w:t>В данном пример</w:t>
            </w:r>
            <w:r>
              <w:t>е основной поток остановится и будет ждать завершения дочернего потока.</w:t>
            </w:r>
          </w:p>
          <w:p w14:paraId="5A091121" w14:textId="77777777" w:rsidR="00B16949" w:rsidRDefault="00B16949" w:rsidP="00FB71DE"/>
          <w:p w14:paraId="25C43673" w14:textId="25297FD6" w:rsidR="00B16949" w:rsidRDefault="00B16949" w:rsidP="00FB71DE">
            <w:r>
              <w:t xml:space="preserve">не обязательно используем функцию </w:t>
            </w:r>
            <w:r>
              <w:rPr>
                <w:lang w:val="en-US"/>
              </w:rPr>
              <w:t>JOIN</w:t>
            </w:r>
            <w:r>
              <w:t xml:space="preserve"> только с потоком- демоном</w:t>
            </w:r>
          </w:p>
          <w:p w14:paraId="36523FF1" w14:textId="017ADEF2" w:rsidR="00B16949" w:rsidRDefault="00B16949" w:rsidP="00FB71DE">
            <w:r>
              <w:t>с каким потом она будет работать? с обычным или с потоком демоном?</w:t>
            </w:r>
          </w:p>
          <w:p w14:paraId="40B1A53A" w14:textId="2C5B31E2" w:rsidR="00B16949" w:rsidRPr="00B16949" w:rsidRDefault="00B16949" w:rsidP="00FB71DE">
            <w:r>
              <w:t xml:space="preserve">Это не имеет значения:  Если вызвали </w:t>
            </w:r>
            <w:r>
              <w:rPr>
                <w:lang w:val="en-US"/>
              </w:rPr>
              <w:t>join</w:t>
            </w:r>
            <w:r w:rsidRPr="00B16949">
              <w:t xml:space="preserve">() </w:t>
            </w:r>
            <w:r>
              <w:t>, этот оператор будет ждать , пока не завершится луюой вид потока.</w:t>
            </w:r>
          </w:p>
          <w:p w14:paraId="35DAEB93" w14:textId="77777777" w:rsidR="00B16949" w:rsidRPr="002256D7" w:rsidRDefault="00B16949" w:rsidP="00FB71DE"/>
          <w:p w14:paraId="0A91A0B4" w14:textId="77777777" w:rsidR="00FB71DE" w:rsidRPr="00FB71DE" w:rsidRDefault="00FB71DE" w:rsidP="00FB71DE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FB71DE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val="en-US" w:eastAsia="ru-RU"/>
              </w:rPr>
              <w:t>THR</w:t>
            </w:r>
            <w:r w:rsidRPr="00FB71D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FB71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=</w:t>
            </w:r>
            <w:r w:rsidRPr="00FB71D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FB71DE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ru-RU"/>
              </w:rPr>
              <w:t>threading</w:t>
            </w:r>
            <w:r w:rsidRPr="00FB71D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.</w:t>
            </w:r>
            <w:r w:rsidRPr="00FB71DE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ru-RU"/>
              </w:rPr>
              <w:t>Thread</w:t>
            </w:r>
            <w:r w:rsidRPr="00FB71D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(</w:t>
            </w:r>
            <w:r w:rsidRPr="00FB71D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target</w:t>
            </w:r>
            <w:r w:rsidRPr="00FB71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=</w:t>
            </w:r>
            <w:r w:rsidRPr="00FB71DE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clock</w:t>
            </w:r>
            <w:r w:rsidRPr="00FB71D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, </w:t>
            </w:r>
            <w:r w:rsidRPr="00FB71D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args</w:t>
            </w:r>
            <w:r w:rsidRPr="00FB71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=</w:t>
            </w:r>
            <w:r w:rsidRPr="00FB71D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(</w:t>
            </w:r>
            <w:r w:rsidRPr="00FB71DE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ru-RU"/>
              </w:rPr>
              <w:t>1</w:t>
            </w:r>
            <w:r w:rsidRPr="00FB71D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, ))</w:t>
            </w:r>
          </w:p>
          <w:p w14:paraId="0FCEBD96" w14:textId="77777777" w:rsidR="00FB71DE" w:rsidRPr="00FB71DE" w:rsidRDefault="00FB71DE" w:rsidP="00FB71DE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FB71DE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val="en-US" w:eastAsia="ru-RU"/>
              </w:rPr>
              <w:t>THR</w:t>
            </w:r>
            <w:r w:rsidRPr="00FB71D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.</w:t>
            </w:r>
            <w:r w:rsidRPr="00FB71D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daemon</w:t>
            </w:r>
            <w:r w:rsidRPr="00FB71D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FB71D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=</w:t>
            </w:r>
            <w:r w:rsidRPr="00FB71D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FB71D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True</w:t>
            </w:r>
          </w:p>
          <w:p w14:paraId="094BCCB5" w14:textId="77777777" w:rsidR="00FB71DE" w:rsidRPr="00FB71DE" w:rsidRDefault="00FB71DE" w:rsidP="00FB71DE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FB71DE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val="en-US" w:eastAsia="ru-RU"/>
              </w:rPr>
              <w:t>THR</w:t>
            </w:r>
            <w:r w:rsidRPr="00FB71D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.</w:t>
            </w:r>
            <w:r w:rsidRPr="00FB71DE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start</w:t>
            </w:r>
            <w:r w:rsidRPr="00FB71D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()</w:t>
            </w:r>
          </w:p>
          <w:p w14:paraId="3BF8EB7C" w14:textId="77777777" w:rsidR="00FB71DE" w:rsidRPr="00860BA8" w:rsidRDefault="00FB71DE" w:rsidP="00FB71DE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860BA8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val="en-US" w:eastAsia="ru-RU"/>
              </w:rPr>
              <w:t>THR</w:t>
            </w:r>
            <w:r w:rsidRPr="00860BA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.</w:t>
            </w:r>
            <w:r w:rsidRPr="00860BA8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join</w:t>
            </w:r>
            <w:r w:rsidRPr="00860BA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()</w:t>
            </w:r>
          </w:p>
          <w:p w14:paraId="4D42E196" w14:textId="77777777" w:rsidR="00FB71DE" w:rsidRPr="00860BA8" w:rsidRDefault="00FB71DE" w:rsidP="00FB71DE">
            <w:pPr>
              <w:rPr>
                <w:lang w:val="en-US"/>
              </w:rPr>
            </w:pPr>
          </w:p>
          <w:p w14:paraId="214B35EB" w14:textId="77777777" w:rsidR="00FB71DE" w:rsidRPr="00860BA8" w:rsidRDefault="00FB71DE" w:rsidP="00FB71DE">
            <w:pPr>
              <w:rPr>
                <w:lang w:val="en-US"/>
              </w:rPr>
            </w:pPr>
          </w:p>
          <w:p w14:paraId="5519DE4B" w14:textId="77777777" w:rsidR="00FB71DE" w:rsidRPr="00FB71DE" w:rsidRDefault="00FB71DE" w:rsidP="00FB71DE">
            <w:pPr>
              <w:pStyle w:val="a8"/>
              <w:rPr>
                <w:lang w:val="en-US"/>
              </w:rPr>
            </w:pPr>
            <w:r w:rsidRPr="00FB71DE">
              <w:rPr>
                <w:lang w:val="en-US"/>
              </w:rPr>
              <w:t>PS C:\Users\VMAL\GB\Courses\tmp\lsn8&gt; python thread1.py</w:t>
            </w:r>
          </w:p>
          <w:p w14:paraId="5C71D8A8" w14:textId="77777777" w:rsidR="00FB71DE" w:rsidRPr="00FB71DE" w:rsidRDefault="00FB71DE" w:rsidP="00FB71DE">
            <w:pPr>
              <w:pStyle w:val="a8"/>
              <w:rPr>
                <w:lang w:val="en-US"/>
              </w:rPr>
            </w:pPr>
            <w:r w:rsidRPr="00FB71DE">
              <w:rPr>
                <w:lang w:val="en-US"/>
              </w:rPr>
              <w:t>1</w:t>
            </w:r>
          </w:p>
          <w:p w14:paraId="16919713" w14:textId="77777777" w:rsidR="00FB71DE" w:rsidRPr="00FB71DE" w:rsidRDefault="00FB71DE" w:rsidP="00FB71DE">
            <w:pPr>
              <w:pStyle w:val="a8"/>
              <w:rPr>
                <w:lang w:val="en-US"/>
              </w:rPr>
            </w:pPr>
            <w:r w:rsidRPr="00FB71DE">
              <w:rPr>
                <w:lang w:val="en-US"/>
              </w:rPr>
              <w:t>time: Fri Jun  9 13:10:02 2023</w:t>
            </w:r>
          </w:p>
          <w:p w14:paraId="6A5D78E9" w14:textId="77777777" w:rsidR="00FB71DE" w:rsidRPr="00FB71DE" w:rsidRDefault="00FB71DE" w:rsidP="00FB71DE">
            <w:pPr>
              <w:pStyle w:val="a8"/>
              <w:rPr>
                <w:lang w:val="en-US"/>
              </w:rPr>
            </w:pPr>
            <w:r w:rsidRPr="00FB71DE">
              <w:rPr>
                <w:lang w:val="en-US"/>
              </w:rPr>
              <w:t>1</w:t>
            </w:r>
          </w:p>
          <w:p w14:paraId="1EF467A6" w14:textId="77777777" w:rsidR="00FB71DE" w:rsidRPr="00FB71DE" w:rsidRDefault="00FB71DE" w:rsidP="00FB71DE">
            <w:pPr>
              <w:pStyle w:val="a8"/>
              <w:rPr>
                <w:lang w:val="en-US"/>
              </w:rPr>
            </w:pPr>
            <w:r w:rsidRPr="00FB71DE">
              <w:rPr>
                <w:lang w:val="en-US"/>
              </w:rPr>
              <w:t>time: Fri Jun  9 13:10:03 2023</w:t>
            </w:r>
          </w:p>
          <w:p w14:paraId="21391F74" w14:textId="77777777" w:rsidR="00FB71DE" w:rsidRPr="00FB71DE" w:rsidRDefault="00FB71DE" w:rsidP="00FB71DE">
            <w:pPr>
              <w:pStyle w:val="a8"/>
              <w:rPr>
                <w:lang w:val="en-US"/>
              </w:rPr>
            </w:pPr>
            <w:r w:rsidRPr="00FB71DE">
              <w:rPr>
                <w:lang w:val="en-US"/>
              </w:rPr>
              <w:t>1</w:t>
            </w:r>
          </w:p>
          <w:p w14:paraId="277857F2" w14:textId="77777777" w:rsidR="00FB71DE" w:rsidRPr="00FB71DE" w:rsidRDefault="00FB71DE" w:rsidP="00FB71DE">
            <w:pPr>
              <w:pStyle w:val="a8"/>
              <w:rPr>
                <w:lang w:val="en-US"/>
              </w:rPr>
            </w:pPr>
            <w:r w:rsidRPr="00FB71DE">
              <w:rPr>
                <w:lang w:val="en-US"/>
              </w:rPr>
              <w:t>time: Fri Jun  9 13:10:04 2023</w:t>
            </w:r>
          </w:p>
          <w:p w14:paraId="4ED2983C" w14:textId="77777777" w:rsidR="00FB71DE" w:rsidRPr="00FB71DE" w:rsidRDefault="00FB71DE" w:rsidP="00FB71DE">
            <w:pPr>
              <w:pStyle w:val="a8"/>
              <w:rPr>
                <w:lang w:val="en-US"/>
              </w:rPr>
            </w:pPr>
            <w:r w:rsidRPr="00FB71DE">
              <w:rPr>
                <w:lang w:val="en-US"/>
              </w:rPr>
              <w:t>1</w:t>
            </w:r>
          </w:p>
          <w:p w14:paraId="00270DEB" w14:textId="77777777" w:rsidR="00FB71DE" w:rsidRPr="00FB71DE" w:rsidRDefault="00FB71DE" w:rsidP="00FB71DE">
            <w:pPr>
              <w:pStyle w:val="a8"/>
              <w:rPr>
                <w:lang w:val="en-US"/>
              </w:rPr>
            </w:pPr>
            <w:r w:rsidRPr="00FB71DE">
              <w:rPr>
                <w:lang w:val="en-US"/>
              </w:rPr>
              <w:t>time: Fri Jun  9 13:10:05 2023</w:t>
            </w:r>
          </w:p>
          <w:p w14:paraId="754D94DC" w14:textId="77777777" w:rsidR="00FB71DE" w:rsidRPr="00FB71DE" w:rsidRDefault="00FB71DE" w:rsidP="00FB71DE">
            <w:pPr>
              <w:pStyle w:val="a8"/>
              <w:rPr>
                <w:lang w:val="en-US"/>
              </w:rPr>
            </w:pPr>
            <w:r w:rsidRPr="00FB71DE">
              <w:rPr>
                <w:lang w:val="en-US"/>
              </w:rPr>
              <w:t>1</w:t>
            </w:r>
          </w:p>
          <w:p w14:paraId="3C54A75F" w14:textId="77777777" w:rsidR="00FB71DE" w:rsidRPr="00FB71DE" w:rsidRDefault="00FB71DE" w:rsidP="00FB71DE">
            <w:pPr>
              <w:pStyle w:val="a8"/>
              <w:rPr>
                <w:lang w:val="en-US"/>
              </w:rPr>
            </w:pPr>
            <w:r w:rsidRPr="00FB71DE">
              <w:rPr>
                <w:lang w:val="en-US"/>
              </w:rPr>
              <w:t>time: Fri Jun  9 13:10:06 2023</w:t>
            </w:r>
          </w:p>
          <w:p w14:paraId="16A5BB82" w14:textId="77777777" w:rsidR="00FB71DE" w:rsidRPr="00FB71DE" w:rsidRDefault="00FB71DE" w:rsidP="00FB71DE">
            <w:pPr>
              <w:pStyle w:val="a8"/>
              <w:rPr>
                <w:lang w:val="en-US"/>
              </w:rPr>
            </w:pPr>
            <w:r w:rsidRPr="00FB71DE">
              <w:rPr>
                <w:lang w:val="en-US"/>
              </w:rPr>
              <w:t>1</w:t>
            </w:r>
          </w:p>
          <w:p w14:paraId="6F173574" w14:textId="77777777" w:rsidR="00FB71DE" w:rsidRPr="00FB71DE" w:rsidRDefault="00FB71DE" w:rsidP="00FB71DE">
            <w:pPr>
              <w:pStyle w:val="a8"/>
              <w:rPr>
                <w:lang w:val="en-US"/>
              </w:rPr>
            </w:pPr>
            <w:r w:rsidRPr="00FB71DE">
              <w:rPr>
                <w:lang w:val="en-US"/>
              </w:rPr>
              <w:t>time: Fri Jun  9 13:10:07 2023</w:t>
            </w:r>
          </w:p>
          <w:p w14:paraId="686A8B10" w14:textId="77777777" w:rsidR="00FB71DE" w:rsidRPr="00860BA8" w:rsidRDefault="00FB71DE" w:rsidP="00FB71DE">
            <w:pPr>
              <w:pStyle w:val="a8"/>
            </w:pPr>
            <w:r w:rsidRPr="00860BA8">
              <w:t>1</w:t>
            </w:r>
          </w:p>
          <w:p w14:paraId="5A65E29E" w14:textId="77777777" w:rsidR="00FB71DE" w:rsidRPr="00860BA8" w:rsidRDefault="00FB71DE" w:rsidP="00FB71DE">
            <w:pPr>
              <w:pStyle w:val="a8"/>
            </w:pPr>
            <w:r w:rsidRPr="00FB71DE">
              <w:rPr>
                <w:lang w:val="en-US"/>
              </w:rPr>
              <w:t>time</w:t>
            </w:r>
            <w:r w:rsidRPr="00860BA8">
              <w:t xml:space="preserve">: </w:t>
            </w:r>
            <w:r w:rsidRPr="00FB71DE">
              <w:rPr>
                <w:lang w:val="en-US"/>
              </w:rPr>
              <w:t>Fri</w:t>
            </w:r>
            <w:r w:rsidRPr="00860BA8">
              <w:t xml:space="preserve"> </w:t>
            </w:r>
            <w:r w:rsidRPr="00FB71DE">
              <w:rPr>
                <w:lang w:val="en-US"/>
              </w:rPr>
              <w:t>Jun</w:t>
            </w:r>
            <w:r w:rsidRPr="00860BA8">
              <w:t xml:space="preserve">  9 13:10:08 2023</w:t>
            </w:r>
          </w:p>
          <w:p w14:paraId="1F60DA40" w14:textId="11B3A044" w:rsidR="00FB71DE" w:rsidRPr="00860BA8" w:rsidRDefault="00FB71DE" w:rsidP="00FB71DE">
            <w:pPr>
              <w:pStyle w:val="a8"/>
            </w:pPr>
            <w:r w:rsidRPr="00860BA8">
              <w:t>1</w:t>
            </w:r>
          </w:p>
          <w:p w14:paraId="79FDF348" w14:textId="77777777" w:rsidR="00495D7A" w:rsidRDefault="00495D7A" w:rsidP="00FB71DE"/>
          <w:p w14:paraId="01112220" w14:textId="0B43D6A8" w:rsidR="00FB71DE" w:rsidRDefault="00495D7A" w:rsidP="00FB71DE">
            <w:r>
              <w:t>П</w:t>
            </w:r>
            <w:r w:rsidR="00FB71DE">
              <w:t>оток работает,  Программа не завершилась</w:t>
            </w:r>
          </w:p>
          <w:p w14:paraId="1D5A53AE" w14:textId="77777777" w:rsidR="00F37C34" w:rsidRDefault="00F37C34" w:rsidP="00FB71DE"/>
          <w:p w14:paraId="662318F2" w14:textId="20FE6F20" w:rsidR="00F37C34" w:rsidRPr="00F37C34" w:rsidRDefault="00F37C34" w:rsidP="00FB71DE">
            <w:pPr>
              <w:rPr>
                <w:lang w:val="en-US"/>
              </w:rPr>
            </w:pPr>
            <w:r>
              <w:rPr>
                <w:lang w:val="en-US"/>
              </w:rPr>
              <w:t xml:space="preserve">join()   </w:t>
            </w:r>
            <w:r>
              <w:t xml:space="preserve">после </w:t>
            </w:r>
            <w:r>
              <w:rPr>
                <w:lang w:val="en-US"/>
              </w:rPr>
              <w:t>THR.start()</w:t>
            </w:r>
          </w:p>
          <w:p w14:paraId="2E7E5FC3" w14:textId="77777777" w:rsidR="000D1610" w:rsidRPr="00FB71DE" w:rsidRDefault="000D1610" w:rsidP="00D81C9C"/>
        </w:tc>
      </w:tr>
      <w:tr w:rsidR="002F131D" w:rsidRPr="000D1610" w14:paraId="76B4A303" w14:textId="77777777" w:rsidTr="004F7936">
        <w:trPr>
          <w:cantSplit/>
        </w:trPr>
        <w:tc>
          <w:tcPr>
            <w:tcW w:w="9571" w:type="dxa"/>
            <w:gridSpan w:val="2"/>
          </w:tcPr>
          <w:p w14:paraId="238D16E9" w14:textId="28DDADE7" w:rsidR="002F131D" w:rsidRPr="002F131D" w:rsidRDefault="002F131D" w:rsidP="002F131D">
            <w:pPr>
              <w:pStyle w:val="2"/>
              <w:rPr>
                <w:lang w:val="ru-RU"/>
              </w:rPr>
            </w:pPr>
            <w:bookmarkStart w:id="22" w:name="_Toc144362697"/>
            <w:r>
              <w:lastRenderedPageBreak/>
              <w:t>2 способа создания потока</w:t>
            </w:r>
            <w:bookmarkEnd w:id="22"/>
          </w:p>
        </w:tc>
      </w:tr>
      <w:tr w:rsidR="002F131D" w:rsidRPr="00DA72D4" w14:paraId="07E72024" w14:textId="77777777" w:rsidTr="004F7936">
        <w:trPr>
          <w:cantSplit/>
        </w:trPr>
        <w:tc>
          <w:tcPr>
            <w:tcW w:w="9571" w:type="dxa"/>
            <w:gridSpan w:val="2"/>
          </w:tcPr>
          <w:p w14:paraId="21457143" w14:textId="77777777" w:rsidR="002F131D" w:rsidRDefault="002F131D" w:rsidP="002F131D">
            <w:pPr>
              <w:pStyle w:val="3"/>
              <w:rPr>
                <w:lang w:val="en-US"/>
              </w:rPr>
            </w:pPr>
          </w:p>
          <w:p w14:paraId="61F71CDF" w14:textId="77777777" w:rsidR="002F131D" w:rsidRPr="002F131D" w:rsidRDefault="002F131D" w:rsidP="002F131D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2F131D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val="en-US" w:eastAsia="ru-RU"/>
              </w:rPr>
              <w:t>THR</w:t>
            </w:r>
            <w:r w:rsidRPr="002F131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2F131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=</w:t>
            </w:r>
            <w:r w:rsidRPr="002F131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2F131D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ru-RU"/>
              </w:rPr>
              <w:t>threading</w:t>
            </w:r>
            <w:r w:rsidRPr="002F131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.</w:t>
            </w:r>
            <w:r w:rsidRPr="002F131D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ru-RU"/>
              </w:rPr>
              <w:t>Thread</w:t>
            </w:r>
            <w:r w:rsidRPr="002F131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(</w:t>
            </w:r>
            <w:r w:rsidRPr="002F131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target</w:t>
            </w:r>
            <w:r w:rsidRPr="002F131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=</w:t>
            </w:r>
            <w:r w:rsidRPr="002F131D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clock</w:t>
            </w:r>
            <w:r w:rsidRPr="002F131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, </w:t>
            </w:r>
            <w:r w:rsidRPr="002F131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args</w:t>
            </w:r>
            <w:r w:rsidRPr="002F131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=</w:t>
            </w:r>
            <w:r w:rsidRPr="002F131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(</w:t>
            </w:r>
            <w:r w:rsidRPr="002F131D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ru-RU"/>
              </w:rPr>
              <w:t>1</w:t>
            </w:r>
            <w:r w:rsidRPr="002F131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, ))</w:t>
            </w:r>
          </w:p>
          <w:p w14:paraId="55AA78BF" w14:textId="77777777" w:rsidR="002F131D" w:rsidRPr="002F131D" w:rsidRDefault="002F131D" w:rsidP="002F131D">
            <w:pPr>
              <w:rPr>
                <w:lang w:val="en-US"/>
              </w:rPr>
            </w:pPr>
          </w:p>
        </w:tc>
      </w:tr>
      <w:tr w:rsidR="002F131D" w:rsidRPr="00DA72D4" w14:paraId="7E463A14" w14:textId="77777777" w:rsidTr="004F7936">
        <w:trPr>
          <w:cantSplit/>
        </w:trPr>
        <w:tc>
          <w:tcPr>
            <w:tcW w:w="9571" w:type="dxa"/>
            <w:gridSpan w:val="2"/>
          </w:tcPr>
          <w:p w14:paraId="3A16FE64" w14:textId="234E50E9" w:rsidR="002F131D" w:rsidRDefault="002F131D" w:rsidP="002F131D">
            <w:pPr>
              <w:pStyle w:val="3"/>
              <w:rPr>
                <w:lang w:val="en-US"/>
              </w:rPr>
            </w:pPr>
            <w:r>
              <w:t>создание спец класса</w:t>
            </w:r>
          </w:p>
          <w:p w14:paraId="6B18BD1B" w14:textId="77777777" w:rsidR="002F131D" w:rsidRDefault="002F131D" w:rsidP="002F131D">
            <w:pPr>
              <w:rPr>
                <w:lang w:val="en-US"/>
              </w:rPr>
            </w:pPr>
          </w:p>
          <w:p w14:paraId="7BB86C76" w14:textId="77777777" w:rsidR="003518F4" w:rsidRPr="003518F4" w:rsidRDefault="003518F4" w:rsidP="003518F4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3518F4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ru-RU"/>
              </w:rPr>
              <w:t>import</w:t>
            </w:r>
            <w:r w:rsidRPr="003518F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3518F4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ru-RU"/>
              </w:rPr>
              <w:t>threading</w:t>
            </w:r>
          </w:p>
          <w:p w14:paraId="6D25EEAA" w14:textId="77777777" w:rsidR="003518F4" w:rsidRPr="003518F4" w:rsidRDefault="003518F4" w:rsidP="003518F4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3518F4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ru-RU"/>
              </w:rPr>
              <w:t>import</w:t>
            </w:r>
            <w:r w:rsidRPr="003518F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3518F4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ru-RU"/>
              </w:rPr>
              <w:t>time</w:t>
            </w:r>
          </w:p>
          <w:p w14:paraId="6341DD14" w14:textId="77777777" w:rsidR="003518F4" w:rsidRPr="003518F4" w:rsidRDefault="003518F4" w:rsidP="003518F4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3518F4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ru-RU"/>
              </w:rPr>
              <w:t>from</w:t>
            </w:r>
            <w:r w:rsidRPr="003518F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3518F4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ru-RU"/>
              </w:rPr>
              <w:t>threading</w:t>
            </w:r>
            <w:r w:rsidRPr="003518F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3518F4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ru-RU"/>
              </w:rPr>
              <w:t>import</w:t>
            </w:r>
            <w:r w:rsidRPr="003518F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3518F4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ru-RU"/>
              </w:rPr>
              <w:t>Thread</w:t>
            </w:r>
          </w:p>
          <w:p w14:paraId="70CB22B4" w14:textId="77777777" w:rsidR="003518F4" w:rsidRPr="003518F4" w:rsidRDefault="003518F4" w:rsidP="003518F4">
            <w:pPr>
              <w:shd w:val="clear" w:color="auto" w:fill="1F1F1F"/>
              <w:spacing w:before="0" w:after="24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</w:p>
          <w:p w14:paraId="3BFF3672" w14:textId="77777777" w:rsidR="003518F4" w:rsidRPr="003518F4" w:rsidRDefault="003518F4" w:rsidP="003518F4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3518F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class</w:t>
            </w:r>
            <w:r w:rsidRPr="003518F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3518F4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ru-RU"/>
              </w:rPr>
              <w:t>ClockThread</w:t>
            </w:r>
            <w:r w:rsidRPr="003518F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(</w:t>
            </w:r>
            <w:r w:rsidRPr="003518F4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ru-RU"/>
              </w:rPr>
              <w:t>Thread</w:t>
            </w:r>
            <w:r w:rsidRPr="003518F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):</w:t>
            </w:r>
          </w:p>
          <w:p w14:paraId="48D89259" w14:textId="77777777" w:rsidR="003518F4" w:rsidRPr="003518F4" w:rsidRDefault="003518F4" w:rsidP="003518F4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3518F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</w:t>
            </w:r>
            <w:r w:rsidRPr="003518F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"""</w:t>
            </w:r>
            <w:r w:rsidRPr="003518F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класс</w:t>
            </w:r>
            <w:r w:rsidRPr="003518F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 xml:space="preserve"> - </w:t>
            </w:r>
            <w:r w:rsidRPr="003518F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наследние</w:t>
            </w:r>
            <w:r w:rsidRPr="003518F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"""</w:t>
            </w:r>
          </w:p>
          <w:p w14:paraId="37733F7E" w14:textId="77777777" w:rsidR="003518F4" w:rsidRPr="003518F4" w:rsidRDefault="003518F4" w:rsidP="003518F4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</w:p>
          <w:p w14:paraId="5B579279" w14:textId="77777777" w:rsidR="003518F4" w:rsidRPr="003518F4" w:rsidRDefault="003518F4" w:rsidP="003518F4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3518F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</w:t>
            </w:r>
            <w:r w:rsidRPr="003518F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def</w:t>
            </w:r>
            <w:r w:rsidRPr="003518F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3518F4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__init__</w:t>
            </w:r>
            <w:r w:rsidRPr="003518F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(</w:t>
            </w:r>
            <w:r w:rsidRPr="003518F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self</w:t>
            </w:r>
            <w:r w:rsidRPr="003518F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, </w:t>
            </w:r>
            <w:r w:rsidRPr="003518F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interval</w:t>
            </w:r>
            <w:r w:rsidRPr="003518F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):</w:t>
            </w:r>
          </w:p>
          <w:p w14:paraId="499B13A8" w14:textId="77777777" w:rsidR="003518F4" w:rsidRPr="003518F4" w:rsidRDefault="003518F4" w:rsidP="003518F4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3518F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    </w:t>
            </w:r>
            <w:r w:rsidRPr="003518F4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ru-RU"/>
              </w:rPr>
              <w:t>super</w:t>
            </w:r>
            <w:r w:rsidRPr="003518F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().</w:t>
            </w:r>
            <w:r w:rsidRPr="003518F4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__init__</w:t>
            </w:r>
            <w:r w:rsidRPr="003518F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()</w:t>
            </w:r>
          </w:p>
          <w:p w14:paraId="5D4DFCDB" w14:textId="77777777" w:rsidR="003518F4" w:rsidRPr="003518F4" w:rsidRDefault="003518F4" w:rsidP="003518F4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3518F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    </w:t>
            </w:r>
            <w:r w:rsidRPr="003518F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self</w:t>
            </w:r>
            <w:r w:rsidRPr="003518F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.</w:t>
            </w:r>
            <w:r w:rsidRPr="003518F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daemon</w:t>
            </w:r>
            <w:r w:rsidRPr="003518F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3518F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=</w:t>
            </w:r>
            <w:r w:rsidRPr="003518F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3518F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True</w:t>
            </w:r>
          </w:p>
          <w:p w14:paraId="13EA3BD2" w14:textId="77777777" w:rsidR="003518F4" w:rsidRPr="003518F4" w:rsidRDefault="003518F4" w:rsidP="003518F4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3518F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    </w:t>
            </w:r>
            <w:r w:rsidRPr="003518F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self</w:t>
            </w:r>
            <w:r w:rsidRPr="003518F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.</w:t>
            </w:r>
            <w:r w:rsidRPr="003518F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interval</w:t>
            </w:r>
            <w:r w:rsidRPr="003518F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3518F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=</w:t>
            </w:r>
            <w:r w:rsidRPr="003518F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3518F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interval</w:t>
            </w:r>
          </w:p>
          <w:p w14:paraId="1C05AE19" w14:textId="77777777" w:rsidR="003518F4" w:rsidRPr="003518F4" w:rsidRDefault="003518F4" w:rsidP="003518F4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</w:p>
          <w:p w14:paraId="20F4C183" w14:textId="77777777" w:rsidR="003518F4" w:rsidRPr="003518F4" w:rsidRDefault="003518F4" w:rsidP="003518F4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3518F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</w:t>
            </w:r>
            <w:r w:rsidRPr="003518F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def</w:t>
            </w:r>
            <w:r w:rsidRPr="003518F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3518F4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run</w:t>
            </w:r>
            <w:r w:rsidRPr="003518F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(</w:t>
            </w:r>
            <w:r w:rsidRPr="003518F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self</w:t>
            </w:r>
            <w:r w:rsidRPr="003518F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):</w:t>
            </w:r>
          </w:p>
          <w:p w14:paraId="68B07C8E" w14:textId="77777777" w:rsidR="003518F4" w:rsidRPr="003518F4" w:rsidRDefault="003518F4" w:rsidP="003518F4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3518F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    </w:t>
            </w:r>
            <w:r w:rsidRPr="003518F4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ru-RU"/>
              </w:rPr>
              <w:t>while</w:t>
            </w:r>
            <w:r w:rsidRPr="003518F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3518F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True</w:t>
            </w:r>
            <w:r w:rsidRPr="003518F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:</w:t>
            </w:r>
          </w:p>
          <w:p w14:paraId="55A735BE" w14:textId="77777777" w:rsidR="003518F4" w:rsidRPr="003518F4" w:rsidRDefault="003518F4" w:rsidP="003518F4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3518F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        </w:t>
            </w:r>
            <w:r w:rsidRPr="003518F4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print</w:t>
            </w:r>
            <w:r w:rsidRPr="003518F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(</w:t>
            </w:r>
            <w:r w:rsidRPr="003518F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f</w:t>
            </w:r>
            <w:r w:rsidRPr="003518F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 xml:space="preserve">'time : </w:t>
            </w:r>
            <w:r w:rsidRPr="003518F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{</w:t>
            </w:r>
            <w:r w:rsidRPr="003518F4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ru-RU"/>
              </w:rPr>
              <w:t>time</w:t>
            </w:r>
            <w:r w:rsidRPr="003518F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.</w:t>
            </w:r>
            <w:r w:rsidRPr="003518F4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ctime</w:t>
            </w:r>
            <w:r w:rsidRPr="003518F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()</w:t>
            </w:r>
            <w:r w:rsidRPr="003518F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}</w:t>
            </w:r>
            <w:r w:rsidRPr="003518F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'</w:t>
            </w:r>
            <w:r w:rsidRPr="003518F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)</w:t>
            </w:r>
          </w:p>
          <w:p w14:paraId="0AC591EB" w14:textId="77777777" w:rsidR="003518F4" w:rsidRPr="003518F4" w:rsidRDefault="003518F4" w:rsidP="003518F4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3518F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        </w:t>
            </w:r>
            <w:r w:rsidRPr="003518F4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ru-RU"/>
              </w:rPr>
              <w:t>time</w:t>
            </w:r>
            <w:r w:rsidRPr="003518F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.</w:t>
            </w:r>
            <w:r w:rsidRPr="003518F4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sleep</w:t>
            </w:r>
            <w:r w:rsidRPr="003518F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(</w:t>
            </w:r>
            <w:r w:rsidRPr="003518F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self</w:t>
            </w:r>
            <w:r w:rsidRPr="003518F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.</w:t>
            </w:r>
            <w:r w:rsidRPr="003518F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interval</w:t>
            </w:r>
            <w:r w:rsidRPr="003518F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)</w:t>
            </w:r>
          </w:p>
          <w:p w14:paraId="587B9A51" w14:textId="77777777" w:rsidR="003518F4" w:rsidRPr="003518F4" w:rsidRDefault="003518F4" w:rsidP="003518F4">
            <w:pPr>
              <w:shd w:val="clear" w:color="auto" w:fill="1F1F1F"/>
              <w:spacing w:before="0" w:after="24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</w:p>
          <w:p w14:paraId="18DC0D3D" w14:textId="77777777" w:rsidR="003518F4" w:rsidRPr="003518F4" w:rsidRDefault="003518F4" w:rsidP="003518F4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3518F4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val="en-US" w:eastAsia="ru-RU"/>
              </w:rPr>
              <w:t>THR</w:t>
            </w:r>
            <w:r w:rsidRPr="003518F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3518F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=</w:t>
            </w:r>
            <w:r w:rsidRPr="003518F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3518F4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ru-RU"/>
              </w:rPr>
              <w:t>ClockThread</w:t>
            </w:r>
            <w:r w:rsidRPr="003518F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(</w:t>
            </w:r>
            <w:r w:rsidRPr="003518F4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ru-RU"/>
              </w:rPr>
              <w:t>1</w:t>
            </w:r>
            <w:r w:rsidRPr="003518F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)</w:t>
            </w:r>
          </w:p>
          <w:p w14:paraId="4CF4A1A5" w14:textId="77777777" w:rsidR="003518F4" w:rsidRPr="00860BA8" w:rsidRDefault="003518F4" w:rsidP="003518F4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860BA8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val="en-US" w:eastAsia="ru-RU"/>
              </w:rPr>
              <w:t>THR</w:t>
            </w:r>
            <w:r w:rsidRPr="00860BA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.</w:t>
            </w:r>
            <w:r w:rsidRPr="00860BA8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start</w:t>
            </w:r>
            <w:r w:rsidRPr="00860BA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()</w:t>
            </w:r>
          </w:p>
          <w:p w14:paraId="5FEA1187" w14:textId="77777777" w:rsidR="003518F4" w:rsidRPr="00860BA8" w:rsidRDefault="003518F4" w:rsidP="003518F4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860BA8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val="en-US" w:eastAsia="ru-RU"/>
              </w:rPr>
              <w:t>THR</w:t>
            </w:r>
            <w:r w:rsidRPr="00860BA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.</w:t>
            </w:r>
            <w:r w:rsidRPr="00860BA8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join</w:t>
            </w:r>
            <w:r w:rsidRPr="00860BA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()</w:t>
            </w:r>
          </w:p>
          <w:p w14:paraId="5CB8FF4F" w14:textId="77777777" w:rsidR="003518F4" w:rsidRDefault="003518F4" w:rsidP="002F131D">
            <w:pPr>
              <w:rPr>
                <w:lang w:val="en-US"/>
              </w:rPr>
            </w:pPr>
          </w:p>
          <w:p w14:paraId="56FB35A7" w14:textId="667B9AE5" w:rsidR="003518F4" w:rsidRPr="003518F4" w:rsidRDefault="003518F4" w:rsidP="002F131D">
            <w:pPr>
              <w:rPr>
                <w:lang w:val="en-US"/>
              </w:rPr>
            </w:pPr>
            <w:r>
              <w:rPr>
                <w:lang w:val="en-US"/>
              </w:rPr>
              <w:t xml:space="preserve">start  </w:t>
            </w:r>
            <w:r>
              <w:t>запускает</w:t>
            </w:r>
            <w:r w:rsidRPr="00860BA8">
              <w:rPr>
                <w:lang w:val="en-US"/>
              </w:rPr>
              <w:t xml:space="preserve"> </w:t>
            </w:r>
            <w:r>
              <w:rPr>
                <w:lang w:val="en-US"/>
              </w:rPr>
              <w:t>run()</w:t>
            </w:r>
          </w:p>
        </w:tc>
      </w:tr>
      <w:tr w:rsidR="00684CC5" w:rsidRPr="00564B99" w14:paraId="0E570602" w14:textId="77777777" w:rsidTr="00D650D9">
        <w:trPr>
          <w:cantSplit/>
          <w:trHeight w:val="888"/>
        </w:trPr>
        <w:tc>
          <w:tcPr>
            <w:tcW w:w="9571" w:type="dxa"/>
            <w:gridSpan w:val="2"/>
          </w:tcPr>
          <w:p w14:paraId="41E95D6A" w14:textId="77777777" w:rsidR="00684CC5" w:rsidRDefault="00684CC5" w:rsidP="00684CC5">
            <w:pPr>
              <w:pStyle w:val="2"/>
            </w:pPr>
            <w:bookmarkStart w:id="23" w:name="_Toc144362698"/>
            <w:r>
              <w:t>Global Interpreter lock</w:t>
            </w:r>
            <w:bookmarkEnd w:id="23"/>
          </w:p>
          <w:p w14:paraId="7C036412" w14:textId="77777777" w:rsidR="00684CC5" w:rsidRDefault="00684CC5" w:rsidP="00684CC5">
            <w:r w:rsidRPr="00684CC5">
              <w:t xml:space="preserve">- </w:t>
            </w:r>
            <w:r>
              <w:t>в один момент времени работает только один поток</w:t>
            </w:r>
          </w:p>
          <w:p w14:paraId="4E1B74A7" w14:textId="42075C13" w:rsidR="00564B99" w:rsidRPr="00860BA8" w:rsidRDefault="00564B99" w:rsidP="00564B99">
            <w:pPr>
              <w:jc w:val="both"/>
            </w:pPr>
          </w:p>
        </w:tc>
      </w:tr>
      <w:tr w:rsidR="00D650D9" w:rsidRPr="00152532" w14:paraId="6937F2E0" w14:textId="77777777" w:rsidTr="004F7936">
        <w:trPr>
          <w:cantSplit/>
          <w:trHeight w:val="840"/>
        </w:trPr>
        <w:tc>
          <w:tcPr>
            <w:tcW w:w="9571" w:type="dxa"/>
            <w:gridSpan w:val="2"/>
          </w:tcPr>
          <w:p w14:paraId="4832056F" w14:textId="77777777" w:rsidR="00D650D9" w:rsidRPr="00D650D9" w:rsidRDefault="00D650D9" w:rsidP="00D650D9">
            <w:r>
              <w:t xml:space="preserve">- для </w:t>
            </w:r>
            <w:r>
              <w:rPr>
                <w:lang w:val="en-US"/>
              </w:rPr>
              <w:t>CPU</w:t>
            </w:r>
            <w:r w:rsidRPr="00564B99">
              <w:t xml:space="preserve"> </w:t>
            </w:r>
            <w:r>
              <w:t>потоки не используются</w:t>
            </w:r>
            <w:r w:rsidRPr="00D650D9">
              <w:t xml:space="preserve"> (</w:t>
            </w:r>
            <w:r>
              <w:rPr>
                <w:lang w:val="en-US"/>
              </w:rPr>
              <w:t>GIL</w:t>
            </w:r>
            <w:r w:rsidRPr="00D650D9">
              <w:t xml:space="preserve">) </w:t>
            </w:r>
            <w:r>
              <w:t xml:space="preserve">,  используется </w:t>
            </w:r>
            <w:r>
              <w:rPr>
                <w:lang w:val="en-US"/>
              </w:rPr>
              <w:t>multiprocessing</w:t>
            </w:r>
          </w:p>
          <w:p w14:paraId="4F66F10D" w14:textId="2AD4F704" w:rsidR="00D650D9" w:rsidRPr="00152532" w:rsidRDefault="00D650D9" w:rsidP="00D650D9">
            <w:pPr>
              <w:jc w:val="both"/>
              <w:rPr>
                <w:lang w:val="en-US"/>
              </w:rPr>
            </w:pPr>
            <w:r w:rsidRPr="00152532">
              <w:rPr>
                <w:lang w:val="en-US"/>
              </w:rPr>
              <w:t xml:space="preserve">- </w:t>
            </w:r>
            <w:r>
              <w:t>Для</w:t>
            </w:r>
            <w:r w:rsidRPr="00152532">
              <w:rPr>
                <w:lang w:val="en-US"/>
              </w:rPr>
              <w:t xml:space="preserve"> </w:t>
            </w:r>
            <w:r>
              <w:rPr>
                <w:lang w:val="en-US"/>
              </w:rPr>
              <w:t>I</w:t>
            </w:r>
            <w:r w:rsidRPr="00152532">
              <w:rPr>
                <w:lang w:val="en-US"/>
              </w:rPr>
              <w:t>/</w:t>
            </w:r>
            <w:r>
              <w:rPr>
                <w:lang w:val="en-US"/>
              </w:rPr>
              <w:t>O</w:t>
            </w:r>
            <w:r w:rsidRPr="00152532">
              <w:rPr>
                <w:lang w:val="en-US"/>
              </w:rPr>
              <w:t xml:space="preserve"> (</w:t>
            </w:r>
            <w:r>
              <w:rPr>
                <w:lang w:val="en-US"/>
              </w:rPr>
              <w:t>send</w:t>
            </w:r>
            <w:r w:rsidRPr="00152532">
              <w:rPr>
                <w:lang w:val="en-US"/>
              </w:rPr>
              <w:t xml:space="preserve"> / </w:t>
            </w:r>
            <w:r>
              <w:rPr>
                <w:lang w:val="en-US"/>
              </w:rPr>
              <w:t>receive</w:t>
            </w:r>
            <w:r w:rsidRPr="00152532">
              <w:rPr>
                <w:lang w:val="en-US"/>
              </w:rPr>
              <w:t xml:space="preserve"> / </w:t>
            </w:r>
            <w:r>
              <w:rPr>
                <w:lang w:val="en-US"/>
              </w:rPr>
              <w:t>socket</w:t>
            </w:r>
            <w:r w:rsidRPr="00152532">
              <w:rPr>
                <w:lang w:val="en-US"/>
              </w:rPr>
              <w:t xml:space="preserve"> ) </w:t>
            </w:r>
            <w:r w:rsidR="005E13C6" w:rsidRPr="00152532">
              <w:rPr>
                <w:lang w:val="en-US"/>
              </w:rPr>
              <w:t>–</w:t>
            </w:r>
            <w:r w:rsidRPr="00152532">
              <w:rPr>
                <w:lang w:val="en-US"/>
              </w:rPr>
              <w:t xml:space="preserve"> </w:t>
            </w:r>
            <w:r w:rsidRPr="00152532">
              <w:t>многопоточность</w:t>
            </w:r>
            <w:r w:rsidR="00152532" w:rsidRPr="00152532">
              <w:rPr>
                <w:lang w:val="en-US"/>
              </w:rPr>
              <w:t xml:space="preserve"> (</w:t>
            </w:r>
            <w:r w:rsidR="00152532">
              <w:t>используется</w:t>
            </w:r>
            <w:r w:rsidR="00152532" w:rsidRPr="00152532">
              <w:rPr>
                <w:lang w:val="en-US"/>
              </w:rPr>
              <w:t xml:space="preserve"> </w:t>
            </w:r>
            <w:r w:rsidR="00152532">
              <w:rPr>
                <w:lang w:val="en-US"/>
              </w:rPr>
              <w:t>memory, time)</w:t>
            </w:r>
          </w:p>
          <w:p w14:paraId="4DD474C7" w14:textId="77777777" w:rsidR="00E33390" w:rsidRDefault="005E13C6" w:rsidP="00D650D9">
            <w:pPr>
              <w:jc w:val="both"/>
            </w:pPr>
            <w:r w:rsidRPr="00152532">
              <w:t xml:space="preserve">- </w:t>
            </w:r>
            <w:r>
              <w:rPr>
                <w:lang w:val="en-US"/>
              </w:rPr>
              <w:t>asyncio</w:t>
            </w:r>
            <w:r w:rsidRPr="00152532">
              <w:t xml:space="preserve"> – </w:t>
            </w:r>
            <w:r>
              <w:t>асинхронность</w:t>
            </w:r>
            <w:r w:rsidR="00152532" w:rsidRPr="00152532">
              <w:t xml:space="preserve"> (</w:t>
            </w:r>
            <w:r w:rsidR="00152532">
              <w:t>многопоточность, но работает в одном потоке)</w:t>
            </w:r>
            <w:r w:rsidR="00E33390">
              <w:t xml:space="preserve"> </w:t>
            </w:r>
          </w:p>
          <w:p w14:paraId="2EAE2115" w14:textId="5348BDA5" w:rsidR="005E13C6" w:rsidRPr="00152532" w:rsidRDefault="00E33390" w:rsidP="00D650D9">
            <w:pPr>
              <w:jc w:val="both"/>
            </w:pPr>
            <w:r>
              <w:t xml:space="preserve">                               – дополнительных затрат времени и памяти нет</w:t>
            </w:r>
          </w:p>
        </w:tc>
      </w:tr>
      <w:tr w:rsidR="00E33390" w:rsidRPr="00152532" w14:paraId="191328C5" w14:textId="77777777" w:rsidTr="004F7936">
        <w:trPr>
          <w:cantSplit/>
          <w:trHeight w:val="840"/>
        </w:trPr>
        <w:tc>
          <w:tcPr>
            <w:tcW w:w="9571" w:type="dxa"/>
            <w:gridSpan w:val="2"/>
          </w:tcPr>
          <w:p w14:paraId="27E28ABC" w14:textId="4AE7743C" w:rsidR="00E33390" w:rsidRDefault="00220F14" w:rsidP="00220F14">
            <w:pPr>
              <w:pStyle w:val="2"/>
            </w:pPr>
            <w:bookmarkStart w:id="24" w:name="_Toc144362699"/>
            <w:r>
              <w:lastRenderedPageBreak/>
              <w:t>Мультипроцессинг</w:t>
            </w:r>
            <w:bookmarkEnd w:id="24"/>
          </w:p>
          <w:p w14:paraId="131CC0BD" w14:textId="77777777" w:rsidR="00220F14" w:rsidRDefault="00220F14" w:rsidP="00D650D9"/>
          <w:p w14:paraId="23C30480" w14:textId="77777777" w:rsidR="00220F14" w:rsidRPr="00220F14" w:rsidRDefault="00220F14" w:rsidP="00220F14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</w:p>
          <w:p w14:paraId="0B907034" w14:textId="77777777" w:rsidR="00220F14" w:rsidRPr="00220F14" w:rsidRDefault="00220F14" w:rsidP="00220F14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220F14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ru-RU"/>
              </w:rPr>
              <w:t>import</w:t>
            </w:r>
            <w:r w:rsidRPr="00220F1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220F14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ru-RU"/>
              </w:rPr>
              <w:t>time</w:t>
            </w:r>
          </w:p>
          <w:p w14:paraId="3F2D3C3A" w14:textId="77777777" w:rsidR="00220F14" w:rsidRPr="00220F14" w:rsidRDefault="00220F14" w:rsidP="00220F14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220F14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ru-RU"/>
              </w:rPr>
              <w:t>import</w:t>
            </w:r>
            <w:r w:rsidRPr="00220F1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220F14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ru-RU"/>
              </w:rPr>
              <w:t>multiprocessing</w:t>
            </w:r>
          </w:p>
          <w:p w14:paraId="456C65E5" w14:textId="77777777" w:rsidR="00220F14" w:rsidRPr="00220F14" w:rsidRDefault="00220F14" w:rsidP="00220F14">
            <w:pPr>
              <w:shd w:val="clear" w:color="auto" w:fill="1F1F1F"/>
              <w:spacing w:before="0" w:after="24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</w:p>
          <w:p w14:paraId="6A8DE073" w14:textId="77777777" w:rsidR="00220F14" w:rsidRPr="00220F14" w:rsidRDefault="00220F14" w:rsidP="00220F14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220F1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def</w:t>
            </w:r>
            <w:r w:rsidRPr="00220F1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220F14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clock</w:t>
            </w:r>
            <w:r w:rsidRPr="00220F1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(</w:t>
            </w:r>
            <w:r w:rsidRPr="00220F1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interval</w:t>
            </w:r>
            <w:r w:rsidRPr="00220F1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):</w:t>
            </w:r>
          </w:p>
          <w:p w14:paraId="5FE888F2" w14:textId="77777777" w:rsidR="00220F14" w:rsidRPr="00220F14" w:rsidRDefault="00220F14" w:rsidP="00220F14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220F1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</w:t>
            </w:r>
            <w:r w:rsidRPr="00220F1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"""</w:t>
            </w:r>
            <w:r w:rsidRPr="00220F1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Простая</w:t>
            </w:r>
            <w:r w:rsidRPr="00220F1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 xml:space="preserve"> </w:t>
            </w:r>
            <w:r w:rsidRPr="00220F1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функция</w:t>
            </w:r>
            <w:r w:rsidRPr="00220F1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"""</w:t>
            </w:r>
          </w:p>
          <w:p w14:paraId="76DA9EB4" w14:textId="77777777" w:rsidR="00220F14" w:rsidRPr="00220F14" w:rsidRDefault="00220F14" w:rsidP="00220F14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220F1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</w:t>
            </w:r>
            <w:r w:rsidRPr="00220F14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ru-RU"/>
              </w:rPr>
              <w:t>while</w:t>
            </w:r>
            <w:r w:rsidRPr="00220F1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220F1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True</w:t>
            </w:r>
            <w:r w:rsidRPr="00220F1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:</w:t>
            </w:r>
          </w:p>
          <w:p w14:paraId="3C0743B8" w14:textId="77777777" w:rsidR="00220F14" w:rsidRPr="00220F14" w:rsidRDefault="00220F14" w:rsidP="00220F14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220F1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    </w:t>
            </w:r>
            <w:r w:rsidRPr="00220F14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print</w:t>
            </w:r>
            <w:r w:rsidRPr="00220F1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(</w:t>
            </w:r>
            <w:r w:rsidRPr="00220F1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f</w:t>
            </w:r>
            <w:r w:rsidRPr="00220F1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 xml:space="preserve">"The time is </w:t>
            </w:r>
            <w:r w:rsidRPr="00220F1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{</w:t>
            </w:r>
            <w:r w:rsidRPr="00220F14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ru-RU"/>
              </w:rPr>
              <w:t>time</w:t>
            </w:r>
            <w:r w:rsidRPr="00220F1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.</w:t>
            </w:r>
            <w:r w:rsidRPr="00220F14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ctime</w:t>
            </w:r>
            <w:r w:rsidRPr="00220F1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()</w:t>
            </w:r>
            <w:r w:rsidRPr="00220F1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}</w:t>
            </w:r>
            <w:r w:rsidRPr="00220F1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"</w:t>
            </w:r>
            <w:r w:rsidRPr="00220F1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)</w:t>
            </w:r>
          </w:p>
          <w:p w14:paraId="7DBDCC12" w14:textId="77777777" w:rsidR="00220F14" w:rsidRPr="00220F14" w:rsidRDefault="00220F14" w:rsidP="00220F14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220F1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    </w:t>
            </w:r>
            <w:r w:rsidRPr="00220F14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ru-RU"/>
              </w:rPr>
              <w:t>time</w:t>
            </w:r>
            <w:r w:rsidRPr="00220F1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.</w:t>
            </w:r>
            <w:r w:rsidRPr="00220F14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sleep</w:t>
            </w:r>
            <w:r w:rsidRPr="00220F1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(</w:t>
            </w:r>
            <w:r w:rsidRPr="00220F1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interval</w:t>
            </w:r>
            <w:r w:rsidRPr="00220F1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)</w:t>
            </w:r>
          </w:p>
          <w:p w14:paraId="754AD3C2" w14:textId="77777777" w:rsidR="00220F14" w:rsidRPr="00220F14" w:rsidRDefault="00220F14" w:rsidP="00220F14">
            <w:pPr>
              <w:shd w:val="clear" w:color="auto" w:fill="1F1F1F"/>
              <w:spacing w:before="0" w:after="24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</w:p>
          <w:p w14:paraId="52AAB82E" w14:textId="77777777" w:rsidR="00220F14" w:rsidRPr="00220F14" w:rsidRDefault="00220F14" w:rsidP="00220F14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220F14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ru-RU"/>
              </w:rPr>
              <w:t>if</w:t>
            </w:r>
            <w:r w:rsidRPr="00220F1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220F1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__name__</w:t>
            </w:r>
            <w:r w:rsidRPr="00220F1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220F1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==</w:t>
            </w:r>
            <w:r w:rsidRPr="00220F1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220F1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"__main__"</w:t>
            </w:r>
            <w:r w:rsidRPr="00220F1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:</w:t>
            </w:r>
          </w:p>
          <w:p w14:paraId="7A689C8A" w14:textId="77777777" w:rsidR="00220F14" w:rsidRPr="00220F14" w:rsidRDefault="00220F14" w:rsidP="00220F14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220F1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</w:t>
            </w:r>
            <w:r w:rsidRPr="00220F14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val="en-US" w:eastAsia="ru-RU"/>
              </w:rPr>
              <w:t>PROC</w:t>
            </w:r>
            <w:r w:rsidRPr="00220F1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220F1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=</w:t>
            </w:r>
            <w:r w:rsidRPr="00220F1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220F14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ru-RU"/>
              </w:rPr>
              <w:t>multiprocessing</w:t>
            </w:r>
            <w:r w:rsidRPr="00220F1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.</w:t>
            </w:r>
            <w:r w:rsidRPr="00220F14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ru-RU"/>
              </w:rPr>
              <w:t>Process</w:t>
            </w:r>
            <w:r w:rsidRPr="00220F1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(</w:t>
            </w:r>
            <w:r w:rsidRPr="00220F1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target</w:t>
            </w:r>
            <w:r w:rsidRPr="00220F1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=</w:t>
            </w:r>
            <w:r w:rsidRPr="00220F14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clock</w:t>
            </w:r>
            <w:r w:rsidRPr="00220F1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, </w:t>
            </w:r>
            <w:r w:rsidRPr="00220F1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args</w:t>
            </w:r>
            <w:r w:rsidRPr="00220F1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=</w:t>
            </w:r>
            <w:r w:rsidRPr="00220F1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(</w:t>
            </w:r>
            <w:r w:rsidRPr="00220F14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ru-RU"/>
              </w:rPr>
              <w:t>1</w:t>
            </w:r>
            <w:r w:rsidRPr="00220F1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, ))</w:t>
            </w:r>
          </w:p>
          <w:p w14:paraId="1A4A668D" w14:textId="77777777" w:rsidR="00220F14" w:rsidRPr="00220F14" w:rsidRDefault="00220F14" w:rsidP="00220F14">
            <w:pPr>
              <w:shd w:val="clear" w:color="auto" w:fill="1F1F1F"/>
              <w:spacing w:before="0"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220F1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</w:t>
            </w:r>
            <w:r w:rsidRPr="00220F14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ru-RU"/>
              </w:rPr>
              <w:t>PROC</w:t>
            </w:r>
            <w:r w:rsidRPr="00220F1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.</w:t>
            </w:r>
            <w:r w:rsidRPr="00220F14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ru-RU"/>
              </w:rPr>
              <w:t>start</w:t>
            </w:r>
            <w:r w:rsidRPr="00220F1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()</w:t>
            </w:r>
          </w:p>
          <w:p w14:paraId="6C6DAD1C" w14:textId="77777777" w:rsidR="00220F14" w:rsidRDefault="00220F14" w:rsidP="00D650D9"/>
          <w:p w14:paraId="22C4F30C" w14:textId="77777777" w:rsidR="00220F14" w:rsidRDefault="00220F14" w:rsidP="00D650D9"/>
          <w:p w14:paraId="53EBD33A" w14:textId="05EE0B7A" w:rsidR="00220F14" w:rsidRDefault="00220F14" w:rsidP="00D650D9"/>
        </w:tc>
      </w:tr>
      <w:tr w:rsidR="00860BA8" w:rsidRPr="00152532" w14:paraId="44903F7A" w14:textId="77777777" w:rsidTr="004F7936">
        <w:trPr>
          <w:cantSplit/>
          <w:trHeight w:val="840"/>
        </w:trPr>
        <w:tc>
          <w:tcPr>
            <w:tcW w:w="9571" w:type="dxa"/>
            <w:gridSpan w:val="2"/>
          </w:tcPr>
          <w:p w14:paraId="154265DE" w14:textId="77777777" w:rsidR="00860BA8" w:rsidRDefault="00860BA8" w:rsidP="00860BA8">
            <w:pPr>
              <w:pStyle w:val="2"/>
            </w:pPr>
            <w:bookmarkStart w:id="25" w:name="_Toc144362700"/>
            <w:r>
              <w:lastRenderedPageBreak/>
              <w:t>Thread locking</w:t>
            </w:r>
            <w:bookmarkEnd w:id="25"/>
          </w:p>
          <w:p w14:paraId="60270CB3" w14:textId="77777777" w:rsidR="00860BA8" w:rsidRDefault="00860BA8" w:rsidP="00860BA8">
            <w:pPr>
              <w:pStyle w:val="a8"/>
              <w:rPr>
                <w:lang w:val="en-US"/>
              </w:rPr>
            </w:pPr>
          </w:p>
          <w:p w14:paraId="5899E615" w14:textId="77777777" w:rsidR="00860BA8" w:rsidRPr="00860BA8" w:rsidRDefault="00860BA8" w:rsidP="00860BA8">
            <w:pPr>
              <w:pStyle w:val="a8"/>
            </w:pPr>
            <w:r w:rsidRPr="00860BA8">
              <w:t>"""Потоки с блокировками и без"""</w:t>
            </w:r>
          </w:p>
          <w:p w14:paraId="231C96D6" w14:textId="77777777" w:rsidR="00860BA8" w:rsidRPr="00860BA8" w:rsidRDefault="00860BA8" w:rsidP="00860BA8">
            <w:pPr>
              <w:pStyle w:val="a8"/>
            </w:pPr>
          </w:p>
          <w:p w14:paraId="1AD3561A" w14:textId="77777777" w:rsidR="00860BA8" w:rsidRPr="00860BA8" w:rsidRDefault="00860BA8" w:rsidP="00860BA8">
            <w:pPr>
              <w:pStyle w:val="a8"/>
              <w:rPr>
                <w:lang w:val="en-US"/>
              </w:rPr>
            </w:pPr>
            <w:r w:rsidRPr="00860BA8">
              <w:rPr>
                <w:lang w:val="en-US"/>
              </w:rPr>
              <w:t>import threading</w:t>
            </w:r>
          </w:p>
          <w:p w14:paraId="389AEC6D" w14:textId="77777777" w:rsidR="00860BA8" w:rsidRPr="00860BA8" w:rsidRDefault="00860BA8" w:rsidP="00860BA8">
            <w:pPr>
              <w:pStyle w:val="a8"/>
              <w:rPr>
                <w:lang w:val="en-US"/>
              </w:rPr>
            </w:pPr>
          </w:p>
          <w:p w14:paraId="2A6CE84B" w14:textId="77777777" w:rsidR="00860BA8" w:rsidRPr="00860BA8" w:rsidRDefault="00860BA8" w:rsidP="00860BA8">
            <w:pPr>
              <w:pStyle w:val="a8"/>
              <w:rPr>
                <w:lang w:val="en-US"/>
              </w:rPr>
            </w:pPr>
            <w:r w:rsidRPr="00860BA8">
              <w:rPr>
                <w:lang w:val="en-US"/>
              </w:rPr>
              <w:t>SHARED_RESOURCE_WITH_LOCK = 0</w:t>
            </w:r>
          </w:p>
          <w:p w14:paraId="2F183ECB" w14:textId="77777777" w:rsidR="00860BA8" w:rsidRPr="00860BA8" w:rsidRDefault="00860BA8" w:rsidP="00860BA8">
            <w:pPr>
              <w:pStyle w:val="a8"/>
              <w:rPr>
                <w:lang w:val="en-US"/>
              </w:rPr>
            </w:pPr>
            <w:r w:rsidRPr="00860BA8">
              <w:rPr>
                <w:lang w:val="en-US"/>
              </w:rPr>
              <w:t>SHARED_RESOURCE_WITH_NO_LOCK = 0</w:t>
            </w:r>
          </w:p>
          <w:p w14:paraId="502DB867" w14:textId="77777777" w:rsidR="00860BA8" w:rsidRPr="00860BA8" w:rsidRDefault="00860BA8" w:rsidP="00860BA8">
            <w:pPr>
              <w:pStyle w:val="a8"/>
              <w:rPr>
                <w:lang w:val="en-US"/>
              </w:rPr>
            </w:pPr>
            <w:r w:rsidRPr="00860BA8">
              <w:rPr>
                <w:lang w:val="en-US"/>
              </w:rPr>
              <w:t>COUNT = 5</w:t>
            </w:r>
          </w:p>
          <w:p w14:paraId="05082C46" w14:textId="77777777" w:rsidR="00860BA8" w:rsidRPr="00860BA8" w:rsidRDefault="00860BA8" w:rsidP="00860BA8">
            <w:pPr>
              <w:pStyle w:val="a8"/>
              <w:rPr>
                <w:lang w:val="en-US"/>
              </w:rPr>
            </w:pPr>
            <w:r w:rsidRPr="00860BA8">
              <w:rPr>
                <w:lang w:val="en-US"/>
              </w:rPr>
              <w:t>SHARED_RESOURCE_LOCK = threading.Lock()</w:t>
            </w:r>
          </w:p>
          <w:p w14:paraId="3671319F" w14:textId="77777777" w:rsidR="00860BA8" w:rsidRPr="00860BA8" w:rsidRDefault="00860BA8" w:rsidP="00860BA8">
            <w:pPr>
              <w:pStyle w:val="a8"/>
              <w:rPr>
                <w:lang w:val="en-US"/>
              </w:rPr>
            </w:pPr>
          </w:p>
          <w:p w14:paraId="2F897FB2" w14:textId="77777777" w:rsidR="00860BA8" w:rsidRPr="00860BA8" w:rsidRDefault="00860BA8" w:rsidP="00860BA8">
            <w:pPr>
              <w:pStyle w:val="a8"/>
              <w:rPr>
                <w:lang w:val="en-US"/>
              </w:rPr>
            </w:pPr>
            <w:r w:rsidRPr="00860BA8">
              <w:rPr>
                <w:lang w:val="en-US"/>
              </w:rPr>
              <w:t>def increment_with_lock():</w:t>
            </w:r>
          </w:p>
          <w:p w14:paraId="48F4AED3" w14:textId="77777777" w:rsidR="00860BA8" w:rsidRPr="00860BA8" w:rsidRDefault="00860BA8" w:rsidP="00860BA8">
            <w:pPr>
              <w:pStyle w:val="a8"/>
              <w:rPr>
                <w:lang w:val="en-US"/>
              </w:rPr>
            </w:pPr>
            <w:r w:rsidRPr="00860BA8">
              <w:rPr>
                <w:lang w:val="en-US"/>
              </w:rPr>
              <w:t xml:space="preserve">    """Инкремент с блокировками"""</w:t>
            </w:r>
          </w:p>
          <w:p w14:paraId="6DE3A25A" w14:textId="77777777" w:rsidR="00860BA8" w:rsidRPr="00860BA8" w:rsidRDefault="00860BA8" w:rsidP="00860BA8">
            <w:pPr>
              <w:pStyle w:val="a8"/>
              <w:rPr>
                <w:lang w:val="en-US"/>
              </w:rPr>
            </w:pPr>
            <w:r w:rsidRPr="00860BA8">
              <w:rPr>
                <w:lang w:val="en-US"/>
              </w:rPr>
              <w:t xml:space="preserve">    global SHARED_RESOURCE_WITH_LOCK</w:t>
            </w:r>
          </w:p>
          <w:p w14:paraId="50D83E65" w14:textId="77777777" w:rsidR="00860BA8" w:rsidRPr="00860BA8" w:rsidRDefault="00860BA8" w:rsidP="00860BA8">
            <w:pPr>
              <w:pStyle w:val="a8"/>
              <w:rPr>
                <w:lang w:val="en-US"/>
              </w:rPr>
            </w:pPr>
            <w:r w:rsidRPr="00860BA8">
              <w:rPr>
                <w:lang w:val="en-US"/>
              </w:rPr>
              <w:t xml:space="preserve">    for _ in range(COUNT):</w:t>
            </w:r>
          </w:p>
          <w:p w14:paraId="12DE9185" w14:textId="77777777" w:rsidR="00860BA8" w:rsidRPr="00860BA8" w:rsidRDefault="00860BA8" w:rsidP="00860BA8">
            <w:pPr>
              <w:pStyle w:val="a8"/>
              <w:rPr>
                <w:lang w:val="en-US"/>
              </w:rPr>
            </w:pPr>
            <w:r w:rsidRPr="00860BA8">
              <w:rPr>
                <w:lang w:val="en-US"/>
              </w:rPr>
              <w:t xml:space="preserve">        SHARED_RESOURCE_LOCK.acquire()</w:t>
            </w:r>
          </w:p>
          <w:p w14:paraId="7F815336" w14:textId="77777777" w:rsidR="00860BA8" w:rsidRPr="00860BA8" w:rsidRDefault="00860BA8" w:rsidP="00860BA8">
            <w:pPr>
              <w:pStyle w:val="a8"/>
              <w:rPr>
                <w:lang w:val="en-US"/>
              </w:rPr>
            </w:pPr>
            <w:r w:rsidRPr="00860BA8">
              <w:rPr>
                <w:lang w:val="en-US"/>
              </w:rPr>
              <w:t xml:space="preserve">        SHARED_RESOURCE_WITH_LOCK += 1</w:t>
            </w:r>
          </w:p>
          <w:p w14:paraId="1F622BCA" w14:textId="77777777" w:rsidR="00860BA8" w:rsidRPr="00860BA8" w:rsidRDefault="00860BA8" w:rsidP="00860BA8">
            <w:pPr>
              <w:pStyle w:val="a8"/>
              <w:rPr>
                <w:lang w:val="en-US"/>
              </w:rPr>
            </w:pPr>
            <w:r w:rsidRPr="00860BA8">
              <w:rPr>
                <w:lang w:val="en-US"/>
              </w:rPr>
              <w:t xml:space="preserve">        print(f'SHARED_RESOURCE_WITH_LOCK: {SHARED_RESOURCE_WITH_LOCK}')</w:t>
            </w:r>
          </w:p>
          <w:p w14:paraId="1436B0E3" w14:textId="77777777" w:rsidR="00860BA8" w:rsidRPr="00860BA8" w:rsidRDefault="00860BA8" w:rsidP="00860BA8">
            <w:pPr>
              <w:pStyle w:val="a8"/>
              <w:rPr>
                <w:lang w:val="en-US"/>
              </w:rPr>
            </w:pPr>
            <w:r w:rsidRPr="00860BA8">
              <w:rPr>
                <w:lang w:val="en-US"/>
              </w:rPr>
              <w:t xml:space="preserve">        SHARED_RESOURCE_LOCK.release()</w:t>
            </w:r>
          </w:p>
          <w:p w14:paraId="7BD15C16" w14:textId="77777777" w:rsidR="00860BA8" w:rsidRPr="00860BA8" w:rsidRDefault="00860BA8" w:rsidP="00860BA8">
            <w:pPr>
              <w:pStyle w:val="a8"/>
              <w:rPr>
                <w:lang w:val="en-US"/>
              </w:rPr>
            </w:pPr>
          </w:p>
          <w:p w14:paraId="29C6B69F" w14:textId="77777777" w:rsidR="00860BA8" w:rsidRPr="00860BA8" w:rsidRDefault="00860BA8" w:rsidP="00860BA8">
            <w:pPr>
              <w:pStyle w:val="a8"/>
              <w:rPr>
                <w:lang w:val="en-US"/>
              </w:rPr>
            </w:pPr>
            <w:r w:rsidRPr="00860BA8">
              <w:rPr>
                <w:lang w:val="en-US"/>
              </w:rPr>
              <w:t>def decrement_with_lock():</w:t>
            </w:r>
          </w:p>
          <w:p w14:paraId="4758CAB4" w14:textId="77777777" w:rsidR="00860BA8" w:rsidRPr="00860BA8" w:rsidRDefault="00860BA8" w:rsidP="00860BA8">
            <w:pPr>
              <w:pStyle w:val="a8"/>
              <w:rPr>
                <w:lang w:val="en-US"/>
              </w:rPr>
            </w:pPr>
            <w:r w:rsidRPr="00860BA8">
              <w:rPr>
                <w:lang w:val="en-US"/>
              </w:rPr>
              <w:t xml:space="preserve">    """Декремент с блокировками"""</w:t>
            </w:r>
          </w:p>
          <w:p w14:paraId="3465262C" w14:textId="77777777" w:rsidR="00860BA8" w:rsidRPr="00860BA8" w:rsidRDefault="00860BA8" w:rsidP="00860BA8">
            <w:pPr>
              <w:pStyle w:val="a8"/>
              <w:rPr>
                <w:lang w:val="en-US"/>
              </w:rPr>
            </w:pPr>
            <w:r w:rsidRPr="00860BA8">
              <w:rPr>
                <w:lang w:val="en-US"/>
              </w:rPr>
              <w:t xml:space="preserve">    global SHARED_RESOURCE_WITH_LOCK</w:t>
            </w:r>
          </w:p>
          <w:p w14:paraId="2776241A" w14:textId="77777777" w:rsidR="00860BA8" w:rsidRPr="00860BA8" w:rsidRDefault="00860BA8" w:rsidP="00860BA8">
            <w:pPr>
              <w:pStyle w:val="a8"/>
              <w:rPr>
                <w:lang w:val="en-US"/>
              </w:rPr>
            </w:pPr>
            <w:r w:rsidRPr="00860BA8">
              <w:rPr>
                <w:lang w:val="en-US"/>
              </w:rPr>
              <w:t xml:space="preserve">    for _ in range(COUNT):</w:t>
            </w:r>
          </w:p>
          <w:p w14:paraId="7A53C32C" w14:textId="77777777" w:rsidR="00860BA8" w:rsidRPr="00860BA8" w:rsidRDefault="00860BA8" w:rsidP="00860BA8">
            <w:pPr>
              <w:pStyle w:val="a8"/>
              <w:rPr>
                <w:lang w:val="en-US"/>
              </w:rPr>
            </w:pPr>
            <w:r w:rsidRPr="00860BA8">
              <w:rPr>
                <w:lang w:val="en-US"/>
              </w:rPr>
              <w:t xml:space="preserve">        SHARED_RESOURCE_LOCK.acquire()</w:t>
            </w:r>
          </w:p>
          <w:p w14:paraId="7A7364FE" w14:textId="77777777" w:rsidR="00860BA8" w:rsidRPr="00860BA8" w:rsidRDefault="00860BA8" w:rsidP="00860BA8">
            <w:pPr>
              <w:pStyle w:val="a8"/>
              <w:rPr>
                <w:lang w:val="en-US"/>
              </w:rPr>
            </w:pPr>
            <w:r w:rsidRPr="00860BA8">
              <w:rPr>
                <w:lang w:val="en-US"/>
              </w:rPr>
              <w:t xml:space="preserve">        SHARED_RESOURCE_WITH_LOCK -= 1</w:t>
            </w:r>
          </w:p>
          <w:p w14:paraId="37F667C6" w14:textId="77777777" w:rsidR="00860BA8" w:rsidRPr="00860BA8" w:rsidRDefault="00860BA8" w:rsidP="00860BA8">
            <w:pPr>
              <w:pStyle w:val="a8"/>
              <w:rPr>
                <w:lang w:val="en-US"/>
              </w:rPr>
            </w:pPr>
            <w:r w:rsidRPr="00860BA8">
              <w:rPr>
                <w:lang w:val="en-US"/>
              </w:rPr>
              <w:t xml:space="preserve">        print(f'SHARED_RESOURCE_WITH_LOCK: {SHARED_RESOURCE_WITH_LOCK}')</w:t>
            </w:r>
          </w:p>
          <w:p w14:paraId="02F7E861" w14:textId="77777777" w:rsidR="00860BA8" w:rsidRPr="00860BA8" w:rsidRDefault="00860BA8" w:rsidP="00860BA8">
            <w:pPr>
              <w:pStyle w:val="a8"/>
              <w:rPr>
                <w:lang w:val="en-US"/>
              </w:rPr>
            </w:pPr>
            <w:r w:rsidRPr="00860BA8">
              <w:rPr>
                <w:lang w:val="en-US"/>
              </w:rPr>
              <w:t xml:space="preserve">        SHARED_RESOURCE_LOCK.release()</w:t>
            </w:r>
          </w:p>
          <w:p w14:paraId="746EB4CB" w14:textId="77777777" w:rsidR="00860BA8" w:rsidRPr="00860BA8" w:rsidRDefault="00860BA8" w:rsidP="00860BA8">
            <w:pPr>
              <w:pStyle w:val="a8"/>
              <w:rPr>
                <w:lang w:val="en-US"/>
              </w:rPr>
            </w:pPr>
          </w:p>
          <w:p w14:paraId="561AD7BD" w14:textId="77777777" w:rsidR="00860BA8" w:rsidRPr="00860BA8" w:rsidRDefault="00860BA8" w:rsidP="00860BA8">
            <w:pPr>
              <w:pStyle w:val="a8"/>
              <w:rPr>
                <w:lang w:val="en-US"/>
              </w:rPr>
            </w:pPr>
            <w:r w:rsidRPr="00860BA8">
              <w:rPr>
                <w:lang w:val="en-US"/>
              </w:rPr>
              <w:t>def increment_without_lock():</w:t>
            </w:r>
          </w:p>
          <w:p w14:paraId="5ED36193" w14:textId="77777777" w:rsidR="00860BA8" w:rsidRPr="00860BA8" w:rsidRDefault="00860BA8" w:rsidP="00860BA8">
            <w:pPr>
              <w:pStyle w:val="a8"/>
              <w:rPr>
                <w:lang w:val="en-US"/>
              </w:rPr>
            </w:pPr>
            <w:r w:rsidRPr="00860BA8">
              <w:rPr>
                <w:lang w:val="en-US"/>
              </w:rPr>
              <w:t xml:space="preserve">    """Инкремент без блокировок"""</w:t>
            </w:r>
          </w:p>
          <w:p w14:paraId="6E531E2A" w14:textId="77777777" w:rsidR="00860BA8" w:rsidRPr="00860BA8" w:rsidRDefault="00860BA8" w:rsidP="00860BA8">
            <w:pPr>
              <w:pStyle w:val="a8"/>
              <w:rPr>
                <w:lang w:val="en-US"/>
              </w:rPr>
            </w:pPr>
            <w:r w:rsidRPr="00860BA8">
              <w:rPr>
                <w:lang w:val="en-US"/>
              </w:rPr>
              <w:t xml:space="preserve">    global SHARED_RESOURCE_WITH_NO_LOCK</w:t>
            </w:r>
          </w:p>
          <w:p w14:paraId="05B92254" w14:textId="77777777" w:rsidR="00860BA8" w:rsidRPr="00860BA8" w:rsidRDefault="00860BA8" w:rsidP="00860BA8">
            <w:pPr>
              <w:pStyle w:val="a8"/>
              <w:rPr>
                <w:lang w:val="en-US"/>
              </w:rPr>
            </w:pPr>
            <w:r w:rsidRPr="00860BA8">
              <w:rPr>
                <w:lang w:val="en-US"/>
              </w:rPr>
              <w:t xml:space="preserve">    for _ in range(COUNT):</w:t>
            </w:r>
          </w:p>
          <w:p w14:paraId="2A66A7BD" w14:textId="77777777" w:rsidR="00860BA8" w:rsidRPr="00860BA8" w:rsidRDefault="00860BA8" w:rsidP="00860BA8">
            <w:pPr>
              <w:pStyle w:val="a8"/>
              <w:rPr>
                <w:lang w:val="en-US"/>
              </w:rPr>
            </w:pPr>
            <w:r w:rsidRPr="00860BA8">
              <w:rPr>
                <w:lang w:val="en-US"/>
              </w:rPr>
              <w:t xml:space="preserve">        SHARED_RESOURCE_WITH_NO_LOCK += 1</w:t>
            </w:r>
          </w:p>
          <w:p w14:paraId="3F3DD27B" w14:textId="77777777" w:rsidR="00860BA8" w:rsidRPr="00860BA8" w:rsidRDefault="00860BA8" w:rsidP="00860BA8">
            <w:pPr>
              <w:pStyle w:val="a8"/>
              <w:rPr>
                <w:lang w:val="en-US"/>
              </w:rPr>
            </w:pPr>
            <w:r w:rsidRPr="00860BA8">
              <w:rPr>
                <w:lang w:val="en-US"/>
              </w:rPr>
              <w:t xml:space="preserve">        print(f'SHARED_RESOURCE_WITH_NO_LOCK: {SHARED_RESOURCE_WITH_NO_LOCK}')</w:t>
            </w:r>
          </w:p>
          <w:p w14:paraId="118E89B4" w14:textId="77777777" w:rsidR="00860BA8" w:rsidRPr="00860BA8" w:rsidRDefault="00860BA8" w:rsidP="00860BA8">
            <w:pPr>
              <w:pStyle w:val="a8"/>
              <w:rPr>
                <w:lang w:val="en-US"/>
              </w:rPr>
            </w:pPr>
          </w:p>
          <w:p w14:paraId="24457384" w14:textId="77777777" w:rsidR="00860BA8" w:rsidRPr="00860BA8" w:rsidRDefault="00860BA8" w:rsidP="00860BA8">
            <w:pPr>
              <w:pStyle w:val="a8"/>
              <w:rPr>
                <w:lang w:val="en-US"/>
              </w:rPr>
            </w:pPr>
            <w:r w:rsidRPr="00860BA8">
              <w:rPr>
                <w:lang w:val="en-US"/>
              </w:rPr>
              <w:t>def decrement_without_lock():</w:t>
            </w:r>
          </w:p>
          <w:p w14:paraId="176D607A" w14:textId="77777777" w:rsidR="00860BA8" w:rsidRPr="00860BA8" w:rsidRDefault="00860BA8" w:rsidP="00860BA8">
            <w:pPr>
              <w:pStyle w:val="a8"/>
              <w:rPr>
                <w:lang w:val="en-US"/>
              </w:rPr>
            </w:pPr>
            <w:r w:rsidRPr="00860BA8">
              <w:rPr>
                <w:lang w:val="en-US"/>
              </w:rPr>
              <w:t xml:space="preserve">    """Декремент без блокировок"""</w:t>
            </w:r>
          </w:p>
          <w:p w14:paraId="5A1AF3C6" w14:textId="77777777" w:rsidR="00860BA8" w:rsidRPr="00860BA8" w:rsidRDefault="00860BA8" w:rsidP="00860BA8">
            <w:pPr>
              <w:pStyle w:val="a8"/>
              <w:rPr>
                <w:lang w:val="en-US"/>
              </w:rPr>
            </w:pPr>
            <w:r w:rsidRPr="00860BA8">
              <w:rPr>
                <w:lang w:val="en-US"/>
              </w:rPr>
              <w:t xml:space="preserve">    global SHARED_RESOURCE_WITH_NO_LOCK</w:t>
            </w:r>
          </w:p>
          <w:p w14:paraId="5706C965" w14:textId="77777777" w:rsidR="00860BA8" w:rsidRPr="00860BA8" w:rsidRDefault="00860BA8" w:rsidP="00860BA8">
            <w:pPr>
              <w:pStyle w:val="a8"/>
              <w:rPr>
                <w:lang w:val="en-US"/>
              </w:rPr>
            </w:pPr>
            <w:r w:rsidRPr="00860BA8">
              <w:rPr>
                <w:lang w:val="en-US"/>
              </w:rPr>
              <w:t xml:space="preserve">    for _ in range(COUNT):</w:t>
            </w:r>
          </w:p>
          <w:p w14:paraId="3A69190F" w14:textId="77777777" w:rsidR="00860BA8" w:rsidRPr="00860BA8" w:rsidRDefault="00860BA8" w:rsidP="00860BA8">
            <w:pPr>
              <w:pStyle w:val="a8"/>
              <w:rPr>
                <w:lang w:val="en-US"/>
              </w:rPr>
            </w:pPr>
            <w:r w:rsidRPr="00860BA8">
              <w:rPr>
                <w:lang w:val="en-US"/>
              </w:rPr>
              <w:t xml:space="preserve">        SHARED_RESOURCE_WITH_NO_LOCK -= 1</w:t>
            </w:r>
          </w:p>
          <w:p w14:paraId="6CF32778" w14:textId="77777777" w:rsidR="00860BA8" w:rsidRPr="00860BA8" w:rsidRDefault="00860BA8" w:rsidP="00860BA8">
            <w:pPr>
              <w:pStyle w:val="a8"/>
              <w:rPr>
                <w:lang w:val="en-US"/>
              </w:rPr>
            </w:pPr>
            <w:r w:rsidRPr="00860BA8">
              <w:rPr>
                <w:lang w:val="en-US"/>
              </w:rPr>
              <w:t xml:space="preserve">        print(f'SHARED_RESOURCE_WITH_NO_LOCK: {SHARED_RESOURCE_WITH_NO_LOCK}')</w:t>
            </w:r>
          </w:p>
          <w:p w14:paraId="473E0A53" w14:textId="77777777" w:rsidR="00860BA8" w:rsidRPr="00860BA8" w:rsidRDefault="00860BA8" w:rsidP="00860BA8">
            <w:pPr>
              <w:pStyle w:val="a8"/>
              <w:rPr>
                <w:lang w:val="en-US"/>
              </w:rPr>
            </w:pPr>
          </w:p>
          <w:p w14:paraId="321EE300" w14:textId="77777777" w:rsidR="00860BA8" w:rsidRPr="00860BA8" w:rsidRDefault="00860BA8" w:rsidP="00860BA8">
            <w:pPr>
              <w:pStyle w:val="a8"/>
              <w:rPr>
                <w:lang w:val="en-US"/>
              </w:rPr>
            </w:pPr>
          </w:p>
          <w:p w14:paraId="65F75076" w14:textId="77777777" w:rsidR="00860BA8" w:rsidRPr="00860BA8" w:rsidRDefault="00860BA8" w:rsidP="00860BA8">
            <w:pPr>
              <w:pStyle w:val="a8"/>
              <w:rPr>
                <w:lang w:val="en-US"/>
              </w:rPr>
            </w:pPr>
            <w:r w:rsidRPr="00860BA8">
              <w:rPr>
                <w:lang w:val="en-US"/>
              </w:rPr>
              <w:t>if __name__ == "__main__":</w:t>
            </w:r>
          </w:p>
          <w:p w14:paraId="5BD6BA6C" w14:textId="77777777" w:rsidR="00860BA8" w:rsidRPr="00860BA8" w:rsidRDefault="00860BA8" w:rsidP="00860BA8">
            <w:pPr>
              <w:pStyle w:val="a8"/>
              <w:rPr>
                <w:lang w:val="en-US"/>
              </w:rPr>
            </w:pPr>
            <w:r w:rsidRPr="00860BA8">
              <w:rPr>
                <w:lang w:val="en-US"/>
              </w:rPr>
              <w:t xml:space="preserve">    res_locking = 'lock'</w:t>
            </w:r>
          </w:p>
          <w:p w14:paraId="57BAAF3A" w14:textId="77777777" w:rsidR="00860BA8" w:rsidRPr="00860BA8" w:rsidRDefault="00860BA8" w:rsidP="00860BA8">
            <w:pPr>
              <w:pStyle w:val="a8"/>
              <w:rPr>
                <w:lang w:val="en-US"/>
              </w:rPr>
            </w:pPr>
            <w:r w:rsidRPr="00860BA8">
              <w:rPr>
                <w:lang w:val="en-US"/>
              </w:rPr>
              <w:t xml:space="preserve">    if res_locking == 'lock':</w:t>
            </w:r>
          </w:p>
          <w:p w14:paraId="2FE136C9" w14:textId="77777777" w:rsidR="00860BA8" w:rsidRPr="00860BA8" w:rsidRDefault="00860BA8" w:rsidP="00860BA8">
            <w:pPr>
              <w:pStyle w:val="a8"/>
              <w:rPr>
                <w:lang w:val="en-US"/>
              </w:rPr>
            </w:pPr>
            <w:r w:rsidRPr="00860BA8">
              <w:rPr>
                <w:lang w:val="en-US"/>
              </w:rPr>
              <w:t xml:space="preserve">        THR_1 = threading.Thread(target=increment_with_lock)</w:t>
            </w:r>
          </w:p>
          <w:p w14:paraId="6DFF9A61" w14:textId="77777777" w:rsidR="00860BA8" w:rsidRPr="00860BA8" w:rsidRDefault="00860BA8" w:rsidP="00860BA8">
            <w:pPr>
              <w:pStyle w:val="a8"/>
              <w:rPr>
                <w:lang w:val="en-US"/>
              </w:rPr>
            </w:pPr>
            <w:r w:rsidRPr="00860BA8">
              <w:rPr>
                <w:lang w:val="en-US"/>
              </w:rPr>
              <w:t xml:space="preserve">        THR_2 = threading.Thread(target=decrement_with_lock)</w:t>
            </w:r>
          </w:p>
          <w:p w14:paraId="01D26185" w14:textId="77777777" w:rsidR="00860BA8" w:rsidRPr="00860BA8" w:rsidRDefault="00860BA8" w:rsidP="00860BA8">
            <w:pPr>
              <w:pStyle w:val="a8"/>
              <w:rPr>
                <w:lang w:val="en-US"/>
              </w:rPr>
            </w:pPr>
            <w:r w:rsidRPr="00860BA8">
              <w:rPr>
                <w:lang w:val="en-US"/>
              </w:rPr>
              <w:t xml:space="preserve">        THR_1.start()</w:t>
            </w:r>
          </w:p>
          <w:p w14:paraId="7EF3DC8A" w14:textId="77777777" w:rsidR="00860BA8" w:rsidRPr="00860BA8" w:rsidRDefault="00860BA8" w:rsidP="00860BA8">
            <w:pPr>
              <w:pStyle w:val="a8"/>
              <w:rPr>
                <w:lang w:val="en-US"/>
              </w:rPr>
            </w:pPr>
            <w:r w:rsidRPr="00860BA8">
              <w:rPr>
                <w:lang w:val="en-US"/>
              </w:rPr>
              <w:t xml:space="preserve">        THR_2.start()</w:t>
            </w:r>
          </w:p>
          <w:p w14:paraId="6C60A74C" w14:textId="77777777" w:rsidR="00860BA8" w:rsidRPr="00860BA8" w:rsidRDefault="00860BA8" w:rsidP="00860BA8">
            <w:pPr>
              <w:pStyle w:val="a8"/>
              <w:rPr>
                <w:lang w:val="en-US"/>
              </w:rPr>
            </w:pPr>
            <w:r w:rsidRPr="00860BA8">
              <w:rPr>
                <w:lang w:val="en-US"/>
              </w:rPr>
              <w:t xml:space="preserve">        THR_1.join()</w:t>
            </w:r>
          </w:p>
          <w:p w14:paraId="52FF079E" w14:textId="77777777" w:rsidR="00860BA8" w:rsidRPr="00860BA8" w:rsidRDefault="00860BA8" w:rsidP="00860BA8">
            <w:pPr>
              <w:pStyle w:val="a8"/>
              <w:rPr>
                <w:lang w:val="en-US"/>
              </w:rPr>
            </w:pPr>
            <w:r w:rsidRPr="00860BA8">
              <w:rPr>
                <w:lang w:val="en-US"/>
              </w:rPr>
              <w:t xml:space="preserve">        THR_2.join()</w:t>
            </w:r>
          </w:p>
          <w:p w14:paraId="1CD41FBA" w14:textId="77777777" w:rsidR="00860BA8" w:rsidRPr="00860BA8" w:rsidRDefault="00860BA8" w:rsidP="00860BA8">
            <w:pPr>
              <w:pStyle w:val="a8"/>
              <w:rPr>
                <w:lang w:val="en-US"/>
              </w:rPr>
            </w:pPr>
            <w:r w:rsidRPr="00860BA8">
              <w:rPr>
                <w:lang w:val="en-US"/>
              </w:rPr>
              <w:t xml:space="preserve">    if res_locking == 'nolock':</w:t>
            </w:r>
          </w:p>
          <w:p w14:paraId="10D1E88E" w14:textId="77777777" w:rsidR="00860BA8" w:rsidRPr="00860BA8" w:rsidRDefault="00860BA8" w:rsidP="00860BA8">
            <w:pPr>
              <w:pStyle w:val="a8"/>
              <w:rPr>
                <w:lang w:val="en-US"/>
              </w:rPr>
            </w:pPr>
            <w:r w:rsidRPr="00860BA8">
              <w:rPr>
                <w:lang w:val="en-US"/>
              </w:rPr>
              <w:t xml:space="preserve">        THR_3 = threading.Thread(target=increment_without_lock)</w:t>
            </w:r>
          </w:p>
          <w:p w14:paraId="5FD35C16" w14:textId="77777777" w:rsidR="00860BA8" w:rsidRPr="00860BA8" w:rsidRDefault="00860BA8" w:rsidP="00860BA8">
            <w:pPr>
              <w:pStyle w:val="a8"/>
              <w:rPr>
                <w:lang w:val="en-US"/>
              </w:rPr>
            </w:pPr>
            <w:r w:rsidRPr="00860BA8">
              <w:rPr>
                <w:lang w:val="en-US"/>
              </w:rPr>
              <w:t xml:space="preserve">        THR_4 = threading.Thread(target=decrement_without_lock)</w:t>
            </w:r>
          </w:p>
          <w:p w14:paraId="4A80A34A" w14:textId="77777777" w:rsidR="00860BA8" w:rsidRPr="00860BA8" w:rsidRDefault="00860BA8" w:rsidP="00860BA8">
            <w:pPr>
              <w:pStyle w:val="a8"/>
              <w:rPr>
                <w:lang w:val="en-US"/>
              </w:rPr>
            </w:pPr>
            <w:r w:rsidRPr="00860BA8">
              <w:rPr>
                <w:lang w:val="en-US"/>
              </w:rPr>
              <w:t xml:space="preserve">        THR_3.start()</w:t>
            </w:r>
          </w:p>
          <w:p w14:paraId="44052BEB" w14:textId="77777777" w:rsidR="00860BA8" w:rsidRPr="00860BA8" w:rsidRDefault="00860BA8" w:rsidP="00860BA8">
            <w:pPr>
              <w:pStyle w:val="a8"/>
              <w:rPr>
                <w:lang w:val="en-US"/>
              </w:rPr>
            </w:pPr>
            <w:r w:rsidRPr="00860BA8">
              <w:rPr>
                <w:lang w:val="en-US"/>
              </w:rPr>
              <w:t xml:space="preserve">        THR_4.start()</w:t>
            </w:r>
          </w:p>
          <w:p w14:paraId="1572AEA4" w14:textId="77777777" w:rsidR="00860BA8" w:rsidRPr="00860BA8" w:rsidRDefault="00860BA8" w:rsidP="00860BA8">
            <w:pPr>
              <w:pStyle w:val="a8"/>
              <w:rPr>
                <w:lang w:val="en-US"/>
              </w:rPr>
            </w:pPr>
            <w:r w:rsidRPr="00860BA8">
              <w:rPr>
                <w:lang w:val="en-US"/>
              </w:rPr>
              <w:t xml:space="preserve">        THR_3.join()</w:t>
            </w:r>
          </w:p>
          <w:p w14:paraId="50C36CEB" w14:textId="77777777" w:rsidR="00860BA8" w:rsidRDefault="00860BA8" w:rsidP="00860BA8">
            <w:pPr>
              <w:pStyle w:val="a8"/>
              <w:rPr>
                <w:lang w:val="en-US"/>
              </w:rPr>
            </w:pPr>
            <w:r w:rsidRPr="00860BA8">
              <w:rPr>
                <w:lang w:val="en-US"/>
              </w:rPr>
              <w:t xml:space="preserve">        THR_4.join()</w:t>
            </w:r>
          </w:p>
          <w:p w14:paraId="30C9B0CC" w14:textId="6BA27C01" w:rsidR="00860BA8" w:rsidRPr="00860BA8" w:rsidRDefault="00860BA8" w:rsidP="00860BA8">
            <w:pPr>
              <w:pStyle w:val="a8"/>
              <w:rPr>
                <w:lang w:val="en-US"/>
              </w:rPr>
            </w:pPr>
          </w:p>
        </w:tc>
      </w:tr>
      <w:tr w:rsidR="00860BA8" w:rsidRPr="00DA72D4" w14:paraId="4C8AE88F" w14:textId="77777777" w:rsidTr="004F7936">
        <w:trPr>
          <w:cantSplit/>
          <w:trHeight w:val="840"/>
        </w:trPr>
        <w:tc>
          <w:tcPr>
            <w:tcW w:w="9571" w:type="dxa"/>
            <w:gridSpan w:val="2"/>
          </w:tcPr>
          <w:p w14:paraId="324564AC" w14:textId="77777777" w:rsidR="00860BA8" w:rsidRDefault="00860BA8" w:rsidP="00860BA8">
            <w:pPr>
              <w:pStyle w:val="3"/>
              <w:rPr>
                <w:lang w:val="en-US"/>
              </w:rPr>
            </w:pPr>
            <w:r>
              <w:rPr>
                <w:lang w:val="en-US"/>
              </w:rPr>
              <w:lastRenderedPageBreak/>
              <w:t>thread locking output:</w:t>
            </w:r>
          </w:p>
          <w:p w14:paraId="0308A7A4" w14:textId="77777777" w:rsidR="00860BA8" w:rsidRDefault="00860BA8" w:rsidP="00860BA8">
            <w:pPr>
              <w:rPr>
                <w:lang w:val="en-US"/>
              </w:rPr>
            </w:pPr>
          </w:p>
          <w:p w14:paraId="2E36CFD3" w14:textId="77777777" w:rsidR="00860BA8" w:rsidRPr="00860BA8" w:rsidRDefault="00860BA8" w:rsidP="00860BA8">
            <w:pPr>
              <w:rPr>
                <w:lang w:val="en-US"/>
              </w:rPr>
            </w:pPr>
            <w:r w:rsidRPr="00860BA8">
              <w:rPr>
                <w:lang w:val="en-US"/>
              </w:rPr>
              <w:t>SHARED_RESOURCE_WITH_LOCK: 1</w:t>
            </w:r>
          </w:p>
          <w:p w14:paraId="07CF8CC6" w14:textId="77777777" w:rsidR="00860BA8" w:rsidRPr="00860BA8" w:rsidRDefault="00860BA8" w:rsidP="00860BA8">
            <w:pPr>
              <w:rPr>
                <w:lang w:val="en-US"/>
              </w:rPr>
            </w:pPr>
            <w:r w:rsidRPr="00860BA8">
              <w:rPr>
                <w:lang w:val="en-US"/>
              </w:rPr>
              <w:t>SHARED_RESOURCE_WITH_LOCK: 2</w:t>
            </w:r>
          </w:p>
          <w:p w14:paraId="40584778" w14:textId="77777777" w:rsidR="00860BA8" w:rsidRPr="00860BA8" w:rsidRDefault="00860BA8" w:rsidP="00860BA8">
            <w:pPr>
              <w:rPr>
                <w:lang w:val="en-US"/>
              </w:rPr>
            </w:pPr>
            <w:r w:rsidRPr="00860BA8">
              <w:rPr>
                <w:lang w:val="en-US"/>
              </w:rPr>
              <w:t>SHARED_RESOURCE_WITH_LOCK: 3</w:t>
            </w:r>
          </w:p>
          <w:p w14:paraId="15BAA1A2" w14:textId="77777777" w:rsidR="00860BA8" w:rsidRPr="00860BA8" w:rsidRDefault="00860BA8" w:rsidP="00860BA8">
            <w:pPr>
              <w:rPr>
                <w:lang w:val="en-US"/>
              </w:rPr>
            </w:pPr>
            <w:r w:rsidRPr="00860BA8">
              <w:rPr>
                <w:lang w:val="en-US"/>
              </w:rPr>
              <w:t>SHARED_RESOURCE_WITH_LOCK: 4</w:t>
            </w:r>
          </w:p>
          <w:p w14:paraId="33D791EE" w14:textId="77777777" w:rsidR="00860BA8" w:rsidRPr="00860BA8" w:rsidRDefault="00860BA8" w:rsidP="00860BA8">
            <w:pPr>
              <w:rPr>
                <w:lang w:val="en-US"/>
              </w:rPr>
            </w:pPr>
            <w:r w:rsidRPr="00860BA8">
              <w:rPr>
                <w:lang w:val="en-US"/>
              </w:rPr>
              <w:t>SHARED_RESOURCE_WITH_LOCK: 5</w:t>
            </w:r>
          </w:p>
          <w:p w14:paraId="70061546" w14:textId="77777777" w:rsidR="00860BA8" w:rsidRPr="00860BA8" w:rsidRDefault="00860BA8" w:rsidP="00860BA8">
            <w:pPr>
              <w:rPr>
                <w:lang w:val="en-US"/>
              </w:rPr>
            </w:pPr>
            <w:r w:rsidRPr="00860BA8">
              <w:rPr>
                <w:lang w:val="en-US"/>
              </w:rPr>
              <w:t>SHARED_RESOURCE_WITH_LOCK: 4</w:t>
            </w:r>
          </w:p>
          <w:p w14:paraId="346B1903" w14:textId="77777777" w:rsidR="00860BA8" w:rsidRPr="00860BA8" w:rsidRDefault="00860BA8" w:rsidP="00860BA8">
            <w:pPr>
              <w:rPr>
                <w:lang w:val="en-US"/>
              </w:rPr>
            </w:pPr>
            <w:r w:rsidRPr="00860BA8">
              <w:rPr>
                <w:lang w:val="en-US"/>
              </w:rPr>
              <w:t>SHARED_RESOURCE_WITH_LOCK: 3</w:t>
            </w:r>
          </w:p>
          <w:p w14:paraId="0BAB683A" w14:textId="77777777" w:rsidR="00860BA8" w:rsidRPr="00860BA8" w:rsidRDefault="00860BA8" w:rsidP="00860BA8">
            <w:pPr>
              <w:rPr>
                <w:lang w:val="en-US"/>
              </w:rPr>
            </w:pPr>
            <w:r w:rsidRPr="00860BA8">
              <w:rPr>
                <w:lang w:val="en-US"/>
              </w:rPr>
              <w:t>SHARED_RESOURCE_WITH_LOCK: 2</w:t>
            </w:r>
          </w:p>
          <w:p w14:paraId="49CA2E45" w14:textId="77777777" w:rsidR="00860BA8" w:rsidRPr="00860BA8" w:rsidRDefault="00860BA8" w:rsidP="00860BA8">
            <w:pPr>
              <w:rPr>
                <w:lang w:val="en-US"/>
              </w:rPr>
            </w:pPr>
            <w:r w:rsidRPr="00860BA8">
              <w:rPr>
                <w:lang w:val="en-US"/>
              </w:rPr>
              <w:t>SHARED_RESOURCE_WITH_LOCK: 1</w:t>
            </w:r>
          </w:p>
          <w:p w14:paraId="4D2CAEFF" w14:textId="77777777" w:rsidR="00860BA8" w:rsidRDefault="00860BA8" w:rsidP="00860BA8">
            <w:pPr>
              <w:rPr>
                <w:lang w:val="en-US"/>
              </w:rPr>
            </w:pPr>
            <w:r w:rsidRPr="00860BA8">
              <w:rPr>
                <w:lang w:val="en-US"/>
              </w:rPr>
              <w:t>SHARED_RESOURCE_WITH_LOCK: 0</w:t>
            </w:r>
          </w:p>
          <w:p w14:paraId="7A960575" w14:textId="77777777" w:rsidR="00860BA8" w:rsidRDefault="00860BA8" w:rsidP="00860BA8">
            <w:pPr>
              <w:rPr>
                <w:lang w:val="en-US"/>
              </w:rPr>
            </w:pPr>
          </w:p>
          <w:p w14:paraId="7AF27B57" w14:textId="77777777" w:rsidR="00860BA8" w:rsidRPr="00860BA8" w:rsidRDefault="00860BA8" w:rsidP="00860BA8">
            <w:pPr>
              <w:rPr>
                <w:lang w:val="en-US"/>
              </w:rPr>
            </w:pPr>
            <w:r w:rsidRPr="00860BA8">
              <w:rPr>
                <w:lang w:val="en-US"/>
              </w:rPr>
              <w:t>SHARED_RESOURCE_WITH_NO_LOCK: 1</w:t>
            </w:r>
          </w:p>
          <w:p w14:paraId="4372A63A" w14:textId="77777777" w:rsidR="00860BA8" w:rsidRPr="00860BA8" w:rsidRDefault="00860BA8" w:rsidP="00860BA8">
            <w:pPr>
              <w:rPr>
                <w:lang w:val="en-US"/>
              </w:rPr>
            </w:pPr>
            <w:r w:rsidRPr="00860BA8">
              <w:rPr>
                <w:lang w:val="en-US"/>
              </w:rPr>
              <w:t>SHARED_RESOURCE_WITH_NO_LOCK: 0</w:t>
            </w:r>
          </w:p>
          <w:p w14:paraId="2727B5BF" w14:textId="77777777" w:rsidR="00860BA8" w:rsidRDefault="00860BA8" w:rsidP="00860BA8">
            <w:pPr>
              <w:rPr>
                <w:lang w:val="en-US"/>
              </w:rPr>
            </w:pPr>
            <w:r w:rsidRPr="00860BA8">
              <w:rPr>
                <w:lang w:val="en-US"/>
              </w:rPr>
              <w:t>SHARED_RESOURCE_WITH_NO_LOCK: 0</w:t>
            </w:r>
          </w:p>
          <w:p w14:paraId="205FCF05" w14:textId="1BC6729D" w:rsidR="00860BA8" w:rsidRPr="00860BA8" w:rsidRDefault="00860BA8" w:rsidP="00860BA8">
            <w:pPr>
              <w:rPr>
                <w:lang w:val="en-US"/>
              </w:rPr>
            </w:pPr>
            <w:r w:rsidRPr="00860BA8">
              <w:rPr>
                <w:lang w:val="en-US"/>
              </w:rPr>
              <w:t>SHARED_RESOURCE_WITH_NO_LOCK: 1</w:t>
            </w:r>
          </w:p>
          <w:p w14:paraId="1695C564" w14:textId="77777777" w:rsidR="00860BA8" w:rsidRPr="00860BA8" w:rsidRDefault="00860BA8" w:rsidP="00860BA8">
            <w:pPr>
              <w:rPr>
                <w:lang w:val="en-US"/>
              </w:rPr>
            </w:pPr>
            <w:r w:rsidRPr="00860BA8">
              <w:rPr>
                <w:lang w:val="en-US"/>
              </w:rPr>
              <w:t>SHARED_RESOURCE_WITH_NO_LOCK: 1</w:t>
            </w:r>
          </w:p>
          <w:p w14:paraId="0AC24740" w14:textId="77777777" w:rsidR="00860BA8" w:rsidRPr="00860BA8" w:rsidRDefault="00860BA8" w:rsidP="00860BA8">
            <w:pPr>
              <w:rPr>
                <w:lang w:val="en-US"/>
              </w:rPr>
            </w:pPr>
            <w:r w:rsidRPr="00860BA8">
              <w:rPr>
                <w:lang w:val="en-US"/>
              </w:rPr>
              <w:t>SHARED_RESOURCE_WITH_NO_LOCK: 2</w:t>
            </w:r>
          </w:p>
          <w:p w14:paraId="5A342562" w14:textId="77777777" w:rsidR="00860BA8" w:rsidRPr="00860BA8" w:rsidRDefault="00860BA8" w:rsidP="00860BA8">
            <w:pPr>
              <w:rPr>
                <w:lang w:val="en-US"/>
              </w:rPr>
            </w:pPr>
            <w:r w:rsidRPr="00860BA8">
              <w:rPr>
                <w:lang w:val="en-US"/>
              </w:rPr>
              <w:t>SHARED_RESOURCE_WITH_NO_LOCK: 1</w:t>
            </w:r>
          </w:p>
          <w:p w14:paraId="1D8B1737" w14:textId="77777777" w:rsidR="00860BA8" w:rsidRPr="00860BA8" w:rsidRDefault="00860BA8" w:rsidP="00860BA8">
            <w:pPr>
              <w:rPr>
                <w:lang w:val="en-US"/>
              </w:rPr>
            </w:pPr>
            <w:r w:rsidRPr="00860BA8">
              <w:rPr>
                <w:lang w:val="en-US"/>
              </w:rPr>
              <w:t>SHARED_RESOURCE_WITH_NO_LOCK: 0</w:t>
            </w:r>
          </w:p>
          <w:p w14:paraId="64452AE1" w14:textId="7C06610F" w:rsidR="00860BA8" w:rsidRPr="00860BA8" w:rsidRDefault="00860BA8" w:rsidP="00860BA8">
            <w:pPr>
              <w:rPr>
                <w:lang w:val="en-US"/>
              </w:rPr>
            </w:pPr>
            <w:r w:rsidRPr="00860BA8">
              <w:rPr>
                <w:lang w:val="en-US"/>
              </w:rPr>
              <w:t>SHARED_RESOURCE_WITH_NO_LOCK: -1</w:t>
            </w:r>
          </w:p>
        </w:tc>
      </w:tr>
      <w:tr w:rsidR="00CE2D48" w:rsidRPr="00CE2D48" w14:paraId="0E24C7CD" w14:textId="77777777" w:rsidTr="004F7936">
        <w:trPr>
          <w:cantSplit/>
          <w:trHeight w:val="840"/>
        </w:trPr>
        <w:tc>
          <w:tcPr>
            <w:tcW w:w="9571" w:type="dxa"/>
            <w:gridSpan w:val="2"/>
          </w:tcPr>
          <w:p w14:paraId="3D234BEE" w14:textId="472D8FC5" w:rsidR="00CE2D48" w:rsidRDefault="00CE2D48" w:rsidP="00CE2D48">
            <w:pPr>
              <w:pStyle w:val="1"/>
            </w:pPr>
            <w:bookmarkStart w:id="26" w:name="_Toc144362701"/>
            <w:r>
              <w:t>Databases</w:t>
            </w:r>
            <w:bookmarkEnd w:id="26"/>
          </w:p>
        </w:tc>
      </w:tr>
      <w:tr w:rsidR="00CE2D48" w:rsidRPr="00CE2D48" w14:paraId="3486725E" w14:textId="77777777" w:rsidTr="004F7936">
        <w:trPr>
          <w:cantSplit/>
          <w:trHeight w:val="840"/>
        </w:trPr>
        <w:tc>
          <w:tcPr>
            <w:tcW w:w="9571" w:type="dxa"/>
            <w:gridSpan w:val="2"/>
          </w:tcPr>
          <w:p w14:paraId="48FD395D" w14:textId="77777777" w:rsidR="00CE2D48" w:rsidRDefault="00CE2D48" w:rsidP="00CE2D48">
            <w:pPr>
              <w:pStyle w:val="2"/>
            </w:pPr>
            <w:bookmarkStart w:id="27" w:name="_Toc144362702"/>
            <w:r>
              <w:t>Pithon DB-API</w:t>
            </w:r>
            <w:bookmarkEnd w:id="27"/>
          </w:p>
          <w:p w14:paraId="3474AAA1" w14:textId="77777777" w:rsidR="00692CCC" w:rsidRDefault="00692CCC" w:rsidP="00692CCC">
            <w:pPr>
              <w:rPr>
                <w:lang w:val="en-US"/>
              </w:rPr>
            </w:pPr>
          </w:p>
          <w:p w14:paraId="19868DCC" w14:textId="77777777" w:rsidR="00692CCC" w:rsidRDefault="00692CCC" w:rsidP="00692CCC">
            <w:pPr>
              <w:rPr>
                <w:lang w:val="en-US"/>
              </w:rPr>
            </w:pPr>
          </w:p>
          <w:p w14:paraId="7C6E74DE" w14:textId="272F4837" w:rsidR="00692CCC" w:rsidRPr="00692CCC" w:rsidRDefault="00692CCC" w:rsidP="00692CCC">
            <w:pPr>
              <w:rPr>
                <w:lang w:val="en-US"/>
              </w:rPr>
            </w:pPr>
            <w:r w:rsidRPr="00692CCC">
              <w:rPr>
                <w:lang w:val="en-US"/>
              </w:rPr>
              <w:t>pip install sqlalchemy==1.4.48</w:t>
            </w:r>
          </w:p>
        </w:tc>
      </w:tr>
      <w:tr w:rsidR="00CE2D48" w:rsidRPr="00D81261" w14:paraId="7FCA94FA" w14:textId="77777777" w:rsidTr="004F7936">
        <w:trPr>
          <w:cantSplit/>
          <w:trHeight w:val="840"/>
        </w:trPr>
        <w:tc>
          <w:tcPr>
            <w:tcW w:w="9571" w:type="dxa"/>
            <w:gridSpan w:val="2"/>
          </w:tcPr>
          <w:p w14:paraId="4D929B64" w14:textId="23A60916" w:rsidR="00327192" w:rsidRDefault="00327192" w:rsidP="00D563C2">
            <w:pPr>
              <w:pStyle w:val="4"/>
              <w:rPr>
                <w:lang w:val="en-US"/>
              </w:rPr>
            </w:pPr>
            <w:r>
              <w:rPr>
                <w:lang w:val="en-US"/>
              </w:rPr>
              <w:lastRenderedPageBreak/>
              <w:t>Python API</w:t>
            </w:r>
            <w:r w:rsidR="00D563C2">
              <w:rPr>
                <w:lang w:val="en-US"/>
              </w:rPr>
              <w:t xml:space="preserve"> example</w:t>
            </w:r>
          </w:p>
          <w:p w14:paraId="556B58C6" w14:textId="1AD08BDF" w:rsidR="00D81261" w:rsidRPr="00D81261" w:rsidRDefault="00D81261" w:rsidP="00D81261">
            <w:pPr>
              <w:pStyle w:val="a8"/>
              <w:rPr>
                <w:lang w:val="en-US"/>
              </w:rPr>
            </w:pPr>
            <w:r w:rsidRPr="00D81261">
              <w:rPr>
                <w:lang w:val="en-US"/>
              </w:rPr>
              <w:t>import os</w:t>
            </w:r>
          </w:p>
          <w:p w14:paraId="1239850A" w14:textId="77777777" w:rsidR="00D81261" w:rsidRPr="00D81261" w:rsidRDefault="00D81261" w:rsidP="00D81261">
            <w:pPr>
              <w:pStyle w:val="a8"/>
              <w:rPr>
                <w:lang w:val="en-US"/>
              </w:rPr>
            </w:pPr>
            <w:r w:rsidRPr="00D81261">
              <w:rPr>
                <w:lang w:val="en-US"/>
              </w:rPr>
              <w:t>import sqlite3</w:t>
            </w:r>
          </w:p>
          <w:p w14:paraId="43B193B2" w14:textId="77777777" w:rsidR="00D81261" w:rsidRPr="00D81261" w:rsidRDefault="00D81261" w:rsidP="00D81261">
            <w:pPr>
              <w:pStyle w:val="a8"/>
              <w:rPr>
                <w:lang w:val="en-US"/>
              </w:rPr>
            </w:pPr>
          </w:p>
          <w:p w14:paraId="0E7BDCF3" w14:textId="77777777" w:rsidR="00D81261" w:rsidRPr="00D81261" w:rsidRDefault="00D81261" w:rsidP="00D81261">
            <w:pPr>
              <w:pStyle w:val="a8"/>
              <w:rPr>
                <w:lang w:val="en-US"/>
              </w:rPr>
            </w:pPr>
            <w:r w:rsidRPr="00D81261">
              <w:rPr>
                <w:lang w:val="en-US"/>
              </w:rPr>
              <w:t>DB_OBJ = os.path.join(os.path.dirname(__file__), "demo.sqlite")</w:t>
            </w:r>
          </w:p>
          <w:p w14:paraId="40D7FC1E" w14:textId="7829F44B" w:rsidR="00D81261" w:rsidRPr="00327192" w:rsidRDefault="00D81261" w:rsidP="00D81261">
            <w:pPr>
              <w:pStyle w:val="a8"/>
            </w:pPr>
            <w:r w:rsidRPr="00D81261">
              <w:t xml:space="preserve"># </w:t>
            </w:r>
            <w:r w:rsidR="00327192">
              <w:t>=============================================================</w:t>
            </w:r>
          </w:p>
          <w:p w14:paraId="64976A4E" w14:textId="77A26EC8" w:rsidR="00D81261" w:rsidRPr="00D81261" w:rsidRDefault="00D81261" w:rsidP="00D81261">
            <w:pPr>
              <w:pStyle w:val="a8"/>
            </w:pPr>
            <w:r w:rsidRPr="00D81261">
              <w:t># Создание соединения с базой данных</w:t>
            </w:r>
            <w:r w:rsidR="00327192">
              <w:t xml:space="preserve"> , </w:t>
            </w:r>
            <w:r w:rsidRPr="00D81261">
              <w:t>В данном случае это файл базы</w:t>
            </w:r>
          </w:p>
          <w:p w14:paraId="1FD62F78" w14:textId="77777777" w:rsidR="00D81261" w:rsidRPr="00DA41F9" w:rsidRDefault="00D81261" w:rsidP="00D81261">
            <w:pPr>
              <w:pStyle w:val="a8"/>
              <w:rPr>
                <w:color w:val="00B050"/>
                <w:lang w:val="en-US"/>
              </w:rPr>
            </w:pPr>
            <w:r w:rsidRPr="00DA41F9">
              <w:rPr>
                <w:color w:val="00B050"/>
                <w:lang w:val="en-US"/>
              </w:rPr>
              <w:t>CONN = sqlite3.connect(DB_OBJ)</w:t>
            </w:r>
          </w:p>
          <w:p w14:paraId="76E7CF1B" w14:textId="77777777" w:rsidR="00D81261" w:rsidRPr="00D81261" w:rsidRDefault="00D81261" w:rsidP="00D81261">
            <w:pPr>
              <w:pStyle w:val="a8"/>
              <w:rPr>
                <w:lang w:val="en-US"/>
              </w:rPr>
            </w:pPr>
            <w:r w:rsidRPr="00D81261">
              <w:rPr>
                <w:lang w:val="en-US"/>
              </w:rPr>
              <w:t># CONN = psycopg2.connect(host=hostname, user=username, password=password, dbname=database)</w:t>
            </w:r>
          </w:p>
          <w:p w14:paraId="360127B6" w14:textId="3F837181" w:rsidR="00D81261" w:rsidRPr="00B77985" w:rsidRDefault="00D81261" w:rsidP="00D81261">
            <w:pPr>
              <w:pStyle w:val="a8"/>
            </w:pPr>
            <w:r w:rsidRPr="00B77985">
              <w:t>#------------------------------------</w:t>
            </w:r>
          </w:p>
          <w:p w14:paraId="4306993C" w14:textId="29C5670F" w:rsidR="00D81261" w:rsidRPr="00D81261" w:rsidRDefault="00D81261" w:rsidP="00D81261">
            <w:pPr>
              <w:pStyle w:val="a8"/>
            </w:pPr>
            <w:r w:rsidRPr="00D81261">
              <w:t># Создаем курсор — это специальный объект,</w:t>
            </w:r>
            <w:r w:rsidR="00327192">
              <w:t xml:space="preserve"> </w:t>
            </w:r>
            <w:r w:rsidRPr="00D81261">
              <w:t>который делает запросы и получает их результаты</w:t>
            </w:r>
          </w:p>
          <w:p w14:paraId="6F315F99" w14:textId="77777777" w:rsidR="00D81261" w:rsidRPr="00D81261" w:rsidRDefault="00D81261" w:rsidP="00D81261">
            <w:pPr>
              <w:pStyle w:val="a8"/>
            </w:pPr>
            <w:r w:rsidRPr="00D81261">
              <w:rPr>
                <w:lang w:val="en-US"/>
              </w:rPr>
              <w:t>CURSOR</w:t>
            </w:r>
            <w:r w:rsidRPr="00D81261">
              <w:t xml:space="preserve"> = </w:t>
            </w:r>
            <w:r w:rsidRPr="00D81261">
              <w:rPr>
                <w:lang w:val="en-US"/>
              </w:rPr>
              <w:t>CONN</w:t>
            </w:r>
            <w:r w:rsidRPr="00D81261">
              <w:t>.</w:t>
            </w:r>
            <w:r w:rsidRPr="00D81261">
              <w:rPr>
                <w:lang w:val="en-US"/>
              </w:rPr>
              <w:t>cursor</w:t>
            </w:r>
            <w:r w:rsidRPr="00D81261">
              <w:t>()</w:t>
            </w:r>
          </w:p>
          <w:p w14:paraId="542D5163" w14:textId="77777777" w:rsidR="00D81261" w:rsidRPr="00D81261" w:rsidRDefault="00D81261" w:rsidP="00D81261">
            <w:pPr>
              <w:pStyle w:val="a8"/>
            </w:pPr>
          </w:p>
          <w:p w14:paraId="0F7E2F81" w14:textId="73E05FCF" w:rsidR="00D81261" w:rsidRPr="00D81261" w:rsidRDefault="00D81261" w:rsidP="00D81261">
            <w:pPr>
              <w:pStyle w:val="a8"/>
            </w:pPr>
            <w:r w:rsidRPr="00D81261">
              <w:t xml:space="preserve"># </w:t>
            </w:r>
            <w:r w:rsidR="00327192" w:rsidRPr="00B77985">
              <w:t>========================</w:t>
            </w:r>
            <w:r w:rsidR="00DA41F9" w:rsidRPr="00B77985">
              <w:t xml:space="preserve">  </w:t>
            </w:r>
            <w:r w:rsidRPr="003428A8">
              <w:rPr>
                <w:color w:val="FF0000"/>
              </w:rPr>
              <w:t xml:space="preserve">Запрос на </w:t>
            </w:r>
            <w:r w:rsidR="003428A8" w:rsidRPr="003428A8">
              <w:rPr>
                <w:color w:val="FF0000"/>
              </w:rPr>
              <w:t>запись</w:t>
            </w:r>
            <w:r w:rsidRPr="00D81261">
              <w:t xml:space="preserve"> </w:t>
            </w:r>
            <w:r w:rsidR="00327192" w:rsidRPr="00B77985">
              <w:t xml:space="preserve"> ==============</w:t>
            </w:r>
            <w:r w:rsidRPr="00D81261">
              <w:t>#</w:t>
            </w:r>
          </w:p>
          <w:p w14:paraId="76F13290" w14:textId="77777777" w:rsidR="00D81261" w:rsidRPr="00D81261" w:rsidRDefault="00D81261" w:rsidP="00D81261">
            <w:pPr>
              <w:pStyle w:val="a8"/>
            </w:pPr>
            <w:r w:rsidRPr="00D81261">
              <w:t xml:space="preserve"># Выполняется </w:t>
            </w:r>
            <w:r w:rsidRPr="00D81261">
              <w:rPr>
                <w:lang w:val="en-US"/>
              </w:rPr>
              <w:t>INSERT</w:t>
            </w:r>
            <w:r w:rsidRPr="00D81261">
              <w:t xml:space="preserve">-запрос к базе данных с обычным </w:t>
            </w:r>
            <w:r w:rsidRPr="00D81261">
              <w:rPr>
                <w:lang w:val="en-US"/>
              </w:rPr>
              <w:t>SQL</w:t>
            </w:r>
            <w:r w:rsidRPr="00D81261">
              <w:t>-синтаксисом</w:t>
            </w:r>
          </w:p>
          <w:p w14:paraId="1E2DC230" w14:textId="77777777" w:rsidR="00D81261" w:rsidRPr="00D81261" w:rsidRDefault="00D81261" w:rsidP="00D81261">
            <w:pPr>
              <w:pStyle w:val="a8"/>
            </w:pPr>
            <w:r w:rsidRPr="00D81261">
              <w:rPr>
                <w:lang w:val="en-US"/>
              </w:rPr>
              <w:t xml:space="preserve">CURSOR.execute("INSERT INTO Artist VALUES (Null, 'A Aagrh!') </w:t>
            </w:r>
            <w:r w:rsidRPr="00D81261">
              <w:t>")</w:t>
            </w:r>
          </w:p>
          <w:p w14:paraId="5C7F7949" w14:textId="7F064762" w:rsidR="00D81261" w:rsidRPr="00B77985" w:rsidRDefault="00D81261" w:rsidP="00D81261">
            <w:pPr>
              <w:pStyle w:val="a8"/>
            </w:pPr>
            <w:r w:rsidRPr="00B77985">
              <w:t xml:space="preserve"># </w:t>
            </w:r>
          </w:p>
          <w:p w14:paraId="215CDB29" w14:textId="77777777" w:rsidR="00D81261" w:rsidRPr="00327192" w:rsidRDefault="00D81261" w:rsidP="00D81261">
            <w:pPr>
              <w:pStyle w:val="a8"/>
              <w:rPr>
                <w:color w:val="00B050"/>
              </w:rPr>
            </w:pPr>
            <w:r w:rsidRPr="00327192">
              <w:rPr>
                <w:color w:val="00B050"/>
              </w:rPr>
              <w:t># Если выполняются изменения в базе данных, необходимо сохранить транзакцию</w:t>
            </w:r>
          </w:p>
          <w:p w14:paraId="02506E1E" w14:textId="77777777" w:rsidR="00D81261" w:rsidRPr="00B77985" w:rsidRDefault="00D81261" w:rsidP="00D81261">
            <w:pPr>
              <w:pStyle w:val="a8"/>
              <w:rPr>
                <w:color w:val="00B050"/>
              </w:rPr>
            </w:pPr>
            <w:r w:rsidRPr="00327192">
              <w:rPr>
                <w:color w:val="00B050"/>
                <w:lang w:val="en-US"/>
              </w:rPr>
              <w:t>CONN</w:t>
            </w:r>
            <w:r w:rsidRPr="00B77985">
              <w:rPr>
                <w:color w:val="00B050"/>
              </w:rPr>
              <w:t>.</w:t>
            </w:r>
            <w:r w:rsidRPr="00327192">
              <w:rPr>
                <w:color w:val="00B050"/>
                <w:lang w:val="en-US"/>
              </w:rPr>
              <w:t>commit</w:t>
            </w:r>
            <w:r w:rsidRPr="00B77985">
              <w:rPr>
                <w:color w:val="00B050"/>
              </w:rPr>
              <w:t>()</w:t>
            </w:r>
          </w:p>
          <w:p w14:paraId="4BEF5E78" w14:textId="7AE17417" w:rsidR="00327192" w:rsidRPr="00D81261" w:rsidRDefault="00327192" w:rsidP="00327192">
            <w:pPr>
              <w:pStyle w:val="a8"/>
            </w:pPr>
            <w:r w:rsidRPr="003428A8">
              <w:t>#</w:t>
            </w:r>
            <w:r>
              <w:t xml:space="preserve"> -----------------------</w:t>
            </w:r>
            <w:r w:rsidR="003428A8" w:rsidRPr="003428A8">
              <w:rPr>
                <w:color w:val="FF0000"/>
              </w:rPr>
              <w:t>запрос на чтение</w:t>
            </w:r>
            <w:r w:rsidR="003428A8">
              <w:t xml:space="preserve"> </w:t>
            </w:r>
            <w:r>
              <w:t>--------------------------</w:t>
            </w:r>
          </w:p>
          <w:p w14:paraId="629D2D8B" w14:textId="77777777" w:rsidR="00D81261" w:rsidRPr="00B77985" w:rsidRDefault="00D81261" w:rsidP="00D81261">
            <w:pPr>
              <w:pStyle w:val="a8"/>
            </w:pPr>
          </w:p>
          <w:p w14:paraId="42E913A0" w14:textId="13FF8072" w:rsidR="00D81261" w:rsidRPr="00B77985" w:rsidRDefault="00D81261" w:rsidP="00D81261">
            <w:pPr>
              <w:pStyle w:val="a8"/>
              <w:rPr>
                <w:lang w:val="en-US"/>
              </w:rPr>
            </w:pPr>
            <w:r w:rsidRPr="00B77985">
              <w:rPr>
                <w:lang w:val="en-US"/>
              </w:rPr>
              <w:t xml:space="preserve"># </w:t>
            </w:r>
            <w:r w:rsidRPr="003428A8">
              <w:t>Проверка</w:t>
            </w:r>
            <w:r w:rsidRPr="00B77985">
              <w:rPr>
                <w:lang w:val="en-US"/>
              </w:rPr>
              <w:t xml:space="preserve"> </w:t>
            </w:r>
            <w:r w:rsidRPr="003428A8">
              <w:t>результатов</w:t>
            </w:r>
            <w:r w:rsidR="00327192" w:rsidRPr="00B77985">
              <w:rPr>
                <w:lang w:val="en-US"/>
              </w:rPr>
              <w:t xml:space="preserve"> </w:t>
            </w:r>
            <w:r w:rsidR="00327192">
              <w:rPr>
                <w:lang w:val="en-US"/>
              </w:rPr>
              <w:t>simple</w:t>
            </w:r>
          </w:p>
          <w:p w14:paraId="02A2C1B6" w14:textId="77777777" w:rsidR="00D81261" w:rsidRDefault="00D81261" w:rsidP="00D81261">
            <w:pPr>
              <w:pStyle w:val="a8"/>
              <w:rPr>
                <w:lang w:val="en-US"/>
              </w:rPr>
            </w:pPr>
            <w:r w:rsidRPr="00D81261">
              <w:rPr>
                <w:lang w:val="en-US"/>
              </w:rPr>
              <w:t>CURSOR.execute("SELECT Name FROM Artist ORDER BY Name LIMIT 3")</w:t>
            </w:r>
          </w:p>
          <w:p w14:paraId="3907FF41" w14:textId="77777777" w:rsidR="00327192" w:rsidRPr="00B77985" w:rsidRDefault="00327192" w:rsidP="00327192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#</w:t>
            </w:r>
            <w:r w:rsidRPr="00B77985">
              <w:rPr>
                <w:lang w:val="en-US"/>
              </w:rPr>
              <w:t xml:space="preserve"> -------------------------------------------------</w:t>
            </w:r>
          </w:p>
          <w:p w14:paraId="3A12A4C2" w14:textId="77777777" w:rsidR="00D81261" w:rsidRDefault="00D81261" w:rsidP="00D81261">
            <w:pPr>
              <w:pStyle w:val="a8"/>
              <w:rPr>
                <w:lang w:val="en-US"/>
              </w:rPr>
            </w:pPr>
          </w:p>
          <w:p w14:paraId="686EC7FA" w14:textId="3642BF04" w:rsidR="00D81261" w:rsidRDefault="00D81261" w:rsidP="00D81261">
            <w:pPr>
              <w:pStyle w:val="a8"/>
              <w:rPr>
                <w:lang w:val="en-US"/>
              </w:rPr>
            </w:pPr>
            <w:r w:rsidRPr="00B77985">
              <w:rPr>
                <w:lang w:val="en-US"/>
              </w:rPr>
              <w:t xml:space="preserve"># </w:t>
            </w:r>
            <w:r>
              <w:rPr>
                <w:lang w:val="en-US"/>
              </w:rPr>
              <w:t>query with parameter (1)</w:t>
            </w:r>
          </w:p>
          <w:p w14:paraId="50A5CAD9" w14:textId="5E880B84" w:rsidR="00D81261" w:rsidRPr="00D81261" w:rsidRDefault="00D81261" w:rsidP="00D81261">
            <w:pPr>
              <w:pStyle w:val="a8"/>
              <w:rPr>
                <w:lang w:val="en-US"/>
              </w:rPr>
            </w:pPr>
            <w:r w:rsidRPr="00D81261">
              <w:rPr>
                <w:lang w:val="en-US"/>
              </w:rPr>
              <w:t xml:space="preserve">CURSOR.execute("SELECT Name FROM Artist ORDER BY Name LIMIT </w:t>
            </w:r>
            <w:r w:rsidRPr="00D81261">
              <w:rPr>
                <w:color w:val="FF0000"/>
                <w:lang w:val="en-US"/>
              </w:rPr>
              <w:t>?</w:t>
            </w:r>
            <w:r w:rsidRPr="00D81261">
              <w:rPr>
                <w:lang w:val="en-US"/>
              </w:rPr>
              <w:t xml:space="preserve">", </w:t>
            </w:r>
            <w:r w:rsidRPr="00D81261">
              <w:rPr>
                <w:color w:val="FF0000"/>
                <w:lang w:val="en-US"/>
              </w:rPr>
              <w:t>'2'</w:t>
            </w:r>
            <w:r w:rsidRPr="00D81261">
              <w:rPr>
                <w:lang w:val="en-US"/>
              </w:rPr>
              <w:t>)</w:t>
            </w:r>
          </w:p>
          <w:p w14:paraId="02D83C68" w14:textId="77777777" w:rsidR="00327192" w:rsidRPr="00B77985" w:rsidRDefault="00327192" w:rsidP="00327192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#</w:t>
            </w:r>
            <w:r w:rsidRPr="00B77985">
              <w:rPr>
                <w:lang w:val="en-US"/>
              </w:rPr>
              <w:t xml:space="preserve"> -------------------------------------------------</w:t>
            </w:r>
          </w:p>
          <w:p w14:paraId="007377BC" w14:textId="77777777" w:rsidR="00D81261" w:rsidRDefault="00D81261" w:rsidP="00D81261">
            <w:pPr>
              <w:pStyle w:val="a8"/>
              <w:rPr>
                <w:lang w:val="en-US"/>
              </w:rPr>
            </w:pPr>
          </w:p>
          <w:p w14:paraId="20BDEC6D" w14:textId="5917DF3F" w:rsidR="00D81261" w:rsidRDefault="00D81261" w:rsidP="00D81261">
            <w:pPr>
              <w:pStyle w:val="a8"/>
              <w:rPr>
                <w:lang w:val="en-US"/>
              </w:rPr>
            </w:pPr>
            <w:r w:rsidRPr="00D81261">
              <w:rPr>
                <w:lang w:val="en-US"/>
              </w:rPr>
              <w:t xml:space="preserve"># </w:t>
            </w:r>
            <w:r>
              <w:rPr>
                <w:lang w:val="en-US"/>
              </w:rPr>
              <w:t>query with parameter (2)</w:t>
            </w:r>
          </w:p>
          <w:p w14:paraId="6DF42BD6" w14:textId="2B444FC8" w:rsidR="00D81261" w:rsidRDefault="00D81261" w:rsidP="00D81261">
            <w:pPr>
              <w:pStyle w:val="a8"/>
              <w:rPr>
                <w:lang w:val="en-US"/>
              </w:rPr>
            </w:pPr>
            <w:r w:rsidRPr="00D81261">
              <w:rPr>
                <w:lang w:val="en-US"/>
              </w:rPr>
              <w:t xml:space="preserve">CURSOR.execute("SELECT Name from Artist ORDER BY Name LIMIT </w:t>
            </w:r>
            <w:r w:rsidRPr="00D81261">
              <w:rPr>
                <w:color w:val="FF0000"/>
                <w:lang w:val="en-US"/>
              </w:rPr>
              <w:t>:limit</w:t>
            </w:r>
            <w:r w:rsidRPr="00D81261">
              <w:rPr>
                <w:lang w:val="en-US"/>
              </w:rPr>
              <w:t>", {</w:t>
            </w:r>
            <w:r w:rsidRPr="00D81261">
              <w:rPr>
                <w:color w:val="FF0000"/>
                <w:lang w:val="en-US"/>
              </w:rPr>
              <w:t>"limit": 2</w:t>
            </w:r>
            <w:r w:rsidRPr="00D81261">
              <w:rPr>
                <w:lang w:val="en-US"/>
              </w:rPr>
              <w:t>})</w:t>
            </w:r>
          </w:p>
          <w:p w14:paraId="3C920273" w14:textId="77777777" w:rsidR="00327192" w:rsidRPr="00B77985" w:rsidRDefault="00327192" w:rsidP="00327192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#</w:t>
            </w:r>
            <w:r w:rsidRPr="00B77985">
              <w:rPr>
                <w:lang w:val="en-US"/>
              </w:rPr>
              <w:t xml:space="preserve"> -------------------------------------------------</w:t>
            </w:r>
          </w:p>
          <w:p w14:paraId="2AB882DD" w14:textId="77777777" w:rsidR="00D81261" w:rsidRDefault="00D81261" w:rsidP="00D81261">
            <w:pPr>
              <w:pStyle w:val="a8"/>
              <w:rPr>
                <w:lang w:val="en-US"/>
              </w:rPr>
            </w:pPr>
          </w:p>
          <w:p w14:paraId="474BB90B" w14:textId="39C91A43" w:rsidR="00D81261" w:rsidRDefault="00D81261" w:rsidP="00D81261">
            <w:pPr>
              <w:pStyle w:val="a8"/>
              <w:rPr>
                <w:lang w:val="en-US"/>
              </w:rPr>
            </w:pPr>
            <w:r w:rsidRPr="00D81261">
              <w:rPr>
                <w:lang w:val="en-US"/>
              </w:rPr>
              <w:t xml:space="preserve"># </w:t>
            </w:r>
            <w:r>
              <w:rPr>
                <w:lang w:val="en-US"/>
              </w:rPr>
              <w:t>query with parameter (3)</w:t>
            </w:r>
          </w:p>
          <w:p w14:paraId="5724D262" w14:textId="6F4CC526" w:rsidR="00D81261" w:rsidRPr="00D81261" w:rsidRDefault="00D81261" w:rsidP="00D81261">
            <w:pPr>
              <w:pStyle w:val="a8"/>
              <w:rPr>
                <w:lang w:val="en-US"/>
              </w:rPr>
            </w:pPr>
            <w:r w:rsidRPr="00D81261">
              <w:rPr>
                <w:lang w:val="en-US"/>
              </w:rPr>
              <w:t xml:space="preserve">CURSOR.execute("SELECT Name FROM Artist ORDER BY Name LIMIT </w:t>
            </w:r>
            <w:r w:rsidRPr="00B73E11">
              <w:rPr>
                <w:color w:val="FF0000"/>
                <w:lang w:val="en-US"/>
              </w:rPr>
              <w:t>%s</w:t>
            </w:r>
            <w:r w:rsidRPr="00B73E11">
              <w:rPr>
                <w:lang w:val="en-US"/>
              </w:rPr>
              <w:t>"</w:t>
            </w:r>
            <w:r w:rsidRPr="00B73E11">
              <w:rPr>
                <w:color w:val="FF0000"/>
                <w:lang w:val="en-US"/>
              </w:rPr>
              <w:t xml:space="preserve"> % '2'</w:t>
            </w:r>
            <w:r w:rsidRPr="00D81261">
              <w:rPr>
                <w:lang w:val="en-US"/>
              </w:rPr>
              <w:t>)</w:t>
            </w:r>
          </w:p>
          <w:p w14:paraId="71043EF3" w14:textId="77777777" w:rsidR="00D81261" w:rsidRDefault="00D81261" w:rsidP="00D81261">
            <w:pPr>
              <w:pStyle w:val="a8"/>
              <w:rPr>
                <w:lang w:val="en-US"/>
              </w:rPr>
            </w:pPr>
          </w:p>
          <w:p w14:paraId="2CCCD28E" w14:textId="5A7E4084" w:rsidR="00D81261" w:rsidRPr="00327192" w:rsidRDefault="00327192" w:rsidP="00D81261">
            <w:pPr>
              <w:pStyle w:val="a8"/>
            </w:pPr>
            <w:r w:rsidRPr="00B77985">
              <w:t>#</w:t>
            </w:r>
            <w:r>
              <w:t xml:space="preserve"> -------------------------------------------------</w:t>
            </w:r>
          </w:p>
          <w:p w14:paraId="64474F8B" w14:textId="77777777" w:rsidR="00D81261" w:rsidRPr="00D81261" w:rsidRDefault="00D81261" w:rsidP="00D81261">
            <w:pPr>
              <w:pStyle w:val="a8"/>
            </w:pPr>
            <w:r w:rsidRPr="00D81261">
              <w:t>'''</w:t>
            </w:r>
          </w:p>
          <w:p w14:paraId="1BC2FC17" w14:textId="4B987117" w:rsidR="00D81261" w:rsidRDefault="00D81261" w:rsidP="00D81261">
            <w:pPr>
              <w:pStyle w:val="a8"/>
            </w:pPr>
            <w:r>
              <w:t>или несколько команд</w:t>
            </w:r>
          </w:p>
          <w:p w14:paraId="2F1034B6" w14:textId="77777777" w:rsidR="00D81261" w:rsidRPr="00D81261" w:rsidRDefault="00D81261" w:rsidP="00D81261">
            <w:pPr>
              <w:pStyle w:val="a8"/>
            </w:pPr>
          </w:p>
          <w:p w14:paraId="1EC385C1" w14:textId="77777777" w:rsidR="00D81261" w:rsidRPr="00B77985" w:rsidRDefault="00D81261" w:rsidP="00D81261">
            <w:pPr>
              <w:pStyle w:val="a8"/>
            </w:pPr>
            <w:r w:rsidRPr="00D81261">
              <w:rPr>
                <w:lang w:val="en-US"/>
              </w:rPr>
              <w:t>CURSOR</w:t>
            </w:r>
            <w:r w:rsidRPr="00B77985">
              <w:t>.</w:t>
            </w:r>
            <w:r w:rsidRPr="00D81261">
              <w:rPr>
                <w:lang w:val="en-US"/>
              </w:rPr>
              <w:t>execute</w:t>
            </w:r>
            <w:r w:rsidRPr="00B77985">
              <w:t>("""</w:t>
            </w:r>
          </w:p>
          <w:p w14:paraId="4DEEF310" w14:textId="77777777" w:rsidR="00D81261" w:rsidRPr="00D81261" w:rsidRDefault="00D81261" w:rsidP="00D81261">
            <w:pPr>
              <w:pStyle w:val="a8"/>
              <w:rPr>
                <w:lang w:val="en-US"/>
              </w:rPr>
            </w:pPr>
            <w:r w:rsidRPr="00B77985">
              <w:t xml:space="preserve">    </w:t>
            </w:r>
            <w:r w:rsidRPr="00D81261">
              <w:rPr>
                <w:lang w:val="en-US"/>
              </w:rPr>
              <w:t>INSERT INTO Artist VALUES (Null, 'A Aagrh!');</w:t>
            </w:r>
          </w:p>
          <w:p w14:paraId="62EF7E42" w14:textId="77777777" w:rsidR="00D81261" w:rsidRPr="00D81261" w:rsidRDefault="00D81261" w:rsidP="00D81261">
            <w:pPr>
              <w:pStyle w:val="a8"/>
              <w:rPr>
                <w:lang w:val="en-US"/>
              </w:rPr>
            </w:pPr>
            <w:r w:rsidRPr="00D81261">
              <w:rPr>
                <w:lang w:val="en-US"/>
              </w:rPr>
              <w:t xml:space="preserve">    INSERT INTO Artist VALUES (Null, 'A Aagrh-2!');</w:t>
            </w:r>
          </w:p>
          <w:p w14:paraId="52285614" w14:textId="18CB94D4" w:rsidR="00D81261" w:rsidRPr="00B77985" w:rsidRDefault="00D81261" w:rsidP="00D81261">
            <w:pPr>
              <w:pStyle w:val="a8"/>
            </w:pPr>
            <w:r w:rsidRPr="00B77985">
              <w:t>""")</w:t>
            </w:r>
          </w:p>
          <w:p w14:paraId="778EA54A" w14:textId="35827D51" w:rsidR="00327192" w:rsidRDefault="00327192" w:rsidP="00D81261">
            <w:pPr>
              <w:pStyle w:val="a8"/>
            </w:pPr>
            <w:r w:rsidRPr="00B77985">
              <w:t>#</w:t>
            </w:r>
            <w:r>
              <w:t xml:space="preserve"> -------------------------------------------------</w:t>
            </w:r>
          </w:p>
          <w:p w14:paraId="617B7566" w14:textId="3F98E6A4" w:rsidR="00E15EC4" w:rsidRDefault="00E15EC4" w:rsidP="00E15EC4">
            <w:pPr>
              <w:pStyle w:val="a8"/>
            </w:pPr>
            <w:r>
              <w:t>или вставка нескольких строк</w:t>
            </w:r>
          </w:p>
          <w:p w14:paraId="34961530" w14:textId="77777777" w:rsidR="00E15EC4" w:rsidRPr="00B77985" w:rsidRDefault="00E15EC4" w:rsidP="00E15EC4">
            <w:pPr>
              <w:pStyle w:val="a8"/>
            </w:pPr>
            <w:r w:rsidRPr="00E15EC4">
              <w:rPr>
                <w:color w:val="FF0000"/>
                <w:lang w:val="en-US"/>
              </w:rPr>
              <w:t>new</w:t>
            </w:r>
            <w:r w:rsidRPr="00B77985">
              <w:rPr>
                <w:color w:val="FF0000"/>
              </w:rPr>
              <w:t>_</w:t>
            </w:r>
            <w:r w:rsidRPr="00E15EC4">
              <w:rPr>
                <w:color w:val="FF0000"/>
                <w:lang w:val="en-US"/>
              </w:rPr>
              <w:t>artists</w:t>
            </w:r>
            <w:r w:rsidRPr="00B77985">
              <w:t xml:space="preserve"> = [</w:t>
            </w:r>
          </w:p>
          <w:p w14:paraId="7CB7AB86" w14:textId="25D7BF23" w:rsidR="00E15EC4" w:rsidRPr="00E15EC4" w:rsidRDefault="00E15EC4" w:rsidP="00E15EC4">
            <w:pPr>
              <w:pStyle w:val="a8"/>
              <w:rPr>
                <w:lang w:val="en-US"/>
              </w:rPr>
            </w:pPr>
            <w:r w:rsidRPr="00B77985">
              <w:t xml:space="preserve">     </w:t>
            </w:r>
            <w:r w:rsidRPr="00E15EC4">
              <w:rPr>
                <w:lang w:val="en-US"/>
              </w:rPr>
              <w:t>('A Aagrh!'</w:t>
            </w:r>
            <w:r w:rsidRPr="00E15EC4">
              <w:rPr>
                <w:color w:val="FF0000"/>
                <w:lang w:val="en-US"/>
              </w:rPr>
              <w:t>,</w:t>
            </w:r>
            <w:r w:rsidRPr="00E15EC4">
              <w:rPr>
                <w:lang w:val="en-US"/>
              </w:rPr>
              <w:t xml:space="preserve">),  </w:t>
            </w:r>
            <w:r>
              <w:rPr>
                <w:lang w:val="en-US"/>
              </w:rPr>
              <w:t xml:space="preserve">  # must be tuple inside ()</w:t>
            </w:r>
          </w:p>
          <w:p w14:paraId="2D3C32C2" w14:textId="091358BF" w:rsidR="00E15EC4" w:rsidRPr="00E15EC4" w:rsidRDefault="00E15EC4" w:rsidP="00E15EC4">
            <w:pPr>
              <w:pStyle w:val="a8"/>
              <w:rPr>
                <w:lang w:val="en-US"/>
              </w:rPr>
            </w:pPr>
            <w:r w:rsidRPr="00E15EC4">
              <w:rPr>
                <w:lang w:val="en-US"/>
              </w:rPr>
              <w:t xml:space="preserve">     ('A Aagrh!-2'</w:t>
            </w:r>
            <w:r w:rsidRPr="00E15EC4">
              <w:rPr>
                <w:color w:val="FF0000"/>
                <w:lang w:val="en-US"/>
              </w:rPr>
              <w:t>,</w:t>
            </w:r>
            <w:r w:rsidRPr="00E15EC4">
              <w:rPr>
                <w:lang w:val="en-US"/>
              </w:rPr>
              <w:t>),</w:t>
            </w:r>
          </w:p>
          <w:p w14:paraId="797418B6" w14:textId="3B1BD0E2" w:rsidR="00E15EC4" w:rsidRPr="00E15EC4" w:rsidRDefault="00E15EC4" w:rsidP="00E15EC4">
            <w:pPr>
              <w:pStyle w:val="a8"/>
              <w:rPr>
                <w:lang w:val="en-US"/>
              </w:rPr>
            </w:pPr>
            <w:r w:rsidRPr="00E15EC4">
              <w:rPr>
                <w:lang w:val="en-US"/>
              </w:rPr>
              <w:t xml:space="preserve">     ('A Aagrh!-3',),</w:t>
            </w:r>
          </w:p>
          <w:p w14:paraId="75E4EEF5" w14:textId="27FA8035" w:rsidR="00E15EC4" w:rsidRPr="00E15EC4" w:rsidRDefault="00E15EC4" w:rsidP="00E15EC4">
            <w:pPr>
              <w:pStyle w:val="a8"/>
              <w:rPr>
                <w:lang w:val="en-US"/>
              </w:rPr>
            </w:pPr>
            <w:r w:rsidRPr="00E15EC4">
              <w:rPr>
                <w:lang w:val="en-US"/>
              </w:rPr>
              <w:t xml:space="preserve">    ]</w:t>
            </w:r>
          </w:p>
          <w:p w14:paraId="5853AEFB" w14:textId="6AB01C1F" w:rsidR="00E15EC4" w:rsidRPr="00E15EC4" w:rsidRDefault="00E15EC4" w:rsidP="00E15EC4">
            <w:pPr>
              <w:pStyle w:val="a8"/>
              <w:rPr>
                <w:lang w:val="en-US"/>
              </w:rPr>
            </w:pPr>
            <w:r w:rsidRPr="00E15EC4">
              <w:rPr>
                <w:lang w:val="en-US"/>
              </w:rPr>
              <w:t xml:space="preserve">cursor.executemany("insert into Artist values (Null, ?);", </w:t>
            </w:r>
            <w:r w:rsidRPr="00E15EC4">
              <w:rPr>
                <w:color w:val="FF0000"/>
                <w:lang w:val="en-US"/>
              </w:rPr>
              <w:t>new_artists</w:t>
            </w:r>
            <w:r w:rsidRPr="00E15EC4">
              <w:rPr>
                <w:lang w:val="en-US"/>
              </w:rPr>
              <w:t>)</w:t>
            </w:r>
          </w:p>
          <w:p w14:paraId="74EB8A29" w14:textId="77777777" w:rsidR="00E15EC4" w:rsidRPr="00B77985" w:rsidRDefault="00E15EC4" w:rsidP="00E15EC4">
            <w:pPr>
              <w:pStyle w:val="a8"/>
              <w:rPr>
                <w:lang w:val="en-US"/>
              </w:rPr>
            </w:pPr>
            <w:r w:rsidRPr="00B77985">
              <w:rPr>
                <w:lang w:val="en-US"/>
              </w:rPr>
              <w:t># -------------------------------------------------</w:t>
            </w:r>
          </w:p>
          <w:p w14:paraId="05AFDE48" w14:textId="77777777" w:rsidR="00E15EC4" w:rsidRPr="00B77985" w:rsidRDefault="00E15EC4" w:rsidP="00D81261">
            <w:pPr>
              <w:pStyle w:val="a8"/>
              <w:rPr>
                <w:lang w:val="en-US"/>
              </w:rPr>
            </w:pPr>
          </w:p>
          <w:p w14:paraId="385C5D2B" w14:textId="7872DA56" w:rsidR="00327192" w:rsidRPr="00B77985" w:rsidRDefault="00327192" w:rsidP="00D81261">
            <w:pPr>
              <w:pStyle w:val="a8"/>
              <w:rPr>
                <w:lang w:val="en-US"/>
              </w:rPr>
            </w:pPr>
            <w:r>
              <w:t>или</w:t>
            </w:r>
            <w:r w:rsidRPr="00B77985">
              <w:rPr>
                <w:lang w:val="en-US"/>
              </w:rPr>
              <w:t xml:space="preserve"> </w:t>
            </w:r>
            <w:r>
              <w:t>курсор</w:t>
            </w:r>
            <w:r w:rsidRPr="00B77985">
              <w:rPr>
                <w:lang w:val="en-US"/>
              </w:rPr>
              <w:t xml:space="preserve"> </w:t>
            </w:r>
            <w:r>
              <w:t>как</w:t>
            </w:r>
            <w:r w:rsidRPr="00B77985">
              <w:rPr>
                <w:lang w:val="en-US"/>
              </w:rPr>
              <w:t xml:space="preserve"> </w:t>
            </w:r>
            <w:r>
              <w:t>итератор</w:t>
            </w:r>
          </w:p>
          <w:p w14:paraId="23177D0A" w14:textId="77777777" w:rsidR="00327192" w:rsidRPr="00B77985" w:rsidRDefault="00327192" w:rsidP="00D81261">
            <w:pPr>
              <w:pStyle w:val="a8"/>
              <w:rPr>
                <w:lang w:val="en-US"/>
              </w:rPr>
            </w:pPr>
          </w:p>
          <w:p w14:paraId="5A157EAB" w14:textId="77777777" w:rsidR="00327192" w:rsidRPr="00327192" w:rsidRDefault="00327192" w:rsidP="00327192">
            <w:pPr>
              <w:pStyle w:val="a8"/>
              <w:rPr>
                <w:lang w:val="en-US"/>
              </w:rPr>
            </w:pPr>
            <w:r w:rsidRPr="00327192">
              <w:rPr>
                <w:lang w:val="en-US"/>
              </w:rPr>
              <w:t>for row in CURSOR.execute('SELECT Name FROM Artist ORDER BY Name LIMIT 3'):</w:t>
            </w:r>
          </w:p>
          <w:p w14:paraId="6B3E07A7" w14:textId="6A0E5AF3" w:rsidR="00327192" w:rsidRPr="00B77985" w:rsidRDefault="00327192" w:rsidP="00D81261">
            <w:pPr>
              <w:pStyle w:val="a8"/>
            </w:pPr>
            <w:r w:rsidRPr="00327192">
              <w:rPr>
                <w:lang w:val="en-US"/>
              </w:rPr>
              <w:t xml:space="preserve">    print</w:t>
            </w:r>
            <w:r w:rsidRPr="00B77985">
              <w:t>(</w:t>
            </w:r>
            <w:r w:rsidRPr="00327192">
              <w:rPr>
                <w:lang w:val="en-US"/>
              </w:rPr>
              <w:t>row</w:t>
            </w:r>
            <w:r w:rsidRPr="00B77985">
              <w:t>)</w:t>
            </w:r>
          </w:p>
          <w:p w14:paraId="3CB0DE4D" w14:textId="741ED41D" w:rsidR="00D81261" w:rsidRDefault="00D81261" w:rsidP="00D81261">
            <w:pPr>
              <w:pStyle w:val="a8"/>
            </w:pPr>
            <w:r w:rsidRPr="00B77985">
              <w:t>#</w:t>
            </w:r>
            <w:r>
              <w:t xml:space="preserve"> -------------------------------------------------</w:t>
            </w:r>
          </w:p>
          <w:p w14:paraId="3A939A76" w14:textId="77777777" w:rsidR="00327192" w:rsidRPr="00327192" w:rsidRDefault="00327192" w:rsidP="00327192">
            <w:pPr>
              <w:pStyle w:val="a8"/>
              <w:rPr>
                <w:color w:val="00B050"/>
              </w:rPr>
            </w:pPr>
            <w:r w:rsidRPr="00327192">
              <w:rPr>
                <w:color w:val="00B050"/>
              </w:rPr>
              <w:t># Если выполняются изменения в базе данных, необходимо сохранить транзакцию</w:t>
            </w:r>
          </w:p>
          <w:p w14:paraId="4B99620E" w14:textId="77777777" w:rsidR="00327192" w:rsidRPr="00327192" w:rsidRDefault="00327192" w:rsidP="00327192">
            <w:pPr>
              <w:pStyle w:val="a8"/>
              <w:rPr>
                <w:color w:val="00B050"/>
                <w:lang w:val="en-US"/>
              </w:rPr>
            </w:pPr>
            <w:r w:rsidRPr="00327192">
              <w:rPr>
                <w:color w:val="00B050"/>
                <w:lang w:val="en-US"/>
              </w:rPr>
              <w:t>CONN.commit()</w:t>
            </w:r>
          </w:p>
          <w:p w14:paraId="104E497A" w14:textId="77777777" w:rsidR="00327192" w:rsidRPr="00B77985" w:rsidRDefault="00327192" w:rsidP="00D81261">
            <w:pPr>
              <w:pStyle w:val="a8"/>
              <w:rPr>
                <w:lang w:val="en-US"/>
              </w:rPr>
            </w:pPr>
          </w:p>
          <w:p w14:paraId="38EE1BC4" w14:textId="77777777" w:rsidR="00D81261" w:rsidRPr="00D81261" w:rsidRDefault="00D81261" w:rsidP="00D81261">
            <w:pPr>
              <w:pStyle w:val="a8"/>
              <w:rPr>
                <w:lang w:val="en-US"/>
              </w:rPr>
            </w:pPr>
            <w:r w:rsidRPr="00D81261">
              <w:rPr>
                <w:lang w:val="en-US"/>
              </w:rPr>
              <w:t>RESULTS = CURSOR.fetchall()</w:t>
            </w:r>
          </w:p>
          <w:p w14:paraId="10AD819B" w14:textId="77777777" w:rsidR="00CE2D48" w:rsidRPr="00B77985" w:rsidRDefault="00D81261" w:rsidP="00D81261">
            <w:pPr>
              <w:pStyle w:val="a8"/>
            </w:pPr>
            <w:r w:rsidRPr="00D81261">
              <w:rPr>
                <w:lang w:val="en-US"/>
              </w:rPr>
              <w:t>print</w:t>
            </w:r>
            <w:r w:rsidRPr="00B77985">
              <w:t>(</w:t>
            </w:r>
            <w:r w:rsidRPr="00D81261">
              <w:rPr>
                <w:lang w:val="en-US"/>
              </w:rPr>
              <w:t>RESULTS</w:t>
            </w:r>
            <w:r w:rsidRPr="00B77985">
              <w:t>)</w:t>
            </w:r>
          </w:p>
          <w:p w14:paraId="3D9ADEA5" w14:textId="77777777" w:rsidR="00D81261" w:rsidRPr="00B77985" w:rsidRDefault="00D81261" w:rsidP="00D81261">
            <w:pPr>
              <w:pStyle w:val="a8"/>
            </w:pPr>
          </w:p>
          <w:p w14:paraId="270718EF" w14:textId="387DFA25" w:rsidR="00D81261" w:rsidRDefault="00D81261" w:rsidP="00D81261">
            <w:pPr>
              <w:pStyle w:val="a8"/>
            </w:pPr>
            <w:r>
              <w:t>или</w:t>
            </w:r>
          </w:p>
          <w:p w14:paraId="5CF85F39" w14:textId="77777777" w:rsidR="00D81261" w:rsidRDefault="00D81261" w:rsidP="00D81261">
            <w:pPr>
              <w:pStyle w:val="a8"/>
            </w:pPr>
            <w:r>
              <w:t>print(CURSOR.fetchone())  # обрабатываем результаты запроса - "вытаскиваем" по одному объекту</w:t>
            </w:r>
          </w:p>
          <w:p w14:paraId="3F69F88E" w14:textId="77777777" w:rsidR="00D81261" w:rsidRPr="00D81261" w:rsidRDefault="00D81261" w:rsidP="00D81261">
            <w:pPr>
              <w:pStyle w:val="a8"/>
              <w:rPr>
                <w:lang w:val="en-US"/>
              </w:rPr>
            </w:pPr>
            <w:r w:rsidRPr="00D81261">
              <w:rPr>
                <w:lang w:val="en-US"/>
              </w:rPr>
              <w:t>print(CURSOR.fetchone())</w:t>
            </w:r>
          </w:p>
          <w:p w14:paraId="5F713A2C" w14:textId="77777777" w:rsidR="00D81261" w:rsidRPr="00D81261" w:rsidRDefault="00D81261" w:rsidP="00D81261">
            <w:pPr>
              <w:pStyle w:val="a8"/>
              <w:rPr>
                <w:lang w:val="en-US"/>
              </w:rPr>
            </w:pPr>
            <w:r w:rsidRPr="00D81261">
              <w:rPr>
                <w:lang w:val="en-US"/>
              </w:rPr>
              <w:t>print(CURSOR.fetchone())</w:t>
            </w:r>
          </w:p>
          <w:p w14:paraId="21D0F4DC" w14:textId="77777777" w:rsidR="00D81261" w:rsidRDefault="00D81261" w:rsidP="00D81261">
            <w:pPr>
              <w:pStyle w:val="a8"/>
            </w:pPr>
            <w:r>
              <w:t>print(CURSOR.fetchone())</w:t>
            </w:r>
          </w:p>
          <w:p w14:paraId="1F938A5E" w14:textId="22013C19" w:rsidR="00DA41F9" w:rsidRDefault="00DA41F9" w:rsidP="00D81261">
            <w:pPr>
              <w:pStyle w:val="a8"/>
            </w:pPr>
            <w:r w:rsidRPr="00D81261">
              <w:t xml:space="preserve"># </w:t>
            </w:r>
            <w:r w:rsidRPr="00B77985">
              <w:t>=======================================================================</w:t>
            </w:r>
          </w:p>
          <w:p w14:paraId="1C8E9DDE" w14:textId="77777777" w:rsidR="00DA41F9" w:rsidRDefault="00DA41F9" w:rsidP="00DA41F9">
            <w:pPr>
              <w:autoSpaceDE w:val="0"/>
              <w:autoSpaceDN w:val="0"/>
              <w:adjustRightInd w:val="0"/>
              <w:spacing w:before="0" w:after="0"/>
              <w:rPr>
                <w:rFonts w:ascii="CourierNew-Italic" w:hAnsi="CourierNew-Italic" w:cs="CourierNew-Italic"/>
                <w:i/>
                <w:iCs/>
                <w:color w:val="A1A2A8"/>
                <w:sz w:val="20"/>
                <w:szCs w:val="20"/>
              </w:rPr>
            </w:pPr>
            <w:r>
              <w:rPr>
                <w:rFonts w:ascii="CourierNew-Italic" w:hAnsi="CourierNew-Italic" w:cs="CourierNew-Italic"/>
                <w:i/>
                <w:iCs/>
                <w:color w:val="A1A2A8"/>
                <w:sz w:val="20"/>
                <w:szCs w:val="20"/>
              </w:rPr>
              <w:t># В конце необходимо закрыть соединение с базой данных</w:t>
            </w:r>
          </w:p>
          <w:p w14:paraId="72D2105C" w14:textId="264B0AB8" w:rsidR="00DA41F9" w:rsidRPr="00D81261" w:rsidRDefault="00DA41F9" w:rsidP="00DA41F9">
            <w:pPr>
              <w:pStyle w:val="a8"/>
            </w:pPr>
            <w:r>
              <w:rPr>
                <w:rFonts w:ascii="CourierNew" w:hAnsi="CourierNew" w:cs="CourierNew"/>
                <w:color w:val="383A42"/>
                <w:sz w:val="20"/>
                <w:szCs w:val="20"/>
              </w:rPr>
              <w:t>conn.close()</w:t>
            </w:r>
          </w:p>
        </w:tc>
      </w:tr>
      <w:tr w:rsidR="00327192" w:rsidRPr="00D81261" w14:paraId="173C0E78" w14:textId="77777777" w:rsidTr="004F7936">
        <w:trPr>
          <w:cantSplit/>
          <w:trHeight w:val="840"/>
        </w:trPr>
        <w:tc>
          <w:tcPr>
            <w:tcW w:w="9571" w:type="dxa"/>
            <w:gridSpan w:val="2"/>
          </w:tcPr>
          <w:p w14:paraId="205AB57B" w14:textId="52F0FE6F" w:rsidR="00327192" w:rsidRDefault="00327192" w:rsidP="00327192">
            <w:pPr>
              <w:pStyle w:val="4"/>
            </w:pPr>
            <w:r>
              <w:lastRenderedPageBreak/>
              <w:t>Обработка ошибок</w:t>
            </w:r>
          </w:p>
          <w:p w14:paraId="446C6B20" w14:textId="77777777" w:rsidR="00DA41F9" w:rsidRDefault="00DA41F9" w:rsidP="00DA41F9">
            <w:pPr>
              <w:pStyle w:val="a8"/>
            </w:pPr>
            <w:r>
              <w:t>"""БД и обработка ошибок"""</w:t>
            </w:r>
          </w:p>
          <w:p w14:paraId="0E568F55" w14:textId="77777777" w:rsidR="00DA41F9" w:rsidRDefault="00DA41F9" w:rsidP="00DA41F9">
            <w:pPr>
              <w:pStyle w:val="a8"/>
            </w:pPr>
          </w:p>
          <w:p w14:paraId="29C56827" w14:textId="77777777" w:rsidR="00DA41F9" w:rsidRDefault="00DA41F9" w:rsidP="00DA41F9">
            <w:pPr>
              <w:pStyle w:val="a8"/>
            </w:pPr>
            <w:r>
              <w:t># Подключение библиотеки, соответствующей типу требуемой базы данных</w:t>
            </w:r>
          </w:p>
          <w:p w14:paraId="15396375" w14:textId="77777777" w:rsidR="00DA41F9" w:rsidRPr="00DA41F9" w:rsidRDefault="00DA41F9" w:rsidP="00DA41F9">
            <w:pPr>
              <w:pStyle w:val="a8"/>
              <w:rPr>
                <w:lang w:val="en-US"/>
              </w:rPr>
            </w:pPr>
            <w:r w:rsidRPr="00DA41F9">
              <w:rPr>
                <w:lang w:val="en-US"/>
              </w:rPr>
              <w:t>import os</w:t>
            </w:r>
          </w:p>
          <w:p w14:paraId="55A93753" w14:textId="77777777" w:rsidR="00DA41F9" w:rsidRPr="00DA41F9" w:rsidRDefault="00DA41F9" w:rsidP="00DA41F9">
            <w:pPr>
              <w:pStyle w:val="a8"/>
              <w:rPr>
                <w:lang w:val="en-US"/>
              </w:rPr>
            </w:pPr>
            <w:r w:rsidRPr="00DA41F9">
              <w:rPr>
                <w:lang w:val="en-US"/>
              </w:rPr>
              <w:t>import sqlite3</w:t>
            </w:r>
          </w:p>
          <w:p w14:paraId="57BC515A" w14:textId="77777777" w:rsidR="00DA41F9" w:rsidRPr="00DA41F9" w:rsidRDefault="00DA41F9" w:rsidP="00DA41F9">
            <w:pPr>
              <w:pStyle w:val="a8"/>
              <w:rPr>
                <w:lang w:val="en-US"/>
              </w:rPr>
            </w:pPr>
          </w:p>
          <w:p w14:paraId="6E89E09B" w14:textId="77777777" w:rsidR="00DA41F9" w:rsidRPr="00DA41F9" w:rsidRDefault="00DA41F9" w:rsidP="00DA41F9">
            <w:pPr>
              <w:pStyle w:val="a8"/>
              <w:rPr>
                <w:lang w:val="en-US"/>
              </w:rPr>
            </w:pPr>
            <w:r w:rsidRPr="00DA41F9">
              <w:rPr>
                <w:lang w:val="en-US"/>
              </w:rPr>
              <w:t>DB_OBJ = os.path.join(os.path.dirname(__file__), "demo.sqlite")</w:t>
            </w:r>
          </w:p>
          <w:p w14:paraId="3A7A7E43" w14:textId="77777777" w:rsidR="00DA41F9" w:rsidRPr="00DA41F9" w:rsidRDefault="00DA41F9" w:rsidP="00DA41F9">
            <w:pPr>
              <w:pStyle w:val="a8"/>
              <w:rPr>
                <w:lang w:val="en-US"/>
              </w:rPr>
            </w:pPr>
          </w:p>
          <w:p w14:paraId="084AB62C" w14:textId="77777777" w:rsidR="00DA41F9" w:rsidRDefault="00DA41F9" w:rsidP="00DA41F9">
            <w:pPr>
              <w:pStyle w:val="a8"/>
            </w:pPr>
            <w:r>
              <w:t># Создание соединения с базой данных</w:t>
            </w:r>
          </w:p>
          <w:p w14:paraId="353B63B1" w14:textId="77777777" w:rsidR="00DA41F9" w:rsidRDefault="00DA41F9" w:rsidP="00DA41F9">
            <w:pPr>
              <w:pStyle w:val="a8"/>
            </w:pPr>
            <w:r>
              <w:t># В данном случае это файл базы</w:t>
            </w:r>
          </w:p>
          <w:p w14:paraId="426C4F7F" w14:textId="77777777" w:rsidR="00DA41F9" w:rsidRPr="00DA41F9" w:rsidRDefault="00DA41F9" w:rsidP="00DA41F9">
            <w:pPr>
              <w:pStyle w:val="a8"/>
              <w:rPr>
                <w:lang w:val="en-US"/>
              </w:rPr>
            </w:pPr>
            <w:r w:rsidRPr="00DA41F9">
              <w:rPr>
                <w:lang w:val="en-US"/>
              </w:rPr>
              <w:t>CONN = sqlite3.connect(DB_OBJ)</w:t>
            </w:r>
          </w:p>
          <w:p w14:paraId="50329EF1" w14:textId="77777777" w:rsidR="00DA41F9" w:rsidRPr="00DA41F9" w:rsidRDefault="00DA41F9" w:rsidP="00DA41F9">
            <w:pPr>
              <w:pStyle w:val="a8"/>
              <w:rPr>
                <w:lang w:val="en-US"/>
              </w:rPr>
            </w:pPr>
            <w:r w:rsidRPr="00DA41F9">
              <w:rPr>
                <w:lang w:val="en-US"/>
              </w:rPr>
              <w:t># CONN = psycopg2.connect(host=hostname, user=username, password=password, dbname=database)</w:t>
            </w:r>
          </w:p>
          <w:p w14:paraId="41085B4B" w14:textId="77777777" w:rsidR="00DA41F9" w:rsidRPr="00DA41F9" w:rsidRDefault="00DA41F9" w:rsidP="00DA41F9">
            <w:pPr>
              <w:pStyle w:val="a8"/>
              <w:rPr>
                <w:lang w:val="en-US"/>
              </w:rPr>
            </w:pPr>
          </w:p>
          <w:p w14:paraId="78A31A9E" w14:textId="77777777" w:rsidR="00DA41F9" w:rsidRDefault="00DA41F9" w:rsidP="00DA41F9">
            <w:pPr>
              <w:pStyle w:val="a8"/>
            </w:pPr>
            <w:r>
              <w:t># Создаем курсор — это специальный объект,</w:t>
            </w:r>
          </w:p>
          <w:p w14:paraId="24411F74" w14:textId="77777777" w:rsidR="00DA41F9" w:rsidRDefault="00DA41F9" w:rsidP="00DA41F9">
            <w:pPr>
              <w:pStyle w:val="a8"/>
            </w:pPr>
            <w:r>
              <w:t># который делает запросы и получает их результаты</w:t>
            </w:r>
          </w:p>
          <w:p w14:paraId="716068F3" w14:textId="77777777" w:rsidR="00DA41F9" w:rsidRDefault="00DA41F9" w:rsidP="00DA41F9">
            <w:pPr>
              <w:pStyle w:val="a8"/>
            </w:pPr>
            <w:r>
              <w:t>CURSOR = CONN.cursor()</w:t>
            </w:r>
          </w:p>
          <w:p w14:paraId="1AA71AE1" w14:textId="77777777" w:rsidR="00DA41F9" w:rsidRDefault="00DA41F9" w:rsidP="00DA41F9">
            <w:pPr>
              <w:pStyle w:val="a8"/>
            </w:pPr>
          </w:p>
          <w:p w14:paraId="17BEF319" w14:textId="77777777" w:rsidR="00DA41F9" w:rsidRDefault="00DA41F9" w:rsidP="00DA41F9">
            <w:pPr>
              <w:pStyle w:val="a8"/>
            </w:pPr>
            <w:r>
              <w:t># -----------------------------Обработка ошибок---------------------------- #</w:t>
            </w:r>
          </w:p>
          <w:p w14:paraId="1380B2E4" w14:textId="77777777" w:rsidR="00DA41F9" w:rsidRDefault="00DA41F9" w:rsidP="00DA41F9">
            <w:pPr>
              <w:pStyle w:val="a8"/>
            </w:pPr>
          </w:p>
          <w:p w14:paraId="4B5BA021" w14:textId="77777777" w:rsidR="00DA41F9" w:rsidRPr="00DA41F9" w:rsidRDefault="00DA41F9" w:rsidP="00DA41F9">
            <w:pPr>
              <w:pStyle w:val="a8"/>
              <w:rPr>
                <w:color w:val="FF0000"/>
                <w:lang w:val="en-US"/>
              </w:rPr>
            </w:pPr>
            <w:r w:rsidRPr="00DA41F9">
              <w:rPr>
                <w:color w:val="FF0000"/>
                <w:lang w:val="en-US"/>
              </w:rPr>
              <w:t>try:</w:t>
            </w:r>
          </w:p>
          <w:p w14:paraId="151B00E3" w14:textId="77777777" w:rsidR="00DA41F9" w:rsidRPr="00DA41F9" w:rsidRDefault="00DA41F9" w:rsidP="00DA41F9">
            <w:pPr>
              <w:pStyle w:val="a8"/>
              <w:rPr>
                <w:color w:val="FF0000"/>
                <w:lang w:val="en-US"/>
              </w:rPr>
            </w:pPr>
            <w:r w:rsidRPr="00DA41F9">
              <w:rPr>
                <w:color w:val="FF0000"/>
                <w:lang w:val="en-US"/>
              </w:rPr>
              <w:t xml:space="preserve">    sql_statement = "INSERT INTO Artist VALUES (1, 'A Aagrh!')"</w:t>
            </w:r>
          </w:p>
          <w:p w14:paraId="47FDB159" w14:textId="77777777" w:rsidR="00DA41F9" w:rsidRPr="00DA41F9" w:rsidRDefault="00DA41F9" w:rsidP="00DA41F9">
            <w:pPr>
              <w:pStyle w:val="a8"/>
              <w:rPr>
                <w:color w:val="FF0000"/>
                <w:lang w:val="en-US"/>
              </w:rPr>
            </w:pPr>
            <w:r w:rsidRPr="00DA41F9">
              <w:rPr>
                <w:color w:val="FF0000"/>
                <w:lang w:val="en-US"/>
              </w:rPr>
              <w:t xml:space="preserve">    CURSOR.execute(sql_statement)</w:t>
            </w:r>
          </w:p>
          <w:p w14:paraId="6A89759A" w14:textId="77777777" w:rsidR="00DA41F9" w:rsidRPr="00DA41F9" w:rsidRDefault="00DA41F9" w:rsidP="00DA41F9">
            <w:pPr>
              <w:pStyle w:val="a8"/>
              <w:rPr>
                <w:color w:val="FF0000"/>
                <w:lang w:val="en-US"/>
              </w:rPr>
            </w:pPr>
            <w:r w:rsidRPr="00DA41F9">
              <w:rPr>
                <w:color w:val="FF0000"/>
                <w:lang w:val="en-US"/>
              </w:rPr>
              <w:t xml:space="preserve">    result = CURSOR.fetchall()</w:t>
            </w:r>
          </w:p>
          <w:p w14:paraId="36717FB8" w14:textId="77777777" w:rsidR="00DA41F9" w:rsidRPr="00DA41F9" w:rsidRDefault="00DA41F9" w:rsidP="00DA41F9">
            <w:pPr>
              <w:pStyle w:val="a8"/>
              <w:rPr>
                <w:color w:val="FF0000"/>
                <w:lang w:val="en-US"/>
              </w:rPr>
            </w:pPr>
            <w:r w:rsidRPr="00DA41F9">
              <w:rPr>
                <w:color w:val="FF0000"/>
                <w:lang w:val="en-US"/>
              </w:rPr>
              <w:t>except sqlite3.DatabaseError as err:</w:t>
            </w:r>
          </w:p>
          <w:p w14:paraId="3B3D8977" w14:textId="77777777" w:rsidR="00DA41F9" w:rsidRPr="00DA41F9" w:rsidRDefault="00DA41F9" w:rsidP="00DA41F9">
            <w:pPr>
              <w:pStyle w:val="a8"/>
              <w:rPr>
                <w:color w:val="FF0000"/>
                <w:lang w:val="en-US"/>
              </w:rPr>
            </w:pPr>
            <w:r w:rsidRPr="00DA41F9">
              <w:rPr>
                <w:color w:val="FF0000"/>
                <w:lang w:val="en-US"/>
              </w:rPr>
              <w:t xml:space="preserve">    print("Error: ", err)  # -&gt; Error:  UNIQUE constraint failed: Artist.ArtistId</w:t>
            </w:r>
          </w:p>
          <w:p w14:paraId="42CF68FB" w14:textId="77777777" w:rsidR="00DA41F9" w:rsidRPr="00DA41F9" w:rsidRDefault="00DA41F9" w:rsidP="00DA41F9">
            <w:pPr>
              <w:pStyle w:val="a8"/>
              <w:rPr>
                <w:color w:val="FF0000"/>
              </w:rPr>
            </w:pPr>
            <w:r w:rsidRPr="00DA41F9">
              <w:rPr>
                <w:color w:val="FF0000"/>
              </w:rPr>
              <w:t>else:</w:t>
            </w:r>
          </w:p>
          <w:p w14:paraId="0D3722BB" w14:textId="29FB3B5A" w:rsidR="00327192" w:rsidRPr="00DA41F9" w:rsidRDefault="00DA41F9" w:rsidP="00DA41F9">
            <w:pPr>
              <w:pStyle w:val="a8"/>
            </w:pPr>
            <w:r w:rsidRPr="00DA41F9">
              <w:rPr>
                <w:color w:val="FF0000"/>
              </w:rPr>
              <w:t xml:space="preserve">    CONN.commit()</w:t>
            </w:r>
          </w:p>
        </w:tc>
      </w:tr>
      <w:tr w:rsidR="006F3E2D" w:rsidRPr="00D81261" w14:paraId="11EEC567" w14:textId="77777777" w:rsidTr="002E7392">
        <w:trPr>
          <w:cantSplit/>
          <w:trHeight w:val="13524"/>
        </w:trPr>
        <w:tc>
          <w:tcPr>
            <w:tcW w:w="9571" w:type="dxa"/>
            <w:gridSpan w:val="2"/>
          </w:tcPr>
          <w:p w14:paraId="6A962A59" w14:textId="77777777" w:rsidR="006F3E2D" w:rsidRDefault="006F3E2D" w:rsidP="006F3E2D">
            <w:pPr>
              <w:pStyle w:val="2"/>
            </w:pPr>
            <w:bookmarkStart w:id="28" w:name="_Toc144362703"/>
            <w:r>
              <w:lastRenderedPageBreak/>
              <w:t>Alchmy (Traditional style)</w:t>
            </w:r>
            <w:bookmarkEnd w:id="28"/>
          </w:p>
          <w:p w14:paraId="3775CF3A" w14:textId="77777777" w:rsidR="006F3E2D" w:rsidRPr="006F3E2D" w:rsidRDefault="006F3E2D" w:rsidP="006F3E2D">
            <w:pPr>
              <w:pStyle w:val="a8"/>
            </w:pPr>
            <w:r w:rsidRPr="006F3E2D">
              <w:t>"""</w:t>
            </w:r>
            <w:r w:rsidRPr="006F3E2D">
              <w:rPr>
                <w:lang w:val="en-US"/>
              </w:rPr>
              <w:t>ORM</w:t>
            </w:r>
            <w:r w:rsidRPr="006F3E2D">
              <w:t xml:space="preserve"> с помощью Алхимии. Традиционный стиль"""</w:t>
            </w:r>
          </w:p>
          <w:p w14:paraId="3D9BA2A3" w14:textId="77777777" w:rsidR="006F3E2D" w:rsidRPr="006F3E2D" w:rsidRDefault="006F3E2D" w:rsidP="006F3E2D">
            <w:pPr>
              <w:pStyle w:val="a8"/>
            </w:pPr>
          </w:p>
          <w:p w14:paraId="16BB1465" w14:textId="77777777" w:rsidR="006F3E2D" w:rsidRPr="006F3E2D" w:rsidRDefault="006F3E2D" w:rsidP="006F3E2D">
            <w:pPr>
              <w:pStyle w:val="a8"/>
              <w:rPr>
                <w:lang w:val="en-US"/>
              </w:rPr>
            </w:pPr>
            <w:r w:rsidRPr="006F3E2D">
              <w:rPr>
                <w:lang w:val="en-US"/>
              </w:rPr>
              <w:t>from sqlalchemy import __version__, create_engine, Table, Column, \</w:t>
            </w:r>
          </w:p>
          <w:p w14:paraId="220A1D9E" w14:textId="77777777" w:rsidR="006F3E2D" w:rsidRPr="006F3E2D" w:rsidRDefault="006F3E2D" w:rsidP="006F3E2D">
            <w:pPr>
              <w:pStyle w:val="a8"/>
              <w:rPr>
                <w:lang w:val="en-US"/>
              </w:rPr>
            </w:pPr>
            <w:r w:rsidRPr="006F3E2D">
              <w:rPr>
                <w:lang w:val="en-US"/>
              </w:rPr>
              <w:t xml:space="preserve">    Integer, String, MetaData, ForeignKey</w:t>
            </w:r>
          </w:p>
          <w:p w14:paraId="791EEF57" w14:textId="77777777" w:rsidR="006F3E2D" w:rsidRPr="006F3E2D" w:rsidRDefault="006F3E2D" w:rsidP="006F3E2D">
            <w:pPr>
              <w:pStyle w:val="a8"/>
              <w:rPr>
                <w:lang w:val="en-US"/>
              </w:rPr>
            </w:pPr>
            <w:r w:rsidRPr="006F3E2D">
              <w:rPr>
                <w:lang w:val="en-US"/>
              </w:rPr>
              <w:t>from sqlalchemy.orm import mapper, sessionmaker</w:t>
            </w:r>
          </w:p>
          <w:p w14:paraId="32D0DE9B" w14:textId="77777777" w:rsidR="006F3E2D" w:rsidRPr="006F3E2D" w:rsidRDefault="006F3E2D" w:rsidP="006F3E2D">
            <w:pPr>
              <w:pStyle w:val="a8"/>
              <w:rPr>
                <w:lang w:val="en-US"/>
              </w:rPr>
            </w:pPr>
          </w:p>
          <w:p w14:paraId="11F8BFD8" w14:textId="77777777" w:rsidR="006F3E2D" w:rsidRPr="006F3E2D" w:rsidRDefault="006F3E2D" w:rsidP="006F3E2D">
            <w:pPr>
              <w:pStyle w:val="a8"/>
              <w:rPr>
                <w:lang w:val="en-US"/>
              </w:rPr>
            </w:pPr>
            <w:r w:rsidRPr="006F3E2D">
              <w:rPr>
                <w:lang w:val="en-US"/>
              </w:rPr>
              <w:t>print("Версия SQLAlchemy:", __version__)  # -&gt; Версия SQLAlchemy: 1.3.6</w:t>
            </w:r>
          </w:p>
          <w:p w14:paraId="0EE48BA7" w14:textId="77777777" w:rsidR="006F3E2D" w:rsidRPr="006F3E2D" w:rsidRDefault="006F3E2D" w:rsidP="006F3E2D">
            <w:pPr>
              <w:pStyle w:val="a8"/>
              <w:rPr>
                <w:lang w:val="en-US"/>
              </w:rPr>
            </w:pPr>
          </w:p>
          <w:p w14:paraId="70CE3266" w14:textId="77777777" w:rsidR="006F3E2D" w:rsidRPr="006F3E2D" w:rsidRDefault="006F3E2D" w:rsidP="006F3E2D">
            <w:pPr>
              <w:pStyle w:val="a8"/>
              <w:rPr>
                <w:lang w:val="en-US"/>
              </w:rPr>
            </w:pPr>
            <w:r w:rsidRPr="006F3E2D">
              <w:rPr>
                <w:lang w:val="en-US"/>
              </w:rPr>
              <w:t># -----------------------</w:t>
            </w:r>
            <w:r w:rsidRPr="007360CC">
              <w:rPr>
                <w:color w:val="FF0000"/>
                <w:lang w:val="en-US"/>
              </w:rPr>
              <w:t>Cоздание подключений к БД--------------------------------</w:t>
            </w:r>
            <w:r w:rsidRPr="006F3E2D">
              <w:rPr>
                <w:lang w:val="en-US"/>
              </w:rPr>
              <w:t xml:space="preserve"> #</w:t>
            </w:r>
          </w:p>
          <w:p w14:paraId="31705DC1" w14:textId="77777777" w:rsidR="006F3E2D" w:rsidRPr="006F3E2D" w:rsidRDefault="006F3E2D" w:rsidP="006F3E2D">
            <w:pPr>
              <w:pStyle w:val="a8"/>
              <w:rPr>
                <w:lang w:val="en-US"/>
              </w:rPr>
            </w:pPr>
            <w:r w:rsidRPr="006F3E2D">
              <w:rPr>
                <w:lang w:val="en-US"/>
              </w:rPr>
              <w:t># ENGINE = create_engine('sqlite:///:memory:', echo=True)</w:t>
            </w:r>
          </w:p>
          <w:p w14:paraId="3EC981C4" w14:textId="77777777" w:rsidR="006F3E2D" w:rsidRDefault="006F3E2D" w:rsidP="006F3E2D">
            <w:pPr>
              <w:pStyle w:val="a8"/>
              <w:rPr>
                <w:color w:val="FF0000"/>
                <w:lang w:val="en-US"/>
              </w:rPr>
            </w:pPr>
            <w:r w:rsidRPr="007360CC">
              <w:rPr>
                <w:color w:val="FF0000"/>
                <w:lang w:val="en-US"/>
              </w:rPr>
              <w:t>ENGINE = create_engine('sqlite:///traditional_style_base.db3', echo=False)</w:t>
            </w:r>
          </w:p>
          <w:p w14:paraId="2E557E03" w14:textId="793D272C" w:rsidR="00B77985" w:rsidRPr="00B77985" w:rsidRDefault="00B77985" w:rsidP="006F3E2D">
            <w:pPr>
              <w:pStyle w:val="a8"/>
              <w:rPr>
                <w:color w:val="FF0000"/>
                <w:lang w:val="en-US"/>
              </w:rPr>
            </w:pPr>
            <w:r>
              <w:rPr>
                <w:rFonts w:asciiTheme="minorHAnsi" w:hAnsiTheme="minorHAnsi" w:cs="CourierNew"/>
                <w:color w:val="383A42"/>
                <w:sz w:val="20"/>
                <w:szCs w:val="20"/>
                <w:lang w:val="en-US"/>
              </w:rPr>
              <w:t xml:space="preserve"># </w:t>
            </w:r>
            <w:r w:rsidRPr="00B77985">
              <w:rPr>
                <w:rFonts w:cs="CourierNew"/>
                <w:color w:val="383A42"/>
                <w:szCs w:val="18"/>
                <w:lang w:val="en-US"/>
              </w:rPr>
              <w:t>engine = create_engine(</w:t>
            </w:r>
            <w:r w:rsidRPr="00B77985">
              <w:rPr>
                <w:rFonts w:cs="CourierNew"/>
                <w:color w:val="50A24F"/>
                <w:szCs w:val="18"/>
                <w:lang w:val="en-US"/>
              </w:rPr>
              <w:t>'sqlite:///:memory:'</w:t>
            </w:r>
            <w:r w:rsidRPr="00B77985">
              <w:rPr>
                <w:rFonts w:cs="CourierNew"/>
                <w:color w:val="383A42"/>
                <w:szCs w:val="18"/>
                <w:lang w:val="en-US"/>
              </w:rPr>
              <w:t>, echo=</w:t>
            </w:r>
            <w:r w:rsidRPr="00B77985">
              <w:rPr>
                <w:rFonts w:cs="CourierNew"/>
                <w:color w:val="A726A5"/>
                <w:szCs w:val="18"/>
                <w:lang w:val="en-US"/>
              </w:rPr>
              <w:t>True</w:t>
            </w:r>
            <w:r w:rsidRPr="00B77985">
              <w:rPr>
                <w:rFonts w:cs="CourierNew"/>
                <w:color w:val="383A42"/>
                <w:szCs w:val="18"/>
                <w:lang w:val="en-US"/>
              </w:rPr>
              <w:t>)</w:t>
            </w:r>
          </w:p>
          <w:p w14:paraId="53840F13" w14:textId="77777777" w:rsidR="006F3E2D" w:rsidRPr="006F3E2D" w:rsidRDefault="006F3E2D" w:rsidP="006F3E2D">
            <w:pPr>
              <w:pStyle w:val="a8"/>
              <w:rPr>
                <w:lang w:val="en-US"/>
              </w:rPr>
            </w:pPr>
          </w:p>
          <w:p w14:paraId="0C4321B3" w14:textId="77777777" w:rsidR="006F3E2D" w:rsidRPr="006F3E2D" w:rsidRDefault="006F3E2D" w:rsidP="006F3E2D">
            <w:pPr>
              <w:pStyle w:val="a8"/>
            </w:pPr>
            <w:r w:rsidRPr="006F3E2D">
              <w:t xml:space="preserve"># Создание подключения к локальной базе данных </w:t>
            </w:r>
            <w:r w:rsidRPr="006F3E2D">
              <w:rPr>
                <w:lang w:val="en-US"/>
              </w:rPr>
              <w:t>PostgreSQL</w:t>
            </w:r>
          </w:p>
          <w:p w14:paraId="067082AF" w14:textId="77777777" w:rsidR="006F3E2D" w:rsidRPr="006F3E2D" w:rsidRDefault="006F3E2D" w:rsidP="006F3E2D">
            <w:pPr>
              <w:pStyle w:val="a8"/>
              <w:rPr>
                <w:lang w:val="en-US"/>
              </w:rPr>
            </w:pPr>
            <w:r w:rsidRPr="006F3E2D">
              <w:rPr>
                <w:lang w:val="en-US"/>
              </w:rPr>
              <w:t># ENGINE_1 = create_engine('postgresql+psycopg2://username:password@localhost:5432/mydb')</w:t>
            </w:r>
          </w:p>
          <w:p w14:paraId="25521EF6" w14:textId="77777777" w:rsidR="006F3E2D" w:rsidRPr="006F3E2D" w:rsidRDefault="006F3E2D" w:rsidP="006F3E2D">
            <w:pPr>
              <w:pStyle w:val="a8"/>
              <w:rPr>
                <w:lang w:val="en-US"/>
              </w:rPr>
            </w:pPr>
          </w:p>
          <w:p w14:paraId="5A7A7D5C" w14:textId="77777777" w:rsidR="006F3E2D" w:rsidRPr="006F3E2D" w:rsidRDefault="006F3E2D" w:rsidP="006F3E2D">
            <w:pPr>
              <w:pStyle w:val="a8"/>
            </w:pPr>
            <w:r w:rsidRPr="006F3E2D">
              <w:t xml:space="preserve"># Создание подключения к удаленной базе данных </w:t>
            </w:r>
            <w:r w:rsidRPr="006F3E2D">
              <w:rPr>
                <w:lang w:val="en-US"/>
              </w:rPr>
              <w:t>MySQL</w:t>
            </w:r>
          </w:p>
          <w:p w14:paraId="282822E4" w14:textId="77777777" w:rsidR="006F3E2D" w:rsidRPr="006F3E2D" w:rsidRDefault="006F3E2D" w:rsidP="006F3E2D">
            <w:pPr>
              <w:pStyle w:val="a8"/>
              <w:rPr>
                <w:lang w:val="en-US"/>
              </w:rPr>
            </w:pPr>
            <w:r w:rsidRPr="006F3E2D">
              <w:rPr>
                <w:lang w:val="en-US"/>
              </w:rPr>
              <w:t># ENGINE_2 = create_engine('mysql+pymysql://cookiemonster:chocolatechip@mysql01.monster.internal/cookies',</w:t>
            </w:r>
          </w:p>
          <w:p w14:paraId="26CF50F5" w14:textId="77777777" w:rsidR="006F3E2D" w:rsidRPr="006F3E2D" w:rsidRDefault="006F3E2D" w:rsidP="006F3E2D">
            <w:pPr>
              <w:pStyle w:val="a8"/>
              <w:rPr>
                <w:lang w:val="en-US"/>
              </w:rPr>
            </w:pPr>
            <w:r w:rsidRPr="006F3E2D">
              <w:rPr>
                <w:lang w:val="en-US"/>
              </w:rPr>
              <w:t># pool_recycle=3600)</w:t>
            </w:r>
          </w:p>
          <w:p w14:paraId="7A618F75" w14:textId="77777777" w:rsidR="006F3E2D" w:rsidRPr="006F3E2D" w:rsidRDefault="006F3E2D" w:rsidP="006F3E2D">
            <w:pPr>
              <w:pStyle w:val="a8"/>
              <w:rPr>
                <w:lang w:val="en-US"/>
              </w:rPr>
            </w:pPr>
          </w:p>
          <w:p w14:paraId="0BC96E26" w14:textId="77777777" w:rsidR="006F3E2D" w:rsidRPr="006F3E2D" w:rsidRDefault="006F3E2D" w:rsidP="006F3E2D">
            <w:pPr>
              <w:pStyle w:val="a8"/>
              <w:rPr>
                <w:lang w:val="en-US"/>
              </w:rPr>
            </w:pPr>
            <w:r w:rsidRPr="006F3E2D">
              <w:rPr>
                <w:lang w:val="en-US"/>
              </w:rPr>
              <w:t>print(ENGINE)  # -&gt; Engine(sqlite:///traditional_style_base.db3)</w:t>
            </w:r>
          </w:p>
          <w:p w14:paraId="499357FC" w14:textId="77777777" w:rsidR="006F3E2D" w:rsidRPr="006F3E2D" w:rsidRDefault="006F3E2D" w:rsidP="006F3E2D">
            <w:pPr>
              <w:pStyle w:val="a8"/>
              <w:rPr>
                <w:lang w:val="en-US"/>
              </w:rPr>
            </w:pPr>
          </w:p>
          <w:p w14:paraId="34A33085" w14:textId="77777777" w:rsidR="006F3E2D" w:rsidRPr="006F3E2D" w:rsidRDefault="006F3E2D" w:rsidP="006F3E2D">
            <w:pPr>
              <w:pStyle w:val="a8"/>
              <w:rPr>
                <w:lang w:val="en-US"/>
              </w:rPr>
            </w:pPr>
            <w:r w:rsidRPr="006F3E2D">
              <w:rPr>
                <w:lang w:val="en-US"/>
              </w:rPr>
              <w:t xml:space="preserve"># </w:t>
            </w:r>
            <w:r w:rsidRPr="007360CC">
              <w:rPr>
                <w:color w:val="FF0000"/>
                <w:lang w:val="en-US"/>
              </w:rPr>
              <w:t>-----------------------------Создание таблиц------------------------------------</w:t>
            </w:r>
            <w:r w:rsidRPr="006F3E2D">
              <w:rPr>
                <w:lang w:val="en-US"/>
              </w:rPr>
              <w:t xml:space="preserve"> #</w:t>
            </w:r>
          </w:p>
          <w:p w14:paraId="73892D37" w14:textId="77777777" w:rsidR="006F3E2D" w:rsidRPr="006F3E2D" w:rsidRDefault="006F3E2D" w:rsidP="006F3E2D">
            <w:pPr>
              <w:pStyle w:val="a8"/>
              <w:rPr>
                <w:lang w:val="en-US"/>
              </w:rPr>
            </w:pPr>
            <w:r w:rsidRPr="006F3E2D">
              <w:rPr>
                <w:lang w:val="en-US"/>
              </w:rPr>
              <w:t>METADATA = MetaData()</w:t>
            </w:r>
          </w:p>
          <w:p w14:paraId="70987B15" w14:textId="77777777" w:rsidR="006F3E2D" w:rsidRPr="006F3E2D" w:rsidRDefault="006F3E2D" w:rsidP="006F3E2D">
            <w:pPr>
              <w:pStyle w:val="a8"/>
              <w:rPr>
                <w:lang w:val="en-US"/>
              </w:rPr>
            </w:pPr>
            <w:r w:rsidRPr="007360CC">
              <w:rPr>
                <w:color w:val="FF0000"/>
                <w:lang w:val="en-US"/>
              </w:rPr>
              <w:t>users_table = Table('users', METADATA</w:t>
            </w:r>
            <w:r w:rsidRPr="006F3E2D">
              <w:rPr>
                <w:lang w:val="en-US"/>
              </w:rPr>
              <w:t>,</w:t>
            </w:r>
          </w:p>
          <w:p w14:paraId="24B6C83F" w14:textId="77777777" w:rsidR="006F3E2D" w:rsidRPr="006F3E2D" w:rsidRDefault="006F3E2D" w:rsidP="006F3E2D">
            <w:pPr>
              <w:pStyle w:val="a8"/>
              <w:rPr>
                <w:lang w:val="en-US"/>
              </w:rPr>
            </w:pPr>
            <w:r w:rsidRPr="006F3E2D">
              <w:rPr>
                <w:lang w:val="en-US"/>
              </w:rPr>
              <w:t xml:space="preserve">    Column('id', Integer, primary_key=True),</w:t>
            </w:r>
          </w:p>
          <w:p w14:paraId="132CD6DB" w14:textId="77777777" w:rsidR="006F3E2D" w:rsidRPr="006F3E2D" w:rsidRDefault="006F3E2D" w:rsidP="006F3E2D">
            <w:pPr>
              <w:pStyle w:val="a8"/>
              <w:rPr>
                <w:lang w:val="en-US"/>
              </w:rPr>
            </w:pPr>
            <w:r w:rsidRPr="006F3E2D">
              <w:rPr>
                <w:lang w:val="en-US"/>
              </w:rPr>
              <w:t xml:space="preserve">    Column('name', String),</w:t>
            </w:r>
          </w:p>
          <w:p w14:paraId="3A3B4B5A" w14:textId="77777777" w:rsidR="006F3E2D" w:rsidRPr="006F3E2D" w:rsidRDefault="006F3E2D" w:rsidP="006F3E2D">
            <w:pPr>
              <w:pStyle w:val="a8"/>
              <w:rPr>
                <w:lang w:val="en-US"/>
              </w:rPr>
            </w:pPr>
            <w:r w:rsidRPr="006F3E2D">
              <w:rPr>
                <w:lang w:val="en-US"/>
              </w:rPr>
              <w:t xml:space="preserve">    Column('fullname', String),</w:t>
            </w:r>
          </w:p>
          <w:p w14:paraId="0FC69397" w14:textId="77777777" w:rsidR="006F3E2D" w:rsidRPr="006F3E2D" w:rsidRDefault="006F3E2D" w:rsidP="006F3E2D">
            <w:pPr>
              <w:pStyle w:val="a8"/>
              <w:rPr>
                <w:lang w:val="en-US"/>
              </w:rPr>
            </w:pPr>
            <w:r w:rsidRPr="006F3E2D">
              <w:rPr>
                <w:lang w:val="en-US"/>
              </w:rPr>
              <w:t xml:space="preserve">    Column('password', String)</w:t>
            </w:r>
          </w:p>
          <w:p w14:paraId="5018BDCE" w14:textId="77777777" w:rsidR="006F3E2D" w:rsidRPr="006F3E2D" w:rsidRDefault="006F3E2D" w:rsidP="006F3E2D">
            <w:pPr>
              <w:pStyle w:val="a8"/>
              <w:rPr>
                <w:lang w:val="en-US"/>
              </w:rPr>
            </w:pPr>
            <w:r w:rsidRPr="006F3E2D">
              <w:rPr>
                <w:lang w:val="en-US"/>
              </w:rPr>
              <w:t>)</w:t>
            </w:r>
          </w:p>
          <w:p w14:paraId="60365948" w14:textId="77777777" w:rsidR="006F3E2D" w:rsidRPr="006F3E2D" w:rsidRDefault="006F3E2D" w:rsidP="006F3E2D">
            <w:pPr>
              <w:pStyle w:val="a8"/>
              <w:rPr>
                <w:lang w:val="en-US"/>
              </w:rPr>
            </w:pPr>
          </w:p>
          <w:p w14:paraId="200C0A02" w14:textId="77777777" w:rsidR="006F3E2D" w:rsidRPr="006F3E2D" w:rsidRDefault="006F3E2D" w:rsidP="006F3E2D">
            <w:pPr>
              <w:pStyle w:val="a8"/>
              <w:rPr>
                <w:lang w:val="en-US"/>
              </w:rPr>
            </w:pPr>
            <w:r w:rsidRPr="006F3E2D">
              <w:rPr>
                <w:lang w:val="en-US"/>
              </w:rPr>
              <w:t>METADATA.create_all(ENGINE)</w:t>
            </w:r>
          </w:p>
          <w:p w14:paraId="08E8A2F5" w14:textId="77777777" w:rsidR="006F3E2D" w:rsidRPr="006F3E2D" w:rsidRDefault="006F3E2D" w:rsidP="006F3E2D">
            <w:pPr>
              <w:pStyle w:val="a8"/>
              <w:rPr>
                <w:lang w:val="en-US"/>
              </w:rPr>
            </w:pPr>
          </w:p>
          <w:p w14:paraId="5FC03545" w14:textId="0CF3C0D4" w:rsidR="006F3E2D" w:rsidRPr="006F3E2D" w:rsidRDefault="006F3E2D" w:rsidP="006F3E2D">
            <w:pPr>
              <w:pStyle w:val="a8"/>
            </w:pPr>
            <w:r w:rsidRPr="006F3E2D">
              <w:t># ----------------------</w:t>
            </w:r>
            <w:r w:rsidRPr="007360CC">
              <w:rPr>
                <w:color w:val="FF0000"/>
              </w:rPr>
              <w:t xml:space="preserve">Определение класса </w:t>
            </w:r>
            <w:r w:rsidRPr="007360CC">
              <w:rPr>
                <w:color w:val="FF0000"/>
                <w:lang w:val="en-US"/>
              </w:rPr>
              <w:t>Python</w:t>
            </w:r>
            <w:r w:rsidRPr="007360CC">
              <w:rPr>
                <w:color w:val="FF0000"/>
              </w:rPr>
              <w:t xml:space="preserve"> для отображения в таблицу-----------</w:t>
            </w:r>
            <w:r w:rsidRPr="006F3E2D">
              <w:t xml:space="preserve"> #</w:t>
            </w:r>
          </w:p>
          <w:p w14:paraId="6BC86E9B" w14:textId="77777777" w:rsidR="006F3E2D" w:rsidRPr="006F3E2D" w:rsidRDefault="006F3E2D" w:rsidP="006F3E2D">
            <w:pPr>
              <w:pStyle w:val="a8"/>
            </w:pPr>
            <w:r w:rsidRPr="006F3E2D">
              <w:t># т.е. создаем шаблон записи таблицы БД</w:t>
            </w:r>
          </w:p>
          <w:p w14:paraId="034828A6" w14:textId="77777777" w:rsidR="006F3E2D" w:rsidRPr="006F3E2D" w:rsidRDefault="006F3E2D" w:rsidP="006F3E2D">
            <w:pPr>
              <w:pStyle w:val="a8"/>
            </w:pPr>
          </w:p>
          <w:p w14:paraId="024C10FF" w14:textId="77777777" w:rsidR="006F3E2D" w:rsidRPr="006F3E2D" w:rsidRDefault="006F3E2D" w:rsidP="006F3E2D">
            <w:pPr>
              <w:pStyle w:val="a8"/>
              <w:rPr>
                <w:lang w:val="en-US"/>
              </w:rPr>
            </w:pPr>
            <w:r w:rsidRPr="006F3E2D">
              <w:rPr>
                <w:lang w:val="en-US"/>
              </w:rPr>
              <w:t xml:space="preserve">class </w:t>
            </w:r>
            <w:r w:rsidRPr="006F3E2D">
              <w:rPr>
                <w:color w:val="FF0000"/>
                <w:lang w:val="en-US"/>
              </w:rPr>
              <w:t>User</w:t>
            </w:r>
            <w:r w:rsidRPr="006F3E2D">
              <w:rPr>
                <w:lang w:val="en-US"/>
              </w:rPr>
              <w:t>:</w:t>
            </w:r>
          </w:p>
          <w:p w14:paraId="3B34ABF4" w14:textId="77777777" w:rsidR="006F3E2D" w:rsidRPr="006F3E2D" w:rsidRDefault="006F3E2D" w:rsidP="006F3E2D">
            <w:pPr>
              <w:pStyle w:val="a8"/>
              <w:rPr>
                <w:lang w:val="en-US"/>
              </w:rPr>
            </w:pPr>
            <w:r w:rsidRPr="006F3E2D">
              <w:rPr>
                <w:lang w:val="en-US"/>
              </w:rPr>
              <w:t xml:space="preserve">    def __init__(self, name, fullname, password):</w:t>
            </w:r>
          </w:p>
          <w:p w14:paraId="6EB58BA5" w14:textId="77777777" w:rsidR="006F3E2D" w:rsidRPr="006F3E2D" w:rsidRDefault="006F3E2D" w:rsidP="006F3E2D">
            <w:pPr>
              <w:pStyle w:val="a8"/>
              <w:rPr>
                <w:lang w:val="en-US"/>
              </w:rPr>
            </w:pPr>
            <w:r w:rsidRPr="006F3E2D">
              <w:rPr>
                <w:lang w:val="en-US"/>
              </w:rPr>
              <w:t xml:space="preserve">        self.name = name</w:t>
            </w:r>
          </w:p>
          <w:p w14:paraId="45BB3399" w14:textId="77777777" w:rsidR="006F3E2D" w:rsidRPr="006F3E2D" w:rsidRDefault="006F3E2D" w:rsidP="006F3E2D">
            <w:pPr>
              <w:pStyle w:val="a8"/>
              <w:rPr>
                <w:lang w:val="en-US"/>
              </w:rPr>
            </w:pPr>
            <w:r w:rsidRPr="006F3E2D">
              <w:rPr>
                <w:lang w:val="en-US"/>
              </w:rPr>
              <w:t xml:space="preserve">        self.fullname = fullname</w:t>
            </w:r>
          </w:p>
          <w:p w14:paraId="39B75BC2" w14:textId="77777777" w:rsidR="006F3E2D" w:rsidRPr="006F3E2D" w:rsidRDefault="006F3E2D" w:rsidP="006F3E2D">
            <w:pPr>
              <w:pStyle w:val="a8"/>
              <w:rPr>
                <w:lang w:val="en-US"/>
              </w:rPr>
            </w:pPr>
            <w:r w:rsidRPr="006F3E2D">
              <w:rPr>
                <w:lang w:val="en-US"/>
              </w:rPr>
              <w:t xml:space="preserve">        self.password = password</w:t>
            </w:r>
          </w:p>
          <w:p w14:paraId="4A47FFE3" w14:textId="77777777" w:rsidR="006F3E2D" w:rsidRPr="006F3E2D" w:rsidRDefault="006F3E2D" w:rsidP="006F3E2D">
            <w:pPr>
              <w:pStyle w:val="a8"/>
              <w:rPr>
                <w:lang w:val="en-US"/>
              </w:rPr>
            </w:pPr>
          </w:p>
          <w:p w14:paraId="47307C35" w14:textId="77777777" w:rsidR="006F3E2D" w:rsidRPr="006F3E2D" w:rsidRDefault="006F3E2D" w:rsidP="006F3E2D">
            <w:pPr>
              <w:pStyle w:val="a8"/>
              <w:rPr>
                <w:lang w:val="en-US"/>
              </w:rPr>
            </w:pPr>
            <w:r w:rsidRPr="006F3E2D">
              <w:rPr>
                <w:lang w:val="en-US"/>
              </w:rPr>
              <w:t xml:space="preserve">    def __repr__(self):</w:t>
            </w:r>
          </w:p>
          <w:p w14:paraId="2A19E7CE" w14:textId="77777777" w:rsidR="006F3E2D" w:rsidRPr="006F3E2D" w:rsidRDefault="006F3E2D" w:rsidP="006F3E2D">
            <w:pPr>
              <w:pStyle w:val="a8"/>
              <w:rPr>
                <w:lang w:val="en-US"/>
              </w:rPr>
            </w:pPr>
            <w:r w:rsidRPr="006F3E2D">
              <w:rPr>
                <w:lang w:val="en-US"/>
              </w:rPr>
              <w:t xml:space="preserve">        return f'&lt;User({self.name}, {self.fullname}, {self.password})&gt;'</w:t>
            </w:r>
          </w:p>
          <w:p w14:paraId="3EDE888D" w14:textId="77777777" w:rsidR="006F3E2D" w:rsidRPr="006F3E2D" w:rsidRDefault="006F3E2D" w:rsidP="006F3E2D">
            <w:pPr>
              <w:pStyle w:val="a8"/>
              <w:rPr>
                <w:lang w:val="en-US"/>
              </w:rPr>
            </w:pPr>
          </w:p>
          <w:p w14:paraId="7A296455" w14:textId="03E19932" w:rsidR="006F3E2D" w:rsidRPr="006F3E2D" w:rsidRDefault="006F3E2D" w:rsidP="006F3E2D">
            <w:pPr>
              <w:pStyle w:val="a8"/>
            </w:pPr>
            <w:r w:rsidRPr="006F3E2D">
              <w:t># ---------------------------------Настройка отображения</w:t>
            </w:r>
            <w:r w:rsidRPr="00B77985">
              <w:t xml:space="preserve">  (</w:t>
            </w:r>
            <w:r>
              <w:rPr>
                <w:lang w:val="en-US"/>
              </w:rPr>
              <w:t>mapper</w:t>
            </w:r>
            <w:r w:rsidRPr="00B77985">
              <w:t>)</w:t>
            </w:r>
            <w:r w:rsidRPr="006F3E2D">
              <w:t>------------- #</w:t>
            </w:r>
          </w:p>
          <w:p w14:paraId="20FB0C4A" w14:textId="77777777" w:rsidR="006F3E2D" w:rsidRPr="006F3E2D" w:rsidRDefault="006F3E2D" w:rsidP="006F3E2D">
            <w:pPr>
              <w:pStyle w:val="a8"/>
            </w:pPr>
            <w:r w:rsidRPr="006F3E2D">
              <w:t># Создание отображения</w:t>
            </w:r>
          </w:p>
          <w:p w14:paraId="5A132CA7" w14:textId="77777777" w:rsidR="006F3E2D" w:rsidRPr="006F3E2D" w:rsidRDefault="006F3E2D" w:rsidP="006F3E2D">
            <w:pPr>
              <w:pStyle w:val="a8"/>
            </w:pPr>
            <w:r w:rsidRPr="006F3E2D">
              <w:rPr>
                <w:lang w:val="en-US"/>
              </w:rPr>
              <w:t>mapper</w:t>
            </w:r>
            <w:r w:rsidRPr="006F3E2D">
              <w:t>(</w:t>
            </w:r>
            <w:r w:rsidRPr="006F3E2D">
              <w:rPr>
                <w:color w:val="FF0000"/>
                <w:lang w:val="en-US"/>
              </w:rPr>
              <w:t>User</w:t>
            </w:r>
            <w:r w:rsidRPr="006F3E2D">
              <w:t xml:space="preserve">, </w:t>
            </w:r>
            <w:r w:rsidRPr="006F3E2D">
              <w:rPr>
                <w:lang w:val="en-US"/>
              </w:rPr>
              <w:t>users</w:t>
            </w:r>
            <w:r w:rsidRPr="006F3E2D">
              <w:t>_</w:t>
            </w:r>
            <w:r w:rsidRPr="006F3E2D">
              <w:rPr>
                <w:lang w:val="en-US"/>
              </w:rPr>
              <w:t>table</w:t>
            </w:r>
            <w:r w:rsidRPr="006F3E2D">
              <w:t>)</w:t>
            </w:r>
          </w:p>
          <w:p w14:paraId="2CA4DE3B" w14:textId="0CD137E0" w:rsidR="006F3E2D" w:rsidRPr="006F3E2D" w:rsidRDefault="006F3E2D" w:rsidP="006F3E2D">
            <w:pPr>
              <w:pStyle w:val="a8"/>
            </w:pPr>
            <w:r w:rsidRPr="006F3E2D">
              <w:rPr>
                <w:lang w:val="en-US"/>
              </w:rPr>
              <w:t>USER</w:t>
            </w:r>
            <w:r w:rsidRPr="006F3E2D">
              <w:t xml:space="preserve"> = </w:t>
            </w:r>
            <w:r w:rsidRPr="006F3E2D">
              <w:rPr>
                <w:lang w:val="en-US"/>
              </w:rPr>
              <w:t>User</w:t>
            </w:r>
            <w:r w:rsidRPr="006F3E2D">
              <w:t>("Вася", "Василий", "</w:t>
            </w:r>
            <w:r w:rsidRPr="006F3E2D">
              <w:rPr>
                <w:lang w:val="en-US"/>
              </w:rPr>
              <w:t>qweasdzxc</w:t>
            </w:r>
            <w:r w:rsidRPr="006F3E2D">
              <w:t xml:space="preserve">")  # </w:t>
            </w:r>
            <w:r>
              <w:t>создали экземпляр класса</w:t>
            </w:r>
          </w:p>
          <w:p w14:paraId="4BEE55EC" w14:textId="77777777" w:rsidR="006F3E2D" w:rsidRPr="006F3E2D" w:rsidRDefault="006F3E2D" w:rsidP="006F3E2D">
            <w:pPr>
              <w:pStyle w:val="a8"/>
            </w:pPr>
            <w:r w:rsidRPr="006F3E2D">
              <w:t># &lt;</w:t>
            </w:r>
            <w:r w:rsidRPr="006F3E2D">
              <w:rPr>
                <w:lang w:val="en-US"/>
              </w:rPr>
              <w:t>User</w:t>
            </w:r>
            <w:r w:rsidRPr="006F3E2D">
              <w:t>('Вася', 'Василий', '</w:t>
            </w:r>
            <w:r w:rsidRPr="006F3E2D">
              <w:rPr>
                <w:lang w:val="en-US"/>
              </w:rPr>
              <w:t>qweasdzxc</w:t>
            </w:r>
            <w:r w:rsidRPr="006F3E2D">
              <w:t>'&gt;</w:t>
            </w:r>
          </w:p>
          <w:p w14:paraId="11632C6F" w14:textId="77777777" w:rsidR="006F3E2D" w:rsidRPr="006F3E2D" w:rsidRDefault="006F3E2D" w:rsidP="006F3E2D">
            <w:pPr>
              <w:pStyle w:val="a8"/>
            </w:pPr>
            <w:r w:rsidRPr="006F3E2D">
              <w:rPr>
                <w:lang w:val="en-US"/>
              </w:rPr>
              <w:t>print</w:t>
            </w:r>
            <w:r w:rsidRPr="006F3E2D">
              <w:t>(</w:t>
            </w:r>
            <w:r w:rsidRPr="006F3E2D">
              <w:rPr>
                <w:lang w:val="en-US"/>
              </w:rPr>
              <w:t>USER</w:t>
            </w:r>
            <w:r w:rsidRPr="006F3E2D">
              <w:t>)  # -&gt; &lt;</w:t>
            </w:r>
            <w:r w:rsidRPr="006F3E2D">
              <w:rPr>
                <w:lang w:val="en-US"/>
              </w:rPr>
              <w:t>User</w:t>
            </w:r>
            <w:r w:rsidRPr="006F3E2D">
              <w:t xml:space="preserve">(Вася, Василий, </w:t>
            </w:r>
            <w:r w:rsidRPr="006F3E2D">
              <w:rPr>
                <w:lang w:val="en-US"/>
              </w:rPr>
              <w:t>qweasdzxc</w:t>
            </w:r>
            <w:r w:rsidRPr="006F3E2D">
              <w:t>)&gt;</w:t>
            </w:r>
          </w:p>
          <w:p w14:paraId="24AC4ECE" w14:textId="77777777" w:rsidR="006F3E2D" w:rsidRPr="006F3E2D" w:rsidRDefault="006F3E2D" w:rsidP="006F3E2D">
            <w:pPr>
              <w:pStyle w:val="a8"/>
            </w:pPr>
            <w:r w:rsidRPr="006F3E2D">
              <w:t xml:space="preserve"># </w:t>
            </w:r>
            <w:r w:rsidRPr="006F3E2D">
              <w:rPr>
                <w:lang w:val="en-US"/>
              </w:rPr>
              <w:t>None</w:t>
            </w:r>
            <w:r w:rsidRPr="006F3E2D">
              <w:t>. Как так? мы же создали объект записи и передали значения???</w:t>
            </w:r>
          </w:p>
          <w:p w14:paraId="0157FC52" w14:textId="77777777" w:rsidR="006F3E2D" w:rsidRPr="006F3E2D" w:rsidRDefault="006F3E2D" w:rsidP="006F3E2D">
            <w:pPr>
              <w:pStyle w:val="a8"/>
            </w:pPr>
            <w:r w:rsidRPr="006F3E2D">
              <w:rPr>
                <w:lang w:val="en-US"/>
              </w:rPr>
              <w:t>print</w:t>
            </w:r>
            <w:r w:rsidRPr="006F3E2D">
              <w:t>(</w:t>
            </w:r>
            <w:r w:rsidRPr="006F3E2D">
              <w:rPr>
                <w:lang w:val="en-US"/>
              </w:rPr>
              <w:t>USER</w:t>
            </w:r>
            <w:r w:rsidRPr="006F3E2D">
              <w:t>.</w:t>
            </w:r>
            <w:r w:rsidRPr="006F3E2D">
              <w:rPr>
                <w:lang w:val="en-US"/>
              </w:rPr>
              <w:t>id</w:t>
            </w:r>
            <w:r w:rsidRPr="006F3E2D">
              <w:t xml:space="preserve">)  # -&gt; </w:t>
            </w:r>
            <w:r w:rsidRPr="006F3E2D">
              <w:rPr>
                <w:lang w:val="en-US"/>
              </w:rPr>
              <w:t>None</w:t>
            </w:r>
          </w:p>
          <w:p w14:paraId="27779435" w14:textId="77777777" w:rsidR="006F3E2D" w:rsidRPr="006F3E2D" w:rsidRDefault="006F3E2D" w:rsidP="006F3E2D">
            <w:pPr>
              <w:pStyle w:val="a8"/>
            </w:pPr>
          </w:p>
          <w:p w14:paraId="317D747F" w14:textId="77777777" w:rsidR="006F3E2D" w:rsidRDefault="006F3E2D" w:rsidP="006F3E2D">
            <w:pPr>
              <w:pStyle w:val="a8"/>
            </w:pPr>
            <w:r w:rsidRPr="006F3E2D">
              <w:t># Оказывается мы еще ничего не сохранили. это нужно делать через сессии</w:t>
            </w:r>
          </w:p>
          <w:p w14:paraId="0E71C8E9" w14:textId="77777777" w:rsidR="002E7392" w:rsidRDefault="002E7392" w:rsidP="006F3E2D">
            <w:pPr>
              <w:pStyle w:val="a8"/>
            </w:pPr>
          </w:p>
          <w:p w14:paraId="1E42B441" w14:textId="77777777" w:rsidR="002E7392" w:rsidRDefault="002E7392" w:rsidP="006F3E2D">
            <w:pPr>
              <w:pStyle w:val="a8"/>
            </w:pPr>
          </w:p>
          <w:p w14:paraId="15013C5E" w14:textId="1CCD150E" w:rsidR="002E7392" w:rsidRDefault="002E7392" w:rsidP="006F3E2D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continue  |</w:t>
            </w:r>
          </w:p>
          <w:p w14:paraId="09466DC1" w14:textId="102955CB" w:rsidR="002E7392" w:rsidRPr="002E7392" w:rsidRDefault="002E7392" w:rsidP="006F3E2D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 xml:space="preserve">          \/</w:t>
            </w:r>
          </w:p>
          <w:p w14:paraId="6F2FA58B" w14:textId="004DA6BA" w:rsidR="006F3E2D" w:rsidRPr="006F3E2D" w:rsidRDefault="006F3E2D" w:rsidP="006F3E2D">
            <w:pPr>
              <w:pStyle w:val="a8"/>
              <w:rPr>
                <w:lang w:val="en-US"/>
              </w:rPr>
            </w:pPr>
          </w:p>
        </w:tc>
      </w:tr>
      <w:tr w:rsidR="002E7392" w:rsidRPr="00D81261" w14:paraId="4C4EF86B" w14:textId="77777777" w:rsidTr="004F7936">
        <w:trPr>
          <w:cantSplit/>
          <w:trHeight w:val="3015"/>
        </w:trPr>
        <w:tc>
          <w:tcPr>
            <w:tcW w:w="9571" w:type="dxa"/>
            <w:gridSpan w:val="2"/>
          </w:tcPr>
          <w:p w14:paraId="72C4915C" w14:textId="77777777" w:rsidR="002E7392" w:rsidRPr="006F3E2D" w:rsidRDefault="002E7392" w:rsidP="002E7392">
            <w:pPr>
              <w:pStyle w:val="a8"/>
            </w:pPr>
          </w:p>
          <w:p w14:paraId="7A095979" w14:textId="77777777" w:rsidR="002E7392" w:rsidRPr="006F3E2D" w:rsidRDefault="002E7392" w:rsidP="002E7392">
            <w:pPr>
              <w:pStyle w:val="a8"/>
            </w:pPr>
            <w:r w:rsidRPr="006F3E2D">
              <w:t># -----------------</w:t>
            </w:r>
            <w:r w:rsidRPr="006F3E2D">
              <w:rPr>
                <w:lang w:val="en-US"/>
              </w:rPr>
              <w:t>C</w:t>
            </w:r>
            <w:r w:rsidRPr="006F3E2D">
              <w:t>оздание сессии---------------------------- #</w:t>
            </w:r>
          </w:p>
          <w:p w14:paraId="53BA7C41" w14:textId="77777777" w:rsidR="002E7392" w:rsidRPr="006F3E2D" w:rsidRDefault="002E7392" w:rsidP="002E7392">
            <w:pPr>
              <w:pStyle w:val="a8"/>
            </w:pPr>
            <w:r w:rsidRPr="006F3E2D">
              <w:t xml:space="preserve"># С помощью конструктора </w:t>
            </w:r>
            <w:r w:rsidRPr="006F3E2D">
              <w:rPr>
                <w:lang w:val="en-US"/>
              </w:rPr>
              <w:t>sessionmaker</w:t>
            </w:r>
            <w:r w:rsidRPr="006F3E2D">
              <w:t xml:space="preserve"> </w:t>
            </w:r>
            <w:r w:rsidRPr="002E7392">
              <w:rPr>
                <w:color w:val="FF0000"/>
              </w:rPr>
              <w:t>создаем класс-сессия</w:t>
            </w:r>
          </w:p>
          <w:p w14:paraId="343DA8D9" w14:textId="77777777" w:rsidR="002E7392" w:rsidRPr="006F3E2D" w:rsidRDefault="002E7392" w:rsidP="002E7392">
            <w:pPr>
              <w:pStyle w:val="a8"/>
              <w:rPr>
                <w:lang w:val="en-US"/>
              </w:rPr>
            </w:pPr>
            <w:r w:rsidRPr="006F3E2D">
              <w:rPr>
                <w:lang w:val="en-US"/>
              </w:rPr>
              <w:t>SESSION = sessionmaker(bind=ENGINE)</w:t>
            </w:r>
          </w:p>
          <w:p w14:paraId="3C836180" w14:textId="77777777" w:rsidR="002E7392" w:rsidRPr="006F3E2D" w:rsidRDefault="002E7392" w:rsidP="002E7392">
            <w:pPr>
              <w:pStyle w:val="a8"/>
              <w:rPr>
                <w:lang w:val="en-US"/>
              </w:rPr>
            </w:pPr>
          </w:p>
          <w:p w14:paraId="17404F15" w14:textId="77777777" w:rsidR="002E7392" w:rsidRPr="006F3E2D" w:rsidRDefault="002E7392" w:rsidP="002E7392">
            <w:pPr>
              <w:pStyle w:val="a8"/>
              <w:rPr>
                <w:lang w:val="en-US"/>
              </w:rPr>
            </w:pPr>
            <w:r w:rsidRPr="006F3E2D">
              <w:rPr>
                <w:lang w:val="en-US"/>
              </w:rPr>
              <w:t># создаем объект сессии</w:t>
            </w:r>
          </w:p>
          <w:p w14:paraId="19269B78" w14:textId="77777777" w:rsidR="002E7392" w:rsidRPr="006F3E2D" w:rsidRDefault="002E7392" w:rsidP="002E7392">
            <w:pPr>
              <w:pStyle w:val="a8"/>
            </w:pPr>
            <w:r w:rsidRPr="006F3E2D">
              <w:rPr>
                <w:lang w:val="en-US"/>
              </w:rPr>
              <w:t>SESS</w:t>
            </w:r>
            <w:r w:rsidRPr="006F3E2D">
              <w:t>_</w:t>
            </w:r>
            <w:r w:rsidRPr="006F3E2D">
              <w:rPr>
                <w:lang w:val="en-US"/>
              </w:rPr>
              <w:t>OBJ</w:t>
            </w:r>
            <w:r w:rsidRPr="006F3E2D">
              <w:t xml:space="preserve"> = </w:t>
            </w:r>
            <w:r w:rsidRPr="006F3E2D">
              <w:rPr>
                <w:lang w:val="en-US"/>
              </w:rPr>
              <w:t>SESSION</w:t>
            </w:r>
            <w:r w:rsidRPr="006F3E2D">
              <w:t>()</w:t>
            </w:r>
          </w:p>
          <w:p w14:paraId="7926FEF7" w14:textId="77777777" w:rsidR="002E7392" w:rsidRPr="006F3E2D" w:rsidRDefault="002E7392" w:rsidP="002E7392">
            <w:pPr>
              <w:pStyle w:val="a8"/>
            </w:pPr>
          </w:p>
          <w:p w14:paraId="681048A8" w14:textId="77777777" w:rsidR="002E7392" w:rsidRPr="006F3E2D" w:rsidRDefault="002E7392" w:rsidP="002E7392">
            <w:pPr>
              <w:pStyle w:val="a8"/>
            </w:pPr>
            <w:r w:rsidRPr="006F3E2D">
              <w:t># вот теперь все хорошо</w:t>
            </w:r>
          </w:p>
          <w:p w14:paraId="53C049D8" w14:textId="77777777" w:rsidR="002E7392" w:rsidRPr="006F3E2D" w:rsidRDefault="002E7392" w:rsidP="002E7392">
            <w:pPr>
              <w:pStyle w:val="a8"/>
              <w:rPr>
                <w:lang w:val="en-US"/>
              </w:rPr>
            </w:pPr>
            <w:r w:rsidRPr="006F3E2D">
              <w:rPr>
                <w:lang w:val="en-US"/>
              </w:rPr>
              <w:t>SESS_OBJ.add(USER)</w:t>
            </w:r>
          </w:p>
          <w:p w14:paraId="12DDC421" w14:textId="77777777" w:rsidR="002E7392" w:rsidRPr="006F3E2D" w:rsidRDefault="002E7392" w:rsidP="002E7392">
            <w:pPr>
              <w:pStyle w:val="a8"/>
              <w:rPr>
                <w:lang w:val="en-US"/>
              </w:rPr>
            </w:pPr>
            <w:r w:rsidRPr="006F3E2D">
              <w:rPr>
                <w:lang w:val="en-US"/>
              </w:rPr>
              <w:t>SESS_OBJ.commit()</w:t>
            </w:r>
          </w:p>
          <w:p w14:paraId="60B9E59A" w14:textId="77777777" w:rsidR="002E7392" w:rsidRDefault="002E7392" w:rsidP="002E7392">
            <w:pPr>
              <w:pStyle w:val="a8"/>
              <w:rPr>
                <w:lang w:val="en-US"/>
              </w:rPr>
            </w:pPr>
            <w:r w:rsidRPr="006F3E2D">
              <w:rPr>
                <w:lang w:val="en-US"/>
              </w:rPr>
              <w:t>print(USER.id)  # -&gt; 2</w:t>
            </w:r>
          </w:p>
          <w:p w14:paraId="1B70AAA3" w14:textId="77777777" w:rsidR="002E7392" w:rsidRDefault="002E7392" w:rsidP="006F3E2D">
            <w:pPr>
              <w:pStyle w:val="a8"/>
            </w:pPr>
          </w:p>
        </w:tc>
      </w:tr>
      <w:tr w:rsidR="0079739E" w:rsidRPr="00D81261" w14:paraId="02B9C0BC" w14:textId="77777777" w:rsidTr="00CC0A02">
        <w:trPr>
          <w:cantSplit/>
        </w:trPr>
        <w:tc>
          <w:tcPr>
            <w:tcW w:w="9571" w:type="dxa"/>
            <w:gridSpan w:val="2"/>
          </w:tcPr>
          <w:p w14:paraId="2B2391FD" w14:textId="71CF3AB8" w:rsidR="0079739E" w:rsidRDefault="0079739E" w:rsidP="0079739E">
            <w:pPr>
              <w:pStyle w:val="2"/>
            </w:pPr>
            <w:bookmarkStart w:id="29" w:name="_Toc144362704"/>
            <w:r>
              <w:lastRenderedPageBreak/>
              <w:t>Alchmy (Declaratiev style)</w:t>
            </w:r>
            <w:bookmarkEnd w:id="29"/>
          </w:p>
          <w:p w14:paraId="79D5A723" w14:textId="77777777" w:rsidR="00061E2B" w:rsidRDefault="00061E2B" w:rsidP="00061E2B">
            <w:pPr>
              <w:pStyle w:val="a8"/>
            </w:pPr>
            <w:r>
              <w:t>"""ORM с помощью Алхимии. Декларативный стиль"""</w:t>
            </w:r>
          </w:p>
          <w:p w14:paraId="1479E653" w14:textId="77777777" w:rsidR="00061E2B" w:rsidRDefault="00061E2B" w:rsidP="00061E2B">
            <w:pPr>
              <w:pStyle w:val="a8"/>
            </w:pPr>
            <w:r>
              <w:t># Для кого-то более понятный и лаконичный</w:t>
            </w:r>
          </w:p>
          <w:p w14:paraId="2385B454" w14:textId="77777777" w:rsidR="00061E2B" w:rsidRDefault="00061E2B" w:rsidP="00061E2B">
            <w:pPr>
              <w:pStyle w:val="a8"/>
            </w:pPr>
          </w:p>
          <w:p w14:paraId="5B63BA81" w14:textId="77777777" w:rsidR="00061E2B" w:rsidRPr="00061E2B" w:rsidRDefault="00061E2B" w:rsidP="00061E2B">
            <w:pPr>
              <w:pStyle w:val="a8"/>
              <w:rPr>
                <w:lang w:val="en-US"/>
              </w:rPr>
            </w:pPr>
            <w:r w:rsidRPr="00061E2B">
              <w:rPr>
                <w:lang w:val="en-US"/>
              </w:rPr>
              <w:t>from sqlalchemy import create_engine, Column, Integer, String</w:t>
            </w:r>
          </w:p>
          <w:p w14:paraId="1BF6C55A" w14:textId="77777777" w:rsidR="00061E2B" w:rsidRPr="00061E2B" w:rsidRDefault="00061E2B" w:rsidP="00061E2B">
            <w:pPr>
              <w:pStyle w:val="a8"/>
              <w:rPr>
                <w:lang w:val="en-US"/>
              </w:rPr>
            </w:pPr>
            <w:r w:rsidRPr="00061E2B">
              <w:rPr>
                <w:lang w:val="en-US"/>
              </w:rPr>
              <w:t>from sqlalchemy.orm import sessionmaker</w:t>
            </w:r>
          </w:p>
          <w:p w14:paraId="64FDC30B" w14:textId="77777777" w:rsidR="00061E2B" w:rsidRPr="00061E2B" w:rsidRDefault="00061E2B" w:rsidP="00061E2B">
            <w:pPr>
              <w:pStyle w:val="a8"/>
              <w:rPr>
                <w:lang w:val="en-US"/>
              </w:rPr>
            </w:pPr>
            <w:r w:rsidRPr="00061E2B">
              <w:rPr>
                <w:lang w:val="en-US"/>
              </w:rPr>
              <w:t>from sqlalchemy.ext.declarative import declarative_base</w:t>
            </w:r>
          </w:p>
          <w:p w14:paraId="7630636C" w14:textId="77777777" w:rsidR="00061E2B" w:rsidRPr="00061E2B" w:rsidRDefault="00061E2B" w:rsidP="00061E2B">
            <w:pPr>
              <w:pStyle w:val="a8"/>
              <w:rPr>
                <w:lang w:val="en-US"/>
              </w:rPr>
            </w:pPr>
          </w:p>
          <w:p w14:paraId="39630BB0" w14:textId="77777777" w:rsidR="00061E2B" w:rsidRPr="00061E2B" w:rsidRDefault="00061E2B" w:rsidP="00061E2B">
            <w:pPr>
              <w:pStyle w:val="a8"/>
              <w:rPr>
                <w:lang w:val="en-US"/>
              </w:rPr>
            </w:pPr>
            <w:r w:rsidRPr="00061E2B">
              <w:rPr>
                <w:lang w:val="en-US"/>
              </w:rPr>
              <w:t>ENGINE = create_engine('sqlite:///declarative_style_base.db3', echo=False)</w:t>
            </w:r>
          </w:p>
          <w:p w14:paraId="27C436AE" w14:textId="77777777" w:rsidR="00061E2B" w:rsidRPr="00061E2B" w:rsidRDefault="00061E2B" w:rsidP="00061E2B">
            <w:pPr>
              <w:pStyle w:val="a8"/>
              <w:rPr>
                <w:lang w:val="en-US"/>
              </w:rPr>
            </w:pPr>
          </w:p>
          <w:p w14:paraId="2D727F96" w14:textId="77777777" w:rsidR="00061E2B" w:rsidRDefault="00061E2B" w:rsidP="00061E2B">
            <w:pPr>
              <w:pStyle w:val="a8"/>
            </w:pPr>
            <w:r>
              <w:t># Функция declarative_base(), что определяет новый класс,</w:t>
            </w:r>
          </w:p>
          <w:p w14:paraId="1C95772F" w14:textId="77777777" w:rsidR="00061E2B" w:rsidRDefault="00061E2B" w:rsidP="00061E2B">
            <w:pPr>
              <w:pStyle w:val="a8"/>
            </w:pPr>
            <w:r>
              <w:t># который мы назвали Base, от которого будет унаследованы все наши ORM-классы.</w:t>
            </w:r>
          </w:p>
          <w:p w14:paraId="2D0A09D0" w14:textId="77777777" w:rsidR="00061E2B" w:rsidRPr="00B77985" w:rsidRDefault="00061E2B" w:rsidP="00061E2B">
            <w:pPr>
              <w:pStyle w:val="a8"/>
              <w:rPr>
                <w:color w:val="FF0000"/>
                <w:lang w:val="en-US"/>
              </w:rPr>
            </w:pPr>
            <w:r w:rsidRPr="00B77985">
              <w:rPr>
                <w:color w:val="FF0000"/>
                <w:lang w:val="en-US"/>
              </w:rPr>
              <w:t>BASE = declarative_base()</w:t>
            </w:r>
          </w:p>
          <w:p w14:paraId="75272BD4" w14:textId="77777777" w:rsidR="00061E2B" w:rsidRPr="00061E2B" w:rsidRDefault="00061E2B" w:rsidP="00061E2B">
            <w:pPr>
              <w:pStyle w:val="a8"/>
              <w:rPr>
                <w:lang w:val="en-US"/>
              </w:rPr>
            </w:pPr>
          </w:p>
          <w:p w14:paraId="7AC957DA" w14:textId="77777777" w:rsidR="00061E2B" w:rsidRPr="00061E2B" w:rsidRDefault="00061E2B" w:rsidP="00061E2B">
            <w:pPr>
              <w:pStyle w:val="a8"/>
              <w:rPr>
                <w:lang w:val="en-US"/>
              </w:rPr>
            </w:pPr>
          </w:p>
          <w:p w14:paraId="193C3F82" w14:textId="77777777" w:rsidR="00061E2B" w:rsidRPr="00061E2B" w:rsidRDefault="00061E2B" w:rsidP="00061E2B">
            <w:pPr>
              <w:pStyle w:val="a8"/>
              <w:rPr>
                <w:lang w:val="en-US"/>
              </w:rPr>
            </w:pPr>
            <w:r w:rsidRPr="00061E2B">
              <w:rPr>
                <w:lang w:val="en-US"/>
              </w:rPr>
              <w:t>class User(BASE):</w:t>
            </w:r>
          </w:p>
          <w:p w14:paraId="375D14B3" w14:textId="77777777" w:rsidR="00061E2B" w:rsidRPr="00061E2B" w:rsidRDefault="00061E2B" w:rsidP="00061E2B">
            <w:pPr>
              <w:pStyle w:val="a8"/>
              <w:rPr>
                <w:lang w:val="en-US"/>
              </w:rPr>
            </w:pPr>
            <w:r w:rsidRPr="00061E2B">
              <w:rPr>
                <w:lang w:val="en-US"/>
              </w:rPr>
              <w:t xml:space="preserve">    __tablename__ = 'users'</w:t>
            </w:r>
          </w:p>
          <w:p w14:paraId="08EFF2E5" w14:textId="77777777" w:rsidR="00061E2B" w:rsidRPr="00061E2B" w:rsidRDefault="00061E2B" w:rsidP="00061E2B">
            <w:pPr>
              <w:pStyle w:val="a8"/>
              <w:rPr>
                <w:lang w:val="en-US"/>
              </w:rPr>
            </w:pPr>
            <w:r w:rsidRPr="00061E2B">
              <w:rPr>
                <w:lang w:val="en-US"/>
              </w:rPr>
              <w:t xml:space="preserve">    id = Column(Integer, primary_key=True)</w:t>
            </w:r>
          </w:p>
          <w:p w14:paraId="7845E2D3" w14:textId="77777777" w:rsidR="00061E2B" w:rsidRPr="00061E2B" w:rsidRDefault="00061E2B" w:rsidP="00061E2B">
            <w:pPr>
              <w:pStyle w:val="a8"/>
              <w:rPr>
                <w:lang w:val="en-US"/>
              </w:rPr>
            </w:pPr>
            <w:r w:rsidRPr="00061E2B">
              <w:rPr>
                <w:lang w:val="en-US"/>
              </w:rPr>
              <w:t xml:space="preserve">    name = Column(String)</w:t>
            </w:r>
          </w:p>
          <w:p w14:paraId="2C1BBC3A" w14:textId="77777777" w:rsidR="00061E2B" w:rsidRPr="00061E2B" w:rsidRDefault="00061E2B" w:rsidP="00061E2B">
            <w:pPr>
              <w:pStyle w:val="a8"/>
              <w:rPr>
                <w:lang w:val="en-US"/>
              </w:rPr>
            </w:pPr>
            <w:r w:rsidRPr="00061E2B">
              <w:rPr>
                <w:lang w:val="en-US"/>
              </w:rPr>
              <w:t xml:space="preserve">    fullname = Column(String)</w:t>
            </w:r>
          </w:p>
          <w:p w14:paraId="3F10D569" w14:textId="77777777" w:rsidR="00061E2B" w:rsidRPr="00061E2B" w:rsidRDefault="00061E2B" w:rsidP="00061E2B">
            <w:pPr>
              <w:pStyle w:val="a8"/>
              <w:rPr>
                <w:lang w:val="en-US"/>
              </w:rPr>
            </w:pPr>
            <w:r w:rsidRPr="00061E2B">
              <w:rPr>
                <w:lang w:val="en-US"/>
              </w:rPr>
              <w:t xml:space="preserve">    password = Column(String)</w:t>
            </w:r>
          </w:p>
          <w:p w14:paraId="03D7FCE8" w14:textId="77777777" w:rsidR="00061E2B" w:rsidRPr="00061E2B" w:rsidRDefault="00061E2B" w:rsidP="00061E2B">
            <w:pPr>
              <w:pStyle w:val="a8"/>
              <w:rPr>
                <w:lang w:val="en-US"/>
              </w:rPr>
            </w:pPr>
          </w:p>
          <w:p w14:paraId="100E0901" w14:textId="77777777" w:rsidR="00061E2B" w:rsidRPr="00061E2B" w:rsidRDefault="00061E2B" w:rsidP="00061E2B">
            <w:pPr>
              <w:pStyle w:val="a8"/>
              <w:rPr>
                <w:lang w:val="en-US"/>
              </w:rPr>
            </w:pPr>
            <w:r w:rsidRPr="00061E2B">
              <w:rPr>
                <w:lang w:val="en-US"/>
              </w:rPr>
              <w:t xml:space="preserve">    def __init__(self, name, fullname, password):</w:t>
            </w:r>
          </w:p>
          <w:p w14:paraId="057C3219" w14:textId="77777777" w:rsidR="00061E2B" w:rsidRPr="00061E2B" w:rsidRDefault="00061E2B" w:rsidP="00061E2B">
            <w:pPr>
              <w:pStyle w:val="a8"/>
              <w:rPr>
                <w:lang w:val="en-US"/>
              </w:rPr>
            </w:pPr>
            <w:r w:rsidRPr="00061E2B">
              <w:rPr>
                <w:lang w:val="en-US"/>
              </w:rPr>
              <w:t xml:space="preserve">        self.name = name</w:t>
            </w:r>
          </w:p>
          <w:p w14:paraId="089AAE8B" w14:textId="77777777" w:rsidR="00061E2B" w:rsidRPr="00061E2B" w:rsidRDefault="00061E2B" w:rsidP="00061E2B">
            <w:pPr>
              <w:pStyle w:val="a8"/>
              <w:rPr>
                <w:lang w:val="en-US"/>
              </w:rPr>
            </w:pPr>
            <w:r w:rsidRPr="00061E2B">
              <w:rPr>
                <w:lang w:val="en-US"/>
              </w:rPr>
              <w:t xml:space="preserve">        self.fullname = fullname</w:t>
            </w:r>
          </w:p>
          <w:p w14:paraId="3126CC96" w14:textId="77777777" w:rsidR="00061E2B" w:rsidRPr="00061E2B" w:rsidRDefault="00061E2B" w:rsidP="00061E2B">
            <w:pPr>
              <w:pStyle w:val="a8"/>
              <w:rPr>
                <w:lang w:val="en-US"/>
              </w:rPr>
            </w:pPr>
            <w:r w:rsidRPr="00061E2B">
              <w:rPr>
                <w:lang w:val="en-US"/>
              </w:rPr>
              <w:t xml:space="preserve">        self.password = password</w:t>
            </w:r>
          </w:p>
          <w:p w14:paraId="388351E9" w14:textId="77777777" w:rsidR="00061E2B" w:rsidRPr="00061E2B" w:rsidRDefault="00061E2B" w:rsidP="00061E2B">
            <w:pPr>
              <w:pStyle w:val="a8"/>
              <w:rPr>
                <w:lang w:val="en-US"/>
              </w:rPr>
            </w:pPr>
          </w:p>
          <w:p w14:paraId="20EA330F" w14:textId="77777777" w:rsidR="00061E2B" w:rsidRPr="00061E2B" w:rsidRDefault="00061E2B" w:rsidP="00061E2B">
            <w:pPr>
              <w:pStyle w:val="a8"/>
              <w:rPr>
                <w:lang w:val="en-US"/>
              </w:rPr>
            </w:pPr>
            <w:r w:rsidRPr="00061E2B">
              <w:rPr>
                <w:lang w:val="en-US"/>
              </w:rPr>
              <w:t xml:space="preserve">    def __repr__(self):</w:t>
            </w:r>
          </w:p>
          <w:p w14:paraId="53B59101" w14:textId="77777777" w:rsidR="00061E2B" w:rsidRPr="00061E2B" w:rsidRDefault="00061E2B" w:rsidP="00061E2B">
            <w:pPr>
              <w:pStyle w:val="a8"/>
              <w:rPr>
                <w:lang w:val="en-US"/>
              </w:rPr>
            </w:pPr>
            <w:r w:rsidRPr="00061E2B">
              <w:rPr>
                <w:lang w:val="en-US"/>
              </w:rPr>
              <w:t xml:space="preserve">        return f'&lt;User({self.name}, {self.fullname}, {self.password})&gt;'</w:t>
            </w:r>
          </w:p>
          <w:p w14:paraId="7788A2EF" w14:textId="77777777" w:rsidR="00061E2B" w:rsidRPr="00061E2B" w:rsidRDefault="00061E2B" w:rsidP="00061E2B">
            <w:pPr>
              <w:pStyle w:val="a8"/>
              <w:rPr>
                <w:lang w:val="en-US"/>
              </w:rPr>
            </w:pPr>
          </w:p>
          <w:p w14:paraId="4FDFA748" w14:textId="77777777" w:rsidR="00061E2B" w:rsidRPr="00061E2B" w:rsidRDefault="00061E2B" w:rsidP="00061E2B">
            <w:pPr>
              <w:pStyle w:val="a8"/>
              <w:rPr>
                <w:lang w:val="en-US"/>
              </w:rPr>
            </w:pPr>
          </w:p>
          <w:p w14:paraId="522143C1" w14:textId="77777777" w:rsidR="00061E2B" w:rsidRPr="00061E2B" w:rsidRDefault="00061E2B" w:rsidP="00061E2B">
            <w:pPr>
              <w:pStyle w:val="a8"/>
              <w:rPr>
                <w:lang w:val="en-US"/>
              </w:rPr>
            </w:pPr>
            <w:r w:rsidRPr="00061E2B">
              <w:rPr>
                <w:lang w:val="en-US"/>
              </w:rPr>
              <w:t>USER = User("</w:t>
            </w:r>
            <w:r>
              <w:t>Вася</w:t>
            </w:r>
            <w:r w:rsidRPr="00061E2B">
              <w:rPr>
                <w:lang w:val="en-US"/>
              </w:rPr>
              <w:t>", "</w:t>
            </w:r>
            <w:r>
              <w:t>Василий</w:t>
            </w:r>
            <w:r w:rsidRPr="00061E2B">
              <w:rPr>
                <w:lang w:val="en-US"/>
              </w:rPr>
              <w:t>", "qweasdzxc")</w:t>
            </w:r>
          </w:p>
          <w:p w14:paraId="613131B5" w14:textId="77777777" w:rsidR="00061E2B" w:rsidRPr="00061E2B" w:rsidRDefault="00061E2B" w:rsidP="00061E2B">
            <w:pPr>
              <w:pStyle w:val="a8"/>
              <w:rPr>
                <w:lang w:val="en-US"/>
              </w:rPr>
            </w:pPr>
          </w:p>
          <w:p w14:paraId="374CCA7D" w14:textId="77777777" w:rsidR="00061E2B" w:rsidRPr="00061E2B" w:rsidRDefault="00061E2B" w:rsidP="00061E2B">
            <w:pPr>
              <w:pStyle w:val="a8"/>
              <w:rPr>
                <w:lang w:val="en-US"/>
              </w:rPr>
            </w:pPr>
            <w:r w:rsidRPr="00061E2B">
              <w:rPr>
                <w:lang w:val="en-US"/>
              </w:rPr>
              <w:t>BASE.metadata.create_all(ENGINE)</w:t>
            </w:r>
          </w:p>
          <w:p w14:paraId="1801002B" w14:textId="77777777" w:rsidR="00061E2B" w:rsidRPr="00061E2B" w:rsidRDefault="00061E2B" w:rsidP="00061E2B">
            <w:pPr>
              <w:pStyle w:val="a8"/>
              <w:rPr>
                <w:lang w:val="en-US"/>
              </w:rPr>
            </w:pPr>
            <w:r w:rsidRPr="00061E2B">
              <w:rPr>
                <w:lang w:val="en-US"/>
              </w:rPr>
              <w:t>SESSION = sessionmaker(bind=ENGINE)</w:t>
            </w:r>
          </w:p>
          <w:p w14:paraId="79703487" w14:textId="77777777" w:rsidR="00061E2B" w:rsidRPr="00061E2B" w:rsidRDefault="00061E2B" w:rsidP="00061E2B">
            <w:pPr>
              <w:pStyle w:val="a8"/>
              <w:rPr>
                <w:lang w:val="en-US"/>
              </w:rPr>
            </w:pPr>
            <w:r w:rsidRPr="00061E2B">
              <w:rPr>
                <w:lang w:val="en-US"/>
              </w:rPr>
              <w:t>SESS_OBJ = SESSION()</w:t>
            </w:r>
          </w:p>
          <w:p w14:paraId="609C271C" w14:textId="77777777" w:rsidR="00061E2B" w:rsidRPr="00061E2B" w:rsidRDefault="00061E2B" w:rsidP="00061E2B">
            <w:pPr>
              <w:pStyle w:val="a8"/>
              <w:rPr>
                <w:lang w:val="en-US"/>
              </w:rPr>
            </w:pPr>
          </w:p>
          <w:p w14:paraId="619557FA" w14:textId="77777777" w:rsidR="00061E2B" w:rsidRPr="00061E2B" w:rsidRDefault="00061E2B" w:rsidP="00061E2B">
            <w:pPr>
              <w:pStyle w:val="a8"/>
              <w:rPr>
                <w:lang w:val="en-US"/>
              </w:rPr>
            </w:pPr>
            <w:r w:rsidRPr="00061E2B">
              <w:rPr>
                <w:lang w:val="en-US"/>
              </w:rPr>
              <w:t>SESS_OBJ.add(USER)</w:t>
            </w:r>
          </w:p>
          <w:p w14:paraId="395D06DC" w14:textId="77777777" w:rsidR="00061E2B" w:rsidRPr="00061E2B" w:rsidRDefault="00061E2B" w:rsidP="00061E2B">
            <w:pPr>
              <w:pStyle w:val="a8"/>
              <w:rPr>
                <w:lang w:val="en-US"/>
              </w:rPr>
            </w:pPr>
            <w:r w:rsidRPr="00061E2B">
              <w:rPr>
                <w:lang w:val="en-US"/>
              </w:rPr>
              <w:t>SESS_OBJ.commit()</w:t>
            </w:r>
          </w:p>
          <w:p w14:paraId="08E63632" w14:textId="40DCF51F" w:rsidR="0079739E" w:rsidRPr="006F3E2D" w:rsidRDefault="00061E2B" w:rsidP="00061E2B">
            <w:pPr>
              <w:pStyle w:val="a8"/>
            </w:pPr>
            <w:r>
              <w:t>print(USER.id)  # -&gt; 2</w:t>
            </w:r>
          </w:p>
        </w:tc>
      </w:tr>
      <w:tr w:rsidR="005614AE" w:rsidRPr="00692CCC" w14:paraId="4C3418B7" w14:textId="77777777" w:rsidTr="00CC0A02">
        <w:trPr>
          <w:cantSplit/>
        </w:trPr>
        <w:tc>
          <w:tcPr>
            <w:tcW w:w="9571" w:type="dxa"/>
            <w:gridSpan w:val="2"/>
          </w:tcPr>
          <w:p w14:paraId="16CEE76F" w14:textId="77777777" w:rsidR="005614AE" w:rsidRDefault="005614AE" w:rsidP="005614AE">
            <w:pPr>
              <w:pStyle w:val="1"/>
            </w:pPr>
            <w:bookmarkStart w:id="30" w:name="_Toc144362705"/>
            <w:r>
              <w:t>PyQt   Python GUI</w:t>
            </w:r>
            <w:bookmarkEnd w:id="30"/>
          </w:p>
          <w:p w14:paraId="545E0864" w14:textId="77777777" w:rsidR="005614AE" w:rsidRDefault="005614AE" w:rsidP="005614AE">
            <w:pPr>
              <w:rPr>
                <w:lang w:val="en-US" w:eastAsia="ru-RU"/>
              </w:rPr>
            </w:pPr>
          </w:p>
          <w:p w14:paraId="257B7476" w14:textId="77777777" w:rsidR="005614AE" w:rsidRDefault="005614AE" w:rsidP="00A85A04">
            <w:pPr>
              <w:pStyle w:val="2"/>
              <w:rPr>
                <w:lang w:eastAsia="ru-RU"/>
              </w:rPr>
            </w:pPr>
            <w:bookmarkStart w:id="31" w:name="_Toc144362706"/>
            <w:r>
              <w:rPr>
                <w:lang w:eastAsia="ru-RU"/>
              </w:rPr>
              <w:t>installation</w:t>
            </w:r>
            <w:bookmarkEnd w:id="31"/>
          </w:p>
          <w:p w14:paraId="6FFD25DC" w14:textId="3AC1A122" w:rsidR="00692CCC" w:rsidRDefault="00692CCC" w:rsidP="00692CCC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 xml:space="preserve">$ </w:t>
            </w:r>
            <w:r w:rsidRPr="00692CCC">
              <w:rPr>
                <w:lang w:val="en-US" w:eastAsia="ru-RU"/>
              </w:rPr>
              <w:t>pip3 install --upgrade pip</w:t>
            </w:r>
          </w:p>
          <w:p w14:paraId="18DFF6A1" w14:textId="77777777" w:rsidR="005614AE" w:rsidRDefault="005614AE" w:rsidP="005614AE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$ pip  install PyQt5</w:t>
            </w:r>
          </w:p>
          <w:p w14:paraId="65442E20" w14:textId="77777777" w:rsidR="005614AE" w:rsidRDefault="005614AE" w:rsidP="005614AE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$ pip  install PyQt5-tools</w:t>
            </w:r>
          </w:p>
          <w:p w14:paraId="3B5E0090" w14:textId="77777777" w:rsidR="007D7AF9" w:rsidRDefault="007D7AF9" w:rsidP="005614AE">
            <w:pPr>
              <w:rPr>
                <w:lang w:val="en-US" w:eastAsia="ru-RU"/>
              </w:rPr>
            </w:pPr>
          </w:p>
          <w:p w14:paraId="2CA189E6" w14:textId="569B94AA" w:rsidR="007D7AF9" w:rsidRPr="007D7AF9" w:rsidRDefault="007D7AF9" w:rsidP="00B6365D">
            <w:pPr>
              <w:pStyle w:val="a8"/>
              <w:rPr>
                <w:lang w:val="en-US" w:eastAsia="ru-RU"/>
              </w:rPr>
            </w:pPr>
          </w:p>
        </w:tc>
      </w:tr>
      <w:tr w:rsidR="00CC0A02" w:rsidRPr="007D7AF9" w14:paraId="69D934D5" w14:textId="77777777" w:rsidTr="00CC0A02">
        <w:trPr>
          <w:cantSplit/>
        </w:trPr>
        <w:tc>
          <w:tcPr>
            <w:tcW w:w="9571" w:type="dxa"/>
            <w:gridSpan w:val="2"/>
          </w:tcPr>
          <w:p w14:paraId="4050765A" w14:textId="10F11A2E" w:rsidR="00CC0A02" w:rsidRPr="001A7EAB" w:rsidRDefault="00CC0A02" w:rsidP="00CC0A02">
            <w:pPr>
              <w:pStyle w:val="2"/>
              <w:rPr>
                <w:lang w:val="ru-RU"/>
              </w:rPr>
            </w:pPr>
            <w:bookmarkStart w:id="32" w:name="_Toc144362707"/>
            <w:r w:rsidRPr="001A7EAB">
              <w:rPr>
                <w:lang w:val="ru-RU"/>
              </w:rPr>
              <w:t xml:space="preserve">Как подключить </w:t>
            </w:r>
            <w:r>
              <w:t>file</w:t>
            </w:r>
            <w:r w:rsidRPr="001A7EAB">
              <w:rPr>
                <w:lang w:val="ru-RU"/>
              </w:rPr>
              <w:t>.</w:t>
            </w:r>
            <w:r>
              <w:t>ui</w:t>
            </w:r>
            <w:r w:rsidRPr="001A7EAB">
              <w:rPr>
                <w:lang w:val="ru-RU"/>
              </w:rPr>
              <w:t xml:space="preserve">   к </w:t>
            </w:r>
            <w:r>
              <w:t>python</w:t>
            </w:r>
            <w:bookmarkEnd w:id="32"/>
            <w:r w:rsidRPr="001A7EAB">
              <w:rPr>
                <w:lang w:val="ru-RU"/>
              </w:rPr>
              <w:t xml:space="preserve"> </w:t>
            </w:r>
          </w:p>
        </w:tc>
      </w:tr>
      <w:tr w:rsidR="00CC0A02" w:rsidRPr="00DA72D4" w14:paraId="2656F9C1" w14:textId="77777777" w:rsidTr="00CC0A02">
        <w:trPr>
          <w:cantSplit/>
        </w:trPr>
        <w:tc>
          <w:tcPr>
            <w:tcW w:w="9571" w:type="dxa"/>
            <w:gridSpan w:val="2"/>
          </w:tcPr>
          <w:p w14:paraId="3E7C10B5" w14:textId="77777777" w:rsidR="00CC0A02" w:rsidRDefault="00CC0A02" w:rsidP="00CC0A02">
            <w:pPr>
              <w:pStyle w:val="3"/>
              <w:rPr>
                <w:lang w:val="en-US" w:eastAsia="ru-RU"/>
              </w:rPr>
            </w:pPr>
            <w:r w:rsidRPr="007D7AF9">
              <w:rPr>
                <w:lang w:val="en-US" w:eastAsia="ru-RU"/>
              </w:rPr>
              <w:lastRenderedPageBreak/>
              <w:t>Qt designer &gt;</w:t>
            </w:r>
            <w:r>
              <w:rPr>
                <w:lang w:val="en-US" w:eastAsia="ru-RU"/>
              </w:rPr>
              <w:t xml:space="preserve">  file.ui &gt; </w:t>
            </w:r>
            <w:r w:rsidRPr="007D7AF9">
              <w:rPr>
                <w:lang w:val="en-US" w:eastAsia="ru-RU"/>
              </w:rPr>
              <w:t>подключеам к widget</w:t>
            </w:r>
          </w:p>
          <w:p w14:paraId="3899CF97" w14:textId="77777777" w:rsidR="00CC0A02" w:rsidRDefault="00CC0A02" w:rsidP="00CC0A02">
            <w:pPr>
              <w:rPr>
                <w:lang w:val="en-US" w:eastAsia="ru-RU"/>
              </w:rPr>
            </w:pPr>
          </w:p>
          <w:p w14:paraId="7FBD938A" w14:textId="77777777" w:rsidR="00CC0A02" w:rsidRPr="00B6365D" w:rsidRDefault="00CC0A02" w:rsidP="00CC0A02">
            <w:pPr>
              <w:pStyle w:val="a8"/>
              <w:rPr>
                <w:lang w:eastAsia="ru-RU"/>
              </w:rPr>
            </w:pPr>
            <w:r w:rsidRPr="00B6365D">
              <w:rPr>
                <w:lang w:eastAsia="ru-RU"/>
              </w:rPr>
              <w:t xml:space="preserve">"""Подключаем файл с разметкой интерфейса, созданного через </w:t>
            </w:r>
            <w:r w:rsidRPr="00B6365D">
              <w:rPr>
                <w:lang w:val="en-US" w:eastAsia="ru-RU"/>
              </w:rPr>
              <w:t>qtdesigner</w:t>
            </w:r>
            <w:r w:rsidRPr="00B6365D">
              <w:rPr>
                <w:lang w:eastAsia="ru-RU"/>
              </w:rPr>
              <w:t>"""</w:t>
            </w:r>
          </w:p>
          <w:p w14:paraId="26D22479" w14:textId="77777777" w:rsidR="00CC0A02" w:rsidRPr="00B6365D" w:rsidRDefault="00CC0A02" w:rsidP="00CC0A02">
            <w:pPr>
              <w:pStyle w:val="a8"/>
              <w:rPr>
                <w:lang w:eastAsia="ru-RU"/>
              </w:rPr>
            </w:pPr>
          </w:p>
          <w:p w14:paraId="66CDFBDD" w14:textId="77777777" w:rsidR="00CC0A02" w:rsidRPr="00B6365D" w:rsidRDefault="00CC0A02" w:rsidP="00CC0A02">
            <w:pPr>
              <w:pStyle w:val="a8"/>
              <w:rPr>
                <w:lang w:val="en-US" w:eastAsia="ru-RU"/>
              </w:rPr>
            </w:pPr>
            <w:r w:rsidRPr="00B6365D">
              <w:rPr>
                <w:lang w:val="en-US" w:eastAsia="ru-RU"/>
              </w:rPr>
              <w:t>import sys</w:t>
            </w:r>
          </w:p>
          <w:p w14:paraId="07443930" w14:textId="77777777" w:rsidR="00CC0A02" w:rsidRPr="00B6365D" w:rsidRDefault="00CC0A02" w:rsidP="00CC0A02">
            <w:pPr>
              <w:pStyle w:val="a8"/>
              <w:rPr>
                <w:lang w:val="en-US" w:eastAsia="ru-RU"/>
              </w:rPr>
            </w:pPr>
            <w:r w:rsidRPr="00B6365D">
              <w:rPr>
                <w:lang w:val="en-US" w:eastAsia="ru-RU"/>
              </w:rPr>
              <w:t>from PyQt5.QtWidgets import QWidget, QApplication, qApp</w:t>
            </w:r>
          </w:p>
          <w:p w14:paraId="5F528921" w14:textId="77777777" w:rsidR="00CC0A02" w:rsidRPr="00B6365D" w:rsidRDefault="00CC0A02" w:rsidP="00CC0A02">
            <w:pPr>
              <w:pStyle w:val="a8"/>
              <w:rPr>
                <w:lang w:val="en-US" w:eastAsia="ru-RU"/>
              </w:rPr>
            </w:pPr>
            <w:r w:rsidRPr="00B6365D">
              <w:rPr>
                <w:lang w:val="en-US" w:eastAsia="ru-RU"/>
              </w:rPr>
              <w:t>from PyQt5 import uic</w:t>
            </w:r>
          </w:p>
          <w:p w14:paraId="7C6394A5" w14:textId="77777777" w:rsidR="00CC0A02" w:rsidRPr="00B6365D" w:rsidRDefault="00CC0A02" w:rsidP="00CC0A02">
            <w:pPr>
              <w:pStyle w:val="a8"/>
              <w:rPr>
                <w:lang w:val="en-US" w:eastAsia="ru-RU"/>
              </w:rPr>
            </w:pPr>
          </w:p>
          <w:p w14:paraId="134A8018" w14:textId="77777777" w:rsidR="00CC0A02" w:rsidRPr="00B6365D" w:rsidRDefault="00CC0A02" w:rsidP="00CC0A02">
            <w:pPr>
              <w:pStyle w:val="a8"/>
              <w:rPr>
                <w:lang w:val="en-US" w:eastAsia="ru-RU"/>
              </w:rPr>
            </w:pPr>
          </w:p>
          <w:p w14:paraId="2C20DFD4" w14:textId="77777777" w:rsidR="00CC0A02" w:rsidRPr="00B6365D" w:rsidRDefault="00CC0A02" w:rsidP="00CC0A02">
            <w:pPr>
              <w:pStyle w:val="a8"/>
              <w:rPr>
                <w:lang w:val="en-US" w:eastAsia="ru-RU"/>
              </w:rPr>
            </w:pPr>
            <w:r w:rsidRPr="00B6365D">
              <w:rPr>
                <w:lang w:val="en-US" w:eastAsia="ru-RU"/>
              </w:rPr>
              <w:t xml:space="preserve">class </w:t>
            </w:r>
            <w:r w:rsidRPr="00B6365D">
              <w:rPr>
                <w:color w:val="FF0000"/>
                <w:lang w:val="en-US" w:eastAsia="ru-RU"/>
              </w:rPr>
              <w:t>MyWindow</w:t>
            </w:r>
            <w:r w:rsidRPr="00B6365D">
              <w:rPr>
                <w:lang w:val="en-US" w:eastAsia="ru-RU"/>
              </w:rPr>
              <w:t>(QWidget):</w:t>
            </w:r>
          </w:p>
          <w:p w14:paraId="043789F5" w14:textId="77777777" w:rsidR="00CC0A02" w:rsidRPr="00B6365D" w:rsidRDefault="00CC0A02" w:rsidP="00CC0A02">
            <w:pPr>
              <w:pStyle w:val="a8"/>
              <w:rPr>
                <w:lang w:val="en-US" w:eastAsia="ru-RU"/>
              </w:rPr>
            </w:pPr>
            <w:r w:rsidRPr="00B6365D">
              <w:rPr>
                <w:lang w:val="en-US" w:eastAsia="ru-RU"/>
              </w:rPr>
              <w:t xml:space="preserve">    def __init__(self, parent=None):</w:t>
            </w:r>
          </w:p>
          <w:p w14:paraId="61B4297C" w14:textId="77777777" w:rsidR="00CC0A02" w:rsidRPr="00B6365D" w:rsidRDefault="00CC0A02" w:rsidP="00CC0A02">
            <w:pPr>
              <w:pStyle w:val="a8"/>
              <w:rPr>
                <w:lang w:eastAsia="ru-RU"/>
              </w:rPr>
            </w:pPr>
            <w:r w:rsidRPr="00B6365D">
              <w:rPr>
                <w:lang w:val="en-US" w:eastAsia="ru-RU"/>
              </w:rPr>
              <w:t xml:space="preserve">        super</w:t>
            </w:r>
            <w:r w:rsidRPr="00B6365D">
              <w:rPr>
                <w:lang w:eastAsia="ru-RU"/>
              </w:rPr>
              <w:t>().__</w:t>
            </w:r>
            <w:r w:rsidRPr="00B6365D">
              <w:rPr>
                <w:lang w:val="en-US" w:eastAsia="ru-RU"/>
              </w:rPr>
              <w:t>init</w:t>
            </w:r>
            <w:r w:rsidRPr="00B6365D">
              <w:rPr>
                <w:lang w:eastAsia="ru-RU"/>
              </w:rPr>
              <w:t>__()</w:t>
            </w:r>
          </w:p>
          <w:p w14:paraId="57A85DB3" w14:textId="77777777" w:rsidR="00CC0A02" w:rsidRPr="00B6365D" w:rsidRDefault="00CC0A02" w:rsidP="00CC0A02">
            <w:pPr>
              <w:pStyle w:val="a8"/>
              <w:rPr>
                <w:lang w:eastAsia="ru-RU"/>
              </w:rPr>
            </w:pPr>
            <w:r w:rsidRPr="00B6365D">
              <w:rPr>
                <w:lang w:eastAsia="ru-RU"/>
              </w:rPr>
              <w:t xml:space="preserve">        # Использование функции </w:t>
            </w:r>
            <w:r w:rsidRPr="00B6365D">
              <w:rPr>
                <w:lang w:val="en-US" w:eastAsia="ru-RU"/>
              </w:rPr>
              <w:t>loadUi</w:t>
            </w:r>
            <w:r w:rsidRPr="00B6365D">
              <w:rPr>
                <w:lang w:eastAsia="ru-RU"/>
              </w:rPr>
              <w:t>()</w:t>
            </w:r>
          </w:p>
          <w:p w14:paraId="711F8C31" w14:textId="77777777" w:rsidR="00CC0A02" w:rsidRPr="00CC0A02" w:rsidRDefault="00CC0A02" w:rsidP="00CC0A02">
            <w:pPr>
              <w:pStyle w:val="a8"/>
              <w:rPr>
                <w:lang w:val="en-US" w:eastAsia="ru-RU"/>
              </w:rPr>
            </w:pPr>
            <w:r w:rsidRPr="00B6365D">
              <w:rPr>
                <w:lang w:eastAsia="ru-RU"/>
              </w:rPr>
              <w:t xml:space="preserve">        </w:t>
            </w:r>
            <w:r w:rsidRPr="00B6365D">
              <w:rPr>
                <w:lang w:val="en-US" w:eastAsia="ru-RU"/>
              </w:rPr>
              <w:t>uic</w:t>
            </w:r>
            <w:r w:rsidRPr="00CC0A02">
              <w:rPr>
                <w:lang w:val="en-US" w:eastAsia="ru-RU"/>
              </w:rPr>
              <w:t>.</w:t>
            </w:r>
            <w:r w:rsidRPr="00B6365D">
              <w:rPr>
                <w:lang w:val="en-US" w:eastAsia="ru-RU"/>
              </w:rPr>
              <w:t>loadUi</w:t>
            </w:r>
            <w:r w:rsidRPr="00CC0A02">
              <w:rPr>
                <w:lang w:val="en-US" w:eastAsia="ru-RU"/>
              </w:rPr>
              <w:t>(</w:t>
            </w:r>
            <w:r w:rsidRPr="00CC0A02">
              <w:rPr>
                <w:color w:val="FF0000"/>
                <w:lang w:val="en-US" w:eastAsia="ru-RU"/>
              </w:rPr>
              <w:t>'</w:t>
            </w:r>
            <w:r w:rsidRPr="00B6365D">
              <w:rPr>
                <w:color w:val="FF0000"/>
                <w:lang w:val="en-US" w:eastAsia="ru-RU"/>
              </w:rPr>
              <w:t>test</w:t>
            </w:r>
            <w:r w:rsidRPr="00CC0A02">
              <w:rPr>
                <w:color w:val="FF0000"/>
                <w:lang w:val="en-US" w:eastAsia="ru-RU"/>
              </w:rPr>
              <w:t>.</w:t>
            </w:r>
            <w:r w:rsidRPr="00B6365D">
              <w:rPr>
                <w:color w:val="FF0000"/>
                <w:lang w:val="en-US" w:eastAsia="ru-RU"/>
              </w:rPr>
              <w:t>ui</w:t>
            </w:r>
            <w:r w:rsidRPr="00CC0A02">
              <w:rPr>
                <w:color w:val="FF0000"/>
                <w:lang w:val="en-US" w:eastAsia="ru-RU"/>
              </w:rPr>
              <w:t>',</w:t>
            </w:r>
            <w:r w:rsidRPr="00CC0A02">
              <w:rPr>
                <w:lang w:val="en-US" w:eastAsia="ru-RU"/>
              </w:rPr>
              <w:t xml:space="preserve"> </w:t>
            </w:r>
            <w:r w:rsidRPr="00B6365D">
              <w:rPr>
                <w:lang w:val="en-US" w:eastAsia="ru-RU"/>
              </w:rPr>
              <w:t>self</w:t>
            </w:r>
            <w:r w:rsidRPr="00CC0A02">
              <w:rPr>
                <w:lang w:val="en-US" w:eastAsia="ru-RU"/>
              </w:rPr>
              <w:t>)</w:t>
            </w:r>
          </w:p>
          <w:p w14:paraId="625230C8" w14:textId="77777777" w:rsidR="00CC0A02" w:rsidRPr="00B6365D" w:rsidRDefault="00CC0A02" w:rsidP="00CC0A02">
            <w:pPr>
              <w:pStyle w:val="a8"/>
              <w:rPr>
                <w:lang w:val="en-US" w:eastAsia="ru-RU"/>
              </w:rPr>
            </w:pPr>
            <w:r w:rsidRPr="00CC0A02">
              <w:rPr>
                <w:lang w:val="en-US" w:eastAsia="ru-RU"/>
              </w:rPr>
              <w:t xml:space="preserve">        </w:t>
            </w:r>
            <w:r w:rsidRPr="00B6365D">
              <w:rPr>
                <w:lang w:val="en-US" w:eastAsia="ru-RU"/>
              </w:rPr>
              <w:t># Обрабокта события нажатия кнопки</w:t>
            </w:r>
          </w:p>
          <w:p w14:paraId="0626419A" w14:textId="77777777" w:rsidR="00CC0A02" w:rsidRPr="00B6365D" w:rsidRDefault="00CC0A02" w:rsidP="00CC0A02">
            <w:pPr>
              <w:pStyle w:val="a8"/>
              <w:rPr>
                <w:lang w:val="en-US" w:eastAsia="ru-RU"/>
              </w:rPr>
            </w:pPr>
            <w:r w:rsidRPr="00B6365D">
              <w:rPr>
                <w:lang w:val="en-US" w:eastAsia="ru-RU"/>
              </w:rPr>
              <w:t xml:space="preserve">        self.btnQuit.clicked.connect(qApp.quit)</w:t>
            </w:r>
          </w:p>
          <w:p w14:paraId="04AF555D" w14:textId="77777777" w:rsidR="00CC0A02" w:rsidRPr="00B6365D" w:rsidRDefault="00CC0A02" w:rsidP="00CC0A02">
            <w:pPr>
              <w:pStyle w:val="a8"/>
              <w:rPr>
                <w:lang w:val="en-US" w:eastAsia="ru-RU"/>
              </w:rPr>
            </w:pPr>
          </w:p>
          <w:p w14:paraId="556A8EE6" w14:textId="77777777" w:rsidR="00CC0A02" w:rsidRPr="00B6365D" w:rsidRDefault="00CC0A02" w:rsidP="00CC0A02">
            <w:pPr>
              <w:pStyle w:val="a8"/>
              <w:rPr>
                <w:lang w:val="en-US" w:eastAsia="ru-RU"/>
              </w:rPr>
            </w:pPr>
            <w:r w:rsidRPr="00B6365D">
              <w:rPr>
                <w:lang w:val="en-US" w:eastAsia="ru-RU"/>
              </w:rPr>
              <w:t>if __name__ == '__main__':</w:t>
            </w:r>
          </w:p>
          <w:p w14:paraId="73F8FDA5" w14:textId="77777777" w:rsidR="00CC0A02" w:rsidRPr="00B6365D" w:rsidRDefault="00CC0A02" w:rsidP="00CC0A02">
            <w:pPr>
              <w:pStyle w:val="a8"/>
              <w:rPr>
                <w:lang w:val="en-US" w:eastAsia="ru-RU"/>
              </w:rPr>
            </w:pPr>
            <w:r w:rsidRPr="00B6365D">
              <w:rPr>
                <w:lang w:val="en-US" w:eastAsia="ru-RU"/>
              </w:rPr>
              <w:t xml:space="preserve">    APP = QApplication(sys.argv)</w:t>
            </w:r>
          </w:p>
          <w:p w14:paraId="322798F4" w14:textId="77777777" w:rsidR="00CC0A02" w:rsidRPr="00B6365D" w:rsidRDefault="00CC0A02" w:rsidP="00CC0A02">
            <w:pPr>
              <w:pStyle w:val="a8"/>
              <w:rPr>
                <w:color w:val="FF0000"/>
                <w:lang w:val="en-US" w:eastAsia="ru-RU"/>
              </w:rPr>
            </w:pPr>
            <w:r w:rsidRPr="00B6365D">
              <w:rPr>
                <w:color w:val="FF0000"/>
                <w:lang w:val="en-US" w:eastAsia="ru-RU"/>
              </w:rPr>
              <w:t xml:space="preserve">    WINDOW_OBJ = MyWindow()</w:t>
            </w:r>
          </w:p>
          <w:p w14:paraId="3423A5C7" w14:textId="77777777" w:rsidR="00CC0A02" w:rsidRPr="00CC0A02" w:rsidRDefault="00CC0A02" w:rsidP="00CC0A02">
            <w:pPr>
              <w:pStyle w:val="a8"/>
              <w:rPr>
                <w:lang w:val="en-US" w:eastAsia="ru-RU"/>
              </w:rPr>
            </w:pPr>
            <w:r w:rsidRPr="00B6365D">
              <w:rPr>
                <w:lang w:val="en-US" w:eastAsia="ru-RU"/>
              </w:rPr>
              <w:t xml:space="preserve">    WINDOW</w:t>
            </w:r>
            <w:r w:rsidRPr="00CC0A02">
              <w:rPr>
                <w:lang w:val="en-US" w:eastAsia="ru-RU"/>
              </w:rPr>
              <w:t>_</w:t>
            </w:r>
            <w:r w:rsidRPr="00B6365D">
              <w:rPr>
                <w:lang w:val="en-US" w:eastAsia="ru-RU"/>
              </w:rPr>
              <w:t>OBJ</w:t>
            </w:r>
            <w:r w:rsidRPr="00CC0A02">
              <w:rPr>
                <w:lang w:val="en-US" w:eastAsia="ru-RU"/>
              </w:rPr>
              <w:t>.</w:t>
            </w:r>
            <w:r w:rsidRPr="00B6365D">
              <w:rPr>
                <w:lang w:val="en-US" w:eastAsia="ru-RU"/>
              </w:rPr>
              <w:t>show</w:t>
            </w:r>
            <w:r w:rsidRPr="00CC0A02">
              <w:rPr>
                <w:lang w:val="en-US" w:eastAsia="ru-RU"/>
              </w:rPr>
              <w:t>()</w:t>
            </w:r>
          </w:p>
          <w:p w14:paraId="09809EC1" w14:textId="77777777" w:rsidR="00CC0A02" w:rsidRPr="00CC0A02" w:rsidRDefault="00CC0A02" w:rsidP="00CC0A02">
            <w:pPr>
              <w:pStyle w:val="a8"/>
              <w:rPr>
                <w:lang w:val="en-US"/>
              </w:rPr>
            </w:pPr>
            <w:r w:rsidRPr="00B6365D">
              <w:rPr>
                <w:lang w:val="en-US" w:eastAsia="ru-RU"/>
              </w:rPr>
              <w:t xml:space="preserve">    sys.exit(APP.exec_())</w:t>
            </w:r>
          </w:p>
        </w:tc>
      </w:tr>
      <w:tr w:rsidR="00B6365D" w:rsidRPr="00B41988" w14:paraId="165981BA" w14:textId="77777777" w:rsidTr="00B6365D">
        <w:trPr>
          <w:cantSplit/>
        </w:trPr>
        <w:tc>
          <w:tcPr>
            <w:tcW w:w="9571" w:type="dxa"/>
            <w:gridSpan w:val="2"/>
          </w:tcPr>
          <w:p w14:paraId="6FB6D7AD" w14:textId="77777777" w:rsidR="00B6365D" w:rsidRDefault="00B6365D" w:rsidP="00CC0A02">
            <w:pPr>
              <w:pStyle w:val="4"/>
            </w:pPr>
            <w:r w:rsidRPr="001A7EAB">
              <w:rPr>
                <w:lang w:val="en-US"/>
              </w:rPr>
              <w:t xml:space="preserve"> </w:t>
            </w:r>
            <w:r>
              <w:t>CCC  Событие Сигнал Слот</w:t>
            </w:r>
          </w:p>
          <w:p w14:paraId="72A5FA6F" w14:textId="77777777" w:rsidR="00DE0148" w:rsidRDefault="00DE0148" w:rsidP="00DE0148"/>
          <w:p w14:paraId="6D72A09F" w14:textId="6188D551" w:rsidR="00DE0148" w:rsidRDefault="00DE0148" w:rsidP="00DE0148">
            <w:pPr>
              <w:rPr>
                <w:lang w:val="en-US" w:eastAsia="ru-RU"/>
              </w:rPr>
            </w:pPr>
            <w:r w:rsidRPr="00B6365D">
              <w:rPr>
                <w:lang w:val="en-US" w:eastAsia="ru-RU"/>
              </w:rPr>
              <w:t>self.btnQuit.clicked.connect(qApp.quit)</w:t>
            </w:r>
          </w:p>
          <w:p w14:paraId="30490745" w14:textId="77777777" w:rsidR="00DE0148" w:rsidRPr="00DE0148" w:rsidRDefault="00DE0148" w:rsidP="00DE0148">
            <w:pPr>
              <w:rPr>
                <w:lang w:val="en-US"/>
              </w:rPr>
            </w:pPr>
          </w:p>
          <w:p w14:paraId="37C6B470" w14:textId="4B4C206E" w:rsidR="00DE0148" w:rsidRDefault="00DE0148" w:rsidP="00B6365D">
            <w:r w:rsidRPr="00DE0148">
              <w:t>Событие</w:t>
            </w:r>
            <w:r>
              <w:t xml:space="preserve">    нажатие</w:t>
            </w:r>
            <w:r w:rsidRPr="00DE0148">
              <w:t xml:space="preserve"> </w:t>
            </w:r>
          </w:p>
          <w:p w14:paraId="2196A039" w14:textId="7D252212" w:rsidR="00DE0148" w:rsidRPr="00DE0148" w:rsidRDefault="00DE0148" w:rsidP="00B6365D">
            <w:r w:rsidRPr="00DE0148">
              <w:t xml:space="preserve">Сигнал </w:t>
            </w:r>
            <w:r>
              <w:t xml:space="preserve">                                     </w:t>
            </w:r>
            <w:r>
              <w:rPr>
                <w:lang w:val="en-US"/>
              </w:rPr>
              <w:t>clicked</w:t>
            </w:r>
          </w:p>
          <w:p w14:paraId="5C48C56E" w14:textId="6FE28337" w:rsidR="00B6365D" w:rsidRPr="00B41988" w:rsidRDefault="00DE0148" w:rsidP="00B6365D">
            <w:r w:rsidRPr="00DE0148">
              <w:t xml:space="preserve">Слот             </w:t>
            </w:r>
            <w:r>
              <w:t xml:space="preserve">обработчиик    </w:t>
            </w:r>
            <w:r w:rsidRPr="00DE0148">
              <w:rPr>
                <w:lang w:eastAsia="ru-RU"/>
              </w:rPr>
              <w:t>(</w:t>
            </w:r>
            <w:r w:rsidRPr="00B6365D">
              <w:rPr>
                <w:lang w:val="en-US" w:eastAsia="ru-RU"/>
              </w:rPr>
              <w:t>qApp</w:t>
            </w:r>
            <w:r w:rsidRPr="00DE0148">
              <w:rPr>
                <w:lang w:eastAsia="ru-RU"/>
              </w:rPr>
              <w:t>.</w:t>
            </w:r>
            <w:r w:rsidRPr="00B6365D">
              <w:rPr>
                <w:lang w:val="en-US" w:eastAsia="ru-RU"/>
              </w:rPr>
              <w:t>quit</w:t>
            </w:r>
            <w:r w:rsidRPr="00DE0148">
              <w:rPr>
                <w:lang w:eastAsia="ru-RU"/>
              </w:rPr>
              <w:t>)</w:t>
            </w:r>
            <w:r w:rsidR="00B41988">
              <w:rPr>
                <w:lang w:eastAsia="ru-RU"/>
              </w:rPr>
              <w:t xml:space="preserve">  </w:t>
            </w:r>
            <w:r w:rsidR="00B41988" w:rsidRPr="00B41988">
              <w:rPr>
                <w:lang w:eastAsia="ru-RU"/>
              </w:rPr>
              <w:t>встроенные или свои функции</w:t>
            </w:r>
          </w:p>
          <w:p w14:paraId="7AF4A48C" w14:textId="7CA8A845" w:rsidR="00B6365D" w:rsidRPr="00B41988" w:rsidRDefault="00B6365D" w:rsidP="00B6365D"/>
        </w:tc>
      </w:tr>
      <w:tr w:rsidR="00B6365D" w:rsidRPr="00DA72D4" w14:paraId="72575D6C" w14:textId="77777777" w:rsidTr="00B6365D">
        <w:trPr>
          <w:cantSplit/>
        </w:trPr>
        <w:tc>
          <w:tcPr>
            <w:tcW w:w="9571" w:type="dxa"/>
            <w:gridSpan w:val="2"/>
          </w:tcPr>
          <w:p w14:paraId="1F578040" w14:textId="77777777" w:rsidR="00CC0A02" w:rsidRPr="00CC0A02" w:rsidRDefault="00CC0A02" w:rsidP="00CC0A02">
            <w:pPr>
              <w:pStyle w:val="3"/>
            </w:pPr>
            <w:r w:rsidRPr="00CC0A02">
              <w:t>Конвертацию файлов из .</w:t>
            </w:r>
            <w:r>
              <w:t>ui</w:t>
            </w:r>
            <w:r w:rsidRPr="00CC0A02">
              <w:t xml:space="preserve"> –&gt; .</w:t>
            </w:r>
            <w:r>
              <w:t>py</w:t>
            </w:r>
            <w:r w:rsidRPr="00CC0A02">
              <w:t xml:space="preserve"> осуществляем:</w:t>
            </w:r>
          </w:p>
          <w:p w14:paraId="5338D87E" w14:textId="77777777" w:rsidR="00CF50AE" w:rsidRPr="001A7EAB" w:rsidRDefault="00CF50AE" w:rsidP="00CF50AE">
            <w:pPr>
              <w:pStyle w:val="a8"/>
            </w:pPr>
          </w:p>
          <w:p w14:paraId="7ADFD044" w14:textId="01451B66" w:rsidR="00CC0A02" w:rsidRPr="001C1A9B" w:rsidRDefault="00CF50AE" w:rsidP="00CF50AE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 xml:space="preserve">$ </w:t>
            </w:r>
            <w:r w:rsidR="00CC0A02">
              <w:rPr>
                <w:lang w:val="en-US"/>
              </w:rPr>
              <w:t>pyuic5 test.ui -o test</w:t>
            </w:r>
            <w:r w:rsidR="00CC0A02" w:rsidRPr="001C1A9B">
              <w:rPr>
                <w:lang w:val="en-US"/>
              </w:rPr>
              <w:t>.py</w:t>
            </w:r>
          </w:p>
          <w:p w14:paraId="5330C84A" w14:textId="77777777" w:rsidR="00B6365D" w:rsidRPr="00CF50AE" w:rsidRDefault="00B6365D" w:rsidP="00CC0A02">
            <w:pPr>
              <w:rPr>
                <w:lang w:val="en-US"/>
              </w:rPr>
            </w:pPr>
          </w:p>
          <w:p w14:paraId="33731BA0" w14:textId="77777777" w:rsidR="00CF50AE" w:rsidRPr="00CF50AE" w:rsidRDefault="00CF50AE" w:rsidP="00CF50AE">
            <w:pPr>
              <w:pStyle w:val="a8"/>
              <w:rPr>
                <w:lang w:val="en-US"/>
              </w:rPr>
            </w:pPr>
            <w:r w:rsidRPr="00CF50AE">
              <w:rPr>
                <w:lang w:val="en-US"/>
              </w:rPr>
              <w:t>import sys</w:t>
            </w:r>
          </w:p>
          <w:p w14:paraId="61F799F9" w14:textId="77777777" w:rsidR="00CF50AE" w:rsidRPr="00CF50AE" w:rsidRDefault="00CF50AE" w:rsidP="00CF50AE">
            <w:pPr>
              <w:pStyle w:val="a8"/>
              <w:rPr>
                <w:lang w:val="en-US"/>
              </w:rPr>
            </w:pPr>
            <w:r w:rsidRPr="00CF50AE">
              <w:rPr>
                <w:lang w:val="en-US"/>
              </w:rPr>
              <w:t>from PyQt5.QtWidgets import QApplication, QWidget, qApp</w:t>
            </w:r>
          </w:p>
          <w:p w14:paraId="72DABEEB" w14:textId="77777777" w:rsidR="00CF50AE" w:rsidRPr="00CF50AE" w:rsidRDefault="00CF50AE" w:rsidP="00CF50AE">
            <w:pPr>
              <w:pStyle w:val="a8"/>
              <w:rPr>
                <w:lang w:val="en-US"/>
              </w:rPr>
            </w:pPr>
            <w:r w:rsidRPr="00CF50AE">
              <w:rPr>
                <w:lang w:val="en-US"/>
              </w:rPr>
              <w:t>import test</w:t>
            </w:r>
          </w:p>
          <w:p w14:paraId="4CDB38ED" w14:textId="77777777" w:rsidR="00CF50AE" w:rsidRPr="00CF50AE" w:rsidRDefault="00CF50AE" w:rsidP="00CF50AE">
            <w:pPr>
              <w:pStyle w:val="a8"/>
              <w:rPr>
                <w:lang w:val="en-US"/>
              </w:rPr>
            </w:pPr>
          </w:p>
          <w:p w14:paraId="1123CA2C" w14:textId="77777777" w:rsidR="00CF50AE" w:rsidRPr="00CF50AE" w:rsidRDefault="00CF50AE" w:rsidP="00CF50AE">
            <w:pPr>
              <w:pStyle w:val="a8"/>
              <w:rPr>
                <w:lang w:val="en-US"/>
              </w:rPr>
            </w:pPr>
            <w:r w:rsidRPr="00CF50AE">
              <w:rPr>
                <w:lang w:val="en-US"/>
              </w:rPr>
              <w:t>APP = QApplication(sys.argv)</w:t>
            </w:r>
          </w:p>
          <w:p w14:paraId="250FA6F1" w14:textId="77777777" w:rsidR="00CF50AE" w:rsidRPr="00CF50AE" w:rsidRDefault="00CF50AE" w:rsidP="00CF50AE">
            <w:pPr>
              <w:pStyle w:val="a8"/>
              <w:rPr>
                <w:lang w:val="en-US"/>
              </w:rPr>
            </w:pPr>
            <w:r w:rsidRPr="00CF50AE">
              <w:rPr>
                <w:lang w:val="en-US"/>
              </w:rPr>
              <w:t>WINDOW_OBJ = QWidget()</w:t>
            </w:r>
          </w:p>
          <w:p w14:paraId="648444CA" w14:textId="77777777" w:rsidR="00CF50AE" w:rsidRPr="00CF50AE" w:rsidRDefault="00CF50AE" w:rsidP="00CF50AE">
            <w:pPr>
              <w:pStyle w:val="a8"/>
              <w:rPr>
                <w:lang w:val="en-US"/>
              </w:rPr>
            </w:pPr>
            <w:r w:rsidRPr="00CF50AE">
              <w:rPr>
                <w:lang w:val="en-US"/>
              </w:rPr>
              <w:t>UI = test.Ui_Form()</w:t>
            </w:r>
          </w:p>
          <w:p w14:paraId="414FE009" w14:textId="77777777" w:rsidR="00CF50AE" w:rsidRPr="00CF50AE" w:rsidRDefault="00CF50AE" w:rsidP="00CF50AE">
            <w:pPr>
              <w:pStyle w:val="a8"/>
              <w:rPr>
                <w:lang w:val="en-US"/>
              </w:rPr>
            </w:pPr>
            <w:r w:rsidRPr="00CF50AE">
              <w:rPr>
                <w:lang w:val="en-US"/>
              </w:rPr>
              <w:t>UI.setupUi(WINDOW_OBJ)</w:t>
            </w:r>
          </w:p>
          <w:p w14:paraId="30528D44" w14:textId="77777777" w:rsidR="00CF50AE" w:rsidRPr="00CF50AE" w:rsidRDefault="00CF50AE" w:rsidP="00CF50AE">
            <w:pPr>
              <w:pStyle w:val="a8"/>
              <w:rPr>
                <w:lang w:val="en-US"/>
              </w:rPr>
            </w:pPr>
            <w:r w:rsidRPr="00CF50AE">
              <w:rPr>
                <w:lang w:val="en-US"/>
              </w:rPr>
              <w:t>UI.pushButton_2.clicked.connect(qApp.quit)</w:t>
            </w:r>
          </w:p>
          <w:p w14:paraId="6A0234EE" w14:textId="77777777" w:rsidR="00CF50AE" w:rsidRPr="00CF50AE" w:rsidRDefault="00CF50AE" w:rsidP="00CF50AE">
            <w:pPr>
              <w:pStyle w:val="a8"/>
              <w:rPr>
                <w:lang w:val="en-US"/>
              </w:rPr>
            </w:pPr>
            <w:r w:rsidRPr="00CF50AE">
              <w:rPr>
                <w:lang w:val="en-US"/>
              </w:rPr>
              <w:t>WINDOW_OBJ.show()</w:t>
            </w:r>
          </w:p>
          <w:p w14:paraId="106AF576" w14:textId="71B57662" w:rsidR="00CF50AE" w:rsidRPr="00CF50AE" w:rsidRDefault="00CF50AE" w:rsidP="00CF50AE">
            <w:pPr>
              <w:pStyle w:val="a8"/>
              <w:rPr>
                <w:lang w:val="en-US"/>
              </w:rPr>
            </w:pPr>
            <w:r w:rsidRPr="00CF50AE">
              <w:rPr>
                <w:lang w:val="en-US"/>
              </w:rPr>
              <w:t>sys.exit(APP.exec_())</w:t>
            </w:r>
          </w:p>
        </w:tc>
      </w:tr>
      <w:tr w:rsidR="00BB2F4F" w:rsidRPr="00CF50AE" w14:paraId="36BBD487" w14:textId="77777777" w:rsidTr="00B6365D">
        <w:trPr>
          <w:cantSplit/>
        </w:trPr>
        <w:tc>
          <w:tcPr>
            <w:tcW w:w="9571" w:type="dxa"/>
            <w:gridSpan w:val="2"/>
          </w:tcPr>
          <w:p w14:paraId="3096D908" w14:textId="59806B4B" w:rsidR="00BB2F4F" w:rsidRDefault="00BB2F4F" w:rsidP="00BB2F4F">
            <w:pPr>
              <w:pStyle w:val="3"/>
            </w:pPr>
            <w:r w:rsidRPr="00BB2F4F">
              <w:lastRenderedPageBreak/>
              <w:t xml:space="preserve">QmainWindow – </w:t>
            </w:r>
            <w:r>
              <w:t>иконки, главное меню  - графическое окно</w:t>
            </w:r>
          </w:p>
          <w:p w14:paraId="3ADA2BC8" w14:textId="096B442B" w:rsidR="00BB2F4F" w:rsidRPr="001A7EAB" w:rsidRDefault="00E55460" w:rsidP="00BB2F4F">
            <w:r>
              <w:rPr>
                <w:lang w:val="en-US"/>
              </w:rPr>
              <w:t>Lesson</w:t>
            </w:r>
            <w:r w:rsidRPr="001A7EAB">
              <w:t xml:space="preserve">12 </w:t>
            </w:r>
            <w:r w:rsidR="00726759">
              <w:t xml:space="preserve">пример     </w:t>
            </w:r>
            <w:r w:rsidR="00726759" w:rsidRPr="001A7EAB">
              <w:t>“</w:t>
            </w:r>
            <w:r>
              <w:rPr>
                <w:lang w:val="en-US"/>
              </w:rPr>
              <w:t>ex</w:t>
            </w:r>
            <w:r w:rsidRPr="001A7EAB">
              <w:t>_4.</w:t>
            </w:r>
            <w:r>
              <w:rPr>
                <w:lang w:val="en-US"/>
              </w:rPr>
              <w:t>py</w:t>
            </w:r>
            <w:r w:rsidR="00726759" w:rsidRPr="001A7EAB">
              <w:t>”</w:t>
            </w:r>
          </w:p>
          <w:p w14:paraId="7F8E9D4A" w14:textId="77777777" w:rsidR="00E55460" w:rsidRDefault="00E55460" w:rsidP="00BB2F4F"/>
          <w:p w14:paraId="4DB2F78E" w14:textId="77777777" w:rsidR="00BB2F4F" w:rsidRDefault="00BB2F4F" w:rsidP="00BB2F4F">
            <w:pPr>
              <w:pStyle w:val="a8"/>
            </w:pPr>
            <w:r>
              <w:t>"""Простейшее главное окно с разметкой и запуском"""</w:t>
            </w:r>
          </w:p>
          <w:p w14:paraId="65CFDC16" w14:textId="77777777" w:rsidR="00BB2F4F" w:rsidRDefault="00BB2F4F" w:rsidP="00BB2F4F">
            <w:pPr>
              <w:pStyle w:val="a8"/>
            </w:pPr>
          </w:p>
          <w:p w14:paraId="723B23E3" w14:textId="77777777" w:rsidR="00BB2F4F" w:rsidRPr="00BB2F4F" w:rsidRDefault="00BB2F4F" w:rsidP="00BB2F4F">
            <w:pPr>
              <w:pStyle w:val="a8"/>
              <w:rPr>
                <w:lang w:val="en-US"/>
              </w:rPr>
            </w:pPr>
            <w:r w:rsidRPr="00BB2F4F">
              <w:rPr>
                <w:lang w:val="en-US"/>
              </w:rPr>
              <w:t>import sys</w:t>
            </w:r>
          </w:p>
          <w:p w14:paraId="61DCAAE2" w14:textId="77777777" w:rsidR="00BB2F4F" w:rsidRPr="00BB2F4F" w:rsidRDefault="00BB2F4F" w:rsidP="00BB2F4F">
            <w:pPr>
              <w:pStyle w:val="a8"/>
              <w:rPr>
                <w:lang w:val="en-US"/>
              </w:rPr>
            </w:pPr>
            <w:r w:rsidRPr="00BB2F4F">
              <w:rPr>
                <w:lang w:val="en-US"/>
              </w:rPr>
              <w:t>from PyQt5.QtWidgets import QMainWindow, QAction, qApp, QApplication</w:t>
            </w:r>
          </w:p>
          <w:p w14:paraId="69947DD6" w14:textId="77777777" w:rsidR="00BB2F4F" w:rsidRPr="00BB2F4F" w:rsidRDefault="00BB2F4F" w:rsidP="00BB2F4F">
            <w:pPr>
              <w:pStyle w:val="a8"/>
              <w:rPr>
                <w:lang w:val="en-US"/>
              </w:rPr>
            </w:pPr>
            <w:r w:rsidRPr="00BB2F4F">
              <w:rPr>
                <w:lang w:val="en-US"/>
              </w:rPr>
              <w:t>from PyQt5.QtGui import QIcon</w:t>
            </w:r>
          </w:p>
          <w:p w14:paraId="00AC5D80" w14:textId="77777777" w:rsidR="00BB2F4F" w:rsidRPr="00BB2F4F" w:rsidRDefault="00BB2F4F" w:rsidP="00BB2F4F">
            <w:pPr>
              <w:pStyle w:val="a8"/>
              <w:rPr>
                <w:lang w:val="en-US"/>
              </w:rPr>
            </w:pPr>
          </w:p>
          <w:p w14:paraId="6F8BBA69" w14:textId="77777777" w:rsidR="00BB2F4F" w:rsidRPr="00BB2F4F" w:rsidRDefault="00BB2F4F" w:rsidP="00BB2F4F">
            <w:pPr>
              <w:pStyle w:val="a8"/>
              <w:rPr>
                <w:lang w:val="en-US"/>
              </w:rPr>
            </w:pPr>
          </w:p>
          <w:p w14:paraId="5E7B2FDA" w14:textId="77777777" w:rsidR="00BB2F4F" w:rsidRPr="00BB2F4F" w:rsidRDefault="00BB2F4F" w:rsidP="00BB2F4F">
            <w:pPr>
              <w:pStyle w:val="a8"/>
              <w:rPr>
                <w:lang w:val="en-US"/>
              </w:rPr>
            </w:pPr>
            <w:r w:rsidRPr="00BB2F4F">
              <w:rPr>
                <w:lang w:val="en-US"/>
              </w:rPr>
              <w:t>class Example(QMainWindow):</w:t>
            </w:r>
          </w:p>
          <w:p w14:paraId="36E79E2E" w14:textId="77777777" w:rsidR="00BB2F4F" w:rsidRPr="00BB2F4F" w:rsidRDefault="00BB2F4F" w:rsidP="00BB2F4F">
            <w:pPr>
              <w:pStyle w:val="a8"/>
              <w:rPr>
                <w:lang w:val="en-US"/>
              </w:rPr>
            </w:pPr>
            <w:r w:rsidRPr="00BB2F4F">
              <w:rPr>
                <w:lang w:val="en-US"/>
              </w:rPr>
              <w:t xml:space="preserve">    def __init__(self):</w:t>
            </w:r>
          </w:p>
          <w:p w14:paraId="6EAC1856" w14:textId="77777777" w:rsidR="00BB2F4F" w:rsidRPr="00BB2F4F" w:rsidRDefault="00BB2F4F" w:rsidP="00BB2F4F">
            <w:pPr>
              <w:pStyle w:val="a8"/>
              <w:rPr>
                <w:lang w:val="en-US"/>
              </w:rPr>
            </w:pPr>
            <w:r w:rsidRPr="00BB2F4F">
              <w:rPr>
                <w:lang w:val="en-US"/>
              </w:rPr>
              <w:t xml:space="preserve">        super().__init__()</w:t>
            </w:r>
          </w:p>
          <w:p w14:paraId="5B2E7BF9" w14:textId="77777777" w:rsidR="00BB2F4F" w:rsidRPr="00BB2F4F" w:rsidRDefault="00BB2F4F" w:rsidP="00BB2F4F">
            <w:pPr>
              <w:pStyle w:val="a8"/>
              <w:rPr>
                <w:lang w:val="en-US"/>
              </w:rPr>
            </w:pPr>
            <w:r w:rsidRPr="00BB2F4F">
              <w:rPr>
                <w:lang w:val="en-US"/>
              </w:rPr>
              <w:t xml:space="preserve">        self.initUI()</w:t>
            </w:r>
          </w:p>
          <w:p w14:paraId="2156EC7B" w14:textId="77777777" w:rsidR="00BB2F4F" w:rsidRPr="00BB2F4F" w:rsidRDefault="00BB2F4F" w:rsidP="00BB2F4F">
            <w:pPr>
              <w:pStyle w:val="a8"/>
              <w:rPr>
                <w:lang w:val="en-US"/>
              </w:rPr>
            </w:pPr>
          </w:p>
          <w:p w14:paraId="1EBAE92D" w14:textId="77777777" w:rsidR="00BB2F4F" w:rsidRPr="00BB2F4F" w:rsidRDefault="00BB2F4F" w:rsidP="00BB2F4F">
            <w:pPr>
              <w:pStyle w:val="a8"/>
              <w:rPr>
                <w:lang w:val="en-US"/>
              </w:rPr>
            </w:pPr>
            <w:r w:rsidRPr="00BB2F4F">
              <w:rPr>
                <w:lang w:val="en-US"/>
              </w:rPr>
              <w:t xml:space="preserve">    def initUI(self):</w:t>
            </w:r>
          </w:p>
          <w:p w14:paraId="0390298F" w14:textId="77777777" w:rsidR="00BB2F4F" w:rsidRDefault="00BB2F4F" w:rsidP="00BB2F4F">
            <w:pPr>
              <w:pStyle w:val="a8"/>
            </w:pPr>
            <w:r w:rsidRPr="00BB2F4F">
              <w:rPr>
                <w:lang w:val="en-US"/>
              </w:rPr>
              <w:t xml:space="preserve">        </w:t>
            </w:r>
            <w:r>
              <w:t># Действие (Action) будет использоваться при нажатии на кнопку</w:t>
            </w:r>
          </w:p>
          <w:p w14:paraId="4C970DFE" w14:textId="187BA691" w:rsidR="00BB2F4F" w:rsidRPr="00E55460" w:rsidRDefault="00BB2F4F" w:rsidP="00BB2F4F">
            <w:pPr>
              <w:pStyle w:val="a8"/>
            </w:pPr>
            <w:r w:rsidRPr="00E55460">
              <w:t xml:space="preserve">        </w:t>
            </w:r>
            <w:r w:rsidRPr="00BB2F4F">
              <w:rPr>
                <w:lang w:val="en-US"/>
              </w:rPr>
              <w:t>exitAction</w:t>
            </w:r>
            <w:r w:rsidRPr="00E55460">
              <w:t xml:space="preserve"> = </w:t>
            </w:r>
            <w:r w:rsidRPr="00BB2F4F">
              <w:rPr>
                <w:lang w:val="en-US"/>
              </w:rPr>
              <w:t>QAction</w:t>
            </w:r>
            <w:r w:rsidRPr="00E55460">
              <w:rPr>
                <w:color w:val="FF0000"/>
              </w:rPr>
              <w:t>(</w:t>
            </w:r>
            <w:r w:rsidRPr="00BB2F4F">
              <w:rPr>
                <w:color w:val="FF0000"/>
                <w:lang w:val="en-US"/>
              </w:rPr>
              <w:t>QIcon</w:t>
            </w:r>
            <w:r w:rsidRPr="00E55460">
              <w:rPr>
                <w:color w:val="FF0000"/>
              </w:rPr>
              <w:t>('</w:t>
            </w:r>
            <w:r w:rsidRPr="00BB2F4F">
              <w:rPr>
                <w:color w:val="FF0000"/>
                <w:lang w:val="en-US"/>
              </w:rPr>
              <w:t>exit</w:t>
            </w:r>
            <w:r w:rsidRPr="00E55460">
              <w:rPr>
                <w:color w:val="FF0000"/>
              </w:rPr>
              <w:t>.</w:t>
            </w:r>
            <w:r w:rsidRPr="00BB2F4F">
              <w:rPr>
                <w:color w:val="FF0000"/>
                <w:lang w:val="en-US"/>
              </w:rPr>
              <w:t>png</w:t>
            </w:r>
            <w:r w:rsidRPr="00E55460">
              <w:rPr>
                <w:color w:val="FF0000"/>
              </w:rPr>
              <w:t>'),</w:t>
            </w:r>
            <w:r w:rsidRPr="00E55460">
              <w:t xml:space="preserve"> '</w:t>
            </w:r>
            <w:r w:rsidRPr="00BB2F4F">
              <w:rPr>
                <w:lang w:val="en-US"/>
              </w:rPr>
              <w:t>Exit</w:t>
            </w:r>
            <w:r w:rsidRPr="00E55460">
              <w:t xml:space="preserve">', </w:t>
            </w:r>
            <w:r w:rsidRPr="00BB2F4F">
              <w:rPr>
                <w:lang w:val="en-US"/>
              </w:rPr>
              <w:t>self</w:t>
            </w:r>
            <w:r w:rsidRPr="00E55460">
              <w:t>)</w:t>
            </w:r>
            <w:r w:rsidR="00E55460" w:rsidRPr="00E55460">
              <w:t xml:space="preserve">  # Создать кнопку</w:t>
            </w:r>
          </w:p>
          <w:p w14:paraId="5A00A835" w14:textId="4C14740A" w:rsidR="00BB2F4F" w:rsidRPr="00E55460" w:rsidRDefault="00BB2F4F" w:rsidP="00BB2F4F">
            <w:pPr>
              <w:pStyle w:val="a8"/>
              <w:rPr>
                <w:lang w:val="en-US"/>
              </w:rPr>
            </w:pPr>
            <w:r w:rsidRPr="00E55460">
              <w:t xml:space="preserve">        </w:t>
            </w:r>
            <w:r w:rsidRPr="00BB2F4F">
              <w:rPr>
                <w:lang w:val="en-US"/>
              </w:rPr>
              <w:t>exitAction.setShortcut('Ctrl+Q')</w:t>
            </w:r>
            <w:r w:rsidR="00E55460">
              <w:rPr>
                <w:lang w:val="en-US"/>
              </w:rPr>
              <w:t xml:space="preserve">                       # shortcut</w:t>
            </w:r>
          </w:p>
          <w:p w14:paraId="6641D869" w14:textId="11F4EE8D" w:rsidR="00BB2F4F" w:rsidRPr="00E55460" w:rsidRDefault="00BB2F4F" w:rsidP="00BB2F4F">
            <w:pPr>
              <w:pStyle w:val="a8"/>
              <w:rPr>
                <w:lang w:val="en-US"/>
              </w:rPr>
            </w:pPr>
            <w:r w:rsidRPr="00BB2F4F">
              <w:rPr>
                <w:lang w:val="en-US"/>
              </w:rPr>
              <w:t xml:space="preserve">        exitAction.triggered.connect(qApp.quit)</w:t>
            </w:r>
            <w:r w:rsidR="00E55460">
              <w:rPr>
                <w:lang w:val="en-US"/>
              </w:rPr>
              <w:t xml:space="preserve">         # </w:t>
            </w:r>
            <w:r w:rsidR="00E55460">
              <w:t>событие</w:t>
            </w:r>
            <w:r w:rsidR="00E55460" w:rsidRPr="00E55460">
              <w:rPr>
                <w:lang w:val="en-US"/>
              </w:rPr>
              <w:t xml:space="preserve"> </w:t>
            </w:r>
            <w:r w:rsidR="00E55460">
              <w:rPr>
                <w:lang w:val="en-US"/>
              </w:rPr>
              <w:t xml:space="preserve">triggered </w:t>
            </w:r>
            <w:r w:rsidR="00E55460">
              <w:t>слот</w:t>
            </w:r>
            <w:r w:rsidR="00E55460">
              <w:rPr>
                <w:lang w:val="en-US"/>
              </w:rPr>
              <w:t xml:space="preserve">  qApp.quit</w:t>
            </w:r>
            <w:r w:rsidR="00E55460" w:rsidRPr="00E55460">
              <w:rPr>
                <w:lang w:val="en-US"/>
              </w:rPr>
              <w:t xml:space="preserve"> </w:t>
            </w:r>
          </w:p>
          <w:p w14:paraId="07182836" w14:textId="77777777" w:rsidR="00BB2F4F" w:rsidRPr="00BB2F4F" w:rsidRDefault="00BB2F4F" w:rsidP="00BB2F4F">
            <w:pPr>
              <w:pStyle w:val="a8"/>
              <w:rPr>
                <w:lang w:val="en-US"/>
              </w:rPr>
            </w:pPr>
          </w:p>
          <w:p w14:paraId="44CB60F4" w14:textId="77777777" w:rsidR="00BB2F4F" w:rsidRPr="00BB2F4F" w:rsidRDefault="00BB2F4F" w:rsidP="00BB2F4F">
            <w:pPr>
              <w:pStyle w:val="a8"/>
              <w:rPr>
                <w:lang w:val="en-US"/>
              </w:rPr>
            </w:pPr>
            <w:r w:rsidRPr="00BB2F4F">
              <w:rPr>
                <w:lang w:val="en-US"/>
              </w:rPr>
              <w:t xml:space="preserve">        # </w:t>
            </w:r>
            <w:r>
              <w:t>Создание</w:t>
            </w:r>
            <w:r w:rsidRPr="00BB2F4F">
              <w:rPr>
                <w:lang w:val="en-US"/>
              </w:rPr>
              <w:t xml:space="preserve"> </w:t>
            </w:r>
            <w:r>
              <w:t>кнопки</w:t>
            </w:r>
            <w:r w:rsidRPr="00BB2F4F">
              <w:rPr>
                <w:lang w:val="en-US"/>
              </w:rPr>
              <w:t xml:space="preserve"> </w:t>
            </w:r>
            <w:r>
              <w:t>в</w:t>
            </w:r>
            <w:r w:rsidRPr="00BB2F4F">
              <w:rPr>
                <w:lang w:val="en-US"/>
              </w:rPr>
              <w:t xml:space="preserve"> </w:t>
            </w:r>
            <w:r>
              <w:t>панели</w:t>
            </w:r>
            <w:r w:rsidRPr="00BB2F4F">
              <w:rPr>
                <w:lang w:val="en-US"/>
              </w:rPr>
              <w:t xml:space="preserve"> </w:t>
            </w:r>
            <w:r>
              <w:t>инструментов</w:t>
            </w:r>
          </w:p>
          <w:p w14:paraId="49535977" w14:textId="6AD717A9" w:rsidR="00BB2F4F" w:rsidRPr="00E55460" w:rsidRDefault="00BB2F4F" w:rsidP="00BB2F4F">
            <w:pPr>
              <w:pStyle w:val="a8"/>
              <w:rPr>
                <w:lang w:val="en-US"/>
              </w:rPr>
            </w:pPr>
            <w:r w:rsidRPr="00BB2F4F">
              <w:rPr>
                <w:lang w:val="en-US"/>
              </w:rPr>
              <w:t xml:space="preserve">        self.toolbar = self.addToolBar('Exit')</w:t>
            </w:r>
            <w:r w:rsidR="00E55460" w:rsidRPr="00E55460">
              <w:rPr>
                <w:lang w:val="en-US"/>
              </w:rPr>
              <w:t xml:space="preserve">            # </w:t>
            </w:r>
            <w:r w:rsidR="00E55460" w:rsidRPr="00E55460">
              <w:t>кнопку</w:t>
            </w:r>
            <w:r w:rsidR="00E55460" w:rsidRPr="00E55460">
              <w:rPr>
                <w:lang w:val="en-US"/>
              </w:rPr>
              <w:t xml:space="preserve"> </w:t>
            </w:r>
            <w:r w:rsidR="00E55460">
              <w:t>на</w:t>
            </w:r>
            <w:r w:rsidR="00E55460" w:rsidRPr="00E55460">
              <w:rPr>
                <w:lang w:val="en-US"/>
              </w:rPr>
              <w:t xml:space="preserve"> </w:t>
            </w:r>
            <w:r w:rsidR="00E55460">
              <w:rPr>
                <w:lang w:val="en-US"/>
              </w:rPr>
              <w:t>toolbar</w:t>
            </w:r>
          </w:p>
          <w:p w14:paraId="1D9C087E" w14:textId="77777777" w:rsidR="00BB2F4F" w:rsidRDefault="00BB2F4F" w:rsidP="00BB2F4F">
            <w:pPr>
              <w:pStyle w:val="a8"/>
            </w:pPr>
            <w:r w:rsidRPr="00BB2F4F">
              <w:rPr>
                <w:lang w:val="en-US"/>
              </w:rPr>
              <w:t xml:space="preserve">        </w:t>
            </w:r>
            <w:r>
              <w:t>self.toolbar.addAction(exitAction)</w:t>
            </w:r>
          </w:p>
          <w:p w14:paraId="05FE9096" w14:textId="77777777" w:rsidR="00BB2F4F" w:rsidRDefault="00BB2F4F" w:rsidP="00BB2F4F">
            <w:pPr>
              <w:pStyle w:val="a8"/>
            </w:pPr>
          </w:p>
          <w:p w14:paraId="11FD708F" w14:textId="77777777" w:rsidR="00BB2F4F" w:rsidRDefault="00BB2F4F" w:rsidP="00BB2F4F">
            <w:pPr>
              <w:pStyle w:val="a8"/>
            </w:pPr>
            <w:r>
              <w:t xml:space="preserve">        # Установка заголовка и размеров главного окна</w:t>
            </w:r>
          </w:p>
          <w:p w14:paraId="42D3DBEA" w14:textId="77777777" w:rsidR="00BB2F4F" w:rsidRPr="00BB2F4F" w:rsidRDefault="00BB2F4F" w:rsidP="00BB2F4F">
            <w:pPr>
              <w:pStyle w:val="a8"/>
              <w:rPr>
                <w:lang w:val="en-US"/>
              </w:rPr>
            </w:pPr>
            <w:r>
              <w:t xml:space="preserve">        </w:t>
            </w:r>
            <w:r w:rsidRPr="00BB2F4F">
              <w:rPr>
                <w:lang w:val="en-US"/>
              </w:rPr>
              <w:t>self.setGeometry(700, 300, 300, 200)</w:t>
            </w:r>
          </w:p>
          <w:p w14:paraId="54A8822A" w14:textId="77777777" w:rsidR="00BB2F4F" w:rsidRPr="00BB2F4F" w:rsidRDefault="00BB2F4F" w:rsidP="00BB2F4F">
            <w:pPr>
              <w:pStyle w:val="a8"/>
              <w:rPr>
                <w:lang w:val="en-US"/>
              </w:rPr>
            </w:pPr>
            <w:r w:rsidRPr="00BB2F4F">
              <w:rPr>
                <w:lang w:val="en-US"/>
              </w:rPr>
              <w:t xml:space="preserve">        self.setWindowTitle('Toolbar')</w:t>
            </w:r>
          </w:p>
          <w:p w14:paraId="5F965D26" w14:textId="77777777" w:rsidR="00BB2F4F" w:rsidRPr="00BB2F4F" w:rsidRDefault="00BB2F4F" w:rsidP="00BB2F4F">
            <w:pPr>
              <w:pStyle w:val="a8"/>
              <w:rPr>
                <w:lang w:val="en-US"/>
              </w:rPr>
            </w:pPr>
            <w:r w:rsidRPr="00BB2F4F">
              <w:rPr>
                <w:lang w:val="en-US"/>
              </w:rPr>
              <w:t xml:space="preserve">        self.show()</w:t>
            </w:r>
          </w:p>
          <w:p w14:paraId="2680571E" w14:textId="77777777" w:rsidR="00BB2F4F" w:rsidRPr="00BB2F4F" w:rsidRDefault="00BB2F4F" w:rsidP="00BB2F4F">
            <w:pPr>
              <w:pStyle w:val="a8"/>
              <w:rPr>
                <w:lang w:val="en-US"/>
              </w:rPr>
            </w:pPr>
          </w:p>
          <w:p w14:paraId="249AEB59" w14:textId="77777777" w:rsidR="00BB2F4F" w:rsidRPr="00BB2F4F" w:rsidRDefault="00BB2F4F" w:rsidP="00BB2F4F">
            <w:pPr>
              <w:pStyle w:val="a8"/>
              <w:rPr>
                <w:lang w:val="en-US"/>
              </w:rPr>
            </w:pPr>
          </w:p>
          <w:p w14:paraId="664379D1" w14:textId="77777777" w:rsidR="00BB2F4F" w:rsidRPr="00BB2F4F" w:rsidRDefault="00BB2F4F" w:rsidP="00BB2F4F">
            <w:pPr>
              <w:pStyle w:val="a8"/>
              <w:rPr>
                <w:lang w:val="en-US"/>
              </w:rPr>
            </w:pPr>
            <w:r w:rsidRPr="00BB2F4F">
              <w:rPr>
                <w:lang w:val="en-US"/>
              </w:rPr>
              <w:t>if __name__ == '__main__':</w:t>
            </w:r>
          </w:p>
          <w:p w14:paraId="45A52184" w14:textId="77777777" w:rsidR="00BB2F4F" w:rsidRPr="00BB2F4F" w:rsidRDefault="00BB2F4F" w:rsidP="00BB2F4F">
            <w:pPr>
              <w:pStyle w:val="a8"/>
              <w:rPr>
                <w:lang w:val="en-US"/>
              </w:rPr>
            </w:pPr>
            <w:r w:rsidRPr="00BB2F4F">
              <w:rPr>
                <w:lang w:val="en-US"/>
              </w:rPr>
              <w:t xml:space="preserve">    app = QApplication(sys.argv)</w:t>
            </w:r>
          </w:p>
          <w:p w14:paraId="6B038F94" w14:textId="77777777" w:rsidR="00BB2F4F" w:rsidRPr="00BB2F4F" w:rsidRDefault="00BB2F4F" w:rsidP="00BB2F4F">
            <w:pPr>
              <w:pStyle w:val="a8"/>
              <w:rPr>
                <w:lang w:val="en-US"/>
              </w:rPr>
            </w:pPr>
            <w:r w:rsidRPr="00BB2F4F">
              <w:rPr>
                <w:lang w:val="en-US"/>
              </w:rPr>
              <w:t xml:space="preserve">    ex = Example()</w:t>
            </w:r>
          </w:p>
          <w:p w14:paraId="1E657EBD" w14:textId="02A81DAD" w:rsidR="00BB2F4F" w:rsidRPr="00BB2F4F" w:rsidRDefault="00BB2F4F" w:rsidP="00BB2F4F">
            <w:pPr>
              <w:pStyle w:val="a8"/>
            </w:pPr>
            <w:r w:rsidRPr="00BB2F4F">
              <w:rPr>
                <w:lang w:val="en-US"/>
              </w:rPr>
              <w:t xml:space="preserve">    </w:t>
            </w:r>
            <w:r>
              <w:t>sys.exit(app.exec_())</w:t>
            </w:r>
          </w:p>
        </w:tc>
      </w:tr>
      <w:tr w:rsidR="00E55460" w:rsidRPr="00CF50AE" w14:paraId="70B9746A" w14:textId="77777777" w:rsidTr="00B6365D">
        <w:trPr>
          <w:cantSplit/>
        </w:trPr>
        <w:tc>
          <w:tcPr>
            <w:tcW w:w="9571" w:type="dxa"/>
            <w:gridSpan w:val="2"/>
          </w:tcPr>
          <w:p w14:paraId="1B3C3B3E" w14:textId="77777777" w:rsidR="00E55460" w:rsidRPr="00BB2F4F" w:rsidRDefault="00E55460" w:rsidP="00BB2F4F">
            <w:pPr>
              <w:pStyle w:val="3"/>
            </w:pPr>
          </w:p>
        </w:tc>
      </w:tr>
      <w:tr w:rsidR="001A7EAB" w:rsidRPr="00CF50AE" w14:paraId="29238082" w14:textId="77777777" w:rsidTr="00B6365D">
        <w:trPr>
          <w:cantSplit/>
        </w:trPr>
        <w:tc>
          <w:tcPr>
            <w:tcW w:w="9571" w:type="dxa"/>
            <w:gridSpan w:val="2"/>
          </w:tcPr>
          <w:p w14:paraId="5094E89E" w14:textId="77777777" w:rsidR="001A7EAB" w:rsidRDefault="001A7EAB" w:rsidP="001A7EAB">
            <w:pPr>
              <w:pStyle w:val="1"/>
            </w:pPr>
            <w:bookmarkStart w:id="33" w:name="_Toc144362708"/>
            <w:r>
              <w:t>Lesson15 Documentation</w:t>
            </w:r>
            <w:bookmarkEnd w:id="33"/>
          </w:p>
          <w:p w14:paraId="4A047C5B" w14:textId="53ACEC01" w:rsidR="001A7EAB" w:rsidRPr="001A7EAB" w:rsidRDefault="001A7EAB" w:rsidP="001A7EAB">
            <w:pPr>
              <w:rPr>
                <w:lang w:val="en-US"/>
              </w:rPr>
            </w:pPr>
          </w:p>
        </w:tc>
      </w:tr>
      <w:tr w:rsidR="001A7EAB" w:rsidRPr="00CF50AE" w14:paraId="331CAD5E" w14:textId="77777777" w:rsidTr="00B6365D">
        <w:trPr>
          <w:cantSplit/>
        </w:trPr>
        <w:tc>
          <w:tcPr>
            <w:tcW w:w="9571" w:type="dxa"/>
            <w:gridSpan w:val="2"/>
          </w:tcPr>
          <w:p w14:paraId="3234EAB3" w14:textId="5ED1A368" w:rsidR="001A7EAB" w:rsidRDefault="001A7EAB" w:rsidP="001A7EAB">
            <w:pPr>
              <w:pStyle w:val="2"/>
            </w:pPr>
            <w:r>
              <w:t xml:space="preserve"> </w:t>
            </w:r>
            <w:bookmarkStart w:id="34" w:name="_Toc144362709"/>
            <w:r>
              <w:t>PyCharm reformat</w:t>
            </w:r>
            <w:bookmarkEnd w:id="34"/>
          </w:p>
        </w:tc>
      </w:tr>
      <w:tr w:rsidR="001A7EAB" w:rsidRPr="00CF50AE" w14:paraId="5303770C" w14:textId="77777777" w:rsidTr="00B6365D">
        <w:trPr>
          <w:cantSplit/>
        </w:trPr>
        <w:tc>
          <w:tcPr>
            <w:tcW w:w="9571" w:type="dxa"/>
            <w:gridSpan w:val="2"/>
          </w:tcPr>
          <w:p w14:paraId="034A4346" w14:textId="77DBC472" w:rsidR="001A7EAB" w:rsidRDefault="001A7EAB" w:rsidP="001A7EAB">
            <w:pPr>
              <w:pStyle w:val="3"/>
              <w:numPr>
                <w:ilvl w:val="0"/>
                <w:numId w:val="0"/>
              </w:numPr>
              <w:ind w:left="720" w:hanging="720"/>
              <w:rPr>
                <w:lang w:val="en-US"/>
              </w:rPr>
            </w:pPr>
            <w:r>
              <w:rPr>
                <w:lang w:val="en-US"/>
              </w:rPr>
              <w:t>ctrl+alt+L</w:t>
            </w:r>
          </w:p>
        </w:tc>
      </w:tr>
      <w:tr w:rsidR="001A7EAB" w:rsidRPr="001A7EAB" w14:paraId="499285CF" w14:textId="77777777" w:rsidTr="004C0A14">
        <w:trPr>
          <w:cantSplit/>
          <w:trHeight w:val="7400"/>
        </w:trPr>
        <w:tc>
          <w:tcPr>
            <w:tcW w:w="9571" w:type="dxa"/>
            <w:gridSpan w:val="2"/>
          </w:tcPr>
          <w:p w14:paraId="010F1853" w14:textId="77777777" w:rsidR="001A7EAB" w:rsidRDefault="001A7EAB" w:rsidP="001A7EAB">
            <w:pPr>
              <w:pStyle w:val="2"/>
            </w:pPr>
            <w:bookmarkStart w:id="35" w:name="_Toc144362710"/>
            <w:r>
              <w:lastRenderedPageBreak/>
              <w:t>autopep8</w:t>
            </w:r>
            <w:bookmarkEnd w:id="35"/>
          </w:p>
          <w:p w14:paraId="2469D898" w14:textId="5BE27D5E" w:rsidR="001A7EAB" w:rsidRDefault="00000000" w:rsidP="001A7EAB">
            <w:pPr>
              <w:rPr>
                <w:lang w:val="en-US"/>
              </w:rPr>
            </w:pPr>
            <w:hyperlink r:id="rId20" w:history="1">
              <w:r w:rsidR="001A7EAB" w:rsidRPr="003166BB">
                <w:rPr>
                  <w:rStyle w:val="a4"/>
                  <w:lang w:val="en-US"/>
                </w:rPr>
                <w:t>https://newtechaudit.ru/autopep8-spasatelnyj-krug-dlya-zelenyh-pitonistov/</w:t>
              </w:r>
            </w:hyperlink>
          </w:p>
          <w:p w14:paraId="139D1F64" w14:textId="2EDF5799" w:rsidR="00932178" w:rsidRDefault="00000000" w:rsidP="001A7EAB">
            <w:pPr>
              <w:rPr>
                <w:lang w:val="en-US"/>
              </w:rPr>
            </w:pPr>
            <w:hyperlink r:id="rId21" w:history="1">
              <w:r w:rsidR="00932178" w:rsidRPr="003166BB">
                <w:rPr>
                  <w:rStyle w:val="a4"/>
                  <w:lang w:val="en-US"/>
                </w:rPr>
                <w:t>https://khmaker.github.io/pages/2021/12/01/PyCharm-setup.html</w:t>
              </w:r>
            </w:hyperlink>
          </w:p>
          <w:p w14:paraId="6E517D20" w14:textId="77777777" w:rsidR="00932178" w:rsidRDefault="00932178" w:rsidP="001A7EAB">
            <w:pPr>
              <w:rPr>
                <w:lang w:val="en-US"/>
              </w:rPr>
            </w:pPr>
          </w:p>
          <w:p w14:paraId="3DDBED41" w14:textId="7A052214" w:rsidR="001A7EAB" w:rsidRDefault="00932178" w:rsidP="00932178">
            <w:pPr>
              <w:pStyle w:val="3"/>
              <w:rPr>
                <w:lang w:val="en-US"/>
              </w:rPr>
            </w:pPr>
            <w:r>
              <w:rPr>
                <w:lang w:val="en-US"/>
              </w:rPr>
              <w:t>Install</w:t>
            </w:r>
          </w:p>
          <w:p w14:paraId="22CCD965" w14:textId="5EA9F3E5" w:rsidR="001A7EAB" w:rsidRDefault="001A7EAB" w:rsidP="001A7EAB">
            <w:pPr>
              <w:rPr>
                <w:lang w:val="en-US"/>
              </w:rPr>
            </w:pPr>
            <w:r w:rsidRPr="001A7EAB">
              <w:rPr>
                <w:lang w:val="en-US"/>
              </w:rPr>
              <w:t>$ pip install autopep8</w:t>
            </w:r>
          </w:p>
          <w:p w14:paraId="1FCC0DE5" w14:textId="77777777" w:rsidR="001A7EAB" w:rsidRDefault="001A7EAB" w:rsidP="001A7EAB">
            <w:pPr>
              <w:rPr>
                <w:lang w:val="en-US"/>
              </w:rPr>
            </w:pPr>
          </w:p>
          <w:p w14:paraId="4859BB7F" w14:textId="36C74436" w:rsidR="001A7EAB" w:rsidRDefault="001A7EAB" w:rsidP="00932178">
            <w:pPr>
              <w:pStyle w:val="3"/>
              <w:rPr>
                <w:lang w:val="en-US"/>
              </w:rPr>
            </w:pPr>
            <w:r>
              <w:rPr>
                <w:lang w:val="en-US"/>
              </w:rPr>
              <w:t>run autopep via cli:</w:t>
            </w:r>
          </w:p>
          <w:p w14:paraId="65375891" w14:textId="0AD6169B" w:rsidR="001A7EAB" w:rsidRDefault="001A7EAB" w:rsidP="001A7EAB">
            <w:pPr>
              <w:rPr>
                <w:lang w:val="en-US"/>
              </w:rPr>
            </w:pPr>
            <w:r w:rsidRPr="001A7EAB">
              <w:rPr>
                <w:lang w:val="en-US"/>
              </w:rPr>
              <w:t>$ autopep8 --in-place --aggressive main.py</w:t>
            </w:r>
          </w:p>
          <w:p w14:paraId="48CC37E5" w14:textId="31D02F3A" w:rsidR="001A7EAB" w:rsidRPr="001A7EAB" w:rsidRDefault="001A7EAB" w:rsidP="001A7EAB">
            <w:pPr>
              <w:rPr>
                <w:lang w:val="en-US"/>
              </w:rPr>
            </w:pPr>
            <w:r w:rsidRPr="001A7EAB">
              <w:rPr>
                <w:rStyle w:val="pln"/>
                <w:rFonts w:ascii="Courier New" w:hAnsi="Courier New" w:cs="Courier New"/>
                <w:b/>
                <w:bCs/>
                <w:color w:val="444B65"/>
                <w:sz w:val="20"/>
                <w:szCs w:val="20"/>
                <w:shd w:val="clear" w:color="auto" w:fill="FFFFFF"/>
                <w:lang w:val="en-US"/>
              </w:rPr>
              <w:t>$ autopep8 </w:t>
            </w:r>
            <w:r w:rsidRPr="001A7EAB">
              <w:rPr>
                <w:rStyle w:val="pun"/>
                <w:rFonts w:ascii="Courier New" w:hAnsi="Courier New" w:cs="Courier New"/>
                <w:b/>
                <w:bCs/>
                <w:color w:val="444B65"/>
                <w:sz w:val="20"/>
                <w:szCs w:val="20"/>
                <w:shd w:val="clear" w:color="auto" w:fill="FFFFFF"/>
                <w:lang w:val="en-US"/>
              </w:rPr>
              <w:t>--</w:t>
            </w:r>
            <w:r w:rsidRPr="001A7EAB">
              <w:rPr>
                <w:rStyle w:val="kwd"/>
                <w:rFonts w:ascii="Courier New" w:hAnsi="Courier New" w:cs="Courier New"/>
                <w:b/>
                <w:bCs/>
                <w:color w:val="444B65"/>
                <w:sz w:val="20"/>
                <w:szCs w:val="20"/>
                <w:shd w:val="clear" w:color="auto" w:fill="FFFFFF"/>
                <w:lang w:val="en-US"/>
              </w:rPr>
              <w:t>in</w:t>
            </w:r>
            <w:r w:rsidRPr="001A7EAB">
              <w:rPr>
                <w:rStyle w:val="pun"/>
                <w:rFonts w:ascii="Courier New" w:hAnsi="Courier New" w:cs="Courier New"/>
                <w:b/>
                <w:bCs/>
                <w:color w:val="444B65"/>
                <w:sz w:val="20"/>
                <w:szCs w:val="20"/>
                <w:shd w:val="clear" w:color="auto" w:fill="FFFFFF"/>
                <w:lang w:val="en-US"/>
              </w:rPr>
              <w:t>-</w:t>
            </w:r>
            <w:r w:rsidRPr="001A7EAB">
              <w:rPr>
                <w:rStyle w:val="pln"/>
                <w:rFonts w:ascii="Courier New" w:hAnsi="Courier New" w:cs="Courier New"/>
                <w:b/>
                <w:bCs/>
                <w:color w:val="444B65"/>
                <w:sz w:val="20"/>
                <w:szCs w:val="20"/>
                <w:shd w:val="clear" w:color="auto" w:fill="FFFFFF"/>
                <w:lang w:val="en-US"/>
              </w:rPr>
              <w:t>place </w:t>
            </w:r>
            <w:r w:rsidRPr="001A7EAB">
              <w:rPr>
                <w:rStyle w:val="pun"/>
                <w:rFonts w:ascii="Courier New" w:hAnsi="Courier New" w:cs="Courier New"/>
                <w:b/>
                <w:bCs/>
                <w:color w:val="444B65"/>
                <w:sz w:val="20"/>
                <w:szCs w:val="20"/>
                <w:shd w:val="clear" w:color="auto" w:fill="FFFFFF"/>
                <w:lang w:val="en-US"/>
              </w:rPr>
              <w:t>--</w:t>
            </w:r>
            <w:r w:rsidRPr="001A7EAB">
              <w:rPr>
                <w:rStyle w:val="pln"/>
                <w:rFonts w:ascii="Courier New" w:hAnsi="Courier New" w:cs="Courier New"/>
                <w:b/>
                <w:bCs/>
                <w:color w:val="444B65"/>
                <w:sz w:val="20"/>
                <w:szCs w:val="20"/>
                <w:shd w:val="clear" w:color="auto" w:fill="FFFFFF"/>
                <w:lang w:val="en-US"/>
              </w:rPr>
              <w:t>aggressive </w:t>
            </w:r>
            <w:r w:rsidRPr="001A7EAB">
              <w:rPr>
                <w:rStyle w:val="pun"/>
                <w:rFonts w:ascii="Courier New" w:hAnsi="Courier New" w:cs="Courier New"/>
                <w:b/>
                <w:bCs/>
                <w:color w:val="444B65"/>
                <w:sz w:val="20"/>
                <w:szCs w:val="20"/>
                <w:shd w:val="clear" w:color="auto" w:fill="FFFFFF"/>
                <w:lang w:val="en-US"/>
              </w:rPr>
              <w:t>--</w:t>
            </w:r>
            <w:r w:rsidRPr="001A7EAB">
              <w:rPr>
                <w:rStyle w:val="pln"/>
                <w:rFonts w:ascii="Courier New" w:hAnsi="Courier New" w:cs="Courier New"/>
                <w:b/>
                <w:bCs/>
                <w:color w:val="444B65"/>
                <w:sz w:val="20"/>
                <w:szCs w:val="20"/>
                <w:shd w:val="clear" w:color="auto" w:fill="FFFFFF"/>
                <w:lang w:val="en-US"/>
              </w:rPr>
              <w:t>aggressive main</w:t>
            </w:r>
            <w:r w:rsidRPr="001A7EAB">
              <w:rPr>
                <w:rStyle w:val="pun"/>
                <w:rFonts w:ascii="Courier New" w:hAnsi="Courier New" w:cs="Courier New"/>
                <w:b/>
                <w:bCs/>
                <w:color w:val="444B65"/>
                <w:sz w:val="20"/>
                <w:szCs w:val="20"/>
                <w:shd w:val="clear" w:color="auto" w:fill="FFFFFF"/>
                <w:lang w:val="en-US"/>
              </w:rPr>
              <w:t>.</w:t>
            </w:r>
            <w:r w:rsidRPr="001A7EAB">
              <w:rPr>
                <w:rStyle w:val="pln"/>
                <w:rFonts w:ascii="Courier New" w:hAnsi="Courier New" w:cs="Courier New"/>
                <w:b/>
                <w:bCs/>
                <w:color w:val="444B65"/>
                <w:sz w:val="20"/>
                <w:szCs w:val="20"/>
                <w:shd w:val="clear" w:color="auto" w:fill="FFFFFF"/>
                <w:lang w:val="en-US"/>
              </w:rPr>
              <w:t>py</w:t>
            </w:r>
          </w:p>
          <w:p w14:paraId="0E073164" w14:textId="64D541B0" w:rsidR="001A7EAB" w:rsidRPr="001A7EAB" w:rsidRDefault="001A7EAB" w:rsidP="001A7EAB">
            <w:r w:rsidRPr="001A7EAB">
              <w:t>Чтобы включить только часть исправлений:</w:t>
            </w:r>
          </w:p>
          <w:p w14:paraId="1049BE52" w14:textId="44FE7922" w:rsidR="001A7EAB" w:rsidRDefault="001A7EAB" w:rsidP="001A7EAB">
            <w:pPr>
              <w:rPr>
                <w:lang w:val="en-US"/>
              </w:rPr>
            </w:pPr>
            <w:r w:rsidRPr="001A7EAB">
              <w:t xml:space="preserve"> </w:t>
            </w:r>
            <w:r w:rsidRPr="001A7EAB">
              <w:rPr>
                <w:lang w:val="en-US"/>
              </w:rPr>
              <w:t>$ autopep8 --select=E1 --in-place --aggressive main.py</w:t>
            </w:r>
          </w:p>
          <w:p w14:paraId="2574FE6C" w14:textId="77777777" w:rsidR="001A7EAB" w:rsidRDefault="001A7EAB" w:rsidP="001A7EAB">
            <w:pPr>
              <w:rPr>
                <w:lang w:val="en-US"/>
              </w:rPr>
            </w:pPr>
          </w:p>
          <w:p w14:paraId="43E40418" w14:textId="4330DF4E" w:rsidR="00932178" w:rsidRDefault="00932178" w:rsidP="00932178">
            <w:pPr>
              <w:pStyle w:val="3"/>
              <w:rPr>
                <w:lang w:val="en-US"/>
              </w:rPr>
            </w:pPr>
            <w:r>
              <w:rPr>
                <w:lang w:val="en-US"/>
              </w:rPr>
              <w:t>settings:</w:t>
            </w:r>
          </w:p>
          <w:p w14:paraId="48E96EC7" w14:textId="77777777" w:rsidR="001A7EAB" w:rsidRDefault="001A7EAB" w:rsidP="001A7EAB">
            <w:pPr>
              <w:rPr>
                <w:lang w:val="en-US"/>
              </w:rPr>
            </w:pPr>
            <w:r w:rsidRPr="003F68CD">
              <w:rPr>
                <w:lang w:val="en-US"/>
              </w:rPr>
              <w:t>File ---&gt;  Settings  ---&gt;  Tools  ---&gt;   External Tools</w:t>
            </w:r>
            <w:r w:rsidR="003F68CD">
              <w:rPr>
                <w:lang w:val="en-US"/>
              </w:rPr>
              <w:t xml:space="preserve"> -&gt; + </w:t>
            </w:r>
          </w:p>
          <w:p w14:paraId="5760362B" w14:textId="77777777" w:rsidR="004C0A14" w:rsidRDefault="004C0A14" w:rsidP="001A7EAB">
            <w:pPr>
              <w:rPr>
                <w:lang w:val="en-US"/>
              </w:rPr>
            </w:pPr>
          </w:p>
          <w:p w14:paraId="641AA579" w14:textId="77777777" w:rsidR="004C0A14" w:rsidRPr="004C0A14" w:rsidRDefault="004C0A14" w:rsidP="004C0A14">
            <w:pPr>
              <w:rPr>
                <w:lang w:val="en-US"/>
              </w:rPr>
            </w:pPr>
            <w:r w:rsidRPr="004C0A14">
              <w:rPr>
                <w:lang w:val="en-US"/>
              </w:rPr>
              <w:t>Name: Autopep8</w:t>
            </w:r>
          </w:p>
          <w:p w14:paraId="6D4B0BF7" w14:textId="77777777" w:rsidR="004C0A14" w:rsidRPr="004C0A14" w:rsidRDefault="004C0A14" w:rsidP="004C0A14">
            <w:pPr>
              <w:rPr>
                <w:lang w:val="en-US"/>
              </w:rPr>
            </w:pPr>
            <w:r w:rsidRPr="004C0A14">
              <w:rPr>
                <w:lang w:val="en-US"/>
              </w:rPr>
              <w:t>Program: autopep8</w:t>
            </w:r>
          </w:p>
          <w:p w14:paraId="7316E9FB" w14:textId="77777777" w:rsidR="004C0A14" w:rsidRPr="004C0A14" w:rsidRDefault="004C0A14" w:rsidP="004C0A14">
            <w:pPr>
              <w:rPr>
                <w:lang w:val="en-US"/>
              </w:rPr>
            </w:pPr>
            <w:r w:rsidRPr="004C0A14">
              <w:rPr>
                <w:lang w:val="en-US"/>
              </w:rPr>
              <w:t>Arguments: --in-place --aggressive --aggressive "$FilePath$"</w:t>
            </w:r>
          </w:p>
          <w:p w14:paraId="511B27B6" w14:textId="77777777" w:rsidR="004C0A14" w:rsidRPr="004C0A14" w:rsidRDefault="004C0A14" w:rsidP="004C0A14">
            <w:pPr>
              <w:rPr>
                <w:lang w:val="en-US"/>
              </w:rPr>
            </w:pPr>
            <w:r w:rsidRPr="004C0A14">
              <w:rPr>
                <w:lang w:val="en-US"/>
              </w:rPr>
              <w:t>Working directory: $ProjectFileDir$</w:t>
            </w:r>
          </w:p>
          <w:p w14:paraId="3D18099B" w14:textId="19CF4FC1" w:rsidR="004C0A14" w:rsidRDefault="004C0A14" w:rsidP="004C0A14">
            <w:pPr>
              <w:rPr>
                <w:lang w:val="en-US"/>
              </w:rPr>
            </w:pPr>
            <w:r w:rsidRPr="004C0A14">
              <w:rPr>
                <w:lang w:val="en-US"/>
              </w:rPr>
              <w:t>Output filters: $FILE_PATH$\:$LINE$\:$COLUMN$\:.*</w:t>
            </w:r>
          </w:p>
          <w:p w14:paraId="0094050D" w14:textId="7ABFA7B5" w:rsidR="003F68CD" w:rsidRPr="003F68CD" w:rsidRDefault="004C0A14" w:rsidP="001A7EAB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591C424" wp14:editId="641E5671">
                  <wp:extent cx="3299460" cy="3741420"/>
                  <wp:effectExtent l="0" t="0" r="0" b="0"/>
                  <wp:docPr id="1120776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9460" cy="37414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0A14" w:rsidRPr="001A7EAB" w14:paraId="17DCB096" w14:textId="77777777" w:rsidTr="00B6365D">
        <w:trPr>
          <w:cantSplit/>
          <w:trHeight w:val="1150"/>
        </w:trPr>
        <w:tc>
          <w:tcPr>
            <w:tcW w:w="9571" w:type="dxa"/>
            <w:gridSpan w:val="2"/>
          </w:tcPr>
          <w:p w14:paraId="2AEE987B" w14:textId="77777777" w:rsidR="004C0A14" w:rsidRPr="004C0A14" w:rsidRDefault="004C0A14" w:rsidP="004C0A14">
            <w:pPr>
              <w:rPr>
                <w:rFonts w:ascii="system-ui" w:hAnsi="system-ui"/>
                <w:color w:val="444B65"/>
                <w:sz w:val="27"/>
                <w:szCs w:val="27"/>
                <w:shd w:val="clear" w:color="auto" w:fill="FFFFFF"/>
                <w:lang w:val="en-US"/>
              </w:rPr>
            </w:pPr>
          </w:p>
          <w:p w14:paraId="1E5C7835" w14:textId="77777777" w:rsidR="004C0A14" w:rsidRPr="00932178" w:rsidRDefault="004C0A14" w:rsidP="004C0A14">
            <w:pPr>
              <w:pStyle w:val="3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run via menu:</w:t>
            </w:r>
          </w:p>
          <w:p w14:paraId="3BB48846" w14:textId="77777777" w:rsidR="004C0A14" w:rsidRDefault="004C0A14" w:rsidP="004C0A14">
            <w:r w:rsidRPr="00932178">
              <w:rPr>
                <w:rFonts w:ascii="system-ui" w:hAnsi="system-ui"/>
                <w:color w:val="444B65"/>
                <w:sz w:val="27"/>
                <w:szCs w:val="27"/>
                <w:shd w:val="clear" w:color="auto" w:fill="FFFFFF"/>
                <w:lang w:val="en-US"/>
              </w:rPr>
              <w:t>Tools  —&gt; External Tools —&gt; pep8</w:t>
            </w:r>
          </w:p>
        </w:tc>
      </w:tr>
      <w:tr w:rsidR="00932178" w:rsidRPr="00DA72D4" w14:paraId="5943AA4B" w14:textId="77777777" w:rsidTr="00B6365D">
        <w:trPr>
          <w:cantSplit/>
        </w:trPr>
        <w:tc>
          <w:tcPr>
            <w:tcW w:w="9571" w:type="dxa"/>
            <w:gridSpan w:val="2"/>
          </w:tcPr>
          <w:p w14:paraId="7859C6AF" w14:textId="77777777" w:rsidR="00932178" w:rsidRDefault="004C0A14" w:rsidP="004C0A14">
            <w:pPr>
              <w:pStyle w:val="2"/>
            </w:pPr>
            <w:bookmarkStart w:id="36" w:name="_Toc144362711"/>
            <w:r>
              <w:lastRenderedPageBreak/>
              <w:t>PyLint</w:t>
            </w:r>
            <w:bookmarkEnd w:id="36"/>
          </w:p>
          <w:p w14:paraId="73B7C3DB" w14:textId="4984D1B0" w:rsidR="004C0A14" w:rsidRDefault="004C0A14" w:rsidP="004C0A14">
            <w:pPr>
              <w:rPr>
                <w:lang w:val="en-US"/>
              </w:rPr>
            </w:pPr>
            <w:r w:rsidRPr="004C0A14">
              <w:rPr>
                <w:lang w:val="en-US"/>
              </w:rPr>
              <w:t>анализатор кода</w:t>
            </w:r>
          </w:p>
          <w:p w14:paraId="024D13BC" w14:textId="77777777" w:rsidR="004C0A14" w:rsidRDefault="004C0A14" w:rsidP="004C0A14">
            <w:pPr>
              <w:rPr>
                <w:lang w:val="en-US"/>
              </w:rPr>
            </w:pPr>
          </w:p>
          <w:p w14:paraId="6B103DF7" w14:textId="52C453D2" w:rsidR="004C0A14" w:rsidRDefault="004C0A14" w:rsidP="000A0456">
            <w:pPr>
              <w:pStyle w:val="3"/>
            </w:pPr>
            <w:r>
              <w:t>install</w:t>
            </w:r>
          </w:p>
          <w:p w14:paraId="68D4F7E2" w14:textId="41490E19" w:rsidR="004C0A14" w:rsidRDefault="004C0A14" w:rsidP="004C0A14">
            <w:pPr>
              <w:rPr>
                <w:lang w:val="en-US"/>
              </w:rPr>
            </w:pPr>
            <w:r>
              <w:rPr>
                <w:lang w:val="en-US"/>
              </w:rPr>
              <w:t>$ pip install pylint</w:t>
            </w:r>
          </w:p>
          <w:p w14:paraId="58979BF7" w14:textId="5FA0E15A" w:rsidR="00870661" w:rsidRDefault="00000000" w:rsidP="004C0A14">
            <w:pPr>
              <w:rPr>
                <w:lang w:val="en-US"/>
              </w:rPr>
            </w:pPr>
            <w:hyperlink r:id="rId23" w:history="1">
              <w:r w:rsidR="00870661" w:rsidRPr="003166BB">
                <w:rPr>
                  <w:rStyle w:val="a4"/>
                  <w:lang w:val="en-US"/>
                </w:rPr>
                <w:t>https://stackoverflow.com/questions/38134086/how-to-run-pylint-with-pycharm</w:t>
              </w:r>
            </w:hyperlink>
          </w:p>
          <w:p w14:paraId="2ADE4007" w14:textId="77777777" w:rsidR="00870661" w:rsidRPr="00122A15" w:rsidRDefault="00870661" w:rsidP="004C0A14">
            <w:pPr>
              <w:rPr>
                <w:lang w:val="en-US"/>
              </w:rPr>
            </w:pPr>
          </w:p>
          <w:p w14:paraId="0B3CDC9E" w14:textId="77777777" w:rsidR="004C0A14" w:rsidRDefault="004C0A14" w:rsidP="004C0A14">
            <w:pPr>
              <w:rPr>
                <w:lang w:val="en-US"/>
              </w:rPr>
            </w:pPr>
          </w:p>
          <w:p w14:paraId="410853FF" w14:textId="5CB12B30" w:rsidR="004C0A14" w:rsidRPr="004C0A14" w:rsidRDefault="004C0A14" w:rsidP="004C0A14">
            <w:pPr>
              <w:rPr>
                <w:lang w:val="en-US"/>
              </w:rPr>
            </w:pPr>
            <w:r>
              <w:rPr>
                <w:lang w:val="en-US"/>
              </w:rPr>
              <w:t xml:space="preserve">PyCharm </w:t>
            </w:r>
            <w:r w:rsidR="009A2EE4">
              <w:rPr>
                <w:lang w:val="en-US"/>
              </w:rPr>
              <w:t xml:space="preserve">&gt; file &gt; </w:t>
            </w:r>
            <w:r>
              <w:rPr>
                <w:lang w:val="en-US"/>
              </w:rPr>
              <w:t xml:space="preserve">settings &gt; plugins &gt; pylint &gt; install </w:t>
            </w:r>
          </w:p>
          <w:p w14:paraId="77ADC91E" w14:textId="4EA69975" w:rsidR="004C0A14" w:rsidRPr="009A2EE4" w:rsidRDefault="009A2EE4" w:rsidP="004C0A14">
            <w:pPr>
              <w:rPr>
                <w:lang w:val="en-US"/>
              </w:rPr>
            </w:pPr>
            <w:r>
              <w:rPr>
                <w:lang w:val="en-US"/>
              </w:rPr>
              <w:t>&gt;</w:t>
            </w:r>
            <w:r>
              <w:t xml:space="preserve"> появится внизу </w:t>
            </w:r>
            <w:r>
              <w:rPr>
                <w:lang w:val="en-US"/>
              </w:rPr>
              <w:t xml:space="preserve">file &gt; settings </w:t>
            </w:r>
          </w:p>
          <w:p w14:paraId="5BDA3DE3" w14:textId="77777777" w:rsidR="004C0A14" w:rsidRDefault="004C0A14" w:rsidP="004C0A14">
            <w:pPr>
              <w:pStyle w:val="3"/>
              <w:rPr>
                <w:lang w:val="en-US"/>
              </w:rPr>
            </w:pPr>
            <w:r>
              <w:rPr>
                <w:lang w:val="en-US"/>
              </w:rPr>
              <w:t>Settings:</w:t>
            </w:r>
          </w:p>
          <w:p w14:paraId="650729BD" w14:textId="77777777" w:rsidR="004C0A14" w:rsidRPr="004C0A14" w:rsidRDefault="004C0A14" w:rsidP="004C0A14">
            <w:pPr>
              <w:rPr>
                <w:lang w:val="en-US"/>
              </w:rPr>
            </w:pPr>
            <w:r w:rsidRPr="004C0A14">
              <w:rPr>
                <w:lang w:val="en-US"/>
              </w:rPr>
              <w:t>Name: pylint</w:t>
            </w:r>
          </w:p>
          <w:p w14:paraId="5ED93743" w14:textId="77777777" w:rsidR="004C0A14" w:rsidRPr="004C0A14" w:rsidRDefault="004C0A14" w:rsidP="004C0A14">
            <w:pPr>
              <w:rPr>
                <w:lang w:val="en-US"/>
              </w:rPr>
            </w:pPr>
            <w:r w:rsidRPr="004C0A14">
              <w:rPr>
                <w:lang w:val="en-US"/>
              </w:rPr>
              <w:t>Program: C:\Python37\Scripts\pylint.exe</w:t>
            </w:r>
          </w:p>
          <w:p w14:paraId="4E29EBFE" w14:textId="77777777" w:rsidR="004C0A14" w:rsidRPr="004C0A14" w:rsidRDefault="004C0A14" w:rsidP="004C0A14">
            <w:pPr>
              <w:rPr>
                <w:lang w:val="en-US"/>
              </w:rPr>
            </w:pPr>
            <w:r w:rsidRPr="004C0A14">
              <w:rPr>
                <w:lang w:val="en-US"/>
              </w:rPr>
              <w:t>Arguments: $FileName$</w:t>
            </w:r>
          </w:p>
          <w:p w14:paraId="163A650F" w14:textId="394F4345" w:rsidR="004C0A14" w:rsidRPr="004C0A14" w:rsidRDefault="004C0A14" w:rsidP="004C0A14">
            <w:pPr>
              <w:rPr>
                <w:lang w:val="en-US"/>
              </w:rPr>
            </w:pPr>
            <w:r w:rsidRPr="004C0A14">
              <w:rPr>
                <w:lang w:val="en-US"/>
              </w:rPr>
              <w:t>Working directory: $FileDir$</w:t>
            </w:r>
          </w:p>
        </w:tc>
      </w:tr>
      <w:tr w:rsidR="00932178" w:rsidRPr="004C0A14" w14:paraId="330A80A7" w14:textId="77777777" w:rsidTr="00B6365D">
        <w:trPr>
          <w:cantSplit/>
        </w:trPr>
        <w:tc>
          <w:tcPr>
            <w:tcW w:w="9571" w:type="dxa"/>
            <w:gridSpan w:val="2"/>
          </w:tcPr>
          <w:p w14:paraId="6288BEBF" w14:textId="0DAC41BF" w:rsidR="00932178" w:rsidRPr="000A0456" w:rsidRDefault="000A0456" w:rsidP="000A0456">
            <w:pPr>
              <w:pStyle w:val="2"/>
              <w:rPr>
                <w:noProof/>
              </w:rPr>
            </w:pPr>
            <w:bookmarkStart w:id="37" w:name="_Toc144362712"/>
            <w:r>
              <w:rPr>
                <w:noProof/>
              </w:rPr>
              <w:t>Утилита Sphinx</w:t>
            </w:r>
            <w:bookmarkEnd w:id="37"/>
          </w:p>
        </w:tc>
      </w:tr>
      <w:tr w:rsidR="00F1157B" w:rsidRPr="00DA72D4" w14:paraId="7C6ED4A9" w14:textId="77777777" w:rsidTr="00B6365D">
        <w:trPr>
          <w:cantSplit/>
        </w:trPr>
        <w:tc>
          <w:tcPr>
            <w:tcW w:w="9571" w:type="dxa"/>
            <w:gridSpan w:val="2"/>
          </w:tcPr>
          <w:p w14:paraId="6AFCB9BF" w14:textId="6EDE4493" w:rsidR="00F1157B" w:rsidRPr="00F1157B" w:rsidRDefault="00F1157B" w:rsidP="00F1157B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text &gt; Sphinx &gt; PDF | HTML | LaTeX</w:t>
            </w:r>
          </w:p>
        </w:tc>
      </w:tr>
      <w:tr w:rsidR="00F1157B" w:rsidRPr="004C0A14" w14:paraId="2A318AA0" w14:textId="77777777" w:rsidTr="00B6365D">
        <w:trPr>
          <w:cantSplit/>
        </w:trPr>
        <w:tc>
          <w:tcPr>
            <w:tcW w:w="9571" w:type="dxa"/>
            <w:gridSpan w:val="2"/>
          </w:tcPr>
          <w:p w14:paraId="59BC5C66" w14:textId="69D8E9A0" w:rsidR="00AE2AC6" w:rsidRPr="00F1157B" w:rsidRDefault="00F1157B" w:rsidP="00F1157B">
            <w:pPr>
              <w:rPr>
                <w:noProof/>
              </w:rPr>
            </w:pPr>
            <w:r w:rsidRPr="00F1157B">
              <w:rPr>
                <w:noProof/>
              </w:rPr>
              <w:t>Sphinx использует синтаксис разметки текста reStructuredText</w:t>
            </w:r>
          </w:p>
        </w:tc>
      </w:tr>
      <w:tr w:rsidR="00F1157B" w:rsidRPr="004C0A14" w14:paraId="27891284" w14:textId="77777777" w:rsidTr="00B6365D">
        <w:trPr>
          <w:cantSplit/>
        </w:trPr>
        <w:tc>
          <w:tcPr>
            <w:tcW w:w="9571" w:type="dxa"/>
            <w:gridSpan w:val="2"/>
          </w:tcPr>
          <w:p w14:paraId="13A7F3BC" w14:textId="77777777" w:rsidR="00F1157B" w:rsidRDefault="00AE2AC6" w:rsidP="00AE2AC6">
            <w:pPr>
              <w:pStyle w:val="3"/>
              <w:rPr>
                <w:noProof/>
              </w:rPr>
            </w:pPr>
            <w:r>
              <w:rPr>
                <w:noProof/>
              </w:rPr>
              <w:lastRenderedPageBreak/>
              <w:t>Install</w:t>
            </w:r>
          </w:p>
          <w:p w14:paraId="156A3BE9" w14:textId="1524E0DA" w:rsidR="00AE2AC6" w:rsidRPr="00AE2AC6" w:rsidRDefault="00AE2AC6" w:rsidP="00F1157B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Pip install sphinx</w:t>
            </w:r>
          </w:p>
        </w:tc>
      </w:tr>
      <w:tr w:rsidR="008F70F1" w:rsidRPr="00B00E27" w14:paraId="59E3F973" w14:textId="77777777" w:rsidTr="00932DE8">
        <w:trPr>
          <w:cantSplit/>
          <w:trHeight w:val="7350"/>
        </w:trPr>
        <w:tc>
          <w:tcPr>
            <w:tcW w:w="9571" w:type="dxa"/>
            <w:gridSpan w:val="2"/>
          </w:tcPr>
          <w:p w14:paraId="58ED20F8" w14:textId="036DD44D" w:rsidR="00B00E27" w:rsidRPr="00B00E27" w:rsidRDefault="00B00E27" w:rsidP="00AE2AC6">
            <w:pPr>
              <w:pStyle w:val="3"/>
              <w:rPr>
                <w:noProof/>
              </w:rPr>
            </w:pPr>
            <w:r>
              <w:rPr>
                <w:noProof/>
                <w:lang w:val="en-US"/>
              </w:rPr>
              <w:t>usage</w:t>
            </w:r>
          </w:p>
          <w:p w14:paraId="4952A978" w14:textId="77777777" w:rsidR="00B00E27" w:rsidRDefault="00B00E27" w:rsidP="00B00E27">
            <w:pPr>
              <w:rPr>
                <w:rFonts w:ascii="CourierNew" w:hAnsi="CourierNew" w:cs="CourierNew"/>
                <w:color w:val="383A42"/>
                <w:sz w:val="20"/>
                <w:szCs w:val="20"/>
                <w:lang w:val="en-US"/>
              </w:rPr>
            </w:pPr>
          </w:p>
          <w:p w14:paraId="78BD775A" w14:textId="77777777" w:rsidR="0026716B" w:rsidRDefault="0026716B" w:rsidP="00B00E27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makedir ‘doc’ in project root</w:t>
            </w:r>
          </w:p>
          <w:p w14:paraId="0E200F5B" w14:textId="77777777" w:rsidR="00B00E27" w:rsidRDefault="0026716B" w:rsidP="00B00E27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$ md  doc</w:t>
            </w:r>
          </w:p>
          <w:p w14:paraId="605B8CD7" w14:textId="77777777" w:rsidR="0026716B" w:rsidRDefault="0026716B" w:rsidP="0026716B">
            <w:pPr>
              <w:rPr>
                <w:noProof/>
                <w:lang w:val="en-US"/>
              </w:rPr>
            </w:pPr>
          </w:p>
          <w:p w14:paraId="7EF9CABB" w14:textId="4FE35C5F" w:rsidR="0026716B" w:rsidRDefault="0026716B" w:rsidP="0026716B">
            <w:pPr>
              <w:rPr>
                <w:rFonts w:ascii="CourierNew" w:hAnsi="CourierNew" w:cs="CourierNew"/>
                <w:color w:val="383A42"/>
                <w:sz w:val="20"/>
                <w:szCs w:val="20"/>
                <w:lang w:val="en-US"/>
              </w:rPr>
            </w:pPr>
            <w:r>
              <w:rPr>
                <w:noProof/>
                <w:lang w:val="en-US"/>
              </w:rPr>
              <w:t>cd  to doc directory</w:t>
            </w:r>
            <w:r>
              <w:rPr>
                <w:noProof/>
                <w:lang w:val="en-US"/>
              </w:rPr>
              <w:br/>
              <w:t xml:space="preserve">$ </w:t>
            </w:r>
            <w:r w:rsidRPr="00B00E27">
              <w:rPr>
                <w:rFonts w:ascii="CourierNew" w:hAnsi="CourierNew" w:cs="CourierNew"/>
                <w:color w:val="383A42"/>
                <w:sz w:val="20"/>
                <w:szCs w:val="20"/>
                <w:lang w:val="en-US"/>
              </w:rPr>
              <w:t>sphinx-quickstart</w:t>
            </w:r>
          </w:p>
          <w:p w14:paraId="5E92403B" w14:textId="77777777" w:rsidR="0026716B" w:rsidRDefault="0026716B" w:rsidP="0026716B">
            <w:pPr>
              <w:rPr>
                <w:rFonts w:ascii="CourierNew" w:hAnsi="CourierNew" w:cs="CourierNew"/>
                <w:color w:val="383A42"/>
                <w:sz w:val="20"/>
                <w:szCs w:val="20"/>
                <w:lang w:val="en-US"/>
              </w:rPr>
            </w:pPr>
          </w:p>
          <w:p w14:paraId="24B1B7D6" w14:textId="13EDE3E9" w:rsidR="0026716B" w:rsidRDefault="0026716B" w:rsidP="0026716B">
            <w:pPr>
              <w:rPr>
                <w:rFonts w:ascii="CourierNew" w:hAnsi="CourierNew" w:cs="CourierNew"/>
                <w:color w:val="383A42"/>
                <w:sz w:val="20"/>
                <w:szCs w:val="20"/>
              </w:rPr>
            </w:pPr>
            <w:r>
              <w:rPr>
                <w:rFonts w:ascii="CourierNew" w:hAnsi="CourierNew" w:cs="CourierNew"/>
                <w:color w:val="383A42"/>
                <w:sz w:val="20"/>
                <w:szCs w:val="20"/>
              </w:rPr>
              <w:t>появляется структура</w:t>
            </w:r>
          </w:p>
          <w:p w14:paraId="33F02CBD" w14:textId="6738B9B3" w:rsidR="0026716B" w:rsidRDefault="00963D8F" w:rsidP="0026716B">
            <w:pPr>
              <w:rPr>
                <w:rFonts w:ascii="CourierNew" w:hAnsi="CourierNew" w:cs="CourierNew"/>
                <w:color w:val="383A42"/>
                <w:sz w:val="20"/>
                <w:szCs w:val="20"/>
              </w:rPr>
            </w:pPr>
            <w:r w:rsidRPr="00122A15">
              <w:rPr>
                <w:rFonts w:cs="CourierNew"/>
                <w:color w:val="383A42"/>
                <w:sz w:val="20"/>
                <w:szCs w:val="20"/>
              </w:rPr>
              <w:t xml:space="preserve">сами пишем файлы </w:t>
            </w:r>
            <w:r w:rsidR="0026716B">
              <w:rPr>
                <w:rFonts w:ascii="CourierNew" w:hAnsi="CourierNew" w:cs="CourierNew"/>
                <w:color w:val="383A42"/>
                <w:sz w:val="20"/>
                <w:szCs w:val="20"/>
              </w:rPr>
              <w:t xml:space="preserve"> </w:t>
            </w:r>
          </w:p>
          <w:p w14:paraId="6B612D41" w14:textId="684D352B" w:rsidR="0026716B" w:rsidRPr="00122A15" w:rsidRDefault="0026716B" w:rsidP="0026716B">
            <w:pPr>
              <w:rPr>
                <w:rFonts w:cs="CourierNew"/>
                <w:color w:val="383A42"/>
                <w:sz w:val="20"/>
                <w:szCs w:val="20"/>
              </w:rPr>
            </w:pPr>
            <w:r>
              <w:rPr>
                <w:rFonts w:cs="CourierNew"/>
                <w:color w:val="383A42"/>
                <w:sz w:val="20"/>
                <w:szCs w:val="20"/>
                <w:lang w:val="en-US"/>
              </w:rPr>
              <w:t>server</w:t>
            </w:r>
            <w:r w:rsidRPr="00122A15">
              <w:rPr>
                <w:rFonts w:cs="CourierNew"/>
                <w:color w:val="383A42"/>
                <w:sz w:val="20"/>
                <w:szCs w:val="20"/>
              </w:rPr>
              <w:t>.</w:t>
            </w:r>
            <w:r>
              <w:rPr>
                <w:rFonts w:cs="CourierNew"/>
                <w:color w:val="383A42"/>
                <w:sz w:val="20"/>
                <w:szCs w:val="20"/>
                <w:lang w:val="en-US"/>
              </w:rPr>
              <w:t>rst</w:t>
            </w:r>
          </w:p>
          <w:p w14:paraId="406F409B" w14:textId="6FECB451" w:rsidR="0026716B" w:rsidRPr="00122A15" w:rsidRDefault="0026716B" w:rsidP="0026716B">
            <w:pPr>
              <w:rPr>
                <w:rFonts w:cs="CourierNew"/>
                <w:color w:val="383A42"/>
                <w:sz w:val="20"/>
                <w:szCs w:val="20"/>
              </w:rPr>
            </w:pPr>
            <w:r>
              <w:rPr>
                <w:rFonts w:cs="CourierNew"/>
                <w:color w:val="383A42"/>
                <w:sz w:val="20"/>
                <w:szCs w:val="20"/>
                <w:lang w:val="en-US"/>
              </w:rPr>
              <w:t>client</w:t>
            </w:r>
            <w:r w:rsidRPr="00122A15">
              <w:rPr>
                <w:rFonts w:cs="CourierNew"/>
                <w:color w:val="383A42"/>
                <w:sz w:val="20"/>
                <w:szCs w:val="20"/>
              </w:rPr>
              <w:t xml:space="preserve"> </w:t>
            </w:r>
            <w:r>
              <w:rPr>
                <w:rFonts w:cs="CourierNew"/>
                <w:color w:val="383A42"/>
                <w:sz w:val="20"/>
                <w:szCs w:val="20"/>
                <w:lang w:val="en-US"/>
              </w:rPr>
              <w:t>rst</w:t>
            </w:r>
          </w:p>
          <w:p w14:paraId="1B5E66DD" w14:textId="374481D5" w:rsidR="0026716B" w:rsidRPr="00122A15" w:rsidRDefault="0026716B" w:rsidP="0026716B">
            <w:pPr>
              <w:rPr>
                <w:rFonts w:cs="CourierNew"/>
                <w:color w:val="383A42"/>
                <w:sz w:val="20"/>
                <w:szCs w:val="20"/>
              </w:rPr>
            </w:pPr>
            <w:r>
              <w:rPr>
                <w:rFonts w:cs="CourierNew"/>
                <w:color w:val="383A42"/>
                <w:sz w:val="20"/>
                <w:szCs w:val="20"/>
                <w:lang w:val="en-US"/>
              </w:rPr>
              <w:t>launcher</w:t>
            </w:r>
            <w:r w:rsidRPr="00122A15">
              <w:rPr>
                <w:rFonts w:cs="CourierNew"/>
                <w:color w:val="383A42"/>
                <w:sz w:val="20"/>
                <w:szCs w:val="20"/>
              </w:rPr>
              <w:t>.</w:t>
            </w:r>
            <w:r>
              <w:rPr>
                <w:rFonts w:cs="CourierNew"/>
                <w:color w:val="383A42"/>
                <w:sz w:val="20"/>
                <w:szCs w:val="20"/>
                <w:lang w:val="en-US"/>
              </w:rPr>
              <w:t>rst</w:t>
            </w:r>
          </w:p>
          <w:p w14:paraId="52E1296B" w14:textId="77777777" w:rsidR="00963D8F" w:rsidRPr="00122A15" w:rsidRDefault="00963D8F" w:rsidP="0026716B">
            <w:pPr>
              <w:rPr>
                <w:rFonts w:cs="CourierNew"/>
                <w:color w:val="383A42"/>
                <w:sz w:val="20"/>
                <w:szCs w:val="20"/>
              </w:rPr>
            </w:pPr>
          </w:p>
          <w:p w14:paraId="244E96A2" w14:textId="79F2335E" w:rsidR="00963D8F" w:rsidRPr="005F19AC" w:rsidRDefault="00963D8F" w:rsidP="0026716B">
            <w:pPr>
              <w:rPr>
                <w:rFonts w:cs="CourierNew"/>
                <w:color w:val="383A42"/>
                <w:sz w:val="20"/>
                <w:szCs w:val="20"/>
              </w:rPr>
            </w:pPr>
            <w:r>
              <w:rPr>
                <w:rFonts w:cs="CourierNew"/>
                <w:color w:val="383A42"/>
                <w:sz w:val="20"/>
                <w:szCs w:val="20"/>
              </w:rPr>
              <w:t>включая</w:t>
            </w:r>
            <w:r w:rsidRPr="005F19AC">
              <w:rPr>
                <w:rFonts w:cs="CourierNew"/>
                <w:color w:val="383A42"/>
                <w:sz w:val="20"/>
                <w:szCs w:val="20"/>
              </w:rPr>
              <w:t xml:space="preserve"> </w:t>
            </w:r>
            <w:r>
              <w:rPr>
                <w:rFonts w:cs="CourierNew"/>
                <w:color w:val="383A42"/>
                <w:sz w:val="20"/>
                <w:szCs w:val="20"/>
              </w:rPr>
              <w:t>строки</w:t>
            </w:r>
            <w:r w:rsidRPr="005F19AC">
              <w:rPr>
                <w:rFonts w:cs="CourierNew"/>
                <w:color w:val="383A42"/>
                <w:sz w:val="20"/>
                <w:szCs w:val="20"/>
              </w:rPr>
              <w:t xml:space="preserve"> </w:t>
            </w:r>
            <w:r w:rsidR="005F19AC" w:rsidRPr="005F19AC">
              <w:rPr>
                <w:rFonts w:cs="CourierNew"/>
                <w:color w:val="383A42"/>
                <w:sz w:val="20"/>
                <w:szCs w:val="20"/>
              </w:rPr>
              <w:t xml:space="preserve"> ( - </w:t>
            </w:r>
            <w:r w:rsidR="005F19AC">
              <w:rPr>
                <w:rFonts w:cs="CourierNew"/>
                <w:color w:val="383A42"/>
                <w:sz w:val="20"/>
                <w:szCs w:val="20"/>
              </w:rPr>
              <w:t>сюда прописываем все классы из файла)</w:t>
            </w:r>
          </w:p>
          <w:p w14:paraId="036EA245" w14:textId="12218F0D" w:rsidR="00963D8F" w:rsidRPr="00122A15" w:rsidRDefault="00963D8F" w:rsidP="00932DE8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core</w:t>
            </w:r>
            <w:r w:rsidRPr="00122A15">
              <w:rPr>
                <w:lang w:val="en-US"/>
              </w:rPr>
              <w:t>.</w:t>
            </w:r>
            <w:r>
              <w:rPr>
                <w:lang w:val="en-US"/>
              </w:rPr>
              <w:t>py</w:t>
            </w:r>
          </w:p>
          <w:p w14:paraId="4EF736B5" w14:textId="3FE1972C" w:rsidR="00963D8F" w:rsidRDefault="00963D8F" w:rsidP="00932DE8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~~~~~~~~</w:t>
            </w:r>
          </w:p>
          <w:p w14:paraId="335D7827" w14:textId="637C884E" w:rsidR="00963D8F" w:rsidRDefault="00963D8F" w:rsidP="00932DE8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.. autoclass:: server.core.MessageProcessor</w:t>
            </w:r>
          </w:p>
          <w:p w14:paraId="209F2C5F" w14:textId="35794AA7" w:rsidR="00963D8F" w:rsidRPr="00122A15" w:rsidRDefault="00963D8F" w:rsidP="00932DE8">
            <w:pPr>
              <w:pStyle w:val="a8"/>
            </w:pPr>
            <w:r>
              <w:rPr>
                <w:lang w:val="en-US"/>
              </w:rPr>
              <w:t xml:space="preserve">    </w:t>
            </w:r>
            <w:r w:rsidRPr="00122A15">
              <w:t>:</w:t>
            </w:r>
            <w:r>
              <w:rPr>
                <w:lang w:val="en-US"/>
              </w:rPr>
              <w:t>members</w:t>
            </w:r>
            <w:r w:rsidRPr="00122A15">
              <w:t>:</w:t>
            </w:r>
          </w:p>
          <w:p w14:paraId="55A95F44" w14:textId="77777777" w:rsidR="00963D8F" w:rsidRPr="00122A15" w:rsidRDefault="00963D8F" w:rsidP="0026716B">
            <w:pPr>
              <w:rPr>
                <w:rFonts w:cs="CourierNew"/>
                <w:color w:val="383A42"/>
                <w:sz w:val="20"/>
                <w:szCs w:val="20"/>
              </w:rPr>
            </w:pPr>
          </w:p>
          <w:p w14:paraId="0FD8141B" w14:textId="500D432B" w:rsidR="00963D8F" w:rsidRDefault="00963D8F" w:rsidP="0026716B">
            <w:pPr>
              <w:rPr>
                <w:rFonts w:cs="CourierNew"/>
                <w:color w:val="383A42"/>
                <w:sz w:val="20"/>
                <w:szCs w:val="20"/>
              </w:rPr>
            </w:pPr>
            <w:r>
              <w:rPr>
                <w:rFonts w:cs="CourierNew"/>
                <w:color w:val="383A42"/>
                <w:sz w:val="20"/>
                <w:szCs w:val="20"/>
              </w:rPr>
              <w:t>или для модуля без классов:</w:t>
            </w:r>
            <w:r w:rsidR="005F19AC">
              <w:rPr>
                <w:rFonts w:cs="CourierNew"/>
                <w:color w:val="383A42"/>
                <w:sz w:val="20"/>
                <w:szCs w:val="20"/>
              </w:rPr>
              <w:t xml:space="preserve"> </w:t>
            </w:r>
            <w:r w:rsidR="005F19AC" w:rsidRPr="005F19AC">
              <w:rPr>
                <w:rFonts w:cs="CourierNew"/>
                <w:color w:val="383A42"/>
                <w:sz w:val="20"/>
                <w:szCs w:val="20"/>
              </w:rPr>
              <w:t xml:space="preserve">( - </w:t>
            </w:r>
            <w:r w:rsidR="005F19AC">
              <w:rPr>
                <w:rFonts w:cs="CourierNew"/>
                <w:color w:val="383A42"/>
                <w:sz w:val="20"/>
                <w:szCs w:val="20"/>
              </w:rPr>
              <w:t>сюда прописываем назв. файла с функциями)</w:t>
            </w:r>
          </w:p>
          <w:p w14:paraId="5D7D2A2D" w14:textId="4CB2201D" w:rsidR="00963D8F" w:rsidRDefault="00963D8F" w:rsidP="00932DE8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Script decos.py</w:t>
            </w:r>
          </w:p>
          <w:p w14:paraId="15E88E12" w14:textId="11BF7992" w:rsidR="00963D8F" w:rsidRDefault="00963D8F" w:rsidP="00932DE8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---------------------</w:t>
            </w:r>
          </w:p>
          <w:p w14:paraId="0CAE1738" w14:textId="79DD74AA" w:rsidR="00932DE8" w:rsidRDefault="00932DE8" w:rsidP="00932DE8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.. automodule:: common.decos</w:t>
            </w:r>
          </w:p>
          <w:p w14:paraId="658670A1" w14:textId="45C0113F" w:rsidR="00932DE8" w:rsidRPr="00963D8F" w:rsidRDefault="00932DE8" w:rsidP="00932DE8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 xml:space="preserve">     :members:</w:t>
            </w:r>
          </w:p>
          <w:p w14:paraId="144944E0" w14:textId="68ECC949" w:rsidR="008171D4" w:rsidRPr="0026716B" w:rsidRDefault="008171D4" w:rsidP="00B00E27">
            <w:pPr>
              <w:rPr>
                <w:noProof/>
                <w:lang w:val="en-US"/>
              </w:rPr>
            </w:pPr>
          </w:p>
        </w:tc>
      </w:tr>
      <w:tr w:rsidR="00B17E30" w:rsidRPr="00B00E27" w14:paraId="6D533A8B" w14:textId="77777777" w:rsidTr="00B17E30">
        <w:trPr>
          <w:cantSplit/>
        </w:trPr>
        <w:tc>
          <w:tcPr>
            <w:tcW w:w="9571" w:type="dxa"/>
            <w:gridSpan w:val="2"/>
          </w:tcPr>
          <w:p w14:paraId="06DD27F9" w14:textId="00CF8FFC" w:rsidR="00B17E30" w:rsidRDefault="00B17E30" w:rsidP="00B17E30">
            <w:pPr>
              <w:rPr>
                <w:noProof/>
                <w:lang w:val="en-US"/>
              </w:rPr>
            </w:pPr>
            <w:r w:rsidRPr="00B17E30">
              <w:rPr>
                <w:noProof/>
                <w:lang w:val="en-US"/>
              </w:rPr>
              <w:drawing>
                <wp:inline distT="0" distB="0" distL="0" distR="0" wp14:anchorId="35D36B39" wp14:editId="0AC537C9">
                  <wp:extent cx="1857634" cy="2019582"/>
                  <wp:effectExtent l="0" t="0" r="9525" b="0"/>
                  <wp:docPr id="3136422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36422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7634" cy="2019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2A15" w:rsidRPr="00932DE8" w14:paraId="6507EE31" w14:textId="77777777" w:rsidTr="0063042C">
        <w:trPr>
          <w:cantSplit/>
          <w:trHeight w:val="240"/>
        </w:trPr>
        <w:tc>
          <w:tcPr>
            <w:tcW w:w="9571" w:type="dxa"/>
            <w:gridSpan w:val="2"/>
          </w:tcPr>
          <w:p w14:paraId="514D430D" w14:textId="77777777" w:rsidR="00122A15" w:rsidRDefault="00122A15" w:rsidP="00122A15">
            <w:pPr>
              <w:pStyle w:val="a8"/>
              <w:spacing w:before="0" w:after="0"/>
              <w:rPr>
                <w:noProof/>
                <w:sz w:val="16"/>
                <w:szCs w:val="20"/>
                <w:lang w:val="en-US"/>
              </w:rPr>
            </w:pPr>
            <w:r>
              <w:rPr>
                <w:noProof/>
                <w:sz w:val="16"/>
                <w:szCs w:val="20"/>
                <w:lang w:val="en-US"/>
              </w:rPr>
              <w:lastRenderedPageBreak/>
              <w:t>file common.rst</w:t>
            </w:r>
          </w:p>
          <w:p w14:paraId="1C1224C3" w14:textId="77777777" w:rsidR="00122A15" w:rsidRDefault="00122A15" w:rsidP="00122A15">
            <w:pPr>
              <w:pStyle w:val="a8"/>
              <w:spacing w:before="0" w:after="0"/>
              <w:rPr>
                <w:noProof/>
                <w:sz w:val="16"/>
                <w:szCs w:val="20"/>
                <w:lang w:val="en-US"/>
              </w:rPr>
            </w:pPr>
          </w:p>
          <w:p w14:paraId="7F191AE9" w14:textId="77777777" w:rsidR="00122A15" w:rsidRPr="00932DE8" w:rsidRDefault="00122A15" w:rsidP="00122A15">
            <w:pPr>
              <w:pStyle w:val="a8"/>
              <w:spacing w:before="0" w:after="0"/>
              <w:rPr>
                <w:noProof/>
                <w:sz w:val="16"/>
                <w:szCs w:val="20"/>
                <w:lang w:val="en-US"/>
              </w:rPr>
            </w:pPr>
            <w:r w:rsidRPr="00932DE8">
              <w:rPr>
                <w:noProof/>
                <w:sz w:val="16"/>
                <w:szCs w:val="20"/>
                <w:lang w:val="en-US"/>
              </w:rPr>
              <w:t>Common package</w:t>
            </w:r>
          </w:p>
          <w:p w14:paraId="012A6731" w14:textId="77777777" w:rsidR="00122A15" w:rsidRPr="00122A15" w:rsidRDefault="00122A15" w:rsidP="00122A15">
            <w:pPr>
              <w:pStyle w:val="a8"/>
              <w:spacing w:before="0" w:after="0"/>
              <w:rPr>
                <w:noProof/>
                <w:sz w:val="16"/>
                <w:szCs w:val="20"/>
                <w:lang w:val="en-US"/>
              </w:rPr>
            </w:pPr>
            <w:r w:rsidRPr="00122A15">
              <w:rPr>
                <w:noProof/>
                <w:sz w:val="16"/>
                <w:szCs w:val="20"/>
                <w:lang w:val="en-US"/>
              </w:rPr>
              <w:t>=================================================</w:t>
            </w:r>
          </w:p>
          <w:p w14:paraId="52C570BB" w14:textId="77777777" w:rsidR="00122A15" w:rsidRPr="00122A15" w:rsidRDefault="00122A15" w:rsidP="00122A15">
            <w:pPr>
              <w:pStyle w:val="a8"/>
              <w:spacing w:before="0" w:after="0"/>
              <w:rPr>
                <w:noProof/>
                <w:sz w:val="16"/>
                <w:szCs w:val="20"/>
                <w:lang w:val="en-US"/>
              </w:rPr>
            </w:pPr>
          </w:p>
          <w:p w14:paraId="7B829D08" w14:textId="77777777" w:rsidR="00122A15" w:rsidRPr="00932DE8" w:rsidRDefault="00122A15" w:rsidP="00122A15">
            <w:pPr>
              <w:pStyle w:val="a8"/>
              <w:spacing w:before="0" w:after="0"/>
              <w:rPr>
                <w:noProof/>
                <w:sz w:val="16"/>
                <w:szCs w:val="20"/>
              </w:rPr>
            </w:pPr>
            <w:r w:rsidRPr="00932DE8">
              <w:rPr>
                <w:noProof/>
                <w:sz w:val="16"/>
                <w:szCs w:val="20"/>
              </w:rPr>
              <w:t>Пакет общих утилит, использующихся в разных модулях проекта.</w:t>
            </w:r>
          </w:p>
          <w:p w14:paraId="5CCF452C" w14:textId="77777777" w:rsidR="00122A15" w:rsidRPr="00932DE8" w:rsidRDefault="00122A15" w:rsidP="00122A15">
            <w:pPr>
              <w:pStyle w:val="a8"/>
              <w:spacing w:before="0" w:after="0"/>
              <w:rPr>
                <w:noProof/>
                <w:sz w:val="16"/>
                <w:szCs w:val="20"/>
              </w:rPr>
            </w:pPr>
          </w:p>
          <w:p w14:paraId="169DA033" w14:textId="77777777" w:rsidR="00122A15" w:rsidRPr="00932DE8" w:rsidRDefault="00122A15" w:rsidP="00122A15">
            <w:pPr>
              <w:pStyle w:val="a8"/>
              <w:spacing w:before="0" w:after="0"/>
              <w:rPr>
                <w:noProof/>
                <w:sz w:val="16"/>
                <w:szCs w:val="20"/>
                <w:lang w:val="en-US"/>
              </w:rPr>
            </w:pPr>
            <w:r w:rsidRPr="00932DE8">
              <w:rPr>
                <w:noProof/>
                <w:sz w:val="16"/>
                <w:szCs w:val="20"/>
                <w:lang w:val="en-US"/>
              </w:rPr>
              <w:t>Скрипт decos.py</w:t>
            </w:r>
          </w:p>
          <w:p w14:paraId="381777A1" w14:textId="77777777" w:rsidR="00122A15" w:rsidRPr="00932DE8" w:rsidRDefault="00122A15" w:rsidP="00122A15">
            <w:pPr>
              <w:pStyle w:val="a8"/>
              <w:spacing w:before="0" w:after="0"/>
              <w:rPr>
                <w:noProof/>
                <w:sz w:val="16"/>
                <w:szCs w:val="20"/>
                <w:lang w:val="en-US"/>
              </w:rPr>
            </w:pPr>
            <w:r w:rsidRPr="00932DE8">
              <w:rPr>
                <w:noProof/>
                <w:sz w:val="16"/>
                <w:szCs w:val="20"/>
                <w:lang w:val="en-US"/>
              </w:rPr>
              <w:t>---------------</w:t>
            </w:r>
          </w:p>
          <w:p w14:paraId="775530AE" w14:textId="77777777" w:rsidR="00122A15" w:rsidRPr="00932DE8" w:rsidRDefault="00122A15" w:rsidP="00122A15">
            <w:pPr>
              <w:pStyle w:val="a8"/>
              <w:spacing w:before="0" w:after="0"/>
              <w:rPr>
                <w:noProof/>
                <w:sz w:val="16"/>
                <w:szCs w:val="20"/>
                <w:lang w:val="en-US"/>
              </w:rPr>
            </w:pPr>
          </w:p>
          <w:p w14:paraId="1A397135" w14:textId="77777777" w:rsidR="00122A15" w:rsidRPr="00932DE8" w:rsidRDefault="00122A15" w:rsidP="00122A15">
            <w:pPr>
              <w:pStyle w:val="a8"/>
              <w:spacing w:before="0" w:after="0"/>
              <w:rPr>
                <w:noProof/>
                <w:sz w:val="16"/>
                <w:szCs w:val="20"/>
                <w:lang w:val="en-US"/>
              </w:rPr>
            </w:pPr>
            <w:r w:rsidRPr="00932DE8">
              <w:rPr>
                <w:noProof/>
                <w:sz w:val="16"/>
                <w:szCs w:val="20"/>
                <w:lang w:val="en-US"/>
              </w:rPr>
              <w:t>.. automodule:: common.decos</w:t>
            </w:r>
          </w:p>
          <w:p w14:paraId="28B8CA9C" w14:textId="77777777" w:rsidR="00122A15" w:rsidRPr="00932DE8" w:rsidRDefault="00122A15" w:rsidP="00122A15">
            <w:pPr>
              <w:pStyle w:val="a8"/>
              <w:spacing w:before="0" w:after="0"/>
              <w:rPr>
                <w:noProof/>
                <w:sz w:val="16"/>
                <w:szCs w:val="20"/>
                <w:lang w:val="en-US"/>
              </w:rPr>
            </w:pPr>
            <w:r w:rsidRPr="00932DE8">
              <w:rPr>
                <w:noProof/>
                <w:sz w:val="16"/>
                <w:szCs w:val="20"/>
                <w:lang w:val="en-US"/>
              </w:rPr>
              <w:tab/>
              <w:t>:members:</w:t>
            </w:r>
          </w:p>
          <w:p w14:paraId="544179AB" w14:textId="77777777" w:rsidR="00122A15" w:rsidRPr="00932DE8" w:rsidRDefault="00122A15" w:rsidP="00122A15">
            <w:pPr>
              <w:pStyle w:val="a8"/>
              <w:spacing w:before="0" w:after="0"/>
              <w:rPr>
                <w:noProof/>
                <w:sz w:val="16"/>
                <w:szCs w:val="20"/>
                <w:lang w:val="en-US"/>
              </w:rPr>
            </w:pPr>
            <w:r w:rsidRPr="00932DE8">
              <w:rPr>
                <w:noProof/>
                <w:sz w:val="16"/>
                <w:szCs w:val="20"/>
                <w:lang w:val="en-US"/>
              </w:rPr>
              <w:tab/>
            </w:r>
          </w:p>
          <w:p w14:paraId="6EE57B65" w14:textId="77777777" w:rsidR="00122A15" w:rsidRPr="00932DE8" w:rsidRDefault="00122A15" w:rsidP="00122A15">
            <w:pPr>
              <w:pStyle w:val="a8"/>
              <w:spacing w:before="0" w:after="0"/>
              <w:rPr>
                <w:noProof/>
                <w:sz w:val="16"/>
                <w:szCs w:val="20"/>
                <w:lang w:val="en-US"/>
              </w:rPr>
            </w:pPr>
            <w:r w:rsidRPr="00932DE8">
              <w:rPr>
                <w:noProof/>
                <w:sz w:val="16"/>
                <w:szCs w:val="20"/>
                <w:lang w:val="en-US"/>
              </w:rPr>
              <w:t>Скрипт descryptors.py</w:t>
            </w:r>
          </w:p>
          <w:p w14:paraId="74BBCF91" w14:textId="77777777" w:rsidR="00122A15" w:rsidRPr="00932DE8" w:rsidRDefault="00122A15" w:rsidP="00122A15">
            <w:pPr>
              <w:pStyle w:val="a8"/>
              <w:spacing w:before="0" w:after="0"/>
              <w:rPr>
                <w:noProof/>
                <w:sz w:val="16"/>
                <w:szCs w:val="20"/>
                <w:lang w:val="en-US"/>
              </w:rPr>
            </w:pPr>
            <w:r w:rsidRPr="00932DE8">
              <w:rPr>
                <w:noProof/>
                <w:sz w:val="16"/>
                <w:szCs w:val="20"/>
                <w:lang w:val="en-US"/>
              </w:rPr>
              <w:t>---------------------</w:t>
            </w:r>
          </w:p>
          <w:p w14:paraId="6416F3DF" w14:textId="77777777" w:rsidR="00122A15" w:rsidRPr="00932DE8" w:rsidRDefault="00122A15" w:rsidP="00122A15">
            <w:pPr>
              <w:pStyle w:val="a8"/>
              <w:spacing w:before="0" w:after="0"/>
              <w:rPr>
                <w:noProof/>
                <w:sz w:val="16"/>
                <w:szCs w:val="20"/>
                <w:lang w:val="en-US"/>
              </w:rPr>
            </w:pPr>
          </w:p>
          <w:p w14:paraId="5F969823" w14:textId="77777777" w:rsidR="00122A15" w:rsidRPr="00932DE8" w:rsidRDefault="00122A15" w:rsidP="00122A15">
            <w:pPr>
              <w:pStyle w:val="a8"/>
              <w:spacing w:before="0" w:after="0"/>
              <w:rPr>
                <w:noProof/>
                <w:sz w:val="16"/>
                <w:szCs w:val="20"/>
                <w:lang w:val="en-US"/>
              </w:rPr>
            </w:pPr>
            <w:r w:rsidRPr="00932DE8">
              <w:rPr>
                <w:noProof/>
                <w:sz w:val="16"/>
                <w:szCs w:val="20"/>
                <w:lang w:val="en-US"/>
              </w:rPr>
              <w:t>.. autoclass:: common.descryptors.Port</w:t>
            </w:r>
          </w:p>
          <w:p w14:paraId="2F5766A9" w14:textId="77777777" w:rsidR="00122A15" w:rsidRPr="00932DE8" w:rsidRDefault="00122A15" w:rsidP="00122A15">
            <w:pPr>
              <w:pStyle w:val="a8"/>
              <w:spacing w:before="0" w:after="0"/>
              <w:rPr>
                <w:noProof/>
                <w:sz w:val="16"/>
                <w:szCs w:val="20"/>
                <w:lang w:val="en-US"/>
              </w:rPr>
            </w:pPr>
            <w:r w:rsidRPr="00932DE8">
              <w:rPr>
                <w:noProof/>
                <w:sz w:val="16"/>
                <w:szCs w:val="20"/>
                <w:lang w:val="en-US"/>
              </w:rPr>
              <w:t xml:space="preserve">    :members:</w:t>
            </w:r>
          </w:p>
          <w:p w14:paraId="470A231B" w14:textId="77777777" w:rsidR="00122A15" w:rsidRPr="00932DE8" w:rsidRDefault="00122A15" w:rsidP="00122A15">
            <w:pPr>
              <w:pStyle w:val="a8"/>
              <w:spacing w:before="0" w:after="0"/>
              <w:rPr>
                <w:noProof/>
                <w:sz w:val="16"/>
                <w:szCs w:val="20"/>
                <w:lang w:val="en-US"/>
              </w:rPr>
            </w:pPr>
            <w:r w:rsidRPr="00932DE8">
              <w:rPr>
                <w:noProof/>
                <w:sz w:val="16"/>
                <w:szCs w:val="20"/>
                <w:lang w:val="en-US"/>
              </w:rPr>
              <w:t xml:space="preserve">   </w:t>
            </w:r>
          </w:p>
          <w:p w14:paraId="6AF1A81C" w14:textId="77777777" w:rsidR="00122A15" w:rsidRPr="00932DE8" w:rsidRDefault="00122A15" w:rsidP="00122A15">
            <w:pPr>
              <w:pStyle w:val="a8"/>
              <w:spacing w:before="0" w:after="0"/>
              <w:rPr>
                <w:noProof/>
                <w:sz w:val="16"/>
                <w:szCs w:val="20"/>
                <w:lang w:val="en-US"/>
              </w:rPr>
            </w:pPr>
            <w:r w:rsidRPr="00932DE8">
              <w:rPr>
                <w:noProof/>
                <w:sz w:val="16"/>
                <w:szCs w:val="20"/>
                <w:lang w:val="en-US"/>
              </w:rPr>
              <w:t>Скрипт errors.py</w:t>
            </w:r>
          </w:p>
          <w:p w14:paraId="53CB2A30" w14:textId="77777777" w:rsidR="00122A15" w:rsidRPr="00932DE8" w:rsidRDefault="00122A15" w:rsidP="00122A15">
            <w:pPr>
              <w:pStyle w:val="a8"/>
              <w:spacing w:before="0" w:after="0"/>
              <w:rPr>
                <w:noProof/>
                <w:sz w:val="16"/>
                <w:szCs w:val="20"/>
                <w:lang w:val="en-US"/>
              </w:rPr>
            </w:pPr>
            <w:r w:rsidRPr="00932DE8">
              <w:rPr>
                <w:noProof/>
                <w:sz w:val="16"/>
                <w:szCs w:val="20"/>
                <w:lang w:val="en-US"/>
              </w:rPr>
              <w:t>---------------------</w:t>
            </w:r>
          </w:p>
          <w:p w14:paraId="341E628F" w14:textId="77777777" w:rsidR="00122A15" w:rsidRPr="00932DE8" w:rsidRDefault="00122A15" w:rsidP="00122A15">
            <w:pPr>
              <w:pStyle w:val="a8"/>
              <w:spacing w:before="0" w:after="0"/>
              <w:rPr>
                <w:noProof/>
                <w:sz w:val="16"/>
                <w:szCs w:val="20"/>
                <w:lang w:val="en-US"/>
              </w:rPr>
            </w:pPr>
            <w:r w:rsidRPr="00932DE8">
              <w:rPr>
                <w:noProof/>
                <w:sz w:val="16"/>
                <w:szCs w:val="20"/>
                <w:lang w:val="en-US"/>
              </w:rPr>
              <w:t xml:space="preserve">   </w:t>
            </w:r>
          </w:p>
          <w:p w14:paraId="0CB7C9BD" w14:textId="77777777" w:rsidR="00122A15" w:rsidRPr="00932DE8" w:rsidRDefault="00122A15" w:rsidP="00122A15">
            <w:pPr>
              <w:pStyle w:val="a8"/>
              <w:spacing w:before="0" w:after="0"/>
              <w:rPr>
                <w:noProof/>
                <w:sz w:val="16"/>
                <w:szCs w:val="20"/>
                <w:lang w:val="en-US"/>
              </w:rPr>
            </w:pPr>
            <w:r w:rsidRPr="00932DE8">
              <w:rPr>
                <w:noProof/>
                <w:sz w:val="16"/>
                <w:szCs w:val="20"/>
                <w:lang w:val="en-US"/>
              </w:rPr>
              <w:t>.. autoclass:: common.errors.ServerError</w:t>
            </w:r>
          </w:p>
          <w:p w14:paraId="01C31D93" w14:textId="77777777" w:rsidR="00122A15" w:rsidRPr="00932DE8" w:rsidRDefault="00122A15" w:rsidP="00122A15">
            <w:pPr>
              <w:pStyle w:val="a8"/>
              <w:spacing w:before="0" w:after="0"/>
              <w:rPr>
                <w:noProof/>
                <w:sz w:val="16"/>
                <w:szCs w:val="20"/>
                <w:lang w:val="en-US"/>
              </w:rPr>
            </w:pPr>
            <w:r w:rsidRPr="00932DE8">
              <w:rPr>
                <w:noProof/>
                <w:sz w:val="16"/>
                <w:szCs w:val="20"/>
                <w:lang w:val="en-US"/>
              </w:rPr>
              <w:t xml:space="preserve">   :members:</w:t>
            </w:r>
          </w:p>
          <w:p w14:paraId="35522F93" w14:textId="77777777" w:rsidR="00122A15" w:rsidRPr="00932DE8" w:rsidRDefault="00122A15" w:rsidP="00122A15">
            <w:pPr>
              <w:pStyle w:val="a8"/>
              <w:spacing w:before="0" w:after="0"/>
              <w:rPr>
                <w:noProof/>
                <w:sz w:val="16"/>
                <w:szCs w:val="20"/>
                <w:lang w:val="en-US"/>
              </w:rPr>
            </w:pPr>
            <w:r w:rsidRPr="00932DE8">
              <w:rPr>
                <w:noProof/>
                <w:sz w:val="16"/>
                <w:szCs w:val="20"/>
                <w:lang w:val="en-US"/>
              </w:rPr>
              <w:t xml:space="preserve">   </w:t>
            </w:r>
          </w:p>
          <w:p w14:paraId="2CF7E376" w14:textId="77777777" w:rsidR="00122A15" w:rsidRPr="00932DE8" w:rsidRDefault="00122A15" w:rsidP="00122A15">
            <w:pPr>
              <w:pStyle w:val="a8"/>
              <w:spacing w:before="0" w:after="0"/>
              <w:rPr>
                <w:noProof/>
                <w:sz w:val="16"/>
                <w:szCs w:val="20"/>
                <w:lang w:val="en-US"/>
              </w:rPr>
            </w:pPr>
            <w:r w:rsidRPr="00932DE8">
              <w:rPr>
                <w:noProof/>
                <w:sz w:val="16"/>
                <w:szCs w:val="20"/>
                <w:lang w:val="en-US"/>
              </w:rPr>
              <w:t>Скрипт metaclasses.py</w:t>
            </w:r>
          </w:p>
          <w:p w14:paraId="3CDDF42B" w14:textId="77777777" w:rsidR="00122A15" w:rsidRPr="00932DE8" w:rsidRDefault="00122A15" w:rsidP="00122A15">
            <w:pPr>
              <w:pStyle w:val="a8"/>
              <w:spacing w:before="0" w:after="0"/>
              <w:rPr>
                <w:noProof/>
                <w:sz w:val="16"/>
                <w:szCs w:val="20"/>
                <w:lang w:val="en-US"/>
              </w:rPr>
            </w:pPr>
            <w:r w:rsidRPr="00932DE8">
              <w:rPr>
                <w:noProof/>
                <w:sz w:val="16"/>
                <w:szCs w:val="20"/>
                <w:lang w:val="en-US"/>
              </w:rPr>
              <w:t>-----------------------</w:t>
            </w:r>
          </w:p>
          <w:p w14:paraId="29ECE858" w14:textId="77777777" w:rsidR="00122A15" w:rsidRPr="00932DE8" w:rsidRDefault="00122A15" w:rsidP="00122A15">
            <w:pPr>
              <w:pStyle w:val="a8"/>
              <w:spacing w:before="0" w:after="0"/>
              <w:rPr>
                <w:noProof/>
                <w:sz w:val="16"/>
                <w:szCs w:val="20"/>
                <w:lang w:val="en-US"/>
              </w:rPr>
            </w:pPr>
          </w:p>
          <w:p w14:paraId="009A3FD4" w14:textId="77777777" w:rsidR="00122A15" w:rsidRPr="00932DE8" w:rsidRDefault="00122A15" w:rsidP="00122A15">
            <w:pPr>
              <w:pStyle w:val="a8"/>
              <w:spacing w:before="0" w:after="0"/>
              <w:rPr>
                <w:noProof/>
                <w:sz w:val="16"/>
                <w:szCs w:val="20"/>
                <w:lang w:val="en-US"/>
              </w:rPr>
            </w:pPr>
            <w:r w:rsidRPr="00932DE8">
              <w:rPr>
                <w:noProof/>
                <w:sz w:val="16"/>
                <w:szCs w:val="20"/>
                <w:lang w:val="en-US"/>
              </w:rPr>
              <w:t>.. autoclass:: common.metaclasses.ServerMaker</w:t>
            </w:r>
          </w:p>
          <w:p w14:paraId="388F62E9" w14:textId="77777777" w:rsidR="00122A15" w:rsidRPr="00932DE8" w:rsidRDefault="00122A15" w:rsidP="00122A15">
            <w:pPr>
              <w:pStyle w:val="a8"/>
              <w:spacing w:before="0" w:after="0"/>
              <w:rPr>
                <w:noProof/>
                <w:sz w:val="16"/>
                <w:szCs w:val="20"/>
                <w:lang w:val="en-US"/>
              </w:rPr>
            </w:pPr>
            <w:r w:rsidRPr="00932DE8">
              <w:rPr>
                <w:noProof/>
                <w:sz w:val="16"/>
                <w:szCs w:val="20"/>
                <w:lang w:val="en-US"/>
              </w:rPr>
              <w:t xml:space="preserve">   :members:</w:t>
            </w:r>
          </w:p>
          <w:p w14:paraId="6FD255A4" w14:textId="77777777" w:rsidR="00122A15" w:rsidRPr="00932DE8" w:rsidRDefault="00122A15" w:rsidP="00122A15">
            <w:pPr>
              <w:pStyle w:val="a8"/>
              <w:spacing w:before="0" w:after="0"/>
              <w:rPr>
                <w:noProof/>
                <w:sz w:val="16"/>
                <w:szCs w:val="20"/>
                <w:lang w:val="en-US"/>
              </w:rPr>
            </w:pPr>
            <w:r w:rsidRPr="00932DE8">
              <w:rPr>
                <w:noProof/>
                <w:sz w:val="16"/>
                <w:szCs w:val="20"/>
                <w:lang w:val="en-US"/>
              </w:rPr>
              <w:t xml:space="preserve">   </w:t>
            </w:r>
          </w:p>
          <w:p w14:paraId="732C6771" w14:textId="77777777" w:rsidR="00122A15" w:rsidRPr="00932DE8" w:rsidRDefault="00122A15" w:rsidP="00122A15">
            <w:pPr>
              <w:pStyle w:val="a8"/>
              <w:spacing w:before="0" w:after="0"/>
              <w:rPr>
                <w:noProof/>
                <w:sz w:val="16"/>
                <w:szCs w:val="20"/>
                <w:lang w:val="en-US"/>
              </w:rPr>
            </w:pPr>
            <w:r w:rsidRPr="00932DE8">
              <w:rPr>
                <w:noProof/>
                <w:sz w:val="16"/>
                <w:szCs w:val="20"/>
                <w:lang w:val="en-US"/>
              </w:rPr>
              <w:t>.. autoclass:: common.metaclasses.ClientMaker</w:t>
            </w:r>
          </w:p>
          <w:p w14:paraId="0989456D" w14:textId="77777777" w:rsidR="00122A15" w:rsidRPr="00932DE8" w:rsidRDefault="00122A15" w:rsidP="00122A15">
            <w:pPr>
              <w:pStyle w:val="a8"/>
              <w:spacing w:before="0" w:after="0"/>
              <w:rPr>
                <w:noProof/>
                <w:sz w:val="16"/>
                <w:szCs w:val="20"/>
                <w:lang w:val="en-US"/>
              </w:rPr>
            </w:pPr>
            <w:r w:rsidRPr="00932DE8">
              <w:rPr>
                <w:noProof/>
                <w:sz w:val="16"/>
                <w:szCs w:val="20"/>
                <w:lang w:val="en-US"/>
              </w:rPr>
              <w:t xml:space="preserve">   :members:</w:t>
            </w:r>
          </w:p>
          <w:p w14:paraId="7239254F" w14:textId="77777777" w:rsidR="00122A15" w:rsidRPr="00932DE8" w:rsidRDefault="00122A15" w:rsidP="00122A15">
            <w:pPr>
              <w:pStyle w:val="a8"/>
              <w:spacing w:before="0" w:after="0"/>
              <w:rPr>
                <w:noProof/>
                <w:sz w:val="16"/>
                <w:szCs w:val="20"/>
                <w:lang w:val="en-US"/>
              </w:rPr>
            </w:pPr>
            <w:r w:rsidRPr="00932DE8">
              <w:rPr>
                <w:noProof/>
                <w:sz w:val="16"/>
                <w:szCs w:val="20"/>
                <w:lang w:val="en-US"/>
              </w:rPr>
              <w:t xml:space="preserve">   </w:t>
            </w:r>
          </w:p>
          <w:p w14:paraId="1559492E" w14:textId="77777777" w:rsidR="00122A15" w:rsidRPr="00932DE8" w:rsidRDefault="00122A15" w:rsidP="00122A15">
            <w:pPr>
              <w:pStyle w:val="a8"/>
              <w:spacing w:before="0" w:after="0"/>
              <w:rPr>
                <w:noProof/>
                <w:sz w:val="16"/>
                <w:szCs w:val="20"/>
                <w:lang w:val="en-US"/>
              </w:rPr>
            </w:pPr>
            <w:r w:rsidRPr="00932DE8">
              <w:rPr>
                <w:noProof/>
                <w:sz w:val="16"/>
                <w:szCs w:val="20"/>
                <w:lang w:val="en-US"/>
              </w:rPr>
              <w:t>Скрипт utils.py</w:t>
            </w:r>
          </w:p>
          <w:p w14:paraId="1D591865" w14:textId="77777777" w:rsidR="00122A15" w:rsidRPr="00932DE8" w:rsidRDefault="00122A15" w:rsidP="00122A15">
            <w:pPr>
              <w:pStyle w:val="a8"/>
              <w:spacing w:before="0" w:after="0"/>
              <w:rPr>
                <w:noProof/>
                <w:sz w:val="16"/>
                <w:szCs w:val="20"/>
                <w:lang w:val="en-US"/>
              </w:rPr>
            </w:pPr>
            <w:r w:rsidRPr="00932DE8">
              <w:rPr>
                <w:noProof/>
                <w:sz w:val="16"/>
                <w:szCs w:val="20"/>
                <w:lang w:val="en-US"/>
              </w:rPr>
              <w:t>---------------------</w:t>
            </w:r>
          </w:p>
          <w:p w14:paraId="7E099462" w14:textId="77777777" w:rsidR="00122A15" w:rsidRPr="00932DE8" w:rsidRDefault="00122A15" w:rsidP="00122A15">
            <w:pPr>
              <w:pStyle w:val="a8"/>
              <w:spacing w:before="0" w:after="0"/>
              <w:rPr>
                <w:noProof/>
                <w:sz w:val="16"/>
                <w:szCs w:val="20"/>
                <w:lang w:val="en-US"/>
              </w:rPr>
            </w:pPr>
          </w:p>
          <w:p w14:paraId="508E6E8F" w14:textId="77777777" w:rsidR="00122A15" w:rsidRPr="00932DE8" w:rsidRDefault="00122A15" w:rsidP="00122A15">
            <w:pPr>
              <w:pStyle w:val="a8"/>
              <w:spacing w:before="0" w:after="0"/>
              <w:rPr>
                <w:noProof/>
                <w:sz w:val="16"/>
                <w:szCs w:val="20"/>
                <w:lang w:val="en-US"/>
              </w:rPr>
            </w:pPr>
            <w:r w:rsidRPr="00932DE8">
              <w:rPr>
                <w:noProof/>
                <w:sz w:val="16"/>
                <w:szCs w:val="20"/>
                <w:lang w:val="en-US"/>
              </w:rPr>
              <w:t>common.utils. **get_message** (client)</w:t>
            </w:r>
          </w:p>
          <w:p w14:paraId="033440A4" w14:textId="77777777" w:rsidR="00122A15" w:rsidRPr="00932DE8" w:rsidRDefault="00122A15" w:rsidP="00122A15">
            <w:pPr>
              <w:pStyle w:val="a8"/>
              <w:spacing w:before="0" w:after="0"/>
              <w:rPr>
                <w:noProof/>
                <w:sz w:val="16"/>
                <w:szCs w:val="20"/>
                <w:lang w:val="en-US"/>
              </w:rPr>
            </w:pPr>
          </w:p>
          <w:p w14:paraId="06A07B25" w14:textId="77777777" w:rsidR="00122A15" w:rsidRPr="00932DE8" w:rsidRDefault="00122A15" w:rsidP="00122A15">
            <w:pPr>
              <w:pStyle w:val="a8"/>
              <w:spacing w:before="0" w:after="0"/>
              <w:rPr>
                <w:noProof/>
                <w:sz w:val="16"/>
                <w:szCs w:val="20"/>
                <w:lang w:val="en-US"/>
              </w:rPr>
            </w:pPr>
          </w:p>
          <w:p w14:paraId="55A0EA52" w14:textId="77777777" w:rsidR="00122A15" w:rsidRPr="00932DE8" w:rsidRDefault="00122A15" w:rsidP="00122A15">
            <w:pPr>
              <w:pStyle w:val="a8"/>
              <w:spacing w:before="0" w:after="0"/>
              <w:rPr>
                <w:noProof/>
                <w:sz w:val="16"/>
                <w:szCs w:val="20"/>
              </w:rPr>
            </w:pPr>
            <w:r w:rsidRPr="00932DE8">
              <w:rPr>
                <w:noProof/>
                <w:sz w:val="16"/>
                <w:szCs w:val="20"/>
                <w:lang w:val="en-US"/>
              </w:rPr>
              <w:tab/>
            </w:r>
            <w:r w:rsidRPr="00932DE8">
              <w:rPr>
                <w:noProof/>
                <w:sz w:val="16"/>
                <w:szCs w:val="20"/>
              </w:rPr>
              <w:t xml:space="preserve">Функция приёма сообщений от удалённых компьютеров. Принимает сообщения </w:t>
            </w:r>
            <w:r w:rsidRPr="00932DE8">
              <w:rPr>
                <w:noProof/>
                <w:sz w:val="16"/>
                <w:szCs w:val="20"/>
                <w:lang w:val="en-US"/>
              </w:rPr>
              <w:t>JSON</w:t>
            </w:r>
            <w:r w:rsidRPr="00932DE8">
              <w:rPr>
                <w:noProof/>
                <w:sz w:val="16"/>
                <w:szCs w:val="20"/>
              </w:rPr>
              <w:t>,</w:t>
            </w:r>
          </w:p>
          <w:p w14:paraId="194A3F3F" w14:textId="77777777" w:rsidR="00122A15" w:rsidRPr="00932DE8" w:rsidRDefault="00122A15" w:rsidP="00122A15">
            <w:pPr>
              <w:pStyle w:val="a8"/>
              <w:spacing w:before="0" w:after="0"/>
              <w:rPr>
                <w:noProof/>
                <w:sz w:val="16"/>
                <w:szCs w:val="20"/>
              </w:rPr>
            </w:pPr>
            <w:r w:rsidRPr="00932DE8">
              <w:rPr>
                <w:noProof/>
                <w:sz w:val="16"/>
                <w:szCs w:val="20"/>
              </w:rPr>
              <w:tab/>
              <w:t>декодирует полученное сообщение и проверяет что получен словарь.</w:t>
            </w:r>
          </w:p>
          <w:p w14:paraId="50691AEB" w14:textId="77777777" w:rsidR="00122A15" w:rsidRPr="00932DE8" w:rsidRDefault="00122A15" w:rsidP="00122A15">
            <w:pPr>
              <w:pStyle w:val="a8"/>
              <w:spacing w:before="0" w:after="0"/>
              <w:rPr>
                <w:noProof/>
                <w:sz w:val="16"/>
                <w:szCs w:val="20"/>
              </w:rPr>
            </w:pPr>
          </w:p>
          <w:p w14:paraId="6B3A8AB3" w14:textId="77777777" w:rsidR="00122A15" w:rsidRPr="00932DE8" w:rsidRDefault="00122A15" w:rsidP="00122A15">
            <w:pPr>
              <w:pStyle w:val="a8"/>
              <w:spacing w:before="0" w:after="0"/>
              <w:rPr>
                <w:noProof/>
                <w:sz w:val="16"/>
                <w:szCs w:val="20"/>
                <w:lang w:val="en-US"/>
              </w:rPr>
            </w:pPr>
            <w:r w:rsidRPr="00932DE8">
              <w:rPr>
                <w:noProof/>
                <w:sz w:val="16"/>
                <w:szCs w:val="20"/>
                <w:lang w:val="en-US"/>
              </w:rPr>
              <w:t>common.utils. **send_message** (sock, message)</w:t>
            </w:r>
          </w:p>
          <w:p w14:paraId="3FE7F35B" w14:textId="77777777" w:rsidR="00122A15" w:rsidRPr="00932DE8" w:rsidRDefault="00122A15" w:rsidP="00122A15">
            <w:pPr>
              <w:pStyle w:val="a8"/>
              <w:spacing w:before="0" w:after="0"/>
              <w:rPr>
                <w:noProof/>
                <w:sz w:val="16"/>
                <w:szCs w:val="20"/>
                <w:lang w:val="en-US"/>
              </w:rPr>
            </w:pPr>
          </w:p>
          <w:p w14:paraId="406FCD7D" w14:textId="77777777" w:rsidR="00122A15" w:rsidRPr="00932DE8" w:rsidRDefault="00122A15" w:rsidP="00122A15">
            <w:pPr>
              <w:pStyle w:val="a8"/>
              <w:spacing w:before="0" w:after="0"/>
              <w:rPr>
                <w:noProof/>
                <w:sz w:val="16"/>
                <w:szCs w:val="20"/>
                <w:lang w:val="en-US"/>
              </w:rPr>
            </w:pPr>
          </w:p>
          <w:p w14:paraId="1C2B0FAD" w14:textId="77777777" w:rsidR="00122A15" w:rsidRPr="00932DE8" w:rsidRDefault="00122A15" w:rsidP="00122A15">
            <w:pPr>
              <w:pStyle w:val="a8"/>
              <w:spacing w:before="0" w:after="0"/>
              <w:rPr>
                <w:noProof/>
                <w:sz w:val="16"/>
                <w:szCs w:val="20"/>
              </w:rPr>
            </w:pPr>
            <w:r w:rsidRPr="00932DE8">
              <w:rPr>
                <w:noProof/>
                <w:sz w:val="16"/>
                <w:szCs w:val="20"/>
                <w:lang w:val="en-US"/>
              </w:rPr>
              <w:tab/>
            </w:r>
            <w:r w:rsidRPr="00932DE8">
              <w:rPr>
                <w:noProof/>
                <w:sz w:val="16"/>
                <w:szCs w:val="20"/>
              </w:rPr>
              <w:t xml:space="preserve">Функция отправки словарей через сокет. Кодирует словарь в формат </w:t>
            </w:r>
            <w:r w:rsidRPr="00932DE8">
              <w:rPr>
                <w:noProof/>
                <w:sz w:val="16"/>
                <w:szCs w:val="20"/>
                <w:lang w:val="en-US"/>
              </w:rPr>
              <w:t>JSON</w:t>
            </w:r>
            <w:r w:rsidRPr="00932DE8">
              <w:rPr>
                <w:noProof/>
                <w:sz w:val="16"/>
                <w:szCs w:val="20"/>
              </w:rPr>
              <w:t xml:space="preserve"> и отправляет через сокет.</w:t>
            </w:r>
          </w:p>
          <w:p w14:paraId="3B051C77" w14:textId="77777777" w:rsidR="00122A15" w:rsidRPr="00932DE8" w:rsidRDefault="00122A15" w:rsidP="00122A15">
            <w:pPr>
              <w:pStyle w:val="a8"/>
              <w:spacing w:before="0" w:after="0"/>
              <w:rPr>
                <w:noProof/>
                <w:sz w:val="16"/>
                <w:szCs w:val="20"/>
              </w:rPr>
            </w:pPr>
          </w:p>
          <w:p w14:paraId="4E21D90C" w14:textId="77777777" w:rsidR="00122A15" w:rsidRPr="00932DE8" w:rsidRDefault="00122A15" w:rsidP="00122A15">
            <w:pPr>
              <w:pStyle w:val="a8"/>
              <w:spacing w:before="0" w:after="0"/>
              <w:rPr>
                <w:noProof/>
                <w:sz w:val="16"/>
                <w:szCs w:val="20"/>
              </w:rPr>
            </w:pPr>
          </w:p>
          <w:p w14:paraId="039076B5" w14:textId="77777777" w:rsidR="00122A15" w:rsidRPr="00932DE8" w:rsidRDefault="00122A15" w:rsidP="00122A15">
            <w:pPr>
              <w:pStyle w:val="a8"/>
              <w:spacing w:before="0" w:after="0"/>
              <w:rPr>
                <w:noProof/>
                <w:sz w:val="16"/>
                <w:szCs w:val="20"/>
              </w:rPr>
            </w:pPr>
            <w:r w:rsidRPr="00932DE8">
              <w:rPr>
                <w:noProof/>
                <w:sz w:val="16"/>
                <w:szCs w:val="20"/>
              </w:rPr>
              <w:t xml:space="preserve">Скрипт </w:t>
            </w:r>
            <w:r w:rsidRPr="00932DE8">
              <w:rPr>
                <w:noProof/>
                <w:sz w:val="16"/>
                <w:szCs w:val="20"/>
                <w:lang w:val="en-US"/>
              </w:rPr>
              <w:t>variables</w:t>
            </w:r>
            <w:r w:rsidRPr="00932DE8">
              <w:rPr>
                <w:noProof/>
                <w:sz w:val="16"/>
                <w:szCs w:val="20"/>
              </w:rPr>
              <w:t>.</w:t>
            </w:r>
            <w:r w:rsidRPr="00932DE8">
              <w:rPr>
                <w:noProof/>
                <w:sz w:val="16"/>
                <w:szCs w:val="20"/>
                <w:lang w:val="en-US"/>
              </w:rPr>
              <w:t>py</w:t>
            </w:r>
          </w:p>
          <w:p w14:paraId="5826ACF5" w14:textId="77777777" w:rsidR="00122A15" w:rsidRPr="00932DE8" w:rsidRDefault="00122A15" w:rsidP="00122A15">
            <w:pPr>
              <w:pStyle w:val="a8"/>
              <w:spacing w:before="0" w:after="0"/>
              <w:rPr>
                <w:noProof/>
                <w:sz w:val="16"/>
                <w:szCs w:val="20"/>
              </w:rPr>
            </w:pPr>
            <w:r w:rsidRPr="00932DE8">
              <w:rPr>
                <w:noProof/>
                <w:sz w:val="16"/>
                <w:szCs w:val="20"/>
              </w:rPr>
              <w:t>---------------------</w:t>
            </w:r>
          </w:p>
          <w:p w14:paraId="5EC61D7A" w14:textId="77777777" w:rsidR="00122A15" w:rsidRPr="00932DE8" w:rsidRDefault="00122A15" w:rsidP="00122A15">
            <w:pPr>
              <w:pStyle w:val="a8"/>
              <w:spacing w:before="0" w:after="0"/>
              <w:rPr>
                <w:noProof/>
                <w:sz w:val="16"/>
                <w:szCs w:val="20"/>
              </w:rPr>
            </w:pPr>
          </w:p>
          <w:p w14:paraId="7165AF6D" w14:textId="77777777" w:rsidR="00122A15" w:rsidRPr="00932DE8" w:rsidRDefault="00122A15" w:rsidP="00122A15">
            <w:pPr>
              <w:pStyle w:val="a8"/>
              <w:spacing w:before="0" w:after="0"/>
              <w:rPr>
                <w:noProof/>
              </w:rPr>
            </w:pPr>
            <w:r w:rsidRPr="00932DE8">
              <w:rPr>
                <w:noProof/>
                <w:sz w:val="16"/>
                <w:szCs w:val="20"/>
              </w:rPr>
              <w:t>Содержит разные глобальные переменные проекта.</w:t>
            </w:r>
          </w:p>
        </w:tc>
      </w:tr>
      <w:tr w:rsidR="00122A15" w:rsidRPr="00DA72D4" w14:paraId="18D19590" w14:textId="77777777" w:rsidTr="0063042C">
        <w:trPr>
          <w:cantSplit/>
        </w:trPr>
        <w:tc>
          <w:tcPr>
            <w:tcW w:w="9571" w:type="dxa"/>
            <w:gridSpan w:val="2"/>
          </w:tcPr>
          <w:p w14:paraId="05555570" w14:textId="77777777" w:rsidR="00122A15" w:rsidRPr="00122A15" w:rsidRDefault="00122A15" w:rsidP="00122A15">
            <w:pPr>
              <w:pStyle w:val="4"/>
              <w:rPr>
                <w:noProof/>
              </w:rPr>
            </w:pPr>
            <w:r w:rsidRPr="00B17E30">
              <w:rPr>
                <w:noProof/>
              </w:rPr>
              <w:lastRenderedPageBreak/>
              <w:t>Вклю</w:t>
            </w:r>
            <w:r>
              <w:rPr>
                <w:noProof/>
              </w:rPr>
              <w:t>ч</w:t>
            </w:r>
            <w:r w:rsidRPr="00B17E30">
              <w:rPr>
                <w:noProof/>
              </w:rPr>
              <w:t>аем сборку</w:t>
            </w:r>
            <w:r>
              <w:rPr>
                <w:noProof/>
              </w:rPr>
              <w:t xml:space="preserve"> </w:t>
            </w:r>
            <w:r>
              <w:rPr>
                <w:noProof/>
                <w:lang w:val="en-US"/>
              </w:rPr>
              <w:t>edit</w:t>
            </w:r>
            <w:r w:rsidRPr="00B17E30">
              <w:rPr>
                <w:noProof/>
              </w:rPr>
              <w:t xml:space="preserve"> </w:t>
            </w:r>
            <w:r>
              <w:rPr>
                <w:noProof/>
                <w:lang w:val="en-US"/>
              </w:rPr>
              <w:t>conf</w:t>
            </w:r>
            <w:r w:rsidRPr="00B17E30">
              <w:rPr>
                <w:noProof/>
              </w:rPr>
              <w:t>.</w:t>
            </w:r>
            <w:r>
              <w:rPr>
                <w:noProof/>
                <w:lang w:val="en-US"/>
              </w:rPr>
              <w:t>py</w:t>
            </w:r>
          </w:p>
          <w:p w14:paraId="35BB4ACF" w14:textId="77777777" w:rsidR="00122A15" w:rsidRDefault="00122A15" w:rsidP="0063042C">
            <w:pPr>
              <w:rPr>
                <w:noProof/>
              </w:rPr>
            </w:pPr>
            <w:r w:rsidRPr="00122A15">
              <w:rPr>
                <w:noProof/>
              </w:rPr>
              <w:t>Путь до корня</w:t>
            </w:r>
            <w:r>
              <w:rPr>
                <w:noProof/>
              </w:rPr>
              <w:t xml:space="preserve">: </w:t>
            </w:r>
          </w:p>
          <w:p w14:paraId="6D31A59D" w14:textId="77777777" w:rsidR="00122A15" w:rsidRDefault="00122A15" w:rsidP="0063042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B637F91" wp14:editId="7321B7BD">
                  <wp:extent cx="3878580" cy="365760"/>
                  <wp:effectExtent l="0" t="0" r="0" b="0"/>
                  <wp:docPr id="513292998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858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4AB5DA4" w14:textId="77777777" w:rsidR="00122A15" w:rsidRDefault="00122A15" w:rsidP="0063042C">
            <w:pPr>
              <w:rPr>
                <w:noProof/>
              </w:rPr>
            </w:pPr>
            <w:r>
              <w:rPr>
                <w:noProof/>
              </w:rPr>
              <w:t>включить автосборку:</w:t>
            </w:r>
          </w:p>
          <w:p w14:paraId="5D341BBE" w14:textId="77777777" w:rsidR="00122A15" w:rsidRDefault="00122A15" w:rsidP="0063042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F92B43C" wp14:editId="6A195542">
                  <wp:extent cx="2628900" cy="259080"/>
                  <wp:effectExtent l="0" t="0" r="0" b="0"/>
                  <wp:docPr id="1865651025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900" cy="2590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3192696" w14:textId="77777777" w:rsidR="00122A15" w:rsidRDefault="00122A15" w:rsidP="0063042C">
            <w:pPr>
              <w:rPr>
                <w:noProof/>
              </w:rPr>
            </w:pPr>
          </w:p>
          <w:p w14:paraId="66EA04CF" w14:textId="77777777" w:rsidR="00122A15" w:rsidRPr="00122A15" w:rsidRDefault="00122A15" w:rsidP="0063042C">
            <w:pPr>
              <w:rPr>
                <w:noProof/>
                <w:lang w:val="en-US"/>
              </w:rPr>
            </w:pPr>
            <w:r>
              <w:rPr>
                <w:noProof/>
              </w:rPr>
              <w:t>остальное</w:t>
            </w:r>
            <w:r w:rsidRPr="0033483B">
              <w:rPr>
                <w:noProof/>
                <w:lang w:val="en-US"/>
              </w:rPr>
              <w:t xml:space="preserve"> – </w:t>
            </w:r>
            <w:r>
              <w:rPr>
                <w:noProof/>
                <w:lang w:val="en-US"/>
              </w:rPr>
              <w:t xml:space="preserve">optional:   - </w:t>
            </w:r>
            <w:r>
              <w:rPr>
                <w:noProof/>
              </w:rPr>
              <w:t>оставить</w:t>
            </w:r>
            <w:r w:rsidRPr="00122A15">
              <w:rPr>
                <w:noProof/>
                <w:lang w:val="en-US"/>
              </w:rPr>
              <w:t xml:space="preserve"> default</w:t>
            </w:r>
          </w:p>
          <w:p w14:paraId="3AC75B81" w14:textId="77777777" w:rsidR="00122A15" w:rsidRDefault="00122A15" w:rsidP="0063042C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templates_path = [‘_templates’]</w:t>
            </w:r>
          </w:p>
          <w:p w14:paraId="0D0E49B2" w14:textId="77777777" w:rsidR="00122A15" w:rsidRDefault="00122A15" w:rsidP="0063042C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language =’ru’</w:t>
            </w:r>
          </w:p>
          <w:p w14:paraId="782DDF5E" w14:textId="77777777" w:rsidR="00122A15" w:rsidRDefault="00122A15" w:rsidP="0063042C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html_theme = ‘alebastr’</w:t>
            </w:r>
          </w:p>
          <w:p w14:paraId="12DF11B6" w14:textId="77777777" w:rsidR="00122A15" w:rsidRDefault="00122A15" w:rsidP="0063042C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html_static_path = [_static’]</w:t>
            </w:r>
          </w:p>
          <w:p w14:paraId="12B730A3" w14:textId="72D815BC" w:rsidR="00122A15" w:rsidRPr="0033483B" w:rsidRDefault="00122A15" w:rsidP="00122A15">
            <w:pPr>
              <w:tabs>
                <w:tab w:val="left" w:pos="2429"/>
              </w:tabs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ab/>
            </w:r>
          </w:p>
        </w:tc>
      </w:tr>
      <w:tr w:rsidR="00122A15" w:rsidRPr="00B00E27" w14:paraId="7D18FA22" w14:textId="77777777" w:rsidTr="0063042C">
        <w:trPr>
          <w:cantSplit/>
          <w:trHeight w:val="3950"/>
        </w:trPr>
        <w:tc>
          <w:tcPr>
            <w:tcW w:w="9571" w:type="dxa"/>
            <w:gridSpan w:val="2"/>
          </w:tcPr>
          <w:p w14:paraId="1DB3BC3E" w14:textId="2F6E26E4" w:rsidR="00122A15" w:rsidRPr="00122A15" w:rsidRDefault="00122A15" w:rsidP="0063042C">
            <w:pPr>
              <w:rPr>
                <w:noProof/>
                <w:lang w:val="en-US"/>
              </w:rPr>
            </w:pPr>
            <w:r w:rsidRPr="00122A15">
              <w:rPr>
                <w:rFonts w:cs="CourierNew"/>
                <w:color w:val="383A42"/>
                <w:sz w:val="20"/>
                <w:szCs w:val="20"/>
                <w:lang w:val="en-US"/>
              </w:rPr>
              <w:t xml:space="preserve"> </w:t>
            </w:r>
            <w:r>
              <w:rPr>
                <w:rFonts w:cs="CourierNew"/>
                <w:color w:val="383A42"/>
                <w:sz w:val="20"/>
                <w:szCs w:val="20"/>
              </w:rPr>
              <w:t>Файлы</w:t>
            </w:r>
            <w:r w:rsidRPr="00122A15">
              <w:rPr>
                <w:rFonts w:cs="CourierNew"/>
                <w:color w:val="383A42"/>
                <w:sz w:val="20"/>
                <w:szCs w:val="20"/>
                <w:lang w:val="en-US"/>
              </w:rPr>
              <w:t xml:space="preserve"> </w:t>
            </w:r>
            <w:r>
              <w:rPr>
                <w:rFonts w:cs="CourierNew"/>
                <w:color w:val="383A42"/>
                <w:sz w:val="20"/>
                <w:szCs w:val="20"/>
                <w:lang w:val="en-US"/>
              </w:rPr>
              <w:t xml:space="preserve">client.rst , server.rst </w:t>
            </w:r>
            <w:r w:rsidRPr="00122A15">
              <w:rPr>
                <w:rFonts w:cs="CourierNew"/>
                <w:color w:val="383A42"/>
                <w:sz w:val="20"/>
                <w:szCs w:val="20"/>
                <w:lang w:val="en-US"/>
              </w:rPr>
              <w:t xml:space="preserve"> </w:t>
            </w:r>
            <w:r w:rsidRPr="00963D8F">
              <w:rPr>
                <w:rFonts w:cs="CourierNew"/>
                <w:color w:val="383A42"/>
                <w:sz w:val="20"/>
                <w:szCs w:val="20"/>
              </w:rPr>
              <w:t>увязываем</w:t>
            </w:r>
            <w:r w:rsidRPr="00122A15">
              <w:rPr>
                <w:rFonts w:cs="CourierNew"/>
                <w:color w:val="383A42"/>
                <w:sz w:val="20"/>
                <w:szCs w:val="20"/>
                <w:lang w:val="en-US"/>
              </w:rPr>
              <w:t xml:space="preserve"> </w:t>
            </w:r>
            <w:r w:rsidRPr="00963D8F">
              <w:rPr>
                <w:rFonts w:cs="CourierNew"/>
                <w:color w:val="383A42"/>
                <w:sz w:val="20"/>
                <w:szCs w:val="20"/>
              </w:rPr>
              <w:t>в</w:t>
            </w:r>
            <w:r w:rsidRPr="00122A15">
              <w:rPr>
                <w:rFonts w:cs="CourierNew"/>
                <w:color w:val="383A42"/>
                <w:sz w:val="20"/>
                <w:szCs w:val="20"/>
                <w:lang w:val="en-US"/>
              </w:rPr>
              <w:t xml:space="preserve"> </w:t>
            </w:r>
            <w:r>
              <w:rPr>
                <w:rFonts w:cs="CourierNew"/>
                <w:color w:val="383A42"/>
                <w:sz w:val="20"/>
                <w:szCs w:val="20"/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index</w:t>
            </w:r>
            <w:r w:rsidRPr="00122A15">
              <w:rPr>
                <w:noProof/>
                <w:lang w:val="en-US"/>
              </w:rPr>
              <w:t>.</w:t>
            </w:r>
            <w:r>
              <w:rPr>
                <w:noProof/>
                <w:lang w:val="en-US"/>
              </w:rPr>
              <w:t>rst</w:t>
            </w:r>
          </w:p>
          <w:p w14:paraId="13494641" w14:textId="77777777" w:rsidR="00122A15" w:rsidRPr="00963D8F" w:rsidRDefault="00122A15" w:rsidP="0063042C">
            <w:pPr>
              <w:rPr>
                <w:rFonts w:cs="CourierNew"/>
                <w:color w:val="383A42"/>
                <w:sz w:val="20"/>
                <w:szCs w:val="20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240F857" wp14:editId="51840389">
                  <wp:extent cx="2255520" cy="1927860"/>
                  <wp:effectExtent l="0" t="0" r="0" b="0"/>
                  <wp:docPr id="1398867236" name="Рисунок 1398867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5520" cy="19278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2A15" w:rsidRPr="00B17E30" w14:paraId="421079B7" w14:textId="77777777" w:rsidTr="0063042C">
        <w:trPr>
          <w:cantSplit/>
        </w:trPr>
        <w:tc>
          <w:tcPr>
            <w:tcW w:w="9571" w:type="dxa"/>
            <w:gridSpan w:val="2"/>
          </w:tcPr>
          <w:p w14:paraId="498C1847" w14:textId="77777777" w:rsidR="00122A15" w:rsidRDefault="00122A15" w:rsidP="0063042C">
            <w:pPr>
              <w:rPr>
                <w:noProof/>
              </w:rPr>
            </w:pPr>
            <w:r>
              <w:rPr>
                <w:noProof/>
              </w:rPr>
              <w:t xml:space="preserve">потом запускаем </w:t>
            </w:r>
          </w:p>
          <w:p w14:paraId="1E8C42E6" w14:textId="77777777" w:rsidR="00122A15" w:rsidRDefault="00122A15" w:rsidP="0063042C">
            <w:pPr>
              <w:rPr>
                <w:noProof/>
                <w:lang w:val="en-US"/>
              </w:rPr>
            </w:pPr>
            <w:r>
              <w:rPr>
                <w:noProof/>
              </w:rPr>
              <w:t xml:space="preserve">$ </w:t>
            </w:r>
            <w:r>
              <w:rPr>
                <w:noProof/>
                <w:lang w:val="en-US"/>
              </w:rPr>
              <w:t>make html</w:t>
            </w:r>
          </w:p>
          <w:p w14:paraId="05EF22A3" w14:textId="77777777" w:rsidR="00122A15" w:rsidRPr="001D68A9" w:rsidRDefault="00122A15" w:rsidP="0063042C">
            <w:pPr>
              <w:rPr>
                <w:noProof/>
                <w:lang w:val="en-US"/>
              </w:rPr>
            </w:pPr>
          </w:p>
        </w:tc>
      </w:tr>
      <w:tr w:rsidR="008F70F1" w:rsidRPr="00B00E27" w14:paraId="201BE97B" w14:textId="77777777" w:rsidTr="00B6365D">
        <w:trPr>
          <w:cantSplit/>
        </w:trPr>
        <w:tc>
          <w:tcPr>
            <w:tcW w:w="9571" w:type="dxa"/>
            <w:gridSpan w:val="2"/>
          </w:tcPr>
          <w:p w14:paraId="1765312A" w14:textId="77777777" w:rsidR="008F70F1" w:rsidRPr="00B00E27" w:rsidRDefault="008F70F1" w:rsidP="00AE2AC6">
            <w:pPr>
              <w:pStyle w:val="3"/>
              <w:rPr>
                <w:noProof/>
                <w:lang w:val="en-US"/>
              </w:rPr>
            </w:pPr>
          </w:p>
        </w:tc>
      </w:tr>
      <w:tr w:rsidR="00122A15" w:rsidRPr="001D68A9" w14:paraId="0D061187" w14:textId="77777777" w:rsidTr="0063042C">
        <w:trPr>
          <w:cantSplit/>
        </w:trPr>
        <w:tc>
          <w:tcPr>
            <w:tcW w:w="9571" w:type="dxa"/>
            <w:gridSpan w:val="2"/>
          </w:tcPr>
          <w:p w14:paraId="219AC068" w14:textId="77777777" w:rsidR="00122A15" w:rsidRDefault="00122A15" w:rsidP="0063042C">
            <w:pPr>
              <w:rPr>
                <w:noProof/>
              </w:rPr>
            </w:pPr>
            <w:r w:rsidRPr="001D68A9">
              <w:rPr>
                <w:noProof/>
              </w:rPr>
              <w:t xml:space="preserve">в папке   </w:t>
            </w:r>
            <w:r>
              <w:rPr>
                <w:noProof/>
                <w:lang w:val="en-US"/>
              </w:rPr>
              <w:t>doc</w:t>
            </w:r>
            <w:r w:rsidRPr="001D68A9">
              <w:rPr>
                <w:noProof/>
              </w:rPr>
              <w:t>/</w:t>
            </w:r>
            <w:r>
              <w:rPr>
                <w:noProof/>
                <w:lang w:val="en-US"/>
              </w:rPr>
              <w:t>build</w:t>
            </w:r>
            <w:r w:rsidRPr="001D68A9">
              <w:rPr>
                <w:noProof/>
              </w:rPr>
              <w:t>/</w:t>
            </w:r>
            <w:r>
              <w:rPr>
                <w:noProof/>
                <w:lang w:val="en-US"/>
              </w:rPr>
              <w:t>html</w:t>
            </w:r>
            <w:r w:rsidRPr="001D68A9">
              <w:rPr>
                <w:noProof/>
              </w:rPr>
              <w:t xml:space="preserve">  </w:t>
            </w:r>
            <w:r>
              <w:rPr>
                <w:noProof/>
              </w:rPr>
              <w:t>получаем структуру</w:t>
            </w:r>
          </w:p>
          <w:p w14:paraId="48D42115" w14:textId="77777777" w:rsidR="00122A15" w:rsidRPr="001D68A9" w:rsidRDefault="00122A15" w:rsidP="0063042C">
            <w:pPr>
              <w:rPr>
                <w:noProof/>
                <w:lang w:val="en-US"/>
              </w:rPr>
            </w:pPr>
            <w:r>
              <w:rPr>
                <w:noProof/>
              </w:rPr>
              <w:t xml:space="preserve">с файлом </w:t>
            </w:r>
            <w:r>
              <w:rPr>
                <w:noProof/>
                <w:lang w:val="en-US"/>
              </w:rPr>
              <w:t>index.html</w:t>
            </w:r>
          </w:p>
        </w:tc>
      </w:tr>
    </w:tbl>
    <w:p w14:paraId="55A042D7" w14:textId="77777777" w:rsidR="002E777A" w:rsidRPr="00B00E27" w:rsidRDefault="002E777A" w:rsidP="00F1157B">
      <w:pPr>
        <w:rPr>
          <w:lang w:val="en-US" w:eastAsia="ru-RU"/>
        </w:rPr>
      </w:pPr>
    </w:p>
    <w:sectPr w:rsidR="002E777A" w:rsidRPr="00B00E27" w:rsidSect="00EC1966">
      <w:footerReference w:type="default" r:id="rId28"/>
      <w:pgSz w:w="11906" w:h="16838"/>
      <w:pgMar w:top="1134" w:right="850" w:bottom="1134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93495A" w14:textId="77777777" w:rsidR="00F84A26" w:rsidRDefault="00F84A26" w:rsidP="005C1820">
      <w:pPr>
        <w:spacing w:after="0"/>
      </w:pPr>
      <w:r>
        <w:separator/>
      </w:r>
    </w:p>
  </w:endnote>
  <w:endnote w:type="continuationSeparator" w:id="0">
    <w:p w14:paraId="3306D8C1" w14:textId="77777777" w:rsidR="00F84A26" w:rsidRDefault="00F84A26" w:rsidP="005C182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Mono">
    <w:altName w:val="Calibri"/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ourierNew-Italic">
    <w:altName w:val="Courier New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ourierNew">
    <w:altName w:val="Courier New"/>
    <w:panose1 w:val="00000000000000000000"/>
    <w:charset w:val="CC"/>
    <w:family w:val="auto"/>
    <w:notTrueType/>
    <w:pitch w:val="default"/>
    <w:sig w:usb0="00000201" w:usb1="08070000" w:usb2="00000010" w:usb3="00000000" w:csb0="00020004" w:csb1="00000000"/>
  </w:font>
  <w:font w:name="system-ui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02980239"/>
      <w:docPartObj>
        <w:docPartGallery w:val="Page Numbers (Bottom of Page)"/>
        <w:docPartUnique/>
      </w:docPartObj>
    </w:sdtPr>
    <w:sdtContent>
      <w:p w14:paraId="5DE79DED" w14:textId="66CB7AB4" w:rsidR="00EC1966" w:rsidRDefault="00EC1966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2784E78" w14:textId="77777777" w:rsidR="00EC1966" w:rsidRDefault="00EC1966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4FDD3" w14:textId="77777777" w:rsidR="00F84A26" w:rsidRDefault="00F84A26" w:rsidP="005C1820">
      <w:pPr>
        <w:spacing w:after="0"/>
      </w:pPr>
      <w:r>
        <w:separator/>
      </w:r>
    </w:p>
  </w:footnote>
  <w:footnote w:type="continuationSeparator" w:id="0">
    <w:p w14:paraId="75140C6F" w14:textId="77777777" w:rsidR="00F84A26" w:rsidRDefault="00F84A26" w:rsidP="005C182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A416B"/>
    <w:multiLevelType w:val="hybridMultilevel"/>
    <w:tmpl w:val="B5725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B3D3E"/>
    <w:multiLevelType w:val="multilevel"/>
    <w:tmpl w:val="AFE0C36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3164D7D"/>
    <w:multiLevelType w:val="hybridMultilevel"/>
    <w:tmpl w:val="FE62B8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2B6638"/>
    <w:multiLevelType w:val="hybridMultilevel"/>
    <w:tmpl w:val="F2880F56"/>
    <w:lvl w:ilvl="0" w:tplc="95404052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6441C0"/>
    <w:multiLevelType w:val="multilevel"/>
    <w:tmpl w:val="334661BC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B407FB7"/>
    <w:multiLevelType w:val="multilevel"/>
    <w:tmpl w:val="892016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DA11689"/>
    <w:multiLevelType w:val="hybridMultilevel"/>
    <w:tmpl w:val="5142DD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CB57D3"/>
    <w:multiLevelType w:val="multilevel"/>
    <w:tmpl w:val="BB08D2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E276A9F"/>
    <w:multiLevelType w:val="hybridMultilevel"/>
    <w:tmpl w:val="8CE81F58"/>
    <w:lvl w:ilvl="0" w:tplc="A0E268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256AC5"/>
    <w:multiLevelType w:val="multilevel"/>
    <w:tmpl w:val="C5F86E6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0" w15:restartNumberingAfterBreak="0">
    <w:nsid w:val="5F17487C"/>
    <w:multiLevelType w:val="hybridMultilevel"/>
    <w:tmpl w:val="F54E7AAE"/>
    <w:lvl w:ilvl="0" w:tplc="95404052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AB0A47"/>
    <w:multiLevelType w:val="hybridMultilevel"/>
    <w:tmpl w:val="7C88FFDC"/>
    <w:lvl w:ilvl="0" w:tplc="246E1890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AA7F7C"/>
    <w:multiLevelType w:val="multilevel"/>
    <w:tmpl w:val="086C7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ED50376"/>
    <w:multiLevelType w:val="hybridMultilevel"/>
    <w:tmpl w:val="5DDAD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7321458">
    <w:abstractNumId w:val="9"/>
  </w:num>
  <w:num w:numId="2" w16cid:durableId="1484471160">
    <w:abstractNumId w:val="5"/>
  </w:num>
  <w:num w:numId="3" w16cid:durableId="600727656">
    <w:abstractNumId w:val="8"/>
  </w:num>
  <w:num w:numId="4" w16cid:durableId="1476608452">
    <w:abstractNumId w:val="7"/>
  </w:num>
  <w:num w:numId="5" w16cid:durableId="1098254375">
    <w:abstractNumId w:val="11"/>
  </w:num>
  <w:num w:numId="6" w16cid:durableId="1783723323">
    <w:abstractNumId w:val="3"/>
  </w:num>
  <w:num w:numId="7" w16cid:durableId="1177233125">
    <w:abstractNumId w:val="10"/>
  </w:num>
  <w:num w:numId="8" w16cid:durableId="35129017">
    <w:abstractNumId w:val="1"/>
  </w:num>
  <w:num w:numId="9" w16cid:durableId="1578394177">
    <w:abstractNumId w:val="2"/>
  </w:num>
  <w:num w:numId="10" w16cid:durableId="1844855086">
    <w:abstractNumId w:val="12"/>
  </w:num>
  <w:num w:numId="11" w16cid:durableId="87239193">
    <w:abstractNumId w:val="6"/>
  </w:num>
  <w:num w:numId="12" w16cid:durableId="835851495">
    <w:abstractNumId w:val="0"/>
  </w:num>
  <w:num w:numId="13" w16cid:durableId="802892206">
    <w:abstractNumId w:val="13"/>
  </w:num>
  <w:num w:numId="14" w16cid:durableId="8381569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84B4E"/>
    <w:rsid w:val="00000847"/>
    <w:rsid w:val="00001176"/>
    <w:rsid w:val="00001734"/>
    <w:rsid w:val="00001816"/>
    <w:rsid w:val="00001BA2"/>
    <w:rsid w:val="00001C86"/>
    <w:rsid w:val="000048EF"/>
    <w:rsid w:val="0000574D"/>
    <w:rsid w:val="00007DBF"/>
    <w:rsid w:val="00007FCD"/>
    <w:rsid w:val="00010F1E"/>
    <w:rsid w:val="00011EFA"/>
    <w:rsid w:val="0001253E"/>
    <w:rsid w:val="00012EFE"/>
    <w:rsid w:val="00014FBA"/>
    <w:rsid w:val="000164C5"/>
    <w:rsid w:val="00016644"/>
    <w:rsid w:val="000166A4"/>
    <w:rsid w:val="00017018"/>
    <w:rsid w:val="0001770D"/>
    <w:rsid w:val="00017BAA"/>
    <w:rsid w:val="00017DF4"/>
    <w:rsid w:val="00020DFA"/>
    <w:rsid w:val="00021695"/>
    <w:rsid w:val="00022042"/>
    <w:rsid w:val="00024C45"/>
    <w:rsid w:val="00024DD4"/>
    <w:rsid w:val="0002529A"/>
    <w:rsid w:val="00026065"/>
    <w:rsid w:val="00027A9B"/>
    <w:rsid w:val="00030340"/>
    <w:rsid w:val="0003040B"/>
    <w:rsid w:val="00030B01"/>
    <w:rsid w:val="00031191"/>
    <w:rsid w:val="00031B65"/>
    <w:rsid w:val="0003200E"/>
    <w:rsid w:val="000336CD"/>
    <w:rsid w:val="00040044"/>
    <w:rsid w:val="0004255E"/>
    <w:rsid w:val="00044008"/>
    <w:rsid w:val="000454E9"/>
    <w:rsid w:val="000468AE"/>
    <w:rsid w:val="0004741B"/>
    <w:rsid w:val="00051D58"/>
    <w:rsid w:val="0005342B"/>
    <w:rsid w:val="00057123"/>
    <w:rsid w:val="0005784B"/>
    <w:rsid w:val="0005784E"/>
    <w:rsid w:val="00057DE0"/>
    <w:rsid w:val="000602E8"/>
    <w:rsid w:val="00061E2B"/>
    <w:rsid w:val="00062996"/>
    <w:rsid w:val="0006683F"/>
    <w:rsid w:val="00066878"/>
    <w:rsid w:val="00067054"/>
    <w:rsid w:val="00071305"/>
    <w:rsid w:val="00073A46"/>
    <w:rsid w:val="000746B1"/>
    <w:rsid w:val="00076BF7"/>
    <w:rsid w:val="00077086"/>
    <w:rsid w:val="00080416"/>
    <w:rsid w:val="000805AD"/>
    <w:rsid w:val="000815E1"/>
    <w:rsid w:val="00084E9E"/>
    <w:rsid w:val="0008517E"/>
    <w:rsid w:val="00085210"/>
    <w:rsid w:val="00086FCC"/>
    <w:rsid w:val="00087396"/>
    <w:rsid w:val="00087608"/>
    <w:rsid w:val="00087BBB"/>
    <w:rsid w:val="00087F10"/>
    <w:rsid w:val="00090925"/>
    <w:rsid w:val="00090E5F"/>
    <w:rsid w:val="00092049"/>
    <w:rsid w:val="000923BA"/>
    <w:rsid w:val="0009525C"/>
    <w:rsid w:val="0009583A"/>
    <w:rsid w:val="0009684E"/>
    <w:rsid w:val="000A0456"/>
    <w:rsid w:val="000A17E8"/>
    <w:rsid w:val="000A3422"/>
    <w:rsid w:val="000A34E0"/>
    <w:rsid w:val="000A4537"/>
    <w:rsid w:val="000A476F"/>
    <w:rsid w:val="000A580B"/>
    <w:rsid w:val="000A5C48"/>
    <w:rsid w:val="000A674F"/>
    <w:rsid w:val="000A68BA"/>
    <w:rsid w:val="000B0210"/>
    <w:rsid w:val="000B207B"/>
    <w:rsid w:val="000B35FC"/>
    <w:rsid w:val="000B3A13"/>
    <w:rsid w:val="000B7097"/>
    <w:rsid w:val="000B73F4"/>
    <w:rsid w:val="000C001F"/>
    <w:rsid w:val="000C0D28"/>
    <w:rsid w:val="000C2773"/>
    <w:rsid w:val="000C3F2F"/>
    <w:rsid w:val="000C51F5"/>
    <w:rsid w:val="000C57FC"/>
    <w:rsid w:val="000C595B"/>
    <w:rsid w:val="000C6560"/>
    <w:rsid w:val="000C6B75"/>
    <w:rsid w:val="000C6D4E"/>
    <w:rsid w:val="000C714C"/>
    <w:rsid w:val="000D0AF8"/>
    <w:rsid w:val="000D12DD"/>
    <w:rsid w:val="000D1610"/>
    <w:rsid w:val="000D1DEB"/>
    <w:rsid w:val="000D41B6"/>
    <w:rsid w:val="000D508B"/>
    <w:rsid w:val="000D64FF"/>
    <w:rsid w:val="000D7EF8"/>
    <w:rsid w:val="000E0EBE"/>
    <w:rsid w:val="000E1407"/>
    <w:rsid w:val="000E171B"/>
    <w:rsid w:val="000E1817"/>
    <w:rsid w:val="000E3B0D"/>
    <w:rsid w:val="000E51CD"/>
    <w:rsid w:val="000E5F31"/>
    <w:rsid w:val="000E6C10"/>
    <w:rsid w:val="000E714D"/>
    <w:rsid w:val="000F1744"/>
    <w:rsid w:val="000F208A"/>
    <w:rsid w:val="000F356D"/>
    <w:rsid w:val="000F358D"/>
    <w:rsid w:val="000F3E62"/>
    <w:rsid w:val="000F44C3"/>
    <w:rsid w:val="000F5E7B"/>
    <w:rsid w:val="000F62A7"/>
    <w:rsid w:val="000F65D8"/>
    <w:rsid w:val="000F6FB3"/>
    <w:rsid w:val="000F7422"/>
    <w:rsid w:val="00100C46"/>
    <w:rsid w:val="00100EFC"/>
    <w:rsid w:val="00101B7E"/>
    <w:rsid w:val="00101E4A"/>
    <w:rsid w:val="00102683"/>
    <w:rsid w:val="0010276E"/>
    <w:rsid w:val="001036AC"/>
    <w:rsid w:val="00105D10"/>
    <w:rsid w:val="00105F7C"/>
    <w:rsid w:val="00105F92"/>
    <w:rsid w:val="001066AF"/>
    <w:rsid w:val="0010741C"/>
    <w:rsid w:val="0010788E"/>
    <w:rsid w:val="00110603"/>
    <w:rsid w:val="00113E46"/>
    <w:rsid w:val="00114358"/>
    <w:rsid w:val="00115AA7"/>
    <w:rsid w:val="00122A15"/>
    <w:rsid w:val="00123052"/>
    <w:rsid w:val="00123113"/>
    <w:rsid w:val="00124AFA"/>
    <w:rsid w:val="00124F20"/>
    <w:rsid w:val="0012631C"/>
    <w:rsid w:val="00131536"/>
    <w:rsid w:val="001327DE"/>
    <w:rsid w:val="00134049"/>
    <w:rsid w:val="00134AE4"/>
    <w:rsid w:val="00135883"/>
    <w:rsid w:val="001428E4"/>
    <w:rsid w:val="001442B4"/>
    <w:rsid w:val="00145C74"/>
    <w:rsid w:val="0015048B"/>
    <w:rsid w:val="00151D74"/>
    <w:rsid w:val="00151FA1"/>
    <w:rsid w:val="00152532"/>
    <w:rsid w:val="0015263E"/>
    <w:rsid w:val="001535E8"/>
    <w:rsid w:val="00153753"/>
    <w:rsid w:val="00154C1D"/>
    <w:rsid w:val="00154EDB"/>
    <w:rsid w:val="00155D9F"/>
    <w:rsid w:val="00155E88"/>
    <w:rsid w:val="001578EE"/>
    <w:rsid w:val="001604F1"/>
    <w:rsid w:val="0016092F"/>
    <w:rsid w:val="00161214"/>
    <w:rsid w:val="0016381A"/>
    <w:rsid w:val="001646C9"/>
    <w:rsid w:val="00165926"/>
    <w:rsid w:val="00165BEF"/>
    <w:rsid w:val="00166259"/>
    <w:rsid w:val="001663B4"/>
    <w:rsid w:val="00166502"/>
    <w:rsid w:val="00166E75"/>
    <w:rsid w:val="0016737E"/>
    <w:rsid w:val="0017077F"/>
    <w:rsid w:val="00172292"/>
    <w:rsid w:val="00173AF5"/>
    <w:rsid w:val="00174EA1"/>
    <w:rsid w:val="00176A88"/>
    <w:rsid w:val="00176E34"/>
    <w:rsid w:val="00177AAD"/>
    <w:rsid w:val="0018009B"/>
    <w:rsid w:val="00180686"/>
    <w:rsid w:val="00180F73"/>
    <w:rsid w:val="00181C18"/>
    <w:rsid w:val="0018473C"/>
    <w:rsid w:val="00186A74"/>
    <w:rsid w:val="00186A96"/>
    <w:rsid w:val="00187717"/>
    <w:rsid w:val="0019169B"/>
    <w:rsid w:val="001919C6"/>
    <w:rsid w:val="00192896"/>
    <w:rsid w:val="0019543C"/>
    <w:rsid w:val="0019713D"/>
    <w:rsid w:val="0019746A"/>
    <w:rsid w:val="0019756A"/>
    <w:rsid w:val="0019798D"/>
    <w:rsid w:val="001A07C6"/>
    <w:rsid w:val="001A07F4"/>
    <w:rsid w:val="001A0A9E"/>
    <w:rsid w:val="001A1739"/>
    <w:rsid w:val="001A1CCC"/>
    <w:rsid w:val="001A2099"/>
    <w:rsid w:val="001A434A"/>
    <w:rsid w:val="001A5B72"/>
    <w:rsid w:val="001A5D78"/>
    <w:rsid w:val="001A6229"/>
    <w:rsid w:val="001A69DF"/>
    <w:rsid w:val="001A6F78"/>
    <w:rsid w:val="001A7EAB"/>
    <w:rsid w:val="001B187B"/>
    <w:rsid w:val="001B1883"/>
    <w:rsid w:val="001B2170"/>
    <w:rsid w:val="001B2BCE"/>
    <w:rsid w:val="001B2C71"/>
    <w:rsid w:val="001B2E77"/>
    <w:rsid w:val="001B3A32"/>
    <w:rsid w:val="001B4460"/>
    <w:rsid w:val="001B4940"/>
    <w:rsid w:val="001B4B0D"/>
    <w:rsid w:val="001B520F"/>
    <w:rsid w:val="001B6E54"/>
    <w:rsid w:val="001B72BF"/>
    <w:rsid w:val="001B735D"/>
    <w:rsid w:val="001B79C1"/>
    <w:rsid w:val="001C0F68"/>
    <w:rsid w:val="001C1930"/>
    <w:rsid w:val="001C2347"/>
    <w:rsid w:val="001C3685"/>
    <w:rsid w:val="001C48D1"/>
    <w:rsid w:val="001C5106"/>
    <w:rsid w:val="001C5AA2"/>
    <w:rsid w:val="001C6B13"/>
    <w:rsid w:val="001C6F7A"/>
    <w:rsid w:val="001C750A"/>
    <w:rsid w:val="001C7793"/>
    <w:rsid w:val="001D1CF9"/>
    <w:rsid w:val="001D2D6C"/>
    <w:rsid w:val="001D36C7"/>
    <w:rsid w:val="001D487A"/>
    <w:rsid w:val="001D4970"/>
    <w:rsid w:val="001D4FDA"/>
    <w:rsid w:val="001D68A9"/>
    <w:rsid w:val="001D74A4"/>
    <w:rsid w:val="001E1828"/>
    <w:rsid w:val="001E1913"/>
    <w:rsid w:val="001E2C71"/>
    <w:rsid w:val="001E35C4"/>
    <w:rsid w:val="001E37AA"/>
    <w:rsid w:val="001E3F1B"/>
    <w:rsid w:val="001E4DA3"/>
    <w:rsid w:val="001E5633"/>
    <w:rsid w:val="001E56E5"/>
    <w:rsid w:val="001E5F2D"/>
    <w:rsid w:val="001F11D6"/>
    <w:rsid w:val="001F1B2F"/>
    <w:rsid w:val="001F3B68"/>
    <w:rsid w:val="001F57B7"/>
    <w:rsid w:val="001F59BB"/>
    <w:rsid w:val="001F6E29"/>
    <w:rsid w:val="001F7153"/>
    <w:rsid w:val="00203684"/>
    <w:rsid w:val="00204EBA"/>
    <w:rsid w:val="0020527D"/>
    <w:rsid w:val="00205E22"/>
    <w:rsid w:val="00206320"/>
    <w:rsid w:val="00206C46"/>
    <w:rsid w:val="00207142"/>
    <w:rsid w:val="00207848"/>
    <w:rsid w:val="00207C9E"/>
    <w:rsid w:val="00210615"/>
    <w:rsid w:val="00210632"/>
    <w:rsid w:val="00210990"/>
    <w:rsid w:val="00210C8D"/>
    <w:rsid w:val="002115B1"/>
    <w:rsid w:val="00213D34"/>
    <w:rsid w:val="00216911"/>
    <w:rsid w:val="00217A45"/>
    <w:rsid w:val="00220F14"/>
    <w:rsid w:val="002214CE"/>
    <w:rsid w:val="00222086"/>
    <w:rsid w:val="00222135"/>
    <w:rsid w:val="00222B0F"/>
    <w:rsid w:val="00223FE5"/>
    <w:rsid w:val="00224368"/>
    <w:rsid w:val="002243A1"/>
    <w:rsid w:val="002256D7"/>
    <w:rsid w:val="00226870"/>
    <w:rsid w:val="00227BF7"/>
    <w:rsid w:val="002303B1"/>
    <w:rsid w:val="00230B28"/>
    <w:rsid w:val="00231C18"/>
    <w:rsid w:val="00232286"/>
    <w:rsid w:val="002326A8"/>
    <w:rsid w:val="00233BA4"/>
    <w:rsid w:val="00233DF8"/>
    <w:rsid w:val="002350AB"/>
    <w:rsid w:val="0023648F"/>
    <w:rsid w:val="00237184"/>
    <w:rsid w:val="00240C58"/>
    <w:rsid w:val="00240E38"/>
    <w:rsid w:val="0024337F"/>
    <w:rsid w:val="002433F1"/>
    <w:rsid w:val="00244692"/>
    <w:rsid w:val="00247A1E"/>
    <w:rsid w:val="00250E2A"/>
    <w:rsid w:val="0025109D"/>
    <w:rsid w:val="00251E7C"/>
    <w:rsid w:val="002523B6"/>
    <w:rsid w:val="002525FE"/>
    <w:rsid w:val="002537D0"/>
    <w:rsid w:val="00253F52"/>
    <w:rsid w:val="00254A8D"/>
    <w:rsid w:val="002566D6"/>
    <w:rsid w:val="00260BC9"/>
    <w:rsid w:val="00261B4F"/>
    <w:rsid w:val="0026271F"/>
    <w:rsid w:val="00264107"/>
    <w:rsid w:val="00265282"/>
    <w:rsid w:val="00266DA7"/>
    <w:rsid w:val="0026716B"/>
    <w:rsid w:val="00270072"/>
    <w:rsid w:val="00270193"/>
    <w:rsid w:val="00271E24"/>
    <w:rsid w:val="00272CD8"/>
    <w:rsid w:val="00272DA3"/>
    <w:rsid w:val="002760A8"/>
    <w:rsid w:val="00276FB5"/>
    <w:rsid w:val="00281593"/>
    <w:rsid w:val="00284B4E"/>
    <w:rsid w:val="002862E4"/>
    <w:rsid w:val="00286BC1"/>
    <w:rsid w:val="002912C7"/>
    <w:rsid w:val="00291A3A"/>
    <w:rsid w:val="002929B3"/>
    <w:rsid w:val="00293214"/>
    <w:rsid w:val="00294997"/>
    <w:rsid w:val="002A1B78"/>
    <w:rsid w:val="002A497E"/>
    <w:rsid w:val="002A6048"/>
    <w:rsid w:val="002A6D21"/>
    <w:rsid w:val="002B1999"/>
    <w:rsid w:val="002B1C78"/>
    <w:rsid w:val="002B1DBC"/>
    <w:rsid w:val="002B3B55"/>
    <w:rsid w:val="002B3F30"/>
    <w:rsid w:val="002B4A4B"/>
    <w:rsid w:val="002B6F8D"/>
    <w:rsid w:val="002C0C1D"/>
    <w:rsid w:val="002C0F5A"/>
    <w:rsid w:val="002C3C46"/>
    <w:rsid w:val="002C68D4"/>
    <w:rsid w:val="002C7796"/>
    <w:rsid w:val="002C7F0F"/>
    <w:rsid w:val="002D17D2"/>
    <w:rsid w:val="002D1C43"/>
    <w:rsid w:val="002D1C74"/>
    <w:rsid w:val="002D4673"/>
    <w:rsid w:val="002D58A4"/>
    <w:rsid w:val="002D7EBC"/>
    <w:rsid w:val="002E1719"/>
    <w:rsid w:val="002E1854"/>
    <w:rsid w:val="002E3510"/>
    <w:rsid w:val="002E3AAF"/>
    <w:rsid w:val="002E4868"/>
    <w:rsid w:val="002E7392"/>
    <w:rsid w:val="002E777A"/>
    <w:rsid w:val="002E781E"/>
    <w:rsid w:val="002F131D"/>
    <w:rsid w:val="002F163D"/>
    <w:rsid w:val="003009E1"/>
    <w:rsid w:val="00300BCF"/>
    <w:rsid w:val="00300DE4"/>
    <w:rsid w:val="00301D08"/>
    <w:rsid w:val="00302A3A"/>
    <w:rsid w:val="00302D13"/>
    <w:rsid w:val="003042AE"/>
    <w:rsid w:val="00304B8A"/>
    <w:rsid w:val="00305191"/>
    <w:rsid w:val="0030648D"/>
    <w:rsid w:val="00306784"/>
    <w:rsid w:val="00306E58"/>
    <w:rsid w:val="00307941"/>
    <w:rsid w:val="00307C9F"/>
    <w:rsid w:val="0031038E"/>
    <w:rsid w:val="003103C1"/>
    <w:rsid w:val="003116BF"/>
    <w:rsid w:val="00312F4C"/>
    <w:rsid w:val="00313B37"/>
    <w:rsid w:val="003148C4"/>
    <w:rsid w:val="003172A5"/>
    <w:rsid w:val="00317651"/>
    <w:rsid w:val="003209E7"/>
    <w:rsid w:val="00322AC4"/>
    <w:rsid w:val="0032434A"/>
    <w:rsid w:val="00325EAC"/>
    <w:rsid w:val="00327192"/>
    <w:rsid w:val="00330E5F"/>
    <w:rsid w:val="00330F52"/>
    <w:rsid w:val="00330F7B"/>
    <w:rsid w:val="00331C48"/>
    <w:rsid w:val="003322F3"/>
    <w:rsid w:val="0033483B"/>
    <w:rsid w:val="00334DAD"/>
    <w:rsid w:val="00335029"/>
    <w:rsid w:val="0033573D"/>
    <w:rsid w:val="00335B6B"/>
    <w:rsid w:val="00337936"/>
    <w:rsid w:val="00337CE4"/>
    <w:rsid w:val="003401F5"/>
    <w:rsid w:val="0034079D"/>
    <w:rsid w:val="003410EB"/>
    <w:rsid w:val="00341CAB"/>
    <w:rsid w:val="003428A8"/>
    <w:rsid w:val="00344DD2"/>
    <w:rsid w:val="003451EC"/>
    <w:rsid w:val="00345D82"/>
    <w:rsid w:val="003477CD"/>
    <w:rsid w:val="00350A72"/>
    <w:rsid w:val="003518F4"/>
    <w:rsid w:val="00352BB0"/>
    <w:rsid w:val="003542D8"/>
    <w:rsid w:val="003550BB"/>
    <w:rsid w:val="00355847"/>
    <w:rsid w:val="00356056"/>
    <w:rsid w:val="00356942"/>
    <w:rsid w:val="003608FA"/>
    <w:rsid w:val="003623B7"/>
    <w:rsid w:val="00362971"/>
    <w:rsid w:val="003635D6"/>
    <w:rsid w:val="0036415F"/>
    <w:rsid w:val="00365DAE"/>
    <w:rsid w:val="00366ED9"/>
    <w:rsid w:val="00370DBA"/>
    <w:rsid w:val="003735E9"/>
    <w:rsid w:val="003778F2"/>
    <w:rsid w:val="00377903"/>
    <w:rsid w:val="003808B9"/>
    <w:rsid w:val="00383EC8"/>
    <w:rsid w:val="00383F23"/>
    <w:rsid w:val="00384378"/>
    <w:rsid w:val="00384A25"/>
    <w:rsid w:val="003857BE"/>
    <w:rsid w:val="003858EA"/>
    <w:rsid w:val="003875DE"/>
    <w:rsid w:val="003908D2"/>
    <w:rsid w:val="003938D0"/>
    <w:rsid w:val="00393FA8"/>
    <w:rsid w:val="003963C3"/>
    <w:rsid w:val="0039745C"/>
    <w:rsid w:val="003A01FC"/>
    <w:rsid w:val="003A038C"/>
    <w:rsid w:val="003A1C40"/>
    <w:rsid w:val="003A1FEA"/>
    <w:rsid w:val="003A2E59"/>
    <w:rsid w:val="003A53F9"/>
    <w:rsid w:val="003A5B3A"/>
    <w:rsid w:val="003A5BF1"/>
    <w:rsid w:val="003B08E0"/>
    <w:rsid w:val="003B0A41"/>
    <w:rsid w:val="003B2607"/>
    <w:rsid w:val="003B2E69"/>
    <w:rsid w:val="003B3677"/>
    <w:rsid w:val="003B3BAB"/>
    <w:rsid w:val="003B471D"/>
    <w:rsid w:val="003B487D"/>
    <w:rsid w:val="003B6CEB"/>
    <w:rsid w:val="003C01EB"/>
    <w:rsid w:val="003C0A45"/>
    <w:rsid w:val="003C1C64"/>
    <w:rsid w:val="003C1D41"/>
    <w:rsid w:val="003C2DE1"/>
    <w:rsid w:val="003C2FFD"/>
    <w:rsid w:val="003C3601"/>
    <w:rsid w:val="003C3C78"/>
    <w:rsid w:val="003C4013"/>
    <w:rsid w:val="003C4556"/>
    <w:rsid w:val="003C4B4F"/>
    <w:rsid w:val="003C50A0"/>
    <w:rsid w:val="003C6283"/>
    <w:rsid w:val="003C6665"/>
    <w:rsid w:val="003C747B"/>
    <w:rsid w:val="003D0FB3"/>
    <w:rsid w:val="003D30BB"/>
    <w:rsid w:val="003D3709"/>
    <w:rsid w:val="003D4B50"/>
    <w:rsid w:val="003D58E4"/>
    <w:rsid w:val="003D72FD"/>
    <w:rsid w:val="003D7C38"/>
    <w:rsid w:val="003E21C8"/>
    <w:rsid w:val="003E2C37"/>
    <w:rsid w:val="003E3649"/>
    <w:rsid w:val="003E3E56"/>
    <w:rsid w:val="003E4E4E"/>
    <w:rsid w:val="003E76BA"/>
    <w:rsid w:val="003F05D3"/>
    <w:rsid w:val="003F13C2"/>
    <w:rsid w:val="003F17AB"/>
    <w:rsid w:val="003F295A"/>
    <w:rsid w:val="003F2BB4"/>
    <w:rsid w:val="003F2F99"/>
    <w:rsid w:val="003F4C9A"/>
    <w:rsid w:val="003F56B3"/>
    <w:rsid w:val="003F577A"/>
    <w:rsid w:val="003F6421"/>
    <w:rsid w:val="003F68CD"/>
    <w:rsid w:val="0040007D"/>
    <w:rsid w:val="00400D4A"/>
    <w:rsid w:val="00401452"/>
    <w:rsid w:val="004043B8"/>
    <w:rsid w:val="00405800"/>
    <w:rsid w:val="00405BBE"/>
    <w:rsid w:val="00406231"/>
    <w:rsid w:val="0040662A"/>
    <w:rsid w:val="00406B41"/>
    <w:rsid w:val="00406CAE"/>
    <w:rsid w:val="00407FA6"/>
    <w:rsid w:val="004101D9"/>
    <w:rsid w:val="00410834"/>
    <w:rsid w:val="00411202"/>
    <w:rsid w:val="0041185E"/>
    <w:rsid w:val="00413067"/>
    <w:rsid w:val="004145A0"/>
    <w:rsid w:val="004152D4"/>
    <w:rsid w:val="004161E6"/>
    <w:rsid w:val="0041630F"/>
    <w:rsid w:val="00416808"/>
    <w:rsid w:val="004204BB"/>
    <w:rsid w:val="004206FA"/>
    <w:rsid w:val="00420D0D"/>
    <w:rsid w:val="004262CC"/>
    <w:rsid w:val="0042746E"/>
    <w:rsid w:val="00430AC2"/>
    <w:rsid w:val="00431F3E"/>
    <w:rsid w:val="00433DD2"/>
    <w:rsid w:val="00436818"/>
    <w:rsid w:val="00437B29"/>
    <w:rsid w:val="00442295"/>
    <w:rsid w:val="00442F4D"/>
    <w:rsid w:val="00443326"/>
    <w:rsid w:val="00444500"/>
    <w:rsid w:val="00445422"/>
    <w:rsid w:val="00446856"/>
    <w:rsid w:val="00450E2E"/>
    <w:rsid w:val="00450F59"/>
    <w:rsid w:val="00452E3D"/>
    <w:rsid w:val="00453CF6"/>
    <w:rsid w:val="00454477"/>
    <w:rsid w:val="004553BA"/>
    <w:rsid w:val="004558CA"/>
    <w:rsid w:val="00455B92"/>
    <w:rsid w:val="0045678B"/>
    <w:rsid w:val="00456794"/>
    <w:rsid w:val="0045691B"/>
    <w:rsid w:val="0045787B"/>
    <w:rsid w:val="00460C58"/>
    <w:rsid w:val="004643B3"/>
    <w:rsid w:val="0046466E"/>
    <w:rsid w:val="00465421"/>
    <w:rsid w:val="00467074"/>
    <w:rsid w:val="004674C7"/>
    <w:rsid w:val="00470E1B"/>
    <w:rsid w:val="00471835"/>
    <w:rsid w:val="004728DE"/>
    <w:rsid w:val="00474BBF"/>
    <w:rsid w:val="00481346"/>
    <w:rsid w:val="004814C4"/>
    <w:rsid w:val="004828AE"/>
    <w:rsid w:val="00484121"/>
    <w:rsid w:val="00484699"/>
    <w:rsid w:val="00486612"/>
    <w:rsid w:val="004871C3"/>
    <w:rsid w:val="00492A21"/>
    <w:rsid w:val="00495D7A"/>
    <w:rsid w:val="004967DB"/>
    <w:rsid w:val="004973AE"/>
    <w:rsid w:val="00497D68"/>
    <w:rsid w:val="00497F2B"/>
    <w:rsid w:val="004A0767"/>
    <w:rsid w:val="004A16D2"/>
    <w:rsid w:val="004A2872"/>
    <w:rsid w:val="004A2AC8"/>
    <w:rsid w:val="004A31E9"/>
    <w:rsid w:val="004A3EFC"/>
    <w:rsid w:val="004A4DB4"/>
    <w:rsid w:val="004A60E6"/>
    <w:rsid w:val="004A71B6"/>
    <w:rsid w:val="004A7E95"/>
    <w:rsid w:val="004B09C8"/>
    <w:rsid w:val="004B0BFF"/>
    <w:rsid w:val="004B1065"/>
    <w:rsid w:val="004B14EF"/>
    <w:rsid w:val="004B36F6"/>
    <w:rsid w:val="004B39F3"/>
    <w:rsid w:val="004B3A06"/>
    <w:rsid w:val="004B3ABB"/>
    <w:rsid w:val="004B5582"/>
    <w:rsid w:val="004B6103"/>
    <w:rsid w:val="004B6427"/>
    <w:rsid w:val="004C0A14"/>
    <w:rsid w:val="004C0AA9"/>
    <w:rsid w:val="004C2826"/>
    <w:rsid w:val="004C2C6A"/>
    <w:rsid w:val="004C394B"/>
    <w:rsid w:val="004D0452"/>
    <w:rsid w:val="004D095D"/>
    <w:rsid w:val="004D2459"/>
    <w:rsid w:val="004D2644"/>
    <w:rsid w:val="004D2E97"/>
    <w:rsid w:val="004D6CB7"/>
    <w:rsid w:val="004D7E99"/>
    <w:rsid w:val="004E0B87"/>
    <w:rsid w:val="004E127D"/>
    <w:rsid w:val="004E1E87"/>
    <w:rsid w:val="004E2C63"/>
    <w:rsid w:val="004E311E"/>
    <w:rsid w:val="004E7551"/>
    <w:rsid w:val="004F11D2"/>
    <w:rsid w:val="004F1470"/>
    <w:rsid w:val="004F1E1D"/>
    <w:rsid w:val="004F24DB"/>
    <w:rsid w:val="004F361C"/>
    <w:rsid w:val="004F4E0D"/>
    <w:rsid w:val="004F692A"/>
    <w:rsid w:val="004F7936"/>
    <w:rsid w:val="00500D19"/>
    <w:rsid w:val="005013E7"/>
    <w:rsid w:val="00502157"/>
    <w:rsid w:val="00502EE4"/>
    <w:rsid w:val="0050537E"/>
    <w:rsid w:val="00505BC1"/>
    <w:rsid w:val="0050795F"/>
    <w:rsid w:val="005079D9"/>
    <w:rsid w:val="00507DC7"/>
    <w:rsid w:val="00514125"/>
    <w:rsid w:val="00514352"/>
    <w:rsid w:val="00515E45"/>
    <w:rsid w:val="00517F37"/>
    <w:rsid w:val="005206FA"/>
    <w:rsid w:val="00520942"/>
    <w:rsid w:val="0052275A"/>
    <w:rsid w:val="00522AAF"/>
    <w:rsid w:val="0052327E"/>
    <w:rsid w:val="0052349A"/>
    <w:rsid w:val="00523C73"/>
    <w:rsid w:val="00524A6F"/>
    <w:rsid w:val="00525EF7"/>
    <w:rsid w:val="00526115"/>
    <w:rsid w:val="00526151"/>
    <w:rsid w:val="00527616"/>
    <w:rsid w:val="00530C1D"/>
    <w:rsid w:val="005322D9"/>
    <w:rsid w:val="005341E0"/>
    <w:rsid w:val="00536641"/>
    <w:rsid w:val="00536ABC"/>
    <w:rsid w:val="00540915"/>
    <w:rsid w:val="00542801"/>
    <w:rsid w:val="00542FCA"/>
    <w:rsid w:val="00542FEB"/>
    <w:rsid w:val="0054386B"/>
    <w:rsid w:val="0054522F"/>
    <w:rsid w:val="00545435"/>
    <w:rsid w:val="00551F85"/>
    <w:rsid w:val="00553948"/>
    <w:rsid w:val="005540BB"/>
    <w:rsid w:val="005549E4"/>
    <w:rsid w:val="00554CA7"/>
    <w:rsid w:val="00555C4C"/>
    <w:rsid w:val="0055611B"/>
    <w:rsid w:val="0055648B"/>
    <w:rsid w:val="0055672E"/>
    <w:rsid w:val="005614AE"/>
    <w:rsid w:val="00561FBC"/>
    <w:rsid w:val="00564249"/>
    <w:rsid w:val="00564481"/>
    <w:rsid w:val="00564742"/>
    <w:rsid w:val="0056493D"/>
    <w:rsid w:val="00564B99"/>
    <w:rsid w:val="0056507A"/>
    <w:rsid w:val="005655CB"/>
    <w:rsid w:val="00567332"/>
    <w:rsid w:val="00567439"/>
    <w:rsid w:val="00567C02"/>
    <w:rsid w:val="005701FB"/>
    <w:rsid w:val="00570F47"/>
    <w:rsid w:val="00573D23"/>
    <w:rsid w:val="005748C9"/>
    <w:rsid w:val="00574E0E"/>
    <w:rsid w:val="00575146"/>
    <w:rsid w:val="005800CB"/>
    <w:rsid w:val="00581098"/>
    <w:rsid w:val="00581935"/>
    <w:rsid w:val="00581BEB"/>
    <w:rsid w:val="00583223"/>
    <w:rsid w:val="005832BC"/>
    <w:rsid w:val="0058401B"/>
    <w:rsid w:val="00584372"/>
    <w:rsid w:val="00584FA2"/>
    <w:rsid w:val="00586398"/>
    <w:rsid w:val="00590209"/>
    <w:rsid w:val="00591803"/>
    <w:rsid w:val="0059223B"/>
    <w:rsid w:val="00595B3E"/>
    <w:rsid w:val="00597996"/>
    <w:rsid w:val="005A002C"/>
    <w:rsid w:val="005A125D"/>
    <w:rsid w:val="005A20B2"/>
    <w:rsid w:val="005A2B10"/>
    <w:rsid w:val="005A5EA6"/>
    <w:rsid w:val="005A5FB4"/>
    <w:rsid w:val="005A5FE9"/>
    <w:rsid w:val="005A73D1"/>
    <w:rsid w:val="005A7651"/>
    <w:rsid w:val="005A7B34"/>
    <w:rsid w:val="005B1990"/>
    <w:rsid w:val="005B3063"/>
    <w:rsid w:val="005B31CB"/>
    <w:rsid w:val="005B42C5"/>
    <w:rsid w:val="005B4BDF"/>
    <w:rsid w:val="005B4C13"/>
    <w:rsid w:val="005B7838"/>
    <w:rsid w:val="005B7ACE"/>
    <w:rsid w:val="005B7E04"/>
    <w:rsid w:val="005C00E9"/>
    <w:rsid w:val="005C04AA"/>
    <w:rsid w:val="005C0FD0"/>
    <w:rsid w:val="005C1820"/>
    <w:rsid w:val="005C24A7"/>
    <w:rsid w:val="005C2A11"/>
    <w:rsid w:val="005C5250"/>
    <w:rsid w:val="005C5AC6"/>
    <w:rsid w:val="005C61B8"/>
    <w:rsid w:val="005C61F4"/>
    <w:rsid w:val="005C69E0"/>
    <w:rsid w:val="005C7BAA"/>
    <w:rsid w:val="005D0B3A"/>
    <w:rsid w:val="005D1C2A"/>
    <w:rsid w:val="005D233D"/>
    <w:rsid w:val="005D2409"/>
    <w:rsid w:val="005D27F6"/>
    <w:rsid w:val="005D29CB"/>
    <w:rsid w:val="005D54DB"/>
    <w:rsid w:val="005D5A65"/>
    <w:rsid w:val="005D7633"/>
    <w:rsid w:val="005E017B"/>
    <w:rsid w:val="005E03F0"/>
    <w:rsid w:val="005E13C6"/>
    <w:rsid w:val="005E1A03"/>
    <w:rsid w:val="005E1C90"/>
    <w:rsid w:val="005E240B"/>
    <w:rsid w:val="005E2548"/>
    <w:rsid w:val="005E2D5A"/>
    <w:rsid w:val="005E4922"/>
    <w:rsid w:val="005E58FD"/>
    <w:rsid w:val="005E5EEC"/>
    <w:rsid w:val="005E6D25"/>
    <w:rsid w:val="005E7B2E"/>
    <w:rsid w:val="005F003A"/>
    <w:rsid w:val="005F078F"/>
    <w:rsid w:val="005F1245"/>
    <w:rsid w:val="005F19AC"/>
    <w:rsid w:val="005F2A99"/>
    <w:rsid w:val="005F4068"/>
    <w:rsid w:val="005F4178"/>
    <w:rsid w:val="0060111A"/>
    <w:rsid w:val="00602191"/>
    <w:rsid w:val="00602AA9"/>
    <w:rsid w:val="006037B3"/>
    <w:rsid w:val="00604CF4"/>
    <w:rsid w:val="00605364"/>
    <w:rsid w:val="006054B7"/>
    <w:rsid w:val="00606785"/>
    <w:rsid w:val="006073BA"/>
    <w:rsid w:val="00607DCD"/>
    <w:rsid w:val="006127BC"/>
    <w:rsid w:val="00612EAC"/>
    <w:rsid w:val="00613992"/>
    <w:rsid w:val="006154C1"/>
    <w:rsid w:val="00615DEA"/>
    <w:rsid w:val="0061798C"/>
    <w:rsid w:val="00617B03"/>
    <w:rsid w:val="00617B3D"/>
    <w:rsid w:val="006226E3"/>
    <w:rsid w:val="0062348B"/>
    <w:rsid w:val="00623A99"/>
    <w:rsid w:val="00624695"/>
    <w:rsid w:val="006262A1"/>
    <w:rsid w:val="00630013"/>
    <w:rsid w:val="006301D2"/>
    <w:rsid w:val="00630BC9"/>
    <w:rsid w:val="00632090"/>
    <w:rsid w:val="0063364C"/>
    <w:rsid w:val="00634DA9"/>
    <w:rsid w:val="006374DB"/>
    <w:rsid w:val="00640370"/>
    <w:rsid w:val="00640421"/>
    <w:rsid w:val="00640B4A"/>
    <w:rsid w:val="00640DFC"/>
    <w:rsid w:val="00641212"/>
    <w:rsid w:val="006416E9"/>
    <w:rsid w:val="00641773"/>
    <w:rsid w:val="006418CC"/>
    <w:rsid w:val="00641DD8"/>
    <w:rsid w:val="00642052"/>
    <w:rsid w:val="006427D7"/>
    <w:rsid w:val="0064326B"/>
    <w:rsid w:val="00643D05"/>
    <w:rsid w:val="00643D1C"/>
    <w:rsid w:val="00643D2C"/>
    <w:rsid w:val="006476A5"/>
    <w:rsid w:val="00647970"/>
    <w:rsid w:val="006479BE"/>
    <w:rsid w:val="0065228C"/>
    <w:rsid w:val="00653749"/>
    <w:rsid w:val="00653E2A"/>
    <w:rsid w:val="00656D13"/>
    <w:rsid w:val="00660078"/>
    <w:rsid w:val="006600E0"/>
    <w:rsid w:val="00660549"/>
    <w:rsid w:val="00660B5C"/>
    <w:rsid w:val="00661D91"/>
    <w:rsid w:val="00661F34"/>
    <w:rsid w:val="00663C3F"/>
    <w:rsid w:val="006648D5"/>
    <w:rsid w:val="00664F37"/>
    <w:rsid w:val="0066587E"/>
    <w:rsid w:val="00665A96"/>
    <w:rsid w:val="006664FC"/>
    <w:rsid w:val="00666560"/>
    <w:rsid w:val="006667F6"/>
    <w:rsid w:val="00666BD8"/>
    <w:rsid w:val="006712D3"/>
    <w:rsid w:val="006723B1"/>
    <w:rsid w:val="00675BBC"/>
    <w:rsid w:val="0067761E"/>
    <w:rsid w:val="00680201"/>
    <w:rsid w:val="00680835"/>
    <w:rsid w:val="00683E3F"/>
    <w:rsid w:val="00684428"/>
    <w:rsid w:val="0068449A"/>
    <w:rsid w:val="00684912"/>
    <w:rsid w:val="00684CC5"/>
    <w:rsid w:val="00685944"/>
    <w:rsid w:val="006860AA"/>
    <w:rsid w:val="00686DE6"/>
    <w:rsid w:val="006917F2"/>
    <w:rsid w:val="00692CCC"/>
    <w:rsid w:val="006936C9"/>
    <w:rsid w:val="00693E92"/>
    <w:rsid w:val="006969A6"/>
    <w:rsid w:val="00697E38"/>
    <w:rsid w:val="006A1C7A"/>
    <w:rsid w:val="006A38FC"/>
    <w:rsid w:val="006A39C0"/>
    <w:rsid w:val="006A4811"/>
    <w:rsid w:val="006A539A"/>
    <w:rsid w:val="006A6D25"/>
    <w:rsid w:val="006A6D46"/>
    <w:rsid w:val="006A7604"/>
    <w:rsid w:val="006B0C3B"/>
    <w:rsid w:val="006B311D"/>
    <w:rsid w:val="006B3BD7"/>
    <w:rsid w:val="006B404C"/>
    <w:rsid w:val="006B504E"/>
    <w:rsid w:val="006B5279"/>
    <w:rsid w:val="006B6145"/>
    <w:rsid w:val="006B7B6E"/>
    <w:rsid w:val="006C3AE8"/>
    <w:rsid w:val="006C42FC"/>
    <w:rsid w:val="006C4756"/>
    <w:rsid w:val="006C53D9"/>
    <w:rsid w:val="006C5714"/>
    <w:rsid w:val="006C59BA"/>
    <w:rsid w:val="006C6431"/>
    <w:rsid w:val="006C65B8"/>
    <w:rsid w:val="006C675B"/>
    <w:rsid w:val="006C6D93"/>
    <w:rsid w:val="006C70FD"/>
    <w:rsid w:val="006D06E3"/>
    <w:rsid w:val="006D2B73"/>
    <w:rsid w:val="006D2FB7"/>
    <w:rsid w:val="006D4D75"/>
    <w:rsid w:val="006D4DE2"/>
    <w:rsid w:val="006D4E85"/>
    <w:rsid w:val="006D61C7"/>
    <w:rsid w:val="006D70D9"/>
    <w:rsid w:val="006D7C30"/>
    <w:rsid w:val="006E00AE"/>
    <w:rsid w:val="006E182E"/>
    <w:rsid w:val="006E327F"/>
    <w:rsid w:val="006E401C"/>
    <w:rsid w:val="006E5097"/>
    <w:rsid w:val="006E655C"/>
    <w:rsid w:val="006E6D7D"/>
    <w:rsid w:val="006E7513"/>
    <w:rsid w:val="006F0860"/>
    <w:rsid w:val="006F27FE"/>
    <w:rsid w:val="006F3364"/>
    <w:rsid w:val="006F3E2D"/>
    <w:rsid w:val="006F4DF9"/>
    <w:rsid w:val="006F540B"/>
    <w:rsid w:val="006F555F"/>
    <w:rsid w:val="006F56E3"/>
    <w:rsid w:val="006F5875"/>
    <w:rsid w:val="006F5B82"/>
    <w:rsid w:val="0070006C"/>
    <w:rsid w:val="00703D77"/>
    <w:rsid w:val="00703E9C"/>
    <w:rsid w:val="007040B5"/>
    <w:rsid w:val="00704C1F"/>
    <w:rsid w:val="007068C2"/>
    <w:rsid w:val="00706E92"/>
    <w:rsid w:val="007116A1"/>
    <w:rsid w:val="007127AD"/>
    <w:rsid w:val="00712B3B"/>
    <w:rsid w:val="00713B64"/>
    <w:rsid w:val="00713D0D"/>
    <w:rsid w:val="0071598E"/>
    <w:rsid w:val="00716048"/>
    <w:rsid w:val="0072028D"/>
    <w:rsid w:val="007204A9"/>
    <w:rsid w:val="007239D9"/>
    <w:rsid w:val="00724419"/>
    <w:rsid w:val="007260F6"/>
    <w:rsid w:val="00726759"/>
    <w:rsid w:val="00727001"/>
    <w:rsid w:val="00727E53"/>
    <w:rsid w:val="00730A82"/>
    <w:rsid w:val="0073532A"/>
    <w:rsid w:val="00735E7F"/>
    <w:rsid w:val="007360CC"/>
    <w:rsid w:val="00736178"/>
    <w:rsid w:val="007366CE"/>
    <w:rsid w:val="007409BC"/>
    <w:rsid w:val="00740BAE"/>
    <w:rsid w:val="00743119"/>
    <w:rsid w:val="0074565E"/>
    <w:rsid w:val="00746C48"/>
    <w:rsid w:val="007476CF"/>
    <w:rsid w:val="00747900"/>
    <w:rsid w:val="00747C5B"/>
    <w:rsid w:val="00750F75"/>
    <w:rsid w:val="007518F4"/>
    <w:rsid w:val="007524A7"/>
    <w:rsid w:val="007532C3"/>
    <w:rsid w:val="00753D99"/>
    <w:rsid w:val="0075569C"/>
    <w:rsid w:val="007573F1"/>
    <w:rsid w:val="0076273E"/>
    <w:rsid w:val="00762BC3"/>
    <w:rsid w:val="007644F6"/>
    <w:rsid w:val="00764534"/>
    <w:rsid w:val="007649B6"/>
    <w:rsid w:val="0077031C"/>
    <w:rsid w:val="00771936"/>
    <w:rsid w:val="00773663"/>
    <w:rsid w:val="007744A0"/>
    <w:rsid w:val="00774E17"/>
    <w:rsid w:val="0077600E"/>
    <w:rsid w:val="0077622A"/>
    <w:rsid w:val="007764A9"/>
    <w:rsid w:val="00776AA7"/>
    <w:rsid w:val="00777239"/>
    <w:rsid w:val="00777AED"/>
    <w:rsid w:val="00780FE8"/>
    <w:rsid w:val="00781076"/>
    <w:rsid w:val="007810C5"/>
    <w:rsid w:val="00781FC9"/>
    <w:rsid w:val="00784E19"/>
    <w:rsid w:val="007855B5"/>
    <w:rsid w:val="00785A83"/>
    <w:rsid w:val="00785C67"/>
    <w:rsid w:val="0078681D"/>
    <w:rsid w:val="007875B3"/>
    <w:rsid w:val="00787ADB"/>
    <w:rsid w:val="007908E5"/>
    <w:rsid w:val="007916D0"/>
    <w:rsid w:val="00791E2E"/>
    <w:rsid w:val="00794223"/>
    <w:rsid w:val="00794296"/>
    <w:rsid w:val="00796D04"/>
    <w:rsid w:val="0079739E"/>
    <w:rsid w:val="007A077D"/>
    <w:rsid w:val="007A0FD3"/>
    <w:rsid w:val="007A13CD"/>
    <w:rsid w:val="007A166D"/>
    <w:rsid w:val="007A1FC7"/>
    <w:rsid w:val="007A2839"/>
    <w:rsid w:val="007A298A"/>
    <w:rsid w:val="007A3172"/>
    <w:rsid w:val="007A3E5D"/>
    <w:rsid w:val="007A525E"/>
    <w:rsid w:val="007A6499"/>
    <w:rsid w:val="007A6B31"/>
    <w:rsid w:val="007B02BE"/>
    <w:rsid w:val="007B079B"/>
    <w:rsid w:val="007B3948"/>
    <w:rsid w:val="007B3A66"/>
    <w:rsid w:val="007B3F66"/>
    <w:rsid w:val="007B42CA"/>
    <w:rsid w:val="007B4965"/>
    <w:rsid w:val="007B6981"/>
    <w:rsid w:val="007B6986"/>
    <w:rsid w:val="007B7972"/>
    <w:rsid w:val="007C0DC5"/>
    <w:rsid w:val="007C2770"/>
    <w:rsid w:val="007C2B85"/>
    <w:rsid w:val="007C3264"/>
    <w:rsid w:val="007C5457"/>
    <w:rsid w:val="007C67D2"/>
    <w:rsid w:val="007C7F24"/>
    <w:rsid w:val="007D164C"/>
    <w:rsid w:val="007D3284"/>
    <w:rsid w:val="007D334D"/>
    <w:rsid w:val="007D35A3"/>
    <w:rsid w:val="007D7AF9"/>
    <w:rsid w:val="007E1420"/>
    <w:rsid w:val="007E4531"/>
    <w:rsid w:val="007E465D"/>
    <w:rsid w:val="007E5F0E"/>
    <w:rsid w:val="007E62CE"/>
    <w:rsid w:val="007E75BD"/>
    <w:rsid w:val="007E79EA"/>
    <w:rsid w:val="007F12C9"/>
    <w:rsid w:val="007F1329"/>
    <w:rsid w:val="007F2CE2"/>
    <w:rsid w:val="007F457D"/>
    <w:rsid w:val="007F4964"/>
    <w:rsid w:val="007F561D"/>
    <w:rsid w:val="007F5CDC"/>
    <w:rsid w:val="007F5ECA"/>
    <w:rsid w:val="0080001B"/>
    <w:rsid w:val="008012F9"/>
    <w:rsid w:val="00801AFF"/>
    <w:rsid w:val="0080263E"/>
    <w:rsid w:val="008038C6"/>
    <w:rsid w:val="00804112"/>
    <w:rsid w:val="00804998"/>
    <w:rsid w:val="008050A3"/>
    <w:rsid w:val="00805B36"/>
    <w:rsid w:val="008103BE"/>
    <w:rsid w:val="00811E4C"/>
    <w:rsid w:val="0081207B"/>
    <w:rsid w:val="00812B3F"/>
    <w:rsid w:val="008134E6"/>
    <w:rsid w:val="00814F08"/>
    <w:rsid w:val="008161EA"/>
    <w:rsid w:val="008162EE"/>
    <w:rsid w:val="00816C40"/>
    <w:rsid w:val="008171D4"/>
    <w:rsid w:val="008174FA"/>
    <w:rsid w:val="00817F49"/>
    <w:rsid w:val="0082024C"/>
    <w:rsid w:val="00820F85"/>
    <w:rsid w:val="008213CC"/>
    <w:rsid w:val="00821CAF"/>
    <w:rsid w:val="00821F3A"/>
    <w:rsid w:val="00824B71"/>
    <w:rsid w:val="00824F85"/>
    <w:rsid w:val="00827265"/>
    <w:rsid w:val="008273E5"/>
    <w:rsid w:val="0083100E"/>
    <w:rsid w:val="00832CEC"/>
    <w:rsid w:val="008330E8"/>
    <w:rsid w:val="008348CB"/>
    <w:rsid w:val="00834915"/>
    <w:rsid w:val="00834CBE"/>
    <w:rsid w:val="00837A98"/>
    <w:rsid w:val="008405EA"/>
    <w:rsid w:val="00841A62"/>
    <w:rsid w:val="00841CAB"/>
    <w:rsid w:val="008426D0"/>
    <w:rsid w:val="00844475"/>
    <w:rsid w:val="00846B8E"/>
    <w:rsid w:val="0085083F"/>
    <w:rsid w:val="00850B63"/>
    <w:rsid w:val="00852EB8"/>
    <w:rsid w:val="00852F22"/>
    <w:rsid w:val="00854E64"/>
    <w:rsid w:val="00860102"/>
    <w:rsid w:val="00860BA8"/>
    <w:rsid w:val="00861ABD"/>
    <w:rsid w:val="00865136"/>
    <w:rsid w:val="00866056"/>
    <w:rsid w:val="0086675C"/>
    <w:rsid w:val="0086722D"/>
    <w:rsid w:val="008704C0"/>
    <w:rsid w:val="00870661"/>
    <w:rsid w:val="008708C1"/>
    <w:rsid w:val="0087136E"/>
    <w:rsid w:val="008739E3"/>
    <w:rsid w:val="0087407B"/>
    <w:rsid w:val="00875A72"/>
    <w:rsid w:val="00877553"/>
    <w:rsid w:val="00882B4B"/>
    <w:rsid w:val="00883292"/>
    <w:rsid w:val="00884C7F"/>
    <w:rsid w:val="0088518E"/>
    <w:rsid w:val="008851B3"/>
    <w:rsid w:val="00885963"/>
    <w:rsid w:val="00885E87"/>
    <w:rsid w:val="008863A4"/>
    <w:rsid w:val="008863D0"/>
    <w:rsid w:val="00890F75"/>
    <w:rsid w:val="0089159A"/>
    <w:rsid w:val="00892DF3"/>
    <w:rsid w:val="00893717"/>
    <w:rsid w:val="00897AA9"/>
    <w:rsid w:val="00897E54"/>
    <w:rsid w:val="008A03FC"/>
    <w:rsid w:val="008A05D1"/>
    <w:rsid w:val="008A05FA"/>
    <w:rsid w:val="008A275D"/>
    <w:rsid w:val="008A30CB"/>
    <w:rsid w:val="008A3272"/>
    <w:rsid w:val="008A4243"/>
    <w:rsid w:val="008A4C08"/>
    <w:rsid w:val="008A53AF"/>
    <w:rsid w:val="008A7909"/>
    <w:rsid w:val="008B10CF"/>
    <w:rsid w:val="008B1BE2"/>
    <w:rsid w:val="008B1C91"/>
    <w:rsid w:val="008B6709"/>
    <w:rsid w:val="008B75D2"/>
    <w:rsid w:val="008C08CE"/>
    <w:rsid w:val="008C12D0"/>
    <w:rsid w:val="008C1B64"/>
    <w:rsid w:val="008C2C79"/>
    <w:rsid w:val="008C2EAE"/>
    <w:rsid w:val="008C423E"/>
    <w:rsid w:val="008C4C06"/>
    <w:rsid w:val="008C4C2C"/>
    <w:rsid w:val="008C5F4A"/>
    <w:rsid w:val="008C62C4"/>
    <w:rsid w:val="008C67DA"/>
    <w:rsid w:val="008C68BC"/>
    <w:rsid w:val="008D0B53"/>
    <w:rsid w:val="008D1413"/>
    <w:rsid w:val="008D185A"/>
    <w:rsid w:val="008D57B8"/>
    <w:rsid w:val="008D7EBC"/>
    <w:rsid w:val="008E0A03"/>
    <w:rsid w:val="008E0D0E"/>
    <w:rsid w:val="008E182B"/>
    <w:rsid w:val="008E1933"/>
    <w:rsid w:val="008E2313"/>
    <w:rsid w:val="008E349E"/>
    <w:rsid w:val="008E3D86"/>
    <w:rsid w:val="008E70DC"/>
    <w:rsid w:val="008F2D98"/>
    <w:rsid w:val="008F5F19"/>
    <w:rsid w:val="008F70F1"/>
    <w:rsid w:val="008F7352"/>
    <w:rsid w:val="008F7DA5"/>
    <w:rsid w:val="00902E1E"/>
    <w:rsid w:val="00903368"/>
    <w:rsid w:val="00903667"/>
    <w:rsid w:val="00904B88"/>
    <w:rsid w:val="00907C3B"/>
    <w:rsid w:val="00911408"/>
    <w:rsid w:val="00912145"/>
    <w:rsid w:val="00913071"/>
    <w:rsid w:val="009145B9"/>
    <w:rsid w:val="009151A7"/>
    <w:rsid w:val="009167E7"/>
    <w:rsid w:val="00916AF4"/>
    <w:rsid w:val="009212FA"/>
    <w:rsid w:val="00921BB3"/>
    <w:rsid w:val="0092238F"/>
    <w:rsid w:val="00923B83"/>
    <w:rsid w:val="00924017"/>
    <w:rsid w:val="009250C5"/>
    <w:rsid w:val="00926B0F"/>
    <w:rsid w:val="009273C4"/>
    <w:rsid w:val="00930FC0"/>
    <w:rsid w:val="00932178"/>
    <w:rsid w:val="00932DE8"/>
    <w:rsid w:val="00940066"/>
    <w:rsid w:val="009401DF"/>
    <w:rsid w:val="00942568"/>
    <w:rsid w:val="009449AE"/>
    <w:rsid w:val="00945BD8"/>
    <w:rsid w:val="0094630E"/>
    <w:rsid w:val="00946F9E"/>
    <w:rsid w:val="00947C3A"/>
    <w:rsid w:val="00955585"/>
    <w:rsid w:val="00955ADD"/>
    <w:rsid w:val="00955E98"/>
    <w:rsid w:val="00960CBF"/>
    <w:rsid w:val="00960CE0"/>
    <w:rsid w:val="00961495"/>
    <w:rsid w:val="009616E0"/>
    <w:rsid w:val="00961B80"/>
    <w:rsid w:val="00961D33"/>
    <w:rsid w:val="00963020"/>
    <w:rsid w:val="00963D8F"/>
    <w:rsid w:val="00964477"/>
    <w:rsid w:val="009657B0"/>
    <w:rsid w:val="00967142"/>
    <w:rsid w:val="009711E7"/>
    <w:rsid w:val="00971A75"/>
    <w:rsid w:val="0097215C"/>
    <w:rsid w:val="009730E3"/>
    <w:rsid w:val="009736C9"/>
    <w:rsid w:val="00975227"/>
    <w:rsid w:val="00975A62"/>
    <w:rsid w:val="009763D0"/>
    <w:rsid w:val="00980A27"/>
    <w:rsid w:val="0098163B"/>
    <w:rsid w:val="00981DE5"/>
    <w:rsid w:val="009848B0"/>
    <w:rsid w:val="009851F9"/>
    <w:rsid w:val="00985E60"/>
    <w:rsid w:val="00985E71"/>
    <w:rsid w:val="00985EC7"/>
    <w:rsid w:val="009866DA"/>
    <w:rsid w:val="00990C76"/>
    <w:rsid w:val="00990F80"/>
    <w:rsid w:val="0099104E"/>
    <w:rsid w:val="009920F2"/>
    <w:rsid w:val="009925FD"/>
    <w:rsid w:val="009928C3"/>
    <w:rsid w:val="009942C7"/>
    <w:rsid w:val="009A0219"/>
    <w:rsid w:val="009A083F"/>
    <w:rsid w:val="009A12E8"/>
    <w:rsid w:val="009A153D"/>
    <w:rsid w:val="009A23E9"/>
    <w:rsid w:val="009A26BA"/>
    <w:rsid w:val="009A2EE4"/>
    <w:rsid w:val="009A3DD3"/>
    <w:rsid w:val="009A4377"/>
    <w:rsid w:val="009A4DDB"/>
    <w:rsid w:val="009A6A09"/>
    <w:rsid w:val="009A756C"/>
    <w:rsid w:val="009B0660"/>
    <w:rsid w:val="009B06AF"/>
    <w:rsid w:val="009B3416"/>
    <w:rsid w:val="009B481E"/>
    <w:rsid w:val="009B55F6"/>
    <w:rsid w:val="009B6186"/>
    <w:rsid w:val="009B634D"/>
    <w:rsid w:val="009B6D88"/>
    <w:rsid w:val="009B7A14"/>
    <w:rsid w:val="009B7FEC"/>
    <w:rsid w:val="009C0300"/>
    <w:rsid w:val="009C3201"/>
    <w:rsid w:val="009C3B4F"/>
    <w:rsid w:val="009C3BDD"/>
    <w:rsid w:val="009C4051"/>
    <w:rsid w:val="009C4619"/>
    <w:rsid w:val="009C46F7"/>
    <w:rsid w:val="009C48C1"/>
    <w:rsid w:val="009C6172"/>
    <w:rsid w:val="009C6827"/>
    <w:rsid w:val="009D0991"/>
    <w:rsid w:val="009D0D10"/>
    <w:rsid w:val="009D2234"/>
    <w:rsid w:val="009D2786"/>
    <w:rsid w:val="009D4EA6"/>
    <w:rsid w:val="009D649A"/>
    <w:rsid w:val="009D66E1"/>
    <w:rsid w:val="009D7056"/>
    <w:rsid w:val="009D7C56"/>
    <w:rsid w:val="009E040D"/>
    <w:rsid w:val="009E2008"/>
    <w:rsid w:val="009E260D"/>
    <w:rsid w:val="009E27BB"/>
    <w:rsid w:val="009E3876"/>
    <w:rsid w:val="009E3ABE"/>
    <w:rsid w:val="009F0113"/>
    <w:rsid w:val="009F227D"/>
    <w:rsid w:val="009F23C0"/>
    <w:rsid w:val="009F5430"/>
    <w:rsid w:val="009F56F6"/>
    <w:rsid w:val="009F6044"/>
    <w:rsid w:val="00A02D72"/>
    <w:rsid w:val="00A03DD6"/>
    <w:rsid w:val="00A04119"/>
    <w:rsid w:val="00A04374"/>
    <w:rsid w:val="00A05C40"/>
    <w:rsid w:val="00A060EE"/>
    <w:rsid w:val="00A06C7B"/>
    <w:rsid w:val="00A0762F"/>
    <w:rsid w:val="00A110A3"/>
    <w:rsid w:val="00A115EF"/>
    <w:rsid w:val="00A119AB"/>
    <w:rsid w:val="00A12434"/>
    <w:rsid w:val="00A12CF3"/>
    <w:rsid w:val="00A135A2"/>
    <w:rsid w:val="00A14A30"/>
    <w:rsid w:val="00A15CD8"/>
    <w:rsid w:val="00A229B8"/>
    <w:rsid w:val="00A236F1"/>
    <w:rsid w:val="00A317AA"/>
    <w:rsid w:val="00A31B4F"/>
    <w:rsid w:val="00A364BC"/>
    <w:rsid w:val="00A4150B"/>
    <w:rsid w:val="00A4280F"/>
    <w:rsid w:val="00A433AF"/>
    <w:rsid w:val="00A44966"/>
    <w:rsid w:val="00A4537B"/>
    <w:rsid w:val="00A46BEE"/>
    <w:rsid w:val="00A46F74"/>
    <w:rsid w:val="00A54C9B"/>
    <w:rsid w:val="00A55462"/>
    <w:rsid w:val="00A5752F"/>
    <w:rsid w:val="00A61C01"/>
    <w:rsid w:val="00A6230E"/>
    <w:rsid w:val="00A62920"/>
    <w:rsid w:val="00A62AF0"/>
    <w:rsid w:val="00A64E70"/>
    <w:rsid w:val="00A650DC"/>
    <w:rsid w:val="00A65DF2"/>
    <w:rsid w:val="00A66132"/>
    <w:rsid w:val="00A662A4"/>
    <w:rsid w:val="00A66AC7"/>
    <w:rsid w:val="00A66E19"/>
    <w:rsid w:val="00A72217"/>
    <w:rsid w:val="00A726D9"/>
    <w:rsid w:val="00A73182"/>
    <w:rsid w:val="00A73C2B"/>
    <w:rsid w:val="00A73C5F"/>
    <w:rsid w:val="00A74F07"/>
    <w:rsid w:val="00A7772F"/>
    <w:rsid w:val="00A778DA"/>
    <w:rsid w:val="00A80FB5"/>
    <w:rsid w:val="00A81893"/>
    <w:rsid w:val="00A83DAB"/>
    <w:rsid w:val="00A852CC"/>
    <w:rsid w:val="00A85A04"/>
    <w:rsid w:val="00A85B78"/>
    <w:rsid w:val="00A86398"/>
    <w:rsid w:val="00A86419"/>
    <w:rsid w:val="00A866B3"/>
    <w:rsid w:val="00A86AC7"/>
    <w:rsid w:val="00A86E15"/>
    <w:rsid w:val="00A87047"/>
    <w:rsid w:val="00A87A8D"/>
    <w:rsid w:val="00A87B63"/>
    <w:rsid w:val="00A91FB6"/>
    <w:rsid w:val="00A93CB5"/>
    <w:rsid w:val="00A93D98"/>
    <w:rsid w:val="00A9524E"/>
    <w:rsid w:val="00A953FF"/>
    <w:rsid w:val="00A95642"/>
    <w:rsid w:val="00A977DB"/>
    <w:rsid w:val="00AA0477"/>
    <w:rsid w:val="00AA18FB"/>
    <w:rsid w:val="00AA2394"/>
    <w:rsid w:val="00AA2A4A"/>
    <w:rsid w:val="00AA33B0"/>
    <w:rsid w:val="00AA485E"/>
    <w:rsid w:val="00AA4B0D"/>
    <w:rsid w:val="00AA55C4"/>
    <w:rsid w:val="00AA62B3"/>
    <w:rsid w:val="00AB36C3"/>
    <w:rsid w:val="00AC08DE"/>
    <w:rsid w:val="00AC177F"/>
    <w:rsid w:val="00AC2722"/>
    <w:rsid w:val="00AC51C5"/>
    <w:rsid w:val="00AC5C43"/>
    <w:rsid w:val="00AC6467"/>
    <w:rsid w:val="00AC7249"/>
    <w:rsid w:val="00AD0474"/>
    <w:rsid w:val="00AD3D6C"/>
    <w:rsid w:val="00AD42D6"/>
    <w:rsid w:val="00AD56A2"/>
    <w:rsid w:val="00AD5C2E"/>
    <w:rsid w:val="00AD7BC5"/>
    <w:rsid w:val="00AE014D"/>
    <w:rsid w:val="00AE0B82"/>
    <w:rsid w:val="00AE2AC6"/>
    <w:rsid w:val="00AE54E1"/>
    <w:rsid w:val="00AE5A0C"/>
    <w:rsid w:val="00AE6495"/>
    <w:rsid w:val="00AF058D"/>
    <w:rsid w:val="00AF2B84"/>
    <w:rsid w:val="00AF34FD"/>
    <w:rsid w:val="00AF4EBE"/>
    <w:rsid w:val="00AF51B4"/>
    <w:rsid w:val="00AF5B12"/>
    <w:rsid w:val="00AF75D3"/>
    <w:rsid w:val="00B00594"/>
    <w:rsid w:val="00B00A17"/>
    <w:rsid w:val="00B00E27"/>
    <w:rsid w:val="00B01F66"/>
    <w:rsid w:val="00B03050"/>
    <w:rsid w:val="00B03250"/>
    <w:rsid w:val="00B04C10"/>
    <w:rsid w:val="00B07085"/>
    <w:rsid w:val="00B11267"/>
    <w:rsid w:val="00B13961"/>
    <w:rsid w:val="00B156A5"/>
    <w:rsid w:val="00B16412"/>
    <w:rsid w:val="00B16949"/>
    <w:rsid w:val="00B16A51"/>
    <w:rsid w:val="00B17C88"/>
    <w:rsid w:val="00B17E30"/>
    <w:rsid w:val="00B20412"/>
    <w:rsid w:val="00B21434"/>
    <w:rsid w:val="00B21C1A"/>
    <w:rsid w:val="00B21FBB"/>
    <w:rsid w:val="00B24D9E"/>
    <w:rsid w:val="00B25526"/>
    <w:rsid w:val="00B25549"/>
    <w:rsid w:val="00B257DB"/>
    <w:rsid w:val="00B2582F"/>
    <w:rsid w:val="00B2695C"/>
    <w:rsid w:val="00B311F6"/>
    <w:rsid w:val="00B3386F"/>
    <w:rsid w:val="00B4038E"/>
    <w:rsid w:val="00B40F87"/>
    <w:rsid w:val="00B41988"/>
    <w:rsid w:val="00B41DB2"/>
    <w:rsid w:val="00B43D3D"/>
    <w:rsid w:val="00B43FA6"/>
    <w:rsid w:val="00B44307"/>
    <w:rsid w:val="00B4586C"/>
    <w:rsid w:val="00B45AB0"/>
    <w:rsid w:val="00B45AB6"/>
    <w:rsid w:val="00B4654E"/>
    <w:rsid w:val="00B502CF"/>
    <w:rsid w:val="00B51E97"/>
    <w:rsid w:val="00B53785"/>
    <w:rsid w:val="00B541FD"/>
    <w:rsid w:val="00B57A13"/>
    <w:rsid w:val="00B57CB8"/>
    <w:rsid w:val="00B57CC1"/>
    <w:rsid w:val="00B601FF"/>
    <w:rsid w:val="00B604B9"/>
    <w:rsid w:val="00B60745"/>
    <w:rsid w:val="00B60E4D"/>
    <w:rsid w:val="00B6365D"/>
    <w:rsid w:val="00B63B99"/>
    <w:rsid w:val="00B63D6D"/>
    <w:rsid w:val="00B64A6F"/>
    <w:rsid w:val="00B64FBD"/>
    <w:rsid w:val="00B650F9"/>
    <w:rsid w:val="00B65D2D"/>
    <w:rsid w:val="00B663A5"/>
    <w:rsid w:val="00B66CDF"/>
    <w:rsid w:val="00B679D2"/>
    <w:rsid w:val="00B7002F"/>
    <w:rsid w:val="00B701EB"/>
    <w:rsid w:val="00B71155"/>
    <w:rsid w:val="00B72F6D"/>
    <w:rsid w:val="00B73E11"/>
    <w:rsid w:val="00B748D5"/>
    <w:rsid w:val="00B749FD"/>
    <w:rsid w:val="00B75355"/>
    <w:rsid w:val="00B76E36"/>
    <w:rsid w:val="00B77985"/>
    <w:rsid w:val="00B77B7E"/>
    <w:rsid w:val="00B831B1"/>
    <w:rsid w:val="00B83987"/>
    <w:rsid w:val="00B83AC0"/>
    <w:rsid w:val="00B83AF6"/>
    <w:rsid w:val="00B83B40"/>
    <w:rsid w:val="00B86BC0"/>
    <w:rsid w:val="00B940E3"/>
    <w:rsid w:val="00B95535"/>
    <w:rsid w:val="00B9584F"/>
    <w:rsid w:val="00B968E4"/>
    <w:rsid w:val="00B969FE"/>
    <w:rsid w:val="00BA0248"/>
    <w:rsid w:val="00BA0887"/>
    <w:rsid w:val="00BA11A3"/>
    <w:rsid w:val="00BA1600"/>
    <w:rsid w:val="00BA2333"/>
    <w:rsid w:val="00BA246D"/>
    <w:rsid w:val="00BA2C9F"/>
    <w:rsid w:val="00BA304A"/>
    <w:rsid w:val="00BA30E9"/>
    <w:rsid w:val="00BA3316"/>
    <w:rsid w:val="00BA3373"/>
    <w:rsid w:val="00BA3FB3"/>
    <w:rsid w:val="00BA44E9"/>
    <w:rsid w:val="00BA52C8"/>
    <w:rsid w:val="00BA561B"/>
    <w:rsid w:val="00BB1242"/>
    <w:rsid w:val="00BB21C4"/>
    <w:rsid w:val="00BB2F4F"/>
    <w:rsid w:val="00BB5074"/>
    <w:rsid w:val="00BB55FB"/>
    <w:rsid w:val="00BB562C"/>
    <w:rsid w:val="00BB7F05"/>
    <w:rsid w:val="00BC1882"/>
    <w:rsid w:val="00BC210D"/>
    <w:rsid w:val="00BC2D78"/>
    <w:rsid w:val="00BC60DC"/>
    <w:rsid w:val="00BC6A13"/>
    <w:rsid w:val="00BD0112"/>
    <w:rsid w:val="00BD1C04"/>
    <w:rsid w:val="00BD386C"/>
    <w:rsid w:val="00BD3EA8"/>
    <w:rsid w:val="00BD4850"/>
    <w:rsid w:val="00BD5048"/>
    <w:rsid w:val="00BD6AD8"/>
    <w:rsid w:val="00BD6B9A"/>
    <w:rsid w:val="00BE1032"/>
    <w:rsid w:val="00BE11A4"/>
    <w:rsid w:val="00BE1BE1"/>
    <w:rsid w:val="00BE204C"/>
    <w:rsid w:val="00BE28F1"/>
    <w:rsid w:val="00BE33DD"/>
    <w:rsid w:val="00BE392A"/>
    <w:rsid w:val="00BE4CA6"/>
    <w:rsid w:val="00BE5588"/>
    <w:rsid w:val="00BE5A00"/>
    <w:rsid w:val="00BE6BD2"/>
    <w:rsid w:val="00BE7358"/>
    <w:rsid w:val="00BE74C1"/>
    <w:rsid w:val="00BE7DDC"/>
    <w:rsid w:val="00BF0B12"/>
    <w:rsid w:val="00BF1A17"/>
    <w:rsid w:val="00BF1D52"/>
    <w:rsid w:val="00BF2218"/>
    <w:rsid w:val="00BF31E0"/>
    <w:rsid w:val="00BF70CB"/>
    <w:rsid w:val="00BF78B0"/>
    <w:rsid w:val="00BF7B61"/>
    <w:rsid w:val="00BF7FA3"/>
    <w:rsid w:val="00C01B7B"/>
    <w:rsid w:val="00C02703"/>
    <w:rsid w:val="00C02922"/>
    <w:rsid w:val="00C029D9"/>
    <w:rsid w:val="00C04F0A"/>
    <w:rsid w:val="00C06781"/>
    <w:rsid w:val="00C06917"/>
    <w:rsid w:val="00C0736B"/>
    <w:rsid w:val="00C1219F"/>
    <w:rsid w:val="00C13F51"/>
    <w:rsid w:val="00C15112"/>
    <w:rsid w:val="00C167C2"/>
    <w:rsid w:val="00C16FCC"/>
    <w:rsid w:val="00C17502"/>
    <w:rsid w:val="00C176F1"/>
    <w:rsid w:val="00C20015"/>
    <w:rsid w:val="00C20FD5"/>
    <w:rsid w:val="00C22EAF"/>
    <w:rsid w:val="00C23643"/>
    <w:rsid w:val="00C23AFC"/>
    <w:rsid w:val="00C248E7"/>
    <w:rsid w:val="00C30CB6"/>
    <w:rsid w:val="00C314CC"/>
    <w:rsid w:val="00C316DA"/>
    <w:rsid w:val="00C3194B"/>
    <w:rsid w:val="00C31DB7"/>
    <w:rsid w:val="00C32E7F"/>
    <w:rsid w:val="00C334C1"/>
    <w:rsid w:val="00C33A3D"/>
    <w:rsid w:val="00C33F69"/>
    <w:rsid w:val="00C33FD9"/>
    <w:rsid w:val="00C345BD"/>
    <w:rsid w:val="00C3495D"/>
    <w:rsid w:val="00C34A2C"/>
    <w:rsid w:val="00C405F9"/>
    <w:rsid w:val="00C42463"/>
    <w:rsid w:val="00C42604"/>
    <w:rsid w:val="00C428E2"/>
    <w:rsid w:val="00C4384A"/>
    <w:rsid w:val="00C43ABD"/>
    <w:rsid w:val="00C4466A"/>
    <w:rsid w:val="00C457C6"/>
    <w:rsid w:val="00C50D88"/>
    <w:rsid w:val="00C51EFB"/>
    <w:rsid w:val="00C546FB"/>
    <w:rsid w:val="00C56170"/>
    <w:rsid w:val="00C56726"/>
    <w:rsid w:val="00C571D3"/>
    <w:rsid w:val="00C61FC8"/>
    <w:rsid w:val="00C62C43"/>
    <w:rsid w:val="00C63700"/>
    <w:rsid w:val="00C669BC"/>
    <w:rsid w:val="00C70319"/>
    <w:rsid w:val="00C706AE"/>
    <w:rsid w:val="00C70DB3"/>
    <w:rsid w:val="00C718B7"/>
    <w:rsid w:val="00C72F31"/>
    <w:rsid w:val="00C740E4"/>
    <w:rsid w:val="00C74FBA"/>
    <w:rsid w:val="00C7521C"/>
    <w:rsid w:val="00C7573B"/>
    <w:rsid w:val="00C77536"/>
    <w:rsid w:val="00C77954"/>
    <w:rsid w:val="00C77A23"/>
    <w:rsid w:val="00C81843"/>
    <w:rsid w:val="00C82685"/>
    <w:rsid w:val="00C841A2"/>
    <w:rsid w:val="00C86D56"/>
    <w:rsid w:val="00C90232"/>
    <w:rsid w:val="00C939D0"/>
    <w:rsid w:val="00C94206"/>
    <w:rsid w:val="00C945F7"/>
    <w:rsid w:val="00C9590A"/>
    <w:rsid w:val="00C95AD0"/>
    <w:rsid w:val="00C95FD8"/>
    <w:rsid w:val="00C95FDA"/>
    <w:rsid w:val="00C9605B"/>
    <w:rsid w:val="00C968E8"/>
    <w:rsid w:val="00C9773C"/>
    <w:rsid w:val="00C97D83"/>
    <w:rsid w:val="00CA088C"/>
    <w:rsid w:val="00CA225C"/>
    <w:rsid w:val="00CA2833"/>
    <w:rsid w:val="00CA290E"/>
    <w:rsid w:val="00CA4E92"/>
    <w:rsid w:val="00CA4EFE"/>
    <w:rsid w:val="00CA4F50"/>
    <w:rsid w:val="00CA7174"/>
    <w:rsid w:val="00CA7E77"/>
    <w:rsid w:val="00CB004B"/>
    <w:rsid w:val="00CB0B45"/>
    <w:rsid w:val="00CB15AC"/>
    <w:rsid w:val="00CB1F1B"/>
    <w:rsid w:val="00CB25C5"/>
    <w:rsid w:val="00CB435D"/>
    <w:rsid w:val="00CB5AFD"/>
    <w:rsid w:val="00CB5D72"/>
    <w:rsid w:val="00CB729F"/>
    <w:rsid w:val="00CC0749"/>
    <w:rsid w:val="00CC0A02"/>
    <w:rsid w:val="00CC1739"/>
    <w:rsid w:val="00CC3E60"/>
    <w:rsid w:val="00CC4150"/>
    <w:rsid w:val="00CC5686"/>
    <w:rsid w:val="00CC7C5C"/>
    <w:rsid w:val="00CD35DC"/>
    <w:rsid w:val="00CD4D5C"/>
    <w:rsid w:val="00CD4DEB"/>
    <w:rsid w:val="00CD5E32"/>
    <w:rsid w:val="00CD7005"/>
    <w:rsid w:val="00CE0000"/>
    <w:rsid w:val="00CE1C86"/>
    <w:rsid w:val="00CE2D48"/>
    <w:rsid w:val="00CE5CE8"/>
    <w:rsid w:val="00CE61A7"/>
    <w:rsid w:val="00CE6CDF"/>
    <w:rsid w:val="00CE721F"/>
    <w:rsid w:val="00CE7B1D"/>
    <w:rsid w:val="00CF0971"/>
    <w:rsid w:val="00CF2FB1"/>
    <w:rsid w:val="00CF328A"/>
    <w:rsid w:val="00CF3639"/>
    <w:rsid w:val="00CF414A"/>
    <w:rsid w:val="00CF4C4E"/>
    <w:rsid w:val="00CF50AE"/>
    <w:rsid w:val="00CF5F32"/>
    <w:rsid w:val="00CF6511"/>
    <w:rsid w:val="00D01F54"/>
    <w:rsid w:val="00D022B1"/>
    <w:rsid w:val="00D05654"/>
    <w:rsid w:val="00D05DEE"/>
    <w:rsid w:val="00D072F7"/>
    <w:rsid w:val="00D11A88"/>
    <w:rsid w:val="00D11E56"/>
    <w:rsid w:val="00D12B0D"/>
    <w:rsid w:val="00D141E7"/>
    <w:rsid w:val="00D151EB"/>
    <w:rsid w:val="00D153E9"/>
    <w:rsid w:val="00D16256"/>
    <w:rsid w:val="00D16E68"/>
    <w:rsid w:val="00D17559"/>
    <w:rsid w:val="00D17AF5"/>
    <w:rsid w:val="00D208FE"/>
    <w:rsid w:val="00D20922"/>
    <w:rsid w:val="00D2108F"/>
    <w:rsid w:val="00D21612"/>
    <w:rsid w:val="00D22B96"/>
    <w:rsid w:val="00D24B5D"/>
    <w:rsid w:val="00D255EF"/>
    <w:rsid w:val="00D30A8D"/>
    <w:rsid w:val="00D30D7B"/>
    <w:rsid w:val="00D33122"/>
    <w:rsid w:val="00D33B05"/>
    <w:rsid w:val="00D33E35"/>
    <w:rsid w:val="00D35EEA"/>
    <w:rsid w:val="00D36946"/>
    <w:rsid w:val="00D3726F"/>
    <w:rsid w:val="00D37CBA"/>
    <w:rsid w:val="00D414C5"/>
    <w:rsid w:val="00D41834"/>
    <w:rsid w:val="00D46617"/>
    <w:rsid w:val="00D470E2"/>
    <w:rsid w:val="00D47DFC"/>
    <w:rsid w:val="00D50D7B"/>
    <w:rsid w:val="00D52081"/>
    <w:rsid w:val="00D55420"/>
    <w:rsid w:val="00D5615A"/>
    <w:rsid w:val="00D563C2"/>
    <w:rsid w:val="00D56F05"/>
    <w:rsid w:val="00D60100"/>
    <w:rsid w:val="00D61910"/>
    <w:rsid w:val="00D62165"/>
    <w:rsid w:val="00D62550"/>
    <w:rsid w:val="00D650D9"/>
    <w:rsid w:val="00D66B75"/>
    <w:rsid w:val="00D66D3E"/>
    <w:rsid w:val="00D66EB3"/>
    <w:rsid w:val="00D67C9F"/>
    <w:rsid w:val="00D70063"/>
    <w:rsid w:val="00D70196"/>
    <w:rsid w:val="00D7095E"/>
    <w:rsid w:val="00D70E0A"/>
    <w:rsid w:val="00D743E4"/>
    <w:rsid w:val="00D74A83"/>
    <w:rsid w:val="00D74B39"/>
    <w:rsid w:val="00D760CE"/>
    <w:rsid w:val="00D7642D"/>
    <w:rsid w:val="00D77B4F"/>
    <w:rsid w:val="00D81086"/>
    <w:rsid w:val="00D81261"/>
    <w:rsid w:val="00D81C9C"/>
    <w:rsid w:val="00D829CC"/>
    <w:rsid w:val="00D82D3A"/>
    <w:rsid w:val="00D86470"/>
    <w:rsid w:val="00D8649B"/>
    <w:rsid w:val="00D871AA"/>
    <w:rsid w:val="00D87636"/>
    <w:rsid w:val="00D8771E"/>
    <w:rsid w:val="00D91AFA"/>
    <w:rsid w:val="00D92B6E"/>
    <w:rsid w:val="00D93FB8"/>
    <w:rsid w:val="00D94309"/>
    <w:rsid w:val="00D94C50"/>
    <w:rsid w:val="00D952DA"/>
    <w:rsid w:val="00D9555B"/>
    <w:rsid w:val="00D97425"/>
    <w:rsid w:val="00DA28D9"/>
    <w:rsid w:val="00DA41F9"/>
    <w:rsid w:val="00DA50DF"/>
    <w:rsid w:val="00DA6A26"/>
    <w:rsid w:val="00DA72D4"/>
    <w:rsid w:val="00DA7FA8"/>
    <w:rsid w:val="00DB02A6"/>
    <w:rsid w:val="00DB0713"/>
    <w:rsid w:val="00DB0F96"/>
    <w:rsid w:val="00DB2562"/>
    <w:rsid w:val="00DB285C"/>
    <w:rsid w:val="00DB2894"/>
    <w:rsid w:val="00DB35EC"/>
    <w:rsid w:val="00DB4CB0"/>
    <w:rsid w:val="00DB5573"/>
    <w:rsid w:val="00DB6A8B"/>
    <w:rsid w:val="00DB7354"/>
    <w:rsid w:val="00DC0BC9"/>
    <w:rsid w:val="00DC0FA4"/>
    <w:rsid w:val="00DC185D"/>
    <w:rsid w:val="00DC1D19"/>
    <w:rsid w:val="00DC6081"/>
    <w:rsid w:val="00DC6C3A"/>
    <w:rsid w:val="00DC6D49"/>
    <w:rsid w:val="00DD0223"/>
    <w:rsid w:val="00DD08BC"/>
    <w:rsid w:val="00DD0C7D"/>
    <w:rsid w:val="00DD2F26"/>
    <w:rsid w:val="00DD4DC1"/>
    <w:rsid w:val="00DD6457"/>
    <w:rsid w:val="00DD6A11"/>
    <w:rsid w:val="00DD7634"/>
    <w:rsid w:val="00DD7B29"/>
    <w:rsid w:val="00DE0148"/>
    <w:rsid w:val="00DE022D"/>
    <w:rsid w:val="00DE11FA"/>
    <w:rsid w:val="00DE134F"/>
    <w:rsid w:val="00DE19DD"/>
    <w:rsid w:val="00DE2AA7"/>
    <w:rsid w:val="00DE3A6A"/>
    <w:rsid w:val="00DE3DB0"/>
    <w:rsid w:val="00DE5754"/>
    <w:rsid w:val="00DE5C4C"/>
    <w:rsid w:val="00DE6139"/>
    <w:rsid w:val="00DE71CA"/>
    <w:rsid w:val="00DE78D1"/>
    <w:rsid w:val="00DF1FE7"/>
    <w:rsid w:val="00DF2319"/>
    <w:rsid w:val="00DF28F1"/>
    <w:rsid w:val="00DF3D7F"/>
    <w:rsid w:val="00DF3FAA"/>
    <w:rsid w:val="00DF5AC1"/>
    <w:rsid w:val="00DF5FBA"/>
    <w:rsid w:val="00DF7CB1"/>
    <w:rsid w:val="00E0126F"/>
    <w:rsid w:val="00E02C07"/>
    <w:rsid w:val="00E02C1B"/>
    <w:rsid w:val="00E02E17"/>
    <w:rsid w:val="00E04F75"/>
    <w:rsid w:val="00E04FFB"/>
    <w:rsid w:val="00E05ACF"/>
    <w:rsid w:val="00E05C88"/>
    <w:rsid w:val="00E05D0F"/>
    <w:rsid w:val="00E069F7"/>
    <w:rsid w:val="00E07F29"/>
    <w:rsid w:val="00E1113A"/>
    <w:rsid w:val="00E11995"/>
    <w:rsid w:val="00E12F50"/>
    <w:rsid w:val="00E143D5"/>
    <w:rsid w:val="00E15C65"/>
    <w:rsid w:val="00E15EC4"/>
    <w:rsid w:val="00E163C5"/>
    <w:rsid w:val="00E1715F"/>
    <w:rsid w:val="00E17C49"/>
    <w:rsid w:val="00E204CF"/>
    <w:rsid w:val="00E2062F"/>
    <w:rsid w:val="00E20635"/>
    <w:rsid w:val="00E20691"/>
    <w:rsid w:val="00E20DA8"/>
    <w:rsid w:val="00E2426E"/>
    <w:rsid w:val="00E2485E"/>
    <w:rsid w:val="00E25440"/>
    <w:rsid w:val="00E26E44"/>
    <w:rsid w:val="00E2748B"/>
    <w:rsid w:val="00E327D9"/>
    <w:rsid w:val="00E33390"/>
    <w:rsid w:val="00E35DEB"/>
    <w:rsid w:val="00E36085"/>
    <w:rsid w:val="00E37344"/>
    <w:rsid w:val="00E40C7F"/>
    <w:rsid w:val="00E416FB"/>
    <w:rsid w:val="00E437B4"/>
    <w:rsid w:val="00E4428F"/>
    <w:rsid w:val="00E44E47"/>
    <w:rsid w:val="00E455EB"/>
    <w:rsid w:val="00E45F35"/>
    <w:rsid w:val="00E461B0"/>
    <w:rsid w:val="00E46531"/>
    <w:rsid w:val="00E50029"/>
    <w:rsid w:val="00E50723"/>
    <w:rsid w:val="00E51D94"/>
    <w:rsid w:val="00E538ED"/>
    <w:rsid w:val="00E54409"/>
    <w:rsid w:val="00E55460"/>
    <w:rsid w:val="00E5570A"/>
    <w:rsid w:val="00E559B6"/>
    <w:rsid w:val="00E55B3D"/>
    <w:rsid w:val="00E5626E"/>
    <w:rsid w:val="00E566F4"/>
    <w:rsid w:val="00E56F8C"/>
    <w:rsid w:val="00E57E0D"/>
    <w:rsid w:val="00E60388"/>
    <w:rsid w:val="00E610D0"/>
    <w:rsid w:val="00E64A0D"/>
    <w:rsid w:val="00E66015"/>
    <w:rsid w:val="00E66ED5"/>
    <w:rsid w:val="00E678BC"/>
    <w:rsid w:val="00E70533"/>
    <w:rsid w:val="00E7077A"/>
    <w:rsid w:val="00E70D4E"/>
    <w:rsid w:val="00E7223F"/>
    <w:rsid w:val="00E73000"/>
    <w:rsid w:val="00E73443"/>
    <w:rsid w:val="00E75155"/>
    <w:rsid w:val="00E75285"/>
    <w:rsid w:val="00E75391"/>
    <w:rsid w:val="00E75CDA"/>
    <w:rsid w:val="00E76394"/>
    <w:rsid w:val="00E76BB3"/>
    <w:rsid w:val="00E77620"/>
    <w:rsid w:val="00E779F4"/>
    <w:rsid w:val="00E805FE"/>
    <w:rsid w:val="00E80BE3"/>
    <w:rsid w:val="00E81147"/>
    <w:rsid w:val="00E8182B"/>
    <w:rsid w:val="00E82406"/>
    <w:rsid w:val="00E82C8D"/>
    <w:rsid w:val="00E83930"/>
    <w:rsid w:val="00E83C5D"/>
    <w:rsid w:val="00E901EB"/>
    <w:rsid w:val="00E926C4"/>
    <w:rsid w:val="00E962D0"/>
    <w:rsid w:val="00E96D6C"/>
    <w:rsid w:val="00E97431"/>
    <w:rsid w:val="00E977CB"/>
    <w:rsid w:val="00EA074C"/>
    <w:rsid w:val="00EA39DB"/>
    <w:rsid w:val="00EA45D2"/>
    <w:rsid w:val="00EA5F82"/>
    <w:rsid w:val="00EA6E32"/>
    <w:rsid w:val="00EB05B0"/>
    <w:rsid w:val="00EB06F5"/>
    <w:rsid w:val="00EB15D0"/>
    <w:rsid w:val="00EB491F"/>
    <w:rsid w:val="00EB5CE4"/>
    <w:rsid w:val="00EB6090"/>
    <w:rsid w:val="00EB623F"/>
    <w:rsid w:val="00EB6373"/>
    <w:rsid w:val="00EB6F1D"/>
    <w:rsid w:val="00EB723D"/>
    <w:rsid w:val="00EB77A1"/>
    <w:rsid w:val="00EB7F96"/>
    <w:rsid w:val="00EC1954"/>
    <w:rsid w:val="00EC1966"/>
    <w:rsid w:val="00EC3830"/>
    <w:rsid w:val="00EC3DEC"/>
    <w:rsid w:val="00EC402C"/>
    <w:rsid w:val="00EC47DD"/>
    <w:rsid w:val="00EC59D2"/>
    <w:rsid w:val="00EC6280"/>
    <w:rsid w:val="00EC70DD"/>
    <w:rsid w:val="00EC7499"/>
    <w:rsid w:val="00ED0322"/>
    <w:rsid w:val="00ED06F0"/>
    <w:rsid w:val="00ED2BFB"/>
    <w:rsid w:val="00ED3583"/>
    <w:rsid w:val="00ED3C1C"/>
    <w:rsid w:val="00ED4D69"/>
    <w:rsid w:val="00ED52EA"/>
    <w:rsid w:val="00ED614C"/>
    <w:rsid w:val="00EE09CC"/>
    <w:rsid w:val="00EE0D90"/>
    <w:rsid w:val="00EE14B1"/>
    <w:rsid w:val="00EE1D3F"/>
    <w:rsid w:val="00EE2B02"/>
    <w:rsid w:val="00EE2D8C"/>
    <w:rsid w:val="00EE3464"/>
    <w:rsid w:val="00EE371C"/>
    <w:rsid w:val="00EE4305"/>
    <w:rsid w:val="00EE49AE"/>
    <w:rsid w:val="00EE5C5B"/>
    <w:rsid w:val="00EE5D93"/>
    <w:rsid w:val="00EF1159"/>
    <w:rsid w:val="00EF15D0"/>
    <w:rsid w:val="00EF1B7E"/>
    <w:rsid w:val="00EF1DE8"/>
    <w:rsid w:val="00EF1E7B"/>
    <w:rsid w:val="00EF283A"/>
    <w:rsid w:val="00EF3566"/>
    <w:rsid w:val="00EF50FA"/>
    <w:rsid w:val="00EF54F3"/>
    <w:rsid w:val="00EF5A7D"/>
    <w:rsid w:val="00EF71A5"/>
    <w:rsid w:val="00EF7E02"/>
    <w:rsid w:val="00F00375"/>
    <w:rsid w:val="00F005ED"/>
    <w:rsid w:val="00F006AA"/>
    <w:rsid w:val="00F0201C"/>
    <w:rsid w:val="00F05921"/>
    <w:rsid w:val="00F07632"/>
    <w:rsid w:val="00F10276"/>
    <w:rsid w:val="00F114C5"/>
    <w:rsid w:val="00F1157B"/>
    <w:rsid w:val="00F145D8"/>
    <w:rsid w:val="00F146D8"/>
    <w:rsid w:val="00F15C32"/>
    <w:rsid w:val="00F20719"/>
    <w:rsid w:val="00F2168E"/>
    <w:rsid w:val="00F21758"/>
    <w:rsid w:val="00F2231F"/>
    <w:rsid w:val="00F22A58"/>
    <w:rsid w:val="00F22E37"/>
    <w:rsid w:val="00F2443B"/>
    <w:rsid w:val="00F2462C"/>
    <w:rsid w:val="00F25079"/>
    <w:rsid w:val="00F26D6D"/>
    <w:rsid w:val="00F302EE"/>
    <w:rsid w:val="00F30499"/>
    <w:rsid w:val="00F306E1"/>
    <w:rsid w:val="00F30C14"/>
    <w:rsid w:val="00F33242"/>
    <w:rsid w:val="00F35A4B"/>
    <w:rsid w:val="00F36CB1"/>
    <w:rsid w:val="00F36E41"/>
    <w:rsid w:val="00F37AE5"/>
    <w:rsid w:val="00F37C34"/>
    <w:rsid w:val="00F409A0"/>
    <w:rsid w:val="00F40E52"/>
    <w:rsid w:val="00F40EB9"/>
    <w:rsid w:val="00F4126B"/>
    <w:rsid w:val="00F41690"/>
    <w:rsid w:val="00F43B85"/>
    <w:rsid w:val="00F43CC9"/>
    <w:rsid w:val="00F43CE1"/>
    <w:rsid w:val="00F44602"/>
    <w:rsid w:val="00F4622D"/>
    <w:rsid w:val="00F46250"/>
    <w:rsid w:val="00F470E9"/>
    <w:rsid w:val="00F50A07"/>
    <w:rsid w:val="00F50EBF"/>
    <w:rsid w:val="00F50FF7"/>
    <w:rsid w:val="00F518CE"/>
    <w:rsid w:val="00F52482"/>
    <w:rsid w:val="00F52BFF"/>
    <w:rsid w:val="00F52DF6"/>
    <w:rsid w:val="00F537CD"/>
    <w:rsid w:val="00F568BA"/>
    <w:rsid w:val="00F56ADC"/>
    <w:rsid w:val="00F61E80"/>
    <w:rsid w:val="00F61F21"/>
    <w:rsid w:val="00F6222A"/>
    <w:rsid w:val="00F6512A"/>
    <w:rsid w:val="00F65801"/>
    <w:rsid w:val="00F668BF"/>
    <w:rsid w:val="00F6755F"/>
    <w:rsid w:val="00F675AC"/>
    <w:rsid w:val="00F708B8"/>
    <w:rsid w:val="00F71CFF"/>
    <w:rsid w:val="00F73D54"/>
    <w:rsid w:val="00F74CEF"/>
    <w:rsid w:val="00F77E5B"/>
    <w:rsid w:val="00F80271"/>
    <w:rsid w:val="00F82AAE"/>
    <w:rsid w:val="00F82C4C"/>
    <w:rsid w:val="00F82F74"/>
    <w:rsid w:val="00F837CA"/>
    <w:rsid w:val="00F84696"/>
    <w:rsid w:val="00F84A26"/>
    <w:rsid w:val="00F84A81"/>
    <w:rsid w:val="00F85294"/>
    <w:rsid w:val="00F85C1C"/>
    <w:rsid w:val="00F86FA0"/>
    <w:rsid w:val="00F90DDE"/>
    <w:rsid w:val="00F926F4"/>
    <w:rsid w:val="00F9295B"/>
    <w:rsid w:val="00F94AE6"/>
    <w:rsid w:val="00F976FE"/>
    <w:rsid w:val="00F9781E"/>
    <w:rsid w:val="00F9794F"/>
    <w:rsid w:val="00FA0971"/>
    <w:rsid w:val="00FA5C0B"/>
    <w:rsid w:val="00FA5DF9"/>
    <w:rsid w:val="00FA6142"/>
    <w:rsid w:val="00FA6CD3"/>
    <w:rsid w:val="00FB0B07"/>
    <w:rsid w:val="00FB1DCF"/>
    <w:rsid w:val="00FB24D0"/>
    <w:rsid w:val="00FB4883"/>
    <w:rsid w:val="00FB4DAB"/>
    <w:rsid w:val="00FB71DE"/>
    <w:rsid w:val="00FC16D1"/>
    <w:rsid w:val="00FC2D4C"/>
    <w:rsid w:val="00FC2DCA"/>
    <w:rsid w:val="00FC321B"/>
    <w:rsid w:val="00FC3AE5"/>
    <w:rsid w:val="00FD0F7C"/>
    <w:rsid w:val="00FD22B9"/>
    <w:rsid w:val="00FD37B9"/>
    <w:rsid w:val="00FD5B39"/>
    <w:rsid w:val="00FD654C"/>
    <w:rsid w:val="00FD6AA2"/>
    <w:rsid w:val="00FE11EA"/>
    <w:rsid w:val="00FE1F66"/>
    <w:rsid w:val="00FE213A"/>
    <w:rsid w:val="00FE3737"/>
    <w:rsid w:val="00FE5B69"/>
    <w:rsid w:val="00FE66E2"/>
    <w:rsid w:val="00FE748E"/>
    <w:rsid w:val="00FF2A6C"/>
    <w:rsid w:val="00FF3E1D"/>
    <w:rsid w:val="00FF44F1"/>
    <w:rsid w:val="00FF4DDA"/>
    <w:rsid w:val="00FF53AC"/>
    <w:rsid w:val="00FF5BF9"/>
    <w:rsid w:val="00FF65BA"/>
    <w:rsid w:val="00FF66E9"/>
    <w:rsid w:val="00FF6EC2"/>
    <w:rsid w:val="00FF7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771447"/>
  <w15:docId w15:val="{7C98A826-D775-45F3-A9DD-5813A73D8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26D9"/>
    <w:pPr>
      <w:spacing w:before="60" w:after="6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916AF4"/>
    <w:pPr>
      <w:keepNext/>
      <w:keepLines/>
      <w:numPr>
        <w:numId w:val="14"/>
      </w:numPr>
      <w:spacing w:before="120" w:after="120"/>
      <w:outlineLvl w:val="0"/>
    </w:pPr>
    <w:rPr>
      <w:rFonts w:asciiTheme="majorHAnsi" w:eastAsia="Times New Roman" w:hAnsiTheme="majorHAnsi" w:cstheme="majorBidi"/>
      <w:color w:val="7030A0"/>
      <w:sz w:val="28"/>
      <w:szCs w:val="32"/>
      <w:lang w:val="en-US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749FD"/>
    <w:pPr>
      <w:keepNext/>
      <w:keepLines/>
      <w:numPr>
        <w:ilvl w:val="1"/>
        <w:numId w:val="14"/>
      </w:numPr>
      <w:spacing w:before="40" w:after="0"/>
      <w:outlineLvl w:val="1"/>
    </w:pPr>
    <w:rPr>
      <w:rFonts w:asciiTheme="majorHAnsi" w:eastAsiaTheme="majorEastAsia" w:hAnsiTheme="majorHAnsi" w:cstheme="majorBidi"/>
      <w:color w:val="7030A0"/>
      <w:sz w:val="26"/>
      <w:szCs w:val="26"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916AF4"/>
    <w:pPr>
      <w:keepNext/>
      <w:keepLines/>
      <w:numPr>
        <w:ilvl w:val="2"/>
        <w:numId w:val="14"/>
      </w:numPr>
      <w:spacing w:before="40" w:after="0"/>
      <w:outlineLvl w:val="2"/>
    </w:pPr>
    <w:rPr>
      <w:rFonts w:asciiTheme="majorHAnsi" w:eastAsiaTheme="majorEastAsia" w:hAnsiTheme="majorHAnsi" w:cstheme="majorBidi"/>
      <w:color w:val="7030A0"/>
      <w:sz w:val="26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A11A3"/>
    <w:pPr>
      <w:keepNext/>
      <w:keepLines/>
      <w:numPr>
        <w:ilvl w:val="3"/>
        <w:numId w:val="1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7030A0"/>
      <w:sz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FA5C0B"/>
    <w:pPr>
      <w:keepNext/>
      <w:keepLines/>
      <w:numPr>
        <w:ilvl w:val="4"/>
        <w:numId w:val="14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A5C0B"/>
    <w:pPr>
      <w:keepNext/>
      <w:keepLines/>
      <w:numPr>
        <w:ilvl w:val="5"/>
        <w:numId w:val="14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A5C0B"/>
    <w:pPr>
      <w:keepNext/>
      <w:keepLines/>
      <w:numPr>
        <w:ilvl w:val="6"/>
        <w:numId w:val="1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A5C0B"/>
    <w:pPr>
      <w:keepNext/>
      <w:keepLines/>
      <w:numPr>
        <w:ilvl w:val="7"/>
        <w:numId w:val="1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A5C0B"/>
    <w:pPr>
      <w:keepNext/>
      <w:keepLines/>
      <w:numPr>
        <w:ilvl w:val="8"/>
        <w:numId w:val="1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76BF7"/>
    <w:rPr>
      <w:b/>
      <w:bCs/>
    </w:rPr>
  </w:style>
  <w:style w:type="character" w:styleId="a4">
    <w:name w:val="Hyperlink"/>
    <w:basedOn w:val="a0"/>
    <w:uiPriority w:val="99"/>
    <w:unhideWhenUsed/>
    <w:rsid w:val="00076BF7"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rsid w:val="00076BF7"/>
    <w:rPr>
      <w:rFonts w:ascii="Courier New" w:eastAsia="Times New Roman" w:hAnsi="Courier New" w:cs="Courier New"/>
      <w:sz w:val="20"/>
      <w:szCs w:val="20"/>
    </w:rPr>
  </w:style>
  <w:style w:type="character" w:styleId="a5">
    <w:name w:val="Emphasis"/>
    <w:basedOn w:val="a0"/>
    <w:uiPriority w:val="20"/>
    <w:qFormat/>
    <w:rsid w:val="00076BF7"/>
    <w:rPr>
      <w:i/>
      <w:iCs/>
    </w:rPr>
  </w:style>
  <w:style w:type="paragraph" w:styleId="a6">
    <w:name w:val="Normal (Web)"/>
    <w:basedOn w:val="a"/>
    <w:uiPriority w:val="99"/>
    <w:semiHidden/>
    <w:unhideWhenUsed/>
    <w:rsid w:val="00076BF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16AF4"/>
    <w:rPr>
      <w:rFonts w:asciiTheme="majorHAnsi" w:eastAsia="Times New Roman" w:hAnsiTheme="majorHAnsi" w:cstheme="majorBidi"/>
      <w:color w:val="7030A0"/>
      <w:sz w:val="28"/>
      <w:szCs w:val="32"/>
      <w:lang w:val="en-US" w:eastAsia="ru-RU"/>
    </w:rPr>
  </w:style>
  <w:style w:type="character" w:customStyle="1" w:styleId="20">
    <w:name w:val="Заголовок 2 Знак"/>
    <w:basedOn w:val="a0"/>
    <w:link w:val="2"/>
    <w:uiPriority w:val="9"/>
    <w:rsid w:val="00B749FD"/>
    <w:rPr>
      <w:rFonts w:asciiTheme="majorHAnsi" w:eastAsiaTheme="majorEastAsia" w:hAnsiTheme="majorHAnsi" w:cstheme="majorBidi"/>
      <w:color w:val="7030A0"/>
      <w:sz w:val="26"/>
      <w:szCs w:val="26"/>
      <w:lang w:val="en-US"/>
    </w:rPr>
  </w:style>
  <w:style w:type="character" w:styleId="a7">
    <w:name w:val="Unresolved Mention"/>
    <w:basedOn w:val="a0"/>
    <w:uiPriority w:val="99"/>
    <w:semiHidden/>
    <w:unhideWhenUsed/>
    <w:rsid w:val="008E3D86"/>
    <w:rPr>
      <w:color w:val="605E5C"/>
      <w:shd w:val="clear" w:color="auto" w:fill="E1DFDD"/>
    </w:rPr>
  </w:style>
  <w:style w:type="paragraph" w:styleId="a8">
    <w:name w:val="No Spacing"/>
    <w:uiPriority w:val="1"/>
    <w:qFormat/>
    <w:rsid w:val="00F145D8"/>
    <w:pPr>
      <w:spacing w:before="20" w:after="20" w:line="240" w:lineRule="auto"/>
    </w:pPr>
    <w:rPr>
      <w:rFonts w:ascii="Consolas" w:hAnsi="Consolas"/>
      <w:color w:val="2F5496" w:themeColor="accent1" w:themeShade="BF"/>
      <w:sz w:val="18"/>
    </w:rPr>
  </w:style>
  <w:style w:type="paragraph" w:styleId="HTML0">
    <w:name w:val="HTML Preformatted"/>
    <w:basedOn w:val="a"/>
    <w:link w:val="HTML1"/>
    <w:uiPriority w:val="99"/>
    <w:semiHidden/>
    <w:unhideWhenUsed/>
    <w:rsid w:val="005B42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5B42C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gp">
    <w:name w:val="gp"/>
    <w:basedOn w:val="a0"/>
    <w:rsid w:val="005B42C5"/>
  </w:style>
  <w:style w:type="character" w:customStyle="1" w:styleId="se">
    <w:name w:val="se"/>
    <w:basedOn w:val="a0"/>
    <w:rsid w:val="005B42C5"/>
  </w:style>
  <w:style w:type="character" w:customStyle="1" w:styleId="p">
    <w:name w:val="p"/>
    <w:basedOn w:val="a0"/>
    <w:rsid w:val="005B42C5"/>
  </w:style>
  <w:style w:type="character" w:customStyle="1" w:styleId="30">
    <w:name w:val="Заголовок 3 Знак"/>
    <w:basedOn w:val="a0"/>
    <w:link w:val="3"/>
    <w:uiPriority w:val="9"/>
    <w:rsid w:val="00916AF4"/>
    <w:rPr>
      <w:rFonts w:asciiTheme="majorHAnsi" w:eastAsiaTheme="majorEastAsia" w:hAnsiTheme="majorHAnsi" w:cstheme="majorBidi"/>
      <w:color w:val="7030A0"/>
      <w:sz w:val="26"/>
      <w:szCs w:val="24"/>
    </w:rPr>
  </w:style>
  <w:style w:type="character" w:customStyle="1" w:styleId="40">
    <w:name w:val="Заголовок 4 Знак"/>
    <w:basedOn w:val="a0"/>
    <w:link w:val="4"/>
    <w:uiPriority w:val="9"/>
    <w:rsid w:val="00BA11A3"/>
    <w:rPr>
      <w:rFonts w:asciiTheme="majorHAnsi" w:eastAsiaTheme="majorEastAsia" w:hAnsiTheme="majorHAnsi" w:cstheme="majorBidi"/>
      <w:i/>
      <w:iCs/>
      <w:color w:val="7030A0"/>
      <w:sz w:val="24"/>
    </w:rPr>
  </w:style>
  <w:style w:type="character" w:customStyle="1" w:styleId="50">
    <w:name w:val="Заголовок 5 Знак"/>
    <w:basedOn w:val="a0"/>
    <w:link w:val="5"/>
    <w:uiPriority w:val="9"/>
    <w:rsid w:val="00FA5C0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FA5C0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FA5C0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FA5C0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FA5C0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11">
    <w:name w:val="toc 1"/>
    <w:basedOn w:val="a"/>
    <w:next w:val="a"/>
    <w:autoRedefine/>
    <w:uiPriority w:val="39"/>
    <w:unhideWhenUsed/>
    <w:rsid w:val="00990C76"/>
    <w:pPr>
      <w:spacing w:after="100"/>
      <w:ind w:left="227"/>
    </w:pPr>
  </w:style>
  <w:style w:type="paragraph" w:styleId="21">
    <w:name w:val="toc 2"/>
    <w:basedOn w:val="a"/>
    <w:next w:val="a"/>
    <w:autoRedefine/>
    <w:uiPriority w:val="39"/>
    <w:unhideWhenUsed/>
    <w:rsid w:val="00990C76"/>
    <w:pPr>
      <w:spacing w:after="100"/>
      <w:ind w:left="227"/>
    </w:pPr>
  </w:style>
  <w:style w:type="paragraph" w:styleId="a9">
    <w:name w:val="caption"/>
    <w:basedOn w:val="a"/>
    <w:next w:val="a"/>
    <w:uiPriority w:val="35"/>
    <w:unhideWhenUsed/>
    <w:qFormat/>
    <w:rsid w:val="00990C76"/>
    <w:pPr>
      <w:spacing w:after="200"/>
    </w:pPr>
    <w:rPr>
      <w:i/>
      <w:iCs/>
      <w:color w:val="44546A" w:themeColor="text2"/>
      <w:sz w:val="24"/>
      <w:szCs w:val="18"/>
    </w:rPr>
  </w:style>
  <w:style w:type="table" w:styleId="aa">
    <w:name w:val="Table Grid"/>
    <w:basedOn w:val="a1"/>
    <w:uiPriority w:val="39"/>
    <w:rsid w:val="00E64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rganictitlecontentspan">
    <w:name w:val="organictitlecontentspan"/>
    <w:basedOn w:val="a0"/>
    <w:rsid w:val="0004255E"/>
  </w:style>
  <w:style w:type="character" w:styleId="ab">
    <w:name w:val="FollowedHyperlink"/>
    <w:basedOn w:val="a0"/>
    <w:uiPriority w:val="99"/>
    <w:semiHidden/>
    <w:unhideWhenUsed/>
    <w:rsid w:val="00DB2894"/>
    <w:rPr>
      <w:color w:val="954F72" w:themeColor="followedHyperlink"/>
      <w:u w:val="single"/>
    </w:rPr>
  </w:style>
  <w:style w:type="paragraph" w:styleId="ac">
    <w:name w:val="List Paragraph"/>
    <w:basedOn w:val="a"/>
    <w:uiPriority w:val="34"/>
    <w:qFormat/>
    <w:rsid w:val="00BA52C8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5C1820"/>
    <w:pPr>
      <w:tabs>
        <w:tab w:val="center" w:pos="4677"/>
        <w:tab w:val="right" w:pos="9355"/>
      </w:tabs>
      <w:spacing w:after="0"/>
    </w:pPr>
  </w:style>
  <w:style w:type="character" w:customStyle="1" w:styleId="ae">
    <w:name w:val="Верхний колонтитул Знак"/>
    <w:basedOn w:val="a0"/>
    <w:link w:val="ad"/>
    <w:uiPriority w:val="99"/>
    <w:rsid w:val="005C1820"/>
  </w:style>
  <w:style w:type="paragraph" w:styleId="af">
    <w:name w:val="footer"/>
    <w:basedOn w:val="a"/>
    <w:link w:val="af0"/>
    <w:uiPriority w:val="99"/>
    <w:unhideWhenUsed/>
    <w:rsid w:val="005C1820"/>
    <w:pPr>
      <w:tabs>
        <w:tab w:val="center" w:pos="4677"/>
        <w:tab w:val="right" w:pos="9355"/>
      </w:tabs>
      <w:spacing w:after="0"/>
    </w:pPr>
  </w:style>
  <w:style w:type="character" w:customStyle="1" w:styleId="af0">
    <w:name w:val="Нижний колонтитул Знак"/>
    <w:basedOn w:val="a0"/>
    <w:link w:val="af"/>
    <w:uiPriority w:val="99"/>
    <w:rsid w:val="005C1820"/>
  </w:style>
  <w:style w:type="character" w:customStyle="1" w:styleId="kn">
    <w:name w:val="kn"/>
    <w:basedOn w:val="a0"/>
    <w:rsid w:val="008A4C08"/>
  </w:style>
  <w:style w:type="character" w:customStyle="1" w:styleId="nn">
    <w:name w:val="nn"/>
    <w:basedOn w:val="a0"/>
    <w:rsid w:val="008A4C08"/>
  </w:style>
  <w:style w:type="character" w:customStyle="1" w:styleId="n">
    <w:name w:val="n"/>
    <w:basedOn w:val="a0"/>
    <w:rsid w:val="008A4C08"/>
  </w:style>
  <w:style w:type="character" w:customStyle="1" w:styleId="author">
    <w:name w:val="author"/>
    <w:basedOn w:val="a0"/>
    <w:rsid w:val="00F20719"/>
  </w:style>
  <w:style w:type="character" w:customStyle="1" w:styleId="mx-1">
    <w:name w:val="mx-1"/>
    <w:basedOn w:val="a0"/>
    <w:rsid w:val="00F20719"/>
  </w:style>
  <w:style w:type="character" w:customStyle="1" w:styleId="pl-en">
    <w:name w:val="pl-en"/>
    <w:basedOn w:val="a0"/>
    <w:rsid w:val="000C3F2F"/>
  </w:style>
  <w:style w:type="character" w:customStyle="1" w:styleId="pl-kos">
    <w:name w:val="pl-kos"/>
    <w:basedOn w:val="a0"/>
    <w:rsid w:val="000C3F2F"/>
  </w:style>
  <w:style w:type="character" w:customStyle="1" w:styleId="pl-s1">
    <w:name w:val="pl-s1"/>
    <w:basedOn w:val="a0"/>
    <w:rsid w:val="000C3F2F"/>
  </w:style>
  <w:style w:type="character" w:customStyle="1" w:styleId="pl-s">
    <w:name w:val="pl-s"/>
    <w:basedOn w:val="a0"/>
    <w:rsid w:val="000C3F2F"/>
  </w:style>
  <w:style w:type="character" w:customStyle="1" w:styleId="pl-c1">
    <w:name w:val="pl-c1"/>
    <w:basedOn w:val="a0"/>
    <w:rsid w:val="000C3F2F"/>
  </w:style>
  <w:style w:type="character" w:customStyle="1" w:styleId="pl-smi">
    <w:name w:val="pl-smi"/>
    <w:basedOn w:val="a0"/>
    <w:rsid w:val="000C3F2F"/>
  </w:style>
  <w:style w:type="character" w:customStyle="1" w:styleId="pl-c">
    <w:name w:val="pl-c"/>
    <w:basedOn w:val="a0"/>
    <w:rsid w:val="000C3F2F"/>
  </w:style>
  <w:style w:type="character" w:customStyle="1" w:styleId="pl-k">
    <w:name w:val="pl-k"/>
    <w:basedOn w:val="a0"/>
    <w:rsid w:val="000C3F2F"/>
  </w:style>
  <w:style w:type="character" w:customStyle="1" w:styleId="pl-ent">
    <w:name w:val="pl-ent"/>
    <w:basedOn w:val="a0"/>
    <w:rsid w:val="000C3F2F"/>
  </w:style>
  <w:style w:type="character" w:customStyle="1" w:styleId="go">
    <w:name w:val="go"/>
    <w:basedOn w:val="a0"/>
    <w:rsid w:val="00A135A2"/>
  </w:style>
  <w:style w:type="character" w:customStyle="1" w:styleId="w">
    <w:name w:val="w"/>
    <w:basedOn w:val="a0"/>
    <w:rsid w:val="005E1A03"/>
  </w:style>
  <w:style w:type="character" w:customStyle="1" w:styleId="nb">
    <w:name w:val="nb"/>
    <w:basedOn w:val="a0"/>
    <w:rsid w:val="005E1A03"/>
  </w:style>
  <w:style w:type="character" w:customStyle="1" w:styleId="nt">
    <w:name w:val="nt"/>
    <w:basedOn w:val="a0"/>
    <w:rsid w:val="005E1A03"/>
  </w:style>
  <w:style w:type="character" w:customStyle="1" w:styleId="s2">
    <w:name w:val="s2"/>
    <w:basedOn w:val="a0"/>
    <w:rsid w:val="00703D77"/>
  </w:style>
  <w:style w:type="character" w:customStyle="1" w:styleId="si">
    <w:name w:val="si"/>
    <w:basedOn w:val="a0"/>
    <w:rsid w:val="00703D77"/>
  </w:style>
  <w:style w:type="character" w:customStyle="1" w:styleId="o">
    <w:name w:val="o"/>
    <w:basedOn w:val="a0"/>
    <w:rsid w:val="00703D77"/>
  </w:style>
  <w:style w:type="character" w:customStyle="1" w:styleId="cl">
    <w:name w:val="cl"/>
    <w:basedOn w:val="a0"/>
    <w:rsid w:val="00500D19"/>
  </w:style>
  <w:style w:type="character" w:customStyle="1" w:styleId="na">
    <w:name w:val="na"/>
    <w:basedOn w:val="a0"/>
    <w:rsid w:val="00500D19"/>
  </w:style>
  <w:style w:type="character" w:customStyle="1" w:styleId="s">
    <w:name w:val="s"/>
    <w:basedOn w:val="a0"/>
    <w:rsid w:val="00500D19"/>
  </w:style>
  <w:style w:type="character" w:customStyle="1" w:styleId="c">
    <w:name w:val="c"/>
    <w:basedOn w:val="a0"/>
    <w:rsid w:val="00500D19"/>
  </w:style>
  <w:style w:type="paragraph" w:styleId="af1">
    <w:name w:val="Subtitle"/>
    <w:basedOn w:val="a"/>
    <w:next w:val="a"/>
    <w:link w:val="af2"/>
    <w:uiPriority w:val="11"/>
    <w:qFormat/>
    <w:rsid w:val="00C945F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f2">
    <w:name w:val="Подзаголовок Знак"/>
    <w:basedOn w:val="a0"/>
    <w:link w:val="af1"/>
    <w:uiPriority w:val="11"/>
    <w:rsid w:val="00C945F7"/>
    <w:rPr>
      <w:rFonts w:eastAsiaTheme="minorEastAsia"/>
      <w:color w:val="5A5A5A" w:themeColor="text1" w:themeTint="A5"/>
      <w:spacing w:val="15"/>
    </w:rPr>
  </w:style>
  <w:style w:type="character" w:customStyle="1" w:styleId="c1">
    <w:name w:val="c1"/>
    <w:basedOn w:val="a0"/>
    <w:rsid w:val="00B311F6"/>
  </w:style>
  <w:style w:type="character" w:customStyle="1" w:styleId="pl-token">
    <w:name w:val="pl-token"/>
    <w:basedOn w:val="a0"/>
    <w:rsid w:val="00814F08"/>
  </w:style>
  <w:style w:type="character" w:customStyle="1" w:styleId="hljs-number">
    <w:name w:val="hljs-number"/>
    <w:basedOn w:val="a0"/>
    <w:rsid w:val="00665A96"/>
  </w:style>
  <w:style w:type="character" w:customStyle="1" w:styleId="pre">
    <w:name w:val="pre"/>
    <w:basedOn w:val="a0"/>
    <w:rsid w:val="002E777A"/>
  </w:style>
  <w:style w:type="character" w:customStyle="1" w:styleId="typ">
    <w:name w:val="typ"/>
    <w:basedOn w:val="a0"/>
    <w:rsid w:val="001A7EAB"/>
  </w:style>
  <w:style w:type="character" w:customStyle="1" w:styleId="pln">
    <w:name w:val="pln"/>
    <w:basedOn w:val="a0"/>
    <w:rsid w:val="001A7EAB"/>
  </w:style>
  <w:style w:type="character" w:customStyle="1" w:styleId="pun">
    <w:name w:val="pun"/>
    <w:basedOn w:val="a0"/>
    <w:rsid w:val="001A7EAB"/>
  </w:style>
  <w:style w:type="character" w:customStyle="1" w:styleId="kwd">
    <w:name w:val="kwd"/>
    <w:basedOn w:val="a0"/>
    <w:rsid w:val="001A7E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82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93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1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08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27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3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5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4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8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3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4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7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1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1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0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8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4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4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4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86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8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5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1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8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0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3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8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0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1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3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7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8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8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7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0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0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1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4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7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9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5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6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1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9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8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6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65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05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7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0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5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8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8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2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1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4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3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0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47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3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7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2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5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7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1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5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8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3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6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3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3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6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3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4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0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8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2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7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8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1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2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5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36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9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0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8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68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8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6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3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1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4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7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95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7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2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7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3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7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3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0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0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4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1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34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7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14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0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4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4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9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8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1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7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2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53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6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3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6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9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0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1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6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2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6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7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0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4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3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4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1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6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9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5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4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5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9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9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0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33645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1032126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77879663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3228046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8359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9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0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0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7492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2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1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90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9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7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2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4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6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3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6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2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3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7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8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2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3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3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6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9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3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4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5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19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1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63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1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5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5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0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5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5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2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6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0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0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6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4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67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3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8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3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24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8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5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2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4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2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76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7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2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1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5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5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6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3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6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76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7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7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73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0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6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4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3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7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633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8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8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9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85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3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7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2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54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9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3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7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7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4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61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0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0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7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5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2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1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9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62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8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3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2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7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3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9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6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4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2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3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9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86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6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6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8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0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0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0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5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18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9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6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8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0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9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8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8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1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30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4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5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9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8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6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0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4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2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9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62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7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7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3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0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6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8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4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8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0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8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91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5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0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35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2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16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3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66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7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3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7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2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4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4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4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1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8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1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25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9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4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6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1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6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20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52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6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11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2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3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0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5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9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6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5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3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7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7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04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13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5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1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45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4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7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2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3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3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2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2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5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9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8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5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5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0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4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1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3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1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13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6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6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2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3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81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0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3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1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6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2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7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4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1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0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96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98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9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1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7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6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4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6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4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4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6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4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0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7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9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1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56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5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9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9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5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8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8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5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ozeranskiy/gb_flask_lessons" TargetMode="External"/><Relationship Id="rId13" Type="http://schemas.openxmlformats.org/officeDocument/2006/relationships/image" Target="media/image1.jpeg"/><Relationship Id="rId18" Type="http://schemas.openxmlformats.org/officeDocument/2006/relationships/image" Target="media/image5.jpeg"/><Relationship Id="rId26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hyperlink" Target="https://khmaker.github.io/pages/2021/12/01/PyCharm-setup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ocs.python.org/3/library/pickle.html" TargetMode="External"/><Relationship Id="rId17" Type="http://schemas.openxmlformats.org/officeDocument/2006/relationships/image" Target="media/image4.jpeg"/><Relationship Id="rId25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hyperlink" Target="https://habr.com/ru/companies/skillfactory/articles/690186/" TargetMode="External"/><Relationship Id="rId20" Type="http://schemas.openxmlformats.org/officeDocument/2006/relationships/hyperlink" Target="https://newtechaudit.ru/autopep8-spasatelnyj-krug-dlya-zelenyh-pitonistov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ecrvmal/Flask-Classwork" TargetMode="External"/><Relationship Id="rId24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hyperlink" Target="https://stackoverflow.com/questions/38134086/how-to-run-pylint-with-pycharm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github.com/ecrvmal/Flask" TargetMode="External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hyperlink" Target="https://github.com/qasdet/gb_flask" TargetMode="External"/><Relationship Id="rId14" Type="http://schemas.openxmlformats.org/officeDocument/2006/relationships/image" Target="media/image2.jpeg"/><Relationship Id="rId22" Type="http://schemas.openxmlformats.org/officeDocument/2006/relationships/image" Target="media/image7.jpeg"/><Relationship Id="rId27" Type="http://schemas.openxmlformats.org/officeDocument/2006/relationships/image" Target="media/image11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E70AD-A8FC-4B14-A56D-C76836894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48</TotalTime>
  <Pages>55</Pages>
  <Words>8021</Words>
  <Characters>45722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Malchevskiy</dc:creator>
  <cp:keywords/>
  <dc:description/>
  <cp:lastModifiedBy>Vladimir Malchevskiy</cp:lastModifiedBy>
  <cp:revision>469</cp:revision>
  <cp:lastPrinted>2022-12-20T15:44:00Z</cp:lastPrinted>
  <dcterms:created xsi:type="dcterms:W3CDTF">2023-03-20T16:59:00Z</dcterms:created>
  <dcterms:modified xsi:type="dcterms:W3CDTF">2023-08-31T17:03:00Z</dcterms:modified>
</cp:coreProperties>
</file>